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CA4" w:rsidRPr="00645F57" w:rsidRDefault="00597CA4" w:rsidP="00597C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45F57">
        <w:rPr>
          <w:rFonts w:ascii="TH SarabunIT๙" w:hAnsi="TH SarabunIT๙" w:cs="TH SarabunIT๙"/>
          <w:b/>
          <w:bCs/>
          <w:sz w:val="32"/>
          <w:szCs w:val="32"/>
          <w:cs/>
        </w:rPr>
        <w:t>คำนำ</w:t>
      </w:r>
    </w:p>
    <w:p w:rsidR="00597CA4" w:rsidRPr="00645F57" w:rsidRDefault="00597CA4" w:rsidP="00151A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45F57">
        <w:rPr>
          <w:rFonts w:ascii="TH SarabunIT๙" w:hAnsi="TH SarabunIT๙" w:cs="TH SarabunIT๙"/>
          <w:sz w:val="32"/>
          <w:szCs w:val="32"/>
          <w:cs/>
        </w:rPr>
        <w:tab/>
        <w:t>การบริหารความเสี่ยงเป็นหน้าที่ของทุกคนในองค์กรตั้งแต่ผู้บริหารท้องถิ่นจนถึงเจ้าหน้าที่ทุกระดับเพราะการบริหารความเสี่ยงที่มีประสิทธิภาพ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ต้องเริ่มตั้งแต่การก</w:t>
      </w:r>
      <w:r w:rsidR="00151AE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5F57">
        <w:rPr>
          <w:rFonts w:ascii="TH SarabunIT๙" w:hAnsi="TH SarabunIT๙" w:cs="TH SarabunIT๙"/>
          <w:sz w:val="32"/>
          <w:szCs w:val="32"/>
          <w:cs/>
        </w:rPr>
        <w:t>หนดกลยุทธ์ด้วยการมองภาพรวมทั้งหมดขององค์กร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โดยค</w:t>
      </w:r>
      <w:r w:rsidR="00151AE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5F57">
        <w:rPr>
          <w:rFonts w:ascii="TH SarabunIT๙" w:hAnsi="TH SarabunIT๙" w:cs="TH SarabunIT๙"/>
          <w:sz w:val="32"/>
          <w:szCs w:val="32"/>
          <w:cs/>
        </w:rPr>
        <w:t>นึงถึงเหตุการณ์หรือปัจจัยเสี่ยงที่สามารถส่งผลกระทบต่อมูลค่ารวมขององค์กร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แล้วก</w:t>
      </w:r>
      <w:r w:rsidR="00151AE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5F57">
        <w:rPr>
          <w:rFonts w:ascii="TH SarabunIT๙" w:hAnsi="TH SarabunIT๙" w:cs="TH SarabunIT๙"/>
          <w:sz w:val="32"/>
          <w:szCs w:val="32"/>
          <w:cs/>
        </w:rPr>
        <w:t>หนดแผนการจัดการความเสี่ยง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เพื่อให้ความเสี่ยงองค์กรอยู่ในระดับที่สามารถยอมรับและจัดการได้เพื่อการสร้างหลักประกันที่องค์กรจะสามารถบรรลุเป้าหมายที่ตั้งไว้</w:t>
      </w:r>
    </w:p>
    <w:p w:rsidR="00597CA4" w:rsidRPr="00645F57" w:rsidRDefault="00597CA4" w:rsidP="00151A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45F57">
        <w:rPr>
          <w:rFonts w:ascii="TH SarabunIT๙" w:hAnsi="TH SarabunIT๙" w:cs="TH SarabunIT๙"/>
          <w:sz w:val="32"/>
          <w:szCs w:val="32"/>
          <w:cs/>
        </w:rPr>
        <w:tab/>
        <w:t>คณะท</w:t>
      </w:r>
      <w:r w:rsidR="00151AE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5F57">
        <w:rPr>
          <w:rFonts w:ascii="TH SarabunIT๙" w:hAnsi="TH SarabunIT๙" w:cs="TH SarabunIT๙"/>
          <w:sz w:val="32"/>
          <w:szCs w:val="32"/>
          <w:cs/>
        </w:rPr>
        <w:t>งานบริหารจัดการความเสี่ยง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เทศบาลต</w:t>
      </w:r>
      <w:r w:rsidR="00151AE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5F57">
        <w:rPr>
          <w:rFonts w:ascii="TH SarabunIT๙" w:hAnsi="TH SarabunIT๙" w:cs="TH SarabunIT๙"/>
          <w:sz w:val="32"/>
          <w:szCs w:val="32"/>
          <w:cs/>
        </w:rPr>
        <w:t>บล</w:t>
      </w:r>
      <w:r w:rsidR="00151AE6">
        <w:rPr>
          <w:rFonts w:ascii="TH SarabunIT๙" w:hAnsi="TH SarabunIT๙" w:cs="TH SarabunIT๙" w:hint="cs"/>
          <w:sz w:val="32"/>
          <w:szCs w:val="32"/>
          <w:cs/>
        </w:rPr>
        <w:t>สะพลี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ได้จัดท</w:t>
      </w:r>
      <w:r w:rsidR="00151AE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5F57">
        <w:rPr>
          <w:rFonts w:ascii="TH SarabunIT๙" w:hAnsi="TH SarabunIT๙" w:cs="TH SarabunIT๙"/>
          <w:sz w:val="32"/>
          <w:szCs w:val="32"/>
          <w:cs/>
        </w:rPr>
        <w:t>แผนบริหารจัดการความเสี่ยงประจ</w:t>
      </w:r>
      <w:r w:rsidR="00151AE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5F57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พ</w:t>
      </w:r>
      <w:r w:rsidRPr="00645F57">
        <w:rPr>
          <w:rFonts w:ascii="TH SarabunIT๙" w:hAnsi="TH SarabunIT๙" w:cs="TH SarabunIT๙"/>
          <w:sz w:val="32"/>
          <w:szCs w:val="32"/>
        </w:rPr>
        <w:t>.</w:t>
      </w:r>
      <w:r w:rsidRPr="00645F57">
        <w:rPr>
          <w:rFonts w:ascii="TH SarabunIT๙" w:hAnsi="TH SarabunIT๙" w:cs="TH SarabunIT๙"/>
          <w:sz w:val="32"/>
          <w:szCs w:val="32"/>
          <w:cs/>
        </w:rPr>
        <w:t>ศ</w:t>
      </w:r>
      <w:r w:rsidRPr="00645F57">
        <w:rPr>
          <w:rFonts w:ascii="TH SarabunIT๙" w:hAnsi="TH SarabunIT๙" w:cs="TH SarabunIT๙"/>
          <w:sz w:val="32"/>
          <w:szCs w:val="32"/>
        </w:rPr>
        <w:t>. 256</w:t>
      </w:r>
      <w:r w:rsidR="00151AE6">
        <w:rPr>
          <w:rFonts w:ascii="TH SarabunIT๙" w:hAnsi="TH SarabunIT๙" w:cs="TH SarabunIT๙"/>
          <w:sz w:val="32"/>
          <w:szCs w:val="32"/>
        </w:rPr>
        <w:t>5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ขึ้น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และผู้ปฏิบัติการทุกกอง</w:t>
      </w:r>
      <w:r w:rsidRPr="00645F57">
        <w:rPr>
          <w:rFonts w:ascii="TH SarabunIT๙" w:hAnsi="TH SarabunIT๙" w:cs="TH SarabunIT๙"/>
          <w:sz w:val="32"/>
          <w:szCs w:val="32"/>
        </w:rPr>
        <w:t>/</w:t>
      </w:r>
      <w:r w:rsidRPr="00645F57">
        <w:rPr>
          <w:rFonts w:ascii="TH SarabunIT๙" w:hAnsi="TH SarabunIT๙" w:cs="TH SarabunIT๙"/>
          <w:sz w:val="32"/>
          <w:szCs w:val="32"/>
          <w:cs/>
        </w:rPr>
        <w:t>ฝ่าย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มีความเข้าใจถึงกระบวนการบริหารจัดการความเสี่ยง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สามารถด</w:t>
      </w:r>
      <w:r w:rsidR="00151AE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5F57">
        <w:rPr>
          <w:rFonts w:ascii="TH SarabunIT๙" w:hAnsi="TH SarabunIT๙" w:cs="TH SarabunIT๙"/>
          <w:sz w:val="32"/>
          <w:szCs w:val="32"/>
          <w:cs/>
        </w:rPr>
        <w:t>เนินการบริหารความเสี่ยงตามกระบวนการบริหารความเสี่ยงที่ได้ก</w:t>
      </w:r>
      <w:r w:rsidR="00151AE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5F57">
        <w:rPr>
          <w:rFonts w:ascii="TH SarabunIT๙" w:hAnsi="TH SarabunIT๙" w:cs="TH SarabunIT๙"/>
          <w:sz w:val="32"/>
          <w:szCs w:val="32"/>
          <w:cs/>
        </w:rPr>
        <w:t>หนดไว้ในแผน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ซึ่งเป็นการลดมูลเหตุและโอกาสที่จะเกิดความเสียหาย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ให้ระดับความเสี่ยงและขนาดของความเสียหายที่จะเกิดขึ้นอยู่ในระดับที่สามารถยอมรับได้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ประเมินได้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ควบคุมได้และตรวจสอบได้อย่างมีระบบ</w:t>
      </w:r>
    </w:p>
    <w:p w:rsidR="00597CA4" w:rsidRPr="00645F57" w:rsidRDefault="00597CA4" w:rsidP="00151A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45F57">
        <w:rPr>
          <w:rFonts w:ascii="TH SarabunIT๙" w:hAnsi="TH SarabunIT๙" w:cs="TH SarabunIT๙"/>
          <w:sz w:val="32"/>
          <w:szCs w:val="32"/>
          <w:cs/>
        </w:rPr>
        <w:tab/>
        <w:t>แผนบริหารความเสี่ยงนี้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จะบรรลุวัตถุประสงค์ตามความคาดหวังได้ก็ต่อเมื่อได้มีการน</w:t>
      </w:r>
      <w:r w:rsidR="00151AE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5F57">
        <w:rPr>
          <w:rFonts w:ascii="TH SarabunIT๙" w:hAnsi="TH SarabunIT๙" w:cs="TH SarabunIT๙"/>
          <w:sz w:val="32"/>
          <w:szCs w:val="32"/>
          <w:cs/>
        </w:rPr>
        <w:t>แผนไปสู่การปฏิบัติอย่างเป็นรูปธรรมของผู้บริหารท้องถิ่นและเจ้าหน้าที่ผู้ปฏิบัติงานทุกกอง</w:t>
      </w:r>
      <w:r w:rsidRPr="00645F57">
        <w:rPr>
          <w:rFonts w:ascii="TH SarabunIT๙" w:hAnsi="TH SarabunIT๙" w:cs="TH SarabunIT๙"/>
          <w:sz w:val="32"/>
          <w:szCs w:val="32"/>
        </w:rPr>
        <w:t>/</w:t>
      </w:r>
      <w:r w:rsidRPr="00645F57">
        <w:rPr>
          <w:rFonts w:ascii="TH SarabunIT๙" w:hAnsi="TH SarabunIT๙" w:cs="TH SarabunIT๙"/>
          <w:sz w:val="32"/>
          <w:szCs w:val="32"/>
          <w:cs/>
        </w:rPr>
        <w:t>ฝ่าย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ที่จะให้ความร่วมมือในการน</w:t>
      </w:r>
      <w:r w:rsidR="00151AE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5F57">
        <w:rPr>
          <w:rFonts w:ascii="TH SarabunIT๙" w:hAnsi="TH SarabunIT๙" w:cs="TH SarabunIT๙"/>
          <w:sz w:val="32"/>
          <w:szCs w:val="32"/>
          <w:cs/>
        </w:rPr>
        <w:t>ไปด</w:t>
      </w:r>
      <w:r w:rsidR="00151AE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5F57">
        <w:rPr>
          <w:rFonts w:ascii="TH SarabunIT๙" w:hAnsi="TH SarabunIT๙" w:cs="TH SarabunIT๙"/>
          <w:sz w:val="32"/>
          <w:szCs w:val="32"/>
          <w:cs/>
        </w:rPr>
        <w:t>เนินการต่อ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และหวังเป็นอย่างยิ่งว่าแผนบริหารความเสี่ยงฉบับนี้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จะเป็นประโยชน์แก่การปฏิบัติงานของบุคลากรที่เกี่ยวข้องทุกระดับ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รวมทั้งเป็นประโยชน์ต่อการพัฒนางานของเทศบาลต</w:t>
      </w:r>
      <w:r w:rsidR="00151AE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5F57">
        <w:rPr>
          <w:rFonts w:ascii="TH SarabunIT๙" w:hAnsi="TH SarabunIT๙" w:cs="TH SarabunIT๙"/>
          <w:sz w:val="32"/>
          <w:szCs w:val="32"/>
          <w:cs/>
        </w:rPr>
        <w:t>บล</w:t>
      </w:r>
      <w:r w:rsidR="00151AE6">
        <w:rPr>
          <w:rFonts w:ascii="TH SarabunIT๙" w:hAnsi="TH SarabunIT๙" w:cs="TH SarabunIT๙" w:hint="cs"/>
          <w:sz w:val="32"/>
          <w:szCs w:val="32"/>
          <w:cs/>
        </w:rPr>
        <w:t>สะพลี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597CA4" w:rsidRPr="00645F57" w:rsidRDefault="00597CA4" w:rsidP="00597C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97CA4" w:rsidRPr="00645F57" w:rsidRDefault="00597CA4" w:rsidP="00597C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97CA4" w:rsidRPr="00645F57" w:rsidRDefault="00597CA4" w:rsidP="00597C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97CA4" w:rsidRPr="00645F57" w:rsidRDefault="00597CA4" w:rsidP="00597C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97CA4" w:rsidRPr="00645F57" w:rsidRDefault="00597CA4" w:rsidP="00597C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97CA4" w:rsidRPr="00645F57" w:rsidRDefault="00597CA4" w:rsidP="00597CA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645F57">
        <w:rPr>
          <w:rFonts w:ascii="TH SarabunIT๙" w:hAnsi="TH SarabunIT๙" w:cs="TH SarabunIT๙"/>
          <w:sz w:val="32"/>
          <w:szCs w:val="32"/>
          <w:cs/>
        </w:rPr>
        <w:t>คณะทางานบริหารจัดการความเสี่ยง</w:t>
      </w:r>
    </w:p>
    <w:p w:rsidR="00597CA4" w:rsidRPr="00645F57" w:rsidRDefault="00597CA4" w:rsidP="00597CA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645F57">
        <w:rPr>
          <w:rFonts w:ascii="TH SarabunIT๙" w:hAnsi="TH SarabunIT๙" w:cs="TH SarabunIT๙"/>
          <w:sz w:val="32"/>
          <w:szCs w:val="32"/>
          <w:cs/>
        </w:rPr>
        <w:t>เทศบาลต</w:t>
      </w:r>
      <w:r w:rsidR="00151AE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5F57">
        <w:rPr>
          <w:rFonts w:ascii="TH SarabunIT๙" w:hAnsi="TH SarabunIT๙" w:cs="TH SarabunIT๙"/>
          <w:sz w:val="32"/>
          <w:szCs w:val="32"/>
          <w:cs/>
        </w:rPr>
        <w:t>บล</w:t>
      </w:r>
      <w:r w:rsidR="00151AE6">
        <w:rPr>
          <w:rFonts w:ascii="TH SarabunIT๙" w:hAnsi="TH SarabunIT๙" w:cs="TH SarabunIT๙" w:hint="cs"/>
          <w:sz w:val="32"/>
          <w:szCs w:val="32"/>
          <w:cs/>
        </w:rPr>
        <w:t>สะพลี</w:t>
      </w:r>
    </w:p>
    <w:p w:rsidR="00597CA4" w:rsidRPr="00645F57" w:rsidRDefault="00597CA4" w:rsidP="00597CA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645F57">
        <w:rPr>
          <w:rFonts w:ascii="TH SarabunIT๙" w:hAnsi="TH SarabunIT๙" w:cs="TH SarabunIT๙"/>
          <w:sz w:val="32"/>
          <w:szCs w:val="32"/>
          <w:cs/>
        </w:rPr>
        <w:t>มกราคม</w:t>
      </w:r>
      <w:r w:rsidR="00151AE6">
        <w:rPr>
          <w:rFonts w:ascii="TH SarabunIT๙" w:hAnsi="TH SarabunIT๙" w:cs="TH SarabunIT๙"/>
          <w:sz w:val="32"/>
          <w:szCs w:val="32"/>
        </w:rPr>
        <w:t xml:space="preserve"> 2565</w:t>
      </w:r>
    </w:p>
    <w:p w:rsidR="00597CA4" w:rsidRPr="00645F57" w:rsidRDefault="00597CA4" w:rsidP="00597CA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597CA4" w:rsidRPr="00645F57" w:rsidRDefault="00597CA4" w:rsidP="00597CA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597CA4" w:rsidRPr="00645F57" w:rsidRDefault="00597CA4" w:rsidP="00597CA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597CA4" w:rsidRPr="00645F57" w:rsidRDefault="00597CA4" w:rsidP="00597CA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597CA4" w:rsidRDefault="00597CA4" w:rsidP="00597CA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151AE6" w:rsidRDefault="00151AE6" w:rsidP="00597CA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151AE6" w:rsidRPr="00645F57" w:rsidRDefault="00151AE6" w:rsidP="00597CA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597CA4" w:rsidRPr="00645F57" w:rsidRDefault="00597CA4" w:rsidP="00597CA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597CA4" w:rsidRPr="00645F57" w:rsidRDefault="00597CA4" w:rsidP="00597CA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597CA4" w:rsidRPr="00645F57" w:rsidRDefault="00597CA4" w:rsidP="00597CA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597CA4" w:rsidRPr="00645F57" w:rsidRDefault="00597CA4" w:rsidP="00597CA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597CA4" w:rsidRPr="00645F57" w:rsidRDefault="00597CA4" w:rsidP="00597CA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597CA4" w:rsidRPr="00645F57" w:rsidRDefault="00597CA4" w:rsidP="00597CA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597CA4" w:rsidRPr="00645F57" w:rsidRDefault="00597CA4" w:rsidP="00597CA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597CA4" w:rsidRDefault="00597CA4" w:rsidP="00597C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F46E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ารบัญ</w:t>
      </w:r>
    </w:p>
    <w:p w:rsidR="004F46E5" w:rsidRPr="004F46E5" w:rsidRDefault="004F46E5" w:rsidP="004F46E5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4F46E5">
        <w:rPr>
          <w:rFonts w:ascii="TH SarabunIT๙" w:hAnsi="TH SarabunIT๙" w:cs="TH SarabunIT๙" w:hint="cs"/>
          <w:sz w:val="32"/>
          <w:szCs w:val="32"/>
          <w:cs/>
        </w:rPr>
        <w:t>หน้า</w:t>
      </w:r>
    </w:p>
    <w:p w:rsidR="00597CA4" w:rsidRPr="00645F57" w:rsidRDefault="00597CA4" w:rsidP="00597C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45F57">
        <w:rPr>
          <w:rFonts w:ascii="TH SarabunIT๙" w:hAnsi="TH SarabunIT๙" w:cs="TH SarabunIT๙"/>
          <w:b/>
          <w:bCs/>
          <w:sz w:val="32"/>
          <w:szCs w:val="32"/>
          <w:cs/>
        </w:rPr>
        <w:t>บทที่</w:t>
      </w:r>
      <w:r w:rsidRPr="00645F5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</w:rPr>
        <w:t xml:space="preserve">1 </w:t>
      </w:r>
      <w:r w:rsidRPr="00645F57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</w:p>
    <w:p w:rsidR="00597CA4" w:rsidRPr="00645F57" w:rsidRDefault="00597CA4" w:rsidP="00597C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45F57">
        <w:rPr>
          <w:rFonts w:ascii="TH SarabunIT๙" w:hAnsi="TH SarabunIT๙" w:cs="TH SarabunIT๙"/>
          <w:sz w:val="32"/>
          <w:szCs w:val="32"/>
        </w:rPr>
        <w:t xml:space="preserve">1.1 </w:t>
      </w:r>
      <w:r w:rsidRPr="00645F57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</w:rPr>
        <w:tab/>
      </w:r>
      <w:r w:rsidRPr="00645F57">
        <w:rPr>
          <w:rFonts w:ascii="TH SarabunIT๙" w:hAnsi="TH SarabunIT๙" w:cs="TH SarabunIT๙"/>
          <w:sz w:val="32"/>
          <w:szCs w:val="32"/>
        </w:rPr>
        <w:tab/>
      </w:r>
      <w:r w:rsidRPr="00645F57">
        <w:rPr>
          <w:rFonts w:ascii="TH SarabunIT๙" w:hAnsi="TH SarabunIT๙" w:cs="TH SarabunIT๙"/>
          <w:sz w:val="32"/>
          <w:szCs w:val="32"/>
        </w:rPr>
        <w:tab/>
      </w:r>
      <w:r w:rsidRPr="00645F57">
        <w:rPr>
          <w:rFonts w:ascii="TH SarabunIT๙" w:hAnsi="TH SarabunIT๙" w:cs="TH SarabunIT๙"/>
          <w:sz w:val="32"/>
          <w:szCs w:val="32"/>
        </w:rPr>
        <w:tab/>
      </w:r>
      <w:r w:rsidRPr="00645F57">
        <w:rPr>
          <w:rFonts w:ascii="TH SarabunIT๙" w:hAnsi="TH SarabunIT๙" w:cs="TH SarabunIT๙"/>
          <w:sz w:val="32"/>
          <w:szCs w:val="32"/>
        </w:rPr>
        <w:tab/>
      </w:r>
      <w:r w:rsidRPr="00645F57">
        <w:rPr>
          <w:rFonts w:ascii="TH SarabunIT๙" w:hAnsi="TH SarabunIT๙" w:cs="TH SarabunIT๙"/>
          <w:sz w:val="32"/>
          <w:szCs w:val="32"/>
        </w:rPr>
        <w:tab/>
      </w:r>
      <w:r w:rsidRPr="00645F57">
        <w:rPr>
          <w:rFonts w:ascii="TH SarabunIT๙" w:hAnsi="TH SarabunIT๙" w:cs="TH SarabunIT๙"/>
          <w:sz w:val="32"/>
          <w:szCs w:val="32"/>
        </w:rPr>
        <w:tab/>
      </w:r>
      <w:r w:rsidRPr="00645F57">
        <w:rPr>
          <w:rFonts w:ascii="TH SarabunIT๙" w:hAnsi="TH SarabunIT๙" w:cs="TH SarabunIT๙"/>
          <w:sz w:val="32"/>
          <w:szCs w:val="32"/>
        </w:rPr>
        <w:tab/>
      </w:r>
      <w:r w:rsidRPr="00645F57">
        <w:rPr>
          <w:rFonts w:ascii="TH SarabunIT๙" w:hAnsi="TH SarabunIT๙" w:cs="TH SarabunIT๙"/>
          <w:sz w:val="32"/>
          <w:szCs w:val="32"/>
        </w:rPr>
        <w:tab/>
      </w:r>
      <w:r w:rsidRPr="00645F57">
        <w:rPr>
          <w:rFonts w:ascii="TH SarabunIT๙" w:hAnsi="TH SarabunIT๙" w:cs="TH SarabunIT๙"/>
          <w:sz w:val="32"/>
          <w:szCs w:val="32"/>
        </w:rPr>
        <w:tab/>
        <w:t>1</w:t>
      </w:r>
    </w:p>
    <w:p w:rsidR="00597CA4" w:rsidRPr="00645F57" w:rsidRDefault="00597CA4" w:rsidP="00597C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45F57">
        <w:rPr>
          <w:rFonts w:ascii="TH SarabunIT๙" w:hAnsi="TH SarabunIT๙" w:cs="TH SarabunIT๙"/>
          <w:sz w:val="32"/>
          <w:szCs w:val="32"/>
        </w:rPr>
        <w:t xml:space="preserve">1.2 </w:t>
      </w:r>
      <w:r w:rsidRPr="00645F57">
        <w:rPr>
          <w:rFonts w:ascii="TH SarabunIT๙" w:hAnsi="TH SarabunIT๙" w:cs="TH SarabunIT๙"/>
          <w:sz w:val="32"/>
          <w:szCs w:val="32"/>
          <w:cs/>
        </w:rPr>
        <w:t>วัตถุประสงค์ของแผนบริหารจัดการความเสี่ยง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</w:rPr>
        <w:tab/>
      </w:r>
      <w:r w:rsidRPr="00645F57">
        <w:rPr>
          <w:rFonts w:ascii="TH SarabunIT๙" w:hAnsi="TH SarabunIT๙" w:cs="TH SarabunIT๙"/>
          <w:sz w:val="32"/>
          <w:szCs w:val="32"/>
        </w:rPr>
        <w:tab/>
      </w:r>
      <w:r w:rsidRPr="00645F57">
        <w:rPr>
          <w:rFonts w:ascii="TH SarabunIT๙" w:hAnsi="TH SarabunIT๙" w:cs="TH SarabunIT๙"/>
          <w:sz w:val="32"/>
          <w:szCs w:val="32"/>
        </w:rPr>
        <w:tab/>
      </w:r>
      <w:r w:rsidRPr="00645F57">
        <w:rPr>
          <w:rFonts w:ascii="TH SarabunIT๙" w:hAnsi="TH SarabunIT๙" w:cs="TH SarabunIT๙"/>
          <w:sz w:val="32"/>
          <w:szCs w:val="32"/>
        </w:rPr>
        <w:tab/>
      </w:r>
      <w:r w:rsidRPr="00645F57">
        <w:rPr>
          <w:rFonts w:ascii="TH SarabunIT๙" w:hAnsi="TH SarabunIT๙" w:cs="TH SarabunIT๙"/>
          <w:sz w:val="32"/>
          <w:szCs w:val="32"/>
        </w:rPr>
        <w:tab/>
      </w:r>
      <w:r w:rsidRPr="00645F57">
        <w:rPr>
          <w:rFonts w:ascii="TH SarabunIT๙" w:hAnsi="TH SarabunIT๙" w:cs="TH SarabunIT๙"/>
          <w:sz w:val="32"/>
          <w:szCs w:val="32"/>
        </w:rPr>
        <w:tab/>
      </w:r>
      <w:r w:rsidRPr="00645F57">
        <w:rPr>
          <w:rFonts w:ascii="TH SarabunIT๙" w:hAnsi="TH SarabunIT๙" w:cs="TH SarabunIT๙"/>
          <w:sz w:val="32"/>
          <w:szCs w:val="32"/>
        </w:rPr>
        <w:tab/>
      </w:r>
      <w:r w:rsidRPr="00645F5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</w:p>
    <w:p w:rsidR="00597CA4" w:rsidRPr="00645F57" w:rsidRDefault="00597CA4" w:rsidP="00597C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45F57">
        <w:rPr>
          <w:rFonts w:ascii="TH SarabunIT๙" w:hAnsi="TH SarabunIT๙" w:cs="TH SarabunIT๙"/>
          <w:sz w:val="32"/>
          <w:szCs w:val="32"/>
          <w:cs/>
        </w:rPr>
        <w:t>๑</w:t>
      </w:r>
      <w:r w:rsidRPr="00645F57">
        <w:rPr>
          <w:rFonts w:ascii="TH SarabunIT๙" w:hAnsi="TH SarabunIT๙" w:cs="TH SarabunIT๙"/>
          <w:sz w:val="32"/>
          <w:szCs w:val="32"/>
        </w:rPr>
        <w:t xml:space="preserve">.3 </w:t>
      </w:r>
      <w:r w:rsidRPr="00645F57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</w:rPr>
        <w:tab/>
      </w:r>
      <w:r w:rsidRPr="00645F57">
        <w:rPr>
          <w:rFonts w:ascii="TH SarabunIT๙" w:hAnsi="TH SarabunIT๙" w:cs="TH SarabunIT๙"/>
          <w:sz w:val="32"/>
          <w:szCs w:val="32"/>
        </w:rPr>
        <w:tab/>
      </w:r>
      <w:r w:rsidRPr="00645F57">
        <w:rPr>
          <w:rFonts w:ascii="TH SarabunIT๙" w:hAnsi="TH SarabunIT๙" w:cs="TH SarabunIT๙"/>
          <w:sz w:val="32"/>
          <w:szCs w:val="32"/>
        </w:rPr>
        <w:tab/>
      </w:r>
      <w:r w:rsidRPr="00645F57">
        <w:rPr>
          <w:rFonts w:ascii="TH SarabunIT๙" w:hAnsi="TH SarabunIT๙" w:cs="TH SarabunIT๙"/>
          <w:sz w:val="32"/>
          <w:szCs w:val="32"/>
        </w:rPr>
        <w:tab/>
      </w:r>
      <w:r w:rsidRPr="00645F57">
        <w:rPr>
          <w:rFonts w:ascii="TH SarabunIT๙" w:hAnsi="TH SarabunIT๙" w:cs="TH SarabunIT๙"/>
          <w:sz w:val="32"/>
          <w:szCs w:val="32"/>
        </w:rPr>
        <w:tab/>
      </w:r>
      <w:r w:rsidRPr="00645F57">
        <w:rPr>
          <w:rFonts w:ascii="TH SarabunIT๙" w:hAnsi="TH SarabunIT๙" w:cs="TH SarabunIT๙"/>
          <w:sz w:val="32"/>
          <w:szCs w:val="32"/>
        </w:rPr>
        <w:tab/>
      </w:r>
      <w:r w:rsidRPr="00645F57">
        <w:rPr>
          <w:rFonts w:ascii="TH SarabunIT๙" w:hAnsi="TH SarabunIT๙" w:cs="TH SarabunIT๙"/>
          <w:sz w:val="32"/>
          <w:szCs w:val="32"/>
        </w:rPr>
        <w:tab/>
      </w:r>
      <w:r w:rsidRPr="00645F57">
        <w:rPr>
          <w:rFonts w:ascii="TH SarabunIT๙" w:hAnsi="TH SarabunIT๙" w:cs="TH SarabunIT๙"/>
          <w:sz w:val="32"/>
          <w:szCs w:val="32"/>
        </w:rPr>
        <w:tab/>
      </w:r>
      <w:r w:rsidRPr="00645F57">
        <w:rPr>
          <w:rFonts w:ascii="TH SarabunIT๙" w:hAnsi="TH SarabunIT๙" w:cs="TH SarabunIT๙"/>
          <w:sz w:val="32"/>
          <w:szCs w:val="32"/>
        </w:rPr>
        <w:tab/>
      </w:r>
      <w:r w:rsidRPr="00645F57">
        <w:rPr>
          <w:rFonts w:ascii="TH SarabunIT๙" w:hAnsi="TH SarabunIT๙" w:cs="TH SarabunIT๙"/>
          <w:sz w:val="32"/>
          <w:szCs w:val="32"/>
        </w:rPr>
        <w:tab/>
      </w:r>
      <w:r w:rsidRPr="00645F57">
        <w:rPr>
          <w:rFonts w:ascii="TH SarabunIT๙" w:hAnsi="TH SarabunIT๙" w:cs="TH SarabunIT๙"/>
          <w:sz w:val="32"/>
          <w:szCs w:val="32"/>
        </w:rPr>
        <w:tab/>
        <w:t>2</w:t>
      </w:r>
    </w:p>
    <w:p w:rsidR="00597CA4" w:rsidRPr="00645F57" w:rsidRDefault="00597CA4" w:rsidP="00597C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45F57">
        <w:rPr>
          <w:rFonts w:ascii="TH SarabunIT๙" w:hAnsi="TH SarabunIT๙" w:cs="TH SarabunIT๙"/>
          <w:sz w:val="32"/>
          <w:szCs w:val="32"/>
          <w:cs/>
        </w:rPr>
        <w:t>๑</w:t>
      </w:r>
      <w:r w:rsidRPr="00645F57">
        <w:rPr>
          <w:rFonts w:ascii="TH SarabunIT๙" w:hAnsi="TH SarabunIT๙" w:cs="TH SarabunIT๙"/>
          <w:sz w:val="32"/>
          <w:szCs w:val="32"/>
        </w:rPr>
        <w:t xml:space="preserve">.4 </w:t>
      </w:r>
      <w:r w:rsidRPr="00645F57">
        <w:rPr>
          <w:rFonts w:ascii="TH SarabunIT๙" w:hAnsi="TH SarabunIT๙" w:cs="TH SarabunIT๙"/>
          <w:sz w:val="32"/>
          <w:szCs w:val="32"/>
          <w:cs/>
        </w:rPr>
        <w:t>ประโยชน์ของการบริหารจัดการความเสี่ยง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</w:rPr>
        <w:tab/>
      </w:r>
      <w:r w:rsidRPr="00645F57">
        <w:rPr>
          <w:rFonts w:ascii="TH SarabunIT๙" w:hAnsi="TH SarabunIT๙" w:cs="TH SarabunIT๙"/>
          <w:sz w:val="32"/>
          <w:szCs w:val="32"/>
        </w:rPr>
        <w:tab/>
      </w:r>
      <w:r w:rsidRPr="00645F57">
        <w:rPr>
          <w:rFonts w:ascii="TH SarabunIT๙" w:hAnsi="TH SarabunIT๙" w:cs="TH SarabunIT๙"/>
          <w:sz w:val="32"/>
          <w:szCs w:val="32"/>
        </w:rPr>
        <w:tab/>
      </w:r>
      <w:r w:rsidRPr="00645F57">
        <w:rPr>
          <w:rFonts w:ascii="TH SarabunIT๙" w:hAnsi="TH SarabunIT๙" w:cs="TH SarabunIT๙"/>
          <w:sz w:val="32"/>
          <w:szCs w:val="32"/>
        </w:rPr>
        <w:tab/>
      </w:r>
      <w:r w:rsidRPr="00645F57">
        <w:rPr>
          <w:rFonts w:ascii="TH SarabunIT๙" w:hAnsi="TH SarabunIT๙" w:cs="TH SarabunIT๙"/>
          <w:sz w:val="32"/>
          <w:szCs w:val="32"/>
        </w:rPr>
        <w:tab/>
      </w:r>
      <w:r w:rsidRPr="00645F57">
        <w:rPr>
          <w:rFonts w:ascii="TH SarabunIT๙" w:hAnsi="TH SarabunIT๙" w:cs="TH SarabunIT๙"/>
          <w:sz w:val="32"/>
          <w:szCs w:val="32"/>
        </w:rPr>
        <w:tab/>
      </w:r>
      <w:r w:rsidRPr="00645F57">
        <w:rPr>
          <w:rFonts w:ascii="TH SarabunIT๙" w:hAnsi="TH SarabunIT๙" w:cs="TH SarabunIT๙"/>
          <w:sz w:val="32"/>
          <w:szCs w:val="32"/>
        </w:rPr>
        <w:tab/>
        <w:t>2</w:t>
      </w:r>
    </w:p>
    <w:p w:rsidR="00597CA4" w:rsidRPr="00645F57" w:rsidRDefault="00597CA4" w:rsidP="00597C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45F57">
        <w:rPr>
          <w:rFonts w:ascii="TH SarabunIT๙" w:hAnsi="TH SarabunIT๙" w:cs="TH SarabunIT๙"/>
          <w:sz w:val="32"/>
          <w:szCs w:val="32"/>
        </w:rPr>
        <w:t xml:space="preserve">1.5 </w:t>
      </w:r>
      <w:r w:rsidRPr="00645F57">
        <w:rPr>
          <w:rFonts w:ascii="TH SarabunIT๙" w:hAnsi="TH SarabunIT๙" w:cs="TH SarabunIT๙"/>
          <w:sz w:val="32"/>
          <w:szCs w:val="32"/>
          <w:cs/>
        </w:rPr>
        <w:t>นิยามความเสี่ยง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5F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5F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5F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5F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5F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5F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5F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5F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5F5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</w:t>
      </w:r>
    </w:p>
    <w:p w:rsidR="00597CA4" w:rsidRPr="00645F57" w:rsidRDefault="00597CA4" w:rsidP="00597C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45F57">
        <w:rPr>
          <w:rFonts w:ascii="TH SarabunIT๙" w:hAnsi="TH SarabunIT๙" w:cs="TH SarabunIT๙"/>
          <w:b/>
          <w:bCs/>
          <w:sz w:val="32"/>
          <w:szCs w:val="32"/>
          <w:cs/>
        </w:rPr>
        <w:t>บทที่</w:t>
      </w:r>
      <w:r w:rsidRPr="00645F5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645F5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บริหารจัดการความเสี่ยง</w:t>
      </w:r>
    </w:p>
    <w:p w:rsidR="00597CA4" w:rsidRPr="00645F57" w:rsidRDefault="00597CA4" w:rsidP="00597C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45F57">
        <w:rPr>
          <w:rFonts w:ascii="TH SarabunIT๙" w:hAnsi="TH SarabunIT๙" w:cs="TH SarabunIT๙"/>
          <w:sz w:val="32"/>
          <w:szCs w:val="32"/>
        </w:rPr>
        <w:t xml:space="preserve">2.1 </w:t>
      </w:r>
      <w:r w:rsidRPr="00645F57">
        <w:rPr>
          <w:rFonts w:ascii="TH SarabunIT๙" w:hAnsi="TH SarabunIT๙" w:cs="TH SarabunIT๙"/>
          <w:sz w:val="32"/>
          <w:szCs w:val="32"/>
          <w:cs/>
        </w:rPr>
        <w:t>แนวทางด</w:t>
      </w:r>
      <w:r w:rsidR="001223D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5F57">
        <w:rPr>
          <w:rFonts w:ascii="TH SarabunIT๙" w:hAnsi="TH SarabunIT๙" w:cs="TH SarabunIT๙"/>
          <w:sz w:val="32"/>
          <w:szCs w:val="32"/>
          <w:cs/>
        </w:rPr>
        <w:t>เนินงานและกลไกการบริหารจัดการความเสี่ยง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</w:rPr>
        <w:tab/>
      </w:r>
      <w:r w:rsidRPr="00645F57">
        <w:rPr>
          <w:rFonts w:ascii="TH SarabunIT๙" w:hAnsi="TH SarabunIT๙" w:cs="TH SarabunIT๙"/>
          <w:sz w:val="32"/>
          <w:szCs w:val="32"/>
        </w:rPr>
        <w:tab/>
      </w:r>
      <w:r w:rsidRPr="00645F57">
        <w:rPr>
          <w:rFonts w:ascii="TH SarabunIT๙" w:hAnsi="TH SarabunIT๙" w:cs="TH SarabunIT๙"/>
          <w:sz w:val="32"/>
          <w:szCs w:val="32"/>
        </w:rPr>
        <w:tab/>
      </w:r>
      <w:r w:rsidRPr="00645F57">
        <w:rPr>
          <w:rFonts w:ascii="TH SarabunIT๙" w:hAnsi="TH SarabunIT๙" w:cs="TH SarabunIT๙"/>
          <w:sz w:val="32"/>
          <w:szCs w:val="32"/>
        </w:rPr>
        <w:tab/>
      </w:r>
      <w:r w:rsidRPr="00645F57">
        <w:rPr>
          <w:rFonts w:ascii="TH SarabunIT๙" w:hAnsi="TH SarabunIT๙" w:cs="TH SarabunIT๙"/>
          <w:sz w:val="32"/>
          <w:szCs w:val="32"/>
        </w:rPr>
        <w:tab/>
        <w:t>4</w:t>
      </w:r>
    </w:p>
    <w:p w:rsidR="00597CA4" w:rsidRPr="00645F57" w:rsidRDefault="00597CA4" w:rsidP="00597C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45F57">
        <w:rPr>
          <w:rFonts w:ascii="TH SarabunIT๙" w:hAnsi="TH SarabunIT๙" w:cs="TH SarabunIT๙"/>
          <w:sz w:val="32"/>
          <w:szCs w:val="32"/>
        </w:rPr>
        <w:t xml:space="preserve">2.2 </w:t>
      </w:r>
      <w:r w:rsidRPr="00645F57">
        <w:rPr>
          <w:rFonts w:ascii="TH SarabunIT๙" w:hAnsi="TH SarabunIT๙" w:cs="TH SarabunIT๙"/>
          <w:sz w:val="32"/>
          <w:szCs w:val="32"/>
          <w:cs/>
        </w:rPr>
        <w:t>โครงสร้างการบริหารจัดการความเสี่ยง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</w:rPr>
        <w:tab/>
      </w:r>
      <w:r w:rsidRPr="00645F57">
        <w:rPr>
          <w:rFonts w:ascii="TH SarabunIT๙" w:hAnsi="TH SarabunIT๙" w:cs="TH SarabunIT๙"/>
          <w:sz w:val="32"/>
          <w:szCs w:val="32"/>
        </w:rPr>
        <w:tab/>
      </w:r>
      <w:r w:rsidRPr="00645F57">
        <w:rPr>
          <w:rFonts w:ascii="TH SarabunIT๙" w:hAnsi="TH SarabunIT๙" w:cs="TH SarabunIT๙"/>
          <w:sz w:val="32"/>
          <w:szCs w:val="32"/>
        </w:rPr>
        <w:tab/>
      </w:r>
      <w:r w:rsidRPr="00645F57">
        <w:rPr>
          <w:rFonts w:ascii="TH SarabunIT๙" w:hAnsi="TH SarabunIT๙" w:cs="TH SarabunIT๙"/>
          <w:sz w:val="32"/>
          <w:szCs w:val="32"/>
        </w:rPr>
        <w:tab/>
      </w:r>
      <w:r w:rsidRPr="00645F57">
        <w:rPr>
          <w:rFonts w:ascii="TH SarabunIT๙" w:hAnsi="TH SarabunIT๙" w:cs="TH SarabunIT๙"/>
          <w:sz w:val="32"/>
          <w:szCs w:val="32"/>
        </w:rPr>
        <w:tab/>
      </w:r>
      <w:r w:rsidRPr="00645F57">
        <w:rPr>
          <w:rFonts w:ascii="TH SarabunIT๙" w:hAnsi="TH SarabunIT๙" w:cs="TH SarabunIT๙"/>
          <w:sz w:val="32"/>
          <w:szCs w:val="32"/>
        </w:rPr>
        <w:tab/>
      </w:r>
      <w:r w:rsidRPr="00645F57">
        <w:rPr>
          <w:rFonts w:ascii="TH SarabunIT๙" w:hAnsi="TH SarabunIT๙" w:cs="TH SarabunIT๙"/>
          <w:sz w:val="32"/>
          <w:szCs w:val="32"/>
        </w:rPr>
        <w:tab/>
        <w:t>5</w:t>
      </w:r>
    </w:p>
    <w:p w:rsidR="004F46E5" w:rsidRDefault="00597CA4" w:rsidP="00597C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45F57">
        <w:rPr>
          <w:rFonts w:ascii="TH SarabunIT๙" w:hAnsi="TH SarabunIT๙" w:cs="TH SarabunIT๙"/>
          <w:sz w:val="32"/>
          <w:szCs w:val="32"/>
        </w:rPr>
        <w:t xml:space="preserve">2.3 </w:t>
      </w:r>
      <w:r w:rsidRPr="00645F57">
        <w:rPr>
          <w:rFonts w:ascii="TH SarabunIT๙" w:hAnsi="TH SarabunIT๙" w:cs="TH SarabunIT๙"/>
          <w:sz w:val="32"/>
          <w:szCs w:val="32"/>
          <w:cs/>
        </w:rPr>
        <w:t>คณะท</w:t>
      </w:r>
      <w:r w:rsidR="001223D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5F57">
        <w:rPr>
          <w:rFonts w:ascii="TH SarabunIT๙" w:hAnsi="TH SarabunIT๙" w:cs="TH SarabunIT๙"/>
          <w:sz w:val="32"/>
          <w:szCs w:val="32"/>
          <w:cs/>
        </w:rPr>
        <w:t>งานบริหารจัดการความเสี่ยง</w:t>
      </w:r>
      <w:r w:rsidRPr="00645F57">
        <w:rPr>
          <w:rFonts w:ascii="TH SarabunIT๙" w:hAnsi="TH SarabunIT๙" w:cs="TH SarabunIT๙"/>
          <w:sz w:val="32"/>
          <w:szCs w:val="32"/>
        </w:rPr>
        <w:tab/>
      </w:r>
      <w:r w:rsidR="003457F8">
        <w:rPr>
          <w:rFonts w:ascii="TH SarabunIT๙" w:hAnsi="TH SarabunIT๙" w:cs="TH SarabunIT๙"/>
          <w:sz w:val="32"/>
          <w:szCs w:val="32"/>
        </w:rPr>
        <w:tab/>
      </w:r>
      <w:r w:rsidR="003457F8">
        <w:rPr>
          <w:rFonts w:ascii="TH SarabunIT๙" w:hAnsi="TH SarabunIT๙" w:cs="TH SarabunIT๙"/>
          <w:sz w:val="32"/>
          <w:szCs w:val="32"/>
        </w:rPr>
        <w:tab/>
      </w:r>
      <w:r w:rsidR="003457F8">
        <w:rPr>
          <w:rFonts w:ascii="TH SarabunIT๙" w:hAnsi="TH SarabunIT๙" w:cs="TH SarabunIT๙"/>
          <w:sz w:val="32"/>
          <w:szCs w:val="32"/>
        </w:rPr>
        <w:tab/>
      </w:r>
      <w:r w:rsidR="003457F8">
        <w:rPr>
          <w:rFonts w:ascii="TH SarabunIT๙" w:hAnsi="TH SarabunIT๙" w:cs="TH SarabunIT๙"/>
          <w:sz w:val="32"/>
          <w:szCs w:val="32"/>
        </w:rPr>
        <w:tab/>
      </w:r>
      <w:r w:rsidR="003457F8">
        <w:rPr>
          <w:rFonts w:ascii="TH SarabunIT๙" w:hAnsi="TH SarabunIT๙" w:cs="TH SarabunIT๙"/>
          <w:sz w:val="32"/>
          <w:szCs w:val="32"/>
        </w:rPr>
        <w:tab/>
      </w:r>
      <w:r w:rsidR="003457F8">
        <w:rPr>
          <w:rFonts w:ascii="TH SarabunIT๙" w:hAnsi="TH SarabunIT๙" w:cs="TH SarabunIT๙"/>
          <w:sz w:val="32"/>
          <w:szCs w:val="32"/>
        </w:rPr>
        <w:tab/>
      </w:r>
      <w:r w:rsidR="003457F8">
        <w:rPr>
          <w:rFonts w:ascii="TH SarabunIT๙" w:hAnsi="TH SarabunIT๙" w:cs="TH SarabunIT๙"/>
          <w:sz w:val="32"/>
          <w:szCs w:val="32"/>
        </w:rPr>
        <w:tab/>
        <w:t>7</w:t>
      </w:r>
    </w:p>
    <w:p w:rsidR="00597CA4" w:rsidRPr="00645F57" w:rsidRDefault="00597CA4" w:rsidP="00597C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45F57">
        <w:rPr>
          <w:rFonts w:ascii="TH SarabunIT๙" w:hAnsi="TH SarabunIT๙" w:cs="TH SarabunIT๙"/>
          <w:b/>
          <w:bCs/>
          <w:sz w:val="32"/>
          <w:szCs w:val="32"/>
          <w:cs/>
        </w:rPr>
        <w:t>บทที่</w:t>
      </w:r>
      <w:r w:rsidRPr="00645F57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645F57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บริหารจัดการความเสี่ยง</w:t>
      </w:r>
    </w:p>
    <w:p w:rsidR="00597CA4" w:rsidRPr="00645F57" w:rsidRDefault="00597CA4" w:rsidP="00597C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45F57">
        <w:rPr>
          <w:rFonts w:ascii="TH SarabunIT๙" w:hAnsi="TH SarabunIT๙" w:cs="TH SarabunIT๙"/>
          <w:sz w:val="32"/>
          <w:szCs w:val="32"/>
        </w:rPr>
        <w:t xml:space="preserve">3.1 </w:t>
      </w:r>
      <w:r w:rsidRPr="00645F57">
        <w:rPr>
          <w:rFonts w:ascii="TH SarabunIT๙" w:hAnsi="TH SarabunIT๙" w:cs="TH SarabunIT๙"/>
          <w:sz w:val="32"/>
          <w:szCs w:val="32"/>
          <w:cs/>
        </w:rPr>
        <w:t>การระบุความเสี่ยง</w:t>
      </w:r>
      <w:r w:rsidR="003457F8">
        <w:rPr>
          <w:rFonts w:ascii="TH SarabunIT๙" w:hAnsi="TH SarabunIT๙" w:cs="TH SarabunIT๙"/>
          <w:sz w:val="32"/>
          <w:szCs w:val="32"/>
        </w:rPr>
        <w:tab/>
      </w:r>
      <w:r w:rsidR="003457F8">
        <w:rPr>
          <w:rFonts w:ascii="TH SarabunIT๙" w:hAnsi="TH SarabunIT๙" w:cs="TH SarabunIT๙"/>
          <w:sz w:val="32"/>
          <w:szCs w:val="32"/>
        </w:rPr>
        <w:tab/>
      </w:r>
      <w:r w:rsidR="003457F8">
        <w:rPr>
          <w:rFonts w:ascii="TH SarabunIT๙" w:hAnsi="TH SarabunIT๙" w:cs="TH SarabunIT๙"/>
          <w:sz w:val="32"/>
          <w:szCs w:val="32"/>
        </w:rPr>
        <w:tab/>
      </w:r>
      <w:r w:rsidR="003457F8">
        <w:rPr>
          <w:rFonts w:ascii="TH SarabunIT๙" w:hAnsi="TH SarabunIT๙" w:cs="TH SarabunIT๙"/>
          <w:sz w:val="32"/>
          <w:szCs w:val="32"/>
        </w:rPr>
        <w:tab/>
      </w:r>
      <w:r w:rsidR="003457F8">
        <w:rPr>
          <w:rFonts w:ascii="TH SarabunIT๙" w:hAnsi="TH SarabunIT๙" w:cs="TH SarabunIT๙"/>
          <w:sz w:val="32"/>
          <w:szCs w:val="32"/>
        </w:rPr>
        <w:tab/>
      </w:r>
      <w:r w:rsidR="003457F8">
        <w:rPr>
          <w:rFonts w:ascii="TH SarabunIT๙" w:hAnsi="TH SarabunIT๙" w:cs="TH SarabunIT๙"/>
          <w:sz w:val="32"/>
          <w:szCs w:val="32"/>
        </w:rPr>
        <w:tab/>
      </w:r>
      <w:r w:rsidR="003457F8">
        <w:rPr>
          <w:rFonts w:ascii="TH SarabunIT๙" w:hAnsi="TH SarabunIT๙" w:cs="TH SarabunIT๙"/>
          <w:sz w:val="32"/>
          <w:szCs w:val="32"/>
        </w:rPr>
        <w:tab/>
      </w:r>
      <w:r w:rsidR="003457F8">
        <w:rPr>
          <w:rFonts w:ascii="TH SarabunIT๙" w:hAnsi="TH SarabunIT๙" w:cs="TH SarabunIT๙"/>
          <w:sz w:val="32"/>
          <w:szCs w:val="32"/>
        </w:rPr>
        <w:tab/>
      </w:r>
      <w:r w:rsidR="003457F8">
        <w:rPr>
          <w:rFonts w:ascii="TH SarabunIT๙" w:hAnsi="TH SarabunIT๙" w:cs="TH SarabunIT๙"/>
          <w:sz w:val="32"/>
          <w:szCs w:val="32"/>
        </w:rPr>
        <w:tab/>
      </w:r>
      <w:r w:rsidR="003457F8">
        <w:rPr>
          <w:rFonts w:ascii="TH SarabunIT๙" w:hAnsi="TH SarabunIT๙" w:cs="TH SarabunIT๙"/>
          <w:sz w:val="32"/>
          <w:szCs w:val="32"/>
        </w:rPr>
        <w:tab/>
        <w:t>9</w:t>
      </w:r>
    </w:p>
    <w:p w:rsidR="00597CA4" w:rsidRPr="00645F57" w:rsidRDefault="00597CA4" w:rsidP="00597C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45F57">
        <w:rPr>
          <w:rFonts w:ascii="TH SarabunIT๙" w:hAnsi="TH SarabunIT๙" w:cs="TH SarabunIT๙"/>
          <w:sz w:val="32"/>
          <w:szCs w:val="32"/>
        </w:rPr>
        <w:t xml:space="preserve">3.2 </w:t>
      </w:r>
      <w:r w:rsidRPr="00645F57">
        <w:rPr>
          <w:rFonts w:ascii="TH SarabunIT๙" w:hAnsi="TH SarabunIT๙" w:cs="TH SarabunIT๙"/>
          <w:sz w:val="32"/>
          <w:szCs w:val="32"/>
          <w:cs/>
        </w:rPr>
        <w:t>การประเมินความเสี่ยง</w:t>
      </w:r>
      <w:r w:rsidR="003457F8">
        <w:rPr>
          <w:rFonts w:ascii="TH SarabunIT๙" w:hAnsi="TH SarabunIT๙" w:cs="TH SarabunIT๙"/>
          <w:sz w:val="32"/>
          <w:szCs w:val="32"/>
        </w:rPr>
        <w:tab/>
      </w:r>
      <w:r w:rsidR="003457F8">
        <w:rPr>
          <w:rFonts w:ascii="TH SarabunIT๙" w:hAnsi="TH SarabunIT๙" w:cs="TH SarabunIT๙"/>
          <w:sz w:val="32"/>
          <w:szCs w:val="32"/>
        </w:rPr>
        <w:tab/>
      </w:r>
      <w:r w:rsidR="003457F8">
        <w:rPr>
          <w:rFonts w:ascii="TH SarabunIT๙" w:hAnsi="TH SarabunIT๙" w:cs="TH SarabunIT๙"/>
          <w:sz w:val="32"/>
          <w:szCs w:val="32"/>
        </w:rPr>
        <w:tab/>
      </w:r>
      <w:r w:rsidR="003457F8">
        <w:rPr>
          <w:rFonts w:ascii="TH SarabunIT๙" w:hAnsi="TH SarabunIT๙" w:cs="TH SarabunIT๙"/>
          <w:sz w:val="32"/>
          <w:szCs w:val="32"/>
        </w:rPr>
        <w:tab/>
      </w:r>
      <w:r w:rsidR="003457F8">
        <w:rPr>
          <w:rFonts w:ascii="TH SarabunIT๙" w:hAnsi="TH SarabunIT๙" w:cs="TH SarabunIT๙"/>
          <w:sz w:val="32"/>
          <w:szCs w:val="32"/>
        </w:rPr>
        <w:tab/>
      </w:r>
      <w:r w:rsidR="003457F8">
        <w:rPr>
          <w:rFonts w:ascii="TH SarabunIT๙" w:hAnsi="TH SarabunIT๙" w:cs="TH SarabunIT๙"/>
          <w:sz w:val="32"/>
          <w:szCs w:val="32"/>
        </w:rPr>
        <w:tab/>
      </w:r>
      <w:r w:rsidR="003457F8">
        <w:rPr>
          <w:rFonts w:ascii="TH SarabunIT๙" w:hAnsi="TH SarabunIT๙" w:cs="TH SarabunIT๙"/>
          <w:sz w:val="32"/>
          <w:szCs w:val="32"/>
        </w:rPr>
        <w:tab/>
      </w:r>
      <w:r w:rsidR="003457F8">
        <w:rPr>
          <w:rFonts w:ascii="TH SarabunIT๙" w:hAnsi="TH SarabunIT๙" w:cs="TH SarabunIT๙"/>
          <w:sz w:val="32"/>
          <w:szCs w:val="32"/>
        </w:rPr>
        <w:tab/>
      </w:r>
      <w:r w:rsidR="003457F8">
        <w:rPr>
          <w:rFonts w:ascii="TH SarabunIT๙" w:hAnsi="TH SarabunIT๙" w:cs="TH SarabunIT๙"/>
          <w:sz w:val="32"/>
          <w:szCs w:val="32"/>
        </w:rPr>
        <w:tab/>
        <w:t>10</w:t>
      </w:r>
    </w:p>
    <w:p w:rsidR="00597CA4" w:rsidRPr="00645F57" w:rsidRDefault="00597CA4" w:rsidP="00597C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45F57">
        <w:rPr>
          <w:rFonts w:ascii="TH SarabunIT๙" w:hAnsi="TH SarabunIT๙" w:cs="TH SarabunIT๙"/>
          <w:sz w:val="32"/>
          <w:szCs w:val="32"/>
        </w:rPr>
        <w:t xml:space="preserve">3.3 </w:t>
      </w:r>
      <w:r w:rsidRPr="00645F57">
        <w:rPr>
          <w:rFonts w:ascii="TH SarabunIT๙" w:hAnsi="TH SarabunIT๙" w:cs="TH SarabunIT๙"/>
          <w:sz w:val="32"/>
          <w:szCs w:val="32"/>
          <w:cs/>
        </w:rPr>
        <w:t>การจัดการความเสี่ยง</w:t>
      </w:r>
      <w:r w:rsidR="004F46E5">
        <w:rPr>
          <w:rFonts w:ascii="TH SarabunIT๙" w:hAnsi="TH SarabunIT๙" w:cs="TH SarabunIT๙"/>
          <w:sz w:val="32"/>
          <w:szCs w:val="32"/>
        </w:rPr>
        <w:tab/>
      </w:r>
      <w:r w:rsidR="004F46E5">
        <w:rPr>
          <w:rFonts w:ascii="TH SarabunIT๙" w:hAnsi="TH SarabunIT๙" w:cs="TH SarabunIT๙"/>
          <w:sz w:val="32"/>
          <w:szCs w:val="32"/>
        </w:rPr>
        <w:tab/>
      </w:r>
      <w:r w:rsidR="004F46E5">
        <w:rPr>
          <w:rFonts w:ascii="TH SarabunIT๙" w:hAnsi="TH SarabunIT๙" w:cs="TH SarabunIT๙"/>
          <w:sz w:val="32"/>
          <w:szCs w:val="32"/>
        </w:rPr>
        <w:tab/>
      </w:r>
      <w:r w:rsidR="004F46E5">
        <w:rPr>
          <w:rFonts w:ascii="TH SarabunIT๙" w:hAnsi="TH SarabunIT๙" w:cs="TH SarabunIT๙"/>
          <w:sz w:val="32"/>
          <w:szCs w:val="32"/>
        </w:rPr>
        <w:tab/>
      </w:r>
      <w:r w:rsidR="004F46E5">
        <w:rPr>
          <w:rFonts w:ascii="TH SarabunIT๙" w:hAnsi="TH SarabunIT๙" w:cs="TH SarabunIT๙"/>
          <w:sz w:val="32"/>
          <w:szCs w:val="32"/>
        </w:rPr>
        <w:tab/>
      </w:r>
      <w:r w:rsidR="004F46E5">
        <w:rPr>
          <w:rFonts w:ascii="TH SarabunIT๙" w:hAnsi="TH SarabunIT๙" w:cs="TH SarabunIT๙"/>
          <w:sz w:val="32"/>
          <w:szCs w:val="32"/>
        </w:rPr>
        <w:tab/>
      </w:r>
      <w:r w:rsidR="004F46E5">
        <w:rPr>
          <w:rFonts w:ascii="TH SarabunIT๙" w:hAnsi="TH SarabunIT๙" w:cs="TH SarabunIT๙"/>
          <w:sz w:val="32"/>
          <w:szCs w:val="32"/>
        </w:rPr>
        <w:tab/>
      </w:r>
      <w:r w:rsidR="004F46E5">
        <w:rPr>
          <w:rFonts w:ascii="TH SarabunIT๙" w:hAnsi="TH SarabunIT๙" w:cs="TH SarabunIT๙"/>
          <w:sz w:val="32"/>
          <w:szCs w:val="32"/>
        </w:rPr>
        <w:tab/>
      </w:r>
      <w:r w:rsidR="004F46E5">
        <w:rPr>
          <w:rFonts w:ascii="TH SarabunIT๙" w:hAnsi="TH SarabunIT๙" w:cs="TH SarabunIT๙"/>
          <w:sz w:val="32"/>
          <w:szCs w:val="32"/>
        </w:rPr>
        <w:tab/>
      </w:r>
      <w:r w:rsidR="003457F8">
        <w:rPr>
          <w:rFonts w:ascii="TH SarabunIT๙" w:hAnsi="TH SarabunIT๙" w:cs="TH SarabunIT๙"/>
          <w:sz w:val="32"/>
          <w:szCs w:val="32"/>
        </w:rPr>
        <w:t>14</w:t>
      </w:r>
    </w:p>
    <w:p w:rsidR="00597CA4" w:rsidRPr="00645F57" w:rsidRDefault="00597CA4" w:rsidP="00597C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45F57">
        <w:rPr>
          <w:rFonts w:ascii="TH SarabunIT๙" w:hAnsi="TH SarabunIT๙" w:cs="TH SarabunIT๙"/>
          <w:sz w:val="32"/>
          <w:szCs w:val="32"/>
        </w:rPr>
        <w:t xml:space="preserve">3.4 </w:t>
      </w:r>
      <w:r w:rsidRPr="00645F57">
        <w:rPr>
          <w:rFonts w:ascii="TH SarabunIT๙" w:hAnsi="TH SarabunIT๙" w:cs="TH SarabunIT๙"/>
          <w:sz w:val="32"/>
          <w:szCs w:val="32"/>
          <w:cs/>
        </w:rPr>
        <w:t>การรายงานและติดตามผล</w:t>
      </w:r>
      <w:r w:rsidR="003457F8">
        <w:rPr>
          <w:rFonts w:ascii="TH SarabunIT๙" w:hAnsi="TH SarabunIT๙" w:cs="TH SarabunIT๙"/>
          <w:sz w:val="32"/>
          <w:szCs w:val="32"/>
        </w:rPr>
        <w:tab/>
      </w:r>
      <w:r w:rsidR="003457F8">
        <w:rPr>
          <w:rFonts w:ascii="TH SarabunIT๙" w:hAnsi="TH SarabunIT๙" w:cs="TH SarabunIT๙"/>
          <w:sz w:val="32"/>
          <w:szCs w:val="32"/>
        </w:rPr>
        <w:tab/>
      </w:r>
      <w:r w:rsidR="003457F8">
        <w:rPr>
          <w:rFonts w:ascii="TH SarabunIT๙" w:hAnsi="TH SarabunIT๙" w:cs="TH SarabunIT๙"/>
          <w:sz w:val="32"/>
          <w:szCs w:val="32"/>
        </w:rPr>
        <w:tab/>
      </w:r>
      <w:r w:rsidR="003457F8">
        <w:rPr>
          <w:rFonts w:ascii="TH SarabunIT๙" w:hAnsi="TH SarabunIT๙" w:cs="TH SarabunIT๙"/>
          <w:sz w:val="32"/>
          <w:szCs w:val="32"/>
        </w:rPr>
        <w:tab/>
      </w:r>
      <w:r w:rsidR="003457F8">
        <w:rPr>
          <w:rFonts w:ascii="TH SarabunIT๙" w:hAnsi="TH SarabunIT๙" w:cs="TH SarabunIT๙"/>
          <w:sz w:val="32"/>
          <w:szCs w:val="32"/>
        </w:rPr>
        <w:tab/>
      </w:r>
      <w:r w:rsidR="003457F8">
        <w:rPr>
          <w:rFonts w:ascii="TH SarabunIT๙" w:hAnsi="TH SarabunIT๙" w:cs="TH SarabunIT๙"/>
          <w:sz w:val="32"/>
          <w:szCs w:val="32"/>
        </w:rPr>
        <w:tab/>
      </w:r>
      <w:r w:rsidR="003457F8">
        <w:rPr>
          <w:rFonts w:ascii="TH SarabunIT๙" w:hAnsi="TH SarabunIT๙" w:cs="TH SarabunIT๙"/>
          <w:sz w:val="32"/>
          <w:szCs w:val="32"/>
        </w:rPr>
        <w:tab/>
      </w:r>
      <w:r w:rsidR="003457F8">
        <w:rPr>
          <w:rFonts w:ascii="TH SarabunIT๙" w:hAnsi="TH SarabunIT๙" w:cs="TH SarabunIT๙"/>
          <w:sz w:val="32"/>
          <w:szCs w:val="32"/>
        </w:rPr>
        <w:tab/>
      </w:r>
      <w:r w:rsidR="003457F8">
        <w:rPr>
          <w:rFonts w:ascii="TH SarabunIT๙" w:hAnsi="TH SarabunIT๙" w:cs="TH SarabunIT๙"/>
          <w:sz w:val="32"/>
          <w:szCs w:val="32"/>
        </w:rPr>
        <w:tab/>
        <w:t>14</w:t>
      </w:r>
    </w:p>
    <w:p w:rsidR="00597CA4" w:rsidRPr="00645F57" w:rsidRDefault="00597CA4" w:rsidP="00597C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45F57">
        <w:rPr>
          <w:rFonts w:ascii="TH SarabunIT๙" w:hAnsi="TH SarabunIT๙" w:cs="TH SarabunIT๙"/>
          <w:sz w:val="32"/>
          <w:szCs w:val="32"/>
        </w:rPr>
        <w:t xml:space="preserve">3.5 </w:t>
      </w:r>
      <w:r w:rsidRPr="00645F57">
        <w:rPr>
          <w:rFonts w:ascii="TH SarabunIT๙" w:hAnsi="TH SarabunIT๙" w:cs="TH SarabunIT๙"/>
          <w:sz w:val="32"/>
          <w:szCs w:val="32"/>
          <w:cs/>
        </w:rPr>
        <w:t>การประเมินผลการบริหารจัดการความเสี่ยง</w:t>
      </w:r>
      <w:r w:rsidR="003457F8">
        <w:rPr>
          <w:rFonts w:ascii="TH SarabunIT๙" w:hAnsi="TH SarabunIT๙" w:cs="TH SarabunIT๙"/>
          <w:sz w:val="32"/>
          <w:szCs w:val="32"/>
        </w:rPr>
        <w:tab/>
      </w:r>
      <w:r w:rsidR="003457F8">
        <w:rPr>
          <w:rFonts w:ascii="TH SarabunIT๙" w:hAnsi="TH SarabunIT๙" w:cs="TH SarabunIT๙"/>
          <w:sz w:val="32"/>
          <w:szCs w:val="32"/>
        </w:rPr>
        <w:tab/>
      </w:r>
      <w:r w:rsidR="003457F8">
        <w:rPr>
          <w:rFonts w:ascii="TH SarabunIT๙" w:hAnsi="TH SarabunIT๙" w:cs="TH SarabunIT๙"/>
          <w:sz w:val="32"/>
          <w:szCs w:val="32"/>
        </w:rPr>
        <w:tab/>
      </w:r>
      <w:r w:rsidR="003457F8">
        <w:rPr>
          <w:rFonts w:ascii="TH SarabunIT๙" w:hAnsi="TH SarabunIT๙" w:cs="TH SarabunIT๙"/>
          <w:sz w:val="32"/>
          <w:szCs w:val="32"/>
        </w:rPr>
        <w:tab/>
      </w:r>
      <w:r w:rsidR="003457F8">
        <w:rPr>
          <w:rFonts w:ascii="TH SarabunIT๙" w:hAnsi="TH SarabunIT๙" w:cs="TH SarabunIT๙"/>
          <w:sz w:val="32"/>
          <w:szCs w:val="32"/>
        </w:rPr>
        <w:tab/>
      </w:r>
      <w:r w:rsidR="003457F8">
        <w:rPr>
          <w:rFonts w:ascii="TH SarabunIT๙" w:hAnsi="TH SarabunIT๙" w:cs="TH SarabunIT๙"/>
          <w:sz w:val="32"/>
          <w:szCs w:val="32"/>
        </w:rPr>
        <w:tab/>
      </w:r>
      <w:r w:rsidR="003457F8">
        <w:rPr>
          <w:rFonts w:ascii="TH SarabunIT๙" w:hAnsi="TH SarabunIT๙" w:cs="TH SarabunIT๙"/>
          <w:sz w:val="32"/>
          <w:szCs w:val="32"/>
        </w:rPr>
        <w:tab/>
        <w:t>15</w:t>
      </w:r>
    </w:p>
    <w:p w:rsidR="00597CA4" w:rsidRPr="00645F57" w:rsidRDefault="00597CA4" w:rsidP="00597C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45F57">
        <w:rPr>
          <w:rFonts w:ascii="TH SarabunIT๙" w:hAnsi="TH SarabunIT๙" w:cs="TH SarabunIT๙"/>
          <w:sz w:val="32"/>
          <w:szCs w:val="32"/>
        </w:rPr>
        <w:t xml:space="preserve">3.6 </w:t>
      </w:r>
      <w:r w:rsidRPr="00645F57">
        <w:rPr>
          <w:rFonts w:ascii="TH SarabunIT๙" w:hAnsi="TH SarabunIT๙" w:cs="TH SarabunIT๙"/>
          <w:sz w:val="32"/>
          <w:szCs w:val="32"/>
          <w:cs/>
        </w:rPr>
        <w:t>การทบทวนการบริหารจัดการความเสี่ยง</w:t>
      </w:r>
      <w:r w:rsidR="003457F8">
        <w:rPr>
          <w:rFonts w:ascii="TH SarabunIT๙" w:hAnsi="TH SarabunIT๙" w:cs="TH SarabunIT๙"/>
          <w:sz w:val="32"/>
          <w:szCs w:val="32"/>
        </w:rPr>
        <w:tab/>
      </w:r>
      <w:r w:rsidR="003457F8">
        <w:rPr>
          <w:rFonts w:ascii="TH SarabunIT๙" w:hAnsi="TH SarabunIT๙" w:cs="TH SarabunIT๙"/>
          <w:sz w:val="32"/>
          <w:szCs w:val="32"/>
        </w:rPr>
        <w:tab/>
      </w:r>
      <w:r w:rsidR="003457F8">
        <w:rPr>
          <w:rFonts w:ascii="TH SarabunIT๙" w:hAnsi="TH SarabunIT๙" w:cs="TH SarabunIT๙"/>
          <w:sz w:val="32"/>
          <w:szCs w:val="32"/>
        </w:rPr>
        <w:tab/>
      </w:r>
      <w:r w:rsidR="003457F8">
        <w:rPr>
          <w:rFonts w:ascii="TH SarabunIT๙" w:hAnsi="TH SarabunIT๙" w:cs="TH SarabunIT๙"/>
          <w:sz w:val="32"/>
          <w:szCs w:val="32"/>
        </w:rPr>
        <w:tab/>
      </w:r>
      <w:r w:rsidR="003457F8">
        <w:rPr>
          <w:rFonts w:ascii="TH SarabunIT๙" w:hAnsi="TH SarabunIT๙" w:cs="TH SarabunIT๙"/>
          <w:sz w:val="32"/>
          <w:szCs w:val="32"/>
        </w:rPr>
        <w:tab/>
      </w:r>
      <w:r w:rsidR="003457F8">
        <w:rPr>
          <w:rFonts w:ascii="TH SarabunIT๙" w:hAnsi="TH SarabunIT๙" w:cs="TH SarabunIT๙"/>
          <w:sz w:val="32"/>
          <w:szCs w:val="32"/>
        </w:rPr>
        <w:tab/>
      </w:r>
      <w:r w:rsidR="003457F8">
        <w:rPr>
          <w:rFonts w:ascii="TH SarabunIT๙" w:hAnsi="TH SarabunIT๙" w:cs="TH SarabunIT๙"/>
          <w:sz w:val="32"/>
          <w:szCs w:val="32"/>
        </w:rPr>
        <w:tab/>
        <w:t>15</w:t>
      </w:r>
    </w:p>
    <w:p w:rsidR="00597CA4" w:rsidRPr="00645F57" w:rsidRDefault="00597CA4" w:rsidP="00597C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45F57">
        <w:rPr>
          <w:rFonts w:ascii="TH SarabunIT๙" w:hAnsi="TH SarabunIT๙" w:cs="TH SarabunIT๙"/>
          <w:b/>
          <w:bCs/>
          <w:sz w:val="32"/>
          <w:szCs w:val="32"/>
          <w:cs/>
        </w:rPr>
        <w:t>บทที่</w:t>
      </w:r>
      <w:r w:rsidRPr="00645F57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645F5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บริหารจัดการความเสี่ยง</w:t>
      </w:r>
    </w:p>
    <w:p w:rsidR="00597CA4" w:rsidRPr="00645F57" w:rsidRDefault="00597CA4" w:rsidP="00597C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45F57">
        <w:rPr>
          <w:rFonts w:ascii="TH SarabunIT๙" w:hAnsi="TH SarabunIT๙" w:cs="TH SarabunIT๙"/>
          <w:sz w:val="32"/>
          <w:szCs w:val="32"/>
        </w:rPr>
        <w:t xml:space="preserve">4.1 </w:t>
      </w:r>
      <w:r w:rsidR="001223DB">
        <w:rPr>
          <w:rFonts w:ascii="TH SarabunIT๙" w:hAnsi="TH SarabunIT๙" w:cs="TH SarabunIT๙"/>
          <w:sz w:val="32"/>
          <w:szCs w:val="32"/>
          <w:cs/>
        </w:rPr>
        <w:t>ขั้นตอนการจัดท</w:t>
      </w:r>
      <w:r w:rsidR="001223D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5F57">
        <w:rPr>
          <w:rFonts w:ascii="TH SarabunIT๙" w:hAnsi="TH SarabunIT๙" w:cs="TH SarabunIT๙"/>
          <w:sz w:val="32"/>
          <w:szCs w:val="32"/>
          <w:cs/>
        </w:rPr>
        <w:t>แผนบริหารจัดการความเสี่ยง</w:t>
      </w:r>
      <w:r w:rsidR="003457F8">
        <w:rPr>
          <w:rFonts w:ascii="TH SarabunIT๙" w:hAnsi="TH SarabunIT๙" w:cs="TH SarabunIT๙"/>
          <w:sz w:val="32"/>
          <w:szCs w:val="32"/>
        </w:rPr>
        <w:tab/>
      </w:r>
      <w:r w:rsidR="003457F8">
        <w:rPr>
          <w:rFonts w:ascii="TH SarabunIT๙" w:hAnsi="TH SarabunIT๙" w:cs="TH SarabunIT๙"/>
          <w:sz w:val="32"/>
          <w:szCs w:val="32"/>
        </w:rPr>
        <w:tab/>
      </w:r>
      <w:r w:rsidR="003457F8">
        <w:rPr>
          <w:rFonts w:ascii="TH SarabunIT๙" w:hAnsi="TH SarabunIT๙" w:cs="TH SarabunIT๙"/>
          <w:sz w:val="32"/>
          <w:szCs w:val="32"/>
        </w:rPr>
        <w:tab/>
      </w:r>
      <w:r w:rsidR="003457F8">
        <w:rPr>
          <w:rFonts w:ascii="TH SarabunIT๙" w:hAnsi="TH SarabunIT๙" w:cs="TH SarabunIT๙"/>
          <w:sz w:val="32"/>
          <w:szCs w:val="32"/>
        </w:rPr>
        <w:tab/>
      </w:r>
      <w:r w:rsidR="003457F8">
        <w:rPr>
          <w:rFonts w:ascii="TH SarabunIT๙" w:hAnsi="TH SarabunIT๙" w:cs="TH SarabunIT๙"/>
          <w:sz w:val="32"/>
          <w:szCs w:val="32"/>
        </w:rPr>
        <w:tab/>
      </w:r>
      <w:r w:rsidR="003457F8">
        <w:rPr>
          <w:rFonts w:ascii="TH SarabunIT๙" w:hAnsi="TH SarabunIT๙" w:cs="TH SarabunIT๙"/>
          <w:sz w:val="32"/>
          <w:szCs w:val="32"/>
        </w:rPr>
        <w:tab/>
      </w:r>
      <w:r w:rsidR="003457F8">
        <w:rPr>
          <w:rFonts w:ascii="TH SarabunIT๙" w:hAnsi="TH SarabunIT๙" w:cs="TH SarabunIT๙"/>
          <w:sz w:val="32"/>
          <w:szCs w:val="32"/>
        </w:rPr>
        <w:tab/>
        <w:t>16</w:t>
      </w:r>
    </w:p>
    <w:p w:rsidR="00597CA4" w:rsidRPr="00645F57" w:rsidRDefault="00597CA4" w:rsidP="00597C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45F57">
        <w:rPr>
          <w:rFonts w:ascii="TH SarabunIT๙" w:hAnsi="TH SarabunIT๙" w:cs="TH SarabunIT๙"/>
          <w:sz w:val="32"/>
          <w:szCs w:val="32"/>
        </w:rPr>
        <w:t xml:space="preserve">4.2 </w:t>
      </w:r>
      <w:r w:rsidRPr="00645F57">
        <w:rPr>
          <w:rFonts w:ascii="TH SarabunIT๙" w:hAnsi="TH SarabunIT๙" w:cs="TH SarabunIT๙"/>
          <w:sz w:val="32"/>
          <w:szCs w:val="32"/>
          <w:cs/>
        </w:rPr>
        <w:t>การก</w:t>
      </w:r>
      <w:r w:rsidR="004F46E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5F57">
        <w:rPr>
          <w:rFonts w:ascii="TH SarabunIT๙" w:hAnsi="TH SarabunIT๙" w:cs="TH SarabunIT๙"/>
          <w:sz w:val="32"/>
          <w:szCs w:val="32"/>
          <w:cs/>
        </w:rPr>
        <w:t>หนดขั้นตอนและวัตถุประสงค์ขั้นตอน</w:t>
      </w:r>
      <w:r w:rsidR="003457F8">
        <w:rPr>
          <w:rFonts w:ascii="TH SarabunIT๙" w:hAnsi="TH SarabunIT๙" w:cs="TH SarabunIT๙"/>
          <w:sz w:val="32"/>
          <w:szCs w:val="32"/>
        </w:rPr>
        <w:tab/>
      </w:r>
      <w:r w:rsidR="003457F8">
        <w:rPr>
          <w:rFonts w:ascii="TH SarabunIT๙" w:hAnsi="TH SarabunIT๙" w:cs="TH SarabunIT๙"/>
          <w:sz w:val="32"/>
          <w:szCs w:val="32"/>
        </w:rPr>
        <w:tab/>
      </w:r>
      <w:r w:rsidR="003457F8">
        <w:rPr>
          <w:rFonts w:ascii="TH SarabunIT๙" w:hAnsi="TH SarabunIT๙" w:cs="TH SarabunIT๙"/>
          <w:sz w:val="32"/>
          <w:szCs w:val="32"/>
        </w:rPr>
        <w:tab/>
      </w:r>
      <w:r w:rsidR="003457F8">
        <w:rPr>
          <w:rFonts w:ascii="TH SarabunIT๙" w:hAnsi="TH SarabunIT๙" w:cs="TH SarabunIT๙"/>
          <w:sz w:val="32"/>
          <w:szCs w:val="32"/>
        </w:rPr>
        <w:tab/>
      </w:r>
      <w:r w:rsidR="003457F8">
        <w:rPr>
          <w:rFonts w:ascii="TH SarabunIT๙" w:hAnsi="TH SarabunIT๙" w:cs="TH SarabunIT๙"/>
          <w:sz w:val="32"/>
          <w:szCs w:val="32"/>
        </w:rPr>
        <w:tab/>
      </w:r>
      <w:r w:rsidR="003457F8">
        <w:rPr>
          <w:rFonts w:ascii="TH SarabunIT๙" w:hAnsi="TH SarabunIT๙" w:cs="TH SarabunIT๙"/>
          <w:sz w:val="32"/>
          <w:szCs w:val="32"/>
        </w:rPr>
        <w:tab/>
      </w:r>
      <w:r w:rsidR="003457F8">
        <w:rPr>
          <w:rFonts w:ascii="TH SarabunIT๙" w:hAnsi="TH SarabunIT๙" w:cs="TH SarabunIT๙"/>
          <w:sz w:val="32"/>
          <w:szCs w:val="32"/>
        </w:rPr>
        <w:tab/>
        <w:t>16</w:t>
      </w:r>
    </w:p>
    <w:p w:rsidR="00597CA4" w:rsidRPr="00645F57" w:rsidRDefault="00777257" w:rsidP="00597C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3</w:t>
      </w:r>
      <w:r w:rsidR="00597CA4"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="00597CA4" w:rsidRPr="00645F57">
        <w:rPr>
          <w:rFonts w:ascii="TH SarabunIT๙" w:hAnsi="TH SarabunIT๙" w:cs="TH SarabunIT๙"/>
          <w:sz w:val="32"/>
          <w:szCs w:val="32"/>
          <w:cs/>
        </w:rPr>
        <w:t>แผนบริหารจัดการความเสี่ยง</w:t>
      </w:r>
      <w:r w:rsidR="00D96284">
        <w:rPr>
          <w:rFonts w:ascii="TH SarabunIT๙" w:hAnsi="TH SarabunIT๙" w:cs="TH SarabunIT๙"/>
          <w:sz w:val="32"/>
          <w:szCs w:val="32"/>
        </w:rPr>
        <w:tab/>
      </w:r>
      <w:r w:rsidR="00D96284">
        <w:rPr>
          <w:rFonts w:ascii="TH SarabunIT๙" w:hAnsi="TH SarabunIT๙" w:cs="TH SarabunIT๙"/>
          <w:sz w:val="32"/>
          <w:szCs w:val="32"/>
        </w:rPr>
        <w:tab/>
      </w:r>
      <w:r w:rsidR="00D96284">
        <w:rPr>
          <w:rFonts w:ascii="TH SarabunIT๙" w:hAnsi="TH SarabunIT๙" w:cs="TH SarabunIT๙"/>
          <w:sz w:val="32"/>
          <w:szCs w:val="32"/>
        </w:rPr>
        <w:tab/>
      </w:r>
      <w:r w:rsidR="00D96284">
        <w:rPr>
          <w:rFonts w:ascii="TH SarabunIT๙" w:hAnsi="TH SarabunIT๙" w:cs="TH SarabunIT๙"/>
          <w:sz w:val="32"/>
          <w:szCs w:val="32"/>
        </w:rPr>
        <w:tab/>
      </w:r>
      <w:r w:rsidR="00D96284">
        <w:rPr>
          <w:rFonts w:ascii="TH SarabunIT๙" w:hAnsi="TH SarabunIT๙" w:cs="TH SarabunIT๙"/>
          <w:sz w:val="32"/>
          <w:szCs w:val="32"/>
        </w:rPr>
        <w:tab/>
      </w:r>
      <w:r w:rsidR="00D96284">
        <w:rPr>
          <w:rFonts w:ascii="TH SarabunIT๙" w:hAnsi="TH SarabunIT๙" w:cs="TH SarabunIT๙"/>
          <w:sz w:val="32"/>
          <w:szCs w:val="32"/>
        </w:rPr>
        <w:tab/>
      </w:r>
      <w:r w:rsidR="00D96284">
        <w:rPr>
          <w:rFonts w:ascii="TH SarabunIT๙" w:hAnsi="TH SarabunIT๙" w:cs="TH SarabunIT๙"/>
          <w:sz w:val="32"/>
          <w:szCs w:val="32"/>
        </w:rPr>
        <w:tab/>
      </w:r>
      <w:r w:rsidR="00D96284">
        <w:rPr>
          <w:rFonts w:ascii="TH SarabunIT๙" w:hAnsi="TH SarabunIT๙" w:cs="TH SarabunIT๙"/>
          <w:sz w:val="32"/>
          <w:szCs w:val="32"/>
        </w:rPr>
        <w:tab/>
      </w:r>
      <w:r w:rsidR="00D96284">
        <w:rPr>
          <w:rFonts w:ascii="TH SarabunIT๙" w:hAnsi="TH SarabunIT๙" w:cs="TH SarabunIT๙"/>
          <w:sz w:val="32"/>
          <w:szCs w:val="32"/>
        </w:rPr>
        <w:tab/>
        <w:t>18</w:t>
      </w:r>
    </w:p>
    <w:p w:rsidR="00597CA4" w:rsidRPr="00645F57" w:rsidRDefault="00597CA4" w:rsidP="00597C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97CA4" w:rsidRPr="00645F57" w:rsidRDefault="00597CA4" w:rsidP="00597C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97CA4" w:rsidRPr="00645F57" w:rsidRDefault="00597CA4" w:rsidP="00597C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97CA4" w:rsidRPr="00645F57" w:rsidRDefault="00597CA4" w:rsidP="00597C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97CA4" w:rsidRPr="00645F57" w:rsidRDefault="00597CA4" w:rsidP="00597C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97CA4" w:rsidRPr="00645F57" w:rsidRDefault="00597CA4" w:rsidP="00597C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97CA4" w:rsidRPr="00645F57" w:rsidRDefault="00597CA4" w:rsidP="00597C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97CA4" w:rsidRPr="00645F57" w:rsidRDefault="00597CA4" w:rsidP="00597C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97CA4" w:rsidRDefault="00597CA4" w:rsidP="00597C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96284" w:rsidRDefault="00D96284" w:rsidP="00597C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96284" w:rsidRPr="00645F57" w:rsidRDefault="00D96284" w:rsidP="00597C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97CA4" w:rsidRPr="00645F57" w:rsidRDefault="00597CA4" w:rsidP="00597C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97CA4" w:rsidRPr="00645F57" w:rsidRDefault="00597CA4" w:rsidP="00597C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97CA4" w:rsidRPr="00645F57" w:rsidRDefault="00597CA4" w:rsidP="00597C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97CA4" w:rsidRPr="00645F57" w:rsidRDefault="00597CA4" w:rsidP="00597C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97CA4" w:rsidRPr="00645F57" w:rsidRDefault="00597CA4" w:rsidP="00597C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45F5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ทที่</w:t>
      </w:r>
      <w:r w:rsidRPr="00645F57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</w:p>
    <w:p w:rsidR="00597CA4" w:rsidRPr="00645F57" w:rsidRDefault="00597CA4" w:rsidP="00597C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45F57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</w:p>
    <w:p w:rsidR="00597CA4" w:rsidRPr="00645F57" w:rsidRDefault="00597CA4" w:rsidP="00597C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45F57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645F5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597CA4" w:rsidRPr="00645F57" w:rsidRDefault="00597CA4" w:rsidP="00E1236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45F57">
        <w:rPr>
          <w:rFonts w:ascii="TH SarabunIT๙" w:hAnsi="TH SarabunIT๙" w:cs="TH SarabunIT๙"/>
          <w:sz w:val="32"/>
          <w:szCs w:val="32"/>
          <w:cs/>
        </w:rPr>
        <w:tab/>
        <w:t>การบริหารความเสี่ยงเป็นเครื่องมือทางกลยุทธ์ที่ส</w:t>
      </w:r>
      <w:r w:rsidR="001223D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5F57">
        <w:rPr>
          <w:rFonts w:ascii="TH SarabunIT๙" w:hAnsi="TH SarabunIT๙" w:cs="TH SarabunIT๙"/>
          <w:sz w:val="32"/>
          <w:szCs w:val="32"/>
          <w:cs/>
        </w:rPr>
        <w:t>คัญตามหลักการกากับดูแลกิจการที่ดีที่จะช่วยให้การบริหารงานและการตัดสินใจด้านต่างๆ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การวางแผน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การก</w:t>
      </w:r>
      <w:r w:rsidR="001223D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5F57">
        <w:rPr>
          <w:rFonts w:ascii="TH SarabunIT๙" w:hAnsi="TH SarabunIT๙" w:cs="TH SarabunIT๙"/>
          <w:sz w:val="32"/>
          <w:szCs w:val="32"/>
          <w:cs/>
        </w:rPr>
        <w:t>หนดกลยุทธ์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การติดตามควบคุม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และประเมินผลการปฏิบัติงาน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ตลอดจนการใช้ทรัพยากรต่างๆ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อย่างเหมาะสม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มีประสิทธิภาพมากขึ้นและลดการสูญเสียและโอกาสที่ท</w:t>
      </w:r>
      <w:r w:rsidR="001223D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5F57">
        <w:rPr>
          <w:rFonts w:ascii="TH SarabunIT๙" w:hAnsi="TH SarabunIT๙" w:cs="TH SarabunIT๙"/>
          <w:sz w:val="32"/>
          <w:szCs w:val="32"/>
          <w:cs/>
        </w:rPr>
        <w:t>ให้เกิดความเสียหายแก่องค์กร</w:t>
      </w:r>
    </w:p>
    <w:p w:rsidR="001223DB" w:rsidRDefault="001223DB" w:rsidP="00E1236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7CA4" w:rsidRPr="00645F57">
        <w:rPr>
          <w:rFonts w:ascii="TH SarabunIT๙" w:hAnsi="TH SarabunIT๙" w:cs="TH SarabunIT๙"/>
          <w:sz w:val="32"/>
          <w:szCs w:val="32"/>
          <w:cs/>
        </w:rPr>
        <w:t>ภายใต้สภาวะ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97CA4" w:rsidRPr="00645F57">
        <w:rPr>
          <w:rFonts w:ascii="TH SarabunIT๙" w:hAnsi="TH SarabunIT๙" w:cs="TH SarabunIT๙"/>
          <w:sz w:val="32"/>
          <w:szCs w:val="32"/>
          <w:cs/>
        </w:rPr>
        <w:t>เนินงานของทุกๆ</w:t>
      </w:r>
      <w:r w:rsidR="00597CA4"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="00597CA4" w:rsidRPr="00645F57">
        <w:rPr>
          <w:rFonts w:ascii="TH SarabunIT๙" w:hAnsi="TH SarabunIT๙" w:cs="TH SarabunIT๙"/>
          <w:sz w:val="32"/>
          <w:szCs w:val="32"/>
          <w:cs/>
        </w:rPr>
        <w:t>องค์กรล้วนแต่มีความเสี่ยง</w:t>
      </w:r>
      <w:r w:rsidR="00597CA4"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="00597CA4" w:rsidRPr="00645F57">
        <w:rPr>
          <w:rFonts w:ascii="TH SarabunIT๙" w:hAnsi="TH SarabunIT๙" w:cs="TH SarabunIT๙"/>
          <w:sz w:val="32"/>
          <w:szCs w:val="32"/>
          <w:cs/>
        </w:rPr>
        <w:t>ซึ่งเป็นความไม่แน่นอนที่อาจจะส่งผลกระทบต่อการดาเนินงานหรือเป้าหมายขององค์กร</w:t>
      </w:r>
      <w:r w:rsidR="00597CA4"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="00597CA4" w:rsidRPr="00645F57">
        <w:rPr>
          <w:rFonts w:ascii="TH SarabunIT๙" w:hAnsi="TH SarabunIT๙" w:cs="TH SarabunIT๙"/>
          <w:sz w:val="32"/>
          <w:szCs w:val="32"/>
          <w:cs/>
        </w:rPr>
        <w:t>จึงจาเป็นต้องมีการจัดการความเสี่ยงเหล่านั้นอย่างเป็นระบบ</w:t>
      </w:r>
      <w:r w:rsidR="00597CA4"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="00597CA4" w:rsidRPr="00645F57">
        <w:rPr>
          <w:rFonts w:ascii="TH SarabunIT๙" w:hAnsi="TH SarabunIT๙" w:cs="TH SarabunIT๙"/>
          <w:sz w:val="32"/>
          <w:szCs w:val="32"/>
          <w:cs/>
        </w:rPr>
        <w:t>โดยการระบุความเสี่ยงว่ามีปัจจัยเสี่ยงใดบ้างที่กระทบต่อการดาเนินงานหรือเป้าหมายขององค์กร</w:t>
      </w:r>
      <w:r w:rsidR="00597CA4"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="00597CA4" w:rsidRPr="00645F57">
        <w:rPr>
          <w:rFonts w:ascii="TH SarabunIT๙" w:hAnsi="TH SarabunIT๙" w:cs="TH SarabunIT๙"/>
          <w:sz w:val="32"/>
          <w:szCs w:val="32"/>
          <w:cs/>
        </w:rPr>
        <w:t>วิเคราะห์ความเสี่ยงจากโอกาสและผลกระทบที่เกิดขึ้น</w:t>
      </w:r>
      <w:r w:rsidR="00597CA4"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="00597CA4" w:rsidRPr="00645F57">
        <w:rPr>
          <w:rFonts w:ascii="TH SarabunIT๙" w:hAnsi="TH SarabunIT๙" w:cs="TH SarabunIT๙"/>
          <w:sz w:val="32"/>
          <w:szCs w:val="32"/>
          <w:cs/>
        </w:rPr>
        <w:t>จัด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97CA4" w:rsidRPr="00645F57">
        <w:rPr>
          <w:rFonts w:ascii="TH SarabunIT๙" w:hAnsi="TH SarabunIT๙" w:cs="TH SarabunIT๙"/>
          <w:sz w:val="32"/>
          <w:szCs w:val="32"/>
          <w:cs/>
        </w:rPr>
        <w:t>ดับ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97CA4" w:rsidRPr="00645F57">
        <w:rPr>
          <w:rFonts w:ascii="TH SarabunIT๙" w:hAnsi="TH SarabunIT๙" w:cs="TH SarabunIT๙"/>
          <w:sz w:val="32"/>
          <w:szCs w:val="32"/>
          <w:cs/>
        </w:rPr>
        <w:t>คัญของความเสี่ยง</w:t>
      </w:r>
      <w:r w:rsidR="00597CA4"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="00597CA4" w:rsidRPr="00645F57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97CA4" w:rsidRPr="00645F57">
        <w:rPr>
          <w:rFonts w:ascii="TH SarabunIT๙" w:hAnsi="TH SarabunIT๙" w:cs="TH SarabunIT๙"/>
          <w:sz w:val="32"/>
          <w:szCs w:val="32"/>
          <w:cs/>
        </w:rPr>
        <w:t>หนดแนวทางในการจัดการความเสี่ยง</w:t>
      </w:r>
      <w:r w:rsidR="00597CA4"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="00597CA4" w:rsidRPr="00645F57">
        <w:rPr>
          <w:rFonts w:ascii="TH SarabunIT๙" w:hAnsi="TH SarabunIT๙" w:cs="TH SarabunIT๙"/>
          <w:sz w:val="32"/>
          <w:szCs w:val="32"/>
          <w:cs/>
        </w:rPr>
        <w:t>และต้อง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97CA4" w:rsidRPr="00645F57">
        <w:rPr>
          <w:rFonts w:ascii="TH SarabunIT๙" w:hAnsi="TH SarabunIT๙" w:cs="TH SarabunIT๙"/>
          <w:sz w:val="32"/>
          <w:szCs w:val="32"/>
          <w:cs/>
        </w:rPr>
        <w:t>นึงถึงความคุ้มค่าในการจัดการความเสี่ยงอย่างเหมาะสม</w:t>
      </w:r>
    </w:p>
    <w:p w:rsidR="00597CA4" w:rsidRPr="00645F57" w:rsidRDefault="001223DB" w:rsidP="00E1236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7CA4" w:rsidRPr="00645F57">
        <w:rPr>
          <w:rFonts w:ascii="TH SarabunIT๙" w:hAnsi="TH SarabunIT๙" w:cs="TH SarabunIT๙"/>
          <w:sz w:val="32"/>
          <w:szCs w:val="32"/>
          <w:cs/>
        </w:rPr>
        <w:t>นอกจากนี้</w:t>
      </w:r>
      <w:r w:rsidR="00597CA4"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="00597CA4" w:rsidRPr="00645F57">
        <w:rPr>
          <w:rFonts w:ascii="TH SarabunIT๙" w:hAnsi="TH SarabunIT๙" w:cs="TH SarabunIT๙"/>
          <w:sz w:val="32"/>
          <w:szCs w:val="32"/>
          <w:cs/>
        </w:rPr>
        <w:t>ตามพระราชบัญญัติวินัยการเงินการคลังภาครัฐ</w:t>
      </w:r>
      <w:r w:rsidR="00597CA4"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="00597CA4" w:rsidRPr="00645F57">
        <w:rPr>
          <w:rFonts w:ascii="TH SarabunIT๙" w:hAnsi="TH SarabunIT๙" w:cs="TH SarabunIT๙"/>
          <w:sz w:val="32"/>
          <w:szCs w:val="32"/>
          <w:cs/>
        </w:rPr>
        <w:t>พ</w:t>
      </w:r>
      <w:r w:rsidR="00597CA4" w:rsidRPr="00645F57">
        <w:rPr>
          <w:rFonts w:ascii="TH SarabunIT๙" w:hAnsi="TH SarabunIT๙" w:cs="TH SarabunIT๙"/>
          <w:sz w:val="32"/>
          <w:szCs w:val="32"/>
        </w:rPr>
        <w:t>.</w:t>
      </w:r>
      <w:r w:rsidR="00597CA4" w:rsidRPr="00645F57">
        <w:rPr>
          <w:rFonts w:ascii="TH SarabunIT๙" w:hAnsi="TH SarabunIT๙" w:cs="TH SarabunIT๙"/>
          <w:sz w:val="32"/>
          <w:szCs w:val="32"/>
          <w:cs/>
        </w:rPr>
        <w:t>ศ</w:t>
      </w:r>
      <w:r w:rsidR="00597CA4" w:rsidRPr="00645F57">
        <w:rPr>
          <w:rFonts w:ascii="TH SarabunIT๙" w:hAnsi="TH SarabunIT๙" w:cs="TH SarabunIT๙"/>
          <w:sz w:val="32"/>
          <w:szCs w:val="32"/>
        </w:rPr>
        <w:t xml:space="preserve">. 2561 </w:t>
      </w:r>
      <w:r w:rsidR="00597CA4" w:rsidRPr="00645F57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597CA4" w:rsidRPr="00645F57">
        <w:rPr>
          <w:rFonts w:ascii="TH SarabunIT๙" w:hAnsi="TH SarabunIT๙" w:cs="TH SarabunIT๙"/>
          <w:sz w:val="32"/>
          <w:szCs w:val="32"/>
        </w:rPr>
        <w:t xml:space="preserve"> 79 “</w:t>
      </w:r>
      <w:r w:rsidR="00597CA4" w:rsidRPr="00645F57">
        <w:rPr>
          <w:rFonts w:ascii="TH SarabunIT๙" w:hAnsi="TH SarabunIT๙" w:cs="TH SarabunIT๙"/>
          <w:sz w:val="32"/>
          <w:szCs w:val="32"/>
          <w:cs/>
        </w:rPr>
        <w:t>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97CA4" w:rsidRPr="00645F57">
        <w:rPr>
          <w:rFonts w:ascii="TH SarabunIT๙" w:hAnsi="TH SarabunIT๙" w:cs="TH SarabunIT๙"/>
          <w:sz w:val="32"/>
          <w:szCs w:val="32"/>
          <w:cs/>
        </w:rPr>
        <w:t>หนดให้หน่วยงานของรัฐจัดให้มีการตรวจสอบภายใน</w:t>
      </w:r>
      <w:r w:rsidR="00597CA4"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="00597CA4" w:rsidRPr="00645F57">
        <w:rPr>
          <w:rFonts w:ascii="TH SarabunIT๙" w:hAnsi="TH SarabunIT๙" w:cs="TH SarabunIT๙"/>
          <w:sz w:val="32"/>
          <w:szCs w:val="32"/>
          <w:cs/>
        </w:rPr>
        <w:t>การควบคุมภายในและการบริหารจัดการความเสี่ยงโดยถือปฏิบัติตามมาตรฐานและหลักเกณฑ์ที่กระทรวงการคลัง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97CA4" w:rsidRPr="00645F57">
        <w:rPr>
          <w:rFonts w:ascii="TH SarabunIT๙" w:hAnsi="TH SarabunIT๙" w:cs="TH SarabunIT๙"/>
          <w:sz w:val="32"/>
          <w:szCs w:val="32"/>
          <w:cs/>
        </w:rPr>
        <w:t>หนด</w:t>
      </w:r>
      <w:r w:rsidR="00597CA4" w:rsidRPr="00645F57">
        <w:rPr>
          <w:rFonts w:ascii="TH SarabunIT๙" w:hAnsi="TH SarabunIT๙" w:cs="TH SarabunIT๙"/>
          <w:sz w:val="32"/>
          <w:szCs w:val="32"/>
        </w:rPr>
        <w:t xml:space="preserve">” </w:t>
      </w:r>
      <w:r w:rsidR="00597CA4" w:rsidRPr="00645F57">
        <w:rPr>
          <w:rFonts w:ascii="TH SarabunIT๙" w:hAnsi="TH SarabunIT๙" w:cs="TH SarabunIT๙"/>
          <w:sz w:val="32"/>
          <w:szCs w:val="32"/>
          <w:cs/>
        </w:rPr>
        <w:t>และหนังสือกระทรวงการคลังที่</w:t>
      </w:r>
      <w:r w:rsidR="00597CA4" w:rsidRPr="00645F57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597CA4" w:rsidRPr="00645F57">
        <w:rPr>
          <w:rFonts w:ascii="TH SarabunIT๙" w:hAnsi="TH SarabunIT๙" w:cs="TH SarabunIT๙"/>
          <w:sz w:val="32"/>
          <w:szCs w:val="32"/>
          <w:cs/>
        </w:rPr>
        <w:t>กค</w:t>
      </w:r>
      <w:proofErr w:type="spellEnd"/>
      <w:r w:rsidR="00597CA4" w:rsidRPr="00645F57">
        <w:rPr>
          <w:rFonts w:ascii="TH SarabunIT๙" w:hAnsi="TH SarabunIT๙" w:cs="TH SarabunIT๙"/>
          <w:sz w:val="32"/>
          <w:szCs w:val="32"/>
        </w:rPr>
        <w:t>0409.4/</w:t>
      </w:r>
      <w:r w:rsidR="00597CA4" w:rsidRPr="00645F57">
        <w:rPr>
          <w:rFonts w:ascii="TH SarabunIT๙" w:hAnsi="TH SarabunIT๙" w:cs="TH SarabunIT๙"/>
          <w:sz w:val="32"/>
          <w:szCs w:val="32"/>
          <w:cs/>
        </w:rPr>
        <w:t>ว</w:t>
      </w:r>
      <w:r w:rsidR="00597CA4" w:rsidRPr="00645F57">
        <w:rPr>
          <w:rFonts w:ascii="TH SarabunIT๙" w:hAnsi="TH SarabunIT๙" w:cs="TH SarabunIT๙"/>
          <w:sz w:val="32"/>
          <w:szCs w:val="32"/>
        </w:rPr>
        <w:t xml:space="preserve"> 23 </w:t>
      </w:r>
      <w:r w:rsidR="00597CA4" w:rsidRPr="00645F57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597CA4" w:rsidRPr="00645F57">
        <w:rPr>
          <w:rFonts w:ascii="TH SarabunIT๙" w:hAnsi="TH SarabunIT๙" w:cs="TH SarabunIT๙"/>
          <w:sz w:val="32"/>
          <w:szCs w:val="32"/>
        </w:rPr>
        <w:t xml:space="preserve"> 19 </w:t>
      </w:r>
      <w:r w:rsidR="00597CA4" w:rsidRPr="00645F57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="00597CA4" w:rsidRPr="00645F57">
        <w:rPr>
          <w:rFonts w:ascii="TH SarabunIT๙" w:hAnsi="TH SarabunIT๙" w:cs="TH SarabunIT๙"/>
          <w:sz w:val="32"/>
          <w:szCs w:val="32"/>
        </w:rPr>
        <w:t xml:space="preserve"> 2562</w:t>
      </w:r>
    </w:p>
    <w:p w:rsidR="00597CA4" w:rsidRDefault="001223DB" w:rsidP="00E1236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7CA4" w:rsidRPr="00645F57">
        <w:rPr>
          <w:rFonts w:ascii="TH SarabunIT๙" w:hAnsi="TH SarabunIT๙" w:cs="TH SarabunIT๙"/>
          <w:sz w:val="32"/>
          <w:szCs w:val="32"/>
          <w:cs/>
        </w:rPr>
        <w:t>ดังนั้น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97CA4" w:rsidRPr="00645F57">
        <w:rPr>
          <w:rFonts w:ascii="TH SarabunIT๙" w:hAnsi="TH SarabunIT๙" w:cs="TH SarabunIT๙"/>
          <w:sz w:val="32"/>
          <w:szCs w:val="32"/>
          <w:cs/>
        </w:rPr>
        <w:t>งานบริหารจัดการความเสี่ยง</w:t>
      </w:r>
      <w:r w:rsidR="00597CA4"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="00597CA4" w:rsidRPr="00645F57">
        <w:rPr>
          <w:rFonts w:ascii="TH SarabunIT๙" w:hAnsi="TH SarabunIT๙" w:cs="TH SarabunIT๙"/>
          <w:sz w:val="32"/>
          <w:szCs w:val="32"/>
          <w:cs/>
        </w:rPr>
        <w:t>เทศบาล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97CA4" w:rsidRPr="00645F57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สะพลี</w:t>
      </w:r>
      <w:r w:rsidR="00597CA4"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="00597CA4" w:rsidRPr="00645F57">
        <w:rPr>
          <w:rFonts w:ascii="TH SarabunIT๙" w:hAnsi="TH SarabunIT๙" w:cs="TH SarabunIT๙"/>
          <w:sz w:val="32"/>
          <w:szCs w:val="32"/>
          <w:cs/>
        </w:rPr>
        <w:t>จึงได้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97CA4" w:rsidRPr="00645F57">
        <w:rPr>
          <w:rFonts w:ascii="TH SarabunIT๙" w:hAnsi="TH SarabunIT๙" w:cs="TH SarabunIT๙"/>
          <w:sz w:val="32"/>
          <w:szCs w:val="32"/>
          <w:cs/>
        </w:rPr>
        <w:t>แผนบริหารจัดการความเสี่ยง</w:t>
      </w:r>
      <w:r w:rsidR="00597CA4"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="00597CA4" w:rsidRPr="00645F57">
        <w:rPr>
          <w:rFonts w:ascii="TH SarabunIT๙" w:hAnsi="TH SarabunIT๙" w:cs="TH SarabunIT๙"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97CA4" w:rsidRPr="00645F57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597CA4"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="00597CA4" w:rsidRPr="00645F57">
        <w:rPr>
          <w:rFonts w:ascii="TH SarabunIT๙" w:hAnsi="TH SarabunIT๙" w:cs="TH SarabunIT๙"/>
          <w:sz w:val="32"/>
          <w:szCs w:val="32"/>
          <w:cs/>
        </w:rPr>
        <w:t>พ</w:t>
      </w:r>
      <w:r w:rsidR="00597CA4" w:rsidRPr="00645F57">
        <w:rPr>
          <w:rFonts w:ascii="TH SarabunIT๙" w:hAnsi="TH SarabunIT๙" w:cs="TH SarabunIT๙"/>
          <w:sz w:val="32"/>
          <w:szCs w:val="32"/>
        </w:rPr>
        <w:t>.</w:t>
      </w:r>
      <w:r w:rsidR="00597CA4" w:rsidRPr="00645F57">
        <w:rPr>
          <w:rFonts w:ascii="TH SarabunIT๙" w:hAnsi="TH SarabunIT๙" w:cs="TH SarabunIT๙"/>
          <w:sz w:val="32"/>
          <w:szCs w:val="32"/>
          <w:cs/>
        </w:rPr>
        <w:t>ศ</w:t>
      </w:r>
      <w:r w:rsidR="00597CA4" w:rsidRPr="00645F57">
        <w:rPr>
          <w:rFonts w:ascii="TH SarabunIT๙" w:hAnsi="TH SarabunIT๙" w:cs="TH SarabunIT๙"/>
          <w:sz w:val="32"/>
          <w:szCs w:val="32"/>
        </w:rPr>
        <w:t>. 256</w:t>
      </w:r>
      <w:r>
        <w:rPr>
          <w:rFonts w:ascii="TH SarabunIT๙" w:hAnsi="TH SarabunIT๙" w:cs="TH SarabunIT๙"/>
          <w:sz w:val="32"/>
          <w:szCs w:val="32"/>
        </w:rPr>
        <w:t>5</w:t>
      </w:r>
      <w:r w:rsidR="00597CA4"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="00597CA4" w:rsidRPr="00645F57">
        <w:rPr>
          <w:rFonts w:ascii="TH SarabunIT๙" w:hAnsi="TH SarabunIT๙" w:cs="TH SarabunIT๙"/>
          <w:sz w:val="32"/>
          <w:szCs w:val="32"/>
          <w:cs/>
        </w:rPr>
        <w:t>ขึ้น</w:t>
      </w:r>
      <w:r w:rsidR="00597CA4"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="00597CA4" w:rsidRPr="00645F57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97CA4" w:rsidRPr="00645F57">
        <w:rPr>
          <w:rFonts w:ascii="TH SarabunIT๙" w:hAnsi="TH SarabunIT๙" w:cs="TH SarabunIT๙"/>
          <w:sz w:val="32"/>
          <w:szCs w:val="32"/>
          <w:cs/>
        </w:rPr>
        <w:t>หรับใช้เป็นแนวทางในการบริหารปัจจัยและควบคุมกิจกรรม</w:t>
      </w:r>
      <w:r w:rsidR="00597CA4"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="00597CA4" w:rsidRPr="00645F57">
        <w:rPr>
          <w:rFonts w:ascii="TH SarabunIT๙" w:hAnsi="TH SarabunIT๙" w:cs="TH SarabunIT๙"/>
          <w:sz w:val="32"/>
          <w:szCs w:val="32"/>
          <w:cs/>
        </w:rPr>
        <w:t>รวมทั้งกระบว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97CA4" w:rsidRPr="00645F57">
        <w:rPr>
          <w:rFonts w:ascii="TH SarabunIT๙" w:hAnsi="TH SarabunIT๙" w:cs="TH SarabunIT๙"/>
          <w:sz w:val="32"/>
          <w:szCs w:val="32"/>
          <w:cs/>
        </w:rPr>
        <w:t>เนินการต่างๆ</w:t>
      </w:r>
      <w:r w:rsidR="00597CA4"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="00597CA4" w:rsidRPr="00645F57">
        <w:rPr>
          <w:rFonts w:ascii="TH SarabunIT๙" w:hAnsi="TH SarabunIT๙" w:cs="TH SarabunIT๙"/>
          <w:sz w:val="32"/>
          <w:szCs w:val="32"/>
          <w:cs/>
        </w:rPr>
        <w:t>เพื่อลดมูลเหตุของแต่ละโอกาสที่จ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97CA4" w:rsidRPr="00645F57">
        <w:rPr>
          <w:rFonts w:ascii="TH SarabunIT๙" w:hAnsi="TH SarabunIT๙" w:cs="TH SarabunIT๙"/>
          <w:sz w:val="32"/>
          <w:szCs w:val="32"/>
          <w:cs/>
        </w:rPr>
        <w:t>ให้เกิดความเสียหาย</w:t>
      </w:r>
      <w:r w:rsidR="00597CA4"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="00597CA4" w:rsidRPr="00645F57">
        <w:rPr>
          <w:rFonts w:ascii="TH SarabunIT๙" w:hAnsi="TH SarabunIT๙" w:cs="TH SarabunIT๙"/>
          <w:sz w:val="32"/>
          <w:szCs w:val="32"/>
          <w:cs/>
        </w:rPr>
        <w:t>ให้ระดับของความเสี่ยงและผลกระทบที่จะเกิดขึ้นในอนาคตอยู่ในระดับที่สามารถยอมรับ</w:t>
      </w:r>
      <w:r w:rsidR="00597CA4"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="00597CA4" w:rsidRPr="00645F57">
        <w:rPr>
          <w:rFonts w:ascii="TH SarabunIT๙" w:hAnsi="TH SarabunIT๙" w:cs="TH SarabunIT๙"/>
          <w:sz w:val="32"/>
          <w:szCs w:val="32"/>
          <w:cs/>
        </w:rPr>
        <w:t>ประเมิน</w:t>
      </w:r>
      <w:r w:rsidR="00E1236D">
        <w:rPr>
          <w:rFonts w:ascii="TH SarabunIT๙" w:hAnsi="TH SarabunIT๙" w:cs="TH SarabunIT๙"/>
          <w:sz w:val="32"/>
          <w:szCs w:val="32"/>
        </w:rPr>
        <w:t xml:space="preserve"> </w:t>
      </w:r>
      <w:r w:rsidR="00597CA4" w:rsidRPr="00645F57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="00597CA4"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="00597CA4" w:rsidRPr="00645F57">
        <w:rPr>
          <w:rFonts w:ascii="TH SarabunIT๙" w:hAnsi="TH SarabunIT๙" w:cs="TH SarabunIT๙"/>
          <w:sz w:val="32"/>
          <w:szCs w:val="32"/>
          <w:cs/>
        </w:rPr>
        <w:t>และตรวจสอบได้อย่างมีระบบ</w:t>
      </w:r>
    </w:p>
    <w:p w:rsidR="001223DB" w:rsidRPr="00645F57" w:rsidRDefault="001223DB" w:rsidP="001223DB">
      <w:pPr>
        <w:autoSpaceDE w:val="0"/>
        <w:autoSpaceDN w:val="0"/>
        <w:adjustRightInd w:val="0"/>
        <w:spacing w:after="0" w:line="120" w:lineRule="auto"/>
        <w:rPr>
          <w:rFonts w:ascii="TH SarabunIT๙" w:hAnsi="TH SarabunIT๙" w:cs="TH SarabunIT๙"/>
          <w:sz w:val="32"/>
          <w:szCs w:val="32"/>
        </w:rPr>
      </w:pPr>
    </w:p>
    <w:p w:rsidR="00597CA4" w:rsidRPr="00645F57" w:rsidRDefault="00597CA4" w:rsidP="00597C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45F57"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 w:rsidRPr="00645F5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แผนบริหารจัดการความเสี่ยง</w:t>
      </w:r>
    </w:p>
    <w:p w:rsidR="00597CA4" w:rsidRPr="00645F57" w:rsidRDefault="00597CA4" w:rsidP="001223D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45F57">
        <w:rPr>
          <w:rFonts w:ascii="TH SarabunIT๙" w:hAnsi="TH SarabunIT๙" w:cs="TH SarabunIT๙"/>
          <w:sz w:val="32"/>
          <w:szCs w:val="32"/>
        </w:rPr>
        <w:t xml:space="preserve">1) </w:t>
      </w:r>
      <w:r w:rsidRPr="00645F57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และผู้ปฏิบัติงาน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เข้าใจหลักการ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และกระบวนการบริหารจัดการความเสี่ยง</w:t>
      </w:r>
    </w:p>
    <w:p w:rsidR="00597CA4" w:rsidRPr="00645F57" w:rsidRDefault="00597CA4" w:rsidP="001223D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45F57">
        <w:rPr>
          <w:rFonts w:ascii="TH SarabunIT๙" w:hAnsi="TH SarabunIT๙" w:cs="TH SarabunIT๙"/>
          <w:sz w:val="32"/>
          <w:szCs w:val="32"/>
        </w:rPr>
        <w:t xml:space="preserve">2) </w:t>
      </w:r>
      <w:r w:rsidRPr="00645F57">
        <w:rPr>
          <w:rFonts w:ascii="TH SarabunIT๙" w:hAnsi="TH SarabunIT๙" w:cs="TH SarabunIT๙"/>
          <w:sz w:val="32"/>
          <w:szCs w:val="32"/>
          <w:cs/>
        </w:rPr>
        <w:t>เพื่อให้ผู้ปฏิบัติงานได้รับทราบขั้นตอน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และกระบวนการในการวางแผนบริหารจัดการความเสี่ยง</w:t>
      </w:r>
    </w:p>
    <w:p w:rsidR="00597CA4" w:rsidRPr="00645F57" w:rsidRDefault="00597CA4" w:rsidP="001223D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45F57">
        <w:rPr>
          <w:rFonts w:ascii="TH SarabunIT๙" w:hAnsi="TH SarabunIT๙" w:cs="TH SarabunIT๙"/>
          <w:sz w:val="32"/>
          <w:szCs w:val="32"/>
        </w:rPr>
        <w:t xml:space="preserve">3) </w:t>
      </w:r>
      <w:r w:rsidRPr="00645F57">
        <w:rPr>
          <w:rFonts w:ascii="TH SarabunIT๙" w:hAnsi="TH SarabunIT๙" w:cs="TH SarabunIT๙"/>
          <w:sz w:val="32"/>
          <w:szCs w:val="32"/>
          <w:cs/>
        </w:rPr>
        <w:t>เพื่อให้มีการปฏิบัติตามกระบวนการบริหารความเสี่ยงอย่างเป็นระบบและต่อเนื่อง</w:t>
      </w:r>
    </w:p>
    <w:p w:rsidR="00597CA4" w:rsidRPr="00645F57" w:rsidRDefault="00597CA4" w:rsidP="001223D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45F57">
        <w:rPr>
          <w:rFonts w:ascii="TH SarabunIT๙" w:hAnsi="TH SarabunIT๙" w:cs="TH SarabunIT๙"/>
          <w:sz w:val="32"/>
          <w:szCs w:val="32"/>
        </w:rPr>
        <w:t xml:space="preserve">4) </w:t>
      </w:r>
      <w:r w:rsidRPr="00645F57">
        <w:rPr>
          <w:rFonts w:ascii="TH SarabunIT๙" w:hAnsi="TH SarabunIT๙" w:cs="TH SarabunIT๙"/>
          <w:sz w:val="32"/>
          <w:szCs w:val="32"/>
          <w:cs/>
        </w:rPr>
        <w:t>เพื่อใช้เป็นเครื่องมือในการบริหารจัดการความเสี่ยง</w:t>
      </w:r>
    </w:p>
    <w:p w:rsidR="00597CA4" w:rsidRPr="00645F57" w:rsidRDefault="00597CA4" w:rsidP="001223D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45F57">
        <w:rPr>
          <w:rFonts w:ascii="TH SarabunIT๙" w:hAnsi="TH SarabunIT๙" w:cs="TH SarabunIT๙"/>
          <w:sz w:val="32"/>
          <w:szCs w:val="32"/>
        </w:rPr>
        <w:t xml:space="preserve">5) </w:t>
      </w:r>
      <w:r w:rsidRPr="00645F57">
        <w:rPr>
          <w:rFonts w:ascii="TH SarabunIT๙" w:hAnsi="TH SarabunIT๙" w:cs="TH SarabunIT๙"/>
          <w:sz w:val="32"/>
          <w:szCs w:val="32"/>
          <w:cs/>
        </w:rPr>
        <w:t>เพื่อเป็นเครื่องมือในการสื่อสารและสร้างความเข้าใจตลอดจนเชื่อมโยงการบริหารจัดการความ</w:t>
      </w:r>
    </w:p>
    <w:p w:rsidR="00597CA4" w:rsidRPr="00645F57" w:rsidRDefault="00597CA4" w:rsidP="00597C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45F57">
        <w:rPr>
          <w:rFonts w:ascii="TH SarabunIT๙" w:hAnsi="TH SarabunIT๙" w:cs="TH SarabunIT๙"/>
          <w:sz w:val="32"/>
          <w:szCs w:val="32"/>
          <w:cs/>
        </w:rPr>
        <w:t>เสี่ยงกับกลยุทธ์</w:t>
      </w:r>
    </w:p>
    <w:p w:rsidR="00597CA4" w:rsidRDefault="00597CA4" w:rsidP="001223D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45F57">
        <w:rPr>
          <w:rFonts w:ascii="TH SarabunIT๙" w:hAnsi="TH SarabunIT๙" w:cs="TH SarabunIT๙"/>
          <w:sz w:val="32"/>
          <w:szCs w:val="32"/>
        </w:rPr>
        <w:t xml:space="preserve">6) </w:t>
      </w:r>
      <w:r w:rsidRPr="00645F57">
        <w:rPr>
          <w:rFonts w:ascii="TH SarabunIT๙" w:hAnsi="TH SarabunIT๙" w:cs="TH SarabunIT๙"/>
          <w:sz w:val="32"/>
          <w:szCs w:val="32"/>
          <w:cs/>
        </w:rPr>
        <w:t>เพื่อลดโอกาสและผลกระทบของความเสี่ยงที่จะเกิดขึ้นกับองค์กร</w:t>
      </w:r>
    </w:p>
    <w:p w:rsidR="00E1236D" w:rsidRPr="00645F57" w:rsidRDefault="00E1236D" w:rsidP="00E1236D">
      <w:pPr>
        <w:autoSpaceDE w:val="0"/>
        <w:autoSpaceDN w:val="0"/>
        <w:adjustRightInd w:val="0"/>
        <w:spacing w:after="0" w:line="12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597CA4" w:rsidRPr="00645F57" w:rsidRDefault="00597CA4" w:rsidP="00597C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45F57">
        <w:rPr>
          <w:rFonts w:ascii="TH SarabunIT๙" w:hAnsi="TH SarabunIT๙" w:cs="TH SarabunIT๙"/>
          <w:b/>
          <w:bCs/>
          <w:sz w:val="32"/>
          <w:szCs w:val="32"/>
        </w:rPr>
        <w:t xml:space="preserve">1.3 </w:t>
      </w:r>
      <w:r w:rsidRPr="00645F5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597CA4" w:rsidRPr="00645F57" w:rsidRDefault="00597CA4" w:rsidP="00E1236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45F57">
        <w:rPr>
          <w:rFonts w:ascii="TH SarabunIT๙" w:hAnsi="TH SarabunIT๙" w:cs="TH SarabunIT๙"/>
          <w:sz w:val="32"/>
          <w:szCs w:val="32"/>
        </w:rPr>
        <w:t xml:space="preserve">1) </w:t>
      </w:r>
      <w:r w:rsidRPr="00645F57">
        <w:rPr>
          <w:rFonts w:ascii="TH SarabunIT๙" w:hAnsi="TH SarabunIT๙" w:cs="TH SarabunIT๙"/>
          <w:sz w:val="32"/>
          <w:szCs w:val="32"/>
          <w:cs/>
        </w:rPr>
        <w:t>ผู้บริหารท้องถิ่นและผู้ปฏิบัติงาน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เรื่องการบริหารจัดการความเสี่ยง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เพื่อ</w:t>
      </w:r>
    </w:p>
    <w:p w:rsidR="00597CA4" w:rsidRPr="00645F57" w:rsidRDefault="00597CA4" w:rsidP="00597C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45F57">
        <w:rPr>
          <w:rFonts w:ascii="TH SarabunIT๙" w:hAnsi="TH SarabunIT๙" w:cs="TH SarabunIT๙"/>
          <w:sz w:val="32"/>
          <w:szCs w:val="32"/>
          <w:cs/>
        </w:rPr>
        <w:t>นาไปใช้ในการดาเนินงานตามยุทธศาสตร์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และแผนปฏิบัติงานประจาปีให้บรรลุตามวัตถุประสงค์และเป้าหมาย</w:t>
      </w:r>
    </w:p>
    <w:p w:rsidR="00597CA4" w:rsidRPr="00645F57" w:rsidRDefault="00597CA4" w:rsidP="00597C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45F57">
        <w:rPr>
          <w:rFonts w:ascii="TH SarabunIT๙" w:hAnsi="TH SarabunIT๙" w:cs="TH SarabunIT๙"/>
          <w:sz w:val="32"/>
          <w:szCs w:val="32"/>
          <w:cs/>
        </w:rPr>
        <w:t>ที่ก</w:t>
      </w:r>
      <w:r w:rsidR="00E1236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5F57">
        <w:rPr>
          <w:rFonts w:ascii="TH SarabunIT๙" w:hAnsi="TH SarabunIT๙" w:cs="TH SarabunIT๙"/>
          <w:sz w:val="32"/>
          <w:szCs w:val="32"/>
          <w:cs/>
        </w:rPr>
        <w:t>หนดไว้</w:t>
      </w:r>
    </w:p>
    <w:p w:rsidR="00597CA4" w:rsidRPr="00645F57" w:rsidRDefault="00597CA4" w:rsidP="00E1236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45F57">
        <w:rPr>
          <w:rFonts w:ascii="TH SarabunIT๙" w:hAnsi="TH SarabunIT๙" w:cs="TH SarabunIT๙"/>
          <w:sz w:val="32"/>
          <w:szCs w:val="32"/>
        </w:rPr>
        <w:t xml:space="preserve">2) </w:t>
      </w:r>
      <w:r w:rsidRPr="00645F57">
        <w:rPr>
          <w:rFonts w:ascii="TH SarabunIT๙" w:hAnsi="TH SarabunIT๙" w:cs="TH SarabunIT๙"/>
          <w:sz w:val="32"/>
          <w:szCs w:val="32"/>
          <w:cs/>
        </w:rPr>
        <w:t>ผู้บริหารท้องถิ่นและผู้ปฏิบัติงาน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สามารถระบุความเสี่ยง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วิเคราะห์ความเสี่ยง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ประเมินความเสี่ยง</w:t>
      </w:r>
    </w:p>
    <w:p w:rsidR="00597CA4" w:rsidRPr="00645F57" w:rsidRDefault="00597CA4" w:rsidP="00597C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45F57">
        <w:rPr>
          <w:rFonts w:ascii="TH SarabunIT๙" w:hAnsi="TH SarabunIT๙" w:cs="TH SarabunIT๙"/>
          <w:sz w:val="32"/>
          <w:szCs w:val="32"/>
          <w:cs/>
        </w:rPr>
        <w:t>และจัดการความเสี่ยงให้อยู่ในระดับที่ยอมรับได้</w:t>
      </w:r>
    </w:p>
    <w:p w:rsidR="00597CA4" w:rsidRPr="00645F57" w:rsidRDefault="00597CA4" w:rsidP="00E1236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45F57">
        <w:rPr>
          <w:rFonts w:ascii="TH SarabunIT๙" w:hAnsi="TH SarabunIT๙" w:cs="TH SarabunIT๙"/>
          <w:sz w:val="32"/>
          <w:szCs w:val="32"/>
        </w:rPr>
        <w:t xml:space="preserve">3) </w:t>
      </w:r>
      <w:r w:rsidRPr="00645F57">
        <w:rPr>
          <w:rFonts w:ascii="TH SarabunIT๙" w:hAnsi="TH SarabunIT๙" w:cs="TH SarabunIT๙"/>
          <w:sz w:val="32"/>
          <w:szCs w:val="32"/>
          <w:cs/>
        </w:rPr>
        <w:t>สามารถนาแผนบริหารความเสี่ยงไปใช้ในการบริหารงานที่รับผิดชอบ</w:t>
      </w:r>
    </w:p>
    <w:p w:rsidR="00597CA4" w:rsidRPr="00645F57" w:rsidRDefault="00597CA4" w:rsidP="00E1236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45F57">
        <w:rPr>
          <w:rFonts w:ascii="TH SarabunIT๙" w:hAnsi="TH SarabunIT๙" w:cs="TH SarabunIT๙"/>
          <w:sz w:val="32"/>
          <w:szCs w:val="32"/>
        </w:rPr>
        <w:t xml:space="preserve">4) </w:t>
      </w:r>
      <w:r w:rsidRPr="00645F57">
        <w:rPr>
          <w:rFonts w:ascii="TH SarabunIT๙" w:hAnsi="TH SarabunIT๙" w:cs="TH SarabunIT๙"/>
          <w:sz w:val="32"/>
          <w:szCs w:val="32"/>
          <w:cs/>
        </w:rPr>
        <w:t>เพื่อพัฒนาความสามารถของบุคลากรและกระบวนการด</w:t>
      </w:r>
      <w:r w:rsidR="00E1236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5F57">
        <w:rPr>
          <w:rFonts w:ascii="TH SarabunIT๙" w:hAnsi="TH SarabunIT๙" w:cs="TH SarabunIT๙"/>
          <w:sz w:val="32"/>
          <w:szCs w:val="32"/>
          <w:cs/>
        </w:rPr>
        <w:t>เนินงานภายในองค์กรอย่างต่อเนื่อง</w:t>
      </w:r>
    </w:p>
    <w:p w:rsidR="00597CA4" w:rsidRPr="00645F57" w:rsidRDefault="00597CA4" w:rsidP="00E1236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45F57">
        <w:rPr>
          <w:rFonts w:ascii="TH SarabunIT๙" w:hAnsi="TH SarabunIT๙" w:cs="TH SarabunIT๙"/>
          <w:sz w:val="32"/>
          <w:szCs w:val="32"/>
        </w:rPr>
        <w:lastRenderedPageBreak/>
        <w:t xml:space="preserve">5) </w:t>
      </w:r>
      <w:r w:rsidRPr="00645F57">
        <w:rPr>
          <w:rFonts w:ascii="TH SarabunIT๙" w:hAnsi="TH SarabunIT๙" w:cs="TH SarabunIT๙"/>
          <w:sz w:val="32"/>
          <w:szCs w:val="32"/>
          <w:cs/>
        </w:rPr>
        <w:t>ความรับผิดชอบต่อความเสี่ยงและการบริหารความเสี่ยงถูกก</w:t>
      </w:r>
      <w:r w:rsidR="00E1236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5F57">
        <w:rPr>
          <w:rFonts w:ascii="TH SarabunIT๙" w:hAnsi="TH SarabunIT๙" w:cs="TH SarabunIT๙"/>
          <w:sz w:val="32"/>
          <w:szCs w:val="32"/>
          <w:cs/>
        </w:rPr>
        <w:t>หนดขึ้นอย่างเหมาะสมทั้งองค์กร</w:t>
      </w:r>
    </w:p>
    <w:p w:rsidR="00597CA4" w:rsidRDefault="00597CA4" w:rsidP="00E1236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45F57">
        <w:rPr>
          <w:rFonts w:ascii="TH SarabunIT๙" w:hAnsi="TH SarabunIT๙" w:cs="TH SarabunIT๙"/>
          <w:sz w:val="32"/>
          <w:szCs w:val="32"/>
        </w:rPr>
        <w:t xml:space="preserve">6) </w:t>
      </w:r>
      <w:r w:rsidRPr="00645F57">
        <w:rPr>
          <w:rFonts w:ascii="TH SarabunIT๙" w:hAnsi="TH SarabunIT๙" w:cs="TH SarabunIT๙"/>
          <w:sz w:val="32"/>
          <w:szCs w:val="32"/>
          <w:cs/>
        </w:rPr>
        <w:t>การบริหารความเสี่ยงได้รับการปลูกฝังให้เป็นวัฒนธรรมขององค์กร</w:t>
      </w:r>
    </w:p>
    <w:p w:rsidR="00E1236D" w:rsidRPr="00645F57" w:rsidRDefault="00E1236D" w:rsidP="00E1236D">
      <w:pPr>
        <w:autoSpaceDE w:val="0"/>
        <w:autoSpaceDN w:val="0"/>
        <w:adjustRightInd w:val="0"/>
        <w:spacing w:after="0" w:line="12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597CA4" w:rsidRPr="00645F57" w:rsidRDefault="00597CA4" w:rsidP="00597C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45F57">
        <w:rPr>
          <w:rFonts w:ascii="TH SarabunIT๙" w:hAnsi="TH SarabunIT๙" w:cs="TH SarabunIT๙"/>
          <w:b/>
          <w:bCs/>
          <w:sz w:val="32"/>
          <w:szCs w:val="32"/>
        </w:rPr>
        <w:t xml:space="preserve">1.4 </w:t>
      </w:r>
      <w:r w:rsidRPr="00645F57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การบริหารจัดการความเสี่ยง</w:t>
      </w:r>
    </w:p>
    <w:p w:rsidR="00597CA4" w:rsidRPr="00645F57" w:rsidRDefault="00E1236D" w:rsidP="00E1236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7CA4" w:rsidRPr="00645F57">
        <w:rPr>
          <w:rFonts w:ascii="TH SarabunIT๙" w:hAnsi="TH SarabunIT๙" w:cs="TH SarabunIT๙"/>
          <w:sz w:val="32"/>
          <w:szCs w:val="32"/>
          <w:cs/>
        </w:rPr>
        <w:t>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97CA4" w:rsidRPr="00645F57">
        <w:rPr>
          <w:rFonts w:ascii="TH SarabunIT๙" w:hAnsi="TH SarabunIT๙" w:cs="TH SarabunIT๙"/>
          <w:sz w:val="32"/>
          <w:szCs w:val="32"/>
          <w:cs/>
        </w:rPr>
        <w:t>เนินการบริหารความเสี่ยงจะช่วยให้ผู้บริหารท้องถิ่นมีข้อมูลที่ใช้ในการตัดสินใจได้ดียิ่งขึ้นแล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97CA4" w:rsidRPr="00645F57">
        <w:rPr>
          <w:rFonts w:ascii="TH SarabunIT๙" w:hAnsi="TH SarabunIT๙" w:cs="TH SarabunIT๙"/>
          <w:sz w:val="32"/>
          <w:szCs w:val="32"/>
          <w:cs/>
        </w:rPr>
        <w:t>ให้องค์กรสามารถจัดการกับปัญหาอุปสรรคและอยู่รอดได้ในสถานการณ์ที่ไม่คาดคิดหรือสถานการณ์ที่อา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97CA4" w:rsidRPr="00645F57">
        <w:rPr>
          <w:rFonts w:ascii="TH SarabunIT๙" w:hAnsi="TH SarabunIT๙" w:cs="TH SarabunIT๙"/>
          <w:sz w:val="32"/>
          <w:szCs w:val="32"/>
          <w:cs/>
        </w:rPr>
        <w:t>ให้องค์การเกิดความเสียหาย</w:t>
      </w:r>
    </w:p>
    <w:p w:rsidR="00597CA4" w:rsidRPr="00645F57" w:rsidRDefault="00597CA4" w:rsidP="00E1236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45F57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ที่คาดหวังว่าจะได้รับจากการดำเนินการบริหารจัดการความเสี่ยง</w:t>
      </w:r>
      <w:r w:rsidRPr="00645F5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b/>
          <w:bCs/>
          <w:sz w:val="32"/>
          <w:szCs w:val="32"/>
          <w:cs/>
        </w:rPr>
        <w:t>มีดังนี้</w:t>
      </w:r>
    </w:p>
    <w:p w:rsidR="00597CA4" w:rsidRPr="00645F57" w:rsidRDefault="00597CA4" w:rsidP="00E1236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45F57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Pr="00645F57">
        <w:rPr>
          <w:rFonts w:ascii="TH SarabunIT๙" w:hAnsi="TH SarabunIT๙" w:cs="TH SarabunIT๙"/>
          <w:b/>
          <w:bCs/>
          <w:sz w:val="32"/>
          <w:szCs w:val="32"/>
          <w:cs/>
        </w:rPr>
        <w:t>เป็นส่วนหนึ่งของหลักการบริหารกิจการบ้านเมืองที่ดี</w:t>
      </w:r>
      <w:r w:rsidRPr="00645F5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การบริหารความเสี่ยงจะช่วยคณะท</w:t>
      </w:r>
      <w:r w:rsidR="00E1236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5F57">
        <w:rPr>
          <w:rFonts w:ascii="TH SarabunIT๙" w:hAnsi="TH SarabunIT๙" w:cs="TH SarabunIT๙"/>
          <w:sz w:val="32"/>
          <w:szCs w:val="32"/>
          <w:cs/>
        </w:rPr>
        <w:t>งาน</w:t>
      </w:r>
    </w:p>
    <w:p w:rsidR="00597CA4" w:rsidRPr="00645F57" w:rsidRDefault="00597CA4" w:rsidP="00E1236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45F57">
        <w:rPr>
          <w:rFonts w:ascii="TH SarabunIT๙" w:hAnsi="TH SarabunIT๙" w:cs="TH SarabunIT๙"/>
          <w:sz w:val="32"/>
          <w:szCs w:val="32"/>
          <w:cs/>
        </w:rPr>
        <w:t>บริหารความเสี่ยงและผู้บริหารท้องถิ่นทุกระดับตระหนักถึงความเสี่ยงหลักที่ส</w:t>
      </w:r>
      <w:r w:rsidR="00E1236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5F57">
        <w:rPr>
          <w:rFonts w:ascii="TH SarabunIT๙" w:hAnsi="TH SarabunIT๙" w:cs="TH SarabunIT๙"/>
          <w:sz w:val="32"/>
          <w:szCs w:val="32"/>
          <w:cs/>
        </w:rPr>
        <w:t>คัญ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และสามารถท</w:t>
      </w:r>
      <w:r w:rsidR="00E1236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5F57">
        <w:rPr>
          <w:rFonts w:ascii="TH SarabunIT๙" w:hAnsi="TH SarabunIT๙" w:cs="TH SarabunIT๙"/>
          <w:sz w:val="32"/>
          <w:szCs w:val="32"/>
          <w:cs/>
        </w:rPr>
        <w:t>หน้าที่ในการก</w:t>
      </w:r>
      <w:r w:rsidR="00E1236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5F57">
        <w:rPr>
          <w:rFonts w:ascii="TH SarabunIT๙" w:hAnsi="TH SarabunIT๙" w:cs="TH SarabunIT๙"/>
          <w:sz w:val="32"/>
          <w:szCs w:val="32"/>
          <w:cs/>
        </w:rPr>
        <w:t>กับดูแลองค์กรได้อย่างมีประสิทธิภาพและประสิทธิผลมากยิ่งขึ้น</w:t>
      </w:r>
    </w:p>
    <w:p w:rsidR="00597CA4" w:rsidRPr="00645F57" w:rsidRDefault="00597CA4" w:rsidP="00E1236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45F57">
        <w:rPr>
          <w:rFonts w:ascii="TH SarabunIT๙" w:hAnsi="TH SarabunIT๙" w:cs="TH SarabunIT๙"/>
          <w:b/>
          <w:bCs/>
          <w:sz w:val="32"/>
          <w:szCs w:val="32"/>
        </w:rPr>
        <w:t xml:space="preserve">2) </w:t>
      </w:r>
      <w:r w:rsidRPr="00645F57">
        <w:rPr>
          <w:rFonts w:ascii="TH SarabunIT๙" w:hAnsi="TH SarabunIT๙" w:cs="TH SarabunIT๙"/>
          <w:b/>
          <w:bCs/>
          <w:sz w:val="32"/>
          <w:szCs w:val="32"/>
          <w:cs/>
        </w:rPr>
        <w:t>สร้างฐานข้อมูลที่มีประโยชน์ต่อการบริหารและการปฏิบัติงานในองค์กร</w:t>
      </w:r>
      <w:r w:rsidRPr="00645F5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การบริหารความเสี่ยงจะเป็นแหล่งข้อมูลส</w:t>
      </w:r>
      <w:r w:rsidR="00E1236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5F57">
        <w:rPr>
          <w:rFonts w:ascii="TH SarabunIT๙" w:hAnsi="TH SarabunIT๙" w:cs="TH SarabunIT๙"/>
          <w:sz w:val="32"/>
          <w:szCs w:val="32"/>
          <w:cs/>
        </w:rPr>
        <w:t>หรับผู้บริหารท้องถิ่นในการตัดสินใจด้านต่างๆ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ซึ่งรวมถึงการบริหารจัดการความเสี่ยง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ซึ่งตั้งอยู่บนสมมุติฐานในการตอบสนองต่อเป้าหมายและภารกิจหลักขององค์กรรวมถึงระดับความเสี่ยงที่ยอมรับได้</w:t>
      </w:r>
    </w:p>
    <w:p w:rsidR="00597CA4" w:rsidRPr="00645F57" w:rsidRDefault="00597CA4" w:rsidP="00E1236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45F57">
        <w:rPr>
          <w:rFonts w:ascii="TH SarabunIT๙" w:hAnsi="TH SarabunIT๙" w:cs="TH SarabunIT๙"/>
          <w:b/>
          <w:bCs/>
          <w:sz w:val="32"/>
          <w:szCs w:val="32"/>
        </w:rPr>
        <w:t xml:space="preserve">3) </w:t>
      </w:r>
      <w:r w:rsidRPr="00645F57">
        <w:rPr>
          <w:rFonts w:ascii="TH SarabunIT๙" w:hAnsi="TH SarabunIT๙" w:cs="TH SarabunIT๙"/>
          <w:b/>
          <w:bCs/>
          <w:sz w:val="32"/>
          <w:szCs w:val="32"/>
          <w:cs/>
        </w:rPr>
        <w:t>ช่วยสะท้อนให้เห็นภาพรวมของความเสี่ยงต่างๆ</w:t>
      </w:r>
      <w:r w:rsidRPr="00645F5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b/>
          <w:bCs/>
          <w:sz w:val="32"/>
          <w:szCs w:val="32"/>
          <w:cs/>
        </w:rPr>
        <w:t>ที่สำคัญได้ทั้งหมด</w:t>
      </w:r>
      <w:r w:rsidRPr="00645F5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การบริหารความเสี่ยงจะให้</w:t>
      </w:r>
    </w:p>
    <w:p w:rsidR="00597CA4" w:rsidRPr="00645F57" w:rsidRDefault="00597CA4" w:rsidP="00E1236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45F57">
        <w:rPr>
          <w:rFonts w:ascii="TH SarabunIT๙" w:hAnsi="TH SarabunIT๙" w:cs="TH SarabunIT๙"/>
          <w:sz w:val="32"/>
          <w:szCs w:val="32"/>
          <w:cs/>
        </w:rPr>
        <w:t>บุคลากรภายในองค์กรมีความเข้าใจถึงเป้าหมายและภารกิจหลักขององค์กร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และตระหนักถึงความเสี่ยงส</w:t>
      </w:r>
      <w:r w:rsidR="00E1236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5F57">
        <w:rPr>
          <w:rFonts w:ascii="TH SarabunIT๙" w:hAnsi="TH SarabunIT๙" w:cs="TH SarabunIT๙"/>
          <w:sz w:val="32"/>
          <w:szCs w:val="32"/>
          <w:cs/>
        </w:rPr>
        <w:t>คัญที่ส่งผลกระทบในเชิงลบต่อองค์กรได้อย่างครบถ้วน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="0093340A">
        <w:rPr>
          <w:rFonts w:ascii="TH SarabunIT๙" w:hAnsi="TH SarabunIT๙" w:cs="TH SarabunIT๙"/>
          <w:sz w:val="32"/>
          <w:szCs w:val="32"/>
          <w:cs/>
        </w:rPr>
        <w:t>ซึ่งค</w:t>
      </w:r>
      <w:r w:rsidR="0093340A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645F57">
        <w:rPr>
          <w:rFonts w:ascii="TH SarabunIT๙" w:hAnsi="TH SarabunIT๙" w:cs="TH SarabunIT๙"/>
          <w:sz w:val="32"/>
          <w:szCs w:val="32"/>
          <w:cs/>
        </w:rPr>
        <w:t>อบคลุมความเสี่ยง</w:t>
      </w:r>
      <w:proofErr w:type="spellStart"/>
      <w:r w:rsidRPr="00645F57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645F57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597CA4" w:rsidRPr="00645F57" w:rsidRDefault="00597CA4" w:rsidP="00E1236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45F57">
        <w:rPr>
          <w:rFonts w:ascii="TH SarabunIT๙" w:hAnsi="TH SarabunIT๙" w:cs="TH SarabunIT๙"/>
          <w:b/>
          <w:bCs/>
          <w:sz w:val="32"/>
          <w:szCs w:val="32"/>
        </w:rPr>
        <w:t xml:space="preserve">4) </w:t>
      </w:r>
      <w:r w:rsidRPr="00645F57">
        <w:rPr>
          <w:rFonts w:ascii="TH SarabunIT๙" w:hAnsi="TH SarabunIT๙" w:cs="TH SarabunIT๙"/>
          <w:b/>
          <w:bCs/>
          <w:sz w:val="32"/>
          <w:szCs w:val="32"/>
          <w:cs/>
        </w:rPr>
        <w:t>เป็นเครื่องมือที่สำคัญในการบริหารงาน</w:t>
      </w:r>
      <w:r w:rsidRPr="00645F5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การบริหารความเสี่ยงเป็นเครื่องมือที่ช่วยให้ผู้บริหารท้องถิ่นสามารถมั่นใจได้ว่าความเสี่ยงได้รับการจัดการอย่างเหมาะสมและทันเวลา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รวมทั้งเป็นเครื่องมือที่ส</w:t>
      </w:r>
      <w:r w:rsidR="00E1236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5F57">
        <w:rPr>
          <w:rFonts w:ascii="TH SarabunIT๙" w:hAnsi="TH SarabunIT๙" w:cs="TH SarabunIT๙"/>
          <w:sz w:val="32"/>
          <w:szCs w:val="32"/>
          <w:cs/>
        </w:rPr>
        <w:t>คัญของผู้บริหารท้องถิ่นในการบริหารงานและการตัดสินใจในด้านต่างๆ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การวางแผนการก</w:t>
      </w:r>
      <w:r w:rsidR="00E1236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5F57">
        <w:rPr>
          <w:rFonts w:ascii="TH SarabunIT๙" w:hAnsi="TH SarabunIT๙" w:cs="TH SarabunIT๙"/>
          <w:sz w:val="32"/>
          <w:szCs w:val="32"/>
          <w:cs/>
        </w:rPr>
        <w:t>หนดกลยุทธ์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การติดตามควบคุมและวัดผลการปฏิบัติงาน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ซึ่งส่งผลให้การด</w:t>
      </w:r>
      <w:r w:rsidR="00E1236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5F57">
        <w:rPr>
          <w:rFonts w:ascii="TH SarabunIT๙" w:hAnsi="TH SarabunIT๙" w:cs="TH SarabunIT๙"/>
          <w:sz w:val="32"/>
          <w:szCs w:val="32"/>
          <w:cs/>
        </w:rPr>
        <w:t>เนินงานของสถาบันเป็นไปตามเป้าหมายที่ก</w:t>
      </w:r>
      <w:r w:rsidR="00E1236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5F57">
        <w:rPr>
          <w:rFonts w:ascii="TH SarabunIT๙" w:hAnsi="TH SarabunIT๙" w:cs="TH SarabunIT๙"/>
          <w:sz w:val="32"/>
          <w:szCs w:val="32"/>
          <w:cs/>
        </w:rPr>
        <w:t>หนดและสามารถปกป้องผลประโยชน์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รวมทั้งเพิ่มมูลค่าแก่องค์กร</w:t>
      </w:r>
    </w:p>
    <w:p w:rsidR="00597CA4" w:rsidRPr="00645F57" w:rsidRDefault="00597CA4" w:rsidP="00E1236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45F57">
        <w:rPr>
          <w:rFonts w:ascii="TH SarabunIT๙" w:hAnsi="TH SarabunIT๙" w:cs="TH SarabunIT๙"/>
          <w:b/>
          <w:bCs/>
          <w:sz w:val="32"/>
          <w:szCs w:val="32"/>
        </w:rPr>
        <w:t xml:space="preserve">5) </w:t>
      </w:r>
      <w:r w:rsidRPr="00645F57">
        <w:rPr>
          <w:rFonts w:ascii="TH SarabunIT๙" w:hAnsi="TH SarabunIT๙" w:cs="TH SarabunIT๙"/>
          <w:b/>
          <w:bCs/>
          <w:sz w:val="32"/>
          <w:szCs w:val="32"/>
          <w:cs/>
        </w:rPr>
        <w:t>ช่วยให้การพัฒนาองค์กรเป็นไปในทิศทางเดียวกัน</w:t>
      </w:r>
      <w:r w:rsidRPr="00645F5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การบริหารความเสี่ยงท</w:t>
      </w:r>
      <w:r w:rsidR="00E1236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5F57">
        <w:rPr>
          <w:rFonts w:ascii="TH SarabunIT๙" w:hAnsi="TH SarabunIT๙" w:cs="TH SarabunIT๙"/>
          <w:sz w:val="32"/>
          <w:szCs w:val="32"/>
          <w:cs/>
        </w:rPr>
        <w:t>ให้รูปแบบการตัดสินใจในระดับการปฏิบัติงานขององค์กรมีการพัฒนาไปในทิศทางเดียวกัน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การตัดสินใจโดยที่ผู้บริหารท้องถิ่นมีความเข้าใจในกลยุทธ์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วัตถุประสงค์ขององค์กร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และระดับความเสี่ยงอย่างชัดเจน</w:t>
      </w:r>
    </w:p>
    <w:p w:rsidR="00597CA4" w:rsidRDefault="00597CA4" w:rsidP="00E1236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45F57">
        <w:rPr>
          <w:rFonts w:ascii="TH SarabunIT๙" w:hAnsi="TH SarabunIT๙" w:cs="TH SarabunIT๙"/>
          <w:b/>
          <w:bCs/>
          <w:sz w:val="32"/>
          <w:szCs w:val="32"/>
        </w:rPr>
        <w:t xml:space="preserve">6) </w:t>
      </w:r>
      <w:r w:rsidRPr="00645F57">
        <w:rPr>
          <w:rFonts w:ascii="TH SarabunIT๙" w:hAnsi="TH SarabunIT๙" w:cs="TH SarabunIT๙"/>
          <w:b/>
          <w:bCs/>
          <w:sz w:val="32"/>
          <w:szCs w:val="32"/>
          <w:cs/>
        </w:rPr>
        <w:t>ช่วยให้การพัฒนาการบริหารและจัดสรรทรัพยากรเป็นไปอย่างมีประสิทธิภาพและประสิทธิผล</w:t>
      </w:r>
      <w:r w:rsidRPr="00645F57">
        <w:rPr>
          <w:rFonts w:ascii="TH SarabunIT๙" w:hAnsi="TH SarabunIT๙" w:cs="TH SarabunIT๙"/>
          <w:sz w:val="32"/>
          <w:szCs w:val="32"/>
          <w:cs/>
        </w:rPr>
        <w:t>การจัดสรรทรัพยากรเป็นไปอย่างเหมาะสม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โดยพิจารณาถึงระดับความเสี่ยงในแต่ละกิจกรรม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และการเลือกใช้มาตรการในการบริหารจัดการความเสี่ยง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การใช้ทรัพยากรสาหรับกิจกรรมที่มีความเสี่ยงต่างๆ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และกิจกรรมที่มีความเสี่ยงสูงย่อมแตกต่างกัน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หรือการเลือกใช้มาตรการแต่ละประเภทย่อมใช้ทรัพยากรแตกต่างกัน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E1236D" w:rsidRPr="00645F57" w:rsidRDefault="00E1236D" w:rsidP="00E1236D">
      <w:pPr>
        <w:autoSpaceDE w:val="0"/>
        <w:autoSpaceDN w:val="0"/>
        <w:adjustRightInd w:val="0"/>
        <w:spacing w:after="0" w:line="12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7CA4" w:rsidRPr="00645F57" w:rsidRDefault="00597CA4" w:rsidP="00597C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45F57">
        <w:rPr>
          <w:rFonts w:ascii="TH SarabunIT๙" w:hAnsi="TH SarabunIT๙" w:cs="TH SarabunIT๙"/>
          <w:b/>
          <w:bCs/>
          <w:sz w:val="32"/>
          <w:szCs w:val="32"/>
        </w:rPr>
        <w:t xml:space="preserve">1.5 </w:t>
      </w:r>
      <w:r w:rsidRPr="00645F57">
        <w:rPr>
          <w:rFonts w:ascii="TH SarabunIT๙" w:hAnsi="TH SarabunIT๙" w:cs="TH SarabunIT๙"/>
          <w:b/>
          <w:bCs/>
          <w:sz w:val="32"/>
          <w:szCs w:val="32"/>
          <w:cs/>
        </w:rPr>
        <w:t>นิยามความเสี่ยง</w:t>
      </w:r>
    </w:p>
    <w:p w:rsidR="00597CA4" w:rsidRPr="00645F57" w:rsidRDefault="00597CA4" w:rsidP="00E1236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45F5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645F57">
        <w:rPr>
          <w:rFonts w:ascii="TH SarabunIT๙" w:hAnsi="TH SarabunIT๙" w:cs="TH SarabunIT๙"/>
          <w:b/>
          <w:bCs/>
          <w:sz w:val="32"/>
          <w:szCs w:val="32"/>
          <w:cs/>
        </w:rPr>
        <w:t>ความเสี่ยง</w:t>
      </w:r>
      <w:r w:rsidRPr="00645F57">
        <w:rPr>
          <w:rFonts w:ascii="TH SarabunIT๙" w:hAnsi="TH SarabunIT๙" w:cs="TH SarabunIT๙"/>
          <w:b/>
          <w:bCs/>
          <w:sz w:val="32"/>
          <w:szCs w:val="32"/>
        </w:rPr>
        <w:t xml:space="preserve"> (Risk)</w:t>
      </w:r>
    </w:p>
    <w:p w:rsidR="00597CA4" w:rsidRPr="00645F57" w:rsidRDefault="00597CA4" w:rsidP="00E1236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45F57">
        <w:rPr>
          <w:rFonts w:ascii="TH SarabunIT๙" w:hAnsi="TH SarabunIT๙" w:cs="TH SarabunIT๙"/>
          <w:b/>
          <w:bCs/>
          <w:sz w:val="32"/>
          <w:szCs w:val="32"/>
          <w:cs/>
        </w:rPr>
        <w:t>ความเสี่ยง</w:t>
      </w:r>
      <w:r w:rsidRPr="00645F5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เหตุการณ์หรือการกระทาใดๆ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ที่อาจจะเกิดขึ้นภายในสถานการณ์ที่ไม่แน่นอนและจะส่งผลกระทบหรือสร้างความเสียหาย</w:t>
      </w:r>
      <w:r w:rsidRPr="00645F57">
        <w:rPr>
          <w:rFonts w:ascii="TH SarabunIT๙" w:hAnsi="TH SarabunIT๙" w:cs="TH SarabunIT๙"/>
          <w:sz w:val="32"/>
          <w:szCs w:val="32"/>
        </w:rPr>
        <w:t xml:space="preserve"> (</w:t>
      </w:r>
      <w:r w:rsidRPr="00645F57">
        <w:rPr>
          <w:rFonts w:ascii="TH SarabunIT๙" w:hAnsi="TH SarabunIT๙" w:cs="TH SarabunIT๙"/>
          <w:sz w:val="32"/>
          <w:szCs w:val="32"/>
          <w:cs/>
        </w:rPr>
        <w:t>ทั้งที่เป็นตัวเงินและไม่เป็นตัวเงิน</w:t>
      </w:r>
      <w:r w:rsidRPr="00645F57">
        <w:rPr>
          <w:rFonts w:ascii="TH SarabunIT๙" w:hAnsi="TH SarabunIT๙" w:cs="TH SarabunIT๙"/>
          <w:sz w:val="32"/>
          <w:szCs w:val="32"/>
        </w:rPr>
        <w:t xml:space="preserve">) </w:t>
      </w:r>
      <w:r w:rsidRPr="00645F57">
        <w:rPr>
          <w:rFonts w:ascii="TH SarabunIT๙" w:hAnsi="TH SarabunIT๙" w:cs="TH SarabunIT๙"/>
          <w:sz w:val="32"/>
          <w:szCs w:val="32"/>
          <w:cs/>
        </w:rPr>
        <w:t>หรือก่อให้เกิด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ความล้มเหลวหรือลดโอกาสที่จะบรรลุวัตถุประสงค์และเป้าหมายขององค์กร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ทั้งในด้านยุทธศาสตร์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การปฏิบัติงาน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การเงินและการบริหาร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ซึ่งอาจเป็นผลกระทบทางบวกด้วยก็ได้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โดยวัดจากผลกระทบ</w:t>
      </w:r>
      <w:r w:rsidRPr="00645F57">
        <w:rPr>
          <w:rFonts w:ascii="TH SarabunIT๙" w:hAnsi="TH SarabunIT๙" w:cs="TH SarabunIT๙"/>
          <w:sz w:val="32"/>
          <w:szCs w:val="32"/>
        </w:rPr>
        <w:t xml:space="preserve"> (Impact) </w:t>
      </w:r>
      <w:r w:rsidRPr="00645F57">
        <w:rPr>
          <w:rFonts w:ascii="TH SarabunIT๙" w:hAnsi="TH SarabunIT๙" w:cs="TH SarabunIT๙"/>
          <w:sz w:val="32"/>
          <w:szCs w:val="32"/>
          <w:cs/>
        </w:rPr>
        <w:t>ที่ได้รับ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และโอกาสที่จะเกิด</w:t>
      </w:r>
      <w:r w:rsidRPr="00645F57">
        <w:rPr>
          <w:rFonts w:ascii="TH SarabunIT๙" w:hAnsi="TH SarabunIT๙" w:cs="TH SarabunIT๙"/>
          <w:sz w:val="32"/>
          <w:szCs w:val="32"/>
        </w:rPr>
        <w:t xml:space="preserve"> (Likelihood) </w:t>
      </w:r>
      <w:r w:rsidRPr="00645F57">
        <w:rPr>
          <w:rFonts w:ascii="TH SarabunIT๙" w:hAnsi="TH SarabunIT๙" w:cs="TH SarabunIT๙"/>
          <w:sz w:val="32"/>
          <w:szCs w:val="32"/>
          <w:cs/>
        </w:rPr>
        <w:t>ของเหตุการณ์</w:t>
      </w:r>
    </w:p>
    <w:p w:rsidR="00597CA4" w:rsidRPr="00645F57" w:rsidRDefault="00597CA4" w:rsidP="00597C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45F57">
        <w:rPr>
          <w:rFonts w:ascii="TH SarabunIT๙" w:hAnsi="TH SarabunIT๙" w:cs="TH SarabunIT๙"/>
          <w:sz w:val="32"/>
          <w:szCs w:val="32"/>
          <w:cs/>
        </w:rPr>
        <w:lastRenderedPageBreak/>
        <w:t>ลักษณะของความเสี่ยง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สามารถแบ่งออกได้เป็น</w:t>
      </w:r>
      <w:r w:rsidRPr="00645F57">
        <w:rPr>
          <w:rFonts w:ascii="TH SarabunIT๙" w:hAnsi="TH SarabunIT๙" w:cs="TH SarabunIT๙"/>
          <w:sz w:val="32"/>
          <w:szCs w:val="32"/>
        </w:rPr>
        <w:t xml:space="preserve"> 3 </w:t>
      </w:r>
      <w:r w:rsidRPr="00645F57">
        <w:rPr>
          <w:rFonts w:ascii="TH SarabunIT๙" w:hAnsi="TH SarabunIT๙" w:cs="TH SarabunIT๙"/>
          <w:sz w:val="32"/>
          <w:szCs w:val="32"/>
          <w:cs/>
        </w:rPr>
        <w:t>ส่วน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597CA4" w:rsidRPr="00645F57" w:rsidRDefault="00597CA4" w:rsidP="00E1236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45F57">
        <w:rPr>
          <w:rFonts w:ascii="TH SarabunIT๙" w:hAnsi="TH SarabunIT๙" w:cs="TH SarabunIT๙"/>
          <w:sz w:val="32"/>
          <w:szCs w:val="32"/>
        </w:rPr>
        <w:t xml:space="preserve">1) </w:t>
      </w:r>
      <w:r w:rsidRPr="00645F57">
        <w:rPr>
          <w:rFonts w:ascii="TH SarabunIT๙" w:hAnsi="TH SarabunIT๙" w:cs="TH SarabunIT๙"/>
          <w:sz w:val="32"/>
          <w:szCs w:val="32"/>
          <w:cs/>
        </w:rPr>
        <w:t>ปัจจัยเสี่ยง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คือ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สาเหตุที่จะท</w:t>
      </w:r>
      <w:r w:rsidR="00E1236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5F57">
        <w:rPr>
          <w:rFonts w:ascii="TH SarabunIT๙" w:hAnsi="TH SarabunIT๙" w:cs="TH SarabunIT๙"/>
          <w:sz w:val="32"/>
          <w:szCs w:val="32"/>
          <w:cs/>
        </w:rPr>
        <w:t>ให้เกิดความเสี่ยง</w:t>
      </w:r>
    </w:p>
    <w:p w:rsidR="00597CA4" w:rsidRPr="00645F57" w:rsidRDefault="00597CA4" w:rsidP="00E1236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45F57">
        <w:rPr>
          <w:rFonts w:ascii="TH SarabunIT๙" w:hAnsi="TH SarabunIT๙" w:cs="TH SarabunIT๙"/>
          <w:sz w:val="32"/>
          <w:szCs w:val="32"/>
        </w:rPr>
        <w:t xml:space="preserve">2) </w:t>
      </w:r>
      <w:r w:rsidRPr="00645F57">
        <w:rPr>
          <w:rFonts w:ascii="TH SarabunIT๙" w:hAnsi="TH SarabunIT๙" w:cs="TH SarabunIT๙"/>
          <w:sz w:val="32"/>
          <w:szCs w:val="32"/>
          <w:cs/>
        </w:rPr>
        <w:t>เหตุการณ์เสี่ยง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คือ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เหตุการณ์ที่ส่งผลกระทบต่อการด</w:t>
      </w:r>
      <w:r w:rsidR="00E1236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5F57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นโยบาย</w:t>
      </w:r>
    </w:p>
    <w:p w:rsidR="00597CA4" w:rsidRPr="00645F57" w:rsidRDefault="00597CA4" w:rsidP="00E1236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45F57">
        <w:rPr>
          <w:rFonts w:ascii="TH SarabunIT๙" w:hAnsi="TH SarabunIT๙" w:cs="TH SarabunIT๙"/>
          <w:sz w:val="32"/>
          <w:szCs w:val="32"/>
        </w:rPr>
        <w:t xml:space="preserve">3) </w:t>
      </w:r>
      <w:r w:rsidRPr="00645F57">
        <w:rPr>
          <w:rFonts w:ascii="TH SarabunIT๙" w:hAnsi="TH SarabunIT๙" w:cs="TH SarabunIT๙"/>
          <w:sz w:val="32"/>
          <w:szCs w:val="32"/>
          <w:cs/>
        </w:rPr>
        <w:t>ผลกระทบของความเสี่ยง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คือ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ความรุนแรงของความเสียหายที่น่าจะเกิดขึ้นจากเหตุการณ์เสี่ยง</w:t>
      </w:r>
    </w:p>
    <w:p w:rsidR="00597CA4" w:rsidRPr="00645F57" w:rsidRDefault="00597CA4" w:rsidP="00E1236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45F5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645F57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ความเสี่ยง</w:t>
      </w:r>
      <w:r w:rsidRPr="00645F57">
        <w:rPr>
          <w:rFonts w:ascii="TH SarabunIT๙" w:hAnsi="TH SarabunIT๙" w:cs="TH SarabunIT๙"/>
          <w:b/>
          <w:bCs/>
          <w:sz w:val="32"/>
          <w:szCs w:val="32"/>
        </w:rPr>
        <w:t xml:space="preserve"> (Risk Management)</w:t>
      </w:r>
    </w:p>
    <w:p w:rsidR="00597CA4" w:rsidRPr="00645F57" w:rsidRDefault="00597CA4" w:rsidP="008C69A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45F57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ความเสี่ยง</w:t>
      </w:r>
      <w:r w:rsidRPr="00645F5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กระบวนการที่ใช้ในการบริหารจัดการปัจจัย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และควบคุมกิจกรรมรวมทั้งกระบวนการด</w:t>
      </w:r>
      <w:r w:rsidR="00E1236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5F57">
        <w:rPr>
          <w:rFonts w:ascii="TH SarabunIT๙" w:hAnsi="TH SarabunIT๙" w:cs="TH SarabunIT๙"/>
          <w:sz w:val="32"/>
          <w:szCs w:val="32"/>
          <w:cs/>
        </w:rPr>
        <w:t>เนินงานต่างๆ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เพื่อให้โอกาสที่จะเกิดเหตุการณ์ความเสี่ยงลดลง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หรือผลกระทบของความเสียหายจากเหตุการณ์ความเสี่ยงลดลงอยู่ในระดับที่องค์กรยอมรับได้</w:t>
      </w:r>
    </w:p>
    <w:p w:rsidR="00597CA4" w:rsidRPr="00645F57" w:rsidRDefault="00597CA4" w:rsidP="00E1236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45F5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645F57">
        <w:rPr>
          <w:rFonts w:ascii="TH SarabunIT๙" w:hAnsi="TH SarabunIT๙" w:cs="TH SarabunIT๙"/>
          <w:b/>
          <w:bCs/>
          <w:sz w:val="32"/>
          <w:szCs w:val="32"/>
          <w:cs/>
        </w:rPr>
        <w:t>ระบบบริหารความเสี่ยง</w:t>
      </w:r>
      <w:r w:rsidRPr="00645F57">
        <w:rPr>
          <w:rFonts w:ascii="TH SarabunIT๙" w:hAnsi="TH SarabunIT๙" w:cs="TH SarabunIT๙"/>
          <w:b/>
          <w:bCs/>
          <w:sz w:val="32"/>
          <w:szCs w:val="32"/>
        </w:rPr>
        <w:t xml:space="preserve"> (Risk Management System)</w:t>
      </w:r>
    </w:p>
    <w:p w:rsidR="00135623" w:rsidRPr="00645F57" w:rsidRDefault="00597CA4" w:rsidP="008C69A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45F57">
        <w:rPr>
          <w:rFonts w:ascii="TH SarabunIT๙" w:hAnsi="TH SarabunIT๙" w:cs="TH SarabunIT๙"/>
          <w:b/>
          <w:bCs/>
          <w:sz w:val="32"/>
          <w:szCs w:val="32"/>
          <w:cs/>
        </w:rPr>
        <w:t>ระบบบริหารความเสี่ยง</w:t>
      </w:r>
      <w:r w:rsidRPr="00645F5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ระบบการบริหารปัจจัย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และควบคุมกิจกรรมรวมทั้ง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กระบวนการด</w:t>
      </w:r>
      <w:r w:rsidR="008C69A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5F57">
        <w:rPr>
          <w:rFonts w:ascii="TH SarabunIT๙" w:hAnsi="TH SarabunIT๙" w:cs="TH SarabunIT๙"/>
          <w:sz w:val="32"/>
          <w:szCs w:val="32"/>
          <w:cs/>
        </w:rPr>
        <w:t>เนินงานต่างๆ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เพื่อลดมูลเหตุของแต่ละโอกาสที่องค์กรจะเกิดความเสียหายให้ระดับของความเสี่ยงและ</w:t>
      </w:r>
      <w:r w:rsidR="008C69A0">
        <w:rPr>
          <w:rFonts w:ascii="TH SarabunIT๙" w:hAnsi="TH SarabunIT๙" w:cs="TH SarabunIT๙" w:hint="cs"/>
          <w:sz w:val="32"/>
          <w:szCs w:val="32"/>
          <w:cs/>
        </w:rPr>
        <w:t>ผ</w:t>
      </w:r>
      <w:r w:rsidRPr="00645F57">
        <w:rPr>
          <w:rFonts w:ascii="TH SarabunIT๙" w:hAnsi="TH SarabunIT๙" w:cs="TH SarabunIT๙"/>
          <w:sz w:val="32"/>
          <w:szCs w:val="32"/>
          <w:cs/>
        </w:rPr>
        <w:t>ลกระทบที่จะเกิดขึ้นในอนาคตอยู่ในระดับที่องค์กรยอมรับได้ประเมินได้ควบคุมได้และตรวจสอบได้อย่างมีระบบโดยค</w:t>
      </w:r>
      <w:r w:rsidR="008C69A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5F57">
        <w:rPr>
          <w:rFonts w:ascii="TH SarabunIT๙" w:hAnsi="TH SarabunIT๙" w:cs="TH SarabunIT๙"/>
          <w:sz w:val="32"/>
          <w:szCs w:val="32"/>
          <w:cs/>
        </w:rPr>
        <w:t>นึงถึงการบรรลุเป้าหมาย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ทั้งในด้านกลยุทธ์การปฏิบัติตามกฎระเบียบ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การเงิน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และชื่อเสียงขององค์กรเป็นส</w:t>
      </w:r>
      <w:r w:rsidR="008C69A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5F57">
        <w:rPr>
          <w:rFonts w:ascii="TH SarabunIT๙" w:hAnsi="TH SarabunIT๙" w:cs="TH SarabunIT๙"/>
          <w:sz w:val="32"/>
          <w:szCs w:val="32"/>
          <w:cs/>
        </w:rPr>
        <w:t>คัญ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โดยได้รับการสนับสนุนและการมีส่วนร่วมในการบริหารความเสี่ยงจากหน่วยงานทุกระดับทั่วทั้งองค์กร</w:t>
      </w:r>
    </w:p>
    <w:p w:rsidR="00645F57" w:rsidRPr="00645F57" w:rsidRDefault="00645F57" w:rsidP="00597CA4">
      <w:pPr>
        <w:rPr>
          <w:rFonts w:ascii="TH SarabunIT๙" w:hAnsi="TH SarabunIT๙" w:cs="TH SarabunIT๙"/>
          <w:sz w:val="32"/>
          <w:szCs w:val="32"/>
        </w:rPr>
      </w:pPr>
    </w:p>
    <w:p w:rsidR="00645F57" w:rsidRPr="00645F57" w:rsidRDefault="00645F57" w:rsidP="00597CA4">
      <w:pPr>
        <w:rPr>
          <w:rFonts w:ascii="TH SarabunIT๙" w:hAnsi="TH SarabunIT๙" w:cs="TH SarabunIT๙"/>
          <w:sz w:val="32"/>
          <w:szCs w:val="32"/>
        </w:rPr>
      </w:pPr>
    </w:p>
    <w:p w:rsidR="00645F57" w:rsidRPr="00645F57" w:rsidRDefault="00645F57" w:rsidP="00597CA4">
      <w:pPr>
        <w:rPr>
          <w:rFonts w:ascii="TH SarabunIT๙" w:hAnsi="TH SarabunIT๙" w:cs="TH SarabunIT๙"/>
          <w:sz w:val="32"/>
          <w:szCs w:val="32"/>
        </w:rPr>
      </w:pPr>
    </w:p>
    <w:p w:rsidR="00645F57" w:rsidRPr="00645F57" w:rsidRDefault="00645F57" w:rsidP="00597CA4">
      <w:pPr>
        <w:rPr>
          <w:rFonts w:ascii="TH SarabunIT๙" w:hAnsi="TH SarabunIT๙" w:cs="TH SarabunIT๙"/>
          <w:sz w:val="32"/>
          <w:szCs w:val="32"/>
        </w:rPr>
      </w:pPr>
    </w:p>
    <w:p w:rsidR="00645F57" w:rsidRPr="00645F57" w:rsidRDefault="00645F57" w:rsidP="00597CA4">
      <w:pPr>
        <w:rPr>
          <w:rFonts w:ascii="TH SarabunIT๙" w:hAnsi="TH SarabunIT๙" w:cs="TH SarabunIT๙"/>
          <w:sz w:val="32"/>
          <w:szCs w:val="32"/>
        </w:rPr>
      </w:pPr>
    </w:p>
    <w:p w:rsidR="00645F57" w:rsidRPr="00645F57" w:rsidRDefault="00645F57" w:rsidP="00597CA4">
      <w:pPr>
        <w:rPr>
          <w:rFonts w:ascii="TH SarabunIT๙" w:hAnsi="TH SarabunIT๙" w:cs="TH SarabunIT๙"/>
          <w:sz w:val="32"/>
          <w:szCs w:val="32"/>
        </w:rPr>
      </w:pPr>
    </w:p>
    <w:p w:rsidR="00645F57" w:rsidRPr="00645F57" w:rsidRDefault="00645F57" w:rsidP="00597CA4">
      <w:pPr>
        <w:rPr>
          <w:rFonts w:ascii="TH SarabunIT๙" w:hAnsi="TH SarabunIT๙" w:cs="TH SarabunIT๙"/>
          <w:sz w:val="32"/>
          <w:szCs w:val="32"/>
        </w:rPr>
      </w:pPr>
    </w:p>
    <w:p w:rsidR="00645F57" w:rsidRPr="00645F57" w:rsidRDefault="00645F57" w:rsidP="00597CA4">
      <w:pPr>
        <w:rPr>
          <w:rFonts w:ascii="TH SarabunIT๙" w:hAnsi="TH SarabunIT๙" w:cs="TH SarabunIT๙"/>
          <w:sz w:val="32"/>
          <w:szCs w:val="32"/>
        </w:rPr>
      </w:pPr>
    </w:p>
    <w:p w:rsidR="00645F57" w:rsidRPr="00645F57" w:rsidRDefault="00645F57" w:rsidP="00597CA4">
      <w:pPr>
        <w:rPr>
          <w:rFonts w:ascii="TH SarabunIT๙" w:hAnsi="TH SarabunIT๙" w:cs="TH SarabunIT๙"/>
          <w:sz w:val="32"/>
          <w:szCs w:val="32"/>
        </w:rPr>
      </w:pPr>
    </w:p>
    <w:p w:rsidR="00645F57" w:rsidRPr="00645F57" w:rsidRDefault="00645F57" w:rsidP="00597CA4">
      <w:pPr>
        <w:rPr>
          <w:rFonts w:ascii="TH SarabunIT๙" w:hAnsi="TH SarabunIT๙" w:cs="TH SarabunIT๙"/>
          <w:sz w:val="32"/>
          <w:szCs w:val="32"/>
        </w:rPr>
      </w:pPr>
    </w:p>
    <w:p w:rsidR="00645F57" w:rsidRPr="00645F57" w:rsidRDefault="00645F57" w:rsidP="00597CA4">
      <w:pPr>
        <w:rPr>
          <w:rFonts w:ascii="TH SarabunIT๙" w:hAnsi="TH SarabunIT๙" w:cs="TH SarabunIT๙"/>
          <w:sz w:val="32"/>
          <w:szCs w:val="32"/>
        </w:rPr>
      </w:pPr>
    </w:p>
    <w:p w:rsidR="00645F57" w:rsidRPr="00645F57" w:rsidRDefault="00645F57" w:rsidP="00597CA4">
      <w:pPr>
        <w:rPr>
          <w:rFonts w:ascii="TH SarabunIT๙" w:hAnsi="TH SarabunIT๙" w:cs="TH SarabunIT๙"/>
          <w:sz w:val="32"/>
          <w:szCs w:val="32"/>
        </w:rPr>
      </w:pPr>
    </w:p>
    <w:p w:rsidR="00645F57" w:rsidRPr="00645F57" w:rsidRDefault="00645F57" w:rsidP="00597CA4">
      <w:pPr>
        <w:rPr>
          <w:rFonts w:ascii="TH SarabunIT๙" w:hAnsi="TH SarabunIT๙" w:cs="TH SarabunIT๙"/>
          <w:sz w:val="32"/>
          <w:szCs w:val="32"/>
        </w:rPr>
      </w:pPr>
    </w:p>
    <w:p w:rsidR="00645F57" w:rsidRPr="00645F57" w:rsidRDefault="00645F57" w:rsidP="00597CA4">
      <w:pPr>
        <w:rPr>
          <w:rFonts w:ascii="TH SarabunIT๙" w:hAnsi="TH SarabunIT๙" w:cs="TH SarabunIT๙"/>
          <w:sz w:val="32"/>
          <w:szCs w:val="32"/>
        </w:rPr>
      </w:pPr>
    </w:p>
    <w:p w:rsidR="00645F57" w:rsidRPr="00645F57" w:rsidRDefault="00645F57" w:rsidP="00645F5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45F5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บทที่</w:t>
      </w:r>
      <w:r w:rsidRPr="00645F57">
        <w:rPr>
          <w:rFonts w:ascii="TH SarabunIT๙" w:hAnsi="TH SarabunIT๙" w:cs="TH SarabunIT๙"/>
          <w:b/>
          <w:bCs/>
          <w:sz w:val="36"/>
          <w:szCs w:val="36"/>
        </w:rPr>
        <w:t xml:space="preserve"> 2</w:t>
      </w:r>
    </w:p>
    <w:p w:rsidR="00645F57" w:rsidRDefault="00645F57" w:rsidP="00645F5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45F57">
        <w:rPr>
          <w:rFonts w:ascii="TH SarabunIT๙" w:hAnsi="TH SarabunIT๙" w:cs="TH SarabunIT๙"/>
          <w:b/>
          <w:bCs/>
          <w:sz w:val="36"/>
          <w:szCs w:val="36"/>
          <w:cs/>
        </w:rPr>
        <w:t>แนวทางการบริหารความเสี่ยง</w:t>
      </w:r>
    </w:p>
    <w:p w:rsidR="008C69A0" w:rsidRPr="00645F57" w:rsidRDefault="008C69A0" w:rsidP="00645F5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45F57" w:rsidRPr="00645F57" w:rsidRDefault="00645F57" w:rsidP="00645F5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45F57"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Pr="00645F57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ดำเนินงานและกลไกการบริหารจัดการความเสี่ยง</w:t>
      </w:r>
    </w:p>
    <w:p w:rsidR="00645F57" w:rsidRPr="00645F57" w:rsidRDefault="00645F57" w:rsidP="008C69A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45F57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645F57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ดำเนินงาน</w:t>
      </w:r>
      <w:r w:rsidRPr="00645F5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ในการบริหารความเสี่ยงของเทศบาลต</w:t>
      </w:r>
      <w:r w:rsidR="008C69A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5F57">
        <w:rPr>
          <w:rFonts w:ascii="TH SarabunIT๙" w:hAnsi="TH SarabunIT๙" w:cs="TH SarabunIT๙"/>
          <w:sz w:val="32"/>
          <w:szCs w:val="32"/>
          <w:cs/>
        </w:rPr>
        <w:t>บล</w:t>
      </w:r>
      <w:r w:rsidR="008C69A0">
        <w:rPr>
          <w:rFonts w:ascii="TH SarabunIT๙" w:hAnsi="TH SarabunIT๙" w:cs="TH SarabunIT๙" w:hint="cs"/>
          <w:sz w:val="32"/>
          <w:szCs w:val="32"/>
          <w:cs/>
        </w:rPr>
        <w:t>สะพลี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แบ่งเป็น</w:t>
      </w:r>
      <w:r w:rsidRPr="00645F57">
        <w:rPr>
          <w:rFonts w:ascii="TH SarabunIT๙" w:hAnsi="TH SarabunIT๙" w:cs="TH SarabunIT๙"/>
          <w:sz w:val="32"/>
          <w:szCs w:val="32"/>
        </w:rPr>
        <w:t xml:space="preserve"> 2 </w:t>
      </w:r>
      <w:r w:rsidRPr="00645F57">
        <w:rPr>
          <w:rFonts w:ascii="TH SarabunIT๙" w:hAnsi="TH SarabunIT๙" w:cs="TH SarabunIT๙"/>
          <w:sz w:val="32"/>
          <w:szCs w:val="32"/>
          <w:cs/>
        </w:rPr>
        <w:t>ระยะ</w:t>
      </w:r>
      <w:r w:rsidR="008C69A0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645F57" w:rsidRPr="00645F57" w:rsidRDefault="00645F57" w:rsidP="008C69A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45F57">
        <w:rPr>
          <w:rFonts w:ascii="TH SarabunIT๙" w:hAnsi="TH SarabunIT๙" w:cs="TH SarabunIT๙"/>
          <w:b/>
          <w:bCs/>
          <w:sz w:val="32"/>
          <w:szCs w:val="32"/>
          <w:cs/>
        </w:rPr>
        <w:t>ระยะที่</w:t>
      </w:r>
      <w:r w:rsidRPr="00645F57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Pr="00645F57">
        <w:rPr>
          <w:rFonts w:ascii="TH SarabunIT๙" w:hAnsi="TH SarabunIT๙" w:cs="TH SarabunIT๙"/>
          <w:b/>
          <w:bCs/>
          <w:sz w:val="32"/>
          <w:szCs w:val="32"/>
          <w:cs/>
        </w:rPr>
        <w:t>การเริ่มต้นและพัฒนา</w:t>
      </w:r>
    </w:p>
    <w:p w:rsidR="00645F57" w:rsidRPr="00645F57" w:rsidRDefault="00645F57" w:rsidP="008C69A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45F57">
        <w:rPr>
          <w:rFonts w:ascii="TH SarabunIT๙" w:hAnsi="TH SarabunIT๙" w:cs="TH SarabunIT๙"/>
          <w:sz w:val="32"/>
          <w:szCs w:val="32"/>
        </w:rPr>
        <w:t xml:space="preserve">1) </w:t>
      </w:r>
      <w:r w:rsidRPr="00645F57">
        <w:rPr>
          <w:rFonts w:ascii="TH SarabunIT๙" w:hAnsi="TH SarabunIT๙" w:cs="TH SarabunIT๙"/>
          <w:sz w:val="32"/>
          <w:szCs w:val="32"/>
          <w:cs/>
        </w:rPr>
        <w:t>ก</w:t>
      </w:r>
      <w:r w:rsidR="008C69A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5F57">
        <w:rPr>
          <w:rFonts w:ascii="TH SarabunIT๙" w:hAnsi="TH SarabunIT๙" w:cs="TH SarabunIT๙"/>
          <w:sz w:val="32"/>
          <w:szCs w:val="32"/>
          <w:cs/>
        </w:rPr>
        <w:t>หนดนโยบายหรือแนวทางในการบริหารความเสี่ยงของเทศบาลต</w:t>
      </w:r>
      <w:r w:rsidR="008C69A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C69A0">
        <w:rPr>
          <w:rFonts w:ascii="TH SarabunIT๙" w:hAnsi="TH SarabunIT๙" w:cs="TH SarabunIT๙"/>
          <w:sz w:val="32"/>
          <w:szCs w:val="32"/>
          <w:cs/>
        </w:rPr>
        <w:t>บ</w:t>
      </w:r>
      <w:r w:rsidR="008C69A0">
        <w:rPr>
          <w:rFonts w:ascii="TH SarabunIT๙" w:hAnsi="TH SarabunIT๙" w:cs="TH SarabunIT๙" w:hint="cs"/>
          <w:sz w:val="32"/>
          <w:szCs w:val="32"/>
          <w:cs/>
        </w:rPr>
        <w:t>ลสะพลี</w:t>
      </w:r>
    </w:p>
    <w:p w:rsidR="00645F57" w:rsidRPr="00645F57" w:rsidRDefault="00645F57" w:rsidP="008C69A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45F57">
        <w:rPr>
          <w:rFonts w:ascii="TH SarabunIT๙" w:hAnsi="TH SarabunIT๙" w:cs="TH SarabunIT๙"/>
          <w:sz w:val="32"/>
          <w:szCs w:val="32"/>
        </w:rPr>
        <w:t xml:space="preserve">2) </w:t>
      </w:r>
      <w:r w:rsidRPr="00645F57">
        <w:rPr>
          <w:rFonts w:ascii="TH SarabunIT๙" w:hAnsi="TH SarabunIT๙" w:cs="TH SarabunIT๙"/>
          <w:sz w:val="32"/>
          <w:szCs w:val="32"/>
          <w:cs/>
        </w:rPr>
        <w:t>ระบุปัจจัยเสี่ยง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และประเมินโอกาส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ผลกระทบจากปัจจัยเสี่ยง</w:t>
      </w:r>
    </w:p>
    <w:p w:rsidR="00645F57" w:rsidRPr="00645F57" w:rsidRDefault="00645F57" w:rsidP="008C69A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45F57">
        <w:rPr>
          <w:rFonts w:ascii="TH SarabunIT๙" w:hAnsi="TH SarabunIT๙" w:cs="TH SarabunIT๙"/>
          <w:sz w:val="32"/>
          <w:szCs w:val="32"/>
        </w:rPr>
        <w:t xml:space="preserve">3) </w:t>
      </w:r>
      <w:r w:rsidRPr="00645F57">
        <w:rPr>
          <w:rFonts w:ascii="TH SarabunIT๙" w:hAnsi="TH SarabunIT๙" w:cs="TH SarabunIT๙"/>
          <w:sz w:val="32"/>
          <w:szCs w:val="32"/>
          <w:cs/>
        </w:rPr>
        <w:t>วิเคราะห์และจัดล</w:t>
      </w:r>
      <w:r w:rsidR="008C69A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5F57">
        <w:rPr>
          <w:rFonts w:ascii="TH SarabunIT๙" w:hAnsi="TH SarabunIT๙" w:cs="TH SarabunIT๙"/>
          <w:sz w:val="32"/>
          <w:szCs w:val="32"/>
          <w:cs/>
        </w:rPr>
        <w:t>ดับความส</w:t>
      </w:r>
      <w:r w:rsidR="008C69A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5F57">
        <w:rPr>
          <w:rFonts w:ascii="TH SarabunIT๙" w:hAnsi="TH SarabunIT๙" w:cs="TH SarabunIT๙"/>
          <w:sz w:val="32"/>
          <w:szCs w:val="32"/>
          <w:cs/>
        </w:rPr>
        <w:t>คัญของปัจจัยเสี่ยงจากการด</w:t>
      </w:r>
      <w:r w:rsidR="008C69A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5F57">
        <w:rPr>
          <w:rFonts w:ascii="TH SarabunIT๙" w:hAnsi="TH SarabunIT๙" w:cs="TH SarabunIT๙"/>
          <w:sz w:val="32"/>
          <w:szCs w:val="32"/>
          <w:cs/>
        </w:rPr>
        <w:t>เนินงาน</w:t>
      </w:r>
    </w:p>
    <w:p w:rsidR="00645F57" w:rsidRPr="00645F57" w:rsidRDefault="00645F57" w:rsidP="008C69A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45F57">
        <w:rPr>
          <w:rFonts w:ascii="TH SarabunIT๙" w:hAnsi="TH SarabunIT๙" w:cs="TH SarabunIT๙"/>
          <w:sz w:val="32"/>
          <w:szCs w:val="32"/>
        </w:rPr>
        <w:t xml:space="preserve">4) </w:t>
      </w:r>
      <w:r w:rsidRPr="00645F57">
        <w:rPr>
          <w:rFonts w:ascii="TH SarabunIT๙" w:hAnsi="TH SarabunIT๙" w:cs="TH SarabunIT๙"/>
          <w:sz w:val="32"/>
          <w:szCs w:val="32"/>
          <w:cs/>
        </w:rPr>
        <w:t>จัดท</w:t>
      </w:r>
      <w:r w:rsidR="008C69A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5F57">
        <w:rPr>
          <w:rFonts w:ascii="TH SarabunIT๙" w:hAnsi="TH SarabunIT๙" w:cs="TH SarabunIT๙"/>
          <w:sz w:val="32"/>
          <w:szCs w:val="32"/>
          <w:cs/>
        </w:rPr>
        <w:t>แผนบริหารความเสี่ยงของปัจจัยเสี่ยงที่อยู่ในระดับสูง</w:t>
      </w:r>
      <w:r w:rsidRPr="00645F57">
        <w:rPr>
          <w:rFonts w:ascii="TH SarabunIT๙" w:hAnsi="TH SarabunIT๙" w:cs="TH SarabunIT๙"/>
          <w:sz w:val="32"/>
          <w:szCs w:val="32"/>
        </w:rPr>
        <w:t xml:space="preserve"> (High) </w:t>
      </w:r>
      <w:r w:rsidRPr="00645F57">
        <w:rPr>
          <w:rFonts w:ascii="TH SarabunIT๙" w:hAnsi="TH SarabunIT๙" w:cs="TH SarabunIT๙"/>
          <w:sz w:val="32"/>
          <w:szCs w:val="32"/>
          <w:cs/>
        </w:rPr>
        <w:t>และสูงมาก</w:t>
      </w:r>
      <w:r w:rsidRPr="00645F57">
        <w:rPr>
          <w:rFonts w:ascii="TH SarabunIT๙" w:hAnsi="TH SarabunIT๙" w:cs="TH SarabunIT๙"/>
          <w:sz w:val="32"/>
          <w:szCs w:val="32"/>
        </w:rPr>
        <w:t xml:space="preserve"> (Extreme) </w:t>
      </w:r>
      <w:r w:rsidRPr="00645F57">
        <w:rPr>
          <w:rFonts w:ascii="TH SarabunIT๙" w:hAnsi="TH SarabunIT๙" w:cs="TH SarabunIT๙"/>
          <w:sz w:val="32"/>
          <w:szCs w:val="32"/>
          <w:cs/>
        </w:rPr>
        <w:t>รวมทั้งปัจจัยเสี่ยงที่อยู่ในระดับปานกลาง</w:t>
      </w:r>
      <w:r w:rsidRPr="00645F57">
        <w:rPr>
          <w:rFonts w:ascii="TH SarabunIT๙" w:hAnsi="TH SarabunIT๙" w:cs="TH SarabunIT๙"/>
          <w:sz w:val="32"/>
          <w:szCs w:val="32"/>
        </w:rPr>
        <w:t xml:space="preserve"> (Medium) </w:t>
      </w:r>
      <w:r w:rsidRPr="00645F57">
        <w:rPr>
          <w:rFonts w:ascii="TH SarabunIT๙" w:hAnsi="TH SarabunIT๙" w:cs="TH SarabunIT๙"/>
          <w:sz w:val="32"/>
          <w:szCs w:val="32"/>
          <w:cs/>
        </w:rPr>
        <w:t>ที่มีนัยส</w:t>
      </w:r>
      <w:r w:rsidR="008C69A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5F57">
        <w:rPr>
          <w:rFonts w:ascii="TH SarabunIT๙" w:hAnsi="TH SarabunIT๙" w:cs="TH SarabunIT๙"/>
          <w:sz w:val="32"/>
          <w:szCs w:val="32"/>
          <w:cs/>
        </w:rPr>
        <w:t>คัญ</w:t>
      </w:r>
    </w:p>
    <w:p w:rsidR="00645F57" w:rsidRPr="00645F57" w:rsidRDefault="00645F57" w:rsidP="008C69A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45F57">
        <w:rPr>
          <w:rFonts w:ascii="TH SarabunIT๙" w:hAnsi="TH SarabunIT๙" w:cs="TH SarabunIT๙"/>
          <w:sz w:val="32"/>
          <w:szCs w:val="32"/>
        </w:rPr>
        <w:t xml:space="preserve">5) </w:t>
      </w:r>
      <w:r w:rsidRPr="00645F57">
        <w:rPr>
          <w:rFonts w:ascii="TH SarabunIT๙" w:hAnsi="TH SarabunIT๙" w:cs="TH SarabunIT๙"/>
          <w:sz w:val="32"/>
          <w:szCs w:val="32"/>
          <w:cs/>
        </w:rPr>
        <w:t>สื่อสารท</w:t>
      </w:r>
      <w:r w:rsidR="008C69A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5F57">
        <w:rPr>
          <w:rFonts w:ascii="TH SarabunIT๙" w:hAnsi="TH SarabunIT๙" w:cs="TH SarabunIT๙"/>
          <w:sz w:val="32"/>
          <w:szCs w:val="32"/>
          <w:cs/>
        </w:rPr>
        <w:t>ความเข้าใจเกี่ยวกับแผนบริหารความเสี่ยงให้ผู้ปฏิบัติงานของเทศบาลต</w:t>
      </w:r>
      <w:r w:rsidR="008C69A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5F57">
        <w:rPr>
          <w:rFonts w:ascii="TH SarabunIT๙" w:hAnsi="TH SarabunIT๙" w:cs="TH SarabunIT๙"/>
          <w:sz w:val="32"/>
          <w:szCs w:val="32"/>
          <w:cs/>
        </w:rPr>
        <w:t>บล</w:t>
      </w:r>
      <w:r w:rsidR="008C69A0">
        <w:rPr>
          <w:rFonts w:ascii="TH SarabunIT๙" w:hAnsi="TH SarabunIT๙" w:cs="TH SarabunIT๙" w:hint="cs"/>
          <w:sz w:val="32"/>
          <w:szCs w:val="32"/>
          <w:cs/>
        </w:rPr>
        <w:t xml:space="preserve">สะพลี </w:t>
      </w:r>
      <w:r w:rsidRPr="00645F57">
        <w:rPr>
          <w:rFonts w:ascii="TH SarabunIT๙" w:hAnsi="TH SarabunIT๙" w:cs="TH SarabunIT๙"/>
          <w:sz w:val="32"/>
          <w:szCs w:val="32"/>
          <w:cs/>
        </w:rPr>
        <w:t>รับทราบ</w:t>
      </w:r>
      <w:r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และสามารถน</w:t>
      </w:r>
      <w:r w:rsidR="008C69A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5F57">
        <w:rPr>
          <w:rFonts w:ascii="TH SarabunIT๙" w:hAnsi="TH SarabunIT๙" w:cs="TH SarabunIT๙"/>
          <w:sz w:val="32"/>
          <w:szCs w:val="32"/>
          <w:cs/>
        </w:rPr>
        <w:t>ไปปฏิบัติได้</w:t>
      </w:r>
    </w:p>
    <w:p w:rsidR="00645F57" w:rsidRPr="00645F57" w:rsidRDefault="00645F57" w:rsidP="008C69A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45F57">
        <w:rPr>
          <w:rFonts w:ascii="TH SarabunIT๙" w:hAnsi="TH SarabunIT๙" w:cs="TH SarabunIT๙"/>
          <w:sz w:val="32"/>
          <w:szCs w:val="32"/>
        </w:rPr>
        <w:t xml:space="preserve">6) </w:t>
      </w:r>
      <w:r w:rsidRPr="00645F57">
        <w:rPr>
          <w:rFonts w:ascii="TH SarabunIT๙" w:hAnsi="TH SarabunIT๙" w:cs="TH SarabunIT๙"/>
          <w:sz w:val="32"/>
          <w:szCs w:val="32"/>
          <w:cs/>
        </w:rPr>
        <w:t>รายงานความก้าวหน้าของการด</w:t>
      </w:r>
      <w:r w:rsidR="008C69A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5F57">
        <w:rPr>
          <w:rFonts w:ascii="TH SarabunIT๙" w:hAnsi="TH SarabunIT๙" w:cs="TH SarabunIT๙"/>
          <w:sz w:val="32"/>
          <w:szCs w:val="32"/>
          <w:cs/>
        </w:rPr>
        <w:t>เนินงานตามแผนบริหารจัดการความเสี่ยง</w:t>
      </w:r>
    </w:p>
    <w:p w:rsidR="00645F57" w:rsidRPr="00645F57" w:rsidRDefault="00645F57" w:rsidP="008C69A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45F57">
        <w:rPr>
          <w:rFonts w:ascii="TH SarabunIT๙" w:hAnsi="TH SarabunIT๙" w:cs="TH SarabunIT๙"/>
          <w:sz w:val="32"/>
          <w:szCs w:val="32"/>
        </w:rPr>
        <w:t xml:space="preserve">7) </w:t>
      </w:r>
      <w:r w:rsidRPr="00645F57">
        <w:rPr>
          <w:rFonts w:ascii="TH SarabunIT๙" w:hAnsi="TH SarabunIT๙" w:cs="TH SarabunIT๙"/>
          <w:sz w:val="32"/>
          <w:szCs w:val="32"/>
          <w:cs/>
        </w:rPr>
        <w:t>รายงานสรุปการประเมินผลความส</w:t>
      </w:r>
      <w:r w:rsidR="008C69A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5F57">
        <w:rPr>
          <w:rFonts w:ascii="TH SarabunIT๙" w:hAnsi="TH SarabunIT๙" w:cs="TH SarabunIT๙"/>
          <w:sz w:val="32"/>
          <w:szCs w:val="32"/>
          <w:cs/>
        </w:rPr>
        <w:t>เร็จของการด</w:t>
      </w:r>
      <w:r w:rsidR="008C69A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5F57">
        <w:rPr>
          <w:rFonts w:ascii="TH SarabunIT๙" w:hAnsi="TH SarabunIT๙" w:cs="TH SarabunIT๙"/>
          <w:sz w:val="32"/>
          <w:szCs w:val="32"/>
          <w:cs/>
        </w:rPr>
        <w:t>เนินการตามแผนบริหารจัดการความเสี่ยง</w:t>
      </w:r>
    </w:p>
    <w:p w:rsidR="00645F57" w:rsidRPr="00645F57" w:rsidRDefault="00645F57" w:rsidP="008C69A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45F57">
        <w:rPr>
          <w:rFonts w:ascii="TH SarabunIT๙" w:hAnsi="TH SarabunIT๙" w:cs="TH SarabunIT๙"/>
          <w:b/>
          <w:bCs/>
          <w:sz w:val="32"/>
          <w:szCs w:val="32"/>
          <w:cs/>
        </w:rPr>
        <w:t>ระยะที่</w:t>
      </w:r>
      <w:r w:rsidRPr="00645F57">
        <w:rPr>
          <w:rFonts w:ascii="TH SarabunIT๙" w:hAnsi="TH SarabunIT๙" w:cs="TH SarabunIT๙"/>
          <w:b/>
          <w:bCs/>
          <w:sz w:val="32"/>
          <w:szCs w:val="32"/>
        </w:rPr>
        <w:t xml:space="preserve"> 2 </w:t>
      </w:r>
      <w:r w:rsidRPr="00645F57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สู่ความยั่งยืน</w:t>
      </w:r>
    </w:p>
    <w:p w:rsidR="00645F57" w:rsidRPr="00645F57" w:rsidRDefault="00645F57" w:rsidP="008C69A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45F57">
        <w:rPr>
          <w:rFonts w:ascii="TH SarabunIT๙" w:hAnsi="TH SarabunIT๙" w:cs="TH SarabunIT๙"/>
          <w:sz w:val="32"/>
          <w:szCs w:val="32"/>
        </w:rPr>
        <w:t xml:space="preserve">1) </w:t>
      </w:r>
      <w:r w:rsidRPr="00645F57">
        <w:rPr>
          <w:rFonts w:ascii="TH SarabunIT๙" w:hAnsi="TH SarabunIT๙" w:cs="TH SarabunIT๙"/>
          <w:sz w:val="32"/>
          <w:szCs w:val="32"/>
          <w:cs/>
        </w:rPr>
        <w:t>ทบทวนแผนบริหารความเสี่ยงในปีที่ผ่านมา</w:t>
      </w:r>
    </w:p>
    <w:p w:rsidR="00645F57" w:rsidRPr="00645F57" w:rsidRDefault="00645F57" w:rsidP="008C69A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45F57">
        <w:rPr>
          <w:rFonts w:ascii="TH SarabunIT๙" w:hAnsi="TH SarabunIT๙" w:cs="TH SarabunIT๙"/>
          <w:sz w:val="32"/>
          <w:szCs w:val="32"/>
        </w:rPr>
        <w:t xml:space="preserve">2) </w:t>
      </w:r>
      <w:r w:rsidRPr="00645F57">
        <w:rPr>
          <w:rFonts w:ascii="TH SarabunIT๙" w:hAnsi="TH SarabunIT๙" w:cs="TH SarabunIT๙"/>
          <w:sz w:val="32"/>
          <w:szCs w:val="32"/>
          <w:cs/>
        </w:rPr>
        <w:t>พัฒนากระบวนการบริหารความเสี่ยงสาหรับความเสี่ยงแต่ละประเภท</w:t>
      </w:r>
    </w:p>
    <w:p w:rsidR="00645F57" w:rsidRPr="00645F57" w:rsidRDefault="00645F57" w:rsidP="008C69A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45F57">
        <w:rPr>
          <w:rFonts w:ascii="TH SarabunIT๙" w:hAnsi="TH SarabunIT๙" w:cs="TH SarabunIT๙"/>
          <w:sz w:val="32"/>
          <w:szCs w:val="32"/>
        </w:rPr>
        <w:t xml:space="preserve">3) </w:t>
      </w:r>
      <w:r w:rsidRPr="00645F57">
        <w:rPr>
          <w:rFonts w:ascii="TH SarabunIT๙" w:hAnsi="TH SarabunIT๙" w:cs="TH SarabunIT๙"/>
          <w:sz w:val="32"/>
          <w:szCs w:val="32"/>
          <w:cs/>
        </w:rPr>
        <w:t>ผลักดันให้มีการบริหารความเสี่ยงทั่วทั้งองค์กร</w:t>
      </w:r>
    </w:p>
    <w:p w:rsidR="00645F57" w:rsidRDefault="00645F57" w:rsidP="008C69A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45F57">
        <w:rPr>
          <w:rFonts w:ascii="TH SarabunIT๙" w:hAnsi="TH SarabunIT๙" w:cs="TH SarabunIT๙"/>
          <w:sz w:val="32"/>
          <w:szCs w:val="32"/>
        </w:rPr>
        <w:t xml:space="preserve">4) </w:t>
      </w:r>
      <w:r w:rsidRPr="00645F57">
        <w:rPr>
          <w:rFonts w:ascii="TH SarabunIT๙" w:hAnsi="TH SarabunIT๙" w:cs="TH SarabunIT๙"/>
          <w:sz w:val="32"/>
          <w:szCs w:val="32"/>
          <w:cs/>
        </w:rPr>
        <w:t>พัฒนาขีดความสามารถบุคลากรในการดาเนินงานตามกระบวนการบริหารจัดการความเสี่ยง</w:t>
      </w:r>
    </w:p>
    <w:p w:rsidR="008C69A0" w:rsidRPr="00645F57" w:rsidRDefault="008C69A0" w:rsidP="008C69A0">
      <w:pPr>
        <w:autoSpaceDE w:val="0"/>
        <w:autoSpaceDN w:val="0"/>
        <w:adjustRightInd w:val="0"/>
        <w:spacing w:after="0" w:line="12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45F57" w:rsidRPr="00645F57" w:rsidRDefault="00645F57" w:rsidP="008C69A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45F57"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 w:rsidRPr="00645F57">
        <w:rPr>
          <w:rFonts w:ascii="TH SarabunIT๙" w:hAnsi="TH SarabunIT๙" w:cs="TH SarabunIT๙"/>
          <w:b/>
          <w:bCs/>
          <w:sz w:val="32"/>
          <w:szCs w:val="32"/>
          <w:cs/>
        </w:rPr>
        <w:t>กลไกการบริหารจัดการความเสี่ยง</w:t>
      </w:r>
      <w:r w:rsidRPr="00645F5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45F57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645F57" w:rsidRPr="00645F57" w:rsidRDefault="008C69A0" w:rsidP="008C69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45F57" w:rsidRPr="00645F57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="00645F57" w:rsidRPr="00645F57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ท้องถิ่น</w:t>
      </w:r>
      <w:r w:rsidR="00645F57" w:rsidRPr="00645F5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45F57" w:rsidRPr="00645F57">
        <w:rPr>
          <w:rFonts w:ascii="TH SarabunIT๙" w:hAnsi="TH SarabunIT๙" w:cs="TH SarabunIT๙"/>
          <w:sz w:val="32"/>
          <w:szCs w:val="32"/>
          <w:cs/>
        </w:rPr>
        <w:t>มีหน้าที่แต่งตั้ง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45F57" w:rsidRPr="00645F57">
        <w:rPr>
          <w:rFonts w:ascii="TH SarabunIT๙" w:hAnsi="TH SarabunIT๙" w:cs="TH SarabunIT๙"/>
          <w:sz w:val="32"/>
          <w:szCs w:val="32"/>
          <w:cs/>
        </w:rPr>
        <w:t>งานบริหารจัดการความเสี่ยง</w:t>
      </w:r>
      <w:r w:rsidR="00645F57"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="00645F57" w:rsidRPr="00645F57">
        <w:rPr>
          <w:rFonts w:ascii="TH SarabunIT๙" w:hAnsi="TH SarabunIT๙" w:cs="TH SarabunIT๙"/>
          <w:sz w:val="32"/>
          <w:szCs w:val="32"/>
          <w:cs/>
        </w:rPr>
        <w:t>ส่งเสริมให้มีการบริหารจัดการความเสี่ยงอย่างมีประสิทธิภาพและเหมาะสม</w:t>
      </w:r>
      <w:r w:rsidR="00645F57"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="00645F57" w:rsidRPr="00645F57">
        <w:rPr>
          <w:rFonts w:ascii="TH SarabunIT๙" w:hAnsi="TH SarabunIT๙" w:cs="TH SarabunIT๙"/>
          <w:sz w:val="32"/>
          <w:szCs w:val="32"/>
          <w:cs/>
        </w:rPr>
        <w:t>รวมทั้งพิจารณาให้ความเห็นชอบหรืออนุมัติแผนการบริหารความเสี่ยง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45F57" w:rsidRPr="00645F57">
        <w:rPr>
          <w:rFonts w:ascii="TH SarabunIT๙" w:hAnsi="TH SarabunIT๙" w:cs="TH SarabunIT๙"/>
          <w:sz w:val="32"/>
          <w:szCs w:val="32"/>
          <w:cs/>
        </w:rPr>
        <w:t>ไปปฏิบัติต่อไป</w:t>
      </w:r>
    </w:p>
    <w:p w:rsidR="00645F57" w:rsidRPr="00645F57" w:rsidRDefault="008C69A0" w:rsidP="008C69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45F57" w:rsidRPr="00645F57">
        <w:rPr>
          <w:rFonts w:ascii="TH SarabunIT๙" w:hAnsi="TH SarabunIT๙" w:cs="TH SarabunIT๙"/>
          <w:b/>
          <w:bCs/>
          <w:sz w:val="32"/>
          <w:szCs w:val="32"/>
        </w:rPr>
        <w:t xml:space="preserve">2) </w:t>
      </w:r>
      <w:r w:rsidR="00645F57" w:rsidRPr="00645F57">
        <w:rPr>
          <w:rFonts w:ascii="TH SarabunIT๙" w:hAnsi="TH SarabunIT๙" w:cs="TH SarabunIT๙"/>
          <w:b/>
          <w:bCs/>
          <w:sz w:val="32"/>
          <w:szCs w:val="32"/>
          <w:cs/>
        </w:rPr>
        <w:t>คณะทำงานบริหารจัดการความเสี่ยง</w:t>
      </w:r>
      <w:r w:rsidR="00645F57" w:rsidRPr="00645F5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45F57" w:rsidRPr="00645F57">
        <w:rPr>
          <w:rFonts w:ascii="TH SarabunIT๙" w:hAnsi="TH SarabunIT๙" w:cs="TH SarabunIT๙"/>
          <w:sz w:val="32"/>
          <w:szCs w:val="32"/>
          <w:cs/>
        </w:rPr>
        <w:t>มีหน้าที่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45F57" w:rsidRPr="00645F57">
        <w:rPr>
          <w:rFonts w:ascii="TH SarabunIT๙" w:hAnsi="TH SarabunIT๙" w:cs="TH SarabunIT๙"/>
          <w:sz w:val="32"/>
          <w:szCs w:val="32"/>
          <w:cs/>
        </w:rPr>
        <w:t>เนินการให้มีระบบการบริหารจัดการความเสี่ยง</w:t>
      </w:r>
      <w:r w:rsidR="00645F57"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="00645F57" w:rsidRPr="00645F57"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45F57" w:rsidRPr="00645F57">
        <w:rPr>
          <w:rFonts w:ascii="TH SarabunIT๙" w:hAnsi="TH SarabunIT๙" w:cs="TH SarabunIT๙"/>
          <w:sz w:val="32"/>
          <w:szCs w:val="32"/>
          <w:cs/>
        </w:rPr>
        <w:t>แผนบริหารความเสี่ยงรายงานและประเมิน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45F57" w:rsidRPr="00645F57">
        <w:rPr>
          <w:rFonts w:ascii="TH SarabunIT๙" w:hAnsi="TH SarabunIT๙" w:cs="TH SarabunIT๙"/>
          <w:sz w:val="32"/>
          <w:szCs w:val="32"/>
          <w:cs/>
        </w:rPr>
        <w:t>เนินงานตามแผนการบริหารจัดการความเสี่ยง</w:t>
      </w:r>
      <w:r w:rsidR="00645F57"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="00645F57" w:rsidRPr="00645F57">
        <w:rPr>
          <w:rFonts w:ascii="TH SarabunIT๙" w:hAnsi="TH SarabunIT๙" w:cs="TH SarabunIT๙"/>
          <w:sz w:val="32"/>
          <w:szCs w:val="32"/>
          <w:cs/>
        </w:rPr>
        <w:t>รวมทั้งทบทวนแผนการบริหารความเสี่ยงเพื่อปรับปรุง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45F57" w:rsidRPr="00645F57">
        <w:rPr>
          <w:rFonts w:ascii="TH SarabunIT๙" w:hAnsi="TH SarabunIT๙" w:cs="TH SarabunIT๙"/>
          <w:sz w:val="32"/>
          <w:szCs w:val="32"/>
          <w:cs/>
        </w:rPr>
        <w:t>เนินงานต่อไปในอนาคต</w:t>
      </w:r>
    </w:p>
    <w:p w:rsidR="00645F57" w:rsidRDefault="008C69A0" w:rsidP="008C69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45F57" w:rsidRPr="00645F57">
        <w:rPr>
          <w:rFonts w:ascii="TH SarabunIT๙" w:hAnsi="TH SarabunIT๙" w:cs="TH SarabunIT๙"/>
          <w:b/>
          <w:bCs/>
          <w:sz w:val="32"/>
          <w:szCs w:val="32"/>
        </w:rPr>
        <w:t xml:space="preserve">3) </w:t>
      </w:r>
      <w:r w:rsidR="00645F57" w:rsidRPr="00645F57">
        <w:rPr>
          <w:rFonts w:ascii="TH SarabunIT๙" w:hAnsi="TH SarabunIT๙" w:cs="TH SarabunIT๙"/>
          <w:b/>
          <w:bCs/>
          <w:sz w:val="32"/>
          <w:szCs w:val="32"/>
          <w:cs/>
        </w:rPr>
        <w:t>ผู้ปฏิบัติงาน</w:t>
      </w:r>
      <w:r w:rsidR="00645F57" w:rsidRPr="00645F5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45F57" w:rsidRPr="00645F57">
        <w:rPr>
          <w:rFonts w:ascii="TH SarabunIT๙" w:hAnsi="TH SarabunIT๙" w:cs="TH SarabunIT๙"/>
          <w:sz w:val="32"/>
          <w:szCs w:val="32"/>
          <w:cs/>
        </w:rPr>
        <w:t>หรือเจ้าหน้าที่</w:t>
      </w:r>
      <w:r w:rsidR="00645F57"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="00645F57" w:rsidRPr="00645F57">
        <w:rPr>
          <w:rFonts w:ascii="TH SarabunIT๙" w:hAnsi="TH SarabunIT๙" w:cs="TH SarabunIT๙"/>
          <w:sz w:val="32"/>
          <w:szCs w:val="32"/>
          <w:cs/>
        </w:rPr>
        <w:t>กอง</w:t>
      </w:r>
      <w:r w:rsidR="00645F57" w:rsidRPr="00645F57">
        <w:rPr>
          <w:rFonts w:ascii="TH SarabunIT๙" w:hAnsi="TH SarabunIT๙" w:cs="TH SarabunIT๙"/>
          <w:sz w:val="32"/>
          <w:szCs w:val="32"/>
        </w:rPr>
        <w:t>/</w:t>
      </w:r>
      <w:r w:rsidR="00645F57" w:rsidRPr="00645F57">
        <w:rPr>
          <w:rFonts w:ascii="TH SarabunIT๙" w:hAnsi="TH SarabunIT๙" w:cs="TH SarabunIT๙"/>
          <w:sz w:val="32"/>
          <w:szCs w:val="32"/>
          <w:cs/>
        </w:rPr>
        <w:t>ฝ่าย</w:t>
      </w:r>
      <w:r w:rsidR="00645F57"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="00645F57" w:rsidRPr="00645F57">
        <w:rPr>
          <w:rFonts w:ascii="TH SarabunIT๙" w:hAnsi="TH SarabunIT๙" w:cs="TH SarabunIT๙"/>
          <w:sz w:val="32"/>
          <w:szCs w:val="32"/>
          <w:cs/>
        </w:rPr>
        <w:t>ของเทศบาล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45F57" w:rsidRPr="00645F57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ะพลี </w:t>
      </w:r>
      <w:r w:rsidR="00645F57" w:rsidRPr="00645F57">
        <w:rPr>
          <w:rFonts w:ascii="TH SarabunIT๙" w:hAnsi="TH SarabunIT๙" w:cs="TH SarabunIT๙"/>
          <w:sz w:val="32"/>
          <w:szCs w:val="32"/>
          <w:cs/>
        </w:rPr>
        <w:t>มีหน้าที่สนับสนุนข้อมูลที่เกี่ยวข้องให้กับ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45F57" w:rsidRPr="00645F57">
        <w:rPr>
          <w:rFonts w:ascii="TH SarabunIT๙" w:hAnsi="TH SarabunIT๙" w:cs="TH SarabunIT๙"/>
          <w:sz w:val="32"/>
          <w:szCs w:val="32"/>
          <w:cs/>
        </w:rPr>
        <w:t>งานบริหารจัดการความเสี่ยง</w:t>
      </w:r>
      <w:r w:rsidR="00645F57" w:rsidRPr="00645F57">
        <w:rPr>
          <w:rFonts w:ascii="TH SarabunIT๙" w:hAnsi="TH SarabunIT๙" w:cs="TH SarabunIT๙"/>
          <w:sz w:val="32"/>
          <w:szCs w:val="32"/>
        </w:rPr>
        <w:t xml:space="preserve"> </w:t>
      </w:r>
      <w:r w:rsidR="00645F57" w:rsidRPr="00645F57">
        <w:rPr>
          <w:rFonts w:ascii="TH SarabunIT๙" w:hAnsi="TH SarabunIT๙" w:cs="TH SarabunIT๙"/>
          <w:sz w:val="32"/>
          <w:szCs w:val="32"/>
          <w:cs/>
        </w:rPr>
        <w:t>และให้ความร่วมมือในการปฏิบัติงานตามแผนบริหารจัดการความเสี่ยง</w:t>
      </w:r>
    </w:p>
    <w:p w:rsidR="004F46E5" w:rsidRDefault="004F46E5" w:rsidP="00645F57">
      <w:pPr>
        <w:rPr>
          <w:rFonts w:ascii="TH SarabunIT๙" w:hAnsi="TH SarabunIT๙" w:cs="TH SarabunIT๙"/>
          <w:sz w:val="32"/>
          <w:szCs w:val="32"/>
        </w:rPr>
      </w:pPr>
    </w:p>
    <w:p w:rsidR="004F46E5" w:rsidRDefault="004F46E5" w:rsidP="00645F57">
      <w:pPr>
        <w:rPr>
          <w:rFonts w:ascii="TH SarabunIT๙" w:hAnsi="TH SarabunIT๙" w:cs="TH SarabunIT๙"/>
          <w:sz w:val="32"/>
          <w:szCs w:val="32"/>
        </w:rPr>
      </w:pPr>
    </w:p>
    <w:p w:rsidR="003457F8" w:rsidRDefault="003457F8" w:rsidP="00645F57">
      <w:pPr>
        <w:rPr>
          <w:rFonts w:ascii="TH SarabunIT๙" w:hAnsi="TH SarabunIT๙" w:cs="TH SarabunIT๙"/>
          <w:sz w:val="32"/>
          <w:szCs w:val="32"/>
        </w:rPr>
      </w:pPr>
    </w:p>
    <w:p w:rsidR="003457F8" w:rsidRDefault="003457F8" w:rsidP="00645F57">
      <w:pPr>
        <w:rPr>
          <w:rFonts w:ascii="TH SarabunIT๙" w:hAnsi="TH SarabunIT๙" w:cs="TH SarabunIT๙"/>
          <w:sz w:val="32"/>
          <w:szCs w:val="32"/>
        </w:rPr>
      </w:pPr>
    </w:p>
    <w:p w:rsidR="004F46E5" w:rsidRDefault="004F46E5" w:rsidP="004F46E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3457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ลไกการบริหารความเสี่ยง</w:t>
      </w:r>
    </w:p>
    <w:p w:rsidR="003457F8" w:rsidRDefault="00666827" w:rsidP="004F46E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3457F8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42372D" wp14:editId="184B8447">
                <wp:simplePos x="0" y="0"/>
                <wp:positionH relativeFrom="column">
                  <wp:posOffset>1615440</wp:posOffset>
                </wp:positionH>
                <wp:positionV relativeFrom="paragraph">
                  <wp:posOffset>170180</wp:posOffset>
                </wp:positionV>
                <wp:extent cx="1857375" cy="333375"/>
                <wp:effectExtent l="0" t="0" r="28575" b="28575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A" w:rsidRPr="00666827" w:rsidRDefault="008C3FEA" w:rsidP="006668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66682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ต่งตั้งคณะ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ำ</w:t>
                            </w:r>
                            <w:r w:rsidRPr="0066682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งานบริหารความเสี่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27.2pt;margin-top:13.4pt;width:146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">
                <v:textbox>
                  <w:txbxContent>
                    <w:p w:rsidR="005667E0" w:rsidRPr="00666827" w:rsidRDefault="005667E0" w:rsidP="006668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66682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ต่งตั้งคณะท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ำ</w:t>
                      </w:r>
                      <w:r w:rsidRPr="0066682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งานบริหารความเสี่ยง</w:t>
                      </w:r>
                    </w:p>
                  </w:txbxContent>
                </v:textbox>
              </v:shape>
            </w:pict>
          </mc:Fallback>
        </mc:AlternateContent>
      </w:r>
      <w:r w:rsidRPr="003457F8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8A2A13" wp14:editId="047CDD4B">
                <wp:simplePos x="0" y="0"/>
                <wp:positionH relativeFrom="column">
                  <wp:posOffset>3710940</wp:posOffset>
                </wp:positionH>
                <wp:positionV relativeFrom="paragraph">
                  <wp:posOffset>170179</wp:posOffset>
                </wp:positionV>
                <wp:extent cx="2295525" cy="333375"/>
                <wp:effectExtent l="0" t="0" r="28575" b="2857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A" w:rsidRPr="003457F8" w:rsidRDefault="008C3FEA" w:rsidP="006668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457F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ิจารณาให้ความเห็นชอบ</w:t>
                            </w:r>
                            <w:r w:rsidRPr="003457F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 w:rsidRPr="003457F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2.2pt;margin-top:13.4pt;width:180.7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">
                <v:textbox>
                  <w:txbxContent>
                    <w:p w:rsidR="005667E0" w:rsidRPr="003457F8" w:rsidRDefault="005667E0" w:rsidP="006668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457F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ิจารณาให้ความเห็นชอบ</w:t>
                      </w:r>
                      <w:r w:rsidRPr="003457F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 w:rsidRPr="003457F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</w:txbxContent>
                </v:textbox>
              </v:shape>
            </w:pict>
          </mc:Fallback>
        </mc:AlternateContent>
      </w:r>
      <w:r w:rsidRPr="003457F8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A9E87" wp14:editId="6950866B">
                <wp:simplePos x="0" y="0"/>
                <wp:positionH relativeFrom="column">
                  <wp:posOffset>-22860</wp:posOffset>
                </wp:positionH>
                <wp:positionV relativeFrom="paragraph">
                  <wp:posOffset>170180</wp:posOffset>
                </wp:positionV>
                <wp:extent cx="1133475" cy="333375"/>
                <wp:effectExtent l="0" t="0" r="28575" b="285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A" w:rsidRPr="00666827" w:rsidRDefault="008C3FEA" w:rsidP="003457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66682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ู้บริหารท้องถิ่น</w:t>
                            </w:r>
                          </w:p>
                          <w:p w:rsidR="008C3FEA" w:rsidRDefault="008C3FEA" w:rsidP="000574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.8pt;margin-top:13.4pt;width:89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">
                <v:textbox>
                  <w:txbxContent>
                    <w:p w:rsidR="005667E0" w:rsidRPr="00666827" w:rsidRDefault="005667E0" w:rsidP="003457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66682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ู้บริหารท้องถิ่น</w:t>
                      </w:r>
                    </w:p>
                    <w:p w:rsidR="005667E0" w:rsidRDefault="005667E0" w:rsidP="000574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457F8" w:rsidRDefault="00057419" w:rsidP="004F46E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2B4FBF" wp14:editId="0D9F4D33">
                <wp:simplePos x="0" y="0"/>
                <wp:positionH relativeFrom="column">
                  <wp:posOffset>4396740</wp:posOffset>
                </wp:positionH>
                <wp:positionV relativeFrom="paragraph">
                  <wp:posOffset>245110</wp:posOffset>
                </wp:positionV>
                <wp:extent cx="0" cy="2190750"/>
                <wp:effectExtent l="95250" t="0" r="95250" b="57150"/>
                <wp:wrapNone/>
                <wp:docPr id="28" name="ลูกศรเชื่อมต่อแบบ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8" o:spid="_x0000_s1026" type="#_x0000_t32" style="position:absolute;margin-left:346.2pt;margin-top:19.3pt;width:0;height:172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" strokecolor="black [3040]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95785F" wp14:editId="6B37C6DA">
                <wp:simplePos x="0" y="0"/>
                <wp:positionH relativeFrom="column">
                  <wp:posOffset>5130165</wp:posOffset>
                </wp:positionH>
                <wp:positionV relativeFrom="paragraph">
                  <wp:posOffset>245110</wp:posOffset>
                </wp:positionV>
                <wp:extent cx="0" cy="180975"/>
                <wp:effectExtent l="95250" t="38100" r="57150" b="9525"/>
                <wp:wrapNone/>
                <wp:docPr id="31" name="ลูกศรเชื่อมต่อแบบ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1" o:spid="_x0000_s1026" type="#_x0000_t32" style="position:absolute;margin-left:403.95pt;margin-top:19.3pt;width:0;height:14.25pt;flip:y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" strokecolor="black [3040]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D47A3A" wp14:editId="5361E59A">
                <wp:simplePos x="0" y="0"/>
                <wp:positionH relativeFrom="column">
                  <wp:posOffset>3977640</wp:posOffset>
                </wp:positionH>
                <wp:positionV relativeFrom="paragraph">
                  <wp:posOffset>245110</wp:posOffset>
                </wp:positionV>
                <wp:extent cx="0" cy="171450"/>
                <wp:effectExtent l="95250" t="0" r="57150" b="57150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6" o:spid="_x0000_s1026" type="#_x0000_t32" style="position:absolute;margin-left:313.2pt;margin-top:19.3pt;width:0;height:13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" strokecolor="black [3040]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B21950" wp14:editId="64820021">
                <wp:simplePos x="0" y="0"/>
                <wp:positionH relativeFrom="column">
                  <wp:posOffset>2453640</wp:posOffset>
                </wp:positionH>
                <wp:positionV relativeFrom="paragraph">
                  <wp:posOffset>245110</wp:posOffset>
                </wp:positionV>
                <wp:extent cx="0" cy="352425"/>
                <wp:effectExtent l="95250" t="0" r="95250" b="66675"/>
                <wp:wrapNone/>
                <wp:docPr id="25" name="ลูกศรเชื่อมต่อแบบ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5" o:spid="_x0000_s1026" type="#_x0000_t32" style="position:absolute;margin-left:193.2pt;margin-top:19.3pt;width:0;height:27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" strokecolor="black [3040]">
                <v:stroke endarrow="open"/>
              </v:shape>
            </w:pict>
          </mc:Fallback>
        </mc:AlternateContent>
      </w:r>
      <w:r w:rsidR="009F7EB9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4BEBBF" wp14:editId="7D9FDE97">
                <wp:simplePos x="0" y="0"/>
                <wp:positionH relativeFrom="column">
                  <wp:posOffset>1129665</wp:posOffset>
                </wp:positionH>
                <wp:positionV relativeFrom="paragraph">
                  <wp:posOffset>64135</wp:posOffset>
                </wp:positionV>
                <wp:extent cx="428625" cy="45719"/>
                <wp:effectExtent l="0" t="19050" r="47625" b="31115"/>
                <wp:wrapNone/>
                <wp:docPr id="14" name="ลูกศรขว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14" o:spid="_x0000_s1026" type="#_x0000_t13" style="position:absolute;margin-left:88.95pt;margin-top:5.05pt;width:33.75pt;height:3.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" adj="20448" fillcolor="black [3200]" strokecolor="black [1600]" strokeweight="2pt"/>
            </w:pict>
          </mc:Fallback>
        </mc:AlternateContent>
      </w:r>
    </w:p>
    <w:p w:rsidR="003457F8" w:rsidRPr="003457F8" w:rsidRDefault="009F7EB9" w:rsidP="004F46E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3457F8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B02F5F" wp14:editId="221606E3">
                <wp:simplePos x="0" y="0"/>
                <wp:positionH relativeFrom="column">
                  <wp:posOffset>3710940</wp:posOffset>
                </wp:positionH>
                <wp:positionV relativeFrom="paragraph">
                  <wp:posOffset>158750</wp:posOffset>
                </wp:positionV>
                <wp:extent cx="628650" cy="533400"/>
                <wp:effectExtent l="0" t="0" r="19050" b="1905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A" w:rsidRPr="009F7EB9" w:rsidRDefault="008C3FEA" w:rsidP="006668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9F7EB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พิจารณา</w:t>
                            </w:r>
                            <w:r w:rsidRPr="009F7EB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  <w:p w:rsidR="008C3FEA" w:rsidRPr="009F7EB9" w:rsidRDefault="008C3FEA" w:rsidP="006668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9F7EB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เสนอแนะ</w:t>
                            </w:r>
                          </w:p>
                          <w:p w:rsidR="008C3FEA" w:rsidRPr="00666827" w:rsidRDefault="008C3FEA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92.2pt;margin-top:12.5pt;width:49.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">
                <v:textbox>
                  <w:txbxContent>
                    <w:p w:rsidR="005667E0" w:rsidRPr="009F7EB9" w:rsidRDefault="005667E0" w:rsidP="006668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9F7EB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พิจารณา</w:t>
                      </w:r>
                      <w:r w:rsidRPr="009F7EB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/</w:t>
                      </w:r>
                    </w:p>
                    <w:p w:rsidR="005667E0" w:rsidRPr="009F7EB9" w:rsidRDefault="005667E0" w:rsidP="006668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9F7EB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เสนอแนะ</w:t>
                      </w:r>
                    </w:p>
                    <w:p w:rsidR="005667E0" w:rsidRPr="00666827" w:rsidRDefault="005667E0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6827" w:rsidRPr="003457F8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12EEDB" wp14:editId="6B6230D5">
                <wp:simplePos x="0" y="0"/>
                <wp:positionH relativeFrom="column">
                  <wp:posOffset>4606290</wp:posOffset>
                </wp:positionH>
                <wp:positionV relativeFrom="paragraph">
                  <wp:posOffset>158750</wp:posOffset>
                </wp:positionV>
                <wp:extent cx="1133475" cy="533400"/>
                <wp:effectExtent l="0" t="0" r="28575" b="1905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A" w:rsidRPr="00666827" w:rsidRDefault="008C3FEA" w:rsidP="009F7E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666827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6.</w:t>
                            </w:r>
                            <w:r w:rsidRPr="0066682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ทบทวนแผนการ</w:t>
                            </w:r>
                          </w:p>
                          <w:p w:rsidR="008C3FEA" w:rsidRPr="00666827" w:rsidRDefault="008C3FEA" w:rsidP="009F7E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66682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บริหารความเสี่ยง</w:t>
                            </w:r>
                          </w:p>
                          <w:p w:rsidR="008C3FEA" w:rsidRDefault="008C3F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62.7pt;margin-top:12.5pt;width:89.2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">
                <v:textbox>
                  <w:txbxContent>
                    <w:p w:rsidR="005667E0" w:rsidRPr="00666827" w:rsidRDefault="005667E0" w:rsidP="009F7E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666827">
                        <w:rPr>
                          <w:rFonts w:ascii="TH SarabunIT๙" w:hAnsi="TH SarabunIT๙" w:cs="TH SarabunIT๙"/>
                          <w:sz w:val="28"/>
                        </w:rPr>
                        <w:t>6.</w:t>
                      </w:r>
                      <w:r w:rsidRPr="0066682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ทบทวนแผนการ</w:t>
                      </w:r>
                    </w:p>
                    <w:p w:rsidR="005667E0" w:rsidRPr="00666827" w:rsidRDefault="005667E0" w:rsidP="009F7E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66682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บริหารความเสี่ยง</w:t>
                      </w:r>
                    </w:p>
                    <w:p w:rsidR="005667E0" w:rsidRDefault="005667E0"/>
                  </w:txbxContent>
                </v:textbox>
              </v:shape>
            </w:pict>
          </mc:Fallback>
        </mc:AlternateContent>
      </w:r>
    </w:p>
    <w:p w:rsidR="00666827" w:rsidRDefault="00057419" w:rsidP="004F46E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457F8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C77D89" wp14:editId="44279E1A">
                <wp:simplePos x="0" y="0"/>
                <wp:positionH relativeFrom="column">
                  <wp:posOffset>100965</wp:posOffset>
                </wp:positionH>
                <wp:positionV relativeFrom="paragraph">
                  <wp:posOffset>186055</wp:posOffset>
                </wp:positionV>
                <wp:extent cx="1009650" cy="904875"/>
                <wp:effectExtent l="0" t="0" r="19050" b="28575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A" w:rsidRPr="00666827" w:rsidRDefault="008C3FEA" w:rsidP="000574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66682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คณะ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ำ</w:t>
                            </w:r>
                            <w:r w:rsidRPr="0066682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งาน</w:t>
                            </w:r>
                          </w:p>
                          <w:p w:rsidR="008C3FEA" w:rsidRPr="00666827" w:rsidRDefault="008C3FEA" w:rsidP="000574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66682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บริหาร</w:t>
                            </w:r>
                          </w:p>
                          <w:p w:rsidR="008C3FEA" w:rsidRPr="00666827" w:rsidRDefault="008C3FEA" w:rsidP="000574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66682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ความเสี่ยง</w:t>
                            </w:r>
                          </w:p>
                          <w:p w:rsidR="008C3FEA" w:rsidRPr="00666827" w:rsidRDefault="008C3FEA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7.95pt;margin-top:14.65pt;width:79.5pt;height:7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">
                <v:textbox>
                  <w:txbxContent>
                    <w:p w:rsidR="005667E0" w:rsidRPr="00666827" w:rsidRDefault="005667E0" w:rsidP="000574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66682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คณะท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ำ</w:t>
                      </w:r>
                      <w:r w:rsidRPr="0066682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งาน</w:t>
                      </w:r>
                    </w:p>
                    <w:p w:rsidR="005667E0" w:rsidRPr="00666827" w:rsidRDefault="005667E0" w:rsidP="000574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66682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บริหาร</w:t>
                      </w:r>
                    </w:p>
                    <w:p w:rsidR="005667E0" w:rsidRPr="00666827" w:rsidRDefault="005667E0" w:rsidP="000574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66682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ความเสี่ยง</w:t>
                      </w:r>
                    </w:p>
                    <w:p w:rsidR="005667E0" w:rsidRPr="00666827" w:rsidRDefault="005667E0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6827" w:rsidRPr="003457F8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21F61F" wp14:editId="15EBDE9A">
                <wp:simplePos x="0" y="0"/>
                <wp:positionH relativeFrom="column">
                  <wp:posOffset>1615439</wp:posOffset>
                </wp:positionH>
                <wp:positionV relativeFrom="paragraph">
                  <wp:posOffset>81280</wp:posOffset>
                </wp:positionV>
                <wp:extent cx="1857375" cy="1476375"/>
                <wp:effectExtent l="0" t="0" r="28575" b="28575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A" w:rsidRPr="00666827" w:rsidRDefault="008C3FEA" w:rsidP="006668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666827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1. </w:t>
                            </w:r>
                            <w:r w:rsidRPr="0066682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ระบุปัจจัยเสี่ยง</w:t>
                            </w:r>
                            <w:r w:rsidRPr="00666827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 w:rsidRPr="0066682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ประเมินโอกาส</w:t>
                            </w:r>
                          </w:p>
                          <w:p w:rsidR="008C3FEA" w:rsidRPr="00666827" w:rsidRDefault="008C3FEA" w:rsidP="006668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66682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ละผลกระทบ</w:t>
                            </w:r>
                          </w:p>
                          <w:p w:rsidR="008C3FEA" w:rsidRPr="00666827" w:rsidRDefault="008C3FEA" w:rsidP="006668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666827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2. </w:t>
                            </w:r>
                            <w:r w:rsidRPr="0066682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วิเคราะห์และจัด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ำ</w:t>
                            </w:r>
                            <w:r w:rsidRPr="0066682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ดับ</w:t>
                            </w:r>
                          </w:p>
                          <w:p w:rsidR="008C3FEA" w:rsidRPr="00666827" w:rsidRDefault="008C3FEA" w:rsidP="006668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66682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ความส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ำ</w:t>
                            </w:r>
                            <w:r w:rsidRPr="0066682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คัญ</w:t>
                            </w:r>
                          </w:p>
                          <w:p w:rsidR="008C3FEA" w:rsidRPr="00666827" w:rsidRDefault="008C3FEA" w:rsidP="006668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666827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3. </w:t>
                            </w:r>
                            <w:r w:rsidRPr="0066682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จัด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ำ</w:t>
                            </w:r>
                            <w:r w:rsidRPr="0066682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ผนบริหารความเสี่ยง</w:t>
                            </w:r>
                          </w:p>
                          <w:p w:rsidR="008C3FEA" w:rsidRDefault="008C3F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27.2pt;margin-top:6.4pt;width:146.25pt;height:11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">
                <v:textbox>
                  <w:txbxContent>
                    <w:p w:rsidR="005667E0" w:rsidRPr="00666827" w:rsidRDefault="005667E0" w:rsidP="006668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666827">
                        <w:rPr>
                          <w:rFonts w:ascii="TH SarabunIT๙" w:hAnsi="TH SarabunIT๙" w:cs="TH SarabunIT๙"/>
                          <w:sz w:val="28"/>
                        </w:rPr>
                        <w:t xml:space="preserve">1. </w:t>
                      </w:r>
                      <w:r w:rsidRPr="0066682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ระบุปัจจัยเสี่ยง</w:t>
                      </w:r>
                      <w:r w:rsidRPr="00666827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 w:rsidRPr="0066682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ประเมินโอกาส</w:t>
                      </w:r>
                    </w:p>
                    <w:p w:rsidR="005667E0" w:rsidRPr="00666827" w:rsidRDefault="005667E0" w:rsidP="006668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66682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ละผลกระทบ</w:t>
                      </w:r>
                    </w:p>
                    <w:p w:rsidR="005667E0" w:rsidRPr="00666827" w:rsidRDefault="005667E0" w:rsidP="006668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666827">
                        <w:rPr>
                          <w:rFonts w:ascii="TH SarabunIT๙" w:hAnsi="TH SarabunIT๙" w:cs="TH SarabunIT๙"/>
                          <w:sz w:val="28"/>
                        </w:rPr>
                        <w:t xml:space="preserve">2. </w:t>
                      </w:r>
                      <w:r w:rsidRPr="0066682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วิเคราะห์และจัดล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ำ</w:t>
                      </w:r>
                      <w:r w:rsidRPr="0066682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ดับ</w:t>
                      </w:r>
                    </w:p>
                    <w:p w:rsidR="005667E0" w:rsidRPr="00666827" w:rsidRDefault="005667E0" w:rsidP="006668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66682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ความส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ำ</w:t>
                      </w:r>
                      <w:r w:rsidRPr="0066682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คัญ</w:t>
                      </w:r>
                    </w:p>
                    <w:p w:rsidR="005667E0" w:rsidRPr="00666827" w:rsidRDefault="005667E0" w:rsidP="006668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666827">
                        <w:rPr>
                          <w:rFonts w:ascii="TH SarabunIT๙" w:hAnsi="TH SarabunIT๙" w:cs="TH SarabunIT๙"/>
                          <w:sz w:val="28"/>
                        </w:rPr>
                        <w:t xml:space="preserve">3. </w:t>
                      </w:r>
                      <w:r w:rsidRPr="0066682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จัดท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ำ</w:t>
                      </w:r>
                      <w:r w:rsidRPr="0066682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ผนบริหารความเสี่ยง</w:t>
                      </w:r>
                    </w:p>
                    <w:p w:rsidR="005667E0" w:rsidRDefault="005667E0"/>
                  </w:txbxContent>
                </v:textbox>
              </v:shape>
            </w:pict>
          </mc:Fallback>
        </mc:AlternateContent>
      </w:r>
    </w:p>
    <w:p w:rsidR="00666827" w:rsidRDefault="00057419" w:rsidP="004F46E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3F2F11" wp14:editId="7AFD4B9B">
                <wp:simplePos x="0" y="0"/>
                <wp:positionH relativeFrom="column">
                  <wp:posOffset>5139690</wp:posOffset>
                </wp:positionH>
                <wp:positionV relativeFrom="paragraph">
                  <wp:posOffset>203835</wp:posOffset>
                </wp:positionV>
                <wp:extent cx="0" cy="123825"/>
                <wp:effectExtent l="95250" t="38100" r="57150" b="9525"/>
                <wp:wrapNone/>
                <wp:docPr id="30" name="ลูกศรเชื่อมต่อแบบ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0" o:spid="_x0000_s1026" type="#_x0000_t32" style="position:absolute;margin-left:404.7pt;margin-top:16.05pt;width:0;height:9.7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" strokecolor="black [3040]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599F2A" wp14:editId="103BCB07">
                <wp:simplePos x="0" y="0"/>
                <wp:positionH relativeFrom="column">
                  <wp:posOffset>4053840</wp:posOffset>
                </wp:positionH>
                <wp:positionV relativeFrom="paragraph">
                  <wp:posOffset>203835</wp:posOffset>
                </wp:positionV>
                <wp:extent cx="1" cy="381000"/>
                <wp:effectExtent l="95250" t="38100" r="57150" b="19050"/>
                <wp:wrapNone/>
                <wp:docPr id="24" name="ลูกศรเชื่อมต่อแบบ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เชื่อมต่อแบบตรง 24" o:spid="_x0000_s1026" type="#_x0000_t32" style="position:absolute;margin-left:319.2pt;margin-top:16.05pt;width:0;height:30pt;flip:x y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" strokecolor="black [3040]">
                <v:stroke endarrow="open"/>
              </v:shape>
            </w:pict>
          </mc:Fallback>
        </mc:AlternateContent>
      </w:r>
    </w:p>
    <w:p w:rsidR="00666827" w:rsidRDefault="009F7EB9" w:rsidP="004F46E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E88AEE" wp14:editId="5426BFED">
                <wp:simplePos x="0" y="0"/>
                <wp:positionH relativeFrom="column">
                  <wp:posOffset>1129665</wp:posOffset>
                </wp:positionH>
                <wp:positionV relativeFrom="paragraph">
                  <wp:posOffset>155575</wp:posOffset>
                </wp:positionV>
                <wp:extent cx="428625" cy="45719"/>
                <wp:effectExtent l="0" t="19050" r="47625" b="31115"/>
                <wp:wrapNone/>
                <wp:docPr id="3" name="ลูกศรขว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ขวา 3" o:spid="_x0000_s1026" type="#_x0000_t13" style="position:absolute;margin-left:88.95pt;margin-top:12.25pt;width:33.75pt;height:3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" adj="20448" fillcolor="black [3200]" strokecolor="black [1600]" strokeweight="2pt"/>
            </w:pict>
          </mc:Fallback>
        </mc:AlternateContent>
      </w:r>
      <w:r w:rsidR="00666827" w:rsidRPr="003457F8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9DBD6A" wp14:editId="57786EF0">
                <wp:simplePos x="0" y="0"/>
                <wp:positionH relativeFrom="column">
                  <wp:posOffset>4606290</wp:posOffset>
                </wp:positionH>
                <wp:positionV relativeFrom="paragraph">
                  <wp:posOffset>98425</wp:posOffset>
                </wp:positionV>
                <wp:extent cx="1133475" cy="533400"/>
                <wp:effectExtent l="0" t="0" r="28575" b="1905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A" w:rsidRPr="009F7EB9" w:rsidRDefault="008C3FEA" w:rsidP="009F7E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9F7EB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5. </w:t>
                            </w:r>
                            <w:r w:rsidRPr="009F7EB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รายงาน</w:t>
                            </w:r>
                            <w:r w:rsidRPr="009F7EB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/</w:t>
                            </w:r>
                            <w:r w:rsidRPr="009F7EB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ประเมินผล</w:t>
                            </w:r>
                          </w:p>
                          <w:p w:rsidR="008C3FEA" w:rsidRPr="009F7EB9" w:rsidRDefault="008C3FEA" w:rsidP="009F7E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9F7EB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บริหารความเสี่ยง</w:t>
                            </w:r>
                          </w:p>
                          <w:p w:rsidR="008C3FEA" w:rsidRDefault="008C3F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62.7pt;margin-top:7.75pt;width:89.25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">
                <v:textbox>
                  <w:txbxContent>
                    <w:p w:rsidR="005667E0" w:rsidRPr="009F7EB9" w:rsidRDefault="005667E0" w:rsidP="009F7E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9F7EB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5. </w:t>
                      </w:r>
                      <w:r w:rsidRPr="009F7EB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รายงาน</w:t>
                      </w:r>
                      <w:r w:rsidRPr="009F7EB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/</w:t>
                      </w:r>
                      <w:r w:rsidRPr="009F7EB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ประเมินผล</w:t>
                      </w:r>
                    </w:p>
                    <w:p w:rsidR="005667E0" w:rsidRPr="009F7EB9" w:rsidRDefault="005667E0" w:rsidP="009F7E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9F7EB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บริหารความเสี่ยง</w:t>
                      </w:r>
                    </w:p>
                    <w:p w:rsidR="005667E0" w:rsidRDefault="005667E0"/>
                  </w:txbxContent>
                </v:textbox>
              </v:shape>
            </w:pict>
          </mc:Fallback>
        </mc:AlternateContent>
      </w:r>
    </w:p>
    <w:p w:rsidR="00666827" w:rsidRDefault="00057419" w:rsidP="004F46E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125730</wp:posOffset>
                </wp:positionV>
                <wp:extent cx="581025" cy="0"/>
                <wp:effectExtent l="0" t="0" r="9525" b="19050"/>
                <wp:wrapNone/>
                <wp:docPr id="288" name="ตัวเชื่อมต่อตรง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88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45pt,9.9pt" to="319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" strokecolor="black [3040]"/>
            </w:pict>
          </mc:Fallback>
        </mc:AlternateContent>
      </w:r>
    </w:p>
    <w:p w:rsidR="00666827" w:rsidRDefault="00057419" w:rsidP="004F46E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149215</wp:posOffset>
                </wp:positionH>
                <wp:positionV relativeFrom="paragraph">
                  <wp:posOffset>172085</wp:posOffset>
                </wp:positionV>
                <wp:extent cx="0" cy="123825"/>
                <wp:effectExtent l="95250" t="38100" r="57150" b="9525"/>
                <wp:wrapNone/>
                <wp:docPr id="29" name="ลูกศรเชื่อมต่อแบบ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9" o:spid="_x0000_s1026" type="#_x0000_t32" style="position:absolute;margin-left:405.45pt;margin-top:13.55pt;width:0;height:9.7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" strokecolor="black [3040]">
                <v:stroke endarrow="open"/>
              </v:shape>
            </w:pict>
          </mc:Fallback>
        </mc:AlternateContent>
      </w:r>
    </w:p>
    <w:p w:rsidR="00666827" w:rsidRDefault="00666827" w:rsidP="004F46E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457F8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44C886" wp14:editId="63CDA6A0">
                <wp:simplePos x="0" y="0"/>
                <wp:positionH relativeFrom="column">
                  <wp:posOffset>4606290</wp:posOffset>
                </wp:positionH>
                <wp:positionV relativeFrom="paragraph">
                  <wp:posOffset>66675</wp:posOffset>
                </wp:positionV>
                <wp:extent cx="1133475" cy="533400"/>
                <wp:effectExtent l="0" t="0" r="28575" b="1905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A" w:rsidRPr="00666827" w:rsidRDefault="008C3FEA" w:rsidP="009F7E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666827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4. </w:t>
                            </w:r>
                            <w:r w:rsidRPr="0066682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สื่อสาร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ำ</w:t>
                            </w:r>
                            <w:r w:rsidRPr="0066682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ความ</w:t>
                            </w:r>
                          </w:p>
                          <w:p w:rsidR="008C3FEA" w:rsidRPr="00666827" w:rsidRDefault="008C3FEA" w:rsidP="009F7E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66682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เข้าใจกับผู้ปฏิบัติ</w:t>
                            </w:r>
                          </w:p>
                          <w:p w:rsidR="008C3FEA" w:rsidRDefault="008C3F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62.7pt;margin-top:5.25pt;width:89.25pt;height:4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">
                <v:textbox>
                  <w:txbxContent>
                    <w:p w:rsidR="005667E0" w:rsidRPr="00666827" w:rsidRDefault="005667E0" w:rsidP="009F7E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666827">
                        <w:rPr>
                          <w:rFonts w:ascii="TH SarabunIT๙" w:hAnsi="TH SarabunIT๙" w:cs="TH SarabunIT๙"/>
                          <w:sz w:val="28"/>
                        </w:rPr>
                        <w:t xml:space="preserve">4. </w:t>
                      </w:r>
                      <w:r w:rsidRPr="0066682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สื่อสารท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ำ</w:t>
                      </w:r>
                      <w:r w:rsidRPr="0066682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ความ</w:t>
                      </w:r>
                    </w:p>
                    <w:p w:rsidR="005667E0" w:rsidRPr="00666827" w:rsidRDefault="005667E0" w:rsidP="009F7E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66682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เข้าใจกับผู้ปฏิบัติ</w:t>
                      </w:r>
                    </w:p>
                    <w:p w:rsidR="005667E0" w:rsidRDefault="005667E0"/>
                  </w:txbxContent>
                </v:textbox>
              </v:shape>
            </w:pict>
          </mc:Fallback>
        </mc:AlternateContent>
      </w:r>
    </w:p>
    <w:p w:rsidR="00666827" w:rsidRDefault="00057419" w:rsidP="004F46E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7E422E" wp14:editId="7DBDDACA">
                <wp:simplePos x="0" y="0"/>
                <wp:positionH relativeFrom="column">
                  <wp:posOffset>2453640</wp:posOffset>
                </wp:positionH>
                <wp:positionV relativeFrom="paragraph">
                  <wp:posOffset>179705</wp:posOffset>
                </wp:positionV>
                <wp:extent cx="1" cy="381000"/>
                <wp:effectExtent l="95250" t="38100" r="57150" b="19050"/>
                <wp:wrapNone/>
                <wp:docPr id="23" name="ลูกศรเชื่อมต่อแบบ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เชื่อมต่อแบบตรง 23" o:spid="_x0000_s1026" type="#_x0000_t32" style="position:absolute;margin-left:193.2pt;margin-top:14.15pt;width:0;height:30pt;flip:x y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" strokecolor="black [3040]">
                <v:stroke endarrow="open"/>
              </v:shape>
            </w:pict>
          </mc:Fallback>
        </mc:AlternateContent>
      </w:r>
    </w:p>
    <w:p w:rsidR="00666827" w:rsidRDefault="00057419" w:rsidP="004F46E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293B3D" wp14:editId="70D27670">
                <wp:simplePos x="0" y="0"/>
                <wp:positionH relativeFrom="column">
                  <wp:posOffset>5149215</wp:posOffset>
                </wp:positionH>
                <wp:positionV relativeFrom="paragraph">
                  <wp:posOffset>140970</wp:posOffset>
                </wp:positionV>
                <wp:extent cx="0" cy="171450"/>
                <wp:effectExtent l="95250" t="0" r="57150" b="57150"/>
                <wp:wrapNone/>
                <wp:docPr id="27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7" o:spid="_x0000_s1026" type="#_x0000_t32" style="position:absolute;margin-left:405.45pt;margin-top:11.1pt;width:0;height:13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" strokecolor="black [3040]">
                <v:stroke endarrow="open"/>
              </v:shape>
            </w:pict>
          </mc:Fallback>
        </mc:AlternateContent>
      </w:r>
    </w:p>
    <w:p w:rsidR="00666827" w:rsidRDefault="009F7EB9" w:rsidP="004F46E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457F8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482686" wp14:editId="35FAAE0F">
                <wp:simplePos x="0" y="0"/>
                <wp:positionH relativeFrom="column">
                  <wp:posOffset>3977640</wp:posOffset>
                </wp:positionH>
                <wp:positionV relativeFrom="paragraph">
                  <wp:posOffset>101600</wp:posOffset>
                </wp:positionV>
                <wp:extent cx="1933575" cy="333375"/>
                <wp:effectExtent l="0" t="0" r="28575" b="28575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A" w:rsidRPr="00666827" w:rsidRDefault="008C3FEA" w:rsidP="009F7E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66682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ปฏิบัติงานตามแผนบริหารความเสี่ยง</w:t>
                            </w:r>
                          </w:p>
                          <w:p w:rsidR="008C3FEA" w:rsidRPr="00666827" w:rsidRDefault="008C3FEA" w:rsidP="006668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13.2pt;margin-top:8pt;width:152.2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">
                <v:textbox>
                  <w:txbxContent>
                    <w:p w:rsidR="005667E0" w:rsidRPr="00666827" w:rsidRDefault="005667E0" w:rsidP="009F7E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66682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ปฏิบัติงานตามแผนบริหารความเสี่ยง</w:t>
                      </w:r>
                    </w:p>
                    <w:p w:rsidR="005667E0" w:rsidRPr="00666827" w:rsidRDefault="005667E0" w:rsidP="006668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457F8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6B051F" wp14:editId="2EB02A90">
                <wp:simplePos x="0" y="0"/>
                <wp:positionH relativeFrom="column">
                  <wp:posOffset>-22860</wp:posOffset>
                </wp:positionH>
                <wp:positionV relativeFrom="paragraph">
                  <wp:posOffset>-3175</wp:posOffset>
                </wp:positionV>
                <wp:extent cx="1133475" cy="533400"/>
                <wp:effectExtent l="0" t="0" r="28575" b="1905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A" w:rsidRPr="00666827" w:rsidRDefault="008C3FEA" w:rsidP="000574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66682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ู้ปฏิบัติงาน</w:t>
                            </w:r>
                          </w:p>
                          <w:p w:rsidR="008C3FEA" w:rsidRDefault="008C3F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1.8pt;margin-top:-.25pt;width:89.25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">
                <v:textbox>
                  <w:txbxContent>
                    <w:p w:rsidR="005667E0" w:rsidRPr="00666827" w:rsidRDefault="005667E0" w:rsidP="000574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66682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ู้ปฏิบัติงาน</w:t>
                      </w:r>
                    </w:p>
                    <w:p w:rsidR="005667E0" w:rsidRDefault="005667E0"/>
                  </w:txbxContent>
                </v:textbox>
              </v:shape>
            </w:pict>
          </mc:Fallback>
        </mc:AlternateContent>
      </w:r>
      <w:r w:rsidRPr="003457F8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5DA7E9" wp14:editId="1EFF6811">
                <wp:simplePos x="0" y="0"/>
                <wp:positionH relativeFrom="column">
                  <wp:posOffset>1615440</wp:posOffset>
                </wp:positionH>
                <wp:positionV relativeFrom="paragraph">
                  <wp:posOffset>101600</wp:posOffset>
                </wp:positionV>
                <wp:extent cx="1857375" cy="333375"/>
                <wp:effectExtent l="0" t="0" r="28575" b="28575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A" w:rsidRPr="00666827" w:rsidRDefault="008C3FEA" w:rsidP="009F7E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66682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สนับสนุนข้อมูลที่เกี่ยวข้อง</w:t>
                            </w:r>
                          </w:p>
                          <w:p w:rsidR="008C3FEA" w:rsidRPr="00666827" w:rsidRDefault="008C3FEA" w:rsidP="006668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27.2pt;margin-top:8pt;width:146.2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">
                <v:textbox>
                  <w:txbxContent>
                    <w:p w:rsidR="005667E0" w:rsidRPr="00666827" w:rsidRDefault="005667E0" w:rsidP="009F7E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66682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สนับสนุนข้อมูลที่เกี่ยวข้อง</w:t>
                      </w:r>
                    </w:p>
                    <w:p w:rsidR="005667E0" w:rsidRPr="00666827" w:rsidRDefault="005667E0" w:rsidP="006668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6827" w:rsidRDefault="009F7EB9" w:rsidP="004F46E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3970AE" wp14:editId="7BA47602">
                <wp:simplePos x="0" y="0"/>
                <wp:positionH relativeFrom="column">
                  <wp:posOffset>1129665</wp:posOffset>
                </wp:positionH>
                <wp:positionV relativeFrom="paragraph">
                  <wp:posOffset>5080</wp:posOffset>
                </wp:positionV>
                <wp:extent cx="428625" cy="45719"/>
                <wp:effectExtent l="0" t="19050" r="47625" b="31115"/>
                <wp:wrapNone/>
                <wp:docPr id="15" name="ลูกศรขว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ขวา 15" o:spid="_x0000_s1026" type="#_x0000_t13" style="position:absolute;margin-left:88.95pt;margin-top:.4pt;width:33.75pt;height:3.6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" adj="20448" fillcolor="black [3200]" strokecolor="black [1600]" strokeweight="2pt"/>
            </w:pict>
          </mc:Fallback>
        </mc:AlternateContent>
      </w:r>
    </w:p>
    <w:p w:rsidR="009F7EB9" w:rsidRDefault="009F7EB9" w:rsidP="004F46E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9F7EB9" w:rsidRDefault="009F7EB9" w:rsidP="004F46E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9F7EB9" w:rsidRPr="00666827" w:rsidRDefault="009F7EB9" w:rsidP="004F46E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F46E5" w:rsidRPr="00057419" w:rsidRDefault="004F46E5" w:rsidP="004F46E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57419">
        <w:rPr>
          <w:rFonts w:ascii="TH SarabunIT๙" w:hAnsi="TH SarabunIT๙" w:cs="TH SarabunIT๙"/>
          <w:b/>
          <w:bCs/>
          <w:sz w:val="32"/>
          <w:szCs w:val="32"/>
        </w:rPr>
        <w:t xml:space="preserve">2.2 </w:t>
      </w:r>
      <w:r w:rsidRPr="00057419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การบริหารความเสี่ยง</w:t>
      </w:r>
    </w:p>
    <w:p w:rsidR="009F7EB9" w:rsidRDefault="009F7EB9" w:rsidP="004F46E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9F7EB9" w:rsidRDefault="009F7EB9" w:rsidP="004F46E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9F7EB9" w:rsidRDefault="00175B24" w:rsidP="004F46E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B1D08C" wp14:editId="3E9A5830">
                <wp:simplePos x="0" y="0"/>
                <wp:positionH relativeFrom="column">
                  <wp:posOffset>967740</wp:posOffset>
                </wp:positionH>
                <wp:positionV relativeFrom="paragraph">
                  <wp:posOffset>151130</wp:posOffset>
                </wp:positionV>
                <wp:extent cx="2105026" cy="0"/>
                <wp:effectExtent l="0" t="0" r="9525" b="19050"/>
                <wp:wrapNone/>
                <wp:docPr id="294" name="ตัวเชื่อมต่อตรง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5026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94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pt,11.9pt" to="241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" strokecolor="black [3040]">
                <v:stroke dashstyle="1 1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DF1BCD" wp14:editId="4B3A4759">
                <wp:simplePos x="0" y="0"/>
                <wp:positionH relativeFrom="column">
                  <wp:posOffset>967740</wp:posOffset>
                </wp:positionH>
                <wp:positionV relativeFrom="paragraph">
                  <wp:posOffset>151130</wp:posOffset>
                </wp:positionV>
                <wp:extent cx="0" cy="552450"/>
                <wp:effectExtent l="0" t="0" r="19050" b="19050"/>
                <wp:wrapNone/>
                <wp:docPr id="293" name="ตัวเชื่อมต่อตรง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9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pt,11.9pt" to="76.2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" strokecolor="black [3040]">
                <v:stroke dashstyle="1 1"/>
              </v:line>
            </w:pict>
          </mc:Fallback>
        </mc:AlternateContent>
      </w:r>
      <w:r w:rsidR="00057419" w:rsidRPr="003457F8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EE95FB" wp14:editId="46FCA309">
                <wp:simplePos x="0" y="0"/>
                <wp:positionH relativeFrom="column">
                  <wp:posOffset>3072765</wp:posOffset>
                </wp:positionH>
                <wp:positionV relativeFrom="paragraph">
                  <wp:posOffset>-635</wp:posOffset>
                </wp:positionV>
                <wp:extent cx="1857375" cy="333375"/>
                <wp:effectExtent l="0" t="0" r="28575" b="28575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A" w:rsidRPr="00666827" w:rsidRDefault="008C3FEA" w:rsidP="009F7E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66682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คณะกรรมการบริหารความเสี่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41.95pt;margin-top:-.05pt;width:146.25pt;height:2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">
                <v:textbox>
                  <w:txbxContent>
                    <w:p w:rsidR="005667E0" w:rsidRPr="00666827" w:rsidRDefault="005667E0" w:rsidP="009F7E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66682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คณะกรรมการบริหารความเสี่ยง</w:t>
                      </w:r>
                    </w:p>
                  </w:txbxContent>
                </v:textbox>
              </v:shape>
            </w:pict>
          </mc:Fallback>
        </mc:AlternateContent>
      </w:r>
    </w:p>
    <w:p w:rsidR="009F7EB9" w:rsidRDefault="00057419" w:rsidP="004F46E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077CD7" wp14:editId="6B4D2583">
                <wp:simplePos x="0" y="0"/>
                <wp:positionH relativeFrom="column">
                  <wp:posOffset>3977640</wp:posOffset>
                </wp:positionH>
                <wp:positionV relativeFrom="paragraph">
                  <wp:posOffset>131445</wp:posOffset>
                </wp:positionV>
                <wp:extent cx="0" cy="1085850"/>
                <wp:effectExtent l="95250" t="0" r="57150" b="57150"/>
                <wp:wrapNone/>
                <wp:docPr id="289" name="ลูกศรเชื่อมต่อแบบตรง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89" o:spid="_x0000_s1026" type="#_x0000_t32" style="position:absolute;margin-left:313.2pt;margin-top:10.35pt;width:0;height:85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" strokecolor="black [3040]">
                <v:stroke endarrow="open"/>
              </v:shape>
            </w:pict>
          </mc:Fallback>
        </mc:AlternateContent>
      </w:r>
    </w:p>
    <w:p w:rsidR="009F7EB9" w:rsidRDefault="009F7EB9" w:rsidP="004F46E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9F7EB9" w:rsidRDefault="00057419" w:rsidP="004F46E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3457F8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A4F187" wp14:editId="17D280EB">
                <wp:simplePos x="0" y="0"/>
                <wp:positionH relativeFrom="column">
                  <wp:posOffset>-22860</wp:posOffset>
                </wp:positionH>
                <wp:positionV relativeFrom="paragraph">
                  <wp:posOffset>100965</wp:posOffset>
                </wp:positionV>
                <wp:extent cx="2066925" cy="333375"/>
                <wp:effectExtent l="0" t="0" r="28575" b="28575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A" w:rsidRPr="00666827" w:rsidRDefault="008C3FEA" w:rsidP="009F7E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66682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คณะกรรมการตรวจสอบและประเมินผล</w:t>
                            </w:r>
                          </w:p>
                          <w:p w:rsidR="008C3FEA" w:rsidRPr="00666827" w:rsidRDefault="008C3FEA" w:rsidP="006668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1.8pt;margin-top:7.95pt;width:162.7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">
                <v:textbox>
                  <w:txbxContent>
                    <w:p w:rsidR="005667E0" w:rsidRPr="00666827" w:rsidRDefault="005667E0" w:rsidP="009F7E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66682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คณะกรรมการตรวจสอบและประเมินผล</w:t>
                      </w:r>
                    </w:p>
                    <w:p w:rsidR="005667E0" w:rsidRPr="00666827" w:rsidRDefault="005667E0" w:rsidP="006668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7EB9" w:rsidRDefault="009F7EB9" w:rsidP="004F46E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9F7EB9" w:rsidRDefault="00057419" w:rsidP="004F46E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A865AE" wp14:editId="3451816E">
                <wp:simplePos x="0" y="0"/>
                <wp:positionH relativeFrom="column">
                  <wp:posOffset>967740</wp:posOffset>
                </wp:positionH>
                <wp:positionV relativeFrom="paragraph">
                  <wp:posOffset>32385</wp:posOffset>
                </wp:positionV>
                <wp:extent cx="0" cy="381000"/>
                <wp:effectExtent l="95250" t="0" r="114300" b="57150"/>
                <wp:wrapNone/>
                <wp:docPr id="292" name="ลูกศรเชื่อมต่อแบบตรง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92" o:spid="_x0000_s1026" type="#_x0000_t32" style="position:absolute;margin-left:76.2pt;margin-top:2.55pt;width:0;height:30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9F7EB9" w:rsidRDefault="009F7EB9" w:rsidP="004F46E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9F7EB9" w:rsidRDefault="00175B24" w:rsidP="004F46E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2DF3EE" wp14:editId="2EF3DEEF">
                <wp:simplePos x="0" y="0"/>
                <wp:positionH relativeFrom="column">
                  <wp:posOffset>1729741</wp:posOffset>
                </wp:positionH>
                <wp:positionV relativeFrom="paragraph">
                  <wp:posOffset>183515</wp:posOffset>
                </wp:positionV>
                <wp:extent cx="1523999" cy="0"/>
                <wp:effectExtent l="0" t="0" r="19685" b="19050"/>
                <wp:wrapNone/>
                <wp:docPr id="295" name="ตัวเชื่อมต่อตรง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3999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95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2pt,14.45pt" to="256.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" strokecolor="black [3040]">
                <v:stroke dashstyle="1 1"/>
              </v:line>
            </w:pict>
          </mc:Fallback>
        </mc:AlternateContent>
      </w:r>
      <w:r w:rsidR="009F7EB9" w:rsidRPr="003457F8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AB5382" wp14:editId="55AF8B5A">
                <wp:simplePos x="0" y="0"/>
                <wp:positionH relativeFrom="column">
                  <wp:posOffset>177165</wp:posOffset>
                </wp:positionH>
                <wp:positionV relativeFrom="paragraph">
                  <wp:posOffset>12065</wp:posOffset>
                </wp:positionV>
                <wp:extent cx="1552575" cy="333375"/>
                <wp:effectExtent l="0" t="0" r="28575" b="28575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A" w:rsidRPr="00666827" w:rsidRDefault="008C3FEA" w:rsidP="009F7E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66682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หน่วยตรวจสอบภายใ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3.95pt;margin-top:.95pt;width:122.25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">
                <v:textbox>
                  <w:txbxContent>
                    <w:p w:rsidR="005667E0" w:rsidRPr="00666827" w:rsidRDefault="005667E0" w:rsidP="009F7E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66682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หน่วยตรวจสอบภายใน</w:t>
                      </w:r>
                    </w:p>
                  </w:txbxContent>
                </v:textbox>
              </v:shape>
            </w:pict>
          </mc:Fallback>
        </mc:AlternateContent>
      </w:r>
      <w:r w:rsidR="009F7EB9" w:rsidRPr="003457F8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B09B61" wp14:editId="0C45A3D8">
                <wp:simplePos x="0" y="0"/>
                <wp:positionH relativeFrom="column">
                  <wp:posOffset>3253740</wp:posOffset>
                </wp:positionH>
                <wp:positionV relativeFrom="paragraph">
                  <wp:posOffset>12065</wp:posOffset>
                </wp:positionV>
                <wp:extent cx="1590675" cy="333375"/>
                <wp:effectExtent l="0" t="0" r="28575" b="28575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A" w:rsidRPr="00666827" w:rsidRDefault="008C3FEA" w:rsidP="009F7E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66682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ู้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ำ</w:t>
                            </w:r>
                            <w:r w:rsidRPr="0066682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วยการ</w:t>
                            </w:r>
                          </w:p>
                          <w:p w:rsidR="008C3FEA" w:rsidRPr="00666827" w:rsidRDefault="008C3FEA" w:rsidP="006668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56.2pt;margin-top:.95pt;width:125.25pt;height:2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">
                <v:textbox>
                  <w:txbxContent>
                    <w:p w:rsidR="005667E0" w:rsidRPr="00666827" w:rsidRDefault="005667E0" w:rsidP="009F7E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66682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ู้อ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ำ</w:t>
                      </w:r>
                      <w:r w:rsidRPr="0066682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วยการ</w:t>
                      </w:r>
                    </w:p>
                    <w:p w:rsidR="005667E0" w:rsidRPr="00666827" w:rsidRDefault="005667E0" w:rsidP="006668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7EB9" w:rsidRDefault="00175B24" w:rsidP="004F46E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BADE72C" wp14:editId="398A65AA">
                <wp:simplePos x="0" y="0"/>
                <wp:positionH relativeFrom="column">
                  <wp:posOffset>967740</wp:posOffset>
                </wp:positionH>
                <wp:positionV relativeFrom="paragraph">
                  <wp:posOffset>163195</wp:posOffset>
                </wp:positionV>
                <wp:extent cx="0" cy="409575"/>
                <wp:effectExtent l="0" t="0" r="19050" b="9525"/>
                <wp:wrapNone/>
                <wp:docPr id="297" name="ตัวเชื่อมต่อตรง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97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pt,12.85pt" to="76.2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" strokecolor="black [3040]">
                <v:stroke dashstyle="1 1"/>
              </v:line>
            </w:pict>
          </mc:Fallback>
        </mc:AlternateContent>
      </w:r>
      <w:r w:rsidR="00057419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F04A8C" wp14:editId="7268CEAC">
                <wp:simplePos x="0" y="0"/>
                <wp:positionH relativeFrom="column">
                  <wp:posOffset>3977640</wp:posOffset>
                </wp:positionH>
                <wp:positionV relativeFrom="paragraph">
                  <wp:posOffset>144145</wp:posOffset>
                </wp:positionV>
                <wp:extent cx="0" cy="238125"/>
                <wp:effectExtent l="95250" t="0" r="57150" b="66675"/>
                <wp:wrapNone/>
                <wp:docPr id="290" name="ลูกศรเชื่อมต่อแบบตรง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90" o:spid="_x0000_s1026" type="#_x0000_t32" style="position:absolute;margin-left:313.2pt;margin-top:11.35pt;width:0;height:18.7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" strokecolor="black [3040]">
                <v:stroke endarrow="open"/>
              </v:shape>
            </w:pict>
          </mc:Fallback>
        </mc:AlternateContent>
      </w:r>
    </w:p>
    <w:p w:rsidR="004F46E5" w:rsidRPr="00666827" w:rsidRDefault="009F7EB9" w:rsidP="004F46E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3457F8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126361" wp14:editId="567B6072">
                <wp:simplePos x="0" y="0"/>
                <wp:positionH relativeFrom="column">
                  <wp:posOffset>3253740</wp:posOffset>
                </wp:positionH>
                <wp:positionV relativeFrom="paragraph">
                  <wp:posOffset>181610</wp:posOffset>
                </wp:positionV>
                <wp:extent cx="1590675" cy="333375"/>
                <wp:effectExtent l="0" t="0" r="28575" b="28575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A" w:rsidRPr="00666827" w:rsidRDefault="008C3FEA" w:rsidP="009F7E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66682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คณะ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ำ</w:t>
                            </w:r>
                            <w:r w:rsidRPr="0066682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งานบริหารความเสี่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56.2pt;margin-top:14.3pt;width:125.25pt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">
                <v:textbox>
                  <w:txbxContent>
                    <w:p w:rsidR="005667E0" w:rsidRPr="00666827" w:rsidRDefault="005667E0" w:rsidP="009F7E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66682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คณะท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ำ</w:t>
                      </w:r>
                      <w:r w:rsidRPr="0066682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งานบริหารความเสี่ยง</w:t>
                      </w:r>
                    </w:p>
                  </w:txbxContent>
                </v:textbox>
              </v:shape>
            </w:pict>
          </mc:Fallback>
        </mc:AlternateContent>
      </w:r>
    </w:p>
    <w:p w:rsidR="004F46E5" w:rsidRPr="00666827" w:rsidRDefault="00175B24" w:rsidP="004F46E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0E1B3C" wp14:editId="3D379793">
                <wp:simplePos x="0" y="0"/>
                <wp:positionH relativeFrom="column">
                  <wp:posOffset>967740</wp:posOffset>
                </wp:positionH>
                <wp:positionV relativeFrom="paragraph">
                  <wp:posOffset>170815</wp:posOffset>
                </wp:positionV>
                <wp:extent cx="2285366" cy="0"/>
                <wp:effectExtent l="0" t="0" r="19685" b="19050"/>
                <wp:wrapNone/>
                <wp:docPr id="296" name="ตัวเชื่อมต่อตรง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5366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96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pt,13.45pt" to="256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" strokecolor="black [3040]">
                <v:stroke dashstyle="1 1"/>
              </v:line>
            </w:pict>
          </mc:Fallback>
        </mc:AlternateContent>
      </w:r>
    </w:p>
    <w:p w:rsidR="00057419" w:rsidRDefault="00057419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B20FC2" wp14:editId="64137E2F">
                <wp:simplePos x="0" y="0"/>
                <wp:positionH relativeFrom="column">
                  <wp:posOffset>3977640</wp:posOffset>
                </wp:positionH>
                <wp:positionV relativeFrom="paragraph">
                  <wp:posOffset>113030</wp:posOffset>
                </wp:positionV>
                <wp:extent cx="0" cy="238125"/>
                <wp:effectExtent l="95250" t="0" r="57150" b="66675"/>
                <wp:wrapNone/>
                <wp:docPr id="291" name="ลูกศรเชื่อมต่อแบบตรง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91" o:spid="_x0000_s1026" type="#_x0000_t32" style="position:absolute;margin-left:313.2pt;margin-top:8.9pt;width:0;height:18.7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" strokecolor="black [3040]">
                <v:stroke endarrow="open"/>
              </v:shape>
            </w:pict>
          </mc:Fallback>
        </mc:AlternateContent>
      </w:r>
    </w:p>
    <w:p w:rsidR="00057419" w:rsidRDefault="00057419">
      <w:pPr>
        <w:rPr>
          <w:rFonts w:ascii="TH SarabunIT๙" w:hAnsi="TH SarabunIT๙" w:cs="TH SarabunIT๙"/>
          <w:sz w:val="28"/>
        </w:rPr>
      </w:pPr>
      <w:r w:rsidRPr="003457F8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D3E12E" wp14:editId="2E729E78">
                <wp:simplePos x="0" y="0"/>
                <wp:positionH relativeFrom="column">
                  <wp:posOffset>3253740</wp:posOffset>
                </wp:positionH>
                <wp:positionV relativeFrom="paragraph">
                  <wp:posOffset>24765</wp:posOffset>
                </wp:positionV>
                <wp:extent cx="1590675" cy="333375"/>
                <wp:effectExtent l="0" t="0" r="28575" b="28575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A" w:rsidRPr="00666827" w:rsidRDefault="008C3FEA" w:rsidP="009F7EB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66682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เจ้าหน้าที่กอง</w:t>
                            </w:r>
                            <w:r w:rsidRPr="00666827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/</w:t>
                            </w:r>
                            <w:r w:rsidRPr="0066682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ฝ่าย</w:t>
                            </w:r>
                          </w:p>
                          <w:p w:rsidR="008C3FEA" w:rsidRPr="00666827" w:rsidRDefault="008C3FEA" w:rsidP="006668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56.2pt;margin-top:1.95pt;width:125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">
                <v:textbox>
                  <w:txbxContent>
                    <w:p w:rsidR="005667E0" w:rsidRPr="00666827" w:rsidRDefault="005667E0" w:rsidP="009F7EB9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66682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เจ้าหน้าที่กอง</w:t>
                      </w:r>
                      <w:r w:rsidRPr="00666827">
                        <w:rPr>
                          <w:rFonts w:ascii="TH SarabunIT๙" w:hAnsi="TH SarabunIT๙" w:cs="TH SarabunIT๙"/>
                          <w:sz w:val="28"/>
                        </w:rPr>
                        <w:t>/</w:t>
                      </w:r>
                      <w:r w:rsidRPr="0066682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ฝ่าย</w:t>
                      </w:r>
                    </w:p>
                    <w:p w:rsidR="005667E0" w:rsidRPr="00666827" w:rsidRDefault="005667E0" w:rsidP="006668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7419" w:rsidRDefault="00057419">
      <w:pPr>
        <w:rPr>
          <w:rFonts w:ascii="TH SarabunIT๙" w:hAnsi="TH SarabunIT๙" w:cs="TH SarabunIT๙"/>
          <w:sz w:val="28"/>
        </w:rPr>
      </w:pPr>
    </w:p>
    <w:p w:rsidR="00057419" w:rsidRDefault="00057419">
      <w:pPr>
        <w:rPr>
          <w:rFonts w:ascii="TH SarabunIT๙" w:hAnsi="TH SarabunIT๙" w:cs="TH SarabunIT๙"/>
          <w:sz w:val="28"/>
        </w:rPr>
      </w:pPr>
    </w:p>
    <w:p w:rsidR="00057419" w:rsidRDefault="00057419">
      <w:pPr>
        <w:rPr>
          <w:rFonts w:ascii="TH SarabunIT๙" w:hAnsi="TH SarabunIT๙" w:cs="TH SarabunIT๙"/>
          <w:sz w:val="28"/>
        </w:rPr>
      </w:pPr>
    </w:p>
    <w:p w:rsidR="00057419" w:rsidRDefault="00057419">
      <w:pPr>
        <w:rPr>
          <w:rFonts w:ascii="TH SarabunIT๙" w:hAnsi="TH SarabunIT๙" w:cs="TH SarabunIT๙"/>
          <w:sz w:val="28"/>
        </w:rPr>
      </w:pPr>
    </w:p>
    <w:p w:rsidR="008C69A0" w:rsidRPr="008C69A0" w:rsidRDefault="008C69A0" w:rsidP="008C69A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C69A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หน้าที่ความรับผิดชอบตามโครงสร้าง</w:t>
      </w:r>
    </w:p>
    <w:p w:rsidR="008C69A0" w:rsidRDefault="008C69A0" w:rsidP="00A158D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C69A0">
        <w:rPr>
          <w:rFonts w:ascii="TH SarabunIT๙" w:hAnsi="TH SarabunIT๙" w:cs="TH SarabunIT๙"/>
          <w:sz w:val="32"/>
          <w:szCs w:val="32"/>
          <w:cs/>
        </w:rPr>
        <w:t>โครงสร้างการบริหารจัดการความเสี่ยง</w:t>
      </w:r>
      <w:r w:rsidRPr="008C69A0">
        <w:rPr>
          <w:rFonts w:ascii="TH SarabunIT๙" w:hAnsi="TH SarabunIT๙" w:cs="TH SarabunIT๙"/>
          <w:sz w:val="32"/>
          <w:szCs w:val="32"/>
        </w:rPr>
        <w:t xml:space="preserve"> </w:t>
      </w:r>
      <w:r w:rsidRPr="008C69A0">
        <w:rPr>
          <w:rFonts w:ascii="TH SarabunIT๙" w:hAnsi="TH SarabunIT๙" w:cs="TH SarabunIT๙"/>
          <w:sz w:val="32"/>
          <w:szCs w:val="32"/>
          <w:cs/>
        </w:rPr>
        <w:t>ประกอบไปด้วย</w:t>
      </w:r>
      <w:r w:rsidRPr="008C69A0">
        <w:rPr>
          <w:rFonts w:ascii="TH SarabunIT๙" w:hAnsi="TH SarabunIT๙" w:cs="TH SarabunIT๙"/>
          <w:sz w:val="32"/>
          <w:szCs w:val="32"/>
        </w:rPr>
        <w:t xml:space="preserve"> </w:t>
      </w:r>
      <w:r w:rsidRPr="008C69A0">
        <w:rPr>
          <w:rFonts w:ascii="TH SarabunIT๙" w:hAnsi="TH SarabunIT๙" w:cs="TH SarabunIT๙"/>
          <w:sz w:val="32"/>
          <w:szCs w:val="32"/>
          <w:cs/>
        </w:rPr>
        <w:t>การก</w:t>
      </w:r>
      <w:r w:rsidR="00A158D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69A0">
        <w:rPr>
          <w:rFonts w:ascii="TH SarabunIT๙" w:hAnsi="TH SarabunIT๙" w:cs="TH SarabunIT๙"/>
          <w:sz w:val="32"/>
          <w:szCs w:val="32"/>
          <w:cs/>
        </w:rPr>
        <w:t>กับดูแล</w:t>
      </w:r>
      <w:r w:rsidRPr="008C69A0">
        <w:rPr>
          <w:rFonts w:ascii="TH SarabunIT๙" w:hAnsi="TH SarabunIT๙" w:cs="TH SarabunIT๙"/>
          <w:sz w:val="32"/>
          <w:szCs w:val="32"/>
        </w:rPr>
        <w:t xml:space="preserve"> </w:t>
      </w:r>
      <w:r w:rsidRPr="008C69A0">
        <w:rPr>
          <w:rFonts w:ascii="TH SarabunIT๙" w:hAnsi="TH SarabunIT๙" w:cs="TH SarabunIT๙"/>
          <w:sz w:val="32"/>
          <w:szCs w:val="32"/>
          <w:cs/>
        </w:rPr>
        <w:t>การตัดสินใจ</w:t>
      </w:r>
      <w:r w:rsidRPr="008C69A0">
        <w:rPr>
          <w:rFonts w:ascii="TH SarabunIT๙" w:hAnsi="TH SarabunIT๙" w:cs="TH SarabunIT๙"/>
          <w:sz w:val="32"/>
          <w:szCs w:val="32"/>
        </w:rPr>
        <w:t xml:space="preserve"> </w:t>
      </w:r>
      <w:r w:rsidRPr="008C69A0">
        <w:rPr>
          <w:rFonts w:ascii="TH SarabunIT๙" w:hAnsi="TH SarabunIT๙" w:cs="TH SarabunIT๙"/>
          <w:sz w:val="32"/>
          <w:szCs w:val="32"/>
          <w:cs/>
        </w:rPr>
        <w:t>การจัดท</w:t>
      </w:r>
      <w:r w:rsidR="00A158D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69A0">
        <w:rPr>
          <w:rFonts w:ascii="TH SarabunIT๙" w:hAnsi="TH SarabunIT๙" w:cs="TH SarabunIT๙"/>
          <w:sz w:val="32"/>
          <w:szCs w:val="32"/>
          <w:cs/>
        </w:rPr>
        <w:t>แผนการด</w:t>
      </w:r>
      <w:r w:rsidR="00A158D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69A0">
        <w:rPr>
          <w:rFonts w:ascii="TH SarabunIT๙" w:hAnsi="TH SarabunIT๙" w:cs="TH SarabunIT๙"/>
          <w:sz w:val="32"/>
          <w:szCs w:val="32"/>
          <w:cs/>
        </w:rPr>
        <w:t>เนินการ</w:t>
      </w:r>
      <w:r w:rsidRPr="008C69A0">
        <w:rPr>
          <w:rFonts w:ascii="TH SarabunIT๙" w:hAnsi="TH SarabunIT๙" w:cs="TH SarabunIT๙"/>
          <w:sz w:val="32"/>
          <w:szCs w:val="32"/>
        </w:rPr>
        <w:t xml:space="preserve"> </w:t>
      </w:r>
      <w:r w:rsidRPr="008C69A0">
        <w:rPr>
          <w:rFonts w:ascii="TH SarabunIT๙" w:hAnsi="TH SarabunIT๙" w:cs="TH SarabunIT๙"/>
          <w:sz w:val="32"/>
          <w:szCs w:val="32"/>
          <w:cs/>
        </w:rPr>
        <w:t>การติดตามประเมินผล</w:t>
      </w:r>
      <w:r w:rsidRPr="008C69A0">
        <w:rPr>
          <w:rFonts w:ascii="TH SarabunIT๙" w:hAnsi="TH SarabunIT๙" w:cs="TH SarabunIT๙"/>
          <w:sz w:val="32"/>
          <w:szCs w:val="32"/>
        </w:rPr>
        <w:t xml:space="preserve"> </w:t>
      </w:r>
      <w:r w:rsidRPr="008C69A0">
        <w:rPr>
          <w:rFonts w:ascii="TH SarabunIT๙" w:hAnsi="TH SarabunIT๙" w:cs="TH SarabunIT๙"/>
          <w:sz w:val="32"/>
          <w:szCs w:val="32"/>
          <w:cs/>
        </w:rPr>
        <w:t>และการสอบทาน</w:t>
      </w:r>
      <w:r w:rsidRPr="008C69A0">
        <w:rPr>
          <w:rFonts w:ascii="TH SarabunIT๙" w:hAnsi="TH SarabunIT๙" w:cs="TH SarabunIT๙"/>
          <w:sz w:val="32"/>
          <w:szCs w:val="32"/>
        </w:rPr>
        <w:t xml:space="preserve"> </w:t>
      </w:r>
      <w:r w:rsidRPr="008C69A0">
        <w:rPr>
          <w:rFonts w:ascii="TH SarabunIT๙" w:hAnsi="TH SarabunIT๙" w:cs="TH SarabunIT๙"/>
          <w:sz w:val="32"/>
          <w:szCs w:val="32"/>
          <w:cs/>
        </w:rPr>
        <w:t>ซึ่งในแต่ละองค์ประกอบ</w:t>
      </w:r>
      <w:r w:rsidRPr="008C69A0">
        <w:rPr>
          <w:rFonts w:ascii="TH SarabunIT๙" w:hAnsi="TH SarabunIT๙" w:cs="TH SarabunIT๙"/>
          <w:sz w:val="32"/>
          <w:szCs w:val="32"/>
        </w:rPr>
        <w:t xml:space="preserve"> </w:t>
      </w:r>
      <w:r w:rsidRPr="008C69A0">
        <w:rPr>
          <w:rFonts w:ascii="TH SarabunIT๙" w:hAnsi="TH SarabunIT๙" w:cs="TH SarabunIT๙"/>
          <w:sz w:val="32"/>
          <w:szCs w:val="32"/>
          <w:cs/>
        </w:rPr>
        <w:t>มีอ</w:t>
      </w:r>
      <w:r w:rsidR="00A158D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69A0">
        <w:rPr>
          <w:rFonts w:ascii="TH SarabunIT๙" w:hAnsi="TH SarabunIT๙" w:cs="TH SarabunIT๙"/>
          <w:sz w:val="32"/>
          <w:szCs w:val="32"/>
          <w:cs/>
        </w:rPr>
        <w:t>นาจหน้าที่ดังนี้</w:t>
      </w:r>
    </w:p>
    <w:p w:rsidR="00A158D7" w:rsidRPr="008C69A0" w:rsidRDefault="00A158D7" w:rsidP="00A158D7">
      <w:pPr>
        <w:autoSpaceDE w:val="0"/>
        <w:autoSpaceDN w:val="0"/>
        <w:adjustRightInd w:val="0"/>
        <w:spacing w:after="0" w:line="12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C69A0" w:rsidRPr="008C69A0" w:rsidRDefault="008C69A0" w:rsidP="008C69A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69A0">
        <w:rPr>
          <w:rFonts w:ascii="TH SarabunIT๙" w:hAnsi="TH SarabunIT๙" w:cs="TH SarabunIT๙"/>
          <w:sz w:val="32"/>
          <w:szCs w:val="32"/>
        </w:rPr>
        <w:t xml:space="preserve">2.2.1 </w:t>
      </w:r>
      <w:r w:rsidRPr="008C69A0">
        <w:rPr>
          <w:rFonts w:ascii="TH SarabunIT๙" w:hAnsi="TH SarabunIT๙" w:cs="TH SarabunIT๙"/>
          <w:sz w:val="32"/>
          <w:szCs w:val="32"/>
          <w:cs/>
        </w:rPr>
        <w:t>คณะกรรมการบริหารจัดการความเสี่ยง</w:t>
      </w:r>
    </w:p>
    <w:p w:rsidR="008C69A0" w:rsidRPr="008C69A0" w:rsidRDefault="008C69A0" w:rsidP="00A158D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C69A0">
        <w:rPr>
          <w:rFonts w:ascii="TH SarabunIT๙" w:hAnsi="TH SarabunIT๙" w:cs="TH SarabunIT๙"/>
          <w:sz w:val="32"/>
          <w:szCs w:val="32"/>
        </w:rPr>
        <w:t xml:space="preserve">1) </w:t>
      </w:r>
      <w:r w:rsidRPr="008C69A0">
        <w:rPr>
          <w:rFonts w:ascii="TH SarabunIT๙" w:hAnsi="TH SarabunIT๙" w:cs="TH SarabunIT๙"/>
          <w:sz w:val="32"/>
          <w:szCs w:val="32"/>
          <w:cs/>
        </w:rPr>
        <w:t>ส่งเสริมให้มีการดาเนินงานบริหารจัดการความเสี่ยงเทศบาลต</w:t>
      </w:r>
      <w:r w:rsidR="00A158D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69A0">
        <w:rPr>
          <w:rFonts w:ascii="TH SarabunIT๙" w:hAnsi="TH SarabunIT๙" w:cs="TH SarabunIT๙"/>
          <w:sz w:val="32"/>
          <w:szCs w:val="32"/>
          <w:cs/>
        </w:rPr>
        <w:t>บล</w:t>
      </w:r>
      <w:r w:rsidR="00A158D7">
        <w:rPr>
          <w:rFonts w:ascii="TH SarabunIT๙" w:hAnsi="TH SarabunIT๙" w:cs="TH SarabunIT๙" w:hint="cs"/>
          <w:sz w:val="32"/>
          <w:szCs w:val="32"/>
          <w:cs/>
        </w:rPr>
        <w:t>สะพลี</w:t>
      </w:r>
    </w:p>
    <w:p w:rsidR="008C69A0" w:rsidRPr="008C69A0" w:rsidRDefault="008C69A0" w:rsidP="00A158D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C69A0">
        <w:rPr>
          <w:rFonts w:ascii="TH SarabunIT๙" w:hAnsi="TH SarabunIT๙" w:cs="TH SarabunIT๙"/>
          <w:sz w:val="32"/>
          <w:szCs w:val="32"/>
        </w:rPr>
        <w:t xml:space="preserve">2) </w:t>
      </w:r>
      <w:r w:rsidRPr="008C69A0">
        <w:rPr>
          <w:rFonts w:ascii="TH SarabunIT๙" w:hAnsi="TH SarabunIT๙" w:cs="TH SarabunIT๙"/>
          <w:sz w:val="32"/>
          <w:szCs w:val="32"/>
          <w:cs/>
        </w:rPr>
        <w:t>ให้ความเห็นชอบและให้ข้อเสนอแนะต่อระบบและแผนการบริหารจัดการความเสี่ยง</w:t>
      </w:r>
    </w:p>
    <w:p w:rsidR="008C69A0" w:rsidRDefault="008C69A0" w:rsidP="00A158D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C69A0">
        <w:rPr>
          <w:rFonts w:ascii="TH SarabunIT๙" w:hAnsi="TH SarabunIT๙" w:cs="TH SarabunIT๙"/>
          <w:sz w:val="32"/>
          <w:szCs w:val="32"/>
        </w:rPr>
        <w:t xml:space="preserve">3) </w:t>
      </w:r>
      <w:r w:rsidRPr="008C69A0">
        <w:rPr>
          <w:rFonts w:ascii="TH SarabunIT๙" w:hAnsi="TH SarabunIT๙" w:cs="TH SarabunIT๙"/>
          <w:sz w:val="32"/>
          <w:szCs w:val="32"/>
          <w:cs/>
        </w:rPr>
        <w:t>รับทราบผลการบริหารความเสี่ยงและเสนอแนะแนวทางการพัฒนา</w:t>
      </w:r>
    </w:p>
    <w:p w:rsidR="00A158D7" w:rsidRPr="008C69A0" w:rsidRDefault="00A158D7" w:rsidP="00A158D7">
      <w:pPr>
        <w:autoSpaceDE w:val="0"/>
        <w:autoSpaceDN w:val="0"/>
        <w:adjustRightInd w:val="0"/>
        <w:spacing w:after="0" w:line="12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C69A0" w:rsidRPr="008C69A0" w:rsidRDefault="008C69A0" w:rsidP="008C69A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69A0">
        <w:rPr>
          <w:rFonts w:ascii="TH SarabunIT๙" w:hAnsi="TH SarabunIT๙" w:cs="TH SarabunIT๙"/>
          <w:sz w:val="32"/>
          <w:szCs w:val="32"/>
        </w:rPr>
        <w:t xml:space="preserve">2.2.2 </w:t>
      </w:r>
      <w:r w:rsidRPr="008C69A0">
        <w:rPr>
          <w:rFonts w:ascii="TH SarabunIT๙" w:hAnsi="TH SarabunIT๙" w:cs="TH SarabunIT๙"/>
          <w:sz w:val="32"/>
          <w:szCs w:val="32"/>
          <w:cs/>
        </w:rPr>
        <w:t>คณะกรรมการตรวจสอบและประเมิน</w:t>
      </w:r>
    </w:p>
    <w:p w:rsidR="008C69A0" w:rsidRPr="008C69A0" w:rsidRDefault="008C69A0" w:rsidP="00A158D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C69A0">
        <w:rPr>
          <w:rFonts w:ascii="TH SarabunIT๙" w:hAnsi="TH SarabunIT๙" w:cs="TH SarabunIT๙"/>
          <w:sz w:val="32"/>
          <w:szCs w:val="32"/>
        </w:rPr>
        <w:t xml:space="preserve">1) </w:t>
      </w:r>
      <w:r w:rsidRPr="008C69A0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ให้การบริหารความเสี่ยงเป็นส่วนหนึ่งของการด</w:t>
      </w:r>
      <w:r w:rsidR="00A158D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69A0">
        <w:rPr>
          <w:rFonts w:ascii="TH SarabunIT๙" w:hAnsi="TH SarabunIT๙" w:cs="TH SarabunIT๙"/>
          <w:sz w:val="32"/>
          <w:szCs w:val="32"/>
          <w:cs/>
        </w:rPr>
        <w:t>เนินงานเพื่อเพิ่มมูลค่าให้กับองค์กร</w:t>
      </w:r>
    </w:p>
    <w:p w:rsidR="008C69A0" w:rsidRPr="008C69A0" w:rsidRDefault="008C69A0" w:rsidP="00A158D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C69A0">
        <w:rPr>
          <w:rFonts w:ascii="TH SarabunIT๙" w:hAnsi="TH SarabunIT๙" w:cs="TH SarabunIT๙"/>
          <w:sz w:val="32"/>
          <w:szCs w:val="32"/>
        </w:rPr>
        <w:t xml:space="preserve">2) </w:t>
      </w:r>
      <w:r w:rsidRPr="008C69A0">
        <w:rPr>
          <w:rFonts w:ascii="TH SarabunIT๙" w:hAnsi="TH SarabunIT๙" w:cs="TH SarabunIT๙"/>
          <w:sz w:val="32"/>
          <w:szCs w:val="32"/>
          <w:cs/>
        </w:rPr>
        <w:t>รับทราบผลการบริหารความเสี่ยงและให้ข้อเสนอแนะเพื่อพัฒนาระบบการบริหารความเสี่ยงของ</w:t>
      </w:r>
    </w:p>
    <w:p w:rsidR="008C69A0" w:rsidRPr="008C69A0" w:rsidRDefault="00A158D7" w:rsidP="008C69A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ทศบาล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สะพลี</w:t>
      </w:r>
    </w:p>
    <w:p w:rsidR="008C69A0" w:rsidRDefault="008C69A0" w:rsidP="00A158D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C69A0">
        <w:rPr>
          <w:rFonts w:ascii="TH SarabunIT๙" w:hAnsi="TH SarabunIT๙" w:cs="TH SarabunIT๙"/>
          <w:sz w:val="32"/>
          <w:szCs w:val="32"/>
        </w:rPr>
        <w:t xml:space="preserve">3) </w:t>
      </w:r>
      <w:r w:rsidRPr="008C69A0">
        <w:rPr>
          <w:rFonts w:ascii="TH SarabunIT๙" w:hAnsi="TH SarabunIT๙" w:cs="TH SarabunIT๙"/>
          <w:sz w:val="32"/>
          <w:szCs w:val="32"/>
          <w:cs/>
        </w:rPr>
        <w:t>ก</w:t>
      </w:r>
      <w:r w:rsidR="00A158D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69A0">
        <w:rPr>
          <w:rFonts w:ascii="TH SarabunIT๙" w:hAnsi="TH SarabunIT๙" w:cs="TH SarabunIT๙"/>
          <w:sz w:val="32"/>
          <w:szCs w:val="32"/>
          <w:cs/>
        </w:rPr>
        <w:t>กับดูแลการพัฒนาและการปฏิบัติตามกรอบการบริหารจัดการความเสี่ยง</w:t>
      </w:r>
    </w:p>
    <w:p w:rsidR="00A158D7" w:rsidRPr="008C69A0" w:rsidRDefault="00A158D7" w:rsidP="00A158D7">
      <w:pPr>
        <w:autoSpaceDE w:val="0"/>
        <w:autoSpaceDN w:val="0"/>
        <w:adjustRightInd w:val="0"/>
        <w:spacing w:after="0" w:line="12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C69A0" w:rsidRPr="008C69A0" w:rsidRDefault="008C69A0" w:rsidP="008C69A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69A0">
        <w:rPr>
          <w:rFonts w:ascii="TH SarabunIT๙" w:hAnsi="TH SarabunIT๙" w:cs="TH SarabunIT๙"/>
          <w:sz w:val="32"/>
          <w:szCs w:val="32"/>
        </w:rPr>
        <w:t xml:space="preserve">2.2.3 </w:t>
      </w:r>
      <w:r w:rsidRPr="008C69A0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</w:p>
    <w:p w:rsidR="008C69A0" w:rsidRPr="008C69A0" w:rsidRDefault="008C69A0" w:rsidP="00A158D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C69A0">
        <w:rPr>
          <w:rFonts w:ascii="TH SarabunIT๙" w:hAnsi="TH SarabunIT๙" w:cs="TH SarabunIT๙"/>
          <w:sz w:val="32"/>
          <w:szCs w:val="32"/>
        </w:rPr>
        <w:t xml:space="preserve">1) </w:t>
      </w:r>
      <w:r w:rsidRPr="008C69A0">
        <w:rPr>
          <w:rFonts w:ascii="TH SarabunIT๙" w:hAnsi="TH SarabunIT๙" w:cs="TH SarabunIT๙"/>
          <w:sz w:val="32"/>
          <w:szCs w:val="32"/>
          <w:cs/>
        </w:rPr>
        <w:t>แต่งตั้งคณะท</w:t>
      </w:r>
      <w:r w:rsidR="00A158D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69A0">
        <w:rPr>
          <w:rFonts w:ascii="TH SarabunIT๙" w:hAnsi="TH SarabunIT๙" w:cs="TH SarabunIT๙"/>
          <w:sz w:val="32"/>
          <w:szCs w:val="32"/>
          <w:cs/>
        </w:rPr>
        <w:t>งานบริหารจัดการความเสี่ยง</w:t>
      </w:r>
    </w:p>
    <w:p w:rsidR="008C69A0" w:rsidRPr="008C69A0" w:rsidRDefault="008C69A0" w:rsidP="00A158D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C69A0">
        <w:rPr>
          <w:rFonts w:ascii="TH SarabunIT๙" w:hAnsi="TH SarabunIT๙" w:cs="TH SarabunIT๙"/>
          <w:sz w:val="32"/>
          <w:szCs w:val="32"/>
        </w:rPr>
        <w:t xml:space="preserve">2) </w:t>
      </w:r>
      <w:r w:rsidRPr="008C69A0">
        <w:rPr>
          <w:rFonts w:ascii="TH SarabunIT๙" w:hAnsi="TH SarabunIT๙" w:cs="TH SarabunIT๙"/>
          <w:sz w:val="32"/>
          <w:szCs w:val="32"/>
          <w:cs/>
        </w:rPr>
        <w:t>ส่งเสริมและติดตามให้มีการบริหารความเสี่ยงอย่างมีประสิทธิภาพและเหมาะสม</w:t>
      </w:r>
    </w:p>
    <w:p w:rsidR="008C69A0" w:rsidRPr="008C69A0" w:rsidRDefault="008C69A0" w:rsidP="00A158D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C69A0">
        <w:rPr>
          <w:rFonts w:ascii="TH SarabunIT๙" w:hAnsi="TH SarabunIT๙" w:cs="TH SarabunIT๙"/>
          <w:sz w:val="32"/>
          <w:szCs w:val="32"/>
        </w:rPr>
        <w:t xml:space="preserve">3) </w:t>
      </w:r>
      <w:r w:rsidRPr="008C69A0">
        <w:rPr>
          <w:rFonts w:ascii="TH SarabunIT๙" w:hAnsi="TH SarabunIT๙" w:cs="TH SarabunIT๙"/>
          <w:sz w:val="32"/>
          <w:szCs w:val="32"/>
          <w:cs/>
        </w:rPr>
        <w:t>พิจารณาให้ความเห็นชอบและอนุมัติแผนการบริหารจัดการความเสี่ยง</w:t>
      </w:r>
    </w:p>
    <w:p w:rsidR="008C69A0" w:rsidRDefault="008C69A0" w:rsidP="00A158D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C69A0">
        <w:rPr>
          <w:rFonts w:ascii="TH SarabunIT๙" w:hAnsi="TH SarabunIT๙" w:cs="TH SarabunIT๙"/>
          <w:sz w:val="32"/>
          <w:szCs w:val="32"/>
        </w:rPr>
        <w:t xml:space="preserve">4) </w:t>
      </w:r>
      <w:r w:rsidRPr="008C69A0">
        <w:rPr>
          <w:rFonts w:ascii="TH SarabunIT๙" w:hAnsi="TH SarabunIT๙" w:cs="TH SarabunIT๙"/>
          <w:sz w:val="32"/>
          <w:szCs w:val="32"/>
          <w:cs/>
        </w:rPr>
        <w:t>พิจารณาผลการบริหารความเสี่ยงและเสนอแนะแนวทางการพัฒนา</w:t>
      </w:r>
    </w:p>
    <w:p w:rsidR="00A158D7" w:rsidRPr="008C69A0" w:rsidRDefault="00A158D7" w:rsidP="00A158D7">
      <w:pPr>
        <w:autoSpaceDE w:val="0"/>
        <w:autoSpaceDN w:val="0"/>
        <w:adjustRightInd w:val="0"/>
        <w:spacing w:after="0" w:line="12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C69A0" w:rsidRPr="008C69A0" w:rsidRDefault="008C69A0" w:rsidP="008C69A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69A0">
        <w:rPr>
          <w:rFonts w:ascii="TH SarabunIT๙" w:hAnsi="TH SarabunIT๙" w:cs="TH SarabunIT๙"/>
          <w:sz w:val="32"/>
          <w:szCs w:val="32"/>
        </w:rPr>
        <w:t xml:space="preserve">2.2.4 </w:t>
      </w:r>
      <w:r w:rsidRPr="008C69A0">
        <w:rPr>
          <w:rFonts w:ascii="TH SarabunIT๙" w:hAnsi="TH SarabunIT๙" w:cs="TH SarabunIT๙"/>
          <w:sz w:val="32"/>
          <w:szCs w:val="32"/>
          <w:cs/>
        </w:rPr>
        <w:t>หน่วยตรวจสอบภายใน</w:t>
      </w:r>
    </w:p>
    <w:p w:rsidR="008C69A0" w:rsidRPr="008C69A0" w:rsidRDefault="008C69A0" w:rsidP="00A158D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C69A0">
        <w:rPr>
          <w:rFonts w:ascii="TH SarabunIT๙" w:hAnsi="TH SarabunIT๙" w:cs="TH SarabunIT๙"/>
          <w:sz w:val="32"/>
          <w:szCs w:val="32"/>
        </w:rPr>
        <w:t xml:space="preserve">1) </w:t>
      </w:r>
      <w:r w:rsidRPr="008C69A0">
        <w:rPr>
          <w:rFonts w:ascii="TH SarabunIT๙" w:hAnsi="TH SarabunIT๙" w:cs="TH SarabunIT๙"/>
          <w:sz w:val="32"/>
          <w:szCs w:val="32"/>
          <w:cs/>
        </w:rPr>
        <w:t>สอบทานกระบวนการบริหารจัดการความเสี่ยง</w:t>
      </w:r>
    </w:p>
    <w:p w:rsidR="008C69A0" w:rsidRDefault="008C69A0" w:rsidP="00A158D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C69A0">
        <w:rPr>
          <w:rFonts w:ascii="TH SarabunIT๙" w:hAnsi="TH SarabunIT๙" w:cs="TH SarabunIT๙"/>
          <w:sz w:val="32"/>
          <w:szCs w:val="32"/>
        </w:rPr>
        <w:t xml:space="preserve">2) </w:t>
      </w:r>
      <w:r w:rsidRPr="008C69A0">
        <w:rPr>
          <w:rFonts w:ascii="TH SarabunIT๙" w:hAnsi="TH SarabunIT๙" w:cs="TH SarabunIT๙"/>
          <w:sz w:val="32"/>
          <w:szCs w:val="32"/>
          <w:cs/>
        </w:rPr>
        <w:t>น</w:t>
      </w:r>
      <w:r w:rsidR="00A158D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69A0">
        <w:rPr>
          <w:rFonts w:ascii="TH SarabunIT๙" w:hAnsi="TH SarabunIT๙" w:cs="TH SarabunIT๙"/>
          <w:sz w:val="32"/>
          <w:szCs w:val="32"/>
          <w:cs/>
        </w:rPr>
        <w:t>เสนอผลการบริหารความเสี่ยงให้คณะอนุกรรมการตรวจสอบและประเมินรับทราบและให้ข้อเสนอแนะ</w:t>
      </w:r>
    </w:p>
    <w:p w:rsidR="00A158D7" w:rsidRPr="008C69A0" w:rsidRDefault="00A158D7" w:rsidP="00A158D7">
      <w:pPr>
        <w:autoSpaceDE w:val="0"/>
        <w:autoSpaceDN w:val="0"/>
        <w:adjustRightInd w:val="0"/>
        <w:spacing w:after="0" w:line="12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C69A0" w:rsidRPr="008C69A0" w:rsidRDefault="008C69A0" w:rsidP="008C69A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69A0">
        <w:rPr>
          <w:rFonts w:ascii="TH SarabunIT๙" w:hAnsi="TH SarabunIT๙" w:cs="TH SarabunIT๙"/>
          <w:sz w:val="32"/>
          <w:szCs w:val="32"/>
        </w:rPr>
        <w:t xml:space="preserve">2.2.5 </w:t>
      </w:r>
      <w:r w:rsidRPr="008C69A0">
        <w:rPr>
          <w:rFonts w:ascii="TH SarabunIT๙" w:hAnsi="TH SarabunIT๙" w:cs="TH SarabunIT๙"/>
          <w:sz w:val="32"/>
          <w:szCs w:val="32"/>
          <w:cs/>
        </w:rPr>
        <w:t>คณะท</w:t>
      </w:r>
      <w:r w:rsidR="00A158D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69A0">
        <w:rPr>
          <w:rFonts w:ascii="TH SarabunIT๙" w:hAnsi="TH SarabunIT๙" w:cs="TH SarabunIT๙"/>
          <w:sz w:val="32"/>
          <w:szCs w:val="32"/>
          <w:cs/>
        </w:rPr>
        <w:t>งานบริหารจัดการความเสี่ยง</w:t>
      </w:r>
    </w:p>
    <w:p w:rsidR="008C69A0" w:rsidRPr="008C69A0" w:rsidRDefault="008C69A0" w:rsidP="00A158D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C69A0">
        <w:rPr>
          <w:rFonts w:ascii="TH SarabunIT๙" w:hAnsi="TH SarabunIT๙" w:cs="TH SarabunIT๙"/>
          <w:sz w:val="32"/>
          <w:szCs w:val="32"/>
        </w:rPr>
        <w:t xml:space="preserve">1) </w:t>
      </w:r>
      <w:r w:rsidRPr="008C69A0">
        <w:rPr>
          <w:rFonts w:ascii="TH SarabunIT๙" w:hAnsi="TH SarabunIT๙" w:cs="TH SarabunIT๙"/>
          <w:sz w:val="32"/>
          <w:szCs w:val="32"/>
          <w:cs/>
        </w:rPr>
        <w:t>จัดให้มีระบบและกระบวนการบริหารความเสี่ยงที่เป็นระบบมาตรฐานเดียวกันทั้งองค์กร</w:t>
      </w:r>
    </w:p>
    <w:p w:rsidR="008C69A0" w:rsidRPr="008C69A0" w:rsidRDefault="008C69A0" w:rsidP="00A158D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C69A0">
        <w:rPr>
          <w:rFonts w:ascii="TH SarabunIT๙" w:hAnsi="TH SarabunIT๙" w:cs="TH SarabunIT๙"/>
          <w:sz w:val="32"/>
          <w:szCs w:val="32"/>
        </w:rPr>
        <w:t xml:space="preserve">2) </w:t>
      </w:r>
      <w:r w:rsidRPr="008C69A0">
        <w:rPr>
          <w:rFonts w:ascii="TH SarabunIT๙" w:hAnsi="TH SarabunIT๙" w:cs="TH SarabunIT๙"/>
          <w:sz w:val="32"/>
          <w:szCs w:val="32"/>
          <w:cs/>
        </w:rPr>
        <w:t>ด</w:t>
      </w:r>
      <w:r w:rsidR="00A158D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69A0">
        <w:rPr>
          <w:rFonts w:ascii="TH SarabunIT๙" w:hAnsi="TH SarabunIT๙" w:cs="TH SarabunIT๙"/>
          <w:sz w:val="32"/>
          <w:szCs w:val="32"/>
          <w:cs/>
        </w:rPr>
        <w:t>เนินการตามกระบวนการบริหารจัดการความเสี่ยง</w:t>
      </w:r>
      <w:r w:rsidRPr="008C69A0">
        <w:rPr>
          <w:rFonts w:ascii="TH SarabunIT๙" w:hAnsi="TH SarabunIT๙" w:cs="TH SarabunIT๙"/>
          <w:sz w:val="32"/>
          <w:szCs w:val="32"/>
        </w:rPr>
        <w:t xml:space="preserve"> </w:t>
      </w:r>
      <w:r w:rsidRPr="008C69A0">
        <w:rPr>
          <w:rFonts w:ascii="TH SarabunIT๙" w:hAnsi="TH SarabunIT๙" w:cs="TH SarabunIT๙"/>
          <w:sz w:val="32"/>
          <w:szCs w:val="32"/>
          <w:cs/>
        </w:rPr>
        <w:t>และการปฏิบัติตามมาตรการลดและควบคุม</w:t>
      </w:r>
    </w:p>
    <w:p w:rsidR="008C69A0" w:rsidRPr="008C69A0" w:rsidRDefault="008C69A0" w:rsidP="008C69A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69A0">
        <w:rPr>
          <w:rFonts w:ascii="TH SarabunIT๙" w:hAnsi="TH SarabunIT๙" w:cs="TH SarabunIT๙"/>
          <w:sz w:val="32"/>
          <w:szCs w:val="32"/>
          <w:cs/>
        </w:rPr>
        <w:t>ความเสี่ยง</w:t>
      </w:r>
    </w:p>
    <w:p w:rsidR="008C69A0" w:rsidRPr="008C69A0" w:rsidRDefault="008C69A0" w:rsidP="00A158D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C69A0">
        <w:rPr>
          <w:rFonts w:ascii="TH SarabunIT๙" w:hAnsi="TH SarabunIT๙" w:cs="TH SarabunIT๙"/>
          <w:sz w:val="32"/>
          <w:szCs w:val="32"/>
        </w:rPr>
        <w:t xml:space="preserve">3) </w:t>
      </w:r>
      <w:r w:rsidRPr="008C69A0">
        <w:rPr>
          <w:rFonts w:ascii="TH SarabunIT๙" w:hAnsi="TH SarabunIT๙" w:cs="TH SarabunIT๙"/>
          <w:sz w:val="32"/>
          <w:szCs w:val="32"/>
          <w:cs/>
        </w:rPr>
        <w:t>รายงานและติดตามผลการด</w:t>
      </w:r>
      <w:r w:rsidR="00A158D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69A0">
        <w:rPr>
          <w:rFonts w:ascii="TH SarabunIT๙" w:hAnsi="TH SarabunIT๙" w:cs="TH SarabunIT๙"/>
          <w:sz w:val="32"/>
          <w:szCs w:val="32"/>
          <w:cs/>
        </w:rPr>
        <w:t>เนินงานตามแผนการบริหารความเสี่ยงที่ส</w:t>
      </w:r>
      <w:r w:rsidR="00A158D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69A0">
        <w:rPr>
          <w:rFonts w:ascii="TH SarabunIT๙" w:hAnsi="TH SarabunIT๙" w:cs="TH SarabunIT๙"/>
          <w:sz w:val="32"/>
          <w:szCs w:val="32"/>
          <w:cs/>
        </w:rPr>
        <w:t>คัญ</w:t>
      </w:r>
      <w:r w:rsidRPr="008C69A0">
        <w:rPr>
          <w:rFonts w:ascii="TH SarabunIT๙" w:hAnsi="TH SarabunIT๙" w:cs="TH SarabunIT๙"/>
          <w:sz w:val="32"/>
          <w:szCs w:val="32"/>
        </w:rPr>
        <w:t xml:space="preserve"> </w:t>
      </w:r>
      <w:r w:rsidRPr="008C69A0">
        <w:rPr>
          <w:rFonts w:ascii="TH SarabunIT๙" w:hAnsi="TH SarabunIT๙" w:cs="TH SarabunIT๙"/>
          <w:sz w:val="32"/>
          <w:szCs w:val="32"/>
          <w:cs/>
        </w:rPr>
        <w:t>เสนอต่อผู้บริหาร</w:t>
      </w:r>
    </w:p>
    <w:p w:rsidR="008C69A0" w:rsidRDefault="008C69A0" w:rsidP="008C69A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69A0">
        <w:rPr>
          <w:rFonts w:ascii="TH SarabunIT๙" w:hAnsi="TH SarabunIT๙" w:cs="TH SarabunIT๙"/>
          <w:sz w:val="32"/>
          <w:szCs w:val="32"/>
          <w:cs/>
        </w:rPr>
        <w:t>ท้องถิ่นเพื่อพิจารณา</w:t>
      </w:r>
    </w:p>
    <w:p w:rsidR="00A158D7" w:rsidRPr="008C69A0" w:rsidRDefault="00A158D7" w:rsidP="00A158D7">
      <w:pPr>
        <w:autoSpaceDE w:val="0"/>
        <w:autoSpaceDN w:val="0"/>
        <w:adjustRightInd w:val="0"/>
        <w:spacing w:after="0" w:line="120" w:lineRule="auto"/>
        <w:rPr>
          <w:rFonts w:ascii="TH SarabunIT๙" w:hAnsi="TH SarabunIT๙" w:cs="TH SarabunIT๙"/>
          <w:sz w:val="32"/>
          <w:szCs w:val="32"/>
        </w:rPr>
      </w:pPr>
    </w:p>
    <w:p w:rsidR="008C69A0" w:rsidRPr="008C69A0" w:rsidRDefault="008C69A0" w:rsidP="008C69A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69A0">
        <w:rPr>
          <w:rFonts w:ascii="TH SarabunIT๙" w:hAnsi="TH SarabunIT๙" w:cs="TH SarabunIT๙"/>
          <w:sz w:val="32"/>
          <w:szCs w:val="32"/>
        </w:rPr>
        <w:t xml:space="preserve">2.2.6 </w:t>
      </w:r>
      <w:r w:rsidRPr="008C69A0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Pr="008C69A0">
        <w:rPr>
          <w:rFonts w:ascii="TH SarabunIT๙" w:hAnsi="TH SarabunIT๙" w:cs="TH SarabunIT๙"/>
          <w:sz w:val="32"/>
          <w:szCs w:val="32"/>
        </w:rPr>
        <w:t xml:space="preserve"> </w:t>
      </w:r>
      <w:r w:rsidRPr="008C69A0">
        <w:rPr>
          <w:rFonts w:ascii="TH SarabunIT๙" w:hAnsi="TH SarabunIT๙" w:cs="TH SarabunIT๙"/>
          <w:sz w:val="32"/>
          <w:szCs w:val="32"/>
          <w:cs/>
        </w:rPr>
        <w:t>กอง</w:t>
      </w:r>
      <w:r w:rsidRPr="008C69A0">
        <w:rPr>
          <w:rFonts w:ascii="TH SarabunIT๙" w:hAnsi="TH SarabunIT๙" w:cs="TH SarabunIT๙"/>
          <w:sz w:val="32"/>
          <w:szCs w:val="32"/>
        </w:rPr>
        <w:t>/</w:t>
      </w:r>
      <w:r w:rsidRPr="008C69A0">
        <w:rPr>
          <w:rFonts w:ascii="TH SarabunIT๙" w:hAnsi="TH SarabunIT๙" w:cs="TH SarabunIT๙"/>
          <w:sz w:val="32"/>
          <w:szCs w:val="32"/>
          <w:cs/>
        </w:rPr>
        <w:t>ฝ่าย</w:t>
      </w:r>
    </w:p>
    <w:p w:rsidR="008C69A0" w:rsidRPr="008C69A0" w:rsidRDefault="008C69A0" w:rsidP="00A158D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C69A0">
        <w:rPr>
          <w:rFonts w:ascii="TH SarabunIT๙" w:hAnsi="TH SarabunIT๙" w:cs="TH SarabunIT๙"/>
          <w:sz w:val="32"/>
          <w:szCs w:val="32"/>
        </w:rPr>
        <w:t xml:space="preserve">1) </w:t>
      </w:r>
      <w:r w:rsidRPr="008C69A0">
        <w:rPr>
          <w:rFonts w:ascii="TH SarabunIT๙" w:hAnsi="TH SarabunIT๙" w:cs="TH SarabunIT๙"/>
          <w:sz w:val="32"/>
          <w:szCs w:val="32"/>
          <w:cs/>
        </w:rPr>
        <w:t>สนับสนุนข้อมูลที่เกี่ยวข้องให้กับคณะทางานบริหารจัดการความเสี่ยง</w:t>
      </w:r>
    </w:p>
    <w:p w:rsidR="008C69A0" w:rsidRDefault="008C69A0" w:rsidP="00A158D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C69A0">
        <w:rPr>
          <w:rFonts w:ascii="TH SarabunIT๙" w:hAnsi="TH SarabunIT๙" w:cs="TH SarabunIT๙"/>
          <w:sz w:val="32"/>
          <w:szCs w:val="32"/>
        </w:rPr>
        <w:t xml:space="preserve">2) </w:t>
      </w:r>
      <w:r w:rsidRPr="008C69A0">
        <w:rPr>
          <w:rFonts w:ascii="TH SarabunIT๙" w:hAnsi="TH SarabunIT๙" w:cs="TH SarabunIT๙"/>
          <w:sz w:val="32"/>
          <w:szCs w:val="32"/>
          <w:cs/>
        </w:rPr>
        <w:t>ให้ความร่วมมือในการปฏิบัติงานตามแผนบริหารจัดการความเสี่ยง</w:t>
      </w:r>
    </w:p>
    <w:p w:rsidR="007C1846" w:rsidRDefault="007C1846" w:rsidP="00A158D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1846" w:rsidRDefault="007C1846" w:rsidP="00A158D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1846" w:rsidRDefault="007C1846" w:rsidP="00A158D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1846" w:rsidRDefault="007C1846" w:rsidP="00A158D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A158D7" w:rsidRPr="008C69A0" w:rsidRDefault="00A158D7" w:rsidP="00A158D7">
      <w:pPr>
        <w:autoSpaceDE w:val="0"/>
        <w:autoSpaceDN w:val="0"/>
        <w:adjustRightInd w:val="0"/>
        <w:spacing w:after="0" w:line="12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C69A0" w:rsidRPr="008C69A0" w:rsidRDefault="008C69A0" w:rsidP="008C69A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C69A0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3 </w:t>
      </w:r>
      <w:r w:rsidRPr="008C69A0">
        <w:rPr>
          <w:rFonts w:ascii="TH SarabunIT๙" w:hAnsi="TH SarabunIT๙" w:cs="TH SarabunIT๙"/>
          <w:b/>
          <w:bCs/>
          <w:sz w:val="32"/>
          <w:szCs w:val="32"/>
          <w:cs/>
        </w:rPr>
        <w:t>คณะทำงานบริหารจัดการความเสี่ยง</w:t>
      </w:r>
    </w:p>
    <w:p w:rsidR="008C69A0" w:rsidRPr="008C69A0" w:rsidRDefault="008C69A0" w:rsidP="00A158D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C69A0">
        <w:rPr>
          <w:rFonts w:ascii="TH SarabunIT๙" w:hAnsi="TH SarabunIT๙" w:cs="TH SarabunIT๙"/>
          <w:sz w:val="32"/>
          <w:szCs w:val="32"/>
          <w:cs/>
        </w:rPr>
        <w:t>เทศบาลต</w:t>
      </w:r>
      <w:r w:rsidR="00A158D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69A0">
        <w:rPr>
          <w:rFonts w:ascii="TH SarabunIT๙" w:hAnsi="TH SarabunIT๙" w:cs="TH SarabunIT๙"/>
          <w:sz w:val="32"/>
          <w:szCs w:val="32"/>
          <w:cs/>
        </w:rPr>
        <w:t>บล</w:t>
      </w:r>
      <w:r w:rsidR="00A158D7">
        <w:rPr>
          <w:rFonts w:ascii="TH SarabunIT๙" w:hAnsi="TH SarabunIT๙" w:cs="TH SarabunIT๙" w:hint="cs"/>
          <w:sz w:val="32"/>
          <w:szCs w:val="32"/>
          <w:cs/>
        </w:rPr>
        <w:t>สะพลี</w:t>
      </w:r>
      <w:r w:rsidRPr="008C69A0">
        <w:rPr>
          <w:rFonts w:ascii="TH SarabunIT๙" w:hAnsi="TH SarabunIT๙" w:cs="TH SarabunIT๙"/>
          <w:sz w:val="32"/>
          <w:szCs w:val="32"/>
        </w:rPr>
        <w:t xml:space="preserve"> </w:t>
      </w:r>
      <w:r w:rsidRPr="008C69A0">
        <w:rPr>
          <w:rFonts w:ascii="TH SarabunIT๙" w:hAnsi="TH SarabunIT๙" w:cs="TH SarabunIT๙"/>
          <w:sz w:val="32"/>
          <w:szCs w:val="32"/>
          <w:cs/>
        </w:rPr>
        <w:t>ได้มีการแต่งตั้งคณะ</w:t>
      </w:r>
      <w:r w:rsidR="008C3FEA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8C69A0">
        <w:rPr>
          <w:rFonts w:ascii="TH SarabunIT๙" w:hAnsi="TH SarabunIT๙" w:cs="TH SarabunIT๙"/>
          <w:sz w:val="32"/>
          <w:szCs w:val="32"/>
          <w:cs/>
        </w:rPr>
        <w:t>บริหารจัดการความเสี่ยงตามค</w:t>
      </w:r>
      <w:r w:rsidR="00A158D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69A0">
        <w:rPr>
          <w:rFonts w:ascii="TH SarabunIT๙" w:hAnsi="TH SarabunIT๙" w:cs="TH SarabunIT๙"/>
          <w:sz w:val="32"/>
          <w:szCs w:val="32"/>
          <w:cs/>
        </w:rPr>
        <w:t>สั่งเทศบาลต</w:t>
      </w:r>
      <w:r w:rsidR="00A158D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69A0">
        <w:rPr>
          <w:rFonts w:ascii="TH SarabunIT๙" w:hAnsi="TH SarabunIT๙" w:cs="TH SarabunIT๙"/>
          <w:sz w:val="32"/>
          <w:szCs w:val="32"/>
          <w:cs/>
        </w:rPr>
        <w:t>บล</w:t>
      </w:r>
    </w:p>
    <w:p w:rsidR="008C69A0" w:rsidRDefault="00A158D7" w:rsidP="008C69A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ะพลี</w:t>
      </w:r>
      <w:r w:rsidR="008C69A0" w:rsidRPr="008C69A0">
        <w:rPr>
          <w:rFonts w:ascii="TH SarabunIT๙" w:hAnsi="TH SarabunIT๙" w:cs="TH SarabunIT๙"/>
          <w:sz w:val="32"/>
          <w:szCs w:val="32"/>
        </w:rPr>
        <w:t xml:space="preserve"> 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ที่</w:t>
      </w:r>
      <w:r w:rsidR="008C69A0" w:rsidRPr="008C69A0">
        <w:rPr>
          <w:rFonts w:ascii="TH SarabunIT๙" w:hAnsi="TH SarabunIT๙" w:cs="TH SarabunIT๙"/>
          <w:sz w:val="32"/>
          <w:szCs w:val="32"/>
        </w:rPr>
        <w:t xml:space="preserve"> </w:t>
      </w:r>
      <w:r w:rsidR="007C1846">
        <w:rPr>
          <w:rFonts w:ascii="TH SarabunIT๙" w:hAnsi="TH SarabunIT๙" w:cs="TH SarabunIT๙"/>
          <w:sz w:val="32"/>
          <w:szCs w:val="32"/>
        </w:rPr>
        <w:t>186/2564</w:t>
      </w:r>
      <w:r w:rsidR="008C69A0" w:rsidRPr="008C69A0">
        <w:rPr>
          <w:rFonts w:ascii="TH SarabunIT๙" w:hAnsi="TH SarabunIT๙" w:cs="TH SarabunIT๙"/>
          <w:sz w:val="32"/>
          <w:szCs w:val="32"/>
        </w:rPr>
        <w:t xml:space="preserve"> 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7C1846">
        <w:rPr>
          <w:rFonts w:ascii="TH SarabunIT๙" w:hAnsi="TH SarabunIT๙" w:cs="TH SarabunIT๙"/>
          <w:sz w:val="32"/>
          <w:szCs w:val="32"/>
        </w:rPr>
        <w:t xml:space="preserve"> 30</w:t>
      </w:r>
      <w:r w:rsidR="008C69A0" w:rsidRPr="008C69A0">
        <w:rPr>
          <w:rFonts w:ascii="TH SarabunIT๙" w:hAnsi="TH SarabunIT๙" w:cs="TH SarabunIT๙"/>
          <w:sz w:val="32"/>
          <w:szCs w:val="32"/>
        </w:rPr>
        <w:t xml:space="preserve"> </w:t>
      </w:r>
      <w:r w:rsidR="007C1846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8C69A0" w:rsidRPr="008C69A0">
        <w:rPr>
          <w:rFonts w:ascii="TH SarabunIT๙" w:hAnsi="TH SarabunIT๙" w:cs="TH SarabunIT๙"/>
          <w:sz w:val="32"/>
          <w:szCs w:val="32"/>
        </w:rPr>
        <w:t xml:space="preserve"> 256</w:t>
      </w:r>
      <w:r w:rsidR="007C1846">
        <w:rPr>
          <w:rFonts w:ascii="TH SarabunIT๙" w:hAnsi="TH SarabunIT๙" w:cs="TH SarabunIT๙"/>
          <w:sz w:val="32"/>
          <w:szCs w:val="32"/>
        </w:rPr>
        <w:t>4</w:t>
      </w:r>
      <w:r w:rsidR="008C69A0" w:rsidRPr="008C69A0">
        <w:rPr>
          <w:rFonts w:ascii="TH SarabunIT๙" w:hAnsi="TH SarabunIT๙" w:cs="TH SarabunIT๙"/>
          <w:sz w:val="32"/>
          <w:szCs w:val="32"/>
        </w:rPr>
        <w:t xml:space="preserve"> 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โดยมีองค์ประกอบและอ</w:t>
      </w:r>
      <w:r w:rsidR="007C184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นาจหน้าที่</w:t>
      </w:r>
      <w:r w:rsidR="008C69A0" w:rsidRPr="008C69A0">
        <w:rPr>
          <w:rFonts w:ascii="TH SarabunIT๙" w:hAnsi="TH SarabunIT๙" w:cs="TH SarabunIT๙"/>
          <w:sz w:val="32"/>
          <w:szCs w:val="32"/>
        </w:rPr>
        <w:t xml:space="preserve"> 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7C1846" w:rsidRPr="008C69A0" w:rsidRDefault="007C1846" w:rsidP="007C1846">
      <w:pPr>
        <w:autoSpaceDE w:val="0"/>
        <w:autoSpaceDN w:val="0"/>
        <w:adjustRightInd w:val="0"/>
        <w:spacing w:after="0" w:line="120" w:lineRule="auto"/>
        <w:rPr>
          <w:rFonts w:ascii="TH SarabunIT๙" w:hAnsi="TH SarabunIT๙" w:cs="TH SarabunIT๙"/>
          <w:sz w:val="32"/>
          <w:szCs w:val="32"/>
        </w:rPr>
      </w:pPr>
    </w:p>
    <w:p w:rsidR="008C69A0" w:rsidRPr="008C69A0" w:rsidRDefault="008C69A0" w:rsidP="008C69A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69A0">
        <w:rPr>
          <w:rFonts w:ascii="TH SarabunIT๙" w:hAnsi="TH SarabunIT๙" w:cs="TH SarabunIT๙"/>
          <w:sz w:val="32"/>
          <w:szCs w:val="32"/>
          <w:cs/>
        </w:rPr>
        <w:t>องค์ประกอบ</w:t>
      </w:r>
    </w:p>
    <w:p w:rsidR="00E70F1C" w:rsidRPr="008C69A0" w:rsidRDefault="00E70F1C" w:rsidP="00E70F1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C69A0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E70F1C" w:rsidRPr="008C69A0" w:rsidRDefault="00E70F1C" w:rsidP="00E70F1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รองนายกเทศมนตรี คนที่ 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C69A0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E70F1C" w:rsidRDefault="00E70F1C" w:rsidP="00A158D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รองนายกเทศมนตรี คนที่ 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C69A0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8C69A0" w:rsidRPr="008C69A0" w:rsidRDefault="00E70F1C" w:rsidP="00A158D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8C69A0" w:rsidRPr="008C69A0">
        <w:rPr>
          <w:rFonts w:ascii="TH SarabunIT๙" w:hAnsi="TH SarabunIT๙" w:cs="TH SarabunIT๙"/>
          <w:sz w:val="32"/>
          <w:szCs w:val="32"/>
        </w:rPr>
        <w:t xml:space="preserve">. 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ปลัดเทศบาลต</w:t>
      </w:r>
      <w:r w:rsidR="007C184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บล</w:t>
      </w:r>
      <w:r w:rsidR="007C1846">
        <w:rPr>
          <w:rFonts w:ascii="TH SarabunIT๙" w:hAnsi="TH SarabunIT๙" w:cs="TH SarabunIT๙" w:hint="cs"/>
          <w:sz w:val="32"/>
          <w:szCs w:val="32"/>
          <w:cs/>
        </w:rPr>
        <w:tab/>
      </w:r>
      <w:r w:rsidR="007C1846">
        <w:rPr>
          <w:rFonts w:ascii="TH SarabunIT๙" w:hAnsi="TH SarabunIT๙" w:cs="TH SarabunIT๙" w:hint="cs"/>
          <w:sz w:val="32"/>
          <w:szCs w:val="32"/>
          <w:cs/>
        </w:rPr>
        <w:tab/>
      </w:r>
      <w:r w:rsidR="007C1846">
        <w:rPr>
          <w:rFonts w:ascii="TH SarabunIT๙" w:hAnsi="TH SarabunIT๙" w:cs="TH SarabunIT๙" w:hint="cs"/>
          <w:sz w:val="32"/>
          <w:szCs w:val="32"/>
          <w:cs/>
        </w:rPr>
        <w:tab/>
      </w:r>
      <w:r w:rsidR="007C1846">
        <w:rPr>
          <w:rFonts w:ascii="TH SarabunIT๙" w:hAnsi="TH SarabunIT๙" w:cs="TH SarabunIT๙" w:hint="cs"/>
          <w:sz w:val="32"/>
          <w:szCs w:val="32"/>
          <w:cs/>
        </w:rPr>
        <w:tab/>
      </w:r>
      <w:r w:rsidR="007C1846">
        <w:rPr>
          <w:rFonts w:ascii="TH SarabunIT๙" w:hAnsi="TH SarabunIT๙" w:cs="TH SarabunIT๙" w:hint="cs"/>
          <w:sz w:val="32"/>
          <w:szCs w:val="32"/>
          <w:cs/>
        </w:rPr>
        <w:tab/>
      </w:r>
      <w:r w:rsidR="008C69A0" w:rsidRPr="008C69A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8C69A0" w:rsidRPr="008C69A0" w:rsidRDefault="00E70F1C" w:rsidP="007C184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="008C69A0" w:rsidRPr="008C69A0">
        <w:rPr>
          <w:rFonts w:ascii="TH SarabunIT๙" w:hAnsi="TH SarabunIT๙" w:cs="TH SarabunIT๙"/>
          <w:sz w:val="32"/>
          <w:szCs w:val="32"/>
        </w:rPr>
        <w:t xml:space="preserve">. 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รองปลัดเทศบาล</w:t>
      </w:r>
      <w:r w:rsidR="008C69A0" w:rsidRPr="008C69A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8C69A0" w:rsidRPr="008C69A0" w:rsidRDefault="00E70F1C" w:rsidP="007C184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="008C69A0" w:rsidRPr="008C69A0">
        <w:rPr>
          <w:rFonts w:ascii="TH SarabunIT๙" w:hAnsi="TH SarabunIT๙" w:cs="TH SarabunIT๙"/>
          <w:sz w:val="32"/>
          <w:szCs w:val="32"/>
        </w:rPr>
        <w:t xml:space="preserve">. 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หัวหน้าส</w:t>
      </w:r>
      <w:r w:rsidR="00785F1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นักปลัดเทศบาล</w:t>
      </w:r>
      <w:r w:rsidR="008C69A0" w:rsidRPr="008C69A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8C69A0" w:rsidRPr="008C69A0" w:rsidRDefault="00E70F1C" w:rsidP="007C184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="008C69A0" w:rsidRPr="008C69A0">
        <w:rPr>
          <w:rFonts w:ascii="TH SarabunIT๙" w:hAnsi="TH SarabunIT๙" w:cs="TH SarabunIT๙"/>
          <w:sz w:val="32"/>
          <w:szCs w:val="32"/>
        </w:rPr>
        <w:t xml:space="preserve">. 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ผู้อานวยการกองคลัง</w:t>
      </w:r>
      <w:r w:rsidR="008C69A0" w:rsidRPr="008C69A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8C69A0" w:rsidRPr="008C69A0" w:rsidRDefault="00E70F1C" w:rsidP="007C184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 w:rsidR="008C69A0" w:rsidRPr="008C69A0">
        <w:rPr>
          <w:rFonts w:ascii="TH SarabunIT๙" w:hAnsi="TH SarabunIT๙" w:cs="TH SarabunIT๙"/>
          <w:sz w:val="32"/>
          <w:szCs w:val="32"/>
        </w:rPr>
        <w:t xml:space="preserve">. 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ผู้อานวยการกองช่า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8C69A0" w:rsidRPr="008C69A0" w:rsidRDefault="00E70F1C" w:rsidP="007C184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="008C69A0" w:rsidRPr="008C69A0">
        <w:rPr>
          <w:rFonts w:ascii="TH SarabunIT๙" w:hAnsi="TH SarabunIT๙" w:cs="TH SarabunIT๙"/>
          <w:sz w:val="32"/>
          <w:szCs w:val="32"/>
        </w:rPr>
        <w:t xml:space="preserve">. 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ผู้อานวยการกองการศึกษา</w:t>
      </w:r>
      <w:r w:rsidR="008C69A0" w:rsidRPr="008C69A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8C69A0" w:rsidRPr="008C69A0" w:rsidRDefault="00E70F1C" w:rsidP="007C184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</w:t>
      </w:r>
      <w:r w:rsidR="008C69A0" w:rsidRPr="008C69A0">
        <w:rPr>
          <w:rFonts w:ascii="TH SarabunIT๙" w:hAnsi="TH SarabunIT๙" w:cs="TH SarabunIT๙"/>
          <w:sz w:val="32"/>
          <w:szCs w:val="32"/>
        </w:rPr>
        <w:t xml:space="preserve">. 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</w:t>
      </w:r>
      <w:r w:rsidR="008C69A0" w:rsidRPr="008C69A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:rsidR="008C69A0" w:rsidRPr="008C69A0" w:rsidRDefault="008C69A0" w:rsidP="008C69A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69A0">
        <w:rPr>
          <w:rFonts w:ascii="TH SarabunIT๙" w:hAnsi="TH SarabunIT๙" w:cs="TH SarabunIT๙"/>
          <w:sz w:val="32"/>
          <w:szCs w:val="32"/>
          <w:cs/>
        </w:rPr>
        <w:t>มีหน้าที่ตามหลักเกณฑ์ปฏิบัติการบริหารจัดการความเสี่ยงส</w:t>
      </w:r>
      <w:r w:rsidR="00E70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69A0">
        <w:rPr>
          <w:rFonts w:ascii="TH SarabunIT๙" w:hAnsi="TH SarabunIT๙" w:cs="TH SarabunIT๙"/>
          <w:sz w:val="32"/>
          <w:szCs w:val="32"/>
          <w:cs/>
        </w:rPr>
        <w:t>หรับหน่วยงานของรัฐ</w:t>
      </w:r>
      <w:r w:rsidRPr="008C69A0">
        <w:rPr>
          <w:rFonts w:ascii="TH SarabunIT๙" w:hAnsi="TH SarabunIT๙" w:cs="TH SarabunIT๙"/>
          <w:sz w:val="32"/>
          <w:szCs w:val="32"/>
        </w:rPr>
        <w:t xml:space="preserve"> </w:t>
      </w:r>
      <w:r w:rsidRPr="008C69A0">
        <w:rPr>
          <w:rFonts w:ascii="TH SarabunIT๙" w:hAnsi="TH SarabunIT๙" w:cs="TH SarabunIT๙"/>
          <w:sz w:val="32"/>
          <w:szCs w:val="32"/>
          <w:cs/>
        </w:rPr>
        <w:t>ข้อ</w:t>
      </w:r>
      <w:r w:rsidRPr="008C69A0">
        <w:rPr>
          <w:rFonts w:ascii="TH SarabunIT๙" w:hAnsi="TH SarabunIT๙" w:cs="TH SarabunIT๙"/>
          <w:sz w:val="32"/>
          <w:szCs w:val="32"/>
        </w:rPr>
        <w:t xml:space="preserve"> 5 </w:t>
      </w:r>
      <w:r w:rsidRPr="008C69A0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8C69A0" w:rsidRPr="008C69A0" w:rsidRDefault="008C69A0" w:rsidP="007C184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C69A0">
        <w:rPr>
          <w:rFonts w:ascii="TH SarabunIT๙" w:hAnsi="TH SarabunIT๙" w:cs="TH SarabunIT๙"/>
          <w:sz w:val="32"/>
          <w:szCs w:val="32"/>
        </w:rPr>
        <w:t xml:space="preserve">(1) </w:t>
      </w:r>
      <w:r w:rsidRPr="008C69A0">
        <w:rPr>
          <w:rFonts w:ascii="TH SarabunIT๙" w:hAnsi="TH SarabunIT๙" w:cs="TH SarabunIT๙"/>
          <w:sz w:val="32"/>
          <w:szCs w:val="32"/>
          <w:cs/>
        </w:rPr>
        <w:t>จัดท</w:t>
      </w:r>
      <w:r w:rsidR="00E70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69A0">
        <w:rPr>
          <w:rFonts w:ascii="TH SarabunIT๙" w:hAnsi="TH SarabunIT๙" w:cs="TH SarabunIT๙"/>
          <w:sz w:val="32"/>
          <w:szCs w:val="32"/>
          <w:cs/>
        </w:rPr>
        <w:t>แผนการบริหารจัดการความเสี่ยง</w:t>
      </w:r>
    </w:p>
    <w:p w:rsidR="008C69A0" w:rsidRPr="008C69A0" w:rsidRDefault="008C69A0" w:rsidP="007C184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C69A0">
        <w:rPr>
          <w:rFonts w:ascii="TH SarabunIT๙" w:hAnsi="TH SarabunIT๙" w:cs="TH SarabunIT๙"/>
          <w:sz w:val="32"/>
          <w:szCs w:val="32"/>
        </w:rPr>
        <w:t xml:space="preserve">(2) </w:t>
      </w:r>
      <w:r w:rsidRPr="008C69A0">
        <w:rPr>
          <w:rFonts w:ascii="TH SarabunIT๙" w:hAnsi="TH SarabunIT๙" w:cs="TH SarabunIT๙"/>
          <w:sz w:val="32"/>
          <w:szCs w:val="32"/>
          <w:cs/>
        </w:rPr>
        <w:t>ติดตามประเมินผลการบริหารจัดการความเสี่ยง</w:t>
      </w:r>
    </w:p>
    <w:p w:rsidR="008C69A0" w:rsidRPr="008C69A0" w:rsidRDefault="008C69A0" w:rsidP="007C184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C69A0">
        <w:rPr>
          <w:rFonts w:ascii="TH SarabunIT๙" w:hAnsi="TH SarabunIT๙" w:cs="TH SarabunIT๙"/>
          <w:sz w:val="32"/>
          <w:szCs w:val="32"/>
        </w:rPr>
        <w:t xml:space="preserve">(3) </w:t>
      </w:r>
      <w:r w:rsidRPr="008C69A0">
        <w:rPr>
          <w:rFonts w:ascii="TH SarabunIT๙" w:hAnsi="TH SarabunIT๙" w:cs="TH SarabunIT๙"/>
          <w:sz w:val="32"/>
          <w:szCs w:val="32"/>
          <w:cs/>
        </w:rPr>
        <w:t>จัดท</w:t>
      </w:r>
      <w:r w:rsidR="00E70F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69A0">
        <w:rPr>
          <w:rFonts w:ascii="TH SarabunIT๙" w:hAnsi="TH SarabunIT๙" w:cs="TH SarabunIT๙"/>
          <w:sz w:val="32"/>
          <w:szCs w:val="32"/>
          <w:cs/>
        </w:rPr>
        <w:t>รายงานผลตามแผนการบริหารจัดการความเสี่ยง</w:t>
      </w:r>
    </w:p>
    <w:p w:rsidR="008C69A0" w:rsidRPr="008C69A0" w:rsidRDefault="008C69A0" w:rsidP="007C184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C69A0">
        <w:rPr>
          <w:rFonts w:ascii="TH SarabunIT๙" w:hAnsi="TH SarabunIT๙" w:cs="TH SarabunIT๙"/>
          <w:sz w:val="32"/>
          <w:szCs w:val="32"/>
        </w:rPr>
        <w:t xml:space="preserve">(4) </w:t>
      </w:r>
      <w:r w:rsidRPr="008C69A0">
        <w:rPr>
          <w:rFonts w:ascii="TH SarabunIT๙" w:hAnsi="TH SarabunIT๙" w:cs="TH SarabunIT๙"/>
          <w:sz w:val="32"/>
          <w:szCs w:val="32"/>
          <w:cs/>
        </w:rPr>
        <w:t>พิจารณาทบทวนแผนการบริหารจัดการความเสี่ยง</w:t>
      </w:r>
    </w:p>
    <w:p w:rsidR="007C1846" w:rsidRDefault="007C1846" w:rsidP="008C69A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7C1846" w:rsidRDefault="007C1846" w:rsidP="008C69A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C1846" w:rsidRDefault="007C1846" w:rsidP="008C69A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C1846" w:rsidRDefault="007C1846" w:rsidP="008C69A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C1846" w:rsidRDefault="007C1846" w:rsidP="008C69A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C1846" w:rsidRDefault="007C1846" w:rsidP="008C69A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C1846" w:rsidRDefault="007C1846" w:rsidP="008C69A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C1846" w:rsidRDefault="007C1846" w:rsidP="008C69A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C1846" w:rsidRDefault="007C1846" w:rsidP="008C69A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C1846" w:rsidRDefault="007C1846" w:rsidP="008C69A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C1846" w:rsidRDefault="007C1846" w:rsidP="008C69A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C1846" w:rsidRDefault="007C1846" w:rsidP="008C69A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C1846" w:rsidRDefault="007C1846" w:rsidP="008C69A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C1846" w:rsidRDefault="007C1846" w:rsidP="008C69A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C1846" w:rsidRDefault="007C1846" w:rsidP="008C69A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C1846" w:rsidRDefault="007C1846" w:rsidP="008C69A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C1846" w:rsidRDefault="007C1846" w:rsidP="008C69A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C1846" w:rsidRDefault="007C1846" w:rsidP="008C69A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69A0" w:rsidRPr="008C69A0" w:rsidRDefault="008C69A0" w:rsidP="007C184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C69A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ทที่</w:t>
      </w:r>
      <w:r w:rsidRPr="008C69A0">
        <w:rPr>
          <w:rFonts w:ascii="TH SarabunIT๙" w:hAnsi="TH SarabunIT๙" w:cs="TH SarabunIT๙"/>
          <w:b/>
          <w:bCs/>
          <w:sz w:val="32"/>
          <w:szCs w:val="32"/>
        </w:rPr>
        <w:t xml:space="preserve"> 3</w:t>
      </w:r>
    </w:p>
    <w:p w:rsidR="008C69A0" w:rsidRDefault="008C69A0" w:rsidP="007C184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C69A0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บริหารจัดการความเสี่ยง</w:t>
      </w:r>
    </w:p>
    <w:p w:rsidR="007C1846" w:rsidRPr="008C69A0" w:rsidRDefault="007C1846" w:rsidP="007C184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69A0" w:rsidRPr="008C69A0" w:rsidRDefault="0020138A" w:rsidP="002013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กระบวนการบริหารจัดการความเสี่ยง</w:t>
      </w:r>
      <w:r w:rsidR="008C69A0" w:rsidRPr="008C69A0">
        <w:rPr>
          <w:rFonts w:ascii="TH SarabunIT๙" w:hAnsi="TH SarabunIT๙" w:cs="TH SarabunIT๙"/>
          <w:sz w:val="32"/>
          <w:szCs w:val="32"/>
        </w:rPr>
        <w:t xml:space="preserve"> 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เป็นกระบวนการที่ใช้ในการระบุ</w:t>
      </w:r>
      <w:r w:rsidR="008C69A0" w:rsidRPr="008C69A0">
        <w:rPr>
          <w:rFonts w:ascii="TH SarabunIT๙" w:hAnsi="TH SarabunIT๙" w:cs="TH SarabunIT๙"/>
          <w:sz w:val="32"/>
          <w:szCs w:val="32"/>
        </w:rPr>
        <w:t xml:space="preserve"> 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="008C69A0" w:rsidRPr="008C69A0">
        <w:rPr>
          <w:rFonts w:ascii="TH SarabunIT๙" w:hAnsi="TH SarabunIT๙" w:cs="TH SarabunIT๙"/>
          <w:sz w:val="32"/>
          <w:szCs w:val="32"/>
        </w:rPr>
        <w:t xml:space="preserve"> 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ประเมินและจัด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ดับความเสี่ยงที่มีผลกระทบต่อการบรรลุวัตถุประสงค์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เนินงานขององค์กร</w:t>
      </w:r>
      <w:r w:rsidR="008C69A0" w:rsidRPr="008C69A0">
        <w:rPr>
          <w:rFonts w:ascii="TH SarabunIT๙" w:hAnsi="TH SarabunIT๙" w:cs="TH SarabunIT๙"/>
          <w:sz w:val="32"/>
          <w:szCs w:val="32"/>
        </w:rPr>
        <w:t xml:space="preserve"> 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รวมทั้ง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แผนบริหารจัดการความเสี่ยง</w:t>
      </w:r>
      <w:r w:rsidR="008C69A0" w:rsidRPr="008C69A0">
        <w:rPr>
          <w:rFonts w:ascii="TH SarabunIT๙" w:hAnsi="TH SarabunIT๙" w:cs="TH SarabunIT๙"/>
          <w:sz w:val="32"/>
          <w:szCs w:val="32"/>
        </w:rPr>
        <w:t xml:space="preserve"> 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โดย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หนดแนวทางการควบคุมเพื่อป้องกันหรือลดความเสี่ยงให้อยู่ในระดับที่ยอมรับได้</w:t>
      </w:r>
      <w:r w:rsidR="008C69A0" w:rsidRPr="008C69A0">
        <w:rPr>
          <w:rFonts w:ascii="TH SarabunIT๙" w:hAnsi="TH SarabunIT๙" w:cs="TH SarabunIT๙"/>
          <w:sz w:val="32"/>
          <w:szCs w:val="32"/>
        </w:rPr>
        <w:t xml:space="preserve"> 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ซึ่ง</w:t>
      </w:r>
      <w:r w:rsidR="008C69A0" w:rsidRPr="008C69A0">
        <w:rPr>
          <w:rFonts w:ascii="TH SarabunIT๙" w:hAnsi="TH SarabunIT๙" w:cs="TH SarabunIT๙"/>
          <w:sz w:val="32"/>
          <w:szCs w:val="32"/>
        </w:rPr>
        <w:t xml:space="preserve"> 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เทศบาล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ะพลี </w:t>
      </w:r>
      <w:r w:rsidR="008C69A0" w:rsidRPr="008C69A0">
        <w:rPr>
          <w:rFonts w:ascii="TH SarabunIT๙" w:hAnsi="TH SarabunIT๙" w:cs="TH SarabunIT๙"/>
          <w:sz w:val="32"/>
          <w:szCs w:val="32"/>
        </w:rPr>
        <w:t xml:space="preserve"> 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มีขั้นตอนหรือกระบวนการบริหารจัดการความเสี่ยง</w:t>
      </w:r>
      <w:r w:rsidR="008C69A0" w:rsidRPr="008C69A0">
        <w:rPr>
          <w:rFonts w:ascii="TH SarabunIT๙" w:hAnsi="TH SarabunIT๙" w:cs="TH SarabunIT๙"/>
          <w:sz w:val="32"/>
          <w:szCs w:val="32"/>
        </w:rPr>
        <w:t xml:space="preserve"> 6 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ขั้นตอนหลัก</w:t>
      </w:r>
      <w:r w:rsidR="008C69A0" w:rsidRPr="008C69A0">
        <w:rPr>
          <w:rFonts w:ascii="TH SarabunIT๙" w:hAnsi="TH SarabunIT๙" w:cs="TH SarabunIT๙"/>
          <w:sz w:val="32"/>
          <w:szCs w:val="32"/>
        </w:rPr>
        <w:t xml:space="preserve"> 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8C69A0" w:rsidRPr="008C69A0" w:rsidRDefault="0020138A" w:rsidP="00785F1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C69A0" w:rsidRPr="008C69A0">
        <w:rPr>
          <w:rFonts w:ascii="TH SarabunIT๙" w:hAnsi="TH SarabunIT๙" w:cs="TH SarabunIT๙"/>
          <w:sz w:val="32"/>
          <w:szCs w:val="32"/>
        </w:rPr>
        <w:t xml:space="preserve">1. 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ระบุความเสี่ยง</w:t>
      </w:r>
      <w:r w:rsidR="008C69A0" w:rsidRPr="008C69A0">
        <w:rPr>
          <w:rFonts w:ascii="TH SarabunIT๙" w:hAnsi="TH SarabunIT๙" w:cs="TH SarabunIT๙"/>
          <w:sz w:val="32"/>
          <w:szCs w:val="32"/>
        </w:rPr>
        <w:t xml:space="preserve"> 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เป็นการระบุเหตุการณ์ใดๆ</w:t>
      </w:r>
      <w:r w:rsidR="008C69A0" w:rsidRPr="008C69A0">
        <w:rPr>
          <w:rFonts w:ascii="TH SarabunIT๙" w:hAnsi="TH SarabunIT๙" w:cs="TH SarabunIT๙"/>
          <w:sz w:val="32"/>
          <w:szCs w:val="32"/>
        </w:rPr>
        <w:t xml:space="preserve"> 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ทั้งที่มีผลดีและผลเสียต่อการบรรลุวัตถุประสงค์</w:t>
      </w:r>
      <w:r w:rsidR="008C69A0" w:rsidRPr="008C69A0">
        <w:rPr>
          <w:rFonts w:ascii="TH SarabunIT๙" w:hAnsi="TH SarabunIT๙" w:cs="TH SarabunIT๙"/>
          <w:sz w:val="32"/>
          <w:szCs w:val="32"/>
        </w:rPr>
        <w:t xml:space="preserve"> 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โดยต้องระบุได้ด้วยว่าเหตุการณ์นั้นจะเกิดที่ไหน</w:t>
      </w:r>
      <w:r w:rsidR="008C69A0" w:rsidRPr="008C69A0">
        <w:rPr>
          <w:rFonts w:ascii="TH SarabunIT๙" w:hAnsi="TH SarabunIT๙" w:cs="TH SarabunIT๙"/>
          <w:sz w:val="32"/>
          <w:szCs w:val="32"/>
        </w:rPr>
        <w:t xml:space="preserve"> 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เมื่อใด</w:t>
      </w:r>
      <w:r w:rsidR="008C69A0" w:rsidRPr="008C69A0">
        <w:rPr>
          <w:rFonts w:ascii="TH SarabunIT๙" w:hAnsi="TH SarabunIT๙" w:cs="TH SarabunIT๙"/>
          <w:sz w:val="32"/>
          <w:szCs w:val="32"/>
        </w:rPr>
        <w:t xml:space="preserve"> 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และเกิดขึ้นได้อย่างไร</w:t>
      </w:r>
    </w:p>
    <w:p w:rsidR="008C69A0" w:rsidRPr="008C69A0" w:rsidRDefault="0020138A" w:rsidP="00785F1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C69A0" w:rsidRPr="008C69A0">
        <w:rPr>
          <w:rFonts w:ascii="TH SarabunIT๙" w:hAnsi="TH SarabunIT๙" w:cs="TH SarabunIT๙"/>
          <w:sz w:val="32"/>
          <w:szCs w:val="32"/>
        </w:rPr>
        <w:t xml:space="preserve">2. 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ประเมินความเสี่ยง</w:t>
      </w:r>
      <w:r w:rsidR="008C69A0" w:rsidRPr="008C69A0">
        <w:rPr>
          <w:rFonts w:ascii="TH SarabunIT๙" w:hAnsi="TH SarabunIT๙" w:cs="TH SarabunIT๙"/>
          <w:sz w:val="32"/>
          <w:szCs w:val="32"/>
        </w:rPr>
        <w:t xml:space="preserve"> 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เป็นการวิเคราะห์ความเสี่ยง</w:t>
      </w:r>
      <w:r w:rsidR="008C69A0" w:rsidRPr="008C69A0">
        <w:rPr>
          <w:rFonts w:ascii="TH SarabunIT๙" w:hAnsi="TH SarabunIT๙" w:cs="TH SarabunIT๙"/>
          <w:sz w:val="32"/>
          <w:szCs w:val="32"/>
        </w:rPr>
        <w:t xml:space="preserve"> 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และจัดล</w:t>
      </w:r>
      <w:r w:rsidR="00785F1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ดับความเสี่ยง</w:t>
      </w:r>
      <w:r w:rsidR="008C69A0" w:rsidRPr="008C69A0">
        <w:rPr>
          <w:rFonts w:ascii="TH SarabunIT๙" w:hAnsi="TH SarabunIT๙" w:cs="TH SarabunIT๙"/>
          <w:sz w:val="32"/>
          <w:szCs w:val="32"/>
        </w:rPr>
        <w:t xml:space="preserve"> 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โดยพิจารณาจากการประเมินโอกาสที่จะเกิดความเสี่ยง</w:t>
      </w:r>
      <w:r w:rsidR="008C69A0" w:rsidRPr="008C69A0">
        <w:rPr>
          <w:rFonts w:ascii="TH SarabunIT๙" w:hAnsi="TH SarabunIT๙" w:cs="TH SarabunIT๙"/>
          <w:sz w:val="32"/>
          <w:szCs w:val="32"/>
        </w:rPr>
        <w:t xml:space="preserve"> 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และความรุนแรงของผลกระทบจากเหตุการณ์ความเสี่ยง</w:t>
      </w:r>
      <w:r w:rsidR="008C69A0" w:rsidRPr="008C69A0">
        <w:rPr>
          <w:rFonts w:ascii="TH SarabunIT๙" w:hAnsi="TH SarabunIT๙" w:cs="TH SarabunIT๙"/>
          <w:sz w:val="32"/>
          <w:szCs w:val="32"/>
        </w:rPr>
        <w:t xml:space="preserve"> 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โดยอาศัยเกณฑ์มาตรฐานที่ได้ก</w:t>
      </w:r>
      <w:r w:rsidR="00785F1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หนดไว้</w:t>
      </w:r>
      <w:r w:rsidR="008C69A0" w:rsidRPr="008C69A0">
        <w:rPr>
          <w:rFonts w:ascii="TH SarabunIT๙" w:hAnsi="TH SarabunIT๙" w:cs="TH SarabunIT๙"/>
          <w:sz w:val="32"/>
          <w:szCs w:val="32"/>
        </w:rPr>
        <w:t xml:space="preserve"> 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ท</w:t>
      </w:r>
      <w:r w:rsidR="00785F1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ให้การตัดสินใจจัดการกับความเสี่ยงเป็นไปอย่างเหมาะสม</w:t>
      </w:r>
    </w:p>
    <w:p w:rsidR="008C69A0" w:rsidRPr="008C69A0" w:rsidRDefault="0020138A" w:rsidP="00785F1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C69A0" w:rsidRPr="008C69A0">
        <w:rPr>
          <w:rFonts w:ascii="TH SarabunIT๙" w:hAnsi="TH SarabunIT๙" w:cs="TH SarabunIT๙"/>
          <w:sz w:val="32"/>
          <w:szCs w:val="32"/>
        </w:rPr>
        <w:t xml:space="preserve">3. 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จัดการความเสี่ยง</w:t>
      </w:r>
      <w:r w:rsidR="008C69A0" w:rsidRPr="008C69A0">
        <w:rPr>
          <w:rFonts w:ascii="TH SarabunIT๙" w:hAnsi="TH SarabunIT๙" w:cs="TH SarabunIT๙"/>
          <w:sz w:val="32"/>
          <w:szCs w:val="32"/>
        </w:rPr>
        <w:t xml:space="preserve"> 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เป็นการก</w:t>
      </w:r>
      <w:r w:rsidR="00785F1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หนดมาตรการ</w:t>
      </w:r>
      <w:r w:rsidR="008C69A0" w:rsidRPr="008C69A0">
        <w:rPr>
          <w:rFonts w:ascii="TH SarabunIT๙" w:hAnsi="TH SarabunIT๙" w:cs="TH SarabunIT๙"/>
          <w:sz w:val="32"/>
          <w:szCs w:val="32"/>
        </w:rPr>
        <w:t xml:space="preserve"> 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หรือแผนปฏิบัติการในการจัดการ</w:t>
      </w:r>
      <w:r w:rsidR="008C69A0" w:rsidRPr="008C69A0">
        <w:rPr>
          <w:rFonts w:ascii="TH SarabunIT๙" w:hAnsi="TH SarabunIT๙" w:cs="TH SarabunIT๙"/>
          <w:sz w:val="32"/>
          <w:szCs w:val="32"/>
        </w:rPr>
        <w:t xml:space="preserve"> 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และควบคุมความเสี่ยงที่สูง</w:t>
      </w:r>
      <w:r w:rsidR="008C69A0" w:rsidRPr="008C69A0">
        <w:rPr>
          <w:rFonts w:ascii="TH SarabunIT๙" w:hAnsi="TH SarabunIT๙" w:cs="TH SarabunIT๙"/>
          <w:sz w:val="32"/>
          <w:szCs w:val="32"/>
        </w:rPr>
        <w:t xml:space="preserve"> (High) 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และสูงมาก</w:t>
      </w:r>
      <w:r w:rsidR="008C69A0" w:rsidRPr="008C69A0">
        <w:rPr>
          <w:rFonts w:ascii="TH SarabunIT๙" w:hAnsi="TH SarabunIT๙" w:cs="TH SarabunIT๙"/>
          <w:sz w:val="32"/>
          <w:szCs w:val="32"/>
        </w:rPr>
        <w:t xml:space="preserve"> (Extreme) 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นั้นให้ลดลง</w:t>
      </w:r>
      <w:r w:rsidR="008C69A0" w:rsidRPr="008C69A0">
        <w:rPr>
          <w:rFonts w:ascii="TH SarabunIT๙" w:hAnsi="TH SarabunIT๙" w:cs="TH SarabunIT๙"/>
          <w:sz w:val="32"/>
          <w:szCs w:val="32"/>
        </w:rPr>
        <w:t xml:space="preserve"> 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ให้อยู่ในระดับที่ยอมรับได้</w:t>
      </w:r>
      <w:r w:rsidR="008C69A0" w:rsidRPr="008C69A0">
        <w:rPr>
          <w:rFonts w:ascii="TH SarabunIT๙" w:hAnsi="TH SarabunIT๙" w:cs="TH SarabunIT๙"/>
          <w:sz w:val="32"/>
          <w:szCs w:val="32"/>
        </w:rPr>
        <w:t xml:space="preserve"> 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สามารถปฏิบัติได้จริง</w:t>
      </w:r>
      <w:r w:rsidR="008C69A0" w:rsidRPr="008C69A0">
        <w:rPr>
          <w:rFonts w:ascii="TH SarabunIT๙" w:hAnsi="TH SarabunIT๙" w:cs="TH SarabunIT๙"/>
          <w:sz w:val="32"/>
          <w:szCs w:val="32"/>
        </w:rPr>
        <w:t xml:space="preserve"> 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และควรพิจารณาถึงความคุ้มค่าในด้านค่าใช้จ่ายและต้นทุนที่ต้องใช้ลงทุนในการก</w:t>
      </w:r>
      <w:r w:rsidR="00785F1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หนดมาตรการหรือแผนปฏิบัติการนั้นกับประโยชน์ที่จะได้รับด้วย</w:t>
      </w:r>
    </w:p>
    <w:p w:rsidR="008C69A0" w:rsidRPr="008C69A0" w:rsidRDefault="0020138A" w:rsidP="00785F1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C69A0" w:rsidRPr="008C69A0">
        <w:rPr>
          <w:rFonts w:ascii="TH SarabunIT๙" w:hAnsi="TH SarabunIT๙" w:cs="TH SarabunIT๙"/>
          <w:sz w:val="32"/>
          <w:szCs w:val="32"/>
        </w:rPr>
        <w:t xml:space="preserve">4. 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รายงานและติดตามผล</w:t>
      </w:r>
      <w:r w:rsidR="008C69A0" w:rsidRPr="008C69A0">
        <w:rPr>
          <w:rFonts w:ascii="TH SarabunIT๙" w:hAnsi="TH SarabunIT๙" w:cs="TH SarabunIT๙"/>
          <w:sz w:val="32"/>
          <w:szCs w:val="32"/>
        </w:rPr>
        <w:t xml:space="preserve"> 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เป็นการรายงานและติดตามผลการด</w:t>
      </w:r>
      <w:r w:rsidR="00785F1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เนินงานตามแผนบริหารความเสี่ยงที่ได้ด</w:t>
      </w:r>
      <w:r w:rsidR="00785F1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เนินการทั้งหมดตามล</w:t>
      </w:r>
      <w:r w:rsidR="00785F1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ดับให้ฝ่ายบริหารรับทราบและให้ความเห็นชอบด</w:t>
      </w:r>
      <w:r w:rsidR="00785F1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เนินการตามแผนบริหารจัดการความเสี่ยง</w:t>
      </w:r>
    </w:p>
    <w:p w:rsidR="008C69A0" w:rsidRPr="008C69A0" w:rsidRDefault="0020138A" w:rsidP="00785F1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C69A0" w:rsidRPr="008C69A0">
        <w:rPr>
          <w:rFonts w:ascii="TH SarabunIT๙" w:hAnsi="TH SarabunIT๙" w:cs="TH SarabunIT๙"/>
          <w:sz w:val="32"/>
          <w:szCs w:val="32"/>
        </w:rPr>
        <w:t xml:space="preserve">5. 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ประเมินผลการบริหารจัดการความเสี่ยง</w:t>
      </w:r>
      <w:r w:rsidR="008C69A0" w:rsidRPr="008C69A0">
        <w:rPr>
          <w:rFonts w:ascii="TH SarabunIT๙" w:hAnsi="TH SarabunIT๙" w:cs="TH SarabunIT๙"/>
          <w:sz w:val="32"/>
          <w:szCs w:val="32"/>
        </w:rPr>
        <w:t xml:space="preserve"> 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เป็นการประเมินการบริหารความเสี่ยงประจ</w:t>
      </w:r>
      <w:r w:rsidR="00785F1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ปี</w:t>
      </w:r>
      <w:r w:rsidR="008C69A0" w:rsidRPr="008C69A0">
        <w:rPr>
          <w:rFonts w:ascii="TH SarabunIT๙" w:hAnsi="TH SarabunIT๙" w:cs="TH SarabunIT๙"/>
          <w:sz w:val="32"/>
          <w:szCs w:val="32"/>
        </w:rPr>
        <w:t xml:space="preserve"> 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เพื่อให้มั่นใจว่าองค์กรมีการบริหารความเสี่ยงเป็นไปอย่างเหมาะสม</w:t>
      </w:r>
      <w:r w:rsidR="008C69A0" w:rsidRPr="008C69A0">
        <w:rPr>
          <w:rFonts w:ascii="TH SarabunIT๙" w:hAnsi="TH SarabunIT๙" w:cs="TH SarabunIT๙"/>
          <w:sz w:val="32"/>
          <w:szCs w:val="32"/>
        </w:rPr>
        <w:t xml:space="preserve"> 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เพียงพอ</w:t>
      </w:r>
      <w:r w:rsidR="008C69A0" w:rsidRPr="008C69A0">
        <w:rPr>
          <w:rFonts w:ascii="TH SarabunIT๙" w:hAnsi="TH SarabunIT๙" w:cs="TH SarabunIT๙"/>
          <w:sz w:val="32"/>
          <w:szCs w:val="32"/>
        </w:rPr>
        <w:t xml:space="preserve"> 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ถูกต้อง</w:t>
      </w:r>
      <w:r w:rsidR="008C69A0" w:rsidRPr="008C69A0">
        <w:rPr>
          <w:rFonts w:ascii="TH SarabunIT๙" w:hAnsi="TH SarabunIT๙" w:cs="TH SarabunIT๙"/>
          <w:sz w:val="32"/>
          <w:szCs w:val="32"/>
        </w:rPr>
        <w:t xml:space="preserve"> 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และมีประสิทธิผล</w:t>
      </w:r>
      <w:r w:rsidR="008C69A0" w:rsidRPr="008C69A0">
        <w:rPr>
          <w:rFonts w:ascii="TH SarabunIT๙" w:hAnsi="TH SarabunIT๙" w:cs="TH SarabunIT๙"/>
          <w:sz w:val="32"/>
          <w:szCs w:val="32"/>
        </w:rPr>
        <w:t xml:space="preserve"> 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มาตรการหรือกลไกการควบคุมความเสี่ยง</w:t>
      </w:r>
      <w:r w:rsidR="008C69A0" w:rsidRPr="008C69A0">
        <w:rPr>
          <w:rFonts w:ascii="TH SarabunIT๙" w:hAnsi="TH SarabunIT๙" w:cs="TH SarabunIT๙"/>
          <w:sz w:val="32"/>
          <w:szCs w:val="32"/>
        </w:rPr>
        <w:t xml:space="preserve"> (Control Activity) 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ที่ด</w:t>
      </w:r>
      <w:r w:rsidR="00785F1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เนินการสามารถลดและควบคุมความเสี่ยงที่เกิดขึ้นได้จริงและอยู่ในระดับที่ยอมรับได้</w:t>
      </w:r>
      <w:r w:rsidR="008C69A0" w:rsidRPr="008C69A0">
        <w:rPr>
          <w:rFonts w:ascii="TH SarabunIT๙" w:hAnsi="TH SarabunIT๙" w:cs="TH SarabunIT๙"/>
          <w:sz w:val="32"/>
          <w:szCs w:val="32"/>
        </w:rPr>
        <w:t xml:space="preserve"> 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หรือต้องจัดหามาตรการหรือตัวควบคุมอื่นเพิ่มเติม</w:t>
      </w:r>
      <w:r w:rsidR="008C69A0" w:rsidRPr="008C69A0">
        <w:rPr>
          <w:rFonts w:ascii="TH SarabunIT๙" w:hAnsi="TH SarabunIT๙" w:cs="TH SarabunIT๙"/>
          <w:sz w:val="32"/>
          <w:szCs w:val="32"/>
        </w:rPr>
        <w:t xml:space="preserve"> 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เพื่อให้ความเสี่ยงที่ยังเหลืออยู่หลังมีการจัดการ</w:t>
      </w:r>
      <w:r w:rsidR="008C69A0" w:rsidRPr="008C69A0">
        <w:rPr>
          <w:rFonts w:ascii="TH SarabunIT๙" w:hAnsi="TH SarabunIT๙" w:cs="TH SarabunIT๙"/>
          <w:sz w:val="32"/>
          <w:szCs w:val="32"/>
        </w:rPr>
        <w:t xml:space="preserve"> (Residual Risk) 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อยู่ในระดับที่ยอมรับได้</w:t>
      </w:r>
      <w:r w:rsidR="008C69A0" w:rsidRPr="008C69A0">
        <w:rPr>
          <w:rFonts w:ascii="TH SarabunIT๙" w:hAnsi="TH SarabunIT๙" w:cs="TH SarabunIT๙"/>
          <w:sz w:val="32"/>
          <w:szCs w:val="32"/>
        </w:rPr>
        <w:t xml:space="preserve"> 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และให้องค์กรมีการบริหารความเสี่ยงอย่างต่อเนื่อง</w:t>
      </w:r>
    </w:p>
    <w:p w:rsidR="008C69A0" w:rsidRDefault="0020138A" w:rsidP="002013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C69A0" w:rsidRPr="008C69A0">
        <w:rPr>
          <w:rFonts w:ascii="TH SarabunIT๙" w:hAnsi="TH SarabunIT๙" w:cs="TH SarabunIT๙"/>
          <w:sz w:val="32"/>
          <w:szCs w:val="32"/>
        </w:rPr>
        <w:t xml:space="preserve">6. 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ทบทวนการบริหารจัดการความเสี่ยง</w:t>
      </w:r>
      <w:r w:rsidR="008C69A0" w:rsidRPr="008C69A0">
        <w:rPr>
          <w:rFonts w:ascii="TH SarabunIT๙" w:hAnsi="TH SarabunIT๙" w:cs="TH SarabunIT๙"/>
          <w:sz w:val="32"/>
          <w:szCs w:val="32"/>
        </w:rPr>
        <w:t xml:space="preserve"> 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เป็นการทบทวนประสิทธิภาพของแนวการบริหารความเสี่ยงในทุกขั้นตอน</w:t>
      </w:r>
      <w:r w:rsidR="008C69A0" w:rsidRPr="008C69A0">
        <w:rPr>
          <w:rFonts w:ascii="TH SarabunIT๙" w:hAnsi="TH SarabunIT๙" w:cs="TH SarabunIT๙"/>
          <w:sz w:val="32"/>
          <w:szCs w:val="32"/>
        </w:rPr>
        <w:t xml:space="preserve"> </w:t>
      </w:r>
      <w:r w:rsidR="008C69A0" w:rsidRPr="008C69A0">
        <w:rPr>
          <w:rFonts w:ascii="TH SarabunIT๙" w:hAnsi="TH SarabunIT๙" w:cs="TH SarabunIT๙"/>
          <w:sz w:val="32"/>
          <w:szCs w:val="32"/>
          <w:cs/>
        </w:rPr>
        <w:t>เพื่อพัฒนาระบบให้ดียิ่งขึ้น</w:t>
      </w:r>
    </w:p>
    <w:p w:rsidR="0020138A" w:rsidRDefault="0020138A" w:rsidP="002013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0138A" w:rsidRDefault="0020138A" w:rsidP="002013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:rsidR="0020138A" w:rsidRDefault="0020138A" w:rsidP="002013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:rsidR="0020138A" w:rsidRDefault="0020138A" w:rsidP="002013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:rsidR="0020138A" w:rsidRDefault="0020138A" w:rsidP="002013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:rsidR="0020138A" w:rsidRDefault="0020138A" w:rsidP="002013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:rsidR="0020138A" w:rsidRDefault="0020138A" w:rsidP="002013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:rsidR="0020138A" w:rsidRDefault="0020138A" w:rsidP="002013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:rsidR="0020138A" w:rsidRDefault="0020138A" w:rsidP="002013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:rsidR="0020138A" w:rsidRDefault="0020138A" w:rsidP="002013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:rsidR="0020138A" w:rsidRPr="0020138A" w:rsidRDefault="0020138A" w:rsidP="00C225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20138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ระบวนการบริหารความเสี่ยงของเทศบาลตำบล</w:t>
      </w:r>
      <w:r w:rsidR="00C2258E">
        <w:rPr>
          <w:rFonts w:ascii="TH SarabunIT๙" w:hAnsi="TH SarabunIT๙" w:cs="TH SarabunIT๙" w:hint="cs"/>
          <w:b/>
          <w:bCs/>
          <w:sz w:val="36"/>
          <w:szCs w:val="36"/>
          <w:cs/>
        </w:rPr>
        <w:t>สะพลี</w:t>
      </w:r>
    </w:p>
    <w:p w:rsidR="0020138A" w:rsidRDefault="0020138A" w:rsidP="002013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B8E509" wp14:editId="003778DE">
                <wp:simplePos x="0" y="0"/>
                <wp:positionH relativeFrom="column">
                  <wp:posOffset>2158365</wp:posOffset>
                </wp:positionH>
                <wp:positionV relativeFrom="paragraph">
                  <wp:posOffset>208280</wp:posOffset>
                </wp:positionV>
                <wp:extent cx="1181100" cy="1133475"/>
                <wp:effectExtent l="0" t="0" r="19050" b="28575"/>
                <wp:wrapNone/>
                <wp:docPr id="298" name="วงรี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133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FEA" w:rsidRPr="0020138A" w:rsidRDefault="008C3FEA" w:rsidP="002013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20138A">
                              <w:rPr>
                                <w:rFonts w:ascii="TH SarabunIT๙" w:hAnsi="TH SarabunIT๙" w:cs="TH SarabunIT๙"/>
                                <w:color w:val="FFFFFF"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FFFF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0138A">
                              <w:rPr>
                                <w:rFonts w:ascii="TH SarabunIT๙" w:hAnsi="TH SarabunIT๙" w:cs="TH SarabunIT๙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ระบุ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98" o:spid="_x0000_s1044" style="position:absolute;margin-left:169.95pt;margin-top:16.4pt;width:93pt;height:89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" fillcolor="#4f81bd [3204]" strokecolor="#243f60 [1604]" strokeweight="2pt">
                <v:textbox>
                  <w:txbxContent>
                    <w:p w:rsidR="005667E0" w:rsidRPr="0020138A" w:rsidRDefault="005667E0" w:rsidP="002013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20138A">
                        <w:rPr>
                          <w:rFonts w:ascii="TH SarabunIT๙" w:hAnsi="TH SarabunIT๙" w:cs="TH SarabunIT๙"/>
                          <w:color w:val="FFFFFF"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color w:val="FFFFFF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20138A">
                        <w:rPr>
                          <w:rFonts w:ascii="TH SarabunIT๙" w:hAnsi="TH SarabunIT๙" w:cs="TH SarabunIT๙"/>
                          <w:color w:val="FFFFFF"/>
                          <w:sz w:val="24"/>
                          <w:szCs w:val="24"/>
                          <w:cs/>
                        </w:rPr>
                        <w:t>ระบุความเสี่ยง</w:t>
                      </w:r>
                    </w:p>
                  </w:txbxContent>
                </v:textbox>
              </v:oval>
            </w:pict>
          </mc:Fallback>
        </mc:AlternateContent>
      </w:r>
    </w:p>
    <w:p w:rsidR="0020138A" w:rsidRDefault="0020138A" w:rsidP="002013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0138A" w:rsidRDefault="0020138A" w:rsidP="002013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0138A" w:rsidRDefault="00CC4D51" w:rsidP="002013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224155</wp:posOffset>
                </wp:positionV>
                <wp:extent cx="438150" cy="219075"/>
                <wp:effectExtent l="0" t="19050" r="38100" b="47625"/>
                <wp:wrapNone/>
                <wp:docPr id="305" name="ลูกศรขวา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305" o:spid="_x0000_s1026" type="#_x0000_t13" style="position:absolute;margin-left:135.45pt;margin-top:17.65pt;width:34.5pt;height:17.2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" fillcolor="#4f81bd [3204]" strokecolor="#243f60 [1604]" strokeweight="2pt"/>
            </w:pict>
          </mc:Fallback>
        </mc:AlternateContent>
      </w:r>
    </w:p>
    <w:p w:rsidR="0020138A" w:rsidRDefault="00C2258E" w:rsidP="002013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84FFF0" wp14:editId="2A5B6724">
                <wp:simplePos x="0" y="0"/>
                <wp:positionH relativeFrom="column">
                  <wp:posOffset>3729990</wp:posOffset>
                </wp:positionH>
                <wp:positionV relativeFrom="paragraph">
                  <wp:posOffset>42545</wp:posOffset>
                </wp:positionV>
                <wp:extent cx="1171575" cy="1162050"/>
                <wp:effectExtent l="0" t="0" r="28575" b="19050"/>
                <wp:wrapNone/>
                <wp:docPr id="299" name="วงรี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162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FEA" w:rsidRPr="0020138A" w:rsidRDefault="008C3FEA" w:rsidP="0020138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C4D5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Pr="00CC4D5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ประเมินควา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99" o:spid="_x0000_s1045" style="position:absolute;margin-left:293.7pt;margin-top:3.35pt;width:92.25pt;height:91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" fillcolor="#4f81bd [3204]" strokecolor="#243f60 [1604]" strokeweight="2pt">
                <v:textbox>
                  <w:txbxContent>
                    <w:p w:rsidR="005667E0" w:rsidRPr="0020138A" w:rsidRDefault="005667E0" w:rsidP="0020138A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C4D51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2. </w:t>
                      </w:r>
                      <w:r w:rsidRPr="00CC4D5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ประเมินความ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เสี่ยง</w:t>
                      </w:r>
                    </w:p>
                  </w:txbxContent>
                </v:textbox>
              </v:oval>
            </w:pict>
          </mc:Fallback>
        </mc:AlternateContent>
      </w:r>
      <w:r w:rsidR="00CC4D5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A3CF3D" wp14:editId="0C521F05">
                <wp:simplePos x="0" y="0"/>
                <wp:positionH relativeFrom="column">
                  <wp:posOffset>3406140</wp:posOffset>
                </wp:positionH>
                <wp:positionV relativeFrom="paragraph">
                  <wp:posOffset>23495</wp:posOffset>
                </wp:positionV>
                <wp:extent cx="438150" cy="219075"/>
                <wp:effectExtent l="0" t="19050" r="38100" b="47625"/>
                <wp:wrapNone/>
                <wp:docPr id="306" name="ลูกศรขวา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306" o:spid="_x0000_s1026" type="#_x0000_t13" style="position:absolute;margin-left:268.2pt;margin-top:1.85pt;width:34.5pt;height:17.2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" fillcolor="#4f81bd [3204]" strokecolor="#243f60 [1604]" strokeweight="2pt"/>
            </w:pict>
          </mc:Fallback>
        </mc:AlternateContent>
      </w:r>
      <w:r w:rsidR="00CC4D5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57CBDB6" wp14:editId="5D86C01D">
                <wp:simplePos x="0" y="0"/>
                <wp:positionH relativeFrom="column">
                  <wp:posOffset>681990</wp:posOffset>
                </wp:positionH>
                <wp:positionV relativeFrom="paragraph">
                  <wp:posOffset>42545</wp:posOffset>
                </wp:positionV>
                <wp:extent cx="1152525" cy="1190625"/>
                <wp:effectExtent l="0" t="0" r="28575" b="28575"/>
                <wp:wrapNone/>
                <wp:docPr id="300" name="วงรี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190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FEA" w:rsidRPr="00785F1A" w:rsidRDefault="008C3FEA" w:rsidP="002013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785F1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6. ทบทวนการบริหาร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00" o:spid="_x0000_s1046" style="position:absolute;margin-left:53.7pt;margin-top:3.35pt;width:90.75pt;height:93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" fillcolor="#4f81bd [3204]" strokecolor="#243f60 [1604]" strokeweight="2pt">
                <v:textbox>
                  <w:txbxContent>
                    <w:p w:rsidR="005667E0" w:rsidRPr="00785F1A" w:rsidRDefault="005667E0" w:rsidP="002013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785F1A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6. ทบทวนการบริหารความเสี่ยง</w:t>
                      </w:r>
                    </w:p>
                  </w:txbxContent>
                </v:textbox>
              </v:oval>
            </w:pict>
          </mc:Fallback>
        </mc:AlternateContent>
      </w:r>
    </w:p>
    <w:p w:rsidR="0020138A" w:rsidRDefault="0020138A" w:rsidP="002013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0138A" w:rsidRDefault="0020138A" w:rsidP="002013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0138A" w:rsidRDefault="0020138A" w:rsidP="002013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0138A" w:rsidRDefault="0020138A" w:rsidP="00C225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0138A" w:rsidRDefault="00C2258E" w:rsidP="002013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104140</wp:posOffset>
                </wp:positionV>
                <wp:extent cx="200025" cy="361950"/>
                <wp:effectExtent l="19050" t="0" r="28575" b="38100"/>
                <wp:wrapNone/>
                <wp:docPr id="308" name="ลูกศรลง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308" o:spid="_x0000_s1026" type="#_x0000_t67" style="position:absolute;margin-left:327.45pt;margin-top:8.2pt;width:15.75pt;height:28.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" adj="15632" fillcolor="#4f81bd [3204]" strokecolor="#243f60 [1604]" strokeweight="2pt"/>
            </w:pict>
          </mc:Fallback>
        </mc:AlternateContent>
      </w:r>
      <w:r w:rsidR="00CC4D5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132715</wp:posOffset>
                </wp:positionV>
                <wp:extent cx="209550" cy="361950"/>
                <wp:effectExtent l="19050" t="19050" r="38100" b="19050"/>
                <wp:wrapNone/>
                <wp:docPr id="304" name="ลูกศรขึ้น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619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ลูกศรขึ้น 304" o:spid="_x0000_s1026" type="#_x0000_t68" style="position:absolute;margin-left:82.95pt;margin-top:10.45pt;width:16.5pt;height:28.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" adj="6253" fillcolor="#4f81bd [3204]" strokecolor="#243f60 [1604]" strokeweight="2pt"/>
            </w:pict>
          </mc:Fallback>
        </mc:AlternateContent>
      </w:r>
    </w:p>
    <w:p w:rsidR="0020138A" w:rsidRDefault="0020138A" w:rsidP="002013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0138A" w:rsidRDefault="00C2258E" w:rsidP="002013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992AD0A" wp14:editId="6B05352B">
                <wp:simplePos x="0" y="0"/>
                <wp:positionH relativeFrom="column">
                  <wp:posOffset>3749040</wp:posOffset>
                </wp:positionH>
                <wp:positionV relativeFrom="paragraph">
                  <wp:posOffset>73025</wp:posOffset>
                </wp:positionV>
                <wp:extent cx="1143000" cy="1228725"/>
                <wp:effectExtent l="0" t="0" r="19050" b="28575"/>
                <wp:wrapNone/>
                <wp:docPr id="303" name="วงรี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228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FEA" w:rsidRPr="00CC4D51" w:rsidRDefault="008C3FEA" w:rsidP="0020138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CC4D5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3. จัดการ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03" o:spid="_x0000_s1047" style="position:absolute;margin-left:295.2pt;margin-top:5.75pt;width:90pt;height:96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" fillcolor="#4f81bd [3204]" strokecolor="#243f60 [1604]" strokeweight="2pt">
                <v:textbox>
                  <w:txbxContent>
                    <w:p w:rsidR="005667E0" w:rsidRPr="00CC4D51" w:rsidRDefault="005667E0" w:rsidP="0020138A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CC4D5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3. จัดการความเสี่ยง</w:t>
                      </w:r>
                    </w:p>
                  </w:txbxContent>
                </v:textbox>
              </v:oval>
            </w:pict>
          </mc:Fallback>
        </mc:AlternateContent>
      </w:r>
      <w:r w:rsidR="00CC4D5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70E7711" wp14:editId="70FA9E2A">
                <wp:simplePos x="0" y="0"/>
                <wp:positionH relativeFrom="column">
                  <wp:posOffset>596265</wp:posOffset>
                </wp:positionH>
                <wp:positionV relativeFrom="paragraph">
                  <wp:posOffset>102235</wp:posOffset>
                </wp:positionV>
                <wp:extent cx="1181100" cy="1162050"/>
                <wp:effectExtent l="0" t="0" r="19050" b="19050"/>
                <wp:wrapNone/>
                <wp:docPr id="302" name="วงรี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162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FEA" w:rsidRPr="00CC4D51" w:rsidRDefault="008C3FEA" w:rsidP="0020138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5. ประเมินผลการบริหาร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02" o:spid="_x0000_s1048" style="position:absolute;margin-left:46.95pt;margin-top:8.05pt;width:93pt;height:91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" fillcolor="#4f81bd [3204]" strokecolor="#243f60 [1604]" strokeweight="2pt">
                <v:textbox>
                  <w:txbxContent>
                    <w:p w:rsidR="005667E0" w:rsidRPr="00CC4D51" w:rsidRDefault="005667E0" w:rsidP="0020138A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5. ประเมินผลการบริหารความเสี่ยง</w:t>
                      </w:r>
                    </w:p>
                  </w:txbxContent>
                </v:textbox>
              </v:oval>
            </w:pict>
          </mc:Fallback>
        </mc:AlternateContent>
      </w:r>
    </w:p>
    <w:p w:rsidR="0020138A" w:rsidRDefault="0020138A" w:rsidP="002013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0138A" w:rsidRDefault="0020138A" w:rsidP="002013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0138A" w:rsidRDefault="0020138A" w:rsidP="002013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595F9A2" wp14:editId="25969970">
                <wp:simplePos x="0" y="0"/>
                <wp:positionH relativeFrom="column">
                  <wp:posOffset>2158365</wp:posOffset>
                </wp:positionH>
                <wp:positionV relativeFrom="paragraph">
                  <wp:posOffset>70485</wp:posOffset>
                </wp:positionV>
                <wp:extent cx="1190625" cy="1123950"/>
                <wp:effectExtent l="0" t="0" r="28575" b="19050"/>
                <wp:wrapNone/>
                <wp:docPr id="301" name="วงรี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123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FEA" w:rsidRPr="00CC4D51" w:rsidRDefault="008C3FEA" w:rsidP="0020138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4. รายงานและติดตาม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01" o:spid="_x0000_s1049" style="position:absolute;margin-left:169.95pt;margin-top:5.55pt;width:93.75pt;height:88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" fillcolor="#4f81bd [3204]" strokecolor="#243f60 [1604]" strokeweight="2pt">
                <v:textbox>
                  <w:txbxContent>
                    <w:p w:rsidR="005667E0" w:rsidRPr="00CC4D51" w:rsidRDefault="005667E0" w:rsidP="0020138A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4. รายงานและติดตามผล</w:t>
                      </w:r>
                    </w:p>
                  </w:txbxContent>
                </v:textbox>
              </v:oval>
            </w:pict>
          </mc:Fallback>
        </mc:AlternateContent>
      </w:r>
    </w:p>
    <w:p w:rsidR="0020138A" w:rsidRDefault="00C2258E" w:rsidP="002013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3ADB50F" wp14:editId="5A07CF0C">
                <wp:simplePos x="0" y="0"/>
                <wp:positionH relativeFrom="column">
                  <wp:posOffset>1672590</wp:posOffset>
                </wp:positionH>
                <wp:positionV relativeFrom="paragraph">
                  <wp:posOffset>69215</wp:posOffset>
                </wp:positionV>
                <wp:extent cx="438150" cy="228600"/>
                <wp:effectExtent l="0" t="0" r="19050" b="19050"/>
                <wp:wrapNone/>
                <wp:docPr id="309" name="ลูกศรซ้าย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286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ซ้าย 309" o:spid="_x0000_s1026" type="#_x0000_t66" style="position:absolute;margin-left:131.7pt;margin-top:5.45pt;width:34.5pt;height:18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" adj="5635" fillcolor="#4f81bd [3204]" strokecolor="#243f60 [1604]" strokeweight="2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957EFE5" wp14:editId="3D9B10FD">
                <wp:simplePos x="0" y="0"/>
                <wp:positionH relativeFrom="column">
                  <wp:posOffset>3339465</wp:posOffset>
                </wp:positionH>
                <wp:positionV relativeFrom="paragraph">
                  <wp:posOffset>69215</wp:posOffset>
                </wp:positionV>
                <wp:extent cx="438150" cy="228600"/>
                <wp:effectExtent l="0" t="0" r="19050" b="19050"/>
                <wp:wrapNone/>
                <wp:docPr id="310" name="ลูกศรซ้าย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286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ซ้าย 310" o:spid="_x0000_s1026" type="#_x0000_t66" style="position:absolute;margin-left:262.95pt;margin-top:5.45pt;width:34.5pt;height:18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" adj="5635" fillcolor="#4f81bd [3204]" strokecolor="#243f60 [1604]" strokeweight="2pt"/>
            </w:pict>
          </mc:Fallback>
        </mc:AlternateContent>
      </w:r>
    </w:p>
    <w:p w:rsidR="0020138A" w:rsidRDefault="0020138A" w:rsidP="002013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0138A" w:rsidRDefault="0020138A" w:rsidP="002013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0138A" w:rsidRDefault="0020138A" w:rsidP="002013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0138A" w:rsidRDefault="0020138A" w:rsidP="002013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2258E" w:rsidRPr="00C2258E" w:rsidRDefault="00C2258E" w:rsidP="00C2258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258E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Pr="00C2258E">
        <w:rPr>
          <w:rFonts w:ascii="TH SarabunIT๙" w:hAnsi="TH SarabunIT๙" w:cs="TH SarabunIT๙"/>
          <w:b/>
          <w:bCs/>
          <w:sz w:val="32"/>
          <w:szCs w:val="32"/>
          <w:cs/>
        </w:rPr>
        <w:t>การระบุความเสี่ยง</w:t>
      </w:r>
    </w:p>
    <w:p w:rsidR="00C2258E" w:rsidRPr="00C2258E" w:rsidRDefault="00A000BE" w:rsidP="00A000B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258E" w:rsidRPr="00C2258E">
        <w:rPr>
          <w:rFonts w:ascii="TH SarabunIT๙" w:hAnsi="TH SarabunIT๙" w:cs="TH SarabunIT๙"/>
          <w:sz w:val="32"/>
          <w:szCs w:val="32"/>
          <w:cs/>
        </w:rPr>
        <w:t>เป็นกระบวนการที่ผู้บริหารและผู้ปฏิบัติงานร่วมกันระบุความเสี่ยงและปัจจัยเสี่ยง</w:t>
      </w:r>
      <w:r w:rsidR="00C2258E" w:rsidRPr="00C2258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C2258E">
        <w:rPr>
          <w:rFonts w:ascii="TH SarabunIT๙" w:hAnsi="TH SarabunIT๙" w:cs="TH SarabunIT๙"/>
          <w:sz w:val="32"/>
          <w:szCs w:val="32"/>
          <w:cs/>
        </w:rPr>
        <w:t>โดยต้อง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258E" w:rsidRPr="00C2258E">
        <w:rPr>
          <w:rFonts w:ascii="TH SarabunIT๙" w:hAnsi="TH SarabunIT๙" w:cs="TH SarabunIT๙"/>
          <w:sz w:val="32"/>
          <w:szCs w:val="32"/>
          <w:cs/>
        </w:rPr>
        <w:t>นึงถึง</w:t>
      </w:r>
      <w:r w:rsidR="00C2258E" w:rsidRPr="00C2258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C2258E">
        <w:rPr>
          <w:rFonts w:ascii="TH SarabunIT๙" w:hAnsi="TH SarabunIT๙" w:cs="TH SarabunIT๙"/>
          <w:sz w:val="32"/>
          <w:szCs w:val="32"/>
          <w:cs/>
        </w:rPr>
        <w:t>ความเสี่ยงที่มีสาเหตุมาจากปัจจัยทั้งภายในและภายนอก</w:t>
      </w:r>
      <w:r w:rsidR="00C2258E" w:rsidRPr="00C2258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C2258E">
        <w:rPr>
          <w:rFonts w:ascii="TH SarabunIT๙" w:hAnsi="TH SarabunIT๙" w:cs="TH SarabunIT๙"/>
          <w:sz w:val="32"/>
          <w:szCs w:val="32"/>
          <w:cs/>
        </w:rPr>
        <w:t>ปัจจัยเหล่านี้มีผลกระทบต่อวัตถุประสงค์และ</w:t>
      </w:r>
      <w:r w:rsidR="00C2258E" w:rsidRPr="00C2258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C2258E">
        <w:rPr>
          <w:rFonts w:ascii="TH SarabunIT๙" w:hAnsi="TH SarabunIT๙" w:cs="TH SarabunIT๙"/>
          <w:sz w:val="32"/>
          <w:szCs w:val="32"/>
          <w:cs/>
        </w:rPr>
        <w:t>เป้าหมายขององค์กร</w:t>
      </w:r>
      <w:r w:rsidR="00C2258E" w:rsidRPr="00C2258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C2258E">
        <w:rPr>
          <w:rFonts w:ascii="TH SarabunIT๙" w:hAnsi="TH SarabunIT๙" w:cs="TH SarabunIT๙"/>
          <w:sz w:val="32"/>
          <w:szCs w:val="32"/>
          <w:cs/>
        </w:rPr>
        <w:t>หรือผลการปฏิบัติงานทั้งในระดับองค์และระดับกิจกรรม</w:t>
      </w:r>
      <w:r w:rsidR="00C2258E" w:rsidRPr="00C2258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C2258E">
        <w:rPr>
          <w:rFonts w:ascii="TH SarabunIT๙" w:hAnsi="TH SarabunIT๙" w:cs="TH SarabunIT๙"/>
          <w:sz w:val="32"/>
          <w:szCs w:val="32"/>
          <w:cs/>
        </w:rPr>
        <w:t>ในการระบุปัจจัยเสี่ยงจะต้องพิจารณาว่ามีเหตุการณ์ใดหรือกิจกรรมใดของกระบวนการปฏิบัติงานที่อาจเกิดความผิดพลาดความเสียหายและไม่บรรลุวัตถุประสงค์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258E" w:rsidRPr="00C2258E">
        <w:rPr>
          <w:rFonts w:ascii="TH SarabunIT๙" w:hAnsi="TH SarabunIT๙" w:cs="TH SarabunIT๙"/>
          <w:sz w:val="32"/>
          <w:szCs w:val="32"/>
          <w:cs/>
        </w:rPr>
        <w:t>หนด</w:t>
      </w:r>
      <w:r w:rsidR="00C2258E" w:rsidRPr="00C2258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C2258E">
        <w:rPr>
          <w:rFonts w:ascii="TH SarabunIT๙" w:hAnsi="TH SarabunIT๙" w:cs="TH SarabunIT๙"/>
          <w:sz w:val="32"/>
          <w:szCs w:val="32"/>
          <w:cs/>
        </w:rPr>
        <w:t>รวมทั้งมีทรัพย์สินใดที่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258E" w:rsidRPr="00C2258E">
        <w:rPr>
          <w:rFonts w:ascii="TH SarabunIT๙" w:hAnsi="TH SarabunIT๙" w:cs="TH SarabunIT๙"/>
          <w:sz w:val="32"/>
          <w:szCs w:val="32"/>
          <w:cs/>
        </w:rPr>
        <w:t>เป็นต้องได้รับการดูแลป้องกันรักษา</w:t>
      </w:r>
      <w:r w:rsidR="00C2258E" w:rsidRPr="00C2258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C2258E">
        <w:rPr>
          <w:rFonts w:ascii="TH SarabunIT๙" w:hAnsi="TH SarabunIT๙" w:cs="TH SarabunIT๙"/>
          <w:sz w:val="32"/>
          <w:szCs w:val="32"/>
          <w:cs/>
        </w:rPr>
        <w:t>ดังนั้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C2258E">
        <w:rPr>
          <w:rFonts w:ascii="TH SarabunIT๙" w:hAnsi="TH SarabunIT๙" w:cs="TH SarabunIT๙"/>
          <w:sz w:val="32"/>
          <w:szCs w:val="32"/>
          <w:cs/>
        </w:rPr>
        <w:t>จึง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258E" w:rsidRPr="00C2258E">
        <w:rPr>
          <w:rFonts w:ascii="TH SarabunIT๙" w:hAnsi="TH SarabunIT๙" w:cs="TH SarabunIT๙"/>
          <w:sz w:val="32"/>
          <w:szCs w:val="32"/>
          <w:cs/>
        </w:rPr>
        <w:t>เป็นต้องเข้าใจในความหมายของ</w:t>
      </w:r>
      <w:r w:rsidR="00C2258E" w:rsidRPr="00C2258E">
        <w:rPr>
          <w:rFonts w:ascii="TH SarabunIT๙" w:hAnsi="TH SarabunIT๙" w:cs="TH SarabunIT๙"/>
          <w:sz w:val="32"/>
          <w:szCs w:val="32"/>
        </w:rPr>
        <w:t xml:space="preserve"> “</w:t>
      </w:r>
      <w:r w:rsidR="00C2258E" w:rsidRPr="00C2258E">
        <w:rPr>
          <w:rFonts w:ascii="TH SarabunIT๙" w:hAnsi="TH SarabunIT๙" w:cs="TH SarabunIT๙"/>
          <w:sz w:val="32"/>
          <w:szCs w:val="32"/>
          <w:cs/>
        </w:rPr>
        <w:t>ความเสี่ยง</w:t>
      </w:r>
      <w:r w:rsidR="00C2258E" w:rsidRPr="00C2258E">
        <w:rPr>
          <w:rFonts w:ascii="TH SarabunIT๙" w:hAnsi="TH SarabunIT๙" w:cs="TH SarabunIT๙"/>
          <w:sz w:val="32"/>
          <w:szCs w:val="32"/>
        </w:rPr>
        <w:t xml:space="preserve"> (Risk)” “</w:t>
      </w:r>
      <w:r w:rsidR="00C2258E" w:rsidRPr="00C2258E">
        <w:rPr>
          <w:rFonts w:ascii="TH SarabunIT๙" w:hAnsi="TH SarabunIT๙" w:cs="TH SarabunIT๙"/>
          <w:sz w:val="32"/>
          <w:szCs w:val="32"/>
          <w:cs/>
        </w:rPr>
        <w:t>ปัจจัยเสี่ยง</w:t>
      </w:r>
      <w:r w:rsidR="00C2258E" w:rsidRPr="00C2258E">
        <w:rPr>
          <w:rFonts w:ascii="TH SarabunIT๙" w:hAnsi="TH SarabunIT๙" w:cs="TH SarabunIT๙"/>
          <w:sz w:val="32"/>
          <w:szCs w:val="32"/>
        </w:rPr>
        <w:t xml:space="preserve"> (Risk Factor)” </w:t>
      </w:r>
      <w:r w:rsidR="00C2258E" w:rsidRPr="00C2258E">
        <w:rPr>
          <w:rFonts w:ascii="TH SarabunIT๙" w:hAnsi="TH SarabunIT๙" w:cs="TH SarabunIT๙"/>
          <w:sz w:val="32"/>
          <w:szCs w:val="32"/>
          <w:cs/>
        </w:rPr>
        <w:t>และ</w:t>
      </w:r>
      <w:r w:rsidR="00C2258E" w:rsidRPr="00C2258E">
        <w:rPr>
          <w:rFonts w:ascii="TH SarabunIT๙" w:hAnsi="TH SarabunIT๙" w:cs="TH SarabunIT๙"/>
          <w:sz w:val="32"/>
          <w:szCs w:val="32"/>
        </w:rPr>
        <w:t xml:space="preserve"> “</w:t>
      </w:r>
      <w:r w:rsidR="00C2258E" w:rsidRPr="00C2258E">
        <w:rPr>
          <w:rFonts w:ascii="TH SarabunIT๙" w:hAnsi="TH SarabunIT๙" w:cs="TH SarabunIT๙"/>
          <w:sz w:val="32"/>
          <w:szCs w:val="32"/>
          <w:cs/>
        </w:rPr>
        <w:t>ประเภทความเสี่ยง</w:t>
      </w:r>
      <w:r w:rsidR="00C2258E" w:rsidRPr="00C2258E">
        <w:rPr>
          <w:rFonts w:ascii="TH SarabunIT๙" w:hAnsi="TH SarabunIT๙" w:cs="TH SarabunIT๙"/>
          <w:sz w:val="32"/>
          <w:szCs w:val="32"/>
        </w:rPr>
        <w:t xml:space="preserve">” </w:t>
      </w:r>
      <w:r w:rsidR="00C2258E" w:rsidRPr="00C2258E">
        <w:rPr>
          <w:rFonts w:ascii="TH SarabunIT๙" w:hAnsi="TH SarabunIT๙" w:cs="TH SarabunIT๙"/>
          <w:sz w:val="32"/>
          <w:szCs w:val="32"/>
          <w:cs/>
        </w:rPr>
        <w:t>ก่อนที่จะ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258E" w:rsidRPr="00C2258E">
        <w:rPr>
          <w:rFonts w:ascii="TH SarabunIT๙" w:hAnsi="TH SarabunIT๙" w:cs="TH SarabunIT๙"/>
          <w:sz w:val="32"/>
          <w:szCs w:val="32"/>
          <w:cs/>
        </w:rPr>
        <w:t>เนินการระบุความเสี่ยงได้อย่างเหมาะสม</w:t>
      </w:r>
    </w:p>
    <w:p w:rsidR="00C2258E" w:rsidRPr="00C2258E" w:rsidRDefault="00A000BE" w:rsidP="00A000B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2258E" w:rsidRPr="00C2258E">
        <w:rPr>
          <w:rFonts w:ascii="TH SarabunIT๙" w:hAnsi="TH SarabunIT๙" w:cs="TH SarabunIT๙"/>
          <w:sz w:val="32"/>
          <w:szCs w:val="32"/>
        </w:rPr>
        <w:t xml:space="preserve">3.1.1 </w:t>
      </w:r>
      <w:r w:rsidR="00C2258E" w:rsidRPr="00C2258E">
        <w:rPr>
          <w:rFonts w:ascii="TH SarabunIT๙" w:hAnsi="TH SarabunIT๙" w:cs="TH SarabunIT๙"/>
          <w:sz w:val="32"/>
          <w:szCs w:val="32"/>
          <w:cs/>
        </w:rPr>
        <w:t>ความเสี่ยง</w:t>
      </w:r>
      <w:r w:rsidR="00C2258E" w:rsidRPr="00C2258E">
        <w:rPr>
          <w:rFonts w:ascii="TH SarabunIT๙" w:hAnsi="TH SarabunIT๙" w:cs="TH SarabunIT๙"/>
          <w:sz w:val="32"/>
          <w:szCs w:val="32"/>
        </w:rPr>
        <w:t xml:space="preserve"> (Risk)</w:t>
      </w:r>
    </w:p>
    <w:p w:rsidR="00C2258E" w:rsidRPr="00C2258E" w:rsidRDefault="00A000BE" w:rsidP="00A000B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258E" w:rsidRPr="00C2258E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="00C2258E" w:rsidRPr="00C2258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C2258E">
        <w:rPr>
          <w:rFonts w:ascii="TH SarabunIT๙" w:hAnsi="TH SarabunIT๙" w:cs="TH SarabunIT๙"/>
          <w:sz w:val="32"/>
          <w:szCs w:val="32"/>
          <w:cs/>
        </w:rPr>
        <w:t>เหตุการณ์หรือ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258E" w:rsidRPr="00C2258E">
        <w:rPr>
          <w:rFonts w:ascii="TH SarabunIT๙" w:hAnsi="TH SarabunIT๙" w:cs="TH SarabunIT๙"/>
          <w:sz w:val="32"/>
          <w:szCs w:val="32"/>
          <w:cs/>
        </w:rPr>
        <w:t>ใดๆ</w:t>
      </w:r>
      <w:r w:rsidR="00C2258E" w:rsidRPr="00C2258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C2258E">
        <w:rPr>
          <w:rFonts w:ascii="TH SarabunIT๙" w:hAnsi="TH SarabunIT๙" w:cs="TH SarabunIT๙"/>
          <w:sz w:val="32"/>
          <w:szCs w:val="32"/>
          <w:cs/>
        </w:rPr>
        <w:t>ที่อาจเกิดขึ้นภายใต้สถานการณ์ที่ไม่แน่นอนและจะส่งผลกระทบหรือสร้างความเสียหาย</w:t>
      </w:r>
      <w:r w:rsidR="00C2258E" w:rsidRPr="00C2258E">
        <w:rPr>
          <w:rFonts w:ascii="TH SarabunIT๙" w:hAnsi="TH SarabunIT๙" w:cs="TH SarabunIT๙"/>
          <w:sz w:val="32"/>
          <w:szCs w:val="32"/>
        </w:rPr>
        <w:t xml:space="preserve"> (</w:t>
      </w:r>
      <w:r w:rsidR="00C2258E" w:rsidRPr="00C2258E">
        <w:rPr>
          <w:rFonts w:ascii="TH SarabunIT๙" w:hAnsi="TH SarabunIT๙" w:cs="TH SarabunIT๙"/>
          <w:sz w:val="32"/>
          <w:szCs w:val="32"/>
          <w:cs/>
        </w:rPr>
        <w:t>ทั้งที่เป็นตัวเงินและไม่เป็นตัวเงิน</w:t>
      </w:r>
      <w:r w:rsidR="00C2258E" w:rsidRPr="00C2258E">
        <w:rPr>
          <w:rFonts w:ascii="TH SarabunIT๙" w:hAnsi="TH SarabunIT๙" w:cs="TH SarabunIT๙"/>
          <w:sz w:val="32"/>
          <w:szCs w:val="32"/>
        </w:rPr>
        <w:t xml:space="preserve">) </w:t>
      </w:r>
      <w:r w:rsidR="00C2258E" w:rsidRPr="00C2258E">
        <w:rPr>
          <w:rFonts w:ascii="TH SarabunIT๙" w:hAnsi="TH SarabunIT๙" w:cs="TH SarabunIT๙"/>
          <w:sz w:val="32"/>
          <w:szCs w:val="32"/>
          <w:cs/>
        </w:rPr>
        <w:t>หรือก่อให้เกิดความล้มเหลว</w:t>
      </w:r>
      <w:r w:rsidR="00C2258E" w:rsidRPr="00C2258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C2258E">
        <w:rPr>
          <w:rFonts w:ascii="TH SarabunIT๙" w:hAnsi="TH SarabunIT๙" w:cs="TH SarabunIT๙"/>
          <w:sz w:val="32"/>
          <w:szCs w:val="32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258E" w:rsidRPr="00C2258E">
        <w:rPr>
          <w:rFonts w:ascii="TH SarabunIT๙" w:hAnsi="TH SarabunIT๙" w:cs="TH SarabunIT๙"/>
          <w:sz w:val="32"/>
          <w:szCs w:val="32"/>
          <w:cs/>
        </w:rPr>
        <w:t>ลดโอกาส</w:t>
      </w:r>
      <w:r w:rsidR="00C2258E" w:rsidRPr="00C2258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C2258E">
        <w:rPr>
          <w:rFonts w:ascii="TH SarabunIT๙" w:hAnsi="TH SarabunIT๙" w:cs="TH SarabunIT๙"/>
          <w:sz w:val="32"/>
          <w:szCs w:val="32"/>
          <w:cs/>
        </w:rPr>
        <w:t>ที่จะบรรลุเป้าหมายตามภารกิจหลักขององค์กร</w:t>
      </w:r>
      <w:r w:rsidR="00C2258E" w:rsidRPr="00C2258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C2258E">
        <w:rPr>
          <w:rFonts w:ascii="TH SarabunIT๙" w:hAnsi="TH SarabunIT๙" w:cs="TH SarabunIT๙"/>
          <w:sz w:val="32"/>
          <w:szCs w:val="32"/>
          <w:cs/>
        </w:rPr>
        <w:t>และเป้าหมายตามแผนปฏิบัติงาน</w:t>
      </w:r>
    </w:p>
    <w:p w:rsidR="00C2258E" w:rsidRPr="00C2258E" w:rsidRDefault="00A000BE" w:rsidP="00A000B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2258E" w:rsidRPr="00C2258E">
        <w:rPr>
          <w:rFonts w:ascii="TH SarabunIT๙" w:hAnsi="TH SarabunIT๙" w:cs="TH SarabunIT๙"/>
          <w:sz w:val="32"/>
          <w:szCs w:val="32"/>
        </w:rPr>
        <w:t xml:space="preserve">3.1.2 </w:t>
      </w:r>
      <w:r w:rsidR="00C2258E" w:rsidRPr="00C2258E">
        <w:rPr>
          <w:rFonts w:ascii="TH SarabunIT๙" w:hAnsi="TH SarabunIT๙" w:cs="TH SarabunIT๙"/>
          <w:sz w:val="32"/>
          <w:szCs w:val="32"/>
          <w:cs/>
        </w:rPr>
        <w:t>ปัจจัยเสี่ยง</w:t>
      </w:r>
      <w:r w:rsidR="00C2258E" w:rsidRPr="00C2258E">
        <w:rPr>
          <w:rFonts w:ascii="TH SarabunIT๙" w:hAnsi="TH SarabunIT๙" w:cs="TH SarabunIT๙"/>
          <w:sz w:val="32"/>
          <w:szCs w:val="32"/>
        </w:rPr>
        <w:t xml:space="preserve"> (Risk Factor)</w:t>
      </w:r>
    </w:p>
    <w:p w:rsidR="00C2258E" w:rsidRPr="00C2258E" w:rsidRDefault="00A000BE" w:rsidP="00DE6D2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258E" w:rsidRPr="00C2258E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="00C2258E" w:rsidRPr="00C2258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C2258E">
        <w:rPr>
          <w:rFonts w:ascii="TH SarabunIT๙" w:hAnsi="TH SarabunIT๙" w:cs="TH SarabunIT๙"/>
          <w:sz w:val="32"/>
          <w:szCs w:val="32"/>
          <w:cs/>
        </w:rPr>
        <w:t>ต้นเหตุ</w:t>
      </w:r>
      <w:r w:rsidR="00C2258E" w:rsidRPr="00C2258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C2258E">
        <w:rPr>
          <w:rFonts w:ascii="TH SarabunIT๙" w:hAnsi="TH SarabunIT๙" w:cs="TH SarabunIT๙"/>
          <w:sz w:val="32"/>
          <w:szCs w:val="32"/>
          <w:cs/>
        </w:rPr>
        <w:t>หรือสาเหตุที่มาของความเสี่ยง</w:t>
      </w:r>
      <w:r w:rsidR="00C2258E" w:rsidRPr="00C2258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C2258E">
        <w:rPr>
          <w:rFonts w:ascii="TH SarabunIT๙" w:hAnsi="TH SarabunIT๙" w:cs="TH SarabunIT๙"/>
          <w:sz w:val="32"/>
          <w:szCs w:val="32"/>
          <w:cs/>
        </w:rPr>
        <w:t>ที่จ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258E" w:rsidRPr="00C2258E">
        <w:rPr>
          <w:rFonts w:ascii="TH SarabunIT๙" w:hAnsi="TH SarabunIT๙" w:cs="TH SarabunIT๙"/>
          <w:sz w:val="32"/>
          <w:szCs w:val="32"/>
          <w:cs/>
        </w:rPr>
        <w:t>ให้ไม่บรรลุวัตถุประสงค์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258E" w:rsidRPr="00C2258E">
        <w:rPr>
          <w:rFonts w:ascii="TH SarabunIT๙" w:hAnsi="TH SarabunIT๙" w:cs="TH SarabunIT๙"/>
          <w:sz w:val="32"/>
          <w:szCs w:val="32"/>
          <w:cs/>
        </w:rPr>
        <w:t>หนดไว้</w:t>
      </w:r>
      <w:r w:rsidR="00C2258E" w:rsidRPr="00C2258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C2258E">
        <w:rPr>
          <w:rFonts w:ascii="TH SarabunIT๙" w:hAnsi="TH SarabunIT๙" w:cs="TH SarabunIT๙"/>
          <w:sz w:val="32"/>
          <w:szCs w:val="32"/>
          <w:cs/>
        </w:rPr>
        <w:t>โดยต้องระบุได้ด้วยว่าเหตุการณ์นั้นจะเกิดที่ไหน</w:t>
      </w:r>
      <w:r w:rsidR="00C2258E" w:rsidRPr="00C2258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C2258E">
        <w:rPr>
          <w:rFonts w:ascii="TH SarabunIT๙" w:hAnsi="TH SarabunIT๙" w:cs="TH SarabunIT๙"/>
          <w:sz w:val="32"/>
          <w:szCs w:val="32"/>
          <w:cs/>
        </w:rPr>
        <w:t>เมื่อใด</w:t>
      </w:r>
      <w:r w:rsidR="00C2258E" w:rsidRPr="00C2258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C2258E">
        <w:rPr>
          <w:rFonts w:ascii="TH SarabunIT๙" w:hAnsi="TH SarabunIT๙" w:cs="TH SarabunIT๙"/>
          <w:sz w:val="32"/>
          <w:szCs w:val="32"/>
          <w:cs/>
        </w:rPr>
        <w:t>และเกิดขึ้นได้อย่างไร</w:t>
      </w:r>
      <w:r w:rsidR="00C2258E" w:rsidRPr="00C2258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C2258E">
        <w:rPr>
          <w:rFonts w:ascii="TH SarabunIT๙" w:hAnsi="TH SarabunIT๙" w:cs="TH SarabunIT๙"/>
          <w:sz w:val="32"/>
          <w:szCs w:val="32"/>
          <w:cs/>
        </w:rPr>
        <w:t>แล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258E" w:rsidRPr="00C2258E">
        <w:rPr>
          <w:rFonts w:ascii="TH SarabunIT๙" w:hAnsi="TH SarabunIT๙" w:cs="TH SarabunIT๙"/>
          <w:sz w:val="32"/>
          <w:szCs w:val="32"/>
          <w:cs/>
        </w:rPr>
        <w:t>ไม</w:t>
      </w:r>
      <w:r w:rsidR="00C2258E" w:rsidRPr="00C2258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C2258E">
        <w:rPr>
          <w:rFonts w:ascii="TH SarabunIT๙" w:hAnsi="TH SarabunIT๙" w:cs="TH SarabunIT๙"/>
          <w:sz w:val="32"/>
          <w:szCs w:val="32"/>
          <w:cs/>
        </w:rPr>
        <w:t>ทั้งนี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C2258E">
        <w:rPr>
          <w:rFonts w:ascii="TH SarabunIT๙" w:hAnsi="TH SarabunIT๙" w:cs="TH SarabunIT๙"/>
          <w:sz w:val="32"/>
          <w:szCs w:val="32"/>
          <w:cs/>
        </w:rPr>
        <w:t>สาเหตุของความเสี่ยงที่ระบุควรเป็นสาเหตุที่แท้จริง</w:t>
      </w:r>
      <w:r w:rsidR="00C2258E" w:rsidRPr="00C2258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C2258E">
        <w:rPr>
          <w:rFonts w:ascii="TH SarabunIT๙" w:hAnsi="TH SarabunIT๙" w:cs="TH SarabunIT๙"/>
          <w:sz w:val="32"/>
          <w:szCs w:val="32"/>
          <w:cs/>
        </w:rPr>
        <w:t>เพื่อจะได้วิเคราะห์และก</w:t>
      </w:r>
      <w:r w:rsidR="00DE6D2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258E" w:rsidRPr="00C2258E">
        <w:rPr>
          <w:rFonts w:ascii="TH SarabunIT๙" w:hAnsi="TH SarabunIT๙" w:cs="TH SarabunIT๙"/>
          <w:sz w:val="32"/>
          <w:szCs w:val="32"/>
          <w:cs/>
        </w:rPr>
        <w:t>หนดมาตรการลดความเสี่ยงในภายหลังได้อย่างถูกต้อง</w:t>
      </w:r>
      <w:r w:rsidR="00C2258E" w:rsidRPr="00C2258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C2258E">
        <w:rPr>
          <w:rFonts w:ascii="TH SarabunIT๙" w:hAnsi="TH SarabunIT๙" w:cs="TH SarabunIT๙"/>
          <w:sz w:val="32"/>
          <w:szCs w:val="32"/>
          <w:cs/>
        </w:rPr>
        <w:t>โดยปัจจัยเสี่ยงแบ่งได้</w:t>
      </w:r>
      <w:r w:rsidR="00C2258E" w:rsidRPr="00C2258E">
        <w:rPr>
          <w:rFonts w:ascii="TH SarabunIT๙" w:hAnsi="TH SarabunIT๙" w:cs="TH SarabunIT๙"/>
          <w:sz w:val="32"/>
          <w:szCs w:val="32"/>
        </w:rPr>
        <w:t xml:space="preserve"> 2 </w:t>
      </w:r>
      <w:r w:rsidR="00C2258E" w:rsidRPr="00C2258E">
        <w:rPr>
          <w:rFonts w:ascii="TH SarabunIT๙" w:hAnsi="TH SarabunIT๙" w:cs="TH SarabunIT๙"/>
          <w:sz w:val="32"/>
          <w:szCs w:val="32"/>
          <w:cs/>
        </w:rPr>
        <w:t>ด้าน</w:t>
      </w:r>
      <w:r w:rsidR="00C2258E" w:rsidRPr="00C2258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C2258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C2258E" w:rsidRDefault="00DE6D25" w:rsidP="00DE6D2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C2258E" w:rsidRPr="00C2258E">
        <w:rPr>
          <w:rFonts w:ascii="TH SarabunIT๙" w:hAnsi="TH SarabunIT๙" w:cs="TH SarabunIT๙"/>
          <w:sz w:val="32"/>
          <w:szCs w:val="32"/>
        </w:rPr>
        <w:t xml:space="preserve">1) </w:t>
      </w:r>
      <w:r w:rsidR="00C2258E" w:rsidRPr="00C2258E">
        <w:rPr>
          <w:rFonts w:ascii="TH SarabunIT๙" w:hAnsi="TH SarabunIT๙" w:cs="TH SarabunIT๙"/>
          <w:sz w:val="32"/>
          <w:szCs w:val="32"/>
          <w:cs/>
        </w:rPr>
        <w:t>ปัจจัยเสี่ยงภายนอก</w:t>
      </w:r>
      <w:r w:rsidR="00C2258E" w:rsidRPr="00C2258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C2258E">
        <w:rPr>
          <w:rFonts w:ascii="TH SarabunIT๙" w:hAnsi="TH SarabunIT๙" w:cs="TH SarabunIT๙"/>
          <w:sz w:val="32"/>
          <w:szCs w:val="32"/>
          <w:cs/>
        </w:rPr>
        <w:t>คือ</w:t>
      </w:r>
      <w:r w:rsidR="00C2258E" w:rsidRPr="00C2258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C2258E">
        <w:rPr>
          <w:rFonts w:ascii="TH SarabunIT๙" w:hAnsi="TH SarabunIT๙" w:cs="TH SarabunIT๙"/>
          <w:sz w:val="32"/>
          <w:szCs w:val="32"/>
          <w:cs/>
        </w:rPr>
        <w:t>ความเสี่ยงที่ไม่สามารถควบคุมการเกิดได้โดยองค์ก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C2258E">
        <w:rPr>
          <w:rFonts w:ascii="TH SarabunIT๙" w:hAnsi="TH SarabunIT๙" w:cs="TH SarabunIT๙"/>
          <w:sz w:val="32"/>
          <w:szCs w:val="32"/>
          <w:cs/>
        </w:rPr>
        <w:t>อาทิ</w:t>
      </w:r>
      <w:r w:rsidR="00C2258E" w:rsidRPr="00C2258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C2258E">
        <w:rPr>
          <w:rFonts w:ascii="TH SarabunIT๙" w:hAnsi="TH SarabunIT๙" w:cs="TH SarabunIT๙"/>
          <w:sz w:val="32"/>
          <w:szCs w:val="32"/>
          <w:cs/>
        </w:rPr>
        <w:t>เศรษฐกิจ</w:t>
      </w:r>
      <w:r w:rsidR="00C2258E" w:rsidRPr="00C2258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C2258E">
        <w:rPr>
          <w:rFonts w:ascii="TH SarabunIT๙" w:hAnsi="TH SarabunIT๙" w:cs="TH SarabunIT๙"/>
          <w:sz w:val="32"/>
          <w:szCs w:val="32"/>
          <w:cs/>
        </w:rPr>
        <w:t>สังคม</w:t>
      </w:r>
      <w:r w:rsidR="00C2258E" w:rsidRPr="00C2258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C2258E">
        <w:rPr>
          <w:rFonts w:ascii="TH SarabunIT๙" w:hAnsi="TH SarabunIT๙" w:cs="TH SarabunIT๙"/>
          <w:sz w:val="32"/>
          <w:szCs w:val="32"/>
          <w:cs/>
        </w:rPr>
        <w:t>การเมือง</w:t>
      </w:r>
      <w:r w:rsidR="00C2258E" w:rsidRPr="00C2258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C2258E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="00C2258E" w:rsidRPr="00C2258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C2258E">
        <w:rPr>
          <w:rFonts w:ascii="TH SarabunIT๙" w:hAnsi="TH SarabunIT๙" w:cs="TH SarabunIT๙"/>
          <w:sz w:val="32"/>
          <w:szCs w:val="32"/>
          <w:cs/>
        </w:rPr>
        <w:t>คู่แข่ง</w:t>
      </w:r>
      <w:r w:rsidR="00C2258E" w:rsidRPr="00C2258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C2258E">
        <w:rPr>
          <w:rFonts w:ascii="TH SarabunIT๙" w:hAnsi="TH SarabunIT๙" w:cs="TH SarabunIT๙"/>
          <w:sz w:val="32"/>
          <w:szCs w:val="32"/>
          <w:cs/>
        </w:rPr>
        <w:t>เทคโนโลยี</w:t>
      </w:r>
      <w:r w:rsidR="00C2258E" w:rsidRPr="00C2258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C2258E">
        <w:rPr>
          <w:rFonts w:ascii="TH SarabunIT๙" w:hAnsi="TH SarabunIT๙" w:cs="TH SarabunIT๙"/>
          <w:sz w:val="32"/>
          <w:szCs w:val="32"/>
          <w:cs/>
        </w:rPr>
        <w:t>ภัยธรรมชาติ</w:t>
      </w:r>
      <w:r w:rsidR="00C2258E" w:rsidRPr="00C2258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C2258E">
        <w:rPr>
          <w:rFonts w:ascii="TH SarabunIT๙" w:hAnsi="TH SarabunIT๙" w:cs="TH SarabunIT๙"/>
          <w:sz w:val="32"/>
          <w:szCs w:val="32"/>
          <w:cs/>
        </w:rPr>
        <w:t>สิ่งแวดล้อม</w:t>
      </w:r>
    </w:p>
    <w:p w:rsidR="00C2258E" w:rsidRPr="00A000BE" w:rsidRDefault="00DE6D25" w:rsidP="00DE6D2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2)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ปัจจัยเสี่ยงภายใน</w:t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คือ</w:t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ความเสี่ยงที่สามารถควบคุมได้โดยองค์กร</w:t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อาท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กฎระเบียบ</w:t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ข้อบังคับภายในองค์กร</w:t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วัฒนธรรมองค์กร</w:t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นโยบายการบริหารและการจัดการ</w:t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ความรู้</w:t>
      </w:r>
      <w:r w:rsidR="00C2258E" w:rsidRPr="00A000BE">
        <w:rPr>
          <w:rFonts w:ascii="TH SarabunIT๙" w:hAnsi="TH SarabunIT๙" w:cs="TH SarabunIT๙"/>
          <w:sz w:val="32"/>
          <w:szCs w:val="32"/>
        </w:rPr>
        <w:t>/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ความสามารถของบุคลากร</w:t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กระบวนการทางาน</w:t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ข้อมูล</w:t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/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ระบบสารสนเทศ</w:t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เครื่องมือ</w:t>
      </w:r>
      <w:r w:rsidR="00C2258E" w:rsidRPr="00A000BE">
        <w:rPr>
          <w:rFonts w:ascii="TH SarabunIT๙" w:hAnsi="TH SarabunIT๙" w:cs="TH SarabunIT๙"/>
          <w:sz w:val="32"/>
          <w:szCs w:val="32"/>
        </w:rPr>
        <w:t>/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อุปกรณ์</w:t>
      </w:r>
    </w:p>
    <w:p w:rsidR="00C2258E" w:rsidRPr="00A000BE" w:rsidRDefault="00DE6D25" w:rsidP="00DE6D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3.1.3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ประเภทความเสี่ยง</w:t>
      </w:r>
    </w:p>
    <w:p w:rsidR="00C2258E" w:rsidRPr="00A000BE" w:rsidRDefault="00DE6D25" w:rsidP="00DE6D2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แบ่งเป็น</w:t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 4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:rsidR="00C2258E" w:rsidRPr="00A000BE" w:rsidRDefault="00DE6D25" w:rsidP="00DE6D2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1)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ความเสี่ยงเชิงยุทธศาสตร์</w:t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 (Strategic Risk)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ความเสี่ยงที่เกี่ยวข้องกับประเด็นปัญหาการปฏิบัติงานประจาวัน</w:t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หรือการด</w:t>
      </w:r>
      <w:r w:rsidR="00785F1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เนินงานปกติที่องค์กรต้องเผชิญเพื่อให้บรรลุวัตถุประสงค์เชิงกลยุทธ์</w:t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ความเสี่ยงด้านนี้</w:t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อาทิ</w:t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การปฏิบัติงานไม่เป็นไปตามแผนปฏิบัติงานโดยไม่มีผังการปฏิบัติงานที่ชัดเจนหรือไม่มีการมอบหมายอ</w:t>
      </w:r>
      <w:r w:rsidR="002A25C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นาจหน้าที่ความรับผิดชอบ</w:t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บุคลากรขาดแรงจูงใจในการปฏิบัติงาน</w:t>
      </w:r>
    </w:p>
    <w:p w:rsidR="00C2258E" w:rsidRPr="00A000BE" w:rsidRDefault="00DE6D25" w:rsidP="00DE6D2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2)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ความเสี่ยงด้านการปฏิบัติงาน</w:t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 (Operational Risk)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เป็นความเสี่ยงที่เกี่ยวข้องกับประเด็นปัญหาการปฏิบัติงานประจ</w:t>
      </w:r>
      <w:r w:rsidR="002A25C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วัน</w:t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หรือการด</w:t>
      </w:r>
      <w:r w:rsidR="002A25C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เนินงานปกติที่องค์กรต้องเผชิญเพื่อให้บรรลุวัตถุประสงค์เชิงกลยุทธ์</w:t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ความเสี่ยงด้านนี้</w:t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อาทิ</w:t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การปฏิบัติงานไม่เป็นไปตามแผนปฏิบัติงานโดยไม่มีผังการปฏิบัติงานที่ชัดเจนหรือไม่มีการมอบหมายอ</w:t>
      </w:r>
      <w:r w:rsidR="002A25C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นาจหน้าที่ความรับผิดชอบ</w:t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บุคลากรขาดแรงจูงใจในการปฏิบัติงาน</w:t>
      </w:r>
    </w:p>
    <w:p w:rsidR="00C2258E" w:rsidRPr="00A000BE" w:rsidRDefault="00DE6D25" w:rsidP="00DE6D2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3)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ความเสี่ยงด้านการเงิน</w:t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 (Financial Risk)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เป็นความเสี่ยงที่เกี่ยวข้องกับการบริหารและควบคุมทางการเงินและการงบประมาณขององค์กรให้เป็นไปอย่างมีประสิทธิผล</w:t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ผลกระทบการเงินที่เกิดจากปัจจัยภายนอก</w:t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อาทิ</w:t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ข้อบังคับเกี่ยวกับรายงานทางการเงินของหน่วยงานที่เกี่ยวข้อง</w:t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กรมบัญชีกลางส</w:t>
      </w:r>
      <w:r w:rsidR="002A25C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นักงานการตรวจเงินแผ่นดิน</w:t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ส</w:t>
      </w:r>
      <w:r w:rsidR="002A25C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นักงบประมาณ</w:t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รวมทั้ง</w:t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การจัดสรรงบประมาณไม่เหมาะสม</w:t>
      </w:r>
    </w:p>
    <w:p w:rsidR="00C2258E" w:rsidRPr="00A000BE" w:rsidRDefault="00DE6D25" w:rsidP="00DE6D2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4)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ความเสี่ยงด้านการปฏิบัติตามกฎหมาย</w:t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ข้อบังคับ</w:t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 (Compliance Risk)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เป็นความเสี่ยงที่เกี่ยวข้องกับประเด็นข้อกฎหมาย</w:t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การปกป้องคุ้มครองผู้รับบริการหรือผู้มีส่วนได้เสียการป้องกันข้อมูลรวมถึงประเด็นทางด้านกฎระเบียบอื่นๆ</w:t>
      </w:r>
    </w:p>
    <w:p w:rsidR="00C2258E" w:rsidRDefault="00DE6D25" w:rsidP="00DE6D2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การระบุความเสี่ยงควรเริ่มด้วยการแจกแจงกระบวนการปฏิบัติงานที่จะท</w:t>
      </w:r>
      <w:r w:rsidR="002A25C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ให้บรรลุวัตถุประสงค์</w:t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ที่ก</w:t>
      </w:r>
      <w:r w:rsidR="002A25C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หนดไว้</w:t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แล้วจึงระบุปัจจัยเสี่ยงที่มีผลกระทบต่อกระบวนการปฏิบัติงานนั้นๆ</w:t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ท</w:t>
      </w:r>
      <w:r w:rsidR="002A25C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ให้เกิดความผิดพลาดความเสียหาย</w:t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และเสียโอกาสปัจจัยเสี่ยงนั้นควรจะเป็นต้นเหตุที่แท้จริง</w:t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เพื่อที่จะสามารถน</w:t>
      </w:r>
      <w:r w:rsidR="002A25C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ไปใช้ประโยชน์ในการหามาตรการลดความเสี่ยงในภายหลังได้</w:t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ทั้งนี้การระบุความเสี่ยง</w:t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สามารถด</w:t>
      </w:r>
      <w:r w:rsidR="002A25C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เนินการได้หลายวิธี</w:t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อาทิ</w:t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จากการวิเคราะห์กระบวนการท</w:t>
      </w:r>
      <w:r w:rsidR="002A25C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งาน</w:t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การวิเคราะห์ทบทวนผลการปฏิบัติงานที่ผ่านมา</w:t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</w:t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การระดมสมอง</w:t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การเปรียบเทียบกับองค์กรอื่น</w:t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การสัมภาษณ์</w:t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แบบสอบถาม</w:t>
      </w:r>
    </w:p>
    <w:p w:rsidR="002A25C2" w:rsidRPr="00A000BE" w:rsidRDefault="002A25C2" w:rsidP="002A25C2">
      <w:pPr>
        <w:tabs>
          <w:tab w:val="left" w:pos="1418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258E" w:rsidRPr="00A000BE" w:rsidRDefault="00C2258E" w:rsidP="00C2258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000BE"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A000BE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วามเสี่ยง</w:t>
      </w:r>
    </w:p>
    <w:p w:rsidR="00C2258E" w:rsidRDefault="002A25C2" w:rsidP="002A25C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การประเมินความเสี่ยงเป็นกระบวนการที่ประกอบด้วย</w:t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การวิเคราะห์</w:t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การประเมิน</w:t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และการจัดระดับความเสี่ยง</w:t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ที่มีผลกระทบต่อการบรรลุวัตถุประสงค์ของกระบว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งานของหน่วยงานหรือขององค์กร</w:t>
      </w:r>
    </w:p>
    <w:p w:rsidR="002A25C2" w:rsidRPr="00A000BE" w:rsidRDefault="002A25C2" w:rsidP="002A25C2">
      <w:pPr>
        <w:tabs>
          <w:tab w:val="left" w:pos="1418"/>
        </w:tabs>
        <w:autoSpaceDE w:val="0"/>
        <w:autoSpaceDN w:val="0"/>
        <w:adjustRightInd w:val="0"/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258E" w:rsidRPr="00A000BE" w:rsidRDefault="002A25C2" w:rsidP="00AC0E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3.2.1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หนดเกณฑ์การประเมินมาตรฐาน</w:t>
      </w:r>
    </w:p>
    <w:p w:rsidR="00C2258E" w:rsidRDefault="002A25C2" w:rsidP="00AC0E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เป็น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หนดเกณฑ์ที่จะใช้ในการประเมินความเสี่ยง</w:t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ระดับโอกาสที่จะเกิดความเสี่ยง</w:t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(Likelihood)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ระดับความรุนแรงของผลกระทบ</w:t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 (Impact)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ไว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 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คือ</w:t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น้อยมา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น้อ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ปานกลาง</w:t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สูง</w:t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สูงมาก</w:t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2A25C2" w:rsidRPr="00A000BE" w:rsidRDefault="002A25C2" w:rsidP="00C225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2258E" w:rsidRPr="00A000BE" w:rsidRDefault="00C2258E" w:rsidP="00C2258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000BE">
        <w:rPr>
          <w:rFonts w:ascii="TH SarabunIT๙" w:hAnsi="TH SarabunIT๙" w:cs="TH SarabunIT๙"/>
          <w:sz w:val="32"/>
          <w:szCs w:val="32"/>
          <w:cs/>
        </w:rPr>
        <w:lastRenderedPageBreak/>
        <w:t>หลักเกณฑ์การให้คะแนนโอกาสที่จะเกิดความเสี่ยงและความรุนแรงของผลกระทบ</w:t>
      </w:r>
    </w:p>
    <w:p w:rsidR="00C2258E" w:rsidRDefault="002A25C2" w:rsidP="00C225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1.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โอกาสที่จะเกิด</w:t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 w:rsidR="00C2258E" w:rsidRPr="00A000BE">
        <w:rPr>
          <w:rFonts w:ascii="TH SarabunIT๙" w:hAnsi="TH SarabunIT๙" w:cs="TH SarabunIT๙"/>
          <w:sz w:val="32"/>
          <w:szCs w:val="32"/>
        </w:rPr>
        <w:t>Likelihood :</w:t>
      </w:r>
      <w:proofErr w:type="gramEnd"/>
      <w:r w:rsidR="00C2258E" w:rsidRPr="00A000BE">
        <w:rPr>
          <w:rFonts w:ascii="TH SarabunIT๙" w:hAnsi="TH SarabunIT๙" w:cs="TH SarabunIT๙"/>
          <w:sz w:val="32"/>
          <w:szCs w:val="32"/>
        </w:rPr>
        <w:t xml:space="preserve"> L)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ความถี่หรือโอกาสที่จะเกิดเหตุการณ์ความเสี่ยง</w:t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ซึ่ง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แนกเป็น</w:t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 5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C2258E" w:rsidRPr="00A000BE">
        <w:rPr>
          <w:rFonts w:ascii="TH SarabunIT๙" w:hAnsi="TH SarabunIT๙" w:cs="TH SarabunIT๙"/>
          <w:sz w:val="32"/>
          <w:szCs w:val="32"/>
        </w:rPr>
        <w:t xml:space="preserve"> </w:t>
      </w:r>
      <w:r w:rsidR="00C2258E" w:rsidRPr="00A000BE">
        <w:rPr>
          <w:rFonts w:ascii="TH SarabunIT๙" w:hAnsi="TH SarabunIT๙" w:cs="TH SarabunIT๙"/>
          <w:sz w:val="32"/>
          <w:szCs w:val="32"/>
          <w:cs/>
        </w:rPr>
        <w:t>คือ</w:t>
      </w:r>
    </w:p>
    <w:p w:rsidR="00A000BE" w:rsidRPr="00A000BE" w:rsidRDefault="00A000BE" w:rsidP="00C225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1242"/>
        <w:gridCol w:w="1560"/>
        <w:gridCol w:w="6520"/>
      </w:tblGrid>
      <w:tr w:rsidR="00C2258E" w:rsidTr="00C2258E">
        <w:tc>
          <w:tcPr>
            <w:tcW w:w="1242" w:type="dxa"/>
          </w:tcPr>
          <w:p w:rsidR="00C2258E" w:rsidRDefault="00C2258E" w:rsidP="0093340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1560" w:type="dxa"/>
          </w:tcPr>
          <w:p w:rsidR="00C2258E" w:rsidRDefault="00C2258E" w:rsidP="0093340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ที่จะเกิด</w:t>
            </w:r>
          </w:p>
        </w:tc>
        <w:tc>
          <w:tcPr>
            <w:tcW w:w="6520" w:type="dxa"/>
          </w:tcPr>
          <w:p w:rsidR="00C2258E" w:rsidRDefault="00C2258E" w:rsidP="0093340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อธิบาย</w:t>
            </w:r>
          </w:p>
        </w:tc>
      </w:tr>
      <w:tr w:rsidR="00C2258E" w:rsidTr="00C2258E">
        <w:tc>
          <w:tcPr>
            <w:tcW w:w="1242" w:type="dxa"/>
          </w:tcPr>
          <w:p w:rsidR="00C2258E" w:rsidRPr="00C2258E" w:rsidRDefault="00C2258E" w:rsidP="00A000B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258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560" w:type="dxa"/>
          </w:tcPr>
          <w:p w:rsidR="00C2258E" w:rsidRPr="00C2258E" w:rsidRDefault="00A000BE" w:rsidP="00A000B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6520" w:type="dxa"/>
          </w:tcPr>
          <w:p w:rsidR="00C2258E" w:rsidRPr="00C2258E" w:rsidRDefault="00C2258E" w:rsidP="00C2258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2258E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C2258E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ต่อครั้ง</w:t>
            </w:r>
            <w:r w:rsidRPr="00C2258E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Pr="00C2258E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ขึ้นเป็นประจา</w:t>
            </w:r>
            <w:r w:rsidR="002A25C2">
              <w:rPr>
                <w:rFonts w:ascii="TH SarabunIT๙" w:hAnsi="TH SarabunIT๙" w:cs="TH SarabunIT๙"/>
                <w:sz w:val="32"/>
                <w:szCs w:val="32"/>
              </w:rPr>
              <w:t>e</w:t>
            </w:r>
          </w:p>
        </w:tc>
      </w:tr>
      <w:tr w:rsidR="00C2258E" w:rsidTr="00C2258E">
        <w:tc>
          <w:tcPr>
            <w:tcW w:w="1242" w:type="dxa"/>
          </w:tcPr>
          <w:p w:rsidR="00C2258E" w:rsidRPr="00C2258E" w:rsidRDefault="00C2258E" w:rsidP="00A000B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258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560" w:type="dxa"/>
          </w:tcPr>
          <w:p w:rsidR="00C2258E" w:rsidRPr="00C2258E" w:rsidRDefault="00A000BE" w:rsidP="00A000B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6520" w:type="dxa"/>
          </w:tcPr>
          <w:p w:rsidR="00C2258E" w:rsidRPr="00C2258E" w:rsidRDefault="00C2258E" w:rsidP="00C2258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2258E">
              <w:rPr>
                <w:rFonts w:ascii="TH SarabunIT๙" w:hAnsi="TH SarabunIT๙" w:cs="TH SarabunIT๙"/>
                <w:sz w:val="32"/>
                <w:szCs w:val="32"/>
              </w:rPr>
              <w:t xml:space="preserve">1-6 </w:t>
            </w:r>
            <w:r w:rsidRPr="00C2258E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ต่อครั้ง</w:t>
            </w:r>
            <w:r w:rsidRPr="00C2258E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Pr="00C2258E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ขึ้นค่อนข้างบ่อย</w:t>
            </w:r>
          </w:p>
        </w:tc>
      </w:tr>
      <w:tr w:rsidR="00C2258E" w:rsidTr="00C2258E">
        <w:tc>
          <w:tcPr>
            <w:tcW w:w="1242" w:type="dxa"/>
          </w:tcPr>
          <w:p w:rsidR="00C2258E" w:rsidRPr="00C2258E" w:rsidRDefault="00C2258E" w:rsidP="00A000B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258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560" w:type="dxa"/>
          </w:tcPr>
          <w:p w:rsidR="00C2258E" w:rsidRPr="00C2258E" w:rsidRDefault="00A000BE" w:rsidP="00A000B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6520" w:type="dxa"/>
          </w:tcPr>
          <w:p w:rsidR="00C2258E" w:rsidRPr="00C2258E" w:rsidRDefault="00C2258E" w:rsidP="00C2258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2258E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C2258E">
              <w:rPr>
                <w:rFonts w:ascii="TH SarabunIT๙" w:hAnsi="TH SarabunIT๙" w:cs="TH SarabunIT๙"/>
                <w:sz w:val="32"/>
                <w:szCs w:val="32"/>
                <w:cs/>
              </w:rPr>
              <w:t>ปีต่อครั้ง</w:t>
            </w:r>
            <w:r w:rsidRPr="00C2258E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Pr="00C2258E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ขึ้นเป็นบางครั้ง</w:t>
            </w:r>
          </w:p>
        </w:tc>
      </w:tr>
      <w:tr w:rsidR="00C2258E" w:rsidTr="00C2258E">
        <w:tc>
          <w:tcPr>
            <w:tcW w:w="1242" w:type="dxa"/>
          </w:tcPr>
          <w:p w:rsidR="00C2258E" w:rsidRPr="00C2258E" w:rsidRDefault="00C2258E" w:rsidP="00A000B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258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</w:tcPr>
          <w:p w:rsidR="00C2258E" w:rsidRPr="00C2258E" w:rsidRDefault="00A000BE" w:rsidP="00A000B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6520" w:type="dxa"/>
          </w:tcPr>
          <w:p w:rsidR="00C2258E" w:rsidRPr="00C2258E" w:rsidRDefault="00C2258E" w:rsidP="00C2258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2258E">
              <w:rPr>
                <w:rFonts w:ascii="TH SarabunIT๙" w:hAnsi="TH SarabunIT๙" w:cs="TH SarabunIT๙"/>
                <w:sz w:val="32"/>
                <w:szCs w:val="32"/>
              </w:rPr>
              <w:t xml:space="preserve">2-3 </w:t>
            </w:r>
            <w:r w:rsidRPr="00C2258E">
              <w:rPr>
                <w:rFonts w:ascii="TH SarabunIT๙" w:hAnsi="TH SarabunIT๙" w:cs="TH SarabunIT๙"/>
                <w:sz w:val="32"/>
                <w:szCs w:val="32"/>
                <w:cs/>
              </w:rPr>
              <w:t>ปีต่อครั้ง</w:t>
            </w:r>
            <w:r w:rsidRPr="00C2258E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Pr="00C2258E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ขึ้นนานๆ</w:t>
            </w:r>
            <w:r w:rsidRPr="00C2258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2258E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</w:tr>
      <w:tr w:rsidR="00C2258E" w:rsidTr="00C2258E">
        <w:tc>
          <w:tcPr>
            <w:tcW w:w="1242" w:type="dxa"/>
          </w:tcPr>
          <w:p w:rsidR="00C2258E" w:rsidRPr="00C2258E" w:rsidRDefault="00C2258E" w:rsidP="00A000B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258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C2258E" w:rsidRPr="00C2258E" w:rsidRDefault="00A000BE" w:rsidP="00A000B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6520" w:type="dxa"/>
          </w:tcPr>
          <w:p w:rsidR="00C2258E" w:rsidRPr="00C2258E" w:rsidRDefault="00C2258E" w:rsidP="00C2258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2258E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C2258E">
              <w:rPr>
                <w:rFonts w:ascii="TH SarabunIT๙" w:hAnsi="TH SarabunIT๙" w:cs="TH SarabunIT๙"/>
                <w:sz w:val="32"/>
                <w:szCs w:val="32"/>
                <w:cs/>
              </w:rPr>
              <w:t>ปีต่อครั้ง</w:t>
            </w:r>
            <w:r w:rsidRPr="00C2258E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Pr="00C2258E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ขึ้นได้ในกรณียกเว้น</w:t>
            </w:r>
          </w:p>
        </w:tc>
      </w:tr>
    </w:tbl>
    <w:p w:rsidR="00C2258E" w:rsidRDefault="00C2258E" w:rsidP="00C225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2258E" w:rsidRPr="00A000BE" w:rsidRDefault="00C2258E" w:rsidP="00C2258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000BE">
        <w:rPr>
          <w:rFonts w:ascii="TH SarabunIT๙" w:hAnsi="TH SarabunIT๙" w:cs="TH SarabunIT๙"/>
          <w:sz w:val="32"/>
          <w:szCs w:val="32"/>
        </w:rPr>
        <w:t xml:space="preserve">2. </w:t>
      </w:r>
      <w:r w:rsidRPr="00A000BE">
        <w:rPr>
          <w:rFonts w:ascii="TH SarabunIT๙" w:hAnsi="TH SarabunIT๙" w:cs="TH SarabunIT๙"/>
          <w:sz w:val="32"/>
          <w:szCs w:val="32"/>
          <w:cs/>
        </w:rPr>
        <w:t>ผลกระทบ</w:t>
      </w:r>
      <w:r w:rsidRPr="00A000BE"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 w:rsidRPr="00A000BE">
        <w:rPr>
          <w:rFonts w:ascii="TH SarabunIT๙" w:hAnsi="TH SarabunIT๙" w:cs="TH SarabunIT๙"/>
          <w:sz w:val="32"/>
          <w:szCs w:val="32"/>
        </w:rPr>
        <w:t>Impact :</w:t>
      </w:r>
      <w:proofErr w:type="gramEnd"/>
      <w:r w:rsidRPr="00A000BE">
        <w:rPr>
          <w:rFonts w:ascii="TH SarabunIT๙" w:hAnsi="TH SarabunIT๙" w:cs="TH SarabunIT๙"/>
          <w:sz w:val="32"/>
          <w:szCs w:val="32"/>
        </w:rPr>
        <w:t xml:space="preserve"> I) </w:t>
      </w:r>
      <w:r w:rsidRPr="00A000BE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A000BE">
        <w:rPr>
          <w:rFonts w:ascii="TH SarabunIT๙" w:hAnsi="TH SarabunIT๙" w:cs="TH SarabunIT๙"/>
          <w:sz w:val="32"/>
          <w:szCs w:val="32"/>
        </w:rPr>
        <w:t xml:space="preserve"> </w:t>
      </w:r>
      <w:r w:rsidRPr="00A000BE">
        <w:rPr>
          <w:rFonts w:ascii="TH SarabunIT๙" w:hAnsi="TH SarabunIT๙" w:cs="TH SarabunIT๙"/>
          <w:sz w:val="32"/>
          <w:szCs w:val="32"/>
          <w:cs/>
        </w:rPr>
        <w:t>ขนาดความรุนแรงของความเสียหายที่จะเกิดขึ้นหากเกิด</w:t>
      </w:r>
    </w:p>
    <w:p w:rsidR="00C2258E" w:rsidRDefault="00C2258E" w:rsidP="00C225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000BE">
        <w:rPr>
          <w:rFonts w:ascii="TH SarabunIT๙" w:hAnsi="TH SarabunIT๙" w:cs="TH SarabunIT๙"/>
          <w:sz w:val="32"/>
          <w:szCs w:val="32"/>
          <w:cs/>
        </w:rPr>
        <w:t>เหตุการณ์ความเสี่ยง</w:t>
      </w:r>
      <w:r w:rsidRPr="00A000BE">
        <w:rPr>
          <w:rFonts w:ascii="TH SarabunIT๙" w:hAnsi="TH SarabunIT๙" w:cs="TH SarabunIT๙"/>
          <w:sz w:val="32"/>
          <w:szCs w:val="32"/>
        </w:rPr>
        <w:t xml:space="preserve"> </w:t>
      </w:r>
      <w:r w:rsidRPr="00A000BE">
        <w:rPr>
          <w:rFonts w:ascii="TH SarabunIT๙" w:hAnsi="TH SarabunIT๙" w:cs="TH SarabunIT๙"/>
          <w:sz w:val="32"/>
          <w:szCs w:val="32"/>
          <w:cs/>
        </w:rPr>
        <w:t>จ</w:t>
      </w:r>
      <w:r w:rsidR="002A25C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000BE">
        <w:rPr>
          <w:rFonts w:ascii="TH SarabunIT๙" w:hAnsi="TH SarabunIT๙" w:cs="TH SarabunIT๙"/>
          <w:sz w:val="32"/>
          <w:szCs w:val="32"/>
          <w:cs/>
        </w:rPr>
        <w:t>แนกเป็น</w:t>
      </w:r>
      <w:r w:rsidRPr="00A000BE">
        <w:rPr>
          <w:rFonts w:ascii="TH SarabunIT๙" w:hAnsi="TH SarabunIT๙" w:cs="TH SarabunIT๙"/>
          <w:sz w:val="32"/>
          <w:szCs w:val="32"/>
        </w:rPr>
        <w:t xml:space="preserve"> 5 </w:t>
      </w:r>
      <w:r w:rsidRPr="00A000BE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A000BE">
        <w:rPr>
          <w:rFonts w:ascii="TH SarabunIT๙" w:hAnsi="TH SarabunIT๙" w:cs="TH SarabunIT๙"/>
          <w:sz w:val="32"/>
          <w:szCs w:val="32"/>
        </w:rPr>
        <w:t xml:space="preserve"> </w:t>
      </w:r>
      <w:r w:rsidRPr="00A000BE">
        <w:rPr>
          <w:rFonts w:ascii="TH SarabunIT๙" w:hAnsi="TH SarabunIT๙" w:cs="TH SarabunIT๙"/>
          <w:sz w:val="32"/>
          <w:szCs w:val="32"/>
          <w:cs/>
        </w:rPr>
        <w:t>คือ</w:t>
      </w:r>
    </w:p>
    <w:p w:rsidR="00A000BE" w:rsidRPr="00A000BE" w:rsidRDefault="00A000BE" w:rsidP="00C225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1242"/>
        <w:gridCol w:w="1560"/>
        <w:gridCol w:w="6520"/>
      </w:tblGrid>
      <w:tr w:rsidR="00A000BE" w:rsidTr="00A000BE">
        <w:tc>
          <w:tcPr>
            <w:tcW w:w="1242" w:type="dxa"/>
          </w:tcPr>
          <w:p w:rsidR="00A000BE" w:rsidRDefault="00A000BE" w:rsidP="00A000B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1560" w:type="dxa"/>
          </w:tcPr>
          <w:p w:rsidR="00A000BE" w:rsidRDefault="00A000BE" w:rsidP="00A000B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ที่จะเกิด</w:t>
            </w:r>
          </w:p>
        </w:tc>
        <w:tc>
          <w:tcPr>
            <w:tcW w:w="6520" w:type="dxa"/>
          </w:tcPr>
          <w:p w:rsidR="00A000BE" w:rsidRDefault="00A000BE" w:rsidP="00A000B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อธิบาย</w:t>
            </w:r>
          </w:p>
        </w:tc>
      </w:tr>
      <w:tr w:rsidR="00A000BE" w:rsidTr="00A000BE">
        <w:tc>
          <w:tcPr>
            <w:tcW w:w="1242" w:type="dxa"/>
          </w:tcPr>
          <w:p w:rsidR="00A000BE" w:rsidRPr="00A000BE" w:rsidRDefault="00A000BE" w:rsidP="00A000B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0B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560" w:type="dxa"/>
          </w:tcPr>
          <w:p w:rsidR="00A000BE" w:rsidRPr="00A000BE" w:rsidRDefault="00A000BE" w:rsidP="00A000B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0BE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</w:tc>
        <w:tc>
          <w:tcPr>
            <w:tcW w:w="6520" w:type="dxa"/>
          </w:tcPr>
          <w:p w:rsidR="00A000BE" w:rsidRPr="00A000BE" w:rsidRDefault="00A000BE" w:rsidP="00A000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000BE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ความเสียหายร้อยละ</w:t>
            </w:r>
            <w:r w:rsidRPr="00A000BE">
              <w:rPr>
                <w:rFonts w:ascii="TH SarabunIT๙" w:hAnsi="TH SarabunIT๙" w:cs="TH SarabunIT๙"/>
                <w:sz w:val="32"/>
                <w:szCs w:val="32"/>
              </w:rPr>
              <w:t xml:space="preserve"> 25 </w:t>
            </w:r>
            <w:r w:rsidRPr="00A000BE">
              <w:rPr>
                <w:rFonts w:ascii="TH SarabunIT๙" w:hAnsi="TH SarabunIT๙" w:cs="TH SarabunIT๙"/>
                <w:sz w:val="32"/>
                <w:szCs w:val="32"/>
                <w:cs/>
              </w:rPr>
              <w:t>ของงบประมาณการด</w:t>
            </w:r>
            <w:r w:rsidR="002A25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000BE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ใน</w:t>
            </w:r>
          </w:p>
          <w:p w:rsidR="00A000BE" w:rsidRPr="00A000BE" w:rsidRDefault="00A000BE" w:rsidP="00A000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000BE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Pr="00A000B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000B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A000B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000BE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Pr="00A000BE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Pr="00A000BE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</w:t>
            </w:r>
            <w:r w:rsidRPr="00A000B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00B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เสียง</w:t>
            </w:r>
            <w:r w:rsidRPr="00A000B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00BE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์สินอย่าง</w:t>
            </w:r>
          </w:p>
          <w:p w:rsidR="00A000BE" w:rsidRPr="00A000BE" w:rsidRDefault="00A000BE" w:rsidP="00A000B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000BE">
              <w:rPr>
                <w:rFonts w:ascii="TH SarabunIT๙" w:hAnsi="TH SarabunIT๙" w:cs="TH SarabunIT๙"/>
                <w:sz w:val="32"/>
                <w:szCs w:val="32"/>
                <w:cs/>
              </w:rPr>
              <w:t>มหันต์</w:t>
            </w:r>
            <w:r w:rsidRPr="00A000B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A000BE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าดเจ็บถึงชีวิต</w:t>
            </w:r>
          </w:p>
        </w:tc>
      </w:tr>
      <w:tr w:rsidR="00A000BE" w:rsidTr="00A000BE">
        <w:tc>
          <w:tcPr>
            <w:tcW w:w="1242" w:type="dxa"/>
          </w:tcPr>
          <w:p w:rsidR="00A000BE" w:rsidRPr="00A000BE" w:rsidRDefault="00A000BE" w:rsidP="00A000B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0B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560" w:type="dxa"/>
          </w:tcPr>
          <w:p w:rsidR="00A000BE" w:rsidRPr="00A000BE" w:rsidRDefault="00A000BE" w:rsidP="00A000B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0BE">
              <w:rPr>
                <w:rFonts w:ascii="TH SarabunIT๙" w:hAnsi="TH SarabunIT๙" w:cs="TH SarabunIT๙"/>
                <w:sz w:val="32"/>
                <w:szCs w:val="32"/>
                <w:cs/>
              </w:rPr>
              <w:t>สูง</w:t>
            </w:r>
          </w:p>
        </w:tc>
        <w:tc>
          <w:tcPr>
            <w:tcW w:w="6520" w:type="dxa"/>
          </w:tcPr>
          <w:p w:rsidR="00A000BE" w:rsidRPr="00A000BE" w:rsidRDefault="00A000BE" w:rsidP="00A000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000BE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ความเสียหายร้อยละ</w:t>
            </w:r>
            <w:r w:rsidRPr="00A000BE">
              <w:rPr>
                <w:rFonts w:ascii="TH SarabunIT๙" w:hAnsi="TH SarabunIT๙" w:cs="TH SarabunIT๙"/>
                <w:sz w:val="32"/>
                <w:szCs w:val="32"/>
              </w:rPr>
              <w:t xml:space="preserve"> 20 </w:t>
            </w:r>
            <w:r w:rsidRPr="00A000BE">
              <w:rPr>
                <w:rFonts w:ascii="TH SarabunIT๙" w:hAnsi="TH SarabunIT๙" w:cs="TH SarabunIT๙"/>
                <w:sz w:val="32"/>
                <w:szCs w:val="32"/>
                <w:cs/>
              </w:rPr>
              <w:t>ของงบประมาณการด</w:t>
            </w:r>
            <w:r w:rsidR="002A25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000BE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ใน</w:t>
            </w:r>
          </w:p>
          <w:p w:rsidR="00A000BE" w:rsidRPr="00A000BE" w:rsidRDefault="00A000BE" w:rsidP="00A000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000BE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Pr="00A000B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000B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A000B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000BE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Pr="00A000BE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Pr="00A000BE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</w:t>
            </w:r>
            <w:r w:rsidRPr="00A000B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00B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เสียง</w:t>
            </w:r>
            <w:r w:rsidRPr="00A000B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00BE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์สินอย่าง</w:t>
            </w:r>
          </w:p>
          <w:p w:rsidR="00A000BE" w:rsidRPr="00A000BE" w:rsidRDefault="00A000BE" w:rsidP="00A000B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000BE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  <w:r w:rsidRPr="00A000B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A000BE">
              <w:rPr>
                <w:rFonts w:ascii="TH SarabunIT๙" w:hAnsi="TH SarabunIT๙" w:cs="TH SarabunIT๙"/>
                <w:sz w:val="32"/>
                <w:szCs w:val="32"/>
                <w:cs/>
              </w:rPr>
              <w:t>บาดเจ็บสาหัสถึงขั้นทุพพลภาพไม่สามารถท</w:t>
            </w:r>
            <w:r w:rsidR="002A25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000BE">
              <w:rPr>
                <w:rFonts w:ascii="TH SarabunIT๙" w:hAnsi="TH SarabunIT๙" w:cs="TH SarabunIT๙"/>
                <w:sz w:val="32"/>
                <w:szCs w:val="32"/>
                <w:cs/>
              </w:rPr>
              <w:t>งานได้</w:t>
            </w:r>
          </w:p>
        </w:tc>
      </w:tr>
      <w:tr w:rsidR="00A000BE" w:rsidTr="00A000BE">
        <w:tc>
          <w:tcPr>
            <w:tcW w:w="1242" w:type="dxa"/>
          </w:tcPr>
          <w:p w:rsidR="00A000BE" w:rsidRPr="00A000BE" w:rsidRDefault="00A000BE" w:rsidP="00A000B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0B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560" w:type="dxa"/>
          </w:tcPr>
          <w:p w:rsidR="00A000BE" w:rsidRPr="00A000BE" w:rsidRDefault="00A000BE" w:rsidP="00A000B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0BE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6520" w:type="dxa"/>
          </w:tcPr>
          <w:p w:rsidR="00A000BE" w:rsidRPr="00A000BE" w:rsidRDefault="00A000BE" w:rsidP="00A000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000BE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ความเสียหายร้อยละ</w:t>
            </w:r>
            <w:r w:rsidRPr="00A000BE">
              <w:rPr>
                <w:rFonts w:ascii="TH SarabunIT๙" w:hAnsi="TH SarabunIT๙" w:cs="TH SarabunIT๙"/>
                <w:sz w:val="32"/>
                <w:szCs w:val="32"/>
              </w:rPr>
              <w:t xml:space="preserve"> 15 </w:t>
            </w:r>
            <w:r w:rsidRPr="00A000BE">
              <w:rPr>
                <w:rFonts w:ascii="TH SarabunIT๙" w:hAnsi="TH SarabunIT๙" w:cs="TH SarabunIT๙"/>
                <w:sz w:val="32"/>
                <w:szCs w:val="32"/>
                <w:cs/>
              </w:rPr>
              <w:t>ของงบประมาณการด</w:t>
            </w:r>
            <w:r w:rsidR="002A25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000BE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ใน</w:t>
            </w:r>
          </w:p>
          <w:p w:rsidR="00A000BE" w:rsidRPr="00A000BE" w:rsidRDefault="00A000BE" w:rsidP="00A000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000BE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Pr="00A000B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000B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A000B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000BE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Pr="00A000BE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Pr="00A000BE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</w:t>
            </w:r>
            <w:r w:rsidRPr="00A000B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00B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เสียง</w:t>
            </w:r>
            <w:r w:rsidRPr="00A000B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00BE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์สินปาน</w:t>
            </w:r>
          </w:p>
          <w:p w:rsidR="00A000BE" w:rsidRPr="00A000BE" w:rsidRDefault="00A000BE" w:rsidP="00A000B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000BE">
              <w:rPr>
                <w:rFonts w:ascii="TH SarabunIT๙" w:hAnsi="TH SarabunIT๙" w:cs="TH SarabunIT๙"/>
                <w:sz w:val="32"/>
                <w:szCs w:val="32"/>
                <w:cs/>
              </w:rPr>
              <w:t>กลาง</w:t>
            </w:r>
            <w:r w:rsidRPr="00A000B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A000BE">
              <w:rPr>
                <w:rFonts w:ascii="TH SarabunIT๙" w:hAnsi="TH SarabunIT๙" w:cs="TH SarabunIT๙"/>
                <w:sz w:val="32"/>
                <w:szCs w:val="32"/>
                <w:cs/>
              </w:rPr>
              <w:t>บาดเจ็บสาหัสถึงขั้นหยุดงาน</w:t>
            </w:r>
          </w:p>
        </w:tc>
      </w:tr>
      <w:tr w:rsidR="00A000BE" w:rsidTr="00A000BE">
        <w:tc>
          <w:tcPr>
            <w:tcW w:w="1242" w:type="dxa"/>
          </w:tcPr>
          <w:p w:rsidR="00A000BE" w:rsidRPr="00A000BE" w:rsidRDefault="00A000BE" w:rsidP="00A000B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0B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</w:tcPr>
          <w:p w:rsidR="00A000BE" w:rsidRPr="00A000BE" w:rsidRDefault="00A000BE" w:rsidP="00A000B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0BE">
              <w:rPr>
                <w:rFonts w:ascii="TH SarabunIT๙" w:hAnsi="TH SarabunIT๙" w:cs="TH SarabunIT๙"/>
                <w:sz w:val="32"/>
                <w:szCs w:val="32"/>
                <w:cs/>
              </w:rPr>
              <w:t>น้อย</w:t>
            </w:r>
          </w:p>
        </w:tc>
        <w:tc>
          <w:tcPr>
            <w:tcW w:w="6520" w:type="dxa"/>
          </w:tcPr>
          <w:p w:rsidR="00A000BE" w:rsidRPr="00A000BE" w:rsidRDefault="00A000BE" w:rsidP="00A000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000BE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ความเสียหายร้อยละ</w:t>
            </w:r>
            <w:r w:rsidRPr="00A000BE">
              <w:rPr>
                <w:rFonts w:ascii="TH SarabunIT๙" w:hAnsi="TH SarabunIT๙" w:cs="TH SarabunIT๙"/>
                <w:sz w:val="32"/>
                <w:szCs w:val="32"/>
              </w:rPr>
              <w:t xml:space="preserve"> 10 </w:t>
            </w:r>
            <w:r w:rsidRPr="00A000BE">
              <w:rPr>
                <w:rFonts w:ascii="TH SarabunIT๙" w:hAnsi="TH SarabunIT๙" w:cs="TH SarabunIT๙"/>
                <w:sz w:val="32"/>
                <w:szCs w:val="32"/>
                <w:cs/>
              </w:rPr>
              <w:t>ของงบประมาณการด</w:t>
            </w:r>
            <w:r w:rsidR="002A25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000BE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ใน</w:t>
            </w:r>
          </w:p>
          <w:p w:rsidR="00A000BE" w:rsidRPr="00A000BE" w:rsidRDefault="00A000BE" w:rsidP="00A000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000BE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Pr="00A000B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000B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A000B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000BE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Pr="00A000BE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Pr="00A000BE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</w:t>
            </w:r>
            <w:r w:rsidRPr="00A000B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00B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เสียง</w:t>
            </w:r>
            <w:r w:rsidRPr="00A000B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00BE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์สิน</w:t>
            </w:r>
          </w:p>
          <w:p w:rsidR="00A000BE" w:rsidRPr="00A000BE" w:rsidRDefault="00A000BE" w:rsidP="00A000B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000BE">
              <w:rPr>
                <w:rFonts w:ascii="TH SarabunIT๙" w:hAnsi="TH SarabunIT๙" w:cs="TH SarabunIT๙"/>
                <w:sz w:val="32"/>
                <w:szCs w:val="32"/>
                <w:cs/>
              </w:rPr>
              <w:t>พอสมควร</w:t>
            </w:r>
            <w:r w:rsidRPr="00A000B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A000BE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บาดเจ็บอย่างรุนแรง</w:t>
            </w:r>
          </w:p>
        </w:tc>
      </w:tr>
      <w:tr w:rsidR="00A000BE" w:rsidTr="00A000BE">
        <w:tc>
          <w:tcPr>
            <w:tcW w:w="1242" w:type="dxa"/>
          </w:tcPr>
          <w:p w:rsidR="00A000BE" w:rsidRPr="00A000BE" w:rsidRDefault="00A000BE" w:rsidP="00A000B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0B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A000BE" w:rsidRPr="00A000BE" w:rsidRDefault="00A000BE" w:rsidP="00A000B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0BE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6520" w:type="dxa"/>
          </w:tcPr>
          <w:p w:rsidR="00A000BE" w:rsidRPr="00A000BE" w:rsidRDefault="00A000BE" w:rsidP="00A000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000BE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ความเสียหายร้อยละ</w:t>
            </w:r>
            <w:r w:rsidRPr="00A000BE">
              <w:rPr>
                <w:rFonts w:ascii="TH SarabunIT๙" w:hAnsi="TH SarabunIT๙" w:cs="TH SarabunIT๙"/>
                <w:sz w:val="32"/>
                <w:szCs w:val="32"/>
              </w:rPr>
              <w:t xml:space="preserve"> 5 </w:t>
            </w:r>
            <w:r w:rsidRPr="00A000BE">
              <w:rPr>
                <w:rFonts w:ascii="TH SarabunIT๙" w:hAnsi="TH SarabunIT๙" w:cs="TH SarabunIT๙"/>
                <w:sz w:val="32"/>
                <w:szCs w:val="32"/>
                <w:cs/>
              </w:rPr>
              <w:t>ของงบประมาณการด</w:t>
            </w:r>
            <w:r w:rsidR="002A25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000BE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ใน</w:t>
            </w:r>
          </w:p>
          <w:p w:rsidR="00A000BE" w:rsidRPr="00A000BE" w:rsidRDefault="00A000BE" w:rsidP="00A000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000BE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Pr="00A000B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000B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A000B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000BE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Pr="00A000BE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Pr="00A000BE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</w:t>
            </w:r>
            <w:r w:rsidRPr="00A000B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00B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เสียง</w:t>
            </w:r>
            <w:r w:rsidRPr="00A000B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00BE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์สิน</w:t>
            </w:r>
          </w:p>
          <w:p w:rsidR="00A000BE" w:rsidRPr="00A000BE" w:rsidRDefault="00A000BE" w:rsidP="00A000B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000BE">
              <w:rPr>
                <w:rFonts w:ascii="TH SarabunIT๙" w:hAnsi="TH SarabunIT๙" w:cs="TH SarabunIT๙"/>
                <w:sz w:val="32"/>
                <w:szCs w:val="32"/>
                <w:cs/>
              </w:rPr>
              <w:t>เล็กน้อย</w:t>
            </w:r>
            <w:r w:rsidRPr="00A000B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A000BE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บาดเจ็บแต่ไม่รุนแรง</w:t>
            </w:r>
          </w:p>
        </w:tc>
      </w:tr>
    </w:tbl>
    <w:p w:rsidR="00C2258E" w:rsidRDefault="00C2258E" w:rsidP="00C225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2258E" w:rsidRPr="00A000BE" w:rsidRDefault="00C2258E" w:rsidP="00C2258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000BE">
        <w:rPr>
          <w:rFonts w:ascii="TH SarabunIT๙" w:hAnsi="TH SarabunIT๙" w:cs="TH SarabunIT๙"/>
          <w:sz w:val="32"/>
          <w:szCs w:val="32"/>
        </w:rPr>
        <w:t xml:space="preserve">3. </w:t>
      </w:r>
      <w:r w:rsidRPr="00A000BE">
        <w:rPr>
          <w:rFonts w:ascii="TH SarabunIT๙" w:hAnsi="TH SarabunIT๙" w:cs="TH SarabunIT๙"/>
          <w:sz w:val="32"/>
          <w:szCs w:val="32"/>
          <w:cs/>
        </w:rPr>
        <w:t>ระดับของความเสี่ยง</w:t>
      </w:r>
      <w:r w:rsidRPr="00A000BE">
        <w:rPr>
          <w:rFonts w:ascii="TH SarabunIT๙" w:hAnsi="TH SarabunIT๙" w:cs="TH SarabunIT๙"/>
          <w:sz w:val="32"/>
          <w:szCs w:val="32"/>
        </w:rPr>
        <w:t xml:space="preserve"> (Degree of </w:t>
      </w:r>
      <w:proofErr w:type="gramStart"/>
      <w:r w:rsidRPr="00A000BE">
        <w:rPr>
          <w:rFonts w:ascii="TH SarabunIT๙" w:hAnsi="TH SarabunIT๙" w:cs="TH SarabunIT๙"/>
          <w:sz w:val="32"/>
          <w:szCs w:val="32"/>
        </w:rPr>
        <w:t>Risk :</w:t>
      </w:r>
      <w:proofErr w:type="gramEnd"/>
      <w:r w:rsidRPr="00A000BE">
        <w:rPr>
          <w:rFonts w:ascii="TH SarabunIT๙" w:hAnsi="TH SarabunIT๙" w:cs="TH SarabunIT๙"/>
          <w:sz w:val="32"/>
          <w:szCs w:val="32"/>
        </w:rPr>
        <w:t xml:space="preserve"> D) </w:t>
      </w:r>
      <w:r w:rsidRPr="00A000BE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A000BE">
        <w:rPr>
          <w:rFonts w:ascii="TH SarabunIT๙" w:hAnsi="TH SarabunIT๙" w:cs="TH SarabunIT๙"/>
          <w:sz w:val="32"/>
          <w:szCs w:val="32"/>
        </w:rPr>
        <w:t xml:space="preserve"> </w:t>
      </w:r>
      <w:r w:rsidRPr="00A000BE">
        <w:rPr>
          <w:rFonts w:ascii="TH SarabunIT๙" w:hAnsi="TH SarabunIT๙" w:cs="TH SarabunIT๙"/>
          <w:sz w:val="32"/>
          <w:szCs w:val="32"/>
          <w:cs/>
        </w:rPr>
        <w:t>สถานะของความเสี่ยงที่ได้จากการประเมิน</w:t>
      </w:r>
    </w:p>
    <w:p w:rsidR="00C2258E" w:rsidRPr="00A000BE" w:rsidRDefault="00C2258E" w:rsidP="00C2258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000BE">
        <w:rPr>
          <w:rFonts w:ascii="TH SarabunIT๙" w:hAnsi="TH SarabunIT๙" w:cs="TH SarabunIT๙"/>
          <w:sz w:val="32"/>
          <w:szCs w:val="32"/>
          <w:cs/>
        </w:rPr>
        <w:t>โอกาสและผลกระทบของแต่ละปัจจัยเสี่ยง</w:t>
      </w:r>
      <w:r w:rsidRPr="00A000BE">
        <w:rPr>
          <w:rFonts w:ascii="TH SarabunIT๙" w:hAnsi="TH SarabunIT๙" w:cs="TH SarabunIT๙"/>
          <w:sz w:val="32"/>
          <w:szCs w:val="32"/>
        </w:rPr>
        <w:t xml:space="preserve"> </w:t>
      </w:r>
      <w:r w:rsidRPr="00A000BE">
        <w:rPr>
          <w:rFonts w:ascii="TH SarabunIT๙" w:hAnsi="TH SarabunIT๙" w:cs="TH SarabunIT๙"/>
          <w:sz w:val="32"/>
          <w:szCs w:val="32"/>
          <w:cs/>
        </w:rPr>
        <w:t>มีค่าเป็นเชิงปริมาณ</w:t>
      </w:r>
      <w:r w:rsidRPr="00A000BE">
        <w:rPr>
          <w:rFonts w:ascii="TH SarabunIT๙" w:hAnsi="TH SarabunIT๙" w:cs="TH SarabunIT๙"/>
          <w:sz w:val="32"/>
          <w:szCs w:val="32"/>
        </w:rPr>
        <w:t xml:space="preserve"> </w:t>
      </w:r>
      <w:r w:rsidRPr="00A000BE">
        <w:rPr>
          <w:rFonts w:ascii="TH SarabunIT๙" w:hAnsi="TH SarabunIT๙" w:cs="TH SarabunIT๙"/>
          <w:sz w:val="32"/>
          <w:szCs w:val="32"/>
          <w:cs/>
        </w:rPr>
        <w:t>ซึ่งค</w:t>
      </w:r>
      <w:r w:rsidR="002A25C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000BE">
        <w:rPr>
          <w:rFonts w:ascii="TH SarabunIT๙" w:hAnsi="TH SarabunIT๙" w:cs="TH SarabunIT๙"/>
          <w:sz w:val="32"/>
          <w:szCs w:val="32"/>
          <w:cs/>
        </w:rPr>
        <w:t>นวณได้จากสูตรดังนี้</w:t>
      </w:r>
    </w:p>
    <w:p w:rsidR="00C2258E" w:rsidRDefault="00C2258E" w:rsidP="00C225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000BE">
        <w:rPr>
          <w:rFonts w:ascii="TH SarabunIT๙" w:hAnsi="TH SarabunIT๙" w:cs="TH SarabunIT๙"/>
          <w:sz w:val="32"/>
          <w:szCs w:val="32"/>
          <w:cs/>
        </w:rPr>
        <w:t>ระดับความเสี่ยง</w:t>
      </w:r>
      <w:r w:rsidRPr="00A000BE">
        <w:rPr>
          <w:rFonts w:ascii="TH SarabunIT๙" w:hAnsi="TH SarabunIT๙" w:cs="TH SarabunIT๙"/>
          <w:sz w:val="32"/>
          <w:szCs w:val="32"/>
        </w:rPr>
        <w:t xml:space="preserve"> = </w:t>
      </w:r>
      <w:r w:rsidRPr="00A000BE">
        <w:rPr>
          <w:rFonts w:ascii="TH SarabunIT๙" w:hAnsi="TH SarabunIT๙" w:cs="TH SarabunIT๙"/>
          <w:sz w:val="32"/>
          <w:szCs w:val="32"/>
          <w:cs/>
        </w:rPr>
        <w:t>ระดับโอกาส</w:t>
      </w:r>
      <w:r w:rsidRPr="00A000BE">
        <w:rPr>
          <w:rFonts w:ascii="TH SarabunIT๙" w:hAnsi="TH SarabunIT๙" w:cs="TH SarabunIT๙"/>
          <w:sz w:val="32"/>
          <w:szCs w:val="32"/>
        </w:rPr>
        <w:t xml:space="preserve"> x </w:t>
      </w:r>
      <w:r w:rsidRPr="00A000BE">
        <w:rPr>
          <w:rFonts w:ascii="TH SarabunIT๙" w:hAnsi="TH SarabunIT๙" w:cs="TH SarabunIT๙"/>
          <w:sz w:val="32"/>
          <w:szCs w:val="32"/>
          <w:cs/>
        </w:rPr>
        <w:t>ระดับผลกระทบของความเสี่ยง</w:t>
      </w:r>
      <w:r w:rsidRPr="00A000BE">
        <w:rPr>
          <w:rFonts w:ascii="TH SarabunIT๙" w:hAnsi="TH SarabunIT๙" w:cs="TH SarabunIT๙"/>
          <w:sz w:val="32"/>
          <w:szCs w:val="32"/>
        </w:rPr>
        <w:t xml:space="preserve"> </w:t>
      </w:r>
      <w:r w:rsidRPr="00A000BE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A000BE">
        <w:rPr>
          <w:rFonts w:ascii="TH SarabunIT๙" w:hAnsi="TH SarabunIT๙" w:cs="TH SarabunIT๙"/>
          <w:sz w:val="32"/>
          <w:szCs w:val="32"/>
        </w:rPr>
        <w:t xml:space="preserve"> D = L x I</w:t>
      </w:r>
    </w:p>
    <w:p w:rsidR="00A000BE" w:rsidRDefault="00A000BE" w:rsidP="00C225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A25C2" w:rsidRDefault="002A25C2" w:rsidP="00C225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A25C2" w:rsidRDefault="002A25C2" w:rsidP="00C225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A25C2" w:rsidRDefault="002A25C2" w:rsidP="00C225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7D54" w:rsidRDefault="00217D54" w:rsidP="00C225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17D54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8172F66" wp14:editId="4C821BF8">
                <wp:simplePos x="0" y="0"/>
                <wp:positionH relativeFrom="column">
                  <wp:posOffset>91440</wp:posOffset>
                </wp:positionH>
                <wp:positionV relativeFrom="paragraph">
                  <wp:posOffset>169545</wp:posOffset>
                </wp:positionV>
                <wp:extent cx="3838575" cy="3495675"/>
                <wp:effectExtent l="0" t="0" r="9525" b="952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349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992"/>
                              <w:gridCol w:w="992"/>
                              <w:gridCol w:w="992"/>
                              <w:gridCol w:w="1134"/>
                              <w:gridCol w:w="1134"/>
                            </w:tblGrid>
                            <w:tr w:rsidR="008C3FEA" w:rsidTr="00417B8F"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8C3FEA" w:rsidRPr="00217D54" w:rsidRDefault="008C3FEA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8C3FEA" w:rsidRPr="00217D54" w:rsidRDefault="008C3FEA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217D54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  <w:p w:rsidR="008C3FEA" w:rsidRPr="00217D54" w:rsidRDefault="008C3FEA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EEECE1" w:themeFill="background2"/>
                                </w:tcPr>
                                <w:p w:rsidR="008C3FEA" w:rsidRDefault="008C3FEA"/>
                              </w:tc>
                              <w:tc>
                                <w:tcPr>
                                  <w:tcW w:w="992" w:type="dxa"/>
                                  <w:shd w:val="clear" w:color="auto" w:fill="CCC0D9" w:themeFill="accent4" w:themeFillTint="66"/>
                                </w:tcPr>
                                <w:p w:rsidR="008C3FEA" w:rsidRDefault="008C3FEA"/>
                              </w:tc>
                              <w:tc>
                                <w:tcPr>
                                  <w:tcW w:w="992" w:type="dxa"/>
                                  <w:shd w:val="clear" w:color="auto" w:fill="E36C0A" w:themeFill="accent6" w:themeFillShade="BF"/>
                                </w:tcPr>
                                <w:p w:rsidR="008C3FEA" w:rsidRDefault="008C3FEA"/>
                              </w:tc>
                              <w:tc>
                                <w:tcPr>
                                  <w:tcW w:w="1134" w:type="dxa"/>
                                  <w:shd w:val="clear" w:color="auto" w:fill="FF0000"/>
                                </w:tcPr>
                                <w:p w:rsidR="008C3FEA" w:rsidRPr="00217D54" w:rsidRDefault="008C3FEA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0000"/>
                                </w:tcPr>
                                <w:p w:rsidR="008C3FEA" w:rsidRDefault="008C3FEA"/>
                              </w:tc>
                            </w:tr>
                            <w:tr w:rsidR="008C3FEA" w:rsidTr="00417B8F"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8C3FEA" w:rsidRPr="00217D54" w:rsidRDefault="008C3FEA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8C3FEA" w:rsidRPr="00217D54" w:rsidRDefault="008C3FEA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217D54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  <w:p w:rsidR="008C3FEA" w:rsidRPr="00217D54" w:rsidRDefault="008C3FEA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EEECE1" w:themeFill="background2"/>
                                </w:tcPr>
                                <w:p w:rsidR="008C3FEA" w:rsidRDefault="008C3FEA"/>
                              </w:tc>
                              <w:tc>
                                <w:tcPr>
                                  <w:tcW w:w="992" w:type="dxa"/>
                                  <w:shd w:val="clear" w:color="auto" w:fill="CCC0D9" w:themeFill="accent4" w:themeFillTint="66"/>
                                </w:tcPr>
                                <w:p w:rsidR="008C3FEA" w:rsidRDefault="008C3FEA"/>
                              </w:tc>
                              <w:tc>
                                <w:tcPr>
                                  <w:tcW w:w="992" w:type="dxa"/>
                                  <w:shd w:val="clear" w:color="auto" w:fill="E36C0A" w:themeFill="accent6" w:themeFillShade="BF"/>
                                </w:tcPr>
                                <w:p w:rsidR="008C3FEA" w:rsidRDefault="008C3FEA"/>
                              </w:tc>
                              <w:tc>
                                <w:tcPr>
                                  <w:tcW w:w="1134" w:type="dxa"/>
                                  <w:shd w:val="clear" w:color="auto" w:fill="E36C0A" w:themeFill="accent6" w:themeFillShade="BF"/>
                                </w:tcPr>
                                <w:p w:rsidR="008C3FEA" w:rsidRDefault="008C3FEA"/>
                              </w:tc>
                              <w:tc>
                                <w:tcPr>
                                  <w:tcW w:w="1134" w:type="dxa"/>
                                  <w:shd w:val="clear" w:color="auto" w:fill="FF0000"/>
                                </w:tcPr>
                                <w:p w:rsidR="008C3FEA" w:rsidRDefault="008C3FEA"/>
                              </w:tc>
                            </w:tr>
                            <w:tr w:rsidR="008C3FEA" w:rsidTr="00417B8F"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8C3FEA" w:rsidRPr="00217D54" w:rsidRDefault="008C3FEA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8C3FEA" w:rsidRPr="00217D54" w:rsidRDefault="008C3FEA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217D54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  <w:p w:rsidR="008C3FEA" w:rsidRPr="00217D54" w:rsidRDefault="008C3FEA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EEECE1" w:themeFill="background2"/>
                                </w:tcPr>
                                <w:p w:rsidR="008C3FEA" w:rsidRDefault="008C3FEA"/>
                              </w:tc>
                              <w:tc>
                                <w:tcPr>
                                  <w:tcW w:w="992" w:type="dxa"/>
                                  <w:shd w:val="clear" w:color="auto" w:fill="CCC0D9" w:themeFill="accent4" w:themeFillTint="66"/>
                                </w:tcPr>
                                <w:p w:rsidR="008C3FEA" w:rsidRDefault="008C3FEA"/>
                              </w:tc>
                              <w:tc>
                                <w:tcPr>
                                  <w:tcW w:w="992" w:type="dxa"/>
                                  <w:shd w:val="clear" w:color="auto" w:fill="CCC0D9" w:themeFill="accent4" w:themeFillTint="66"/>
                                </w:tcPr>
                                <w:p w:rsidR="008C3FEA" w:rsidRDefault="008C3FEA"/>
                              </w:tc>
                              <w:tc>
                                <w:tcPr>
                                  <w:tcW w:w="1134" w:type="dxa"/>
                                  <w:shd w:val="clear" w:color="auto" w:fill="E36C0A" w:themeFill="accent6" w:themeFillShade="BF"/>
                                </w:tcPr>
                                <w:p w:rsidR="008C3FEA" w:rsidRDefault="008C3FEA"/>
                              </w:tc>
                              <w:tc>
                                <w:tcPr>
                                  <w:tcW w:w="1134" w:type="dxa"/>
                                  <w:shd w:val="clear" w:color="auto" w:fill="E36C0A" w:themeFill="accent6" w:themeFillShade="BF"/>
                                </w:tcPr>
                                <w:p w:rsidR="008C3FEA" w:rsidRDefault="008C3FEA"/>
                              </w:tc>
                            </w:tr>
                            <w:tr w:rsidR="008C3FEA" w:rsidTr="00417B8F"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8C3FEA" w:rsidRPr="00217D54" w:rsidRDefault="008C3FEA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8C3FEA" w:rsidRPr="00217D54" w:rsidRDefault="008C3FEA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217D54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  <w:p w:rsidR="008C3FEA" w:rsidRPr="00217D54" w:rsidRDefault="008C3FEA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EEECE1" w:themeFill="background2"/>
                                </w:tcPr>
                                <w:p w:rsidR="008C3FEA" w:rsidRDefault="008C3FEA"/>
                              </w:tc>
                              <w:tc>
                                <w:tcPr>
                                  <w:tcW w:w="992" w:type="dxa"/>
                                  <w:shd w:val="clear" w:color="auto" w:fill="EEECE1" w:themeFill="background2"/>
                                </w:tcPr>
                                <w:p w:rsidR="008C3FEA" w:rsidRDefault="008C3FEA"/>
                              </w:tc>
                              <w:tc>
                                <w:tcPr>
                                  <w:tcW w:w="992" w:type="dxa"/>
                                  <w:shd w:val="clear" w:color="auto" w:fill="CCC0D9" w:themeFill="accent4" w:themeFillTint="66"/>
                                </w:tcPr>
                                <w:p w:rsidR="008C3FEA" w:rsidRDefault="008C3FEA"/>
                              </w:tc>
                              <w:tc>
                                <w:tcPr>
                                  <w:tcW w:w="1134" w:type="dxa"/>
                                  <w:shd w:val="clear" w:color="auto" w:fill="CCC0D9" w:themeFill="accent4" w:themeFillTint="66"/>
                                </w:tcPr>
                                <w:p w:rsidR="008C3FEA" w:rsidRDefault="008C3FEA"/>
                              </w:tc>
                              <w:tc>
                                <w:tcPr>
                                  <w:tcW w:w="1134" w:type="dxa"/>
                                  <w:shd w:val="clear" w:color="auto" w:fill="CCC0D9" w:themeFill="accent4" w:themeFillTint="66"/>
                                </w:tcPr>
                                <w:p w:rsidR="008C3FEA" w:rsidRDefault="008C3FEA"/>
                              </w:tc>
                            </w:tr>
                            <w:tr w:rsidR="008C3FEA" w:rsidTr="00417B8F"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8C3FEA" w:rsidRPr="00217D54" w:rsidRDefault="008C3FEA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8C3FEA" w:rsidRPr="00217D54" w:rsidRDefault="008C3FEA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217D54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  <w:p w:rsidR="008C3FEA" w:rsidRPr="00217D54" w:rsidRDefault="008C3FEA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EEECE1" w:themeFill="background2"/>
                                </w:tcPr>
                                <w:p w:rsidR="008C3FEA" w:rsidRDefault="008C3FEA"/>
                              </w:tc>
                              <w:tc>
                                <w:tcPr>
                                  <w:tcW w:w="992" w:type="dxa"/>
                                  <w:shd w:val="clear" w:color="auto" w:fill="EEECE1" w:themeFill="background2"/>
                                </w:tcPr>
                                <w:p w:rsidR="008C3FEA" w:rsidRDefault="008C3FEA"/>
                              </w:tc>
                              <w:tc>
                                <w:tcPr>
                                  <w:tcW w:w="992" w:type="dxa"/>
                                  <w:shd w:val="clear" w:color="auto" w:fill="EEECE1" w:themeFill="background2"/>
                                </w:tcPr>
                                <w:p w:rsidR="008C3FEA" w:rsidRDefault="008C3FEA"/>
                              </w:tc>
                              <w:tc>
                                <w:tcPr>
                                  <w:tcW w:w="1134" w:type="dxa"/>
                                  <w:shd w:val="clear" w:color="auto" w:fill="EEECE1" w:themeFill="background2"/>
                                </w:tcPr>
                                <w:p w:rsidR="008C3FEA" w:rsidRDefault="008C3FEA"/>
                              </w:tc>
                              <w:tc>
                                <w:tcPr>
                                  <w:tcW w:w="1134" w:type="dxa"/>
                                  <w:shd w:val="clear" w:color="auto" w:fill="EEECE1" w:themeFill="background2"/>
                                </w:tcPr>
                                <w:p w:rsidR="008C3FEA" w:rsidRDefault="008C3FEA"/>
                              </w:tc>
                            </w:tr>
                          </w:tbl>
                          <w:p w:rsidR="008C3FEA" w:rsidRDefault="008C3F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margin-left:7.2pt;margin-top:13.35pt;width:302.25pt;height:275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" stroked="f">
                <v:textbox>
                  <w:txbxContent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992"/>
                        <w:gridCol w:w="992"/>
                        <w:gridCol w:w="992"/>
                        <w:gridCol w:w="1134"/>
                        <w:gridCol w:w="1134"/>
                      </w:tblGrid>
                      <w:tr w:rsidR="008C3FEA" w:rsidTr="00417B8F"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8C3FEA" w:rsidRPr="00217D54" w:rsidRDefault="008C3FE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C3FEA" w:rsidRPr="00217D54" w:rsidRDefault="008C3FE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17D5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:rsidR="008C3FEA" w:rsidRPr="00217D54" w:rsidRDefault="008C3FE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EEECE1" w:themeFill="background2"/>
                          </w:tcPr>
                          <w:p w:rsidR="008C3FEA" w:rsidRDefault="008C3FEA"/>
                        </w:tc>
                        <w:tc>
                          <w:tcPr>
                            <w:tcW w:w="992" w:type="dxa"/>
                            <w:shd w:val="clear" w:color="auto" w:fill="CCC0D9" w:themeFill="accent4" w:themeFillTint="66"/>
                          </w:tcPr>
                          <w:p w:rsidR="008C3FEA" w:rsidRDefault="008C3FEA"/>
                        </w:tc>
                        <w:tc>
                          <w:tcPr>
                            <w:tcW w:w="992" w:type="dxa"/>
                            <w:shd w:val="clear" w:color="auto" w:fill="E36C0A" w:themeFill="accent6" w:themeFillShade="BF"/>
                          </w:tcPr>
                          <w:p w:rsidR="008C3FEA" w:rsidRDefault="008C3FEA"/>
                        </w:tc>
                        <w:tc>
                          <w:tcPr>
                            <w:tcW w:w="1134" w:type="dxa"/>
                            <w:shd w:val="clear" w:color="auto" w:fill="FF0000"/>
                          </w:tcPr>
                          <w:p w:rsidR="008C3FEA" w:rsidRPr="00217D54" w:rsidRDefault="008C3FEA">
                            <w:pPr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F0000"/>
                          </w:tcPr>
                          <w:p w:rsidR="008C3FEA" w:rsidRDefault="008C3FEA"/>
                        </w:tc>
                      </w:tr>
                      <w:tr w:rsidR="008C3FEA" w:rsidTr="00417B8F"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8C3FEA" w:rsidRPr="00217D54" w:rsidRDefault="008C3FE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C3FEA" w:rsidRPr="00217D54" w:rsidRDefault="008C3FE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17D5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:rsidR="008C3FEA" w:rsidRPr="00217D54" w:rsidRDefault="008C3FE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EEECE1" w:themeFill="background2"/>
                          </w:tcPr>
                          <w:p w:rsidR="008C3FEA" w:rsidRDefault="008C3FEA"/>
                        </w:tc>
                        <w:tc>
                          <w:tcPr>
                            <w:tcW w:w="992" w:type="dxa"/>
                            <w:shd w:val="clear" w:color="auto" w:fill="CCC0D9" w:themeFill="accent4" w:themeFillTint="66"/>
                          </w:tcPr>
                          <w:p w:rsidR="008C3FEA" w:rsidRDefault="008C3FEA"/>
                        </w:tc>
                        <w:tc>
                          <w:tcPr>
                            <w:tcW w:w="992" w:type="dxa"/>
                            <w:shd w:val="clear" w:color="auto" w:fill="E36C0A" w:themeFill="accent6" w:themeFillShade="BF"/>
                          </w:tcPr>
                          <w:p w:rsidR="008C3FEA" w:rsidRDefault="008C3FEA"/>
                        </w:tc>
                        <w:tc>
                          <w:tcPr>
                            <w:tcW w:w="1134" w:type="dxa"/>
                            <w:shd w:val="clear" w:color="auto" w:fill="E36C0A" w:themeFill="accent6" w:themeFillShade="BF"/>
                          </w:tcPr>
                          <w:p w:rsidR="008C3FEA" w:rsidRDefault="008C3FEA"/>
                        </w:tc>
                        <w:tc>
                          <w:tcPr>
                            <w:tcW w:w="1134" w:type="dxa"/>
                            <w:shd w:val="clear" w:color="auto" w:fill="FF0000"/>
                          </w:tcPr>
                          <w:p w:rsidR="008C3FEA" w:rsidRDefault="008C3FEA"/>
                        </w:tc>
                      </w:tr>
                      <w:tr w:rsidR="008C3FEA" w:rsidTr="00417B8F"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8C3FEA" w:rsidRPr="00217D54" w:rsidRDefault="008C3FE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C3FEA" w:rsidRPr="00217D54" w:rsidRDefault="008C3FE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17D5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:rsidR="008C3FEA" w:rsidRPr="00217D54" w:rsidRDefault="008C3FE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EEECE1" w:themeFill="background2"/>
                          </w:tcPr>
                          <w:p w:rsidR="008C3FEA" w:rsidRDefault="008C3FEA"/>
                        </w:tc>
                        <w:tc>
                          <w:tcPr>
                            <w:tcW w:w="992" w:type="dxa"/>
                            <w:shd w:val="clear" w:color="auto" w:fill="CCC0D9" w:themeFill="accent4" w:themeFillTint="66"/>
                          </w:tcPr>
                          <w:p w:rsidR="008C3FEA" w:rsidRDefault="008C3FEA"/>
                        </w:tc>
                        <w:tc>
                          <w:tcPr>
                            <w:tcW w:w="992" w:type="dxa"/>
                            <w:shd w:val="clear" w:color="auto" w:fill="CCC0D9" w:themeFill="accent4" w:themeFillTint="66"/>
                          </w:tcPr>
                          <w:p w:rsidR="008C3FEA" w:rsidRDefault="008C3FEA"/>
                        </w:tc>
                        <w:tc>
                          <w:tcPr>
                            <w:tcW w:w="1134" w:type="dxa"/>
                            <w:shd w:val="clear" w:color="auto" w:fill="E36C0A" w:themeFill="accent6" w:themeFillShade="BF"/>
                          </w:tcPr>
                          <w:p w:rsidR="008C3FEA" w:rsidRDefault="008C3FEA"/>
                        </w:tc>
                        <w:tc>
                          <w:tcPr>
                            <w:tcW w:w="1134" w:type="dxa"/>
                            <w:shd w:val="clear" w:color="auto" w:fill="E36C0A" w:themeFill="accent6" w:themeFillShade="BF"/>
                          </w:tcPr>
                          <w:p w:rsidR="008C3FEA" w:rsidRDefault="008C3FEA"/>
                        </w:tc>
                      </w:tr>
                      <w:tr w:rsidR="008C3FEA" w:rsidTr="00417B8F"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8C3FEA" w:rsidRPr="00217D54" w:rsidRDefault="008C3FE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C3FEA" w:rsidRPr="00217D54" w:rsidRDefault="008C3FE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17D5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:rsidR="008C3FEA" w:rsidRPr="00217D54" w:rsidRDefault="008C3FE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EEECE1" w:themeFill="background2"/>
                          </w:tcPr>
                          <w:p w:rsidR="008C3FEA" w:rsidRDefault="008C3FEA"/>
                        </w:tc>
                        <w:tc>
                          <w:tcPr>
                            <w:tcW w:w="992" w:type="dxa"/>
                            <w:shd w:val="clear" w:color="auto" w:fill="EEECE1" w:themeFill="background2"/>
                          </w:tcPr>
                          <w:p w:rsidR="008C3FEA" w:rsidRDefault="008C3FEA"/>
                        </w:tc>
                        <w:tc>
                          <w:tcPr>
                            <w:tcW w:w="992" w:type="dxa"/>
                            <w:shd w:val="clear" w:color="auto" w:fill="CCC0D9" w:themeFill="accent4" w:themeFillTint="66"/>
                          </w:tcPr>
                          <w:p w:rsidR="008C3FEA" w:rsidRDefault="008C3FEA"/>
                        </w:tc>
                        <w:tc>
                          <w:tcPr>
                            <w:tcW w:w="1134" w:type="dxa"/>
                            <w:shd w:val="clear" w:color="auto" w:fill="CCC0D9" w:themeFill="accent4" w:themeFillTint="66"/>
                          </w:tcPr>
                          <w:p w:rsidR="008C3FEA" w:rsidRDefault="008C3FEA"/>
                        </w:tc>
                        <w:tc>
                          <w:tcPr>
                            <w:tcW w:w="1134" w:type="dxa"/>
                            <w:shd w:val="clear" w:color="auto" w:fill="CCC0D9" w:themeFill="accent4" w:themeFillTint="66"/>
                          </w:tcPr>
                          <w:p w:rsidR="008C3FEA" w:rsidRDefault="008C3FEA"/>
                        </w:tc>
                      </w:tr>
                      <w:tr w:rsidR="008C3FEA" w:rsidTr="00417B8F"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8C3FEA" w:rsidRPr="00217D54" w:rsidRDefault="008C3FE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C3FEA" w:rsidRPr="00217D54" w:rsidRDefault="008C3FE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17D5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:rsidR="008C3FEA" w:rsidRPr="00217D54" w:rsidRDefault="008C3FE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EEECE1" w:themeFill="background2"/>
                          </w:tcPr>
                          <w:p w:rsidR="008C3FEA" w:rsidRDefault="008C3FEA"/>
                        </w:tc>
                        <w:tc>
                          <w:tcPr>
                            <w:tcW w:w="992" w:type="dxa"/>
                            <w:shd w:val="clear" w:color="auto" w:fill="EEECE1" w:themeFill="background2"/>
                          </w:tcPr>
                          <w:p w:rsidR="008C3FEA" w:rsidRDefault="008C3FEA"/>
                        </w:tc>
                        <w:tc>
                          <w:tcPr>
                            <w:tcW w:w="992" w:type="dxa"/>
                            <w:shd w:val="clear" w:color="auto" w:fill="EEECE1" w:themeFill="background2"/>
                          </w:tcPr>
                          <w:p w:rsidR="008C3FEA" w:rsidRDefault="008C3FEA"/>
                        </w:tc>
                        <w:tc>
                          <w:tcPr>
                            <w:tcW w:w="1134" w:type="dxa"/>
                            <w:shd w:val="clear" w:color="auto" w:fill="EEECE1" w:themeFill="background2"/>
                          </w:tcPr>
                          <w:p w:rsidR="008C3FEA" w:rsidRDefault="008C3FEA"/>
                        </w:tc>
                        <w:tc>
                          <w:tcPr>
                            <w:tcW w:w="1134" w:type="dxa"/>
                            <w:shd w:val="clear" w:color="auto" w:fill="EEECE1" w:themeFill="background2"/>
                          </w:tcPr>
                          <w:p w:rsidR="008C3FEA" w:rsidRDefault="008C3FEA"/>
                        </w:tc>
                      </w:tr>
                    </w:tbl>
                    <w:p w:rsidR="008C3FEA" w:rsidRDefault="008C3FEA"/>
                  </w:txbxContent>
                </v:textbox>
              </v:shape>
            </w:pict>
          </mc:Fallback>
        </mc:AlternateContent>
      </w:r>
    </w:p>
    <w:p w:rsidR="00217D54" w:rsidRDefault="00417B8F" w:rsidP="00C225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179705</wp:posOffset>
                </wp:positionV>
                <wp:extent cx="45719" cy="3028950"/>
                <wp:effectExtent l="19050" t="19050" r="31115" b="19050"/>
                <wp:wrapNone/>
                <wp:docPr id="317" name="ลูกศรขึ้น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0289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ลูกศรขึ้น 317" o:spid="_x0000_s1026" type="#_x0000_t68" style="position:absolute;margin-left:-9.3pt;margin-top:14.15pt;width:3.6pt;height:238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" adj="163" fillcolor="black [3200]" strokecolor="black [1600]" strokeweight="2pt"/>
            </w:pict>
          </mc:Fallback>
        </mc:AlternateContent>
      </w:r>
    </w:p>
    <w:p w:rsidR="00217D54" w:rsidRDefault="00217D54" w:rsidP="00C225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7D54" w:rsidRDefault="00840A56" w:rsidP="00C225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17D5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3782F93" wp14:editId="34C5D393">
                <wp:simplePos x="0" y="0"/>
                <wp:positionH relativeFrom="column">
                  <wp:posOffset>4701540</wp:posOffset>
                </wp:positionH>
                <wp:positionV relativeFrom="paragraph">
                  <wp:posOffset>215900</wp:posOffset>
                </wp:positionV>
                <wp:extent cx="723900" cy="428625"/>
                <wp:effectExtent l="0" t="0" r="0" b="9525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A" w:rsidRDefault="008C3FEA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ูงมา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370.2pt;margin-top:17pt;width:57pt;height:33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" stroked="f">
                <v:textbox>
                  <w:txbxContent>
                    <w:p w:rsidR="005667E0" w:rsidRDefault="005667E0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สูงมาก</w:t>
                      </w:r>
                    </w:p>
                  </w:txbxContent>
                </v:textbox>
              </v:shape>
            </w:pict>
          </mc:Fallback>
        </mc:AlternateContent>
      </w:r>
    </w:p>
    <w:p w:rsidR="00217D54" w:rsidRDefault="00E81DFC" w:rsidP="00C225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0A56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23CA3D2" wp14:editId="7B6597A9">
                <wp:simplePos x="0" y="0"/>
                <wp:positionH relativeFrom="column">
                  <wp:posOffset>4063365</wp:posOffset>
                </wp:positionH>
                <wp:positionV relativeFrom="paragraph">
                  <wp:posOffset>5715</wp:posOffset>
                </wp:positionV>
                <wp:extent cx="485775" cy="314325"/>
                <wp:effectExtent l="0" t="0" r="9525" b="9525"/>
                <wp:wrapNone/>
                <wp:docPr id="3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A" w:rsidRDefault="008C3FEA" w:rsidP="00840A56">
                            <w:pPr>
                              <w:shd w:val="clear" w:color="auto" w:fill="FF00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19.95pt;margin-top:.45pt;width:38.25pt;height:24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" stroked="f">
                <v:textbox>
                  <w:txbxContent>
                    <w:p w:rsidR="005667E0" w:rsidRDefault="005667E0" w:rsidP="00840A56">
                      <w:pPr>
                        <w:shd w:val="clear" w:color="auto" w:fill="FF0000"/>
                      </w:pPr>
                    </w:p>
                  </w:txbxContent>
                </v:textbox>
              </v:shape>
            </w:pict>
          </mc:Fallback>
        </mc:AlternateContent>
      </w:r>
    </w:p>
    <w:p w:rsidR="00217D54" w:rsidRDefault="00217D54" w:rsidP="00C225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7D54" w:rsidRDefault="00E81DFC" w:rsidP="00C225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0A56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C96D0B7" wp14:editId="30D1D186">
                <wp:simplePos x="0" y="0"/>
                <wp:positionH relativeFrom="column">
                  <wp:posOffset>4063365</wp:posOffset>
                </wp:positionH>
                <wp:positionV relativeFrom="paragraph">
                  <wp:posOffset>117475</wp:posOffset>
                </wp:positionV>
                <wp:extent cx="485775" cy="276225"/>
                <wp:effectExtent l="0" t="0" r="9525" b="9525"/>
                <wp:wrapNone/>
                <wp:docPr id="3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A" w:rsidRDefault="008C3FEA" w:rsidP="00840A56">
                            <w:pPr>
                              <w:shd w:val="clear" w:color="auto" w:fill="E36C0A" w:themeFill="accent6" w:themeFillShade="B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19.95pt;margin-top:9.25pt;width:38.25pt;height:21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" stroked="f">
                <v:textbox>
                  <w:txbxContent>
                    <w:p w:rsidR="005667E0" w:rsidRDefault="005667E0" w:rsidP="00840A56">
                      <w:pPr>
                        <w:shd w:val="clear" w:color="auto" w:fill="E36C0A" w:themeFill="accent6" w:themeFillShade="BF"/>
                      </w:pPr>
                    </w:p>
                  </w:txbxContent>
                </v:textbox>
              </v:shape>
            </w:pict>
          </mc:Fallback>
        </mc:AlternateContent>
      </w:r>
      <w:r w:rsidR="00417B8F" w:rsidRPr="00217D5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C5FE1BC" wp14:editId="0563E442">
                <wp:simplePos x="0" y="0"/>
                <wp:positionH relativeFrom="column">
                  <wp:posOffset>4701540</wp:posOffset>
                </wp:positionH>
                <wp:positionV relativeFrom="paragraph">
                  <wp:posOffset>88900</wp:posOffset>
                </wp:positionV>
                <wp:extent cx="723900" cy="428625"/>
                <wp:effectExtent l="0" t="0" r="0" b="9525"/>
                <wp:wrapNone/>
                <wp:docPr id="3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A" w:rsidRDefault="008C3FEA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ู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370.2pt;margin-top:7pt;width:57pt;height:33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" stroked="f">
                <v:textbox>
                  <w:txbxContent>
                    <w:p w:rsidR="005667E0" w:rsidRDefault="005667E0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สูง</w:t>
                      </w:r>
                    </w:p>
                  </w:txbxContent>
                </v:textbox>
              </v:shape>
            </w:pict>
          </mc:Fallback>
        </mc:AlternateContent>
      </w:r>
    </w:p>
    <w:p w:rsidR="00217D54" w:rsidRDefault="00217D54" w:rsidP="00C225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7D54" w:rsidRDefault="00E81DFC" w:rsidP="00C225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0A56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4386E4C" wp14:editId="63EC4DE5">
                <wp:simplePos x="0" y="0"/>
                <wp:positionH relativeFrom="column">
                  <wp:posOffset>4063365</wp:posOffset>
                </wp:positionH>
                <wp:positionV relativeFrom="paragraph">
                  <wp:posOffset>172720</wp:posOffset>
                </wp:positionV>
                <wp:extent cx="485775" cy="295275"/>
                <wp:effectExtent l="0" t="0" r="9525" b="9525"/>
                <wp:wrapNone/>
                <wp:docPr id="3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A" w:rsidRDefault="008C3FEA" w:rsidP="00840A56">
                            <w:pPr>
                              <w:shd w:val="clear" w:color="auto" w:fill="B2A1C7" w:themeFill="accent4" w:themeFillTint="9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319.95pt;margin-top:13.6pt;width:38.25pt;height:23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" stroked="f">
                <v:textbox>
                  <w:txbxContent>
                    <w:p w:rsidR="005667E0" w:rsidRDefault="005667E0" w:rsidP="00840A56">
                      <w:pPr>
                        <w:shd w:val="clear" w:color="auto" w:fill="B2A1C7" w:themeFill="accent4" w:themeFillTint="99"/>
                      </w:pPr>
                    </w:p>
                  </w:txbxContent>
                </v:textbox>
              </v:shape>
            </w:pict>
          </mc:Fallback>
        </mc:AlternateContent>
      </w:r>
      <w:r w:rsidR="00417B8F" w:rsidRPr="00217D5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B7546CB" wp14:editId="5D29DC92">
                <wp:simplePos x="0" y="0"/>
                <wp:positionH relativeFrom="column">
                  <wp:posOffset>4701540</wp:posOffset>
                </wp:positionH>
                <wp:positionV relativeFrom="paragraph">
                  <wp:posOffset>163195</wp:posOffset>
                </wp:positionV>
                <wp:extent cx="723900" cy="428625"/>
                <wp:effectExtent l="0" t="0" r="0" b="9525"/>
                <wp:wrapNone/>
                <wp:docPr id="3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A" w:rsidRDefault="008C3FEA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านกล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370.2pt;margin-top:12.85pt;width:57pt;height:33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" stroked="f">
                <v:textbox>
                  <w:txbxContent>
                    <w:p w:rsidR="005667E0" w:rsidRDefault="005667E0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ปานกลาง</w:t>
                      </w:r>
                    </w:p>
                  </w:txbxContent>
                </v:textbox>
              </v:shape>
            </w:pict>
          </mc:Fallback>
        </mc:AlternateContent>
      </w:r>
    </w:p>
    <w:p w:rsidR="00217D54" w:rsidRDefault="00217D54" w:rsidP="00C225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7D54" w:rsidRDefault="00217D54" w:rsidP="00C225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7D54" w:rsidRDefault="00E81DFC" w:rsidP="00C225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0A56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0F86EAB" wp14:editId="25BA5284">
                <wp:simplePos x="0" y="0"/>
                <wp:positionH relativeFrom="column">
                  <wp:posOffset>4063365</wp:posOffset>
                </wp:positionH>
                <wp:positionV relativeFrom="paragraph">
                  <wp:posOffset>45720</wp:posOffset>
                </wp:positionV>
                <wp:extent cx="485775" cy="276225"/>
                <wp:effectExtent l="0" t="0" r="9525" b="9525"/>
                <wp:wrapNone/>
                <wp:docPr id="3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A" w:rsidRDefault="008C3FEA" w:rsidP="00840A56">
                            <w:pPr>
                              <w:shd w:val="clear" w:color="auto" w:fill="EEECE1" w:themeFill="background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319.95pt;margin-top:3.6pt;width:38.25pt;height:21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" stroked="f">
                <v:textbox>
                  <w:txbxContent>
                    <w:p w:rsidR="005667E0" w:rsidRDefault="005667E0" w:rsidP="00840A56">
                      <w:pPr>
                        <w:shd w:val="clear" w:color="auto" w:fill="EEECE1" w:themeFill="background2"/>
                      </w:pPr>
                    </w:p>
                  </w:txbxContent>
                </v:textbox>
              </v:shape>
            </w:pict>
          </mc:Fallback>
        </mc:AlternateContent>
      </w:r>
      <w:r w:rsidR="00417B8F" w:rsidRPr="00217D5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1ACBA5" wp14:editId="570348BD">
                <wp:simplePos x="0" y="0"/>
                <wp:positionH relativeFrom="column">
                  <wp:posOffset>4701540</wp:posOffset>
                </wp:positionH>
                <wp:positionV relativeFrom="paragraph">
                  <wp:posOffset>26670</wp:posOffset>
                </wp:positionV>
                <wp:extent cx="723900" cy="428625"/>
                <wp:effectExtent l="0" t="0" r="0" b="9525"/>
                <wp:wrapNone/>
                <wp:docPr id="3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A" w:rsidRDefault="008C3FEA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่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370.2pt;margin-top:2.1pt;width:57pt;height:33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" stroked="f">
                <v:textbox>
                  <w:txbxContent>
                    <w:p w:rsidR="005667E0" w:rsidRDefault="005667E0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ต่ำ</w:t>
                      </w:r>
                    </w:p>
                  </w:txbxContent>
                </v:textbox>
              </v:shape>
            </w:pict>
          </mc:Fallback>
        </mc:AlternateContent>
      </w:r>
    </w:p>
    <w:p w:rsidR="00217D54" w:rsidRDefault="00217D54" w:rsidP="00C225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7D54" w:rsidRDefault="00217D54" w:rsidP="00C225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7D54" w:rsidRDefault="00217D54" w:rsidP="00C225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7D54" w:rsidRDefault="00217D54" w:rsidP="00C225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7D54" w:rsidRDefault="00217D54" w:rsidP="00C225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7D54" w:rsidRDefault="00417B8F" w:rsidP="00C225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</w:p>
    <w:p w:rsidR="00FC2CBB" w:rsidRDefault="00FC2CBB" w:rsidP="00C225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522B36C" wp14:editId="0F4A091C">
                <wp:simplePos x="0" y="0"/>
                <wp:positionH relativeFrom="column">
                  <wp:posOffset>1986915</wp:posOffset>
                </wp:positionH>
                <wp:positionV relativeFrom="paragraph">
                  <wp:posOffset>68580</wp:posOffset>
                </wp:positionV>
                <wp:extent cx="2657475" cy="45085"/>
                <wp:effectExtent l="0" t="19050" r="47625" b="31115"/>
                <wp:wrapNone/>
                <wp:docPr id="319" name="ลูกศรขวา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319" o:spid="_x0000_s1026" type="#_x0000_t13" style="position:absolute;margin-left:156.45pt;margin-top:5.4pt;width:209.25pt;height:3.5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" adj="21417" fillcolor="black [3200]" strokecolor="black [1600]" strokeweight="2pt"/>
            </w:pict>
          </mc:Fallback>
        </mc:AlternateContent>
      </w:r>
    </w:p>
    <w:p w:rsidR="00FC2CBB" w:rsidRPr="00FC2CBB" w:rsidRDefault="00FC2CBB" w:rsidP="00C225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C2CBB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กาสที่จะเกิดความเสี่ยง</w:t>
      </w:r>
    </w:p>
    <w:p w:rsidR="00217D54" w:rsidRDefault="00217D54" w:rsidP="00C225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43A5B" w:rsidRPr="00AC0E6F" w:rsidRDefault="00AC0E6F" w:rsidP="00AC0E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43A5B" w:rsidRPr="00AC0E6F">
        <w:rPr>
          <w:rFonts w:ascii="TH SarabunIT๙" w:hAnsi="TH SarabunIT๙" w:cs="TH SarabunIT๙"/>
          <w:sz w:val="32"/>
          <w:szCs w:val="32"/>
        </w:rPr>
        <w:t xml:space="preserve">3.2.2 </w:t>
      </w:r>
      <w:r w:rsidR="00D43A5B" w:rsidRPr="00AC0E6F">
        <w:rPr>
          <w:rFonts w:ascii="TH SarabunIT๙" w:hAnsi="TH SarabunIT๙" w:cs="TH SarabunIT๙"/>
          <w:sz w:val="32"/>
          <w:szCs w:val="32"/>
          <w:cs/>
        </w:rPr>
        <w:t>การประเมินโอกาสและผลกระทบของความเสี่ยง</w:t>
      </w:r>
    </w:p>
    <w:p w:rsidR="00D43A5B" w:rsidRPr="00AC0E6F" w:rsidRDefault="00F5498B" w:rsidP="00F549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43A5B" w:rsidRPr="00AC0E6F">
        <w:rPr>
          <w:rFonts w:ascii="TH SarabunIT๙" w:hAnsi="TH SarabunIT๙" w:cs="TH SarabunIT๙"/>
          <w:sz w:val="32"/>
          <w:szCs w:val="32"/>
          <w:cs/>
        </w:rPr>
        <w:t>เป็นการนาความเสี่ยงและปัจจัยเสี่ยงแต่ละปัจจัยที่ระบุไว้มาประเมินโอกาส</w:t>
      </w:r>
      <w:r w:rsidR="00D43A5B" w:rsidRPr="00AC0E6F">
        <w:rPr>
          <w:rFonts w:ascii="TH SarabunIT๙" w:hAnsi="TH SarabunIT๙" w:cs="TH SarabunIT๙"/>
          <w:sz w:val="32"/>
          <w:szCs w:val="32"/>
        </w:rPr>
        <w:t xml:space="preserve"> (Likelihood) </w:t>
      </w:r>
      <w:r w:rsidR="00D43A5B" w:rsidRPr="00AC0E6F">
        <w:rPr>
          <w:rFonts w:ascii="TH SarabunIT๙" w:hAnsi="TH SarabunIT๙" w:cs="TH SarabunIT๙"/>
          <w:sz w:val="32"/>
          <w:szCs w:val="32"/>
          <w:cs/>
        </w:rPr>
        <w:t>ที่จะเกิดเหตุการณ์ความเสี่ยงต่างๆ</w:t>
      </w:r>
      <w:r w:rsidR="00D43A5B" w:rsidRPr="00AC0E6F">
        <w:rPr>
          <w:rFonts w:ascii="TH SarabunIT๙" w:hAnsi="TH SarabunIT๙" w:cs="TH SarabunIT๙"/>
          <w:sz w:val="32"/>
          <w:szCs w:val="32"/>
        </w:rPr>
        <w:t xml:space="preserve"> </w:t>
      </w:r>
      <w:r w:rsidR="00D43A5B" w:rsidRPr="00AC0E6F">
        <w:rPr>
          <w:rFonts w:ascii="TH SarabunIT๙" w:hAnsi="TH SarabunIT๙" w:cs="TH SarabunIT๙"/>
          <w:sz w:val="32"/>
          <w:szCs w:val="32"/>
          <w:cs/>
        </w:rPr>
        <w:t>และประเมินระดับความรุนแรงของผลกระทบหรือมูลค่าความเสียห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3A5B" w:rsidRPr="00AC0E6F">
        <w:rPr>
          <w:rFonts w:ascii="TH SarabunIT๙" w:hAnsi="TH SarabunIT๙" w:cs="TH SarabunIT๙"/>
          <w:sz w:val="32"/>
          <w:szCs w:val="32"/>
        </w:rPr>
        <w:t>(Impact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43A5B" w:rsidRPr="00AC0E6F">
        <w:rPr>
          <w:rFonts w:ascii="TH SarabunIT๙" w:hAnsi="TH SarabunIT๙" w:cs="TH SarabunIT๙"/>
          <w:sz w:val="32"/>
          <w:szCs w:val="32"/>
          <w:cs/>
        </w:rPr>
        <w:t>จากความเสี่ยง</w:t>
      </w:r>
      <w:r w:rsidR="00D43A5B" w:rsidRPr="00AC0E6F">
        <w:rPr>
          <w:rFonts w:ascii="TH SarabunIT๙" w:hAnsi="TH SarabunIT๙" w:cs="TH SarabunIT๙"/>
          <w:sz w:val="32"/>
          <w:szCs w:val="32"/>
        </w:rPr>
        <w:t xml:space="preserve"> </w:t>
      </w:r>
      <w:r w:rsidR="00D43A5B" w:rsidRPr="00AC0E6F">
        <w:rPr>
          <w:rFonts w:ascii="TH SarabunIT๙" w:hAnsi="TH SarabunIT๙" w:cs="TH SarabunIT๙"/>
          <w:sz w:val="32"/>
          <w:szCs w:val="32"/>
          <w:cs/>
        </w:rPr>
        <w:t>เพื่อให้เห็นถึงระดับของความเสี่ยงที่แตกต่างกัน</w:t>
      </w:r>
      <w:r w:rsidR="00D43A5B" w:rsidRPr="00AC0E6F">
        <w:rPr>
          <w:rFonts w:ascii="TH SarabunIT๙" w:hAnsi="TH SarabunIT๙" w:cs="TH SarabunIT๙"/>
          <w:sz w:val="32"/>
          <w:szCs w:val="32"/>
        </w:rPr>
        <w:t xml:space="preserve"> </w:t>
      </w:r>
      <w:r w:rsidR="00D43A5B" w:rsidRPr="00AC0E6F"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43A5B" w:rsidRPr="00AC0E6F">
        <w:rPr>
          <w:rFonts w:ascii="TH SarabunIT๙" w:hAnsi="TH SarabunIT๙" w:cs="TH SarabunIT๙"/>
          <w:sz w:val="32"/>
          <w:szCs w:val="32"/>
          <w:cs/>
        </w:rPr>
        <w:t>ให้สามารถ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43A5B" w:rsidRPr="00AC0E6F">
        <w:rPr>
          <w:rFonts w:ascii="TH SarabunIT๙" w:hAnsi="TH SarabunIT๙" w:cs="TH SarabunIT๙"/>
          <w:sz w:val="32"/>
          <w:szCs w:val="32"/>
          <w:cs/>
        </w:rPr>
        <w:t>หนดการควบคุมความเสี่ยงได้อย่างเหมาะสม</w:t>
      </w:r>
      <w:r w:rsidR="00D43A5B" w:rsidRPr="00AC0E6F">
        <w:rPr>
          <w:rFonts w:ascii="TH SarabunIT๙" w:hAnsi="TH SarabunIT๙" w:cs="TH SarabunIT๙"/>
          <w:sz w:val="32"/>
          <w:szCs w:val="32"/>
        </w:rPr>
        <w:t xml:space="preserve"> </w:t>
      </w:r>
      <w:r w:rsidR="00D43A5B" w:rsidRPr="00AC0E6F">
        <w:rPr>
          <w:rFonts w:ascii="TH SarabunIT๙" w:hAnsi="TH SarabunIT๙" w:cs="TH SarabunIT๙"/>
          <w:sz w:val="32"/>
          <w:szCs w:val="32"/>
          <w:cs/>
        </w:rPr>
        <w:t>ซึ่งจะช่วยให้สามารถวางแผนและจัดสรรทรัพยากรได้อย่างถูกต้องภายใต้งบประมาณ</w:t>
      </w:r>
      <w:r w:rsidR="00D43A5B" w:rsidRPr="00AC0E6F">
        <w:rPr>
          <w:rFonts w:ascii="TH SarabunIT๙" w:hAnsi="TH SarabunIT๙" w:cs="TH SarabunIT๙"/>
          <w:sz w:val="32"/>
          <w:szCs w:val="32"/>
        </w:rPr>
        <w:t xml:space="preserve"> </w:t>
      </w:r>
      <w:r w:rsidR="00D43A5B" w:rsidRPr="00AC0E6F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43A5B" w:rsidRPr="00AC0E6F">
        <w:rPr>
          <w:rFonts w:ascii="TH SarabunIT๙" w:hAnsi="TH SarabunIT๙" w:cs="TH SarabunIT๙"/>
          <w:sz w:val="32"/>
          <w:szCs w:val="32"/>
          <w:cs/>
        </w:rPr>
        <w:t>ลังคนหรือเวลาที่มี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43A5B" w:rsidRPr="00AC0E6F">
        <w:rPr>
          <w:rFonts w:ascii="TH SarabunIT๙" w:hAnsi="TH SarabunIT๙" w:cs="TH SarabunIT๙"/>
          <w:sz w:val="32"/>
          <w:szCs w:val="32"/>
          <w:cs/>
        </w:rPr>
        <w:t>กัด</w:t>
      </w:r>
      <w:r w:rsidR="00D43A5B" w:rsidRPr="00AC0E6F">
        <w:rPr>
          <w:rFonts w:ascii="TH SarabunIT๙" w:hAnsi="TH SarabunIT๙" w:cs="TH SarabunIT๙"/>
          <w:sz w:val="32"/>
          <w:szCs w:val="32"/>
        </w:rPr>
        <w:t xml:space="preserve"> </w:t>
      </w:r>
      <w:r w:rsidR="00D43A5B" w:rsidRPr="00AC0E6F">
        <w:rPr>
          <w:rFonts w:ascii="TH SarabunIT๙" w:hAnsi="TH SarabunIT๙" w:cs="TH SarabunIT๙"/>
          <w:sz w:val="32"/>
          <w:szCs w:val="32"/>
          <w:cs/>
        </w:rPr>
        <w:t>โดยอาศัยเกณฑ์มาตรฐาน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43A5B" w:rsidRPr="00AC0E6F">
        <w:rPr>
          <w:rFonts w:ascii="TH SarabunIT๙" w:hAnsi="TH SarabunIT๙" w:cs="TH SarabunIT๙"/>
          <w:sz w:val="32"/>
          <w:szCs w:val="32"/>
          <w:cs/>
        </w:rPr>
        <w:t>หนดไว้ข้างต้น</w:t>
      </w:r>
      <w:r w:rsidR="00D43A5B" w:rsidRPr="00AC0E6F">
        <w:rPr>
          <w:rFonts w:ascii="TH SarabunIT๙" w:hAnsi="TH SarabunIT๙" w:cs="TH SarabunIT๙"/>
          <w:sz w:val="32"/>
          <w:szCs w:val="32"/>
        </w:rPr>
        <w:t xml:space="preserve"> </w:t>
      </w:r>
      <w:r w:rsidR="00D43A5B" w:rsidRPr="00AC0E6F">
        <w:rPr>
          <w:rFonts w:ascii="TH SarabunIT๙" w:hAnsi="TH SarabunIT๙" w:cs="TH SarabunIT๙"/>
          <w:sz w:val="32"/>
          <w:szCs w:val="32"/>
          <w:cs/>
        </w:rPr>
        <w:t>ซึ่งมีขั้นตอน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43A5B" w:rsidRPr="00AC0E6F">
        <w:rPr>
          <w:rFonts w:ascii="TH SarabunIT๙" w:hAnsi="TH SarabunIT๙" w:cs="TH SarabunIT๙"/>
          <w:sz w:val="32"/>
          <w:szCs w:val="32"/>
          <w:cs/>
        </w:rPr>
        <w:t>เนินการ</w:t>
      </w:r>
      <w:r w:rsidR="00D43A5B" w:rsidRPr="00AC0E6F">
        <w:rPr>
          <w:rFonts w:ascii="TH SarabunIT๙" w:hAnsi="TH SarabunIT๙" w:cs="TH SarabunIT๙"/>
          <w:sz w:val="32"/>
          <w:szCs w:val="32"/>
        </w:rPr>
        <w:t xml:space="preserve"> </w:t>
      </w:r>
      <w:r w:rsidR="00D43A5B" w:rsidRPr="00AC0E6F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D43A5B" w:rsidRPr="00AC0E6F" w:rsidRDefault="00F5498B" w:rsidP="00F549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43A5B" w:rsidRPr="00AC0E6F">
        <w:rPr>
          <w:rFonts w:ascii="TH SarabunIT๙" w:hAnsi="TH SarabunIT๙" w:cs="TH SarabunIT๙"/>
          <w:sz w:val="32"/>
          <w:szCs w:val="32"/>
        </w:rPr>
        <w:t xml:space="preserve">1) </w:t>
      </w:r>
      <w:r w:rsidR="00D43A5B" w:rsidRPr="00AC0E6F">
        <w:rPr>
          <w:rFonts w:ascii="TH SarabunIT๙" w:hAnsi="TH SarabunIT๙" w:cs="TH SarabunIT๙"/>
          <w:sz w:val="32"/>
          <w:szCs w:val="32"/>
          <w:cs/>
        </w:rPr>
        <w:t>พิจารณาโอกาส</w:t>
      </w:r>
      <w:r w:rsidR="00D43A5B" w:rsidRPr="00AC0E6F">
        <w:rPr>
          <w:rFonts w:ascii="TH SarabunIT๙" w:hAnsi="TH SarabunIT๙" w:cs="TH SarabunIT๙"/>
          <w:sz w:val="32"/>
          <w:szCs w:val="32"/>
        </w:rPr>
        <w:t xml:space="preserve"> </w:t>
      </w:r>
      <w:r w:rsidR="00D43A5B" w:rsidRPr="00AC0E6F">
        <w:rPr>
          <w:rFonts w:ascii="TH SarabunIT๙" w:hAnsi="TH SarabunIT๙" w:cs="TH SarabunIT๙"/>
          <w:sz w:val="32"/>
          <w:szCs w:val="32"/>
          <w:cs/>
        </w:rPr>
        <w:t>ความถี่</w:t>
      </w:r>
      <w:r w:rsidR="00D43A5B" w:rsidRPr="00AC0E6F">
        <w:rPr>
          <w:rFonts w:ascii="TH SarabunIT๙" w:hAnsi="TH SarabunIT๙" w:cs="TH SarabunIT๙"/>
          <w:sz w:val="32"/>
          <w:szCs w:val="32"/>
        </w:rPr>
        <w:t xml:space="preserve"> </w:t>
      </w:r>
      <w:r w:rsidR="00D43A5B" w:rsidRPr="00AC0E6F">
        <w:rPr>
          <w:rFonts w:ascii="TH SarabunIT๙" w:hAnsi="TH SarabunIT๙" w:cs="TH SarabunIT๙"/>
          <w:sz w:val="32"/>
          <w:szCs w:val="32"/>
          <w:cs/>
        </w:rPr>
        <w:t>ในการเกิดเหตุการณ์ต่างๆ</w:t>
      </w:r>
      <w:r w:rsidR="00D43A5B" w:rsidRPr="00AC0E6F">
        <w:rPr>
          <w:rFonts w:ascii="TH SarabunIT๙" w:hAnsi="TH SarabunIT๙" w:cs="TH SarabunIT๙"/>
          <w:sz w:val="32"/>
          <w:szCs w:val="32"/>
        </w:rPr>
        <w:t xml:space="preserve"> (Likelihood) </w:t>
      </w:r>
      <w:r w:rsidR="00D43A5B" w:rsidRPr="00AC0E6F">
        <w:rPr>
          <w:rFonts w:ascii="TH SarabunIT๙" w:hAnsi="TH SarabunIT๙" w:cs="TH SarabunIT๙"/>
          <w:sz w:val="32"/>
          <w:szCs w:val="32"/>
          <w:cs/>
        </w:rPr>
        <w:t>ว่ามีโอกาส</w:t>
      </w:r>
      <w:r w:rsidR="00D43A5B" w:rsidRPr="00AC0E6F">
        <w:rPr>
          <w:rFonts w:ascii="TH SarabunIT๙" w:hAnsi="TH SarabunIT๙" w:cs="TH SarabunIT๙"/>
          <w:sz w:val="32"/>
          <w:szCs w:val="32"/>
        </w:rPr>
        <w:t xml:space="preserve"> </w:t>
      </w:r>
      <w:r w:rsidR="00D43A5B" w:rsidRPr="00AC0E6F">
        <w:rPr>
          <w:rFonts w:ascii="TH SarabunIT๙" w:hAnsi="TH SarabunIT๙" w:cs="TH SarabunIT๙"/>
          <w:sz w:val="32"/>
          <w:szCs w:val="32"/>
          <w:cs/>
        </w:rPr>
        <w:t>ความถี่ที่จะเกิดนั้นมากน้อยเพียงใด</w:t>
      </w:r>
      <w:r w:rsidR="00D43A5B" w:rsidRPr="00AC0E6F">
        <w:rPr>
          <w:rFonts w:ascii="TH SarabunIT๙" w:hAnsi="TH SarabunIT๙" w:cs="TH SarabunIT๙"/>
          <w:sz w:val="32"/>
          <w:szCs w:val="32"/>
        </w:rPr>
        <w:t xml:space="preserve"> </w:t>
      </w:r>
      <w:r w:rsidR="00D43A5B" w:rsidRPr="00AC0E6F">
        <w:rPr>
          <w:rFonts w:ascii="TH SarabunIT๙" w:hAnsi="TH SarabunIT๙" w:cs="TH SarabunIT๙"/>
          <w:sz w:val="32"/>
          <w:szCs w:val="32"/>
          <w:cs/>
        </w:rPr>
        <w:t>ตามเกณฑ์มาตรฐาน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43A5B" w:rsidRPr="00AC0E6F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D43A5B" w:rsidRPr="00AC0E6F" w:rsidRDefault="00F5498B" w:rsidP="00F549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43A5B" w:rsidRPr="00AC0E6F">
        <w:rPr>
          <w:rFonts w:ascii="TH SarabunIT๙" w:hAnsi="TH SarabunIT๙" w:cs="TH SarabunIT๙"/>
          <w:sz w:val="32"/>
          <w:szCs w:val="32"/>
        </w:rPr>
        <w:t xml:space="preserve">2) </w:t>
      </w:r>
      <w:r w:rsidR="00D43A5B" w:rsidRPr="00AC0E6F">
        <w:rPr>
          <w:rFonts w:ascii="TH SarabunIT๙" w:hAnsi="TH SarabunIT๙" w:cs="TH SarabunIT๙"/>
          <w:sz w:val="32"/>
          <w:szCs w:val="32"/>
          <w:cs/>
        </w:rPr>
        <w:t>พิจารณาความรุนแรงของผลกระทบของความเสี่ยง</w:t>
      </w:r>
      <w:r w:rsidR="00D43A5B" w:rsidRPr="00AC0E6F">
        <w:rPr>
          <w:rFonts w:ascii="TH SarabunIT๙" w:hAnsi="TH SarabunIT๙" w:cs="TH SarabunIT๙"/>
          <w:sz w:val="32"/>
          <w:szCs w:val="32"/>
        </w:rPr>
        <w:t xml:space="preserve"> (Impact) </w:t>
      </w:r>
      <w:r w:rsidR="00D43A5B" w:rsidRPr="00AC0E6F">
        <w:rPr>
          <w:rFonts w:ascii="TH SarabunIT๙" w:hAnsi="TH SarabunIT๙" w:cs="TH SarabunIT๙"/>
          <w:sz w:val="32"/>
          <w:szCs w:val="32"/>
          <w:cs/>
        </w:rPr>
        <w:t>ที่มีผลต่อหน่วยงานว่ามีระดับความรุนแรง</w:t>
      </w:r>
      <w:r w:rsidR="00D43A5B" w:rsidRPr="00AC0E6F">
        <w:rPr>
          <w:rFonts w:ascii="TH SarabunIT๙" w:hAnsi="TH SarabunIT๙" w:cs="TH SarabunIT๙"/>
          <w:sz w:val="32"/>
          <w:szCs w:val="32"/>
        </w:rPr>
        <w:t xml:space="preserve"> </w:t>
      </w:r>
      <w:r w:rsidR="00D43A5B" w:rsidRPr="00AC0E6F">
        <w:rPr>
          <w:rFonts w:ascii="TH SarabunIT๙" w:hAnsi="TH SarabunIT๙" w:cs="TH SarabunIT๙"/>
          <w:sz w:val="32"/>
          <w:szCs w:val="32"/>
          <w:cs/>
        </w:rPr>
        <w:t>หรือมีความเสียหายเพียงใด</w:t>
      </w:r>
      <w:r w:rsidR="00D43A5B" w:rsidRPr="00AC0E6F">
        <w:rPr>
          <w:rFonts w:ascii="TH SarabunIT๙" w:hAnsi="TH SarabunIT๙" w:cs="TH SarabunIT๙"/>
          <w:sz w:val="32"/>
          <w:szCs w:val="32"/>
        </w:rPr>
        <w:t xml:space="preserve"> </w:t>
      </w:r>
      <w:r w:rsidR="00D43A5B" w:rsidRPr="00AC0E6F">
        <w:rPr>
          <w:rFonts w:ascii="TH SarabunIT๙" w:hAnsi="TH SarabunIT๙" w:cs="TH SarabunIT๙"/>
          <w:sz w:val="32"/>
          <w:szCs w:val="32"/>
          <w:cs/>
        </w:rPr>
        <w:t>ตามเกณฑ์มาตรฐาน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43A5B" w:rsidRPr="00AC0E6F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D43A5B" w:rsidRPr="00AC0E6F" w:rsidRDefault="00F5498B" w:rsidP="00F549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43A5B" w:rsidRPr="00AC0E6F">
        <w:rPr>
          <w:rFonts w:ascii="TH SarabunIT๙" w:hAnsi="TH SarabunIT๙" w:cs="TH SarabunIT๙"/>
          <w:sz w:val="32"/>
          <w:szCs w:val="32"/>
        </w:rPr>
        <w:t xml:space="preserve">3.2.3 </w:t>
      </w:r>
      <w:r w:rsidR="00D43A5B" w:rsidRPr="00AC0E6F">
        <w:rPr>
          <w:rFonts w:ascii="TH SarabunIT๙" w:hAnsi="TH SarabunIT๙" w:cs="TH SarabunIT๙"/>
          <w:sz w:val="32"/>
          <w:szCs w:val="32"/>
          <w:cs/>
        </w:rPr>
        <w:t>การวิเคราะห์ความเสี่ยง</w:t>
      </w:r>
    </w:p>
    <w:p w:rsidR="00D43A5B" w:rsidRPr="00AC0E6F" w:rsidRDefault="00F5498B" w:rsidP="00F549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43A5B" w:rsidRPr="00AC0E6F">
        <w:rPr>
          <w:rFonts w:ascii="TH SarabunIT๙" w:hAnsi="TH SarabunIT๙" w:cs="TH SarabunIT๙"/>
          <w:sz w:val="32"/>
          <w:szCs w:val="32"/>
          <w:cs/>
        </w:rPr>
        <w:t>เทศบาล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43A5B" w:rsidRPr="00AC0E6F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สะพลี</w:t>
      </w:r>
      <w:r w:rsidR="00D43A5B" w:rsidRPr="00AC0E6F">
        <w:rPr>
          <w:rFonts w:ascii="TH SarabunIT๙" w:hAnsi="TH SarabunIT๙" w:cs="TH SarabunIT๙"/>
          <w:sz w:val="32"/>
          <w:szCs w:val="32"/>
        </w:rPr>
        <w:t xml:space="preserve"> </w:t>
      </w:r>
      <w:r w:rsidR="00D43A5B" w:rsidRPr="00AC0E6F">
        <w:rPr>
          <w:rFonts w:ascii="TH SarabunIT๙" w:hAnsi="TH SarabunIT๙" w:cs="TH SarabunIT๙"/>
          <w:sz w:val="32"/>
          <w:szCs w:val="32"/>
          <w:cs/>
        </w:rPr>
        <w:t>ได้พิจารณาโอกาสที่จะเกิดเหตุการณ์</w:t>
      </w:r>
      <w:r w:rsidR="00D43A5B" w:rsidRPr="00AC0E6F">
        <w:rPr>
          <w:rFonts w:ascii="TH SarabunIT๙" w:hAnsi="TH SarabunIT๙" w:cs="TH SarabunIT๙"/>
          <w:sz w:val="32"/>
          <w:szCs w:val="32"/>
        </w:rPr>
        <w:t xml:space="preserve"> (Likelihood) </w:t>
      </w:r>
      <w:r w:rsidR="00D43A5B" w:rsidRPr="00AC0E6F">
        <w:rPr>
          <w:rFonts w:ascii="TH SarabunIT๙" w:hAnsi="TH SarabunIT๙" w:cs="TH SarabunIT๙"/>
          <w:sz w:val="32"/>
          <w:szCs w:val="32"/>
          <w:cs/>
        </w:rPr>
        <w:t>และระดับผลกระทบ</w:t>
      </w:r>
      <w:r w:rsidR="00D43A5B" w:rsidRPr="00AC0E6F">
        <w:rPr>
          <w:rFonts w:ascii="TH SarabunIT๙" w:hAnsi="TH SarabunIT๙" w:cs="TH SarabunIT๙"/>
          <w:sz w:val="32"/>
          <w:szCs w:val="32"/>
        </w:rPr>
        <w:t xml:space="preserve">(Impact) </w:t>
      </w:r>
      <w:r w:rsidR="00D43A5B" w:rsidRPr="00AC0E6F">
        <w:rPr>
          <w:rFonts w:ascii="TH SarabunIT๙" w:hAnsi="TH SarabunIT๙" w:cs="TH SarabunIT๙"/>
          <w:sz w:val="32"/>
          <w:szCs w:val="32"/>
          <w:cs/>
        </w:rPr>
        <w:t>ของแต่ละปัจจัยแล้วนาผลที่ได้มาพิจารณา</w:t>
      </w:r>
      <w:r w:rsidR="00D43A5B" w:rsidRPr="00AC0E6F">
        <w:rPr>
          <w:rFonts w:ascii="TH SarabunIT๙" w:hAnsi="TH SarabunIT๙" w:cs="TH SarabunIT๙"/>
          <w:sz w:val="32"/>
          <w:szCs w:val="32"/>
        </w:rPr>
        <w:t xml:space="preserve"> </w:t>
      </w:r>
      <w:r w:rsidR="00D43A5B" w:rsidRPr="00AC0E6F">
        <w:rPr>
          <w:rFonts w:ascii="TH SarabunIT๙" w:hAnsi="TH SarabunIT๙" w:cs="TH SarabunIT๙"/>
          <w:sz w:val="32"/>
          <w:szCs w:val="32"/>
          <w:cs/>
        </w:rPr>
        <w:t>ความสัมพันธ์ระหว่างโอกาสที่จะเกิดความเสี่ยงและผลกระทบว่าจะเกิดความเสี่ยงในระดับใด</w:t>
      </w:r>
      <w:r w:rsidR="00D43A5B" w:rsidRPr="00AC0E6F">
        <w:rPr>
          <w:rFonts w:ascii="TH SarabunIT๙" w:hAnsi="TH SarabunIT๙" w:cs="TH SarabunIT๙"/>
          <w:sz w:val="32"/>
          <w:szCs w:val="32"/>
        </w:rPr>
        <w:t xml:space="preserve"> (</w:t>
      </w:r>
      <w:r w:rsidR="00D43A5B" w:rsidRPr="00AC0E6F">
        <w:rPr>
          <w:rFonts w:ascii="TH SarabunIT๙" w:hAnsi="TH SarabunIT๙" w:cs="TH SarabunIT๙"/>
          <w:sz w:val="32"/>
          <w:szCs w:val="32"/>
          <w:cs/>
        </w:rPr>
        <w:t>ระดับความเสี่ยง</w:t>
      </w:r>
      <w:r w:rsidR="00D43A5B" w:rsidRPr="00AC0E6F">
        <w:rPr>
          <w:rFonts w:ascii="TH SarabunIT๙" w:hAnsi="TH SarabunIT๙" w:cs="TH SarabunIT๙"/>
          <w:sz w:val="32"/>
          <w:szCs w:val="32"/>
        </w:rPr>
        <w:t xml:space="preserve"> = </w:t>
      </w:r>
      <w:r w:rsidR="00D43A5B" w:rsidRPr="00AC0E6F">
        <w:rPr>
          <w:rFonts w:ascii="TH SarabunIT๙" w:hAnsi="TH SarabunIT๙" w:cs="TH SarabunIT๙"/>
          <w:sz w:val="32"/>
          <w:szCs w:val="32"/>
          <w:cs/>
        </w:rPr>
        <w:t>โอกาสที่จะเกิดเหตุการณ์</w:t>
      </w:r>
      <w:r w:rsidR="00D43A5B" w:rsidRPr="00AC0E6F">
        <w:rPr>
          <w:rFonts w:ascii="TH SarabunIT๙" w:hAnsi="TH SarabunIT๙" w:cs="TH SarabunIT๙"/>
          <w:sz w:val="32"/>
          <w:szCs w:val="32"/>
        </w:rPr>
        <w:t xml:space="preserve"> x </w:t>
      </w:r>
      <w:r w:rsidR="00D43A5B" w:rsidRPr="00AC0E6F">
        <w:rPr>
          <w:rFonts w:ascii="TH SarabunIT๙" w:hAnsi="TH SarabunIT๙" w:cs="TH SarabunIT๙"/>
          <w:sz w:val="32"/>
          <w:szCs w:val="32"/>
          <w:cs/>
        </w:rPr>
        <w:t>ผลกระทบที่จะเกิดความเสียหาย</w:t>
      </w:r>
      <w:r w:rsidR="00D43A5B" w:rsidRPr="00AC0E6F">
        <w:rPr>
          <w:rFonts w:ascii="TH SarabunIT๙" w:hAnsi="TH SarabunIT๙" w:cs="TH SarabunIT๙"/>
          <w:sz w:val="32"/>
          <w:szCs w:val="32"/>
        </w:rPr>
        <w:t xml:space="preserve">) </w:t>
      </w:r>
      <w:r w:rsidR="00D43A5B" w:rsidRPr="00AC0E6F">
        <w:rPr>
          <w:rFonts w:ascii="TH SarabunIT๙" w:hAnsi="TH SarabunIT๙" w:cs="TH SarabunIT๙"/>
          <w:sz w:val="32"/>
          <w:szCs w:val="32"/>
          <w:cs/>
        </w:rPr>
        <w:t>ซึ่งจัดแบ่งเป็น</w:t>
      </w:r>
      <w:r w:rsidR="00D43A5B" w:rsidRPr="00AC0E6F">
        <w:rPr>
          <w:rFonts w:ascii="TH SarabunIT๙" w:hAnsi="TH SarabunIT๙" w:cs="TH SarabunIT๙"/>
          <w:sz w:val="32"/>
          <w:szCs w:val="32"/>
        </w:rPr>
        <w:t xml:space="preserve"> 4 </w:t>
      </w:r>
      <w:r w:rsidR="00D43A5B" w:rsidRPr="00AC0E6F">
        <w:rPr>
          <w:rFonts w:ascii="TH SarabunIT๙" w:hAnsi="TH SarabunIT๙" w:cs="TH SarabunIT๙"/>
          <w:sz w:val="32"/>
          <w:szCs w:val="32"/>
          <w:cs/>
        </w:rPr>
        <w:t>ระดับความเสี่ยง</w:t>
      </w:r>
      <w:r w:rsidR="00D43A5B" w:rsidRPr="00AC0E6F">
        <w:rPr>
          <w:rFonts w:ascii="TH SarabunIT๙" w:hAnsi="TH SarabunIT๙" w:cs="TH SarabunIT๙"/>
          <w:sz w:val="32"/>
          <w:szCs w:val="32"/>
        </w:rPr>
        <w:t xml:space="preserve"> </w:t>
      </w:r>
      <w:r w:rsidR="00D43A5B" w:rsidRPr="00AC0E6F">
        <w:rPr>
          <w:rFonts w:ascii="TH SarabunIT๙" w:hAnsi="TH SarabunIT๙" w:cs="TH SarabunIT๙"/>
          <w:sz w:val="32"/>
          <w:szCs w:val="32"/>
          <w:cs/>
        </w:rPr>
        <w:t>คือ</w:t>
      </w:r>
    </w:p>
    <w:p w:rsidR="00FC2CBB" w:rsidRPr="00AC0E6F" w:rsidRDefault="00F5498B" w:rsidP="00D43A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D43A5B" w:rsidRPr="00AC0E6F">
        <w:rPr>
          <w:rFonts w:ascii="TH SarabunIT๙" w:hAnsi="TH SarabunIT๙" w:cs="TH SarabunIT๙"/>
          <w:sz w:val="32"/>
          <w:szCs w:val="32"/>
        </w:rPr>
        <w:t xml:space="preserve">1. </w:t>
      </w:r>
      <w:r w:rsidR="00D43A5B" w:rsidRPr="00AC0E6F">
        <w:rPr>
          <w:rFonts w:ascii="TH SarabunIT๙" w:hAnsi="TH SarabunIT๙" w:cs="TH SarabunIT๙"/>
          <w:sz w:val="32"/>
          <w:szCs w:val="32"/>
          <w:cs/>
        </w:rPr>
        <w:t>ระดับความเสี่ยงต</w:t>
      </w:r>
      <w:r>
        <w:rPr>
          <w:rFonts w:ascii="TH SarabunIT๙" w:hAnsi="TH SarabunIT๙" w:cs="TH SarabunIT๙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43A5B" w:rsidRPr="00AC0E6F">
        <w:rPr>
          <w:rFonts w:ascii="TH SarabunIT๙" w:hAnsi="TH SarabunIT๙" w:cs="TH SarabunIT๙"/>
          <w:sz w:val="32"/>
          <w:szCs w:val="32"/>
        </w:rPr>
        <w:t xml:space="preserve"> (Low) </w:t>
      </w:r>
      <w:r w:rsidR="00D43A5B" w:rsidRPr="00AC0E6F">
        <w:rPr>
          <w:rFonts w:ascii="TH SarabunIT๙" w:hAnsi="TH SarabunIT๙" w:cs="TH SarabunIT๙"/>
          <w:sz w:val="32"/>
          <w:szCs w:val="32"/>
          <w:cs/>
        </w:rPr>
        <w:t>คะแนนระดับความเสี่ยง</w:t>
      </w:r>
      <w:r w:rsidR="00D43A5B" w:rsidRPr="00AC0E6F">
        <w:rPr>
          <w:rFonts w:ascii="TH SarabunIT๙" w:hAnsi="TH SarabunIT๙" w:cs="TH SarabunIT๙"/>
          <w:sz w:val="32"/>
          <w:szCs w:val="32"/>
        </w:rPr>
        <w:t xml:space="preserve"> 1 - 2 </w:t>
      </w:r>
      <w:r w:rsidR="00D43A5B" w:rsidRPr="00AC0E6F">
        <w:rPr>
          <w:rFonts w:ascii="TH SarabunIT๙" w:hAnsi="TH SarabunIT๙" w:cs="TH SarabunIT๙"/>
          <w:sz w:val="32"/>
          <w:szCs w:val="32"/>
          <w:cs/>
        </w:rPr>
        <w:t>คะแนน</w:t>
      </w:r>
      <w:r w:rsidR="00D43A5B" w:rsidRPr="00AC0E6F">
        <w:rPr>
          <w:rFonts w:ascii="TH SarabunIT๙" w:hAnsi="TH SarabunIT๙" w:cs="TH SarabunIT๙"/>
          <w:sz w:val="32"/>
          <w:szCs w:val="32"/>
        </w:rPr>
        <w:t xml:space="preserve"> </w:t>
      </w:r>
      <w:r w:rsidR="00D43A5B" w:rsidRPr="00AC0E6F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="00D43A5B" w:rsidRPr="00AC0E6F">
        <w:rPr>
          <w:rFonts w:ascii="TH SarabunIT๙" w:hAnsi="TH SarabunIT๙" w:cs="TH SarabunIT๙"/>
          <w:sz w:val="32"/>
          <w:szCs w:val="32"/>
        </w:rPr>
        <w:t xml:space="preserve"> </w:t>
      </w:r>
      <w:r w:rsidR="00D43A5B" w:rsidRPr="00AC0E6F">
        <w:rPr>
          <w:rFonts w:ascii="TH SarabunIT๙" w:hAnsi="TH SarabunIT๙" w:cs="TH SarabunIT๙"/>
          <w:sz w:val="32"/>
          <w:szCs w:val="32"/>
          <w:cs/>
        </w:rPr>
        <w:t>ระดับความเสี่ยงที่ยอมรับได้โดยไม่ต้องควบคุมความเสี่ยง</w:t>
      </w:r>
    </w:p>
    <w:p w:rsidR="00AC0E6F" w:rsidRPr="00AC0E6F" w:rsidRDefault="00F5498B" w:rsidP="00F549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C0E6F" w:rsidRPr="00AC0E6F">
        <w:rPr>
          <w:rFonts w:ascii="TH SarabunIT๙" w:hAnsi="TH SarabunIT๙" w:cs="TH SarabunIT๙"/>
          <w:sz w:val="32"/>
          <w:szCs w:val="32"/>
        </w:rPr>
        <w:t xml:space="preserve">2. </w:t>
      </w:r>
      <w:r w:rsidR="00AC0E6F" w:rsidRPr="00AC0E6F">
        <w:rPr>
          <w:rFonts w:ascii="TH SarabunIT๙" w:hAnsi="TH SarabunIT๙" w:cs="TH SarabunIT๙"/>
          <w:sz w:val="32"/>
          <w:szCs w:val="32"/>
          <w:cs/>
        </w:rPr>
        <w:t>ระดับความเสี่ยงปานกลาง</w:t>
      </w:r>
      <w:r w:rsidR="00AC0E6F" w:rsidRPr="00AC0E6F">
        <w:rPr>
          <w:rFonts w:ascii="TH SarabunIT๙" w:hAnsi="TH SarabunIT๙" w:cs="TH SarabunIT๙"/>
          <w:sz w:val="32"/>
          <w:szCs w:val="32"/>
        </w:rPr>
        <w:t xml:space="preserve"> (Medium) </w:t>
      </w:r>
      <w:r w:rsidR="00AC0E6F" w:rsidRPr="00AC0E6F">
        <w:rPr>
          <w:rFonts w:ascii="TH SarabunIT๙" w:hAnsi="TH SarabunIT๙" w:cs="TH SarabunIT๙"/>
          <w:sz w:val="32"/>
          <w:szCs w:val="32"/>
          <w:cs/>
        </w:rPr>
        <w:t>คะแนนระดับความเสี่ยง</w:t>
      </w:r>
      <w:r w:rsidR="00AC0E6F" w:rsidRPr="00AC0E6F">
        <w:rPr>
          <w:rFonts w:ascii="TH SarabunIT๙" w:hAnsi="TH SarabunIT๙" w:cs="TH SarabunIT๙"/>
          <w:sz w:val="32"/>
          <w:szCs w:val="32"/>
        </w:rPr>
        <w:t xml:space="preserve"> 3 – 9 </w:t>
      </w:r>
      <w:r w:rsidR="00AC0E6F" w:rsidRPr="00AC0E6F">
        <w:rPr>
          <w:rFonts w:ascii="TH SarabunIT๙" w:hAnsi="TH SarabunIT๙" w:cs="TH SarabunIT๙"/>
          <w:sz w:val="32"/>
          <w:szCs w:val="32"/>
          <w:cs/>
        </w:rPr>
        <w:t>คะแนน</w:t>
      </w:r>
      <w:r w:rsidR="00AC0E6F" w:rsidRPr="00AC0E6F">
        <w:rPr>
          <w:rFonts w:ascii="TH SarabunIT๙" w:hAnsi="TH SarabunIT๙" w:cs="TH SarabunIT๙"/>
          <w:sz w:val="32"/>
          <w:szCs w:val="32"/>
        </w:rPr>
        <w:t xml:space="preserve"> </w:t>
      </w:r>
      <w:r w:rsidR="00AC0E6F" w:rsidRPr="00AC0E6F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="00AC0E6F" w:rsidRPr="00AC0E6F">
        <w:rPr>
          <w:rFonts w:ascii="TH SarabunIT๙" w:hAnsi="TH SarabunIT๙" w:cs="TH SarabunIT๙"/>
          <w:sz w:val="32"/>
          <w:szCs w:val="32"/>
        </w:rPr>
        <w:t xml:space="preserve"> </w:t>
      </w:r>
      <w:r w:rsidR="00AC0E6F" w:rsidRPr="00AC0E6F">
        <w:rPr>
          <w:rFonts w:ascii="TH SarabunIT๙" w:hAnsi="TH SarabunIT๙" w:cs="TH SarabunIT๙"/>
          <w:sz w:val="32"/>
          <w:szCs w:val="32"/>
          <w:cs/>
        </w:rPr>
        <w:t>ระดับความเสี่ยงที่ยอมรับได้</w:t>
      </w:r>
      <w:r w:rsidR="00AC0E6F" w:rsidRPr="00AC0E6F">
        <w:rPr>
          <w:rFonts w:ascii="TH SarabunIT๙" w:hAnsi="TH SarabunIT๙" w:cs="TH SarabunIT๙"/>
          <w:sz w:val="32"/>
          <w:szCs w:val="32"/>
        </w:rPr>
        <w:t xml:space="preserve"> </w:t>
      </w:r>
      <w:r w:rsidR="00AC0E6F" w:rsidRPr="00AC0E6F">
        <w:rPr>
          <w:rFonts w:ascii="TH SarabunIT๙" w:hAnsi="TH SarabunIT๙" w:cs="TH SarabunIT๙"/>
          <w:sz w:val="32"/>
          <w:szCs w:val="32"/>
          <w:cs/>
        </w:rPr>
        <w:t>แต่ต้องมีการควบคุมเพื่อป้องกันมิให้ความเสี่ยงเพิ่ม</w:t>
      </w:r>
      <w:r w:rsidR="00AC0E6F" w:rsidRPr="00AC0E6F">
        <w:rPr>
          <w:rFonts w:ascii="TH SarabunIT๙" w:hAnsi="TH SarabunIT๙" w:cs="TH SarabunIT๙"/>
          <w:sz w:val="32"/>
          <w:szCs w:val="32"/>
        </w:rPr>
        <w:t xml:space="preserve"> </w:t>
      </w:r>
      <w:r w:rsidR="00AC0E6F" w:rsidRPr="00AC0E6F">
        <w:rPr>
          <w:rFonts w:ascii="TH SarabunIT๙" w:hAnsi="TH SarabunIT๙" w:cs="TH SarabunIT๙"/>
          <w:sz w:val="32"/>
          <w:szCs w:val="32"/>
          <w:cs/>
        </w:rPr>
        <w:t>มากขึ้นไปอยู่ในระดับที่ไม่สามารถยอมรับ</w:t>
      </w:r>
    </w:p>
    <w:p w:rsidR="00AC0E6F" w:rsidRPr="00AC0E6F" w:rsidRDefault="00F5498B" w:rsidP="00F549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C0E6F" w:rsidRPr="00AC0E6F">
        <w:rPr>
          <w:rFonts w:ascii="TH SarabunIT๙" w:hAnsi="TH SarabunIT๙" w:cs="TH SarabunIT๙"/>
          <w:sz w:val="32"/>
          <w:szCs w:val="32"/>
        </w:rPr>
        <w:t xml:space="preserve">3. </w:t>
      </w:r>
      <w:r w:rsidR="00AC0E6F" w:rsidRPr="00AC0E6F">
        <w:rPr>
          <w:rFonts w:ascii="TH SarabunIT๙" w:hAnsi="TH SarabunIT๙" w:cs="TH SarabunIT๙"/>
          <w:sz w:val="32"/>
          <w:szCs w:val="32"/>
          <w:cs/>
        </w:rPr>
        <w:t>ระดับความเสี่ยงสูง</w:t>
      </w:r>
      <w:r w:rsidR="00AC0E6F" w:rsidRPr="00AC0E6F">
        <w:rPr>
          <w:rFonts w:ascii="TH SarabunIT๙" w:hAnsi="TH SarabunIT๙" w:cs="TH SarabunIT๙"/>
          <w:sz w:val="32"/>
          <w:szCs w:val="32"/>
        </w:rPr>
        <w:t xml:space="preserve"> (High) </w:t>
      </w:r>
      <w:r w:rsidR="00AC0E6F" w:rsidRPr="00AC0E6F">
        <w:rPr>
          <w:rFonts w:ascii="TH SarabunIT๙" w:hAnsi="TH SarabunIT๙" w:cs="TH SarabunIT๙"/>
          <w:sz w:val="32"/>
          <w:szCs w:val="32"/>
          <w:cs/>
        </w:rPr>
        <w:t>คะแนนระดับความเสี่ยงเท่ากับ</w:t>
      </w:r>
      <w:r w:rsidR="00AC0E6F" w:rsidRPr="00AC0E6F">
        <w:rPr>
          <w:rFonts w:ascii="TH SarabunIT๙" w:hAnsi="TH SarabunIT๙" w:cs="TH SarabunIT๙"/>
          <w:sz w:val="32"/>
          <w:szCs w:val="32"/>
        </w:rPr>
        <w:t xml:space="preserve"> 10 – 15 </w:t>
      </w:r>
      <w:r w:rsidR="00AC0E6F" w:rsidRPr="00AC0E6F">
        <w:rPr>
          <w:rFonts w:ascii="TH SarabunIT๙" w:hAnsi="TH SarabunIT๙" w:cs="TH SarabunIT๙"/>
          <w:sz w:val="32"/>
          <w:szCs w:val="32"/>
          <w:cs/>
        </w:rPr>
        <w:t>คะแนน</w:t>
      </w:r>
      <w:r w:rsidR="00AC0E6F" w:rsidRPr="00AC0E6F">
        <w:rPr>
          <w:rFonts w:ascii="TH SarabunIT๙" w:hAnsi="TH SarabunIT๙" w:cs="TH SarabunIT๙"/>
          <w:sz w:val="32"/>
          <w:szCs w:val="32"/>
        </w:rPr>
        <w:t xml:space="preserve"> </w:t>
      </w:r>
      <w:r w:rsidR="00AC0E6F" w:rsidRPr="00AC0E6F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="00AC0E6F" w:rsidRPr="00AC0E6F">
        <w:rPr>
          <w:rFonts w:ascii="TH SarabunIT๙" w:hAnsi="TH SarabunIT๙" w:cs="TH SarabunIT๙"/>
          <w:sz w:val="32"/>
          <w:szCs w:val="32"/>
        </w:rPr>
        <w:t xml:space="preserve"> </w:t>
      </w:r>
      <w:r w:rsidR="00AC0E6F" w:rsidRPr="00AC0E6F">
        <w:rPr>
          <w:rFonts w:ascii="TH SarabunIT๙" w:hAnsi="TH SarabunIT๙" w:cs="TH SarabunIT๙"/>
          <w:sz w:val="32"/>
          <w:szCs w:val="32"/>
          <w:cs/>
        </w:rPr>
        <w:t>ระดับความเสี่ยงที่ไม่สามารถยอมรับได้</w:t>
      </w:r>
      <w:r w:rsidR="00AC0E6F" w:rsidRPr="00AC0E6F">
        <w:rPr>
          <w:rFonts w:ascii="TH SarabunIT๙" w:hAnsi="TH SarabunIT๙" w:cs="TH SarabunIT๙"/>
          <w:sz w:val="32"/>
          <w:szCs w:val="32"/>
        </w:rPr>
        <w:t xml:space="preserve"> </w:t>
      </w:r>
      <w:r w:rsidR="00AC0E6F" w:rsidRPr="00AC0E6F">
        <w:rPr>
          <w:rFonts w:ascii="TH SarabunIT๙" w:hAnsi="TH SarabunIT๙" w:cs="TH SarabunIT๙"/>
          <w:sz w:val="32"/>
          <w:szCs w:val="32"/>
          <w:cs/>
        </w:rPr>
        <w:t>โดยต้องจัดการความเสี่ยงเพื่อให้อยู่</w:t>
      </w:r>
      <w:r w:rsidR="00AC0E6F" w:rsidRPr="00AC0E6F">
        <w:rPr>
          <w:rFonts w:ascii="TH SarabunIT๙" w:hAnsi="TH SarabunIT๙" w:cs="TH SarabunIT๙"/>
          <w:sz w:val="32"/>
          <w:szCs w:val="32"/>
        </w:rPr>
        <w:t xml:space="preserve"> </w:t>
      </w:r>
      <w:r w:rsidR="00AC0E6F" w:rsidRPr="00AC0E6F">
        <w:rPr>
          <w:rFonts w:ascii="TH SarabunIT๙" w:hAnsi="TH SarabunIT๙" w:cs="TH SarabunIT๙"/>
          <w:sz w:val="32"/>
          <w:szCs w:val="32"/>
          <w:cs/>
        </w:rPr>
        <w:t>ในระดับที่ยอมรับได้</w:t>
      </w:r>
    </w:p>
    <w:p w:rsidR="00AC0E6F" w:rsidRDefault="00F5498B" w:rsidP="00F549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C0E6F" w:rsidRPr="00AC0E6F">
        <w:rPr>
          <w:rFonts w:ascii="TH SarabunIT๙" w:hAnsi="TH SarabunIT๙" w:cs="TH SarabunIT๙"/>
          <w:sz w:val="32"/>
          <w:szCs w:val="32"/>
        </w:rPr>
        <w:t xml:space="preserve">4. </w:t>
      </w:r>
      <w:r w:rsidR="00AC0E6F" w:rsidRPr="00AC0E6F">
        <w:rPr>
          <w:rFonts w:ascii="TH SarabunIT๙" w:hAnsi="TH SarabunIT๙" w:cs="TH SarabunIT๙"/>
          <w:sz w:val="32"/>
          <w:szCs w:val="32"/>
          <w:cs/>
        </w:rPr>
        <w:t>ระดับความเสี่ยงสูงมาก</w:t>
      </w:r>
      <w:r w:rsidR="00AC0E6F" w:rsidRPr="00AC0E6F">
        <w:rPr>
          <w:rFonts w:ascii="TH SarabunIT๙" w:hAnsi="TH SarabunIT๙" w:cs="TH SarabunIT๙"/>
          <w:sz w:val="32"/>
          <w:szCs w:val="32"/>
        </w:rPr>
        <w:t xml:space="preserve"> (Extreme) </w:t>
      </w:r>
      <w:r w:rsidR="00AC0E6F" w:rsidRPr="00AC0E6F">
        <w:rPr>
          <w:rFonts w:ascii="TH SarabunIT๙" w:hAnsi="TH SarabunIT๙" w:cs="TH SarabunIT๙"/>
          <w:sz w:val="32"/>
          <w:szCs w:val="32"/>
          <w:cs/>
        </w:rPr>
        <w:t>คะแนนระดับความเสี่ยง</w:t>
      </w:r>
      <w:r w:rsidR="00AC0E6F" w:rsidRPr="00AC0E6F">
        <w:rPr>
          <w:rFonts w:ascii="TH SarabunIT๙" w:hAnsi="TH SarabunIT๙" w:cs="TH SarabunIT๙"/>
          <w:sz w:val="32"/>
          <w:szCs w:val="32"/>
        </w:rPr>
        <w:t xml:space="preserve"> 16 – 25 </w:t>
      </w:r>
      <w:r w:rsidR="00AC0E6F" w:rsidRPr="00AC0E6F">
        <w:rPr>
          <w:rFonts w:ascii="TH SarabunIT๙" w:hAnsi="TH SarabunIT๙" w:cs="TH SarabunIT๙"/>
          <w:sz w:val="32"/>
          <w:szCs w:val="32"/>
          <w:cs/>
        </w:rPr>
        <w:t>คะแนน</w:t>
      </w:r>
      <w:r w:rsidR="00AC0E6F" w:rsidRPr="00AC0E6F">
        <w:rPr>
          <w:rFonts w:ascii="TH SarabunIT๙" w:hAnsi="TH SarabunIT๙" w:cs="TH SarabunIT๙"/>
          <w:sz w:val="32"/>
          <w:szCs w:val="32"/>
        </w:rPr>
        <w:t xml:space="preserve"> </w:t>
      </w:r>
      <w:r w:rsidR="00AC0E6F" w:rsidRPr="00AC0E6F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="00AC0E6F" w:rsidRPr="00AC0E6F">
        <w:rPr>
          <w:rFonts w:ascii="TH SarabunIT๙" w:hAnsi="TH SarabunIT๙" w:cs="TH SarabunIT๙"/>
          <w:sz w:val="32"/>
          <w:szCs w:val="32"/>
        </w:rPr>
        <w:t xml:space="preserve"> </w:t>
      </w:r>
      <w:r w:rsidR="00AC0E6F" w:rsidRPr="00AC0E6F">
        <w:rPr>
          <w:rFonts w:ascii="TH SarabunIT๙" w:hAnsi="TH SarabunIT๙" w:cs="TH SarabunIT๙"/>
          <w:sz w:val="32"/>
          <w:szCs w:val="32"/>
          <w:cs/>
        </w:rPr>
        <w:t>ระดับความเสี่ยงที่ไม่สามารถยอมรับได้</w:t>
      </w:r>
      <w:r w:rsidR="00AC0E6F" w:rsidRPr="00AC0E6F">
        <w:rPr>
          <w:rFonts w:ascii="TH SarabunIT๙" w:hAnsi="TH SarabunIT๙" w:cs="TH SarabunIT๙"/>
          <w:sz w:val="32"/>
          <w:szCs w:val="32"/>
        </w:rPr>
        <w:t xml:space="preserve"> </w:t>
      </w:r>
      <w:r w:rsidR="00AC0E6F" w:rsidRPr="00AC0E6F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C0E6F" w:rsidRPr="00AC0E6F">
        <w:rPr>
          <w:rFonts w:ascii="TH SarabunIT๙" w:hAnsi="TH SarabunIT๙" w:cs="TH SarabunIT๙"/>
          <w:sz w:val="32"/>
          <w:szCs w:val="32"/>
          <w:cs/>
        </w:rPr>
        <w:t>เป็นต้องเร่งจัดการความเสี่ยงให้อยู่</w:t>
      </w:r>
      <w:r w:rsidR="00AC0E6F" w:rsidRPr="00AC0E6F">
        <w:rPr>
          <w:rFonts w:ascii="TH SarabunIT๙" w:hAnsi="TH SarabunIT๙" w:cs="TH SarabunIT๙"/>
          <w:sz w:val="32"/>
          <w:szCs w:val="32"/>
        </w:rPr>
        <w:t xml:space="preserve"> </w:t>
      </w:r>
      <w:r w:rsidR="00AC0E6F" w:rsidRPr="00AC0E6F">
        <w:rPr>
          <w:rFonts w:ascii="TH SarabunIT๙" w:hAnsi="TH SarabunIT๙" w:cs="TH SarabunIT๙"/>
          <w:sz w:val="32"/>
          <w:szCs w:val="32"/>
          <w:cs/>
        </w:rPr>
        <w:t>ในระดับที่ยอมรับได้ทันที</w:t>
      </w:r>
    </w:p>
    <w:p w:rsidR="00F5498B" w:rsidRPr="00AC0E6F" w:rsidRDefault="00F5498B" w:rsidP="00F5498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rPr>
          <w:rFonts w:ascii="TH SarabunIT๙" w:hAnsi="TH SarabunIT๙" w:cs="TH SarabunIT๙"/>
          <w:sz w:val="32"/>
          <w:szCs w:val="32"/>
        </w:rPr>
      </w:pPr>
    </w:p>
    <w:p w:rsidR="00F5498B" w:rsidRDefault="00F5498B" w:rsidP="00F549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0E6F" w:rsidRPr="00AC0E6F">
        <w:rPr>
          <w:rFonts w:ascii="TH SarabunIT๙" w:hAnsi="TH SarabunIT๙" w:cs="TH SarabunIT๙"/>
          <w:sz w:val="32"/>
          <w:szCs w:val="32"/>
          <w:cs/>
        </w:rPr>
        <w:t>ประเภทความเสี่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AC0E6F" w:rsidRPr="00AC0E6F" w:rsidRDefault="00AC0E6F" w:rsidP="00F5498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C0E6F">
        <w:rPr>
          <w:rFonts w:ascii="TH SarabunIT๙" w:hAnsi="TH SarabunIT๙" w:cs="TH SarabunIT๙"/>
          <w:sz w:val="32"/>
          <w:szCs w:val="32"/>
        </w:rPr>
        <w:t xml:space="preserve">Strategic </w:t>
      </w:r>
      <w:proofErr w:type="gramStart"/>
      <w:r w:rsidRPr="00AC0E6F">
        <w:rPr>
          <w:rFonts w:ascii="TH SarabunIT๙" w:hAnsi="TH SarabunIT๙" w:cs="TH SarabunIT๙"/>
          <w:sz w:val="32"/>
          <w:szCs w:val="32"/>
        </w:rPr>
        <w:t>Risk :</w:t>
      </w:r>
      <w:proofErr w:type="gramEnd"/>
      <w:r w:rsidRPr="00AC0E6F">
        <w:rPr>
          <w:rFonts w:ascii="TH SarabunIT๙" w:hAnsi="TH SarabunIT๙" w:cs="TH SarabunIT๙"/>
          <w:sz w:val="32"/>
          <w:szCs w:val="32"/>
        </w:rPr>
        <w:t xml:space="preserve"> S </w:t>
      </w:r>
      <w:r w:rsidR="00F5498B">
        <w:rPr>
          <w:rFonts w:ascii="TH SarabunIT๙" w:hAnsi="TH SarabunIT๙" w:cs="TH SarabunIT๙"/>
          <w:sz w:val="32"/>
          <w:szCs w:val="32"/>
        </w:rPr>
        <w:tab/>
      </w:r>
      <w:r w:rsidRPr="00AC0E6F">
        <w:rPr>
          <w:rFonts w:ascii="TH SarabunIT๙" w:hAnsi="TH SarabunIT๙" w:cs="TH SarabunIT๙"/>
          <w:sz w:val="32"/>
          <w:szCs w:val="32"/>
        </w:rPr>
        <w:t xml:space="preserve">= </w:t>
      </w:r>
      <w:r w:rsidRPr="00AC0E6F">
        <w:rPr>
          <w:rFonts w:ascii="TH SarabunIT๙" w:hAnsi="TH SarabunIT๙" w:cs="TH SarabunIT๙"/>
          <w:sz w:val="32"/>
          <w:szCs w:val="32"/>
          <w:cs/>
        </w:rPr>
        <w:t>ด้านกลยุทธ์</w:t>
      </w:r>
    </w:p>
    <w:p w:rsidR="00AC0E6F" w:rsidRPr="00AC0E6F" w:rsidRDefault="00AC0E6F" w:rsidP="00F5498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C0E6F">
        <w:rPr>
          <w:rFonts w:ascii="TH SarabunIT๙" w:hAnsi="TH SarabunIT๙" w:cs="TH SarabunIT๙"/>
          <w:sz w:val="32"/>
          <w:szCs w:val="32"/>
        </w:rPr>
        <w:t xml:space="preserve">Operational </w:t>
      </w:r>
      <w:proofErr w:type="gramStart"/>
      <w:r w:rsidRPr="00AC0E6F">
        <w:rPr>
          <w:rFonts w:ascii="TH SarabunIT๙" w:hAnsi="TH SarabunIT๙" w:cs="TH SarabunIT๙"/>
          <w:sz w:val="32"/>
          <w:szCs w:val="32"/>
        </w:rPr>
        <w:t>Risk :</w:t>
      </w:r>
      <w:proofErr w:type="gramEnd"/>
      <w:r w:rsidRPr="00AC0E6F">
        <w:rPr>
          <w:rFonts w:ascii="TH SarabunIT๙" w:hAnsi="TH SarabunIT๙" w:cs="TH SarabunIT๙"/>
          <w:sz w:val="32"/>
          <w:szCs w:val="32"/>
        </w:rPr>
        <w:t xml:space="preserve"> O </w:t>
      </w:r>
      <w:r w:rsidR="00F5498B">
        <w:rPr>
          <w:rFonts w:ascii="TH SarabunIT๙" w:hAnsi="TH SarabunIT๙" w:cs="TH SarabunIT๙"/>
          <w:sz w:val="32"/>
          <w:szCs w:val="32"/>
        </w:rPr>
        <w:tab/>
      </w:r>
      <w:r w:rsidRPr="00AC0E6F">
        <w:rPr>
          <w:rFonts w:ascii="TH SarabunIT๙" w:hAnsi="TH SarabunIT๙" w:cs="TH SarabunIT๙"/>
          <w:sz w:val="32"/>
          <w:szCs w:val="32"/>
        </w:rPr>
        <w:t xml:space="preserve">= </w:t>
      </w:r>
      <w:r w:rsidR="00666316">
        <w:rPr>
          <w:rFonts w:ascii="TH SarabunIT๙" w:hAnsi="TH SarabunIT๙" w:cs="TH SarabunIT๙"/>
          <w:sz w:val="32"/>
          <w:szCs w:val="32"/>
          <w:cs/>
        </w:rPr>
        <w:t>ด้าน</w:t>
      </w:r>
      <w:proofErr w:type="spellStart"/>
      <w:r w:rsidR="00666316">
        <w:rPr>
          <w:rFonts w:ascii="TH SarabunIT๙" w:hAnsi="TH SarabunIT๙" w:cs="TH SarabunIT๙"/>
          <w:sz w:val="32"/>
          <w:szCs w:val="32"/>
          <w:cs/>
        </w:rPr>
        <w:t>การ</w:t>
      </w:r>
      <w:r w:rsidR="00666316">
        <w:rPr>
          <w:rFonts w:ascii="TH SarabunIT๙" w:hAnsi="TH SarabunIT๙" w:cs="TH SarabunIT๙" w:hint="cs"/>
          <w:sz w:val="32"/>
          <w:szCs w:val="32"/>
          <w:cs/>
        </w:rPr>
        <w:t>ปฏิบัคิ</w:t>
      </w:r>
      <w:proofErr w:type="spellEnd"/>
      <w:r w:rsidR="00666316">
        <w:rPr>
          <w:rFonts w:ascii="TH SarabunIT๙" w:hAnsi="TH SarabunIT๙" w:cs="TH SarabunIT๙" w:hint="cs"/>
          <w:sz w:val="32"/>
          <w:szCs w:val="32"/>
          <w:cs/>
        </w:rPr>
        <w:t>งาน</w:t>
      </w:r>
    </w:p>
    <w:p w:rsidR="00AC0E6F" w:rsidRPr="00AC0E6F" w:rsidRDefault="00AC0E6F" w:rsidP="00F5498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C0E6F">
        <w:rPr>
          <w:rFonts w:ascii="TH SarabunIT๙" w:hAnsi="TH SarabunIT๙" w:cs="TH SarabunIT๙"/>
          <w:sz w:val="32"/>
          <w:szCs w:val="32"/>
        </w:rPr>
        <w:t xml:space="preserve">Financial </w:t>
      </w:r>
      <w:proofErr w:type="gramStart"/>
      <w:r w:rsidRPr="00AC0E6F">
        <w:rPr>
          <w:rFonts w:ascii="TH SarabunIT๙" w:hAnsi="TH SarabunIT๙" w:cs="TH SarabunIT๙"/>
          <w:sz w:val="32"/>
          <w:szCs w:val="32"/>
        </w:rPr>
        <w:t>Risk :</w:t>
      </w:r>
      <w:proofErr w:type="gramEnd"/>
      <w:r w:rsidRPr="00AC0E6F">
        <w:rPr>
          <w:rFonts w:ascii="TH SarabunIT๙" w:hAnsi="TH SarabunIT๙" w:cs="TH SarabunIT๙"/>
          <w:sz w:val="32"/>
          <w:szCs w:val="32"/>
        </w:rPr>
        <w:t xml:space="preserve"> F </w:t>
      </w:r>
      <w:r w:rsidR="00F5498B">
        <w:rPr>
          <w:rFonts w:ascii="TH SarabunIT๙" w:hAnsi="TH SarabunIT๙" w:cs="TH SarabunIT๙"/>
          <w:sz w:val="32"/>
          <w:szCs w:val="32"/>
        </w:rPr>
        <w:tab/>
      </w:r>
      <w:r w:rsidRPr="00AC0E6F">
        <w:rPr>
          <w:rFonts w:ascii="TH SarabunIT๙" w:hAnsi="TH SarabunIT๙" w:cs="TH SarabunIT๙"/>
          <w:sz w:val="32"/>
          <w:szCs w:val="32"/>
        </w:rPr>
        <w:t xml:space="preserve">= </w:t>
      </w:r>
      <w:r w:rsidRPr="00AC0E6F">
        <w:rPr>
          <w:rFonts w:ascii="TH SarabunIT๙" w:hAnsi="TH SarabunIT๙" w:cs="TH SarabunIT๙"/>
          <w:sz w:val="32"/>
          <w:szCs w:val="32"/>
          <w:cs/>
        </w:rPr>
        <w:t>ด้านการเงิน</w:t>
      </w:r>
    </w:p>
    <w:p w:rsidR="00AC0E6F" w:rsidRDefault="00F5498B" w:rsidP="00AC0E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C0E6F" w:rsidRPr="00AC0E6F">
        <w:rPr>
          <w:rFonts w:ascii="TH SarabunIT๙" w:hAnsi="TH SarabunIT๙" w:cs="TH SarabunIT๙"/>
          <w:sz w:val="32"/>
          <w:szCs w:val="32"/>
        </w:rPr>
        <w:t xml:space="preserve">Compliance </w:t>
      </w:r>
      <w:proofErr w:type="gramStart"/>
      <w:r w:rsidR="00AC0E6F" w:rsidRPr="00AC0E6F">
        <w:rPr>
          <w:rFonts w:ascii="TH SarabunIT๙" w:hAnsi="TH SarabunIT๙" w:cs="TH SarabunIT๙"/>
          <w:sz w:val="32"/>
          <w:szCs w:val="32"/>
        </w:rPr>
        <w:t>Risk :</w:t>
      </w:r>
      <w:proofErr w:type="gramEnd"/>
      <w:r w:rsidR="00AC0E6F" w:rsidRPr="00AC0E6F">
        <w:rPr>
          <w:rFonts w:ascii="TH SarabunIT๙" w:hAnsi="TH SarabunIT๙" w:cs="TH SarabunIT๙"/>
          <w:sz w:val="32"/>
          <w:szCs w:val="32"/>
        </w:rPr>
        <w:t xml:space="preserve"> C </w:t>
      </w:r>
      <w:r>
        <w:rPr>
          <w:rFonts w:ascii="TH SarabunIT๙" w:hAnsi="TH SarabunIT๙" w:cs="TH SarabunIT๙"/>
          <w:sz w:val="32"/>
          <w:szCs w:val="32"/>
        </w:rPr>
        <w:tab/>
      </w:r>
      <w:r w:rsidR="00AC0E6F" w:rsidRPr="00AC0E6F">
        <w:rPr>
          <w:rFonts w:ascii="TH SarabunIT๙" w:hAnsi="TH SarabunIT๙" w:cs="TH SarabunIT๙"/>
          <w:sz w:val="32"/>
          <w:szCs w:val="32"/>
        </w:rPr>
        <w:t xml:space="preserve">= </w:t>
      </w:r>
      <w:r w:rsidR="00AC0E6F" w:rsidRPr="00AC0E6F">
        <w:rPr>
          <w:rFonts w:ascii="TH SarabunIT๙" w:hAnsi="TH SarabunIT๙" w:cs="TH SarabunIT๙"/>
          <w:sz w:val="32"/>
          <w:szCs w:val="32"/>
          <w:cs/>
        </w:rPr>
        <w:t>ด้านกฎหมาย</w:t>
      </w:r>
      <w:r w:rsidR="00AC0E6F" w:rsidRPr="00AC0E6F">
        <w:rPr>
          <w:rFonts w:ascii="TH SarabunIT๙" w:hAnsi="TH SarabunIT๙" w:cs="TH SarabunIT๙"/>
          <w:sz w:val="32"/>
          <w:szCs w:val="32"/>
        </w:rPr>
        <w:t>/</w:t>
      </w:r>
      <w:r w:rsidR="00AC0E6F" w:rsidRPr="00AC0E6F">
        <w:rPr>
          <w:rFonts w:ascii="TH SarabunIT๙" w:hAnsi="TH SarabunIT๙" w:cs="TH SarabunIT๙"/>
          <w:sz w:val="32"/>
          <w:szCs w:val="32"/>
          <w:cs/>
        </w:rPr>
        <w:t>กฎระเบียบ</w:t>
      </w:r>
    </w:p>
    <w:p w:rsidR="00AC0E6F" w:rsidRDefault="00AC0E6F" w:rsidP="00AC0E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17D5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259638F" wp14:editId="0A4D258A">
                <wp:simplePos x="0" y="0"/>
                <wp:positionH relativeFrom="column">
                  <wp:posOffset>434340</wp:posOffset>
                </wp:positionH>
                <wp:positionV relativeFrom="paragraph">
                  <wp:posOffset>127635</wp:posOffset>
                </wp:positionV>
                <wp:extent cx="3381375" cy="2781300"/>
                <wp:effectExtent l="0" t="0" r="9525" b="0"/>
                <wp:wrapNone/>
                <wp:docPr id="3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850"/>
                              <w:gridCol w:w="851"/>
                              <w:gridCol w:w="850"/>
                              <w:gridCol w:w="851"/>
                              <w:gridCol w:w="850"/>
                            </w:tblGrid>
                            <w:tr w:rsidR="008C3FEA" w:rsidTr="00AC0E6F">
                              <w:trPr>
                                <w:trHeight w:val="841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8C3FEA" w:rsidRPr="00217D54" w:rsidRDefault="008C3FEA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8C3FEA" w:rsidRPr="00217D54" w:rsidRDefault="008C3FEA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EEECE1" w:themeFill="background2"/>
                                </w:tcPr>
                                <w:p w:rsidR="008C3FEA" w:rsidRPr="00F5498B" w:rsidRDefault="008C3FEA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F5498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CCC0D9" w:themeFill="accent4" w:themeFillTint="66"/>
                                </w:tcPr>
                                <w:p w:rsidR="008C3FEA" w:rsidRPr="00F5498B" w:rsidRDefault="008C3FEA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F5498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E36C0A" w:themeFill="accent6" w:themeFillShade="BF"/>
                                </w:tcPr>
                                <w:p w:rsidR="008C3FEA" w:rsidRPr="00F5498B" w:rsidRDefault="008C3FEA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F5498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0000"/>
                                </w:tcPr>
                                <w:p w:rsidR="008C3FEA" w:rsidRPr="00F5498B" w:rsidRDefault="008C3FEA">
                                  <w:pPr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F5498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0000"/>
                                </w:tcPr>
                                <w:p w:rsidR="008C3FEA" w:rsidRPr="00F5498B" w:rsidRDefault="008C3FEA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8C3FEA" w:rsidTr="00AC0E6F"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8C3FEA" w:rsidRPr="00217D54" w:rsidRDefault="008C3FEA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8C3FEA" w:rsidRPr="00217D54" w:rsidRDefault="008C3FEA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EEECE1" w:themeFill="background2"/>
                                </w:tcPr>
                                <w:p w:rsidR="008C3FEA" w:rsidRPr="00F5498B" w:rsidRDefault="008C3FEA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F5498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CCC0D9" w:themeFill="accent4" w:themeFillTint="66"/>
                                </w:tcPr>
                                <w:p w:rsidR="008C3FEA" w:rsidRPr="00F5498B" w:rsidRDefault="008C3FEA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F5498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E36C0A" w:themeFill="accent6" w:themeFillShade="BF"/>
                                </w:tcPr>
                                <w:p w:rsidR="008C3FEA" w:rsidRPr="00F5498B" w:rsidRDefault="008C3FEA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F5498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E36C0A" w:themeFill="accent6" w:themeFillShade="BF"/>
                                </w:tcPr>
                                <w:p w:rsidR="008C3FEA" w:rsidRPr="00F5498B" w:rsidRDefault="008C3FEA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F5498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0000"/>
                                </w:tcPr>
                                <w:p w:rsidR="008C3FEA" w:rsidRPr="00F5498B" w:rsidRDefault="008C3FEA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8C3FEA" w:rsidTr="00AC0E6F"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8C3FEA" w:rsidRPr="00217D54" w:rsidRDefault="008C3FEA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8C3FEA" w:rsidRPr="00217D54" w:rsidRDefault="008C3FEA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EEECE1" w:themeFill="background2"/>
                                </w:tcPr>
                                <w:p w:rsidR="008C3FEA" w:rsidRPr="00F5498B" w:rsidRDefault="008C3FEA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F5498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CCC0D9" w:themeFill="accent4" w:themeFillTint="66"/>
                                </w:tcPr>
                                <w:p w:rsidR="008C3FEA" w:rsidRPr="00F5498B" w:rsidRDefault="008C3FEA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F5498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CCC0D9" w:themeFill="accent4" w:themeFillTint="66"/>
                                </w:tcPr>
                                <w:p w:rsidR="008C3FEA" w:rsidRPr="00F5498B" w:rsidRDefault="008C3FEA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F5498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E36C0A" w:themeFill="accent6" w:themeFillShade="BF"/>
                                </w:tcPr>
                                <w:p w:rsidR="008C3FEA" w:rsidRPr="00F5498B" w:rsidRDefault="008C3FEA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F5498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E36C0A" w:themeFill="accent6" w:themeFillShade="BF"/>
                                </w:tcPr>
                                <w:p w:rsidR="008C3FEA" w:rsidRPr="00F5498B" w:rsidRDefault="008C3FEA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8C3FEA" w:rsidTr="00AC0E6F"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8C3FEA" w:rsidRDefault="008C3FEA" w:rsidP="00AC0E6F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8C3FEA" w:rsidRPr="00217D54" w:rsidRDefault="008C3FEA" w:rsidP="00AC0E6F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EEECE1" w:themeFill="background2"/>
                                </w:tcPr>
                                <w:p w:rsidR="008C3FEA" w:rsidRPr="00F5498B" w:rsidRDefault="008C3FEA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F5498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EEECE1" w:themeFill="background2"/>
                                </w:tcPr>
                                <w:p w:rsidR="008C3FEA" w:rsidRPr="00F5498B" w:rsidRDefault="008C3FEA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F5498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CCC0D9" w:themeFill="accent4" w:themeFillTint="66"/>
                                </w:tcPr>
                                <w:p w:rsidR="008C3FEA" w:rsidRPr="00F5498B" w:rsidRDefault="008C3FEA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F5498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CCC0D9" w:themeFill="accent4" w:themeFillTint="66"/>
                                </w:tcPr>
                                <w:p w:rsidR="008C3FEA" w:rsidRPr="00F5498B" w:rsidRDefault="008C3FEA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F5498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CCC0D9" w:themeFill="accent4" w:themeFillTint="66"/>
                                </w:tcPr>
                                <w:p w:rsidR="008C3FEA" w:rsidRPr="00F5498B" w:rsidRDefault="008C3FEA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8C3FEA" w:rsidTr="00AC0E6F"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8C3FEA" w:rsidRDefault="008C3FEA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8C3FEA" w:rsidRPr="00217D54" w:rsidRDefault="008C3FEA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EEECE1" w:themeFill="background2"/>
                                </w:tcPr>
                                <w:p w:rsidR="008C3FEA" w:rsidRPr="00F5498B" w:rsidRDefault="008C3FEA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F5498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EEECE1" w:themeFill="background2"/>
                                </w:tcPr>
                                <w:p w:rsidR="008C3FEA" w:rsidRPr="00F5498B" w:rsidRDefault="008C3FEA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F5498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EEECE1" w:themeFill="background2"/>
                                </w:tcPr>
                                <w:p w:rsidR="008C3FEA" w:rsidRPr="00F5498B" w:rsidRDefault="008C3FEA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F5498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EEECE1" w:themeFill="background2"/>
                                </w:tcPr>
                                <w:p w:rsidR="008C3FEA" w:rsidRPr="00F5498B" w:rsidRDefault="008C3FEA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F5498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EEECE1" w:themeFill="background2"/>
                                </w:tcPr>
                                <w:p w:rsidR="008C3FEA" w:rsidRPr="00F5498B" w:rsidRDefault="008C3FEA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F5498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8C3FEA" w:rsidRPr="00AC0E6F" w:rsidRDefault="008C3FEA" w:rsidP="00AC0E6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  </w:t>
                            </w:r>
                            <w:r w:rsidRPr="00AC0E6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2          3           4         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34.2pt;margin-top:10.05pt;width:266.25pt;height:21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" stroked="f">
                <v:textbox>
                  <w:txbxContent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850"/>
                        <w:gridCol w:w="851"/>
                        <w:gridCol w:w="850"/>
                        <w:gridCol w:w="851"/>
                        <w:gridCol w:w="850"/>
                      </w:tblGrid>
                      <w:tr w:rsidR="008C3FEA" w:rsidTr="00AC0E6F">
                        <w:trPr>
                          <w:trHeight w:val="841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8C3FEA" w:rsidRPr="00217D54" w:rsidRDefault="008C3FE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C3FEA" w:rsidRPr="00217D54" w:rsidRDefault="008C3FE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EEECE1" w:themeFill="background2"/>
                          </w:tcPr>
                          <w:p w:rsidR="008C3FEA" w:rsidRPr="00F5498B" w:rsidRDefault="008C3FE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5498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CCC0D9" w:themeFill="accent4" w:themeFillTint="66"/>
                          </w:tcPr>
                          <w:p w:rsidR="008C3FEA" w:rsidRPr="00F5498B" w:rsidRDefault="008C3FE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5498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E36C0A" w:themeFill="accent6" w:themeFillShade="BF"/>
                          </w:tcPr>
                          <w:p w:rsidR="008C3FEA" w:rsidRPr="00F5498B" w:rsidRDefault="008C3FE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5498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FF0000"/>
                          </w:tcPr>
                          <w:p w:rsidR="008C3FEA" w:rsidRPr="00F5498B" w:rsidRDefault="008C3FEA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5498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0000"/>
                          </w:tcPr>
                          <w:p w:rsidR="008C3FEA" w:rsidRPr="00F5498B" w:rsidRDefault="008C3FE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c>
                      </w:tr>
                      <w:tr w:rsidR="008C3FEA" w:rsidTr="00AC0E6F"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8C3FEA" w:rsidRPr="00217D54" w:rsidRDefault="008C3FE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C3FEA" w:rsidRPr="00217D54" w:rsidRDefault="008C3FE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EEECE1" w:themeFill="background2"/>
                          </w:tcPr>
                          <w:p w:rsidR="008C3FEA" w:rsidRPr="00F5498B" w:rsidRDefault="008C3FE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5498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CCC0D9" w:themeFill="accent4" w:themeFillTint="66"/>
                          </w:tcPr>
                          <w:p w:rsidR="008C3FEA" w:rsidRPr="00F5498B" w:rsidRDefault="008C3FE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5498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E36C0A" w:themeFill="accent6" w:themeFillShade="BF"/>
                          </w:tcPr>
                          <w:p w:rsidR="008C3FEA" w:rsidRPr="00F5498B" w:rsidRDefault="008C3FE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5498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E36C0A" w:themeFill="accent6" w:themeFillShade="BF"/>
                          </w:tcPr>
                          <w:p w:rsidR="008C3FEA" w:rsidRPr="00F5498B" w:rsidRDefault="008C3FE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5498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0000"/>
                          </w:tcPr>
                          <w:p w:rsidR="008C3FEA" w:rsidRPr="00F5498B" w:rsidRDefault="008C3FE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c>
                      </w:tr>
                      <w:tr w:rsidR="008C3FEA" w:rsidTr="00AC0E6F"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8C3FEA" w:rsidRPr="00217D54" w:rsidRDefault="008C3FE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C3FEA" w:rsidRPr="00217D54" w:rsidRDefault="008C3FE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EEECE1" w:themeFill="background2"/>
                          </w:tcPr>
                          <w:p w:rsidR="008C3FEA" w:rsidRPr="00F5498B" w:rsidRDefault="008C3FE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5498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CCC0D9" w:themeFill="accent4" w:themeFillTint="66"/>
                          </w:tcPr>
                          <w:p w:rsidR="008C3FEA" w:rsidRPr="00F5498B" w:rsidRDefault="008C3FE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5498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CCC0D9" w:themeFill="accent4" w:themeFillTint="66"/>
                          </w:tcPr>
                          <w:p w:rsidR="008C3FEA" w:rsidRPr="00F5498B" w:rsidRDefault="008C3FE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5498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E36C0A" w:themeFill="accent6" w:themeFillShade="BF"/>
                          </w:tcPr>
                          <w:p w:rsidR="008C3FEA" w:rsidRPr="00F5498B" w:rsidRDefault="008C3FE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5498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E36C0A" w:themeFill="accent6" w:themeFillShade="BF"/>
                          </w:tcPr>
                          <w:p w:rsidR="008C3FEA" w:rsidRPr="00F5498B" w:rsidRDefault="008C3FE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c>
                      </w:tr>
                      <w:tr w:rsidR="008C3FEA" w:rsidTr="00AC0E6F"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8C3FEA" w:rsidRDefault="008C3FEA" w:rsidP="00AC0E6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C3FEA" w:rsidRPr="00217D54" w:rsidRDefault="008C3FEA" w:rsidP="00AC0E6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EEECE1" w:themeFill="background2"/>
                          </w:tcPr>
                          <w:p w:rsidR="008C3FEA" w:rsidRPr="00F5498B" w:rsidRDefault="008C3FE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5498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EEECE1" w:themeFill="background2"/>
                          </w:tcPr>
                          <w:p w:rsidR="008C3FEA" w:rsidRPr="00F5498B" w:rsidRDefault="008C3FE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5498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CCC0D9" w:themeFill="accent4" w:themeFillTint="66"/>
                          </w:tcPr>
                          <w:p w:rsidR="008C3FEA" w:rsidRPr="00F5498B" w:rsidRDefault="008C3FE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5498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CCC0D9" w:themeFill="accent4" w:themeFillTint="66"/>
                          </w:tcPr>
                          <w:p w:rsidR="008C3FEA" w:rsidRPr="00F5498B" w:rsidRDefault="008C3FE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5498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CCC0D9" w:themeFill="accent4" w:themeFillTint="66"/>
                          </w:tcPr>
                          <w:p w:rsidR="008C3FEA" w:rsidRPr="00F5498B" w:rsidRDefault="008C3FE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c>
                      </w:tr>
                      <w:tr w:rsidR="008C3FEA" w:rsidTr="00AC0E6F"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8C3FEA" w:rsidRDefault="008C3FE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C3FEA" w:rsidRPr="00217D54" w:rsidRDefault="008C3FE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EEECE1" w:themeFill="background2"/>
                          </w:tcPr>
                          <w:p w:rsidR="008C3FEA" w:rsidRPr="00F5498B" w:rsidRDefault="008C3FE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5498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EEECE1" w:themeFill="background2"/>
                          </w:tcPr>
                          <w:p w:rsidR="008C3FEA" w:rsidRPr="00F5498B" w:rsidRDefault="008C3FE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5498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EEECE1" w:themeFill="background2"/>
                          </w:tcPr>
                          <w:p w:rsidR="008C3FEA" w:rsidRPr="00F5498B" w:rsidRDefault="008C3FE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5498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EEECE1" w:themeFill="background2"/>
                          </w:tcPr>
                          <w:p w:rsidR="008C3FEA" w:rsidRPr="00F5498B" w:rsidRDefault="008C3FE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5498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EEECE1" w:themeFill="background2"/>
                          </w:tcPr>
                          <w:p w:rsidR="008C3FEA" w:rsidRPr="00F5498B" w:rsidRDefault="008C3FE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5498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c>
                      </w:tr>
                    </w:tbl>
                    <w:p w:rsidR="008C3FEA" w:rsidRPr="00AC0E6F" w:rsidRDefault="008C3FEA" w:rsidP="00AC0E6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t xml:space="preserve">               </w:t>
                      </w:r>
                      <w:r w:rsidRPr="00AC0E6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2          3           4          5</w:t>
                      </w:r>
                    </w:p>
                  </w:txbxContent>
                </v:textbox>
              </v:shape>
            </w:pict>
          </mc:Fallback>
        </mc:AlternateContent>
      </w:r>
    </w:p>
    <w:p w:rsidR="00AC0E6F" w:rsidRDefault="008D59B9" w:rsidP="00AC0E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0A5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1D1C705" wp14:editId="47CCEB79">
                <wp:simplePos x="0" y="0"/>
                <wp:positionH relativeFrom="column">
                  <wp:posOffset>3796665</wp:posOffset>
                </wp:positionH>
                <wp:positionV relativeFrom="paragraph">
                  <wp:posOffset>135890</wp:posOffset>
                </wp:positionV>
                <wp:extent cx="485775" cy="314325"/>
                <wp:effectExtent l="0" t="0" r="9525" b="9525"/>
                <wp:wrapNone/>
                <wp:docPr id="3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A" w:rsidRDefault="008C3FEA" w:rsidP="00840A56">
                            <w:pPr>
                              <w:shd w:val="clear" w:color="auto" w:fill="FF00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298.95pt;margin-top:10.7pt;width:38.25pt;height:24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" stroked="f">
                <v:textbox>
                  <w:txbxContent>
                    <w:p w:rsidR="005667E0" w:rsidRDefault="005667E0" w:rsidP="00840A56">
                      <w:pPr>
                        <w:shd w:val="clear" w:color="auto" w:fill="FF0000"/>
                      </w:pPr>
                    </w:p>
                  </w:txbxContent>
                </v:textbox>
              </v:shape>
            </w:pict>
          </mc:Fallback>
        </mc:AlternateContent>
      </w:r>
      <w:r w:rsidRPr="00840A5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062A53C" wp14:editId="1369EDBA">
                <wp:simplePos x="0" y="0"/>
                <wp:positionH relativeFrom="column">
                  <wp:posOffset>4568190</wp:posOffset>
                </wp:positionH>
                <wp:positionV relativeFrom="paragraph">
                  <wp:posOffset>135890</wp:posOffset>
                </wp:positionV>
                <wp:extent cx="628650" cy="314325"/>
                <wp:effectExtent l="0" t="0" r="0" b="9525"/>
                <wp:wrapNone/>
                <wp:docPr id="3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A" w:rsidRDefault="008C3FEA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สูงมา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359.7pt;margin-top:10.7pt;width:49.5pt;height:24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" stroked="f">
                <v:textbox>
                  <w:txbxContent>
                    <w:p w:rsidR="005667E0" w:rsidRDefault="005667E0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สูงมาก</w:t>
                      </w:r>
                    </w:p>
                  </w:txbxContent>
                </v:textbox>
              </v:shape>
            </w:pict>
          </mc:Fallback>
        </mc:AlternateContent>
      </w:r>
    </w:p>
    <w:p w:rsidR="00AC0E6F" w:rsidRDefault="00D624E6" w:rsidP="00AC0E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081E94B" wp14:editId="32DF9F17">
                <wp:simplePos x="0" y="0"/>
                <wp:positionH relativeFrom="column">
                  <wp:posOffset>-384810</wp:posOffset>
                </wp:positionH>
                <wp:positionV relativeFrom="paragraph">
                  <wp:posOffset>154940</wp:posOffset>
                </wp:positionV>
                <wp:extent cx="466725" cy="1638300"/>
                <wp:effectExtent l="0" t="0" r="9525" b="0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FEA" w:rsidRPr="00D624E6" w:rsidRDefault="008C3FEA" w:rsidP="00D624E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624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รุนแรงของผลกระทบ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5" o:spid="_x0000_s1062" type="#_x0000_t202" style="position:absolute;margin-left:-30.3pt;margin-top:12.2pt;width:36.75pt;height:12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" fillcolor="white [3201]" stroked="f" strokeweight=".5pt">
                <v:textbox style="layout-flow:vertical;mso-layout-flow-alt:bottom-to-top">
                  <w:txbxContent>
                    <w:p w:rsidR="005667E0" w:rsidRPr="00D624E6" w:rsidRDefault="005667E0" w:rsidP="00D624E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624E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วามรุนแรงของผลกระทบ</w:t>
                      </w:r>
                    </w:p>
                  </w:txbxContent>
                </v:textbox>
              </v:shape>
            </w:pict>
          </mc:Fallback>
        </mc:AlternateContent>
      </w:r>
    </w:p>
    <w:p w:rsidR="00AC0E6F" w:rsidRDefault="00AC0E6F" w:rsidP="00AC0E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C0E6F" w:rsidRDefault="008D59B9" w:rsidP="00AC0E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0A5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73406E2" wp14:editId="11F8DB4E">
                <wp:simplePos x="0" y="0"/>
                <wp:positionH relativeFrom="column">
                  <wp:posOffset>3796665</wp:posOffset>
                </wp:positionH>
                <wp:positionV relativeFrom="paragraph">
                  <wp:posOffset>200025</wp:posOffset>
                </wp:positionV>
                <wp:extent cx="485775" cy="276225"/>
                <wp:effectExtent l="0" t="0" r="9525" b="9525"/>
                <wp:wrapNone/>
                <wp:docPr id="3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A" w:rsidRDefault="008C3FEA" w:rsidP="00840A56">
                            <w:pPr>
                              <w:shd w:val="clear" w:color="auto" w:fill="E36C0A" w:themeFill="accent6" w:themeFillShade="B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298.95pt;margin-top:15.75pt;width:38.25pt;height:21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" stroked="f">
                <v:textbox>
                  <w:txbxContent>
                    <w:p w:rsidR="005667E0" w:rsidRDefault="005667E0" w:rsidP="00840A56">
                      <w:pPr>
                        <w:shd w:val="clear" w:color="auto" w:fill="E36C0A" w:themeFill="accent6" w:themeFillShade="BF"/>
                      </w:pPr>
                    </w:p>
                  </w:txbxContent>
                </v:textbox>
              </v:shape>
            </w:pict>
          </mc:Fallback>
        </mc:AlternateContent>
      </w:r>
      <w:r w:rsidRPr="00840A5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179247D" wp14:editId="6F799AC9">
                <wp:simplePos x="0" y="0"/>
                <wp:positionH relativeFrom="column">
                  <wp:posOffset>4634865</wp:posOffset>
                </wp:positionH>
                <wp:positionV relativeFrom="paragraph">
                  <wp:posOffset>142875</wp:posOffset>
                </wp:positionV>
                <wp:extent cx="628650" cy="333375"/>
                <wp:effectExtent l="0" t="0" r="0" b="9525"/>
                <wp:wrapNone/>
                <wp:docPr id="3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A" w:rsidRDefault="008C3FEA">
                            <w:r>
                              <w:rPr>
                                <w:rFonts w:hint="cs"/>
                                <w:cs/>
                              </w:rPr>
                              <w:t>สู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364.95pt;margin-top:11.25pt;width:49.5pt;height:26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" stroked="f">
                <v:textbox>
                  <w:txbxContent>
                    <w:p w:rsidR="005667E0" w:rsidRDefault="005667E0">
                      <w:r>
                        <w:rPr>
                          <w:rFonts w:hint="cs"/>
                          <w:cs/>
                        </w:rPr>
                        <w:t>สูง</w:t>
                      </w:r>
                    </w:p>
                  </w:txbxContent>
                </v:textbox>
              </v:shape>
            </w:pict>
          </mc:Fallback>
        </mc:AlternateContent>
      </w:r>
    </w:p>
    <w:p w:rsidR="00AC0E6F" w:rsidRDefault="00AC0E6F" w:rsidP="00AC0E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C0E6F" w:rsidRDefault="00840A56" w:rsidP="00AC0E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0A5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2C91F6D" wp14:editId="48C74A80">
                <wp:simplePos x="0" y="0"/>
                <wp:positionH relativeFrom="column">
                  <wp:posOffset>4634865</wp:posOffset>
                </wp:positionH>
                <wp:positionV relativeFrom="paragraph">
                  <wp:posOffset>178435</wp:posOffset>
                </wp:positionV>
                <wp:extent cx="809625" cy="342900"/>
                <wp:effectExtent l="0" t="0" r="9525" b="0"/>
                <wp:wrapNone/>
                <wp:docPr id="3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A" w:rsidRDefault="008C3FEA">
                            <w:r>
                              <w:rPr>
                                <w:rFonts w:hint="cs"/>
                                <w:cs/>
                              </w:rPr>
                              <w:t>ปานกล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364.95pt;margin-top:14.05pt;width:63.75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" stroked="f">
                <v:textbox>
                  <w:txbxContent>
                    <w:p w:rsidR="005667E0" w:rsidRDefault="005667E0">
                      <w:r>
                        <w:rPr>
                          <w:rFonts w:hint="cs"/>
                          <w:cs/>
                        </w:rPr>
                        <w:t>ปานกลาง</w:t>
                      </w:r>
                    </w:p>
                  </w:txbxContent>
                </v:textbox>
              </v:shape>
            </w:pict>
          </mc:Fallback>
        </mc:AlternateContent>
      </w:r>
    </w:p>
    <w:p w:rsidR="00AC0E6F" w:rsidRDefault="00840A56" w:rsidP="00AC0E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0A5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DE57F30" wp14:editId="184D5099">
                <wp:simplePos x="0" y="0"/>
                <wp:positionH relativeFrom="column">
                  <wp:posOffset>3796665</wp:posOffset>
                </wp:positionH>
                <wp:positionV relativeFrom="paragraph">
                  <wp:posOffset>-3175</wp:posOffset>
                </wp:positionV>
                <wp:extent cx="485775" cy="295275"/>
                <wp:effectExtent l="0" t="0" r="9525" b="9525"/>
                <wp:wrapNone/>
                <wp:docPr id="3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A" w:rsidRDefault="008C3FEA" w:rsidP="00840A56">
                            <w:pPr>
                              <w:shd w:val="clear" w:color="auto" w:fill="B2A1C7" w:themeFill="accent4" w:themeFillTint="9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298.95pt;margin-top:-.25pt;width:38.25pt;height:23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" stroked="f">
                <v:textbox>
                  <w:txbxContent>
                    <w:p w:rsidR="005667E0" w:rsidRDefault="005667E0" w:rsidP="00840A56">
                      <w:pPr>
                        <w:shd w:val="clear" w:color="auto" w:fill="B2A1C7" w:themeFill="accent4" w:themeFillTint="99"/>
                      </w:pPr>
                    </w:p>
                  </w:txbxContent>
                </v:textbox>
              </v:shape>
            </w:pict>
          </mc:Fallback>
        </mc:AlternateContent>
      </w:r>
    </w:p>
    <w:p w:rsidR="00AC0E6F" w:rsidRDefault="00AC0E6F" w:rsidP="00AC0E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C0E6F" w:rsidRDefault="008D59B9" w:rsidP="00AC0E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0A5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C2C307A" wp14:editId="264CA26C">
                <wp:simplePos x="0" y="0"/>
                <wp:positionH relativeFrom="column">
                  <wp:posOffset>3796665</wp:posOffset>
                </wp:positionH>
                <wp:positionV relativeFrom="paragraph">
                  <wp:posOffset>99695</wp:posOffset>
                </wp:positionV>
                <wp:extent cx="485775" cy="276225"/>
                <wp:effectExtent l="0" t="0" r="9525" b="9525"/>
                <wp:wrapNone/>
                <wp:docPr id="3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A" w:rsidRDefault="008C3FEA" w:rsidP="00840A56">
                            <w:pPr>
                              <w:shd w:val="clear" w:color="auto" w:fill="EEECE1" w:themeFill="background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298.95pt;margin-top:7.85pt;width:38.25pt;height:21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" stroked="f">
                <v:textbox>
                  <w:txbxContent>
                    <w:p w:rsidR="005667E0" w:rsidRDefault="005667E0" w:rsidP="00840A56">
                      <w:pPr>
                        <w:shd w:val="clear" w:color="auto" w:fill="EEECE1" w:themeFill="background2"/>
                      </w:pPr>
                    </w:p>
                  </w:txbxContent>
                </v:textbox>
              </v:shape>
            </w:pict>
          </mc:Fallback>
        </mc:AlternateContent>
      </w:r>
      <w:r w:rsidRPr="00840A5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E8BDB9B" wp14:editId="26747152">
                <wp:simplePos x="0" y="0"/>
                <wp:positionH relativeFrom="column">
                  <wp:posOffset>4644390</wp:posOffset>
                </wp:positionH>
                <wp:positionV relativeFrom="paragraph">
                  <wp:posOffset>42545</wp:posOffset>
                </wp:positionV>
                <wp:extent cx="628650" cy="333375"/>
                <wp:effectExtent l="0" t="0" r="0" b="9525"/>
                <wp:wrapNone/>
                <wp:docPr id="3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A" w:rsidRDefault="008C3FEA">
                            <w:r>
                              <w:rPr>
                                <w:rFonts w:hint="cs"/>
                                <w:cs/>
                              </w:rPr>
                              <w:t>ต่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365.7pt;margin-top:3.35pt;width:49.5pt;height:26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" stroked="f">
                <v:textbox>
                  <w:txbxContent>
                    <w:p w:rsidR="005667E0" w:rsidRDefault="005667E0">
                      <w:r>
                        <w:rPr>
                          <w:rFonts w:hint="cs"/>
                          <w:cs/>
                        </w:rPr>
                        <w:t>ต่ำ</w:t>
                      </w:r>
                    </w:p>
                  </w:txbxContent>
                </v:textbox>
              </v:shape>
            </w:pict>
          </mc:Fallback>
        </mc:AlternateContent>
      </w:r>
    </w:p>
    <w:p w:rsidR="00AC0E6F" w:rsidRDefault="00AC0E6F" w:rsidP="00AC0E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C0E6F" w:rsidRDefault="00AC0E6F" w:rsidP="00AC0E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C0E6F" w:rsidRDefault="008D59B9" w:rsidP="00AC0E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90EF30B" wp14:editId="5D8EBC58">
                <wp:simplePos x="0" y="0"/>
                <wp:positionH relativeFrom="column">
                  <wp:posOffset>1253490</wp:posOffset>
                </wp:positionH>
                <wp:positionV relativeFrom="paragraph">
                  <wp:posOffset>154305</wp:posOffset>
                </wp:positionV>
                <wp:extent cx="1847850" cy="428625"/>
                <wp:effectExtent l="0" t="0" r="0" b="9525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FEA" w:rsidRPr="00D624E6" w:rsidRDefault="008C3FEA" w:rsidP="00D624E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624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อกาสที่จะเกิด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6" o:spid="_x0000_s1069" type="#_x0000_t202" style="position:absolute;margin-left:98.7pt;margin-top:12.15pt;width:145.5pt;height:33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" fillcolor="white [3201]" stroked="f" strokeweight=".5pt">
                <v:textbox>
                  <w:txbxContent>
                    <w:p w:rsidR="005667E0" w:rsidRPr="00D624E6" w:rsidRDefault="005667E0" w:rsidP="00D624E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624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โอกาสที่จะเกิดความเสี่ยง</w:t>
                      </w:r>
                    </w:p>
                  </w:txbxContent>
                </v:textbox>
              </v:shape>
            </w:pict>
          </mc:Fallback>
        </mc:AlternateContent>
      </w:r>
    </w:p>
    <w:p w:rsidR="00AC0E6F" w:rsidRDefault="00AC0E6F" w:rsidP="00AC0E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C0E6F" w:rsidRDefault="00AC0E6F" w:rsidP="00AC0E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59B9" w:rsidRPr="008D59B9" w:rsidRDefault="001337D4" w:rsidP="001337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D59B9" w:rsidRPr="008D59B9">
        <w:rPr>
          <w:rFonts w:ascii="TH SarabunIT๙" w:hAnsi="TH SarabunIT๙" w:cs="TH SarabunIT๙"/>
          <w:b/>
          <w:bCs/>
          <w:sz w:val="32"/>
          <w:szCs w:val="32"/>
          <w:cs/>
        </w:rPr>
        <w:t>การควบคุม</w:t>
      </w:r>
      <w:r w:rsidR="008D59B9" w:rsidRPr="008D59B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D59B9" w:rsidRPr="008D59B9">
        <w:rPr>
          <w:rFonts w:ascii="TH SarabunIT๙" w:hAnsi="TH SarabunIT๙" w:cs="TH SarabunIT๙"/>
          <w:sz w:val="32"/>
          <w:szCs w:val="32"/>
        </w:rPr>
        <w:t xml:space="preserve">(Control) </w:t>
      </w:r>
      <w:r w:rsidR="008D59B9" w:rsidRPr="008D59B9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="008D59B9" w:rsidRPr="008D59B9">
        <w:rPr>
          <w:rFonts w:ascii="TH SarabunIT๙" w:hAnsi="TH SarabunIT๙" w:cs="TH SarabunIT๙"/>
          <w:sz w:val="32"/>
          <w:szCs w:val="32"/>
        </w:rPr>
        <w:t xml:space="preserve"> </w:t>
      </w:r>
      <w:r w:rsidR="008D59B9" w:rsidRPr="008D59B9">
        <w:rPr>
          <w:rFonts w:ascii="TH SarabunIT๙" w:hAnsi="TH SarabunIT๙" w:cs="TH SarabunIT๙"/>
          <w:sz w:val="32"/>
          <w:szCs w:val="32"/>
          <w:cs/>
        </w:rPr>
        <w:t>นโยบายแนวทาง</w:t>
      </w:r>
      <w:r w:rsidR="008D59B9" w:rsidRPr="008D59B9">
        <w:rPr>
          <w:rFonts w:ascii="TH SarabunIT๙" w:hAnsi="TH SarabunIT๙" w:cs="TH SarabunIT๙"/>
          <w:sz w:val="32"/>
          <w:szCs w:val="32"/>
        </w:rPr>
        <w:t xml:space="preserve"> </w:t>
      </w:r>
      <w:r w:rsidR="008D59B9" w:rsidRPr="008D59B9">
        <w:rPr>
          <w:rFonts w:ascii="TH SarabunIT๙" w:hAnsi="TH SarabunIT๙" w:cs="TH SarabunIT๙"/>
          <w:sz w:val="32"/>
          <w:szCs w:val="32"/>
          <w:cs/>
        </w:rPr>
        <w:t>หรือขั้นตอนปฏิบัติต่างๆ</w:t>
      </w:r>
      <w:r w:rsidR="008D59B9" w:rsidRPr="008D59B9">
        <w:rPr>
          <w:rFonts w:ascii="TH SarabunIT๙" w:hAnsi="TH SarabunIT๙" w:cs="TH SarabunIT๙"/>
          <w:sz w:val="32"/>
          <w:szCs w:val="32"/>
        </w:rPr>
        <w:t xml:space="preserve"> </w:t>
      </w:r>
      <w:r w:rsidR="008D59B9" w:rsidRPr="008D59B9">
        <w:rPr>
          <w:rFonts w:ascii="TH SarabunIT๙" w:hAnsi="TH SarabunIT๙" w:cs="TH SarabunIT๙"/>
          <w:sz w:val="32"/>
          <w:szCs w:val="32"/>
          <w:cs/>
        </w:rPr>
        <w:t>ซึ่ง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D59B9" w:rsidRPr="008D59B9">
        <w:rPr>
          <w:rFonts w:ascii="TH SarabunIT๙" w:hAnsi="TH SarabunIT๙" w:cs="TH SarabunIT๙"/>
          <w:sz w:val="32"/>
          <w:szCs w:val="32"/>
          <w:cs/>
        </w:rPr>
        <w:t>เพื่อลดความเสี่ยง</w:t>
      </w:r>
      <w:r w:rsidR="008D59B9" w:rsidRPr="008D59B9">
        <w:rPr>
          <w:rFonts w:ascii="TH SarabunIT๙" w:hAnsi="TH SarabunIT๙" w:cs="TH SarabunIT๙"/>
          <w:sz w:val="32"/>
          <w:szCs w:val="32"/>
        </w:rPr>
        <w:t xml:space="preserve"> </w:t>
      </w:r>
      <w:r w:rsidR="008D59B9" w:rsidRPr="008D59B9">
        <w:rPr>
          <w:rFonts w:ascii="TH SarabunIT๙" w:hAnsi="TH SarabunIT๙" w:cs="TH SarabunIT๙"/>
          <w:sz w:val="32"/>
          <w:szCs w:val="32"/>
          <w:cs/>
        </w:rPr>
        <w:t>แล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D59B9" w:rsidRPr="008D59B9">
        <w:rPr>
          <w:rFonts w:ascii="TH SarabunIT๙" w:hAnsi="TH SarabunIT๙" w:cs="TH SarabunIT๙"/>
          <w:sz w:val="32"/>
          <w:szCs w:val="32"/>
          <w:cs/>
        </w:rPr>
        <w:t>ให้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D59B9" w:rsidRPr="008D59B9">
        <w:rPr>
          <w:rFonts w:ascii="TH SarabunIT๙" w:hAnsi="TH SarabunIT๙" w:cs="TH SarabunIT๙"/>
          <w:sz w:val="32"/>
          <w:szCs w:val="32"/>
          <w:cs/>
        </w:rPr>
        <w:t>เนินงานบรรลุวัตถุประสงค์</w:t>
      </w:r>
      <w:r w:rsidR="008D59B9" w:rsidRPr="008D59B9">
        <w:rPr>
          <w:rFonts w:ascii="TH SarabunIT๙" w:hAnsi="TH SarabunIT๙" w:cs="TH SarabunIT๙"/>
          <w:sz w:val="32"/>
          <w:szCs w:val="32"/>
        </w:rPr>
        <w:t xml:space="preserve"> </w:t>
      </w:r>
      <w:r w:rsidR="008D59B9" w:rsidRPr="008D59B9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8D59B9" w:rsidRPr="008D59B9" w:rsidRDefault="001337D4" w:rsidP="001337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D59B9" w:rsidRPr="008D59B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8D59B9" w:rsidRPr="008D59B9">
        <w:rPr>
          <w:rFonts w:ascii="TH SarabunIT๙" w:hAnsi="TH SarabunIT๙" w:cs="TH SarabunIT๙"/>
          <w:b/>
          <w:bCs/>
          <w:sz w:val="32"/>
          <w:szCs w:val="32"/>
          <w:cs/>
        </w:rPr>
        <w:t>การควบคุมเพื่อการป้องกัน</w:t>
      </w:r>
      <w:r w:rsidR="008D59B9" w:rsidRPr="008D59B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D59B9" w:rsidRPr="008D59B9">
        <w:rPr>
          <w:rFonts w:ascii="TH SarabunIT๙" w:hAnsi="TH SarabunIT๙" w:cs="TH SarabunIT๙"/>
          <w:sz w:val="32"/>
          <w:szCs w:val="32"/>
        </w:rPr>
        <w:t xml:space="preserve">(Preventive Control) </w:t>
      </w:r>
      <w:r w:rsidR="008D59B9" w:rsidRPr="008D59B9">
        <w:rPr>
          <w:rFonts w:ascii="TH SarabunIT๙" w:hAnsi="TH SarabunIT๙" w:cs="TH SarabunIT๙"/>
          <w:sz w:val="32"/>
          <w:szCs w:val="32"/>
          <w:cs/>
        </w:rPr>
        <w:t>เป็นวิธีการควบคุม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D59B9" w:rsidRPr="008D59B9">
        <w:rPr>
          <w:rFonts w:ascii="TH SarabunIT๙" w:hAnsi="TH SarabunIT๙" w:cs="TH SarabunIT๙"/>
          <w:sz w:val="32"/>
          <w:szCs w:val="32"/>
          <w:cs/>
        </w:rPr>
        <w:t>หนดขึ้นเพื่อป้องกันไม่ให้เกิดความเสี่ยงและข้อผิดพลาดตั้งแต่แรก</w:t>
      </w:r>
      <w:r w:rsidR="008D59B9" w:rsidRPr="008D59B9">
        <w:rPr>
          <w:rFonts w:ascii="TH SarabunIT๙" w:hAnsi="TH SarabunIT๙" w:cs="TH SarabunIT๙"/>
          <w:sz w:val="32"/>
          <w:szCs w:val="32"/>
        </w:rPr>
        <w:t xml:space="preserve"> </w:t>
      </w:r>
      <w:r w:rsidR="008D59B9" w:rsidRPr="008D59B9">
        <w:rPr>
          <w:rFonts w:ascii="TH SarabunIT๙" w:hAnsi="TH SarabunIT๙" w:cs="TH SarabunIT๙"/>
          <w:sz w:val="32"/>
          <w:szCs w:val="32"/>
          <w:cs/>
        </w:rPr>
        <w:t>เช่น</w:t>
      </w:r>
      <w:r w:rsidR="008D59B9" w:rsidRPr="008D59B9">
        <w:rPr>
          <w:rFonts w:ascii="TH SarabunIT๙" w:hAnsi="TH SarabunIT๙" w:cs="TH SarabunIT๙"/>
          <w:sz w:val="32"/>
          <w:szCs w:val="32"/>
        </w:rPr>
        <w:t xml:space="preserve"> </w:t>
      </w:r>
      <w:r w:rsidR="008D59B9" w:rsidRPr="008D59B9">
        <w:rPr>
          <w:rFonts w:ascii="TH SarabunIT๙" w:hAnsi="TH SarabunIT๙" w:cs="TH SarabunIT๙"/>
          <w:sz w:val="32"/>
          <w:szCs w:val="32"/>
          <w:cs/>
        </w:rPr>
        <w:t>การอนุมัติ</w:t>
      </w:r>
      <w:r w:rsidR="008D59B9" w:rsidRPr="008D59B9">
        <w:rPr>
          <w:rFonts w:ascii="TH SarabunIT๙" w:hAnsi="TH SarabunIT๙" w:cs="TH SarabunIT๙"/>
          <w:sz w:val="32"/>
          <w:szCs w:val="32"/>
        </w:rPr>
        <w:t xml:space="preserve"> </w:t>
      </w:r>
      <w:r w:rsidR="008D59B9" w:rsidRPr="008D59B9">
        <w:rPr>
          <w:rFonts w:ascii="TH SarabunIT๙" w:hAnsi="TH SarabunIT๙" w:cs="TH SarabunIT๙"/>
          <w:sz w:val="32"/>
          <w:szCs w:val="32"/>
          <w:cs/>
        </w:rPr>
        <w:t>การจัดโครงสร้างองค์กร</w:t>
      </w:r>
      <w:r w:rsidR="008D59B9" w:rsidRPr="008D59B9">
        <w:rPr>
          <w:rFonts w:ascii="TH SarabunIT๙" w:hAnsi="TH SarabunIT๙" w:cs="TH SarabunIT๙"/>
          <w:sz w:val="32"/>
          <w:szCs w:val="32"/>
        </w:rPr>
        <w:t xml:space="preserve"> </w:t>
      </w:r>
      <w:r w:rsidR="008D59B9" w:rsidRPr="008D59B9">
        <w:rPr>
          <w:rFonts w:ascii="TH SarabunIT๙" w:hAnsi="TH SarabunIT๙" w:cs="TH SarabunIT๙"/>
          <w:sz w:val="32"/>
          <w:szCs w:val="32"/>
          <w:cs/>
        </w:rPr>
        <w:t>การแบ่งแยกหน้าที่การควบคุมการเข้าถึงเอกสาร</w:t>
      </w:r>
      <w:r w:rsidR="008D59B9" w:rsidRPr="008D59B9">
        <w:rPr>
          <w:rFonts w:ascii="TH SarabunIT๙" w:hAnsi="TH SarabunIT๙" w:cs="TH SarabunIT๙"/>
          <w:sz w:val="32"/>
          <w:szCs w:val="32"/>
        </w:rPr>
        <w:t xml:space="preserve"> </w:t>
      </w:r>
      <w:r w:rsidR="008D59B9" w:rsidRPr="008D59B9">
        <w:rPr>
          <w:rFonts w:ascii="TH SarabunIT๙" w:hAnsi="TH SarabunIT๙" w:cs="TH SarabunIT๙"/>
          <w:sz w:val="32"/>
          <w:szCs w:val="32"/>
          <w:cs/>
        </w:rPr>
        <w:t>ข้อมูล</w:t>
      </w:r>
      <w:r w:rsidR="008D59B9" w:rsidRPr="008D59B9">
        <w:rPr>
          <w:rFonts w:ascii="TH SarabunIT๙" w:hAnsi="TH SarabunIT๙" w:cs="TH SarabunIT๙"/>
          <w:sz w:val="32"/>
          <w:szCs w:val="32"/>
        </w:rPr>
        <w:t xml:space="preserve"> </w:t>
      </w:r>
      <w:r w:rsidR="008D59B9" w:rsidRPr="008D59B9">
        <w:rPr>
          <w:rFonts w:ascii="TH SarabunIT๙" w:hAnsi="TH SarabunIT๙" w:cs="TH SarabunIT๙"/>
          <w:sz w:val="32"/>
          <w:szCs w:val="32"/>
          <w:cs/>
        </w:rPr>
        <w:t>ทรัพย์สิน</w:t>
      </w:r>
      <w:r w:rsidR="008D59B9" w:rsidRPr="008D59B9">
        <w:rPr>
          <w:rFonts w:ascii="TH SarabunIT๙" w:hAnsi="TH SarabunIT๙" w:cs="TH SarabunIT๙"/>
          <w:sz w:val="32"/>
          <w:szCs w:val="32"/>
        </w:rPr>
        <w:t xml:space="preserve"> </w:t>
      </w:r>
      <w:r w:rsidR="008D59B9" w:rsidRPr="008D59B9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AC0E6F" w:rsidRDefault="001337D4" w:rsidP="001337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D59B9" w:rsidRPr="008D59B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8D59B9" w:rsidRPr="008D59B9">
        <w:rPr>
          <w:rFonts w:ascii="TH SarabunIT๙" w:hAnsi="TH SarabunIT๙" w:cs="TH SarabunIT๙"/>
          <w:b/>
          <w:bCs/>
          <w:sz w:val="32"/>
          <w:szCs w:val="32"/>
          <w:cs/>
        </w:rPr>
        <w:t>การควบคุมเพื่อให้ตรวจพบ</w:t>
      </w:r>
      <w:r w:rsidR="008D59B9" w:rsidRPr="008D59B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D59B9" w:rsidRPr="008D59B9">
        <w:rPr>
          <w:rFonts w:ascii="TH SarabunIT๙" w:hAnsi="TH SarabunIT๙" w:cs="TH SarabunIT๙"/>
          <w:sz w:val="32"/>
          <w:szCs w:val="32"/>
        </w:rPr>
        <w:t xml:space="preserve">(Detective Control) </w:t>
      </w:r>
      <w:r w:rsidR="008D59B9" w:rsidRPr="008D59B9">
        <w:rPr>
          <w:rFonts w:ascii="TH SarabunIT๙" w:hAnsi="TH SarabunIT๙" w:cs="TH SarabunIT๙"/>
          <w:sz w:val="32"/>
          <w:szCs w:val="32"/>
          <w:cs/>
        </w:rPr>
        <w:t>เป็นวิธีการควบคุม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D59B9" w:rsidRPr="008D59B9">
        <w:rPr>
          <w:rFonts w:ascii="TH SarabunIT๙" w:hAnsi="TH SarabunIT๙" w:cs="TH SarabunIT๙"/>
          <w:sz w:val="32"/>
          <w:szCs w:val="32"/>
          <w:cs/>
        </w:rPr>
        <w:t>หนดขึ้นเพื่อค้นพบข้อผิดพลาดที่เกิดขึ้นแล้ว</w:t>
      </w:r>
      <w:r w:rsidR="008D59B9" w:rsidRPr="008D59B9">
        <w:rPr>
          <w:rFonts w:ascii="TH SarabunIT๙" w:hAnsi="TH SarabunIT๙" w:cs="TH SarabunIT๙"/>
          <w:sz w:val="32"/>
          <w:szCs w:val="32"/>
        </w:rPr>
        <w:t xml:space="preserve"> </w:t>
      </w:r>
      <w:r w:rsidR="008D59B9" w:rsidRPr="008D59B9">
        <w:rPr>
          <w:rFonts w:ascii="TH SarabunIT๙" w:hAnsi="TH SarabunIT๙" w:cs="TH SarabunIT๙"/>
          <w:sz w:val="32"/>
          <w:szCs w:val="32"/>
          <w:cs/>
        </w:rPr>
        <w:t>เช่น</w:t>
      </w:r>
      <w:r w:rsidR="008D59B9" w:rsidRPr="008D59B9">
        <w:rPr>
          <w:rFonts w:ascii="TH SarabunIT๙" w:hAnsi="TH SarabunIT๙" w:cs="TH SarabunIT๙"/>
          <w:sz w:val="32"/>
          <w:szCs w:val="32"/>
        </w:rPr>
        <w:t xml:space="preserve"> </w:t>
      </w:r>
      <w:r w:rsidR="008D59B9" w:rsidRPr="008D59B9">
        <w:rPr>
          <w:rFonts w:ascii="TH SarabunIT๙" w:hAnsi="TH SarabunIT๙" w:cs="TH SarabunIT๙"/>
          <w:sz w:val="32"/>
          <w:szCs w:val="32"/>
          <w:cs/>
        </w:rPr>
        <w:t>การสอบทวน</w:t>
      </w:r>
      <w:r w:rsidR="008D59B9" w:rsidRPr="008D59B9">
        <w:rPr>
          <w:rFonts w:ascii="TH SarabunIT๙" w:hAnsi="TH SarabunIT๙" w:cs="TH SarabunIT๙"/>
          <w:sz w:val="32"/>
          <w:szCs w:val="32"/>
        </w:rPr>
        <w:t xml:space="preserve"> </w:t>
      </w:r>
      <w:r w:rsidR="008D59B9" w:rsidRPr="008D59B9">
        <w:rPr>
          <w:rFonts w:ascii="TH SarabunIT๙" w:hAnsi="TH SarabunIT๙" w:cs="TH SarabunIT๙"/>
          <w:sz w:val="32"/>
          <w:szCs w:val="32"/>
          <w:cs/>
        </w:rPr>
        <w:t>การวิเคราะห์</w:t>
      </w:r>
      <w:r w:rsidR="008D59B9" w:rsidRPr="008D59B9">
        <w:rPr>
          <w:rFonts w:ascii="TH SarabunIT๙" w:hAnsi="TH SarabunIT๙" w:cs="TH SarabunIT๙"/>
          <w:sz w:val="32"/>
          <w:szCs w:val="32"/>
        </w:rPr>
        <w:t xml:space="preserve"> </w:t>
      </w:r>
      <w:r w:rsidR="008D59B9" w:rsidRPr="008D59B9">
        <w:rPr>
          <w:rFonts w:ascii="TH SarabunIT๙" w:hAnsi="TH SarabunIT๙" w:cs="TH SarabunIT๙"/>
          <w:sz w:val="32"/>
          <w:szCs w:val="32"/>
          <w:cs/>
        </w:rPr>
        <w:t>การยืนยันยอดการตรวจนับ</w:t>
      </w:r>
      <w:r w:rsidR="008D59B9" w:rsidRPr="008D59B9">
        <w:rPr>
          <w:rFonts w:ascii="TH SarabunIT๙" w:hAnsi="TH SarabunIT๙" w:cs="TH SarabunIT๙"/>
          <w:sz w:val="32"/>
          <w:szCs w:val="32"/>
        </w:rPr>
        <w:t xml:space="preserve"> </w:t>
      </w:r>
      <w:r w:rsidR="008D59B9" w:rsidRPr="008D59B9">
        <w:rPr>
          <w:rFonts w:ascii="TH SarabunIT๙" w:hAnsi="TH SarabunIT๙" w:cs="TH SarabunIT๙"/>
          <w:sz w:val="32"/>
          <w:szCs w:val="32"/>
          <w:cs/>
        </w:rPr>
        <w:t>การราย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D59B9" w:rsidRPr="008D59B9">
        <w:rPr>
          <w:rFonts w:ascii="TH SarabunIT๙" w:hAnsi="TH SarabunIT๙" w:cs="TH SarabunIT๙"/>
          <w:sz w:val="32"/>
          <w:szCs w:val="32"/>
          <w:cs/>
        </w:rPr>
        <w:t>ข้อบกพร่อง</w:t>
      </w:r>
      <w:r w:rsidR="008D59B9" w:rsidRPr="008D59B9">
        <w:rPr>
          <w:rFonts w:ascii="TH SarabunIT๙" w:hAnsi="TH SarabunIT๙" w:cs="TH SarabunIT๙"/>
          <w:sz w:val="32"/>
          <w:szCs w:val="32"/>
        </w:rPr>
        <w:t xml:space="preserve"> </w:t>
      </w:r>
      <w:r w:rsidR="008D59B9" w:rsidRPr="008D59B9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8D59B9" w:rsidRDefault="008D59B9" w:rsidP="008D59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59B9" w:rsidRPr="008D59B9" w:rsidRDefault="001337D4" w:rsidP="001337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="008D59B9" w:rsidRPr="008D59B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8D59B9" w:rsidRPr="008D59B9">
        <w:rPr>
          <w:rFonts w:ascii="TH SarabunIT๙" w:hAnsi="TH SarabunIT๙" w:cs="TH SarabunIT๙"/>
          <w:b/>
          <w:bCs/>
          <w:sz w:val="32"/>
          <w:szCs w:val="32"/>
          <w:cs/>
        </w:rPr>
        <w:t>การควบคุมโดยการชี้แนะ</w:t>
      </w:r>
      <w:r w:rsidR="008D59B9" w:rsidRPr="008D59B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D59B9" w:rsidRPr="008D59B9">
        <w:rPr>
          <w:rFonts w:ascii="TH SarabunIT๙" w:hAnsi="TH SarabunIT๙" w:cs="TH SarabunIT๙"/>
          <w:sz w:val="32"/>
          <w:szCs w:val="32"/>
        </w:rPr>
        <w:t xml:space="preserve">(Directive Control) </w:t>
      </w:r>
      <w:r w:rsidR="008D59B9" w:rsidRPr="008D59B9">
        <w:rPr>
          <w:rFonts w:ascii="TH SarabunIT๙" w:hAnsi="TH SarabunIT๙" w:cs="TH SarabunIT๙"/>
          <w:sz w:val="32"/>
          <w:szCs w:val="32"/>
          <w:cs/>
        </w:rPr>
        <w:t>เป็นวิธีการควบคุมที่ส่งเสริมหรือกระตุ้นให้เกิด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D59B9" w:rsidRPr="008D59B9">
        <w:rPr>
          <w:rFonts w:ascii="TH SarabunIT๙" w:hAnsi="TH SarabunIT๙" w:cs="TH SarabunIT๙"/>
          <w:sz w:val="32"/>
          <w:szCs w:val="32"/>
          <w:cs/>
        </w:rPr>
        <w:t>เร็จตามวัตถุประสงค์ที่ต้องการ</w:t>
      </w:r>
      <w:r w:rsidR="008D59B9" w:rsidRPr="008D59B9">
        <w:rPr>
          <w:rFonts w:ascii="TH SarabunIT๙" w:hAnsi="TH SarabunIT๙" w:cs="TH SarabunIT๙"/>
          <w:sz w:val="32"/>
          <w:szCs w:val="32"/>
        </w:rPr>
        <w:t xml:space="preserve"> </w:t>
      </w:r>
      <w:r w:rsidR="008D59B9" w:rsidRPr="008D59B9">
        <w:rPr>
          <w:rFonts w:ascii="TH SarabunIT๙" w:hAnsi="TH SarabunIT๙" w:cs="TH SarabunIT๙"/>
          <w:sz w:val="32"/>
          <w:szCs w:val="32"/>
          <w:cs/>
        </w:rPr>
        <w:t>เช่น</w:t>
      </w:r>
      <w:r w:rsidR="008D59B9" w:rsidRPr="008D59B9">
        <w:rPr>
          <w:rFonts w:ascii="TH SarabunIT๙" w:hAnsi="TH SarabunIT๙" w:cs="TH SarabunIT๙"/>
          <w:sz w:val="32"/>
          <w:szCs w:val="32"/>
        </w:rPr>
        <w:t xml:space="preserve"> </w:t>
      </w:r>
      <w:r w:rsidR="008D59B9" w:rsidRPr="008D59B9">
        <w:rPr>
          <w:rFonts w:ascii="TH SarabunIT๙" w:hAnsi="TH SarabunIT๙" w:cs="TH SarabunIT๙"/>
          <w:sz w:val="32"/>
          <w:szCs w:val="32"/>
          <w:cs/>
        </w:rPr>
        <w:t>การให้รางวัล</w:t>
      </w:r>
      <w:r w:rsidR="008D59B9" w:rsidRPr="008D59B9">
        <w:rPr>
          <w:rFonts w:ascii="TH SarabunIT๙" w:hAnsi="TH SarabunIT๙" w:cs="TH SarabunIT๙"/>
          <w:sz w:val="32"/>
          <w:szCs w:val="32"/>
        </w:rPr>
        <w:t xml:space="preserve"> </w:t>
      </w:r>
      <w:r w:rsidR="008D59B9" w:rsidRPr="008D59B9">
        <w:rPr>
          <w:rFonts w:ascii="TH SarabunIT๙" w:hAnsi="TH SarabunIT๙" w:cs="TH SarabunIT๙"/>
          <w:sz w:val="32"/>
          <w:szCs w:val="32"/>
          <w:cs/>
        </w:rPr>
        <w:t>แก่ผู้มีผลงานดี</w:t>
      </w:r>
      <w:r w:rsidR="008D59B9" w:rsidRPr="008D59B9">
        <w:rPr>
          <w:rFonts w:ascii="TH SarabunIT๙" w:hAnsi="TH SarabunIT๙" w:cs="TH SarabunIT๙"/>
          <w:sz w:val="32"/>
          <w:szCs w:val="32"/>
        </w:rPr>
        <w:t xml:space="preserve"> </w:t>
      </w:r>
      <w:r w:rsidR="008D59B9" w:rsidRPr="008D59B9">
        <w:rPr>
          <w:rFonts w:ascii="TH SarabunIT๙" w:hAnsi="TH SarabunIT๙" w:cs="TH SarabunIT๙"/>
          <w:sz w:val="32"/>
          <w:szCs w:val="32"/>
          <w:cs/>
        </w:rPr>
        <w:t>การประกาศเกียรติคุณ</w:t>
      </w:r>
      <w:r w:rsidR="008D59B9" w:rsidRPr="008D59B9">
        <w:rPr>
          <w:rFonts w:ascii="TH SarabunIT๙" w:hAnsi="TH SarabunIT๙" w:cs="TH SarabunIT๙"/>
          <w:sz w:val="32"/>
          <w:szCs w:val="32"/>
        </w:rPr>
        <w:t xml:space="preserve"> </w:t>
      </w:r>
      <w:r w:rsidR="008D59B9" w:rsidRPr="008D59B9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8D59B9" w:rsidRDefault="001337D4" w:rsidP="001337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D59B9" w:rsidRPr="008D59B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8D59B9" w:rsidRPr="008D59B9">
        <w:rPr>
          <w:rFonts w:ascii="TH SarabunIT๙" w:hAnsi="TH SarabunIT๙" w:cs="TH SarabunIT๙"/>
          <w:b/>
          <w:bCs/>
          <w:sz w:val="32"/>
          <w:szCs w:val="32"/>
          <w:cs/>
        </w:rPr>
        <w:t>การควบคุมเพื่อการแก้ไข</w:t>
      </w:r>
      <w:r w:rsidR="008D59B9" w:rsidRPr="008D59B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D59B9" w:rsidRPr="008D59B9">
        <w:rPr>
          <w:rFonts w:ascii="TH SarabunIT๙" w:hAnsi="TH SarabunIT๙" w:cs="TH SarabunIT๙"/>
          <w:sz w:val="32"/>
          <w:szCs w:val="32"/>
        </w:rPr>
        <w:t xml:space="preserve">(Corrective Control) </w:t>
      </w:r>
      <w:r w:rsidR="008D59B9" w:rsidRPr="008D59B9">
        <w:rPr>
          <w:rFonts w:ascii="TH SarabunIT๙" w:hAnsi="TH SarabunIT๙" w:cs="TH SarabunIT๙"/>
          <w:sz w:val="32"/>
          <w:szCs w:val="32"/>
          <w:cs/>
        </w:rPr>
        <w:t>เป็นวิธีการควบคุม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D59B9" w:rsidRPr="008D59B9">
        <w:rPr>
          <w:rFonts w:ascii="TH SarabunIT๙" w:hAnsi="TH SarabunIT๙" w:cs="TH SarabunIT๙"/>
          <w:sz w:val="32"/>
          <w:szCs w:val="32"/>
          <w:cs/>
        </w:rPr>
        <w:t>หนดขึ้นเพื่อแก้ไขข้อผิดพลาดที่เกิดขึ้นให้ถูกต้อง</w:t>
      </w:r>
      <w:r w:rsidR="008D59B9" w:rsidRPr="008D59B9">
        <w:rPr>
          <w:rFonts w:ascii="TH SarabunIT๙" w:hAnsi="TH SarabunIT๙" w:cs="TH SarabunIT๙"/>
          <w:sz w:val="32"/>
          <w:szCs w:val="32"/>
        </w:rPr>
        <w:t xml:space="preserve"> </w:t>
      </w:r>
      <w:r w:rsidR="008D59B9" w:rsidRPr="008D59B9">
        <w:rPr>
          <w:rFonts w:ascii="TH SarabunIT๙" w:hAnsi="TH SarabunIT๙" w:cs="TH SarabunIT๙"/>
          <w:sz w:val="32"/>
          <w:szCs w:val="32"/>
          <w:cs/>
        </w:rPr>
        <w:t>หรือเพื่อหาวิธีการแก้ไขไม่ให้เกิดข้อผิดพลาดซ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D59B9" w:rsidRPr="008D59B9">
        <w:rPr>
          <w:rFonts w:ascii="TH SarabunIT๙" w:hAnsi="TH SarabunIT๙" w:cs="TH SarabunIT๙"/>
          <w:sz w:val="32"/>
          <w:szCs w:val="32"/>
          <w:cs/>
        </w:rPr>
        <w:t>อีกในอนาคต</w:t>
      </w:r>
    </w:p>
    <w:p w:rsidR="001337D4" w:rsidRPr="008D59B9" w:rsidRDefault="001337D4" w:rsidP="001337D4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rPr>
          <w:rFonts w:ascii="TH SarabunIT๙" w:hAnsi="TH SarabunIT๙" w:cs="TH SarabunIT๙"/>
          <w:sz w:val="32"/>
          <w:szCs w:val="32"/>
        </w:rPr>
      </w:pPr>
    </w:p>
    <w:p w:rsidR="008D59B9" w:rsidRPr="008D59B9" w:rsidRDefault="008D59B9" w:rsidP="001337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D59B9">
        <w:rPr>
          <w:rFonts w:ascii="TH SarabunIT๙" w:hAnsi="TH SarabunIT๙" w:cs="TH SarabunIT๙"/>
          <w:b/>
          <w:bCs/>
          <w:sz w:val="32"/>
          <w:szCs w:val="32"/>
        </w:rPr>
        <w:t xml:space="preserve">3.3 </w:t>
      </w:r>
      <w:r w:rsidRPr="008D59B9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ความเสี่ยง</w:t>
      </w:r>
    </w:p>
    <w:p w:rsidR="008D59B9" w:rsidRDefault="001337D4" w:rsidP="001337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59B9" w:rsidRPr="008D59B9">
        <w:rPr>
          <w:rFonts w:ascii="TH SarabunIT๙" w:hAnsi="TH SarabunIT๙" w:cs="TH SarabunIT๙"/>
          <w:sz w:val="32"/>
          <w:szCs w:val="32"/>
          <w:cs/>
        </w:rPr>
        <w:t>แนวทางการบริหารจัดการความเสี่ยงมีหลายวิธี</w:t>
      </w:r>
      <w:r w:rsidR="008D59B9" w:rsidRPr="008D59B9">
        <w:rPr>
          <w:rFonts w:ascii="TH SarabunIT๙" w:hAnsi="TH SarabunIT๙" w:cs="TH SarabunIT๙"/>
          <w:sz w:val="32"/>
          <w:szCs w:val="32"/>
        </w:rPr>
        <w:t xml:space="preserve"> </w:t>
      </w:r>
      <w:r w:rsidR="008D59B9" w:rsidRPr="008D59B9">
        <w:rPr>
          <w:rFonts w:ascii="TH SarabunIT๙" w:hAnsi="TH SarabunIT๙" w:cs="TH SarabunIT๙"/>
          <w:sz w:val="32"/>
          <w:szCs w:val="32"/>
          <w:cs/>
        </w:rPr>
        <w:t>และสามารถปรับเปลี่ยนให้เหมาะสมกับ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8D59B9" w:rsidRPr="008D59B9">
        <w:rPr>
          <w:rFonts w:ascii="TH SarabunIT๙" w:hAnsi="TH SarabunIT๙" w:cs="TH SarabunIT๙"/>
          <w:sz w:val="32"/>
          <w:szCs w:val="32"/>
          <w:cs/>
        </w:rPr>
        <w:t>ถานการณ์</w:t>
      </w:r>
      <w:r w:rsidR="008D59B9" w:rsidRPr="008D59B9">
        <w:rPr>
          <w:rFonts w:ascii="TH SarabunIT๙" w:hAnsi="TH SarabunIT๙" w:cs="TH SarabunIT๙"/>
          <w:sz w:val="32"/>
          <w:szCs w:val="32"/>
        </w:rPr>
        <w:t xml:space="preserve"> </w:t>
      </w:r>
      <w:r w:rsidR="008D59B9" w:rsidRPr="008D59B9">
        <w:rPr>
          <w:rFonts w:ascii="TH SarabunIT๙" w:hAnsi="TH SarabunIT๙" w:cs="TH SarabunIT๙"/>
          <w:sz w:val="32"/>
          <w:szCs w:val="32"/>
          <w:cs/>
        </w:rPr>
        <w:t>ขึ้นอยู่กับดุลยพินิจของคณะกรรม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D59B9" w:rsidRPr="008D59B9">
        <w:rPr>
          <w:rFonts w:ascii="TH SarabunIT๙" w:hAnsi="TH SarabunIT๙" w:cs="TH SarabunIT๙"/>
          <w:sz w:val="32"/>
          <w:szCs w:val="32"/>
          <w:cs/>
        </w:rPr>
        <w:t>แผนบริหารความเสี่ยง</w:t>
      </w:r>
      <w:r w:rsidR="008D59B9" w:rsidRPr="008D59B9">
        <w:rPr>
          <w:rFonts w:ascii="TH SarabunIT๙" w:hAnsi="TH SarabunIT๙" w:cs="TH SarabunIT๙"/>
          <w:sz w:val="32"/>
          <w:szCs w:val="32"/>
        </w:rPr>
        <w:t xml:space="preserve"> </w:t>
      </w:r>
      <w:r w:rsidR="008D59B9" w:rsidRPr="008D59B9">
        <w:rPr>
          <w:rFonts w:ascii="TH SarabunIT๙" w:hAnsi="TH SarabunIT๙" w:cs="TH SarabunIT๙"/>
          <w:sz w:val="32"/>
          <w:szCs w:val="32"/>
          <w:cs/>
        </w:rPr>
        <w:t>แต่อย่างไรก็ตามแนวทางการบริหารจัดการความเสี่ยงนั้น</w:t>
      </w:r>
      <w:r w:rsidR="008D59B9" w:rsidRPr="008D59B9">
        <w:rPr>
          <w:rFonts w:ascii="TH SarabunIT๙" w:hAnsi="TH SarabunIT๙" w:cs="TH SarabunIT๙"/>
          <w:sz w:val="32"/>
          <w:szCs w:val="32"/>
        </w:rPr>
        <w:t xml:space="preserve"> </w:t>
      </w:r>
      <w:r w:rsidR="008D59B9" w:rsidRPr="008D59B9">
        <w:rPr>
          <w:rFonts w:ascii="TH SarabunIT๙" w:hAnsi="TH SarabunIT๙" w:cs="TH SarabunIT๙"/>
          <w:sz w:val="32"/>
          <w:szCs w:val="32"/>
          <w:cs/>
        </w:rPr>
        <w:t>ต้องคุ้มค่ากับการลดระดับผลกระทบของความเสี่ยงทางเลือกหรือยุทธศาสตร์ในการจัดการความเสี่ยง</w:t>
      </w:r>
      <w:r w:rsidR="008D59B9" w:rsidRPr="008D59B9">
        <w:rPr>
          <w:rFonts w:ascii="TH SarabunIT๙" w:hAnsi="TH SarabunIT๙" w:cs="TH SarabunIT๙"/>
          <w:sz w:val="32"/>
          <w:szCs w:val="32"/>
        </w:rPr>
        <w:t xml:space="preserve"> </w:t>
      </w:r>
      <w:r w:rsidR="008D59B9" w:rsidRPr="008D59B9">
        <w:rPr>
          <w:rFonts w:ascii="TH SarabunIT๙" w:hAnsi="TH SarabunIT๙" w:cs="TH SarabunIT๙"/>
          <w:sz w:val="32"/>
          <w:szCs w:val="32"/>
          <w:cs/>
        </w:rPr>
        <w:t>โดยเทศบาล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D59B9" w:rsidRPr="008D59B9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สะพลี</w:t>
      </w:r>
      <w:r w:rsidR="008D59B9" w:rsidRPr="008D59B9">
        <w:rPr>
          <w:rFonts w:ascii="TH SarabunIT๙" w:hAnsi="TH SarabunIT๙" w:cs="TH SarabunIT๙"/>
          <w:sz w:val="32"/>
          <w:szCs w:val="32"/>
        </w:rPr>
        <w:t xml:space="preserve"> </w:t>
      </w:r>
      <w:r w:rsidR="008D59B9" w:rsidRPr="008D59B9">
        <w:rPr>
          <w:rFonts w:ascii="TH SarabunIT๙" w:hAnsi="TH SarabunIT๙" w:cs="TH SarabunIT๙"/>
          <w:sz w:val="32"/>
          <w:szCs w:val="32"/>
          <w:cs/>
        </w:rPr>
        <w:t>มีวิธีการบริหาร</w:t>
      </w:r>
      <w:r w:rsidR="008D59B9" w:rsidRPr="008D59B9">
        <w:rPr>
          <w:rFonts w:ascii="TH SarabunIT๙" w:hAnsi="TH SarabunIT๙" w:cs="TH SarabunIT๙"/>
          <w:sz w:val="32"/>
          <w:szCs w:val="32"/>
        </w:rPr>
        <w:t>/</w:t>
      </w:r>
      <w:r w:rsidR="008D59B9" w:rsidRPr="008D59B9">
        <w:rPr>
          <w:rFonts w:ascii="TH SarabunIT๙" w:hAnsi="TH SarabunIT๙" w:cs="TH SarabunIT๙"/>
          <w:sz w:val="32"/>
          <w:szCs w:val="32"/>
          <w:cs/>
        </w:rPr>
        <w:t>จัดการความเสี่ยง</w:t>
      </w:r>
      <w:r w:rsidR="008D59B9" w:rsidRPr="008D59B9">
        <w:rPr>
          <w:rFonts w:ascii="TH SarabunIT๙" w:hAnsi="TH SarabunIT๙" w:cs="TH SarabunIT๙"/>
          <w:sz w:val="32"/>
          <w:szCs w:val="32"/>
        </w:rPr>
        <w:t xml:space="preserve"> 4 </w:t>
      </w:r>
      <w:r w:rsidR="008D59B9" w:rsidRPr="008D59B9">
        <w:rPr>
          <w:rFonts w:ascii="TH SarabunIT๙" w:hAnsi="TH SarabunIT๙" w:cs="TH SarabunIT๙"/>
          <w:sz w:val="32"/>
          <w:szCs w:val="32"/>
          <w:cs/>
        </w:rPr>
        <w:t>แนวคิดหลัก</w:t>
      </w:r>
      <w:r w:rsidR="008D59B9" w:rsidRPr="008D59B9">
        <w:rPr>
          <w:rFonts w:ascii="TH SarabunIT๙" w:hAnsi="TH SarabunIT๙" w:cs="TH SarabunIT๙"/>
          <w:sz w:val="32"/>
          <w:szCs w:val="32"/>
        </w:rPr>
        <w:t xml:space="preserve"> (4T’s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D59B9" w:rsidRPr="008D59B9">
        <w:rPr>
          <w:rFonts w:ascii="TH SarabunIT๙" w:hAnsi="TH SarabunIT๙" w:cs="TH SarabunIT๙"/>
          <w:sz w:val="32"/>
          <w:szCs w:val="32"/>
          <w:cs/>
        </w:rPr>
        <w:t>ซึ่งมีรายละเอียดดังต่อไปนี้</w:t>
      </w:r>
    </w:p>
    <w:p w:rsidR="008D59B9" w:rsidRDefault="008D59B9" w:rsidP="008D59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6062"/>
        <w:gridCol w:w="1984"/>
        <w:gridCol w:w="1276"/>
      </w:tblGrid>
      <w:tr w:rsidR="00C47591" w:rsidRPr="00C47591" w:rsidTr="00C47591">
        <w:tc>
          <w:tcPr>
            <w:tcW w:w="6062" w:type="dxa"/>
          </w:tcPr>
          <w:p w:rsidR="00C47591" w:rsidRPr="00C47591" w:rsidRDefault="00C47591" w:rsidP="00C4759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75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บริหาร</w:t>
            </w:r>
            <w:r w:rsidRPr="00C475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C475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การความเสี่ยง</w:t>
            </w:r>
          </w:p>
        </w:tc>
        <w:tc>
          <w:tcPr>
            <w:tcW w:w="1984" w:type="dxa"/>
          </w:tcPr>
          <w:p w:rsidR="00C47591" w:rsidRPr="00C47591" w:rsidRDefault="00C47591" w:rsidP="00C4759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75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ัพท์ที่นิยมใช้ทั่วไป</w:t>
            </w:r>
          </w:p>
          <w:p w:rsidR="00C47591" w:rsidRPr="00C47591" w:rsidRDefault="00C47591" w:rsidP="00C4759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75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475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มบัญชีกลาง</w:t>
            </w:r>
            <w:r w:rsidRPr="00C475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:rsidR="00C47591" w:rsidRPr="00C47591" w:rsidRDefault="00C47591" w:rsidP="00C4759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75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คิด</w:t>
            </w:r>
          </w:p>
          <w:p w:rsidR="00C47591" w:rsidRPr="00C47591" w:rsidRDefault="00C47591" w:rsidP="00C4759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75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T</w:t>
            </w:r>
          </w:p>
        </w:tc>
      </w:tr>
      <w:tr w:rsidR="00C47591" w:rsidRPr="00C47591" w:rsidTr="00C47591">
        <w:tc>
          <w:tcPr>
            <w:tcW w:w="6062" w:type="dxa"/>
          </w:tcPr>
          <w:p w:rsidR="00C47591" w:rsidRPr="00C47591" w:rsidRDefault="00C47591" w:rsidP="00C4759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7591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C47591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อมรับความเสี่ยง</w:t>
            </w:r>
            <w:r w:rsidRPr="00C475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7591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</w:t>
            </w:r>
            <w:r w:rsidRPr="00C475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7591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กลงกันที่จะยอมรับ</w:t>
            </w:r>
            <w:r w:rsidRPr="00C475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7591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ไม่คุ้มค่าในการ</w:t>
            </w:r>
            <w:r w:rsidRPr="00C475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7591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หรือป้องกัน</w:t>
            </w:r>
            <w:r w:rsidRPr="00C475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7591">
              <w:rPr>
                <w:rFonts w:ascii="TH SarabunIT๙" w:hAnsi="TH SarabunIT๙" w:cs="TH SarabunIT๙"/>
                <w:sz w:val="32"/>
                <w:szCs w:val="32"/>
                <w:cs/>
              </w:rPr>
              <w:t>แต่การเลือกบริหารความเสี่ยงด้วยวิธีนี้ต้องมีการติดตามเฝ้าระวังอย่างส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47591">
              <w:rPr>
                <w:rFonts w:ascii="TH SarabunIT๙" w:hAnsi="TH SarabunIT๙" w:cs="TH SarabunIT๙"/>
                <w:sz w:val="32"/>
                <w:szCs w:val="32"/>
                <w:cs/>
              </w:rPr>
              <w:t>เสมอ</w:t>
            </w:r>
          </w:p>
        </w:tc>
        <w:tc>
          <w:tcPr>
            <w:tcW w:w="1984" w:type="dxa"/>
          </w:tcPr>
          <w:p w:rsidR="00C47591" w:rsidRPr="00C47591" w:rsidRDefault="00C47591" w:rsidP="00C4759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7591">
              <w:rPr>
                <w:rFonts w:ascii="TH SarabunIT๙" w:hAnsi="TH SarabunIT๙" w:cs="TH SarabunIT๙"/>
                <w:sz w:val="32"/>
                <w:szCs w:val="32"/>
              </w:rPr>
              <w:t>Risk Acceptance</w:t>
            </w:r>
          </w:p>
          <w:p w:rsidR="00C47591" w:rsidRPr="00C47591" w:rsidRDefault="00C47591" w:rsidP="00C4759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7591">
              <w:rPr>
                <w:rFonts w:ascii="TH SarabunIT๙" w:hAnsi="TH SarabunIT๙" w:cs="TH SarabunIT๙"/>
                <w:sz w:val="32"/>
                <w:szCs w:val="32"/>
              </w:rPr>
              <w:t>(Accept)</w:t>
            </w:r>
          </w:p>
        </w:tc>
        <w:tc>
          <w:tcPr>
            <w:tcW w:w="1276" w:type="dxa"/>
          </w:tcPr>
          <w:p w:rsidR="00C47591" w:rsidRPr="00C47591" w:rsidRDefault="00C47591" w:rsidP="008D59B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7591">
              <w:rPr>
                <w:rFonts w:ascii="TH SarabunIT๙" w:hAnsi="TH SarabunIT๙" w:cs="TH SarabunIT๙"/>
                <w:sz w:val="32"/>
                <w:szCs w:val="32"/>
              </w:rPr>
              <w:t>Take</w:t>
            </w:r>
          </w:p>
        </w:tc>
      </w:tr>
      <w:tr w:rsidR="00C47591" w:rsidRPr="00C47591" w:rsidTr="00C47591">
        <w:tc>
          <w:tcPr>
            <w:tcW w:w="6062" w:type="dxa"/>
          </w:tcPr>
          <w:p w:rsidR="00C47591" w:rsidRPr="00C47591" w:rsidRDefault="00C47591" w:rsidP="00C4759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7591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C47591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ด</w:t>
            </w:r>
            <w:r w:rsidRPr="00C4759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47591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ความเสี่ยง</w:t>
            </w:r>
            <w:r w:rsidRPr="00C475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7591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</w:t>
            </w:r>
            <w:r w:rsidRPr="00C475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7591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ปรุงระบบการ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47591">
              <w:rPr>
                <w:rFonts w:ascii="TH SarabunIT๙" w:hAnsi="TH SarabunIT๙" w:cs="TH SarabunIT๙"/>
                <w:sz w:val="32"/>
                <w:szCs w:val="32"/>
                <w:cs/>
              </w:rPr>
              <w:t>งานหรือ</w:t>
            </w:r>
            <w:r w:rsidRPr="00C475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7591">
              <w:rPr>
                <w:rFonts w:ascii="TH SarabunIT๙" w:hAnsi="TH SarabunIT๙" w:cs="TH SarabunIT๙"/>
                <w:sz w:val="32"/>
                <w:szCs w:val="32"/>
                <w:cs/>
              </w:rPr>
              <w:t>ออกแบบวิธีการ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47591">
              <w:rPr>
                <w:rFonts w:ascii="TH SarabunIT๙" w:hAnsi="TH SarabunIT๙" w:cs="TH SarabunIT๙"/>
                <w:sz w:val="32"/>
                <w:szCs w:val="32"/>
                <w:cs/>
              </w:rPr>
              <w:t>งานใหม่</w:t>
            </w:r>
            <w:r w:rsidRPr="00C475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759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ลดโอกาสที่จะเกิดความเสียหาย</w:t>
            </w:r>
            <w:r w:rsidRPr="00C475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7591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ลดผลกระทบที่</w:t>
            </w:r>
            <w:r w:rsidRPr="00C475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7591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เกิดขึ้นจากความเสี่ยง</w:t>
            </w:r>
            <w:r w:rsidRPr="00C475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7591">
              <w:rPr>
                <w:rFonts w:ascii="TH SarabunIT๙" w:hAnsi="TH SarabunIT๙" w:cs="TH SarabunIT๙"/>
                <w:sz w:val="32"/>
                <w:szCs w:val="32"/>
                <w:cs/>
              </w:rPr>
              <w:t>ให้อยู่ในระดับที่ยอมรับได้เช่น</w:t>
            </w:r>
            <w:r w:rsidRPr="00C475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7591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อบรมพนักงาน</w:t>
            </w:r>
            <w:r w:rsidRPr="00C475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7591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47591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การปฏิบัติงาน</w:t>
            </w:r>
          </w:p>
        </w:tc>
        <w:tc>
          <w:tcPr>
            <w:tcW w:w="1984" w:type="dxa"/>
          </w:tcPr>
          <w:p w:rsidR="00C47591" w:rsidRPr="00C47591" w:rsidRDefault="00C47591" w:rsidP="00C4759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7591">
              <w:rPr>
                <w:rFonts w:ascii="TH SarabunIT๙" w:hAnsi="TH SarabunIT๙" w:cs="TH SarabunIT๙"/>
                <w:sz w:val="32"/>
                <w:szCs w:val="32"/>
              </w:rPr>
              <w:t>Risk Reduction</w:t>
            </w:r>
          </w:p>
          <w:p w:rsidR="00C47591" w:rsidRPr="00C47591" w:rsidRDefault="00C47591" w:rsidP="00C4759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7591">
              <w:rPr>
                <w:rFonts w:ascii="TH SarabunIT๙" w:hAnsi="TH SarabunIT๙" w:cs="TH SarabunIT๙"/>
                <w:sz w:val="32"/>
                <w:szCs w:val="32"/>
              </w:rPr>
              <w:t>(Control)</w:t>
            </w:r>
          </w:p>
        </w:tc>
        <w:tc>
          <w:tcPr>
            <w:tcW w:w="1276" w:type="dxa"/>
          </w:tcPr>
          <w:p w:rsidR="00C47591" w:rsidRPr="00C47591" w:rsidRDefault="00C47591" w:rsidP="008D59B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7591">
              <w:rPr>
                <w:rFonts w:ascii="TH SarabunIT๙" w:hAnsi="TH SarabunIT๙" w:cs="TH SarabunIT๙"/>
                <w:sz w:val="32"/>
                <w:szCs w:val="32"/>
              </w:rPr>
              <w:t>Treat</w:t>
            </w:r>
          </w:p>
        </w:tc>
      </w:tr>
      <w:tr w:rsidR="00C47591" w:rsidRPr="00C47591" w:rsidTr="00C47591">
        <w:tc>
          <w:tcPr>
            <w:tcW w:w="6062" w:type="dxa"/>
          </w:tcPr>
          <w:p w:rsidR="00C47591" w:rsidRPr="00C47591" w:rsidRDefault="00C47591" w:rsidP="00C4759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7591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C47591">
              <w:rPr>
                <w:rFonts w:ascii="TH SarabunIT๙" w:hAnsi="TH SarabunIT๙" w:cs="TH SarabunIT๙"/>
                <w:sz w:val="32"/>
                <w:szCs w:val="32"/>
                <w:cs/>
              </w:rPr>
              <w:t>กระจายความเสี่ยง</w:t>
            </w:r>
            <w:r w:rsidRPr="00C475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7591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Pr="00C475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7591">
              <w:rPr>
                <w:rFonts w:ascii="TH SarabunIT๙" w:hAnsi="TH SarabunIT๙" w:cs="TH SarabunIT๙"/>
                <w:sz w:val="32"/>
                <w:szCs w:val="32"/>
                <w:cs/>
              </w:rPr>
              <w:t>โอนความเสี่ยง</w:t>
            </w:r>
            <w:r w:rsidRPr="00C475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7591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</w:t>
            </w:r>
            <w:r w:rsidRPr="00C475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7591">
              <w:rPr>
                <w:rFonts w:ascii="TH SarabunIT๙" w:hAnsi="TH SarabunIT๙" w:cs="TH SarabunIT๙"/>
                <w:sz w:val="32"/>
                <w:szCs w:val="32"/>
                <w:cs/>
              </w:rPr>
              <w:t>กระจายหรือถ่ายโอนความเสี่ยงให้หน่วยงานอื่นช่วยแบ่งความรับผิดชอบไป</w:t>
            </w:r>
            <w:r w:rsidRPr="00C475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7591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C475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7591">
              <w:rPr>
                <w:rFonts w:ascii="TH SarabunIT๙" w:hAnsi="TH SarabunIT๙" w:cs="TH SarabunIT๙"/>
                <w:sz w:val="32"/>
                <w:szCs w:val="32"/>
                <w:cs/>
              </w:rPr>
              <w:t>การ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</w:p>
          <w:p w:rsidR="00C47591" w:rsidRPr="00C47591" w:rsidRDefault="00C47591" w:rsidP="00C4759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7591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ันภัยกับบริษัทภายนอก</w:t>
            </w:r>
            <w:r w:rsidRPr="00C475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7591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Pr="00C475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7591">
              <w:rPr>
                <w:rFonts w:ascii="TH SarabunIT๙" w:hAnsi="TH SarabunIT๙" w:cs="TH SarabunIT๙"/>
                <w:sz w:val="32"/>
                <w:szCs w:val="32"/>
                <w:cs/>
              </w:rPr>
              <w:t>การจ้างบุคคลภายนอก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47591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แท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7591">
              <w:rPr>
                <w:rFonts w:ascii="TH SarabunIT๙" w:hAnsi="TH SarabunIT๙" w:cs="TH SarabunIT๙"/>
                <w:sz w:val="32"/>
                <w:szCs w:val="32"/>
              </w:rPr>
              <w:t>(Outsource)</w:t>
            </w:r>
          </w:p>
        </w:tc>
        <w:tc>
          <w:tcPr>
            <w:tcW w:w="1984" w:type="dxa"/>
          </w:tcPr>
          <w:p w:rsidR="00C47591" w:rsidRPr="00C47591" w:rsidRDefault="00C47591" w:rsidP="00C4759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7591">
              <w:rPr>
                <w:rFonts w:ascii="TH SarabunIT๙" w:hAnsi="TH SarabunIT๙" w:cs="TH SarabunIT๙"/>
                <w:sz w:val="32"/>
                <w:szCs w:val="32"/>
              </w:rPr>
              <w:t>Risk Sharing</w:t>
            </w:r>
          </w:p>
          <w:p w:rsidR="00C47591" w:rsidRPr="00C47591" w:rsidRDefault="00C47591" w:rsidP="00C4759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7591">
              <w:rPr>
                <w:rFonts w:ascii="TH SarabunIT๙" w:hAnsi="TH SarabunIT๙" w:cs="TH SarabunIT๙"/>
                <w:sz w:val="32"/>
                <w:szCs w:val="32"/>
              </w:rPr>
              <w:t>(Transfer)</w:t>
            </w:r>
          </w:p>
        </w:tc>
        <w:tc>
          <w:tcPr>
            <w:tcW w:w="1276" w:type="dxa"/>
          </w:tcPr>
          <w:p w:rsidR="00C47591" w:rsidRPr="00C47591" w:rsidRDefault="00C47591" w:rsidP="008D59B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7591">
              <w:rPr>
                <w:rFonts w:ascii="TH SarabunIT๙" w:hAnsi="TH SarabunIT๙" w:cs="TH SarabunIT๙"/>
                <w:sz w:val="32"/>
                <w:szCs w:val="32"/>
              </w:rPr>
              <w:t>Transfer</w:t>
            </w:r>
          </w:p>
        </w:tc>
      </w:tr>
      <w:tr w:rsidR="00C47591" w:rsidRPr="00C47591" w:rsidTr="00C47591">
        <w:tc>
          <w:tcPr>
            <w:tcW w:w="6062" w:type="dxa"/>
          </w:tcPr>
          <w:p w:rsidR="00C47591" w:rsidRPr="00C47591" w:rsidRDefault="00C47591" w:rsidP="00C4759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7591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C47591">
              <w:rPr>
                <w:rFonts w:ascii="TH SarabunIT๙" w:hAnsi="TH SarabunIT๙" w:cs="TH SarabunIT๙"/>
                <w:sz w:val="32"/>
                <w:szCs w:val="32"/>
                <w:cs/>
              </w:rPr>
              <w:t>การหลีกเลี่ยงความเสี่ยง</w:t>
            </w:r>
            <w:r w:rsidRPr="00C475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7591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</w:t>
            </w:r>
            <w:r w:rsidRPr="00C475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7591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กับความเสี่ยงที่อยู่ใน</w:t>
            </w:r>
          </w:p>
          <w:p w:rsidR="00C47591" w:rsidRPr="00C47591" w:rsidRDefault="00C47591" w:rsidP="00C4759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75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สูงมาก</w:t>
            </w:r>
            <w:r w:rsidRPr="00C475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7591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C475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7591">
              <w:rPr>
                <w:rFonts w:ascii="TH SarabunIT๙" w:hAnsi="TH SarabunIT๙" w:cs="TH SarabunIT๙"/>
                <w:sz w:val="32"/>
                <w:szCs w:val="32"/>
                <w:cs/>
              </w:rPr>
              <w:t>ไม่อาจยอมรับได้</w:t>
            </w:r>
            <w:r w:rsidRPr="00C475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7591">
              <w:rPr>
                <w:rFonts w:ascii="TH SarabunIT๙" w:hAnsi="TH SarabunIT๙" w:cs="TH SarabunIT๙"/>
                <w:sz w:val="32"/>
                <w:szCs w:val="32"/>
                <w:cs/>
              </w:rPr>
              <w:t>จึงตัดสินใจยกเลิกโครงการ</w:t>
            </w:r>
            <w:r w:rsidRPr="00C4759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</w:t>
            </w:r>
            <w:r w:rsidRPr="00C47591">
              <w:rPr>
                <w:rFonts w:ascii="TH SarabunIT๙" w:hAnsi="TH SarabunIT๙" w:cs="TH SarabunIT๙"/>
                <w:sz w:val="32"/>
                <w:szCs w:val="32"/>
                <w:cs/>
              </w:rPr>
              <w:t>จกรรมที่จะก่อให้เกิดความเสี่ยงนั้นไป</w:t>
            </w:r>
          </w:p>
        </w:tc>
        <w:tc>
          <w:tcPr>
            <w:tcW w:w="1984" w:type="dxa"/>
          </w:tcPr>
          <w:p w:rsidR="00C47591" w:rsidRPr="00C47591" w:rsidRDefault="00C47591" w:rsidP="00C4759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7591">
              <w:rPr>
                <w:rFonts w:ascii="TH SarabunIT๙" w:hAnsi="TH SarabunIT๙" w:cs="TH SarabunIT๙"/>
                <w:sz w:val="32"/>
                <w:szCs w:val="32"/>
              </w:rPr>
              <w:t>Risk Ad voidance</w:t>
            </w:r>
          </w:p>
          <w:p w:rsidR="00C47591" w:rsidRPr="00C47591" w:rsidRDefault="00C47591" w:rsidP="00C4759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759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proofErr w:type="spellStart"/>
            <w:r w:rsidRPr="00C47591">
              <w:rPr>
                <w:rFonts w:ascii="TH SarabunIT๙" w:hAnsi="TH SarabunIT๙" w:cs="TH SarabunIT๙"/>
                <w:sz w:val="32"/>
                <w:szCs w:val="32"/>
              </w:rPr>
              <w:t>Advoid</w:t>
            </w:r>
            <w:proofErr w:type="spellEnd"/>
            <w:r w:rsidRPr="00C4759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:rsidR="00C47591" w:rsidRPr="00C47591" w:rsidRDefault="00C47591" w:rsidP="008D59B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7591">
              <w:rPr>
                <w:rFonts w:ascii="TH SarabunIT๙" w:hAnsi="TH SarabunIT๙" w:cs="TH SarabunIT๙"/>
                <w:sz w:val="32"/>
                <w:szCs w:val="32"/>
              </w:rPr>
              <w:t>Terminate</w:t>
            </w:r>
          </w:p>
        </w:tc>
      </w:tr>
    </w:tbl>
    <w:p w:rsidR="008D59B9" w:rsidRDefault="008D59B9" w:rsidP="008D59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47591" w:rsidRPr="00C47591" w:rsidRDefault="00C47591" w:rsidP="00C4759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47591">
        <w:rPr>
          <w:rFonts w:ascii="TH SarabunIT๙" w:hAnsi="TH SarabunIT๙" w:cs="TH SarabunIT๙"/>
          <w:b/>
          <w:bCs/>
          <w:sz w:val="32"/>
          <w:szCs w:val="32"/>
        </w:rPr>
        <w:t xml:space="preserve">3.4 </w:t>
      </w:r>
      <w:r w:rsidRPr="00C47591">
        <w:rPr>
          <w:rFonts w:ascii="TH SarabunIT๙" w:hAnsi="TH SarabunIT๙" w:cs="TH SarabunIT๙"/>
          <w:b/>
          <w:bCs/>
          <w:sz w:val="32"/>
          <w:szCs w:val="32"/>
          <w:cs/>
        </w:rPr>
        <w:t>การรายงานและติดตามผล</w:t>
      </w:r>
    </w:p>
    <w:p w:rsidR="008C478B" w:rsidRPr="008C478B" w:rsidRDefault="00C47591" w:rsidP="008C478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47591">
        <w:rPr>
          <w:rFonts w:ascii="TH SarabunIT๙" w:hAnsi="TH SarabunIT๙" w:cs="TH SarabunIT๙"/>
          <w:sz w:val="32"/>
          <w:szCs w:val="32"/>
          <w:cs/>
        </w:rPr>
        <w:t>หลังจากจัดท</w:t>
      </w:r>
      <w:r w:rsidR="008C478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47591">
        <w:rPr>
          <w:rFonts w:ascii="TH SarabunIT๙" w:hAnsi="TH SarabunIT๙" w:cs="TH SarabunIT๙"/>
          <w:sz w:val="32"/>
          <w:szCs w:val="32"/>
          <w:cs/>
        </w:rPr>
        <w:t>แผนบริหารความเสี่ยงและมีการด</w:t>
      </w:r>
      <w:r w:rsidR="008C478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47591">
        <w:rPr>
          <w:rFonts w:ascii="TH SarabunIT๙" w:hAnsi="TH SarabunIT๙" w:cs="TH SarabunIT๙"/>
          <w:sz w:val="32"/>
          <w:szCs w:val="32"/>
          <w:cs/>
        </w:rPr>
        <w:t>เนินงานตามแผนแล้ว</w:t>
      </w:r>
      <w:r w:rsidRPr="00C47591">
        <w:rPr>
          <w:rFonts w:ascii="TH SarabunIT๙" w:hAnsi="TH SarabunIT๙" w:cs="TH SarabunIT๙"/>
          <w:sz w:val="32"/>
          <w:szCs w:val="32"/>
        </w:rPr>
        <w:t xml:space="preserve"> </w:t>
      </w:r>
      <w:r w:rsidRPr="00C47591">
        <w:rPr>
          <w:rFonts w:ascii="TH SarabunIT๙" w:hAnsi="TH SarabunIT๙" w:cs="TH SarabunIT๙"/>
          <w:sz w:val="32"/>
          <w:szCs w:val="32"/>
          <w:cs/>
        </w:rPr>
        <w:t>จะต้องมีการรายงานและติดตามผลเป็นระยะ</w:t>
      </w:r>
      <w:r w:rsidRPr="00C47591">
        <w:rPr>
          <w:rFonts w:ascii="TH SarabunIT๙" w:hAnsi="TH SarabunIT๙" w:cs="TH SarabunIT๙"/>
          <w:sz w:val="32"/>
          <w:szCs w:val="32"/>
        </w:rPr>
        <w:t xml:space="preserve"> </w:t>
      </w:r>
      <w:r w:rsidRPr="00C47591">
        <w:rPr>
          <w:rFonts w:ascii="TH SarabunIT๙" w:hAnsi="TH SarabunIT๙" w:cs="TH SarabunIT๙"/>
          <w:sz w:val="32"/>
          <w:szCs w:val="32"/>
          <w:cs/>
        </w:rPr>
        <w:t>เพื่อให้เกิดความมั่นใจว่าได้มีการด</w:t>
      </w:r>
      <w:r w:rsidR="008C478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47591">
        <w:rPr>
          <w:rFonts w:ascii="TH SarabunIT๙" w:hAnsi="TH SarabunIT๙" w:cs="TH SarabunIT๙"/>
          <w:sz w:val="32"/>
          <w:szCs w:val="32"/>
          <w:cs/>
        </w:rPr>
        <w:t>เนินงานไปอย่างถูกต้องและเหมาะสม</w:t>
      </w:r>
      <w:r w:rsidRPr="00C47591">
        <w:rPr>
          <w:rFonts w:ascii="TH SarabunIT๙" w:hAnsi="TH SarabunIT๙" w:cs="TH SarabunIT๙"/>
          <w:sz w:val="32"/>
          <w:szCs w:val="32"/>
        </w:rPr>
        <w:t xml:space="preserve"> </w:t>
      </w:r>
      <w:r w:rsidRPr="00C47591">
        <w:rPr>
          <w:rFonts w:ascii="TH SarabunIT๙" w:hAnsi="TH SarabunIT๙" w:cs="TH SarabunIT๙"/>
          <w:sz w:val="32"/>
          <w:szCs w:val="32"/>
          <w:cs/>
        </w:rPr>
        <w:t>โดยมีเป้าหมายในการติดตามผล</w:t>
      </w:r>
      <w:r w:rsidRPr="00C47591">
        <w:rPr>
          <w:rFonts w:ascii="TH SarabunIT๙" w:hAnsi="TH SarabunIT๙" w:cs="TH SarabunIT๙"/>
          <w:sz w:val="32"/>
          <w:szCs w:val="32"/>
        </w:rPr>
        <w:t xml:space="preserve"> </w:t>
      </w:r>
      <w:r w:rsidRPr="00C47591">
        <w:rPr>
          <w:rFonts w:ascii="TH SarabunIT๙" w:hAnsi="TH SarabunIT๙" w:cs="TH SarabunIT๙"/>
          <w:sz w:val="32"/>
          <w:szCs w:val="32"/>
          <w:cs/>
        </w:rPr>
        <w:t>คือ</w:t>
      </w:r>
      <w:r w:rsidRPr="00C47591">
        <w:rPr>
          <w:rFonts w:ascii="TH SarabunIT๙" w:hAnsi="TH SarabunIT๙" w:cs="TH SarabunIT๙"/>
          <w:sz w:val="32"/>
          <w:szCs w:val="32"/>
        </w:rPr>
        <w:t xml:space="preserve"> </w:t>
      </w:r>
      <w:r w:rsidRPr="00C47591">
        <w:rPr>
          <w:rFonts w:ascii="TH SarabunIT๙" w:hAnsi="TH SarabunIT๙" w:cs="TH SarabunIT๙"/>
          <w:sz w:val="32"/>
          <w:szCs w:val="32"/>
          <w:cs/>
        </w:rPr>
        <w:t>เป็นการประเมินคุณภาพและความเหมาะสมของวิธีการจัดการความเสี่ยงรวมทั้งติดตามผลการจัดการความเสี่ยงที่ได้มีการด</w:t>
      </w:r>
      <w:r w:rsidR="008C478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47591">
        <w:rPr>
          <w:rFonts w:ascii="TH SarabunIT๙" w:hAnsi="TH SarabunIT๙" w:cs="TH SarabunIT๙"/>
          <w:sz w:val="32"/>
          <w:szCs w:val="32"/>
          <w:cs/>
        </w:rPr>
        <w:t>เนินการไปแล้วว่าบรรลุผลตามวัตถุประสงค์ของการบริหารความเสี่ยงหรือไม่</w:t>
      </w:r>
      <w:r w:rsidRPr="00C47591">
        <w:rPr>
          <w:rFonts w:ascii="TH SarabunIT๙" w:hAnsi="TH SarabunIT๙" w:cs="TH SarabunIT๙"/>
          <w:sz w:val="32"/>
          <w:szCs w:val="32"/>
        </w:rPr>
        <w:t xml:space="preserve"> </w:t>
      </w:r>
      <w:r w:rsidRPr="00C47591">
        <w:rPr>
          <w:rFonts w:ascii="TH SarabunIT๙" w:hAnsi="TH SarabunIT๙" w:cs="TH SarabunIT๙"/>
          <w:sz w:val="32"/>
          <w:szCs w:val="32"/>
          <w:cs/>
        </w:rPr>
        <w:t>โดยหน่วยงานต้องสอบทานดูว่า</w:t>
      </w:r>
      <w:r w:rsidRPr="00C47591">
        <w:rPr>
          <w:rFonts w:ascii="TH SarabunIT๙" w:hAnsi="TH SarabunIT๙" w:cs="TH SarabunIT๙"/>
          <w:sz w:val="32"/>
          <w:szCs w:val="32"/>
        </w:rPr>
        <w:t xml:space="preserve"> </w:t>
      </w:r>
      <w:r w:rsidRPr="00C47591">
        <w:rPr>
          <w:rFonts w:ascii="TH SarabunIT๙" w:hAnsi="TH SarabunIT๙" w:cs="TH SarabunIT๙"/>
          <w:sz w:val="32"/>
          <w:szCs w:val="32"/>
          <w:cs/>
        </w:rPr>
        <w:t>วิธีการบริหารจัดการความเสี่ยงใดมีประสิทธิภาพดี</w:t>
      </w:r>
      <w:r w:rsidRPr="00C47591">
        <w:rPr>
          <w:rFonts w:ascii="TH SarabunIT๙" w:hAnsi="TH SarabunIT๙" w:cs="TH SarabunIT๙"/>
          <w:sz w:val="32"/>
          <w:szCs w:val="32"/>
        </w:rPr>
        <w:t xml:space="preserve"> </w:t>
      </w:r>
      <w:r w:rsidRPr="00C47591">
        <w:rPr>
          <w:rFonts w:ascii="TH SarabunIT๙" w:hAnsi="TH SarabunIT๙" w:cs="TH SarabunIT๙"/>
          <w:sz w:val="32"/>
          <w:szCs w:val="32"/>
          <w:cs/>
        </w:rPr>
        <w:t>ก็ให้ด</w:t>
      </w:r>
      <w:r w:rsidR="008C478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47591">
        <w:rPr>
          <w:rFonts w:ascii="TH SarabunIT๙" w:hAnsi="TH SarabunIT๙" w:cs="TH SarabunIT๙"/>
          <w:sz w:val="32"/>
          <w:szCs w:val="32"/>
          <w:cs/>
        </w:rPr>
        <w:t>เนินการต่อไป</w:t>
      </w:r>
      <w:r w:rsidRPr="00C47591">
        <w:rPr>
          <w:rFonts w:ascii="TH SarabunIT๙" w:hAnsi="TH SarabunIT๙" w:cs="TH SarabunIT๙"/>
          <w:sz w:val="32"/>
          <w:szCs w:val="32"/>
        </w:rPr>
        <w:t xml:space="preserve"> </w:t>
      </w:r>
      <w:r w:rsidRPr="00C47591">
        <w:rPr>
          <w:rFonts w:ascii="TH SarabunIT๙" w:hAnsi="TH SarabunIT๙" w:cs="TH SarabunIT๙"/>
          <w:sz w:val="32"/>
          <w:szCs w:val="32"/>
          <w:cs/>
        </w:rPr>
        <w:t>หรือวิธีการบริหารจัดการความเสี่ยงใดควรปรับเปลี่ยน</w:t>
      </w:r>
      <w:r w:rsidRPr="00C47591">
        <w:rPr>
          <w:rFonts w:ascii="TH SarabunIT๙" w:hAnsi="TH SarabunIT๙" w:cs="TH SarabunIT๙"/>
          <w:sz w:val="32"/>
          <w:szCs w:val="32"/>
        </w:rPr>
        <w:t xml:space="preserve"> </w:t>
      </w:r>
      <w:r w:rsidRPr="00C47591">
        <w:rPr>
          <w:rFonts w:ascii="TH SarabunIT๙" w:hAnsi="TH SarabunIT๙" w:cs="TH SarabunIT๙"/>
          <w:sz w:val="32"/>
          <w:szCs w:val="32"/>
          <w:cs/>
        </w:rPr>
        <w:t>และน</w:t>
      </w:r>
      <w:r w:rsidR="008C478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47591">
        <w:rPr>
          <w:rFonts w:ascii="TH SarabunIT๙" w:hAnsi="TH SarabunIT๙" w:cs="TH SarabunIT๙"/>
          <w:sz w:val="32"/>
          <w:szCs w:val="32"/>
          <w:cs/>
        </w:rPr>
        <w:t>ผลการติดตามไปรายงานให้</w:t>
      </w:r>
      <w:r w:rsidR="008C478B" w:rsidRPr="008C478B">
        <w:rPr>
          <w:rFonts w:ascii="TH SarabunIT๙" w:hAnsi="TH SarabunIT๙" w:cs="TH SarabunIT๙"/>
          <w:sz w:val="32"/>
          <w:szCs w:val="32"/>
          <w:cs/>
        </w:rPr>
        <w:t>ฝ่ายบริหารทราบตามแบบรายงานที่ได้กล่าวไว้ข้างต้น</w:t>
      </w:r>
      <w:r w:rsidR="008C478B" w:rsidRPr="008C478B">
        <w:rPr>
          <w:rFonts w:ascii="TH SarabunIT๙" w:hAnsi="TH SarabunIT๙" w:cs="TH SarabunIT๙"/>
          <w:sz w:val="32"/>
          <w:szCs w:val="32"/>
        </w:rPr>
        <w:t xml:space="preserve"> </w:t>
      </w:r>
      <w:r w:rsidR="008C478B" w:rsidRPr="008C478B">
        <w:rPr>
          <w:rFonts w:ascii="TH SarabunIT๙" w:hAnsi="TH SarabunIT๙" w:cs="TH SarabunIT๙"/>
          <w:sz w:val="32"/>
          <w:szCs w:val="32"/>
          <w:cs/>
        </w:rPr>
        <w:t>ทั้งนี้กระบวนการสอบทานอาจก</w:t>
      </w:r>
      <w:r w:rsidR="008C478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C478B" w:rsidRPr="008C478B">
        <w:rPr>
          <w:rFonts w:ascii="TH SarabunIT๙" w:hAnsi="TH SarabunIT๙" w:cs="TH SarabunIT๙"/>
          <w:sz w:val="32"/>
          <w:szCs w:val="32"/>
          <w:cs/>
        </w:rPr>
        <w:t>หนดข้อมูลที่ต้องติดตาม</w:t>
      </w:r>
      <w:r w:rsidR="008C478B" w:rsidRPr="008C478B">
        <w:rPr>
          <w:rFonts w:ascii="TH SarabunIT๙" w:hAnsi="TH SarabunIT๙" w:cs="TH SarabunIT๙"/>
          <w:sz w:val="32"/>
          <w:szCs w:val="32"/>
        </w:rPr>
        <w:t xml:space="preserve"> </w:t>
      </w:r>
      <w:r w:rsidR="008C478B" w:rsidRPr="008C478B">
        <w:rPr>
          <w:rFonts w:ascii="TH SarabunIT๙" w:hAnsi="TH SarabunIT๙" w:cs="TH SarabunIT๙"/>
          <w:sz w:val="32"/>
          <w:szCs w:val="32"/>
          <w:cs/>
        </w:rPr>
        <w:t>หรืออาจ</w:t>
      </w:r>
      <w:r w:rsidR="008C478B" w:rsidRPr="008C478B">
        <w:rPr>
          <w:rFonts w:ascii="TH SarabunIT๙" w:hAnsi="TH SarabunIT๙" w:cs="TH SarabunIT๙"/>
          <w:sz w:val="32"/>
          <w:szCs w:val="32"/>
          <w:cs/>
        </w:rPr>
        <w:lastRenderedPageBreak/>
        <w:t>ท</w:t>
      </w:r>
      <w:r w:rsidR="008C478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C478B" w:rsidRPr="008C478B">
        <w:rPr>
          <w:rFonts w:ascii="TH SarabunIT๙" w:hAnsi="TH SarabunIT๙" w:cs="TH SarabunIT๙"/>
          <w:sz w:val="32"/>
          <w:szCs w:val="32"/>
        </w:rPr>
        <w:t xml:space="preserve"> Check List </w:t>
      </w:r>
      <w:r w:rsidR="008C478B" w:rsidRPr="008C478B">
        <w:rPr>
          <w:rFonts w:ascii="TH SarabunIT๙" w:hAnsi="TH SarabunIT๙" w:cs="TH SarabunIT๙"/>
          <w:sz w:val="32"/>
          <w:szCs w:val="32"/>
          <w:cs/>
        </w:rPr>
        <w:t>การติดตาม</w:t>
      </w:r>
      <w:r w:rsidR="008C478B" w:rsidRPr="008C478B">
        <w:rPr>
          <w:rFonts w:ascii="TH SarabunIT๙" w:hAnsi="TH SarabunIT๙" w:cs="TH SarabunIT๙"/>
          <w:sz w:val="32"/>
          <w:szCs w:val="32"/>
        </w:rPr>
        <w:t xml:space="preserve"> </w:t>
      </w:r>
      <w:r w:rsidR="008C478B" w:rsidRPr="008C478B">
        <w:rPr>
          <w:rFonts w:ascii="TH SarabunIT๙" w:hAnsi="TH SarabunIT๙" w:cs="TH SarabunIT๙"/>
          <w:sz w:val="32"/>
          <w:szCs w:val="32"/>
          <w:cs/>
        </w:rPr>
        <w:t>พร้อมทั้งก</w:t>
      </w:r>
      <w:r w:rsidR="008C478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C478B" w:rsidRPr="008C478B">
        <w:rPr>
          <w:rFonts w:ascii="TH SarabunIT๙" w:hAnsi="TH SarabunIT๙" w:cs="TH SarabunIT๙"/>
          <w:sz w:val="32"/>
          <w:szCs w:val="32"/>
          <w:cs/>
        </w:rPr>
        <w:t>หนดความถี่ในการติดตามผล</w:t>
      </w:r>
      <w:r w:rsidR="008C478B" w:rsidRPr="008C478B">
        <w:rPr>
          <w:rFonts w:ascii="TH SarabunIT๙" w:hAnsi="TH SarabunIT๙" w:cs="TH SarabunIT๙"/>
          <w:sz w:val="32"/>
          <w:szCs w:val="32"/>
        </w:rPr>
        <w:t xml:space="preserve"> </w:t>
      </w:r>
      <w:r w:rsidR="008C478B" w:rsidRPr="008C478B">
        <w:rPr>
          <w:rFonts w:ascii="TH SarabunIT๙" w:hAnsi="TH SarabunIT๙" w:cs="TH SarabunIT๙"/>
          <w:sz w:val="32"/>
          <w:szCs w:val="32"/>
          <w:cs/>
        </w:rPr>
        <w:t>โดยสามารถติดตามผลได้ใน</w:t>
      </w:r>
      <w:r w:rsidR="008C478B" w:rsidRPr="008C478B">
        <w:rPr>
          <w:rFonts w:ascii="TH SarabunIT๙" w:hAnsi="TH SarabunIT๙" w:cs="TH SarabunIT๙"/>
          <w:sz w:val="32"/>
          <w:szCs w:val="32"/>
        </w:rPr>
        <w:t xml:space="preserve"> 2 </w:t>
      </w:r>
      <w:r w:rsidR="008C478B" w:rsidRPr="008C478B">
        <w:rPr>
          <w:rFonts w:ascii="TH SarabunIT๙" w:hAnsi="TH SarabunIT๙" w:cs="TH SarabunIT๙"/>
          <w:sz w:val="32"/>
          <w:szCs w:val="32"/>
          <w:cs/>
        </w:rPr>
        <w:t>ลักษณะ</w:t>
      </w:r>
      <w:r w:rsidR="008C478B" w:rsidRPr="008C478B">
        <w:rPr>
          <w:rFonts w:ascii="TH SarabunIT๙" w:hAnsi="TH SarabunIT๙" w:cs="TH SarabunIT๙"/>
          <w:sz w:val="32"/>
          <w:szCs w:val="32"/>
        </w:rPr>
        <w:t xml:space="preserve"> </w:t>
      </w:r>
      <w:r w:rsidR="008C478B" w:rsidRPr="008C478B">
        <w:rPr>
          <w:rFonts w:ascii="TH SarabunIT๙" w:hAnsi="TH SarabunIT๙" w:cs="TH SarabunIT๙"/>
          <w:sz w:val="32"/>
          <w:szCs w:val="32"/>
          <w:cs/>
        </w:rPr>
        <w:t>คือ</w:t>
      </w:r>
    </w:p>
    <w:p w:rsidR="008C478B" w:rsidRPr="008C478B" w:rsidRDefault="008C478B" w:rsidP="008C47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C478B">
        <w:rPr>
          <w:rFonts w:ascii="TH SarabunIT๙" w:hAnsi="TH SarabunIT๙" w:cs="TH SarabunIT๙"/>
          <w:sz w:val="32"/>
          <w:szCs w:val="32"/>
        </w:rPr>
        <w:t xml:space="preserve">1) </w:t>
      </w:r>
      <w:r w:rsidRPr="008C478B">
        <w:rPr>
          <w:rFonts w:ascii="TH SarabunIT๙" w:hAnsi="TH SarabunIT๙" w:cs="TH SarabunIT๙"/>
          <w:sz w:val="32"/>
          <w:szCs w:val="32"/>
          <w:cs/>
        </w:rPr>
        <w:t>การติดตามผลเป็นรายครั้ง</w:t>
      </w:r>
      <w:r w:rsidRPr="008C478B">
        <w:rPr>
          <w:rFonts w:ascii="TH SarabunIT๙" w:hAnsi="TH SarabunIT๙" w:cs="TH SarabunIT๙"/>
          <w:sz w:val="32"/>
          <w:szCs w:val="32"/>
        </w:rPr>
        <w:t xml:space="preserve"> (Separate Monitoring) </w:t>
      </w:r>
      <w:r w:rsidRPr="008C478B">
        <w:rPr>
          <w:rFonts w:ascii="TH SarabunIT๙" w:hAnsi="TH SarabunIT๙" w:cs="TH SarabunIT๙"/>
          <w:sz w:val="32"/>
          <w:szCs w:val="32"/>
          <w:cs/>
        </w:rPr>
        <w:t>เป็นการติดตาม</w:t>
      </w:r>
      <w:r w:rsidRPr="008C478B">
        <w:rPr>
          <w:rFonts w:ascii="TH SarabunIT๙" w:hAnsi="TH SarabunIT๙" w:cs="TH SarabunIT๙"/>
          <w:sz w:val="32"/>
          <w:szCs w:val="32"/>
        </w:rPr>
        <w:t xml:space="preserve"> </w:t>
      </w:r>
      <w:r w:rsidRPr="008C478B">
        <w:rPr>
          <w:rFonts w:ascii="TH SarabunIT๙" w:hAnsi="TH SarabunIT๙" w:cs="TH SarabunIT๙"/>
          <w:sz w:val="32"/>
          <w:szCs w:val="32"/>
          <w:cs/>
        </w:rPr>
        <w:t>ตามรอบระยะเวลา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478B">
        <w:rPr>
          <w:rFonts w:ascii="TH SarabunIT๙" w:hAnsi="TH SarabunIT๙" w:cs="TH SarabunIT๙"/>
          <w:sz w:val="32"/>
          <w:szCs w:val="32"/>
          <w:cs/>
        </w:rPr>
        <w:t>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478B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8C478B">
        <w:rPr>
          <w:rFonts w:ascii="TH SarabunIT๙" w:hAnsi="TH SarabunIT๙" w:cs="TH SarabunIT๙"/>
          <w:sz w:val="32"/>
          <w:szCs w:val="32"/>
        </w:rPr>
        <w:t xml:space="preserve"> </w:t>
      </w:r>
      <w:r w:rsidRPr="008C478B">
        <w:rPr>
          <w:rFonts w:ascii="TH SarabunIT๙" w:hAnsi="TH SarabunIT๙" w:cs="TH SarabunIT๙"/>
          <w:sz w:val="32"/>
          <w:szCs w:val="32"/>
          <w:cs/>
        </w:rPr>
        <w:t>ทุก</w:t>
      </w:r>
      <w:r w:rsidRPr="008C478B">
        <w:rPr>
          <w:rFonts w:ascii="TH SarabunIT๙" w:hAnsi="TH SarabunIT๙" w:cs="TH SarabunIT๙"/>
          <w:sz w:val="32"/>
          <w:szCs w:val="32"/>
        </w:rPr>
        <w:t xml:space="preserve"> 3 </w:t>
      </w:r>
      <w:r w:rsidRPr="008C478B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8C478B">
        <w:rPr>
          <w:rFonts w:ascii="TH SarabunIT๙" w:hAnsi="TH SarabunIT๙" w:cs="TH SarabunIT๙"/>
          <w:sz w:val="32"/>
          <w:szCs w:val="32"/>
        </w:rPr>
        <w:t xml:space="preserve"> 6 </w:t>
      </w:r>
      <w:r w:rsidRPr="008C478B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8C478B">
        <w:rPr>
          <w:rFonts w:ascii="TH SarabunIT๙" w:hAnsi="TH SarabunIT๙" w:cs="TH SarabunIT๙"/>
          <w:sz w:val="32"/>
          <w:szCs w:val="32"/>
        </w:rPr>
        <w:t xml:space="preserve"> 9 </w:t>
      </w:r>
      <w:r w:rsidRPr="008C478B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8C478B">
        <w:rPr>
          <w:rFonts w:ascii="TH SarabunIT๙" w:hAnsi="TH SarabunIT๙" w:cs="TH SarabunIT๙"/>
          <w:sz w:val="32"/>
          <w:szCs w:val="32"/>
        </w:rPr>
        <w:t xml:space="preserve"> </w:t>
      </w:r>
      <w:r w:rsidRPr="008C478B">
        <w:rPr>
          <w:rFonts w:ascii="TH SarabunIT๙" w:hAnsi="TH SarabunIT๙" w:cs="TH SarabunIT๙"/>
          <w:sz w:val="32"/>
          <w:szCs w:val="32"/>
          <w:cs/>
        </w:rPr>
        <w:t>หรือทุกสิ้นปี</w:t>
      </w:r>
      <w:r w:rsidRPr="008C478B">
        <w:rPr>
          <w:rFonts w:ascii="TH SarabunIT๙" w:hAnsi="TH SarabunIT๙" w:cs="TH SarabunIT๙"/>
          <w:sz w:val="32"/>
          <w:szCs w:val="32"/>
        </w:rPr>
        <w:t xml:space="preserve"> </w:t>
      </w:r>
      <w:r w:rsidRPr="008C478B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8C478B" w:rsidRDefault="008C478B" w:rsidP="008C47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C478B">
        <w:rPr>
          <w:rFonts w:ascii="TH SarabunIT๙" w:hAnsi="TH SarabunIT๙" w:cs="TH SarabunIT๙"/>
          <w:sz w:val="32"/>
          <w:szCs w:val="32"/>
        </w:rPr>
        <w:t xml:space="preserve">2) </w:t>
      </w:r>
      <w:r w:rsidRPr="008C478B">
        <w:rPr>
          <w:rFonts w:ascii="TH SarabunIT๙" w:hAnsi="TH SarabunIT๙" w:cs="TH SarabunIT๙"/>
          <w:sz w:val="32"/>
          <w:szCs w:val="32"/>
          <w:cs/>
        </w:rPr>
        <w:t>การติดตามผลในระหว่างการปฏิบัติงาน</w:t>
      </w:r>
      <w:r w:rsidRPr="008C478B">
        <w:rPr>
          <w:rFonts w:ascii="TH SarabunIT๙" w:hAnsi="TH SarabunIT๙" w:cs="TH SarabunIT๙"/>
          <w:sz w:val="32"/>
          <w:szCs w:val="32"/>
        </w:rPr>
        <w:t xml:space="preserve"> (Ongoing Monitoring) </w:t>
      </w:r>
      <w:r w:rsidRPr="008C478B">
        <w:rPr>
          <w:rFonts w:ascii="TH SarabunIT๙" w:hAnsi="TH SarabunIT๙" w:cs="TH SarabunIT๙"/>
          <w:sz w:val="32"/>
          <w:szCs w:val="32"/>
          <w:cs/>
        </w:rPr>
        <w:t>เป็นการติดตามที่รวมอยู่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478B">
        <w:rPr>
          <w:rFonts w:ascii="TH SarabunIT๙" w:hAnsi="TH SarabunIT๙" w:cs="TH SarabunIT๙"/>
          <w:sz w:val="32"/>
          <w:szCs w:val="32"/>
          <w:cs/>
        </w:rPr>
        <w:t>เนินงานต่างๆ</w:t>
      </w:r>
      <w:r w:rsidRPr="008C478B">
        <w:rPr>
          <w:rFonts w:ascii="TH SarabunIT๙" w:hAnsi="TH SarabunIT๙" w:cs="TH SarabunIT๙"/>
          <w:sz w:val="32"/>
          <w:szCs w:val="32"/>
        </w:rPr>
        <w:t xml:space="preserve"> </w:t>
      </w:r>
      <w:r w:rsidRPr="008C478B">
        <w:rPr>
          <w:rFonts w:ascii="TH SarabunIT๙" w:hAnsi="TH SarabunIT๙" w:cs="TH SarabunIT๙"/>
          <w:sz w:val="32"/>
          <w:szCs w:val="32"/>
          <w:cs/>
        </w:rPr>
        <w:t>ตามปกติของหน่วยงาน</w:t>
      </w:r>
    </w:p>
    <w:p w:rsidR="008C478B" w:rsidRPr="008C478B" w:rsidRDefault="008C478B" w:rsidP="008C478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rPr>
          <w:rFonts w:ascii="TH SarabunIT๙" w:hAnsi="TH SarabunIT๙" w:cs="TH SarabunIT๙"/>
          <w:sz w:val="32"/>
          <w:szCs w:val="32"/>
        </w:rPr>
      </w:pPr>
    </w:p>
    <w:p w:rsidR="008C478B" w:rsidRPr="008C478B" w:rsidRDefault="008C478B" w:rsidP="008C47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C478B">
        <w:rPr>
          <w:rFonts w:ascii="TH SarabunIT๙" w:hAnsi="TH SarabunIT๙" w:cs="TH SarabunIT๙"/>
          <w:b/>
          <w:bCs/>
          <w:sz w:val="32"/>
          <w:szCs w:val="32"/>
        </w:rPr>
        <w:t xml:space="preserve">3.5 </w:t>
      </w:r>
      <w:r w:rsidRPr="008C478B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บริหารความเสี่ยง</w:t>
      </w:r>
    </w:p>
    <w:p w:rsidR="008C478B" w:rsidRDefault="008C478B" w:rsidP="008C47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C478B">
        <w:rPr>
          <w:rFonts w:ascii="TH SarabunIT๙" w:hAnsi="TH SarabunIT๙" w:cs="TH SarabunIT๙"/>
          <w:sz w:val="32"/>
          <w:szCs w:val="32"/>
          <w:cs/>
        </w:rPr>
        <w:t>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478B">
        <w:rPr>
          <w:rFonts w:ascii="TH SarabunIT๙" w:hAnsi="TH SarabunIT๙" w:cs="TH SarabunIT๙"/>
          <w:sz w:val="32"/>
          <w:szCs w:val="32"/>
          <w:cs/>
        </w:rPr>
        <w:t>งานบริหารความเสี่ยง</w:t>
      </w:r>
      <w:r w:rsidRPr="008C478B">
        <w:rPr>
          <w:rFonts w:ascii="TH SarabunIT๙" w:hAnsi="TH SarabunIT๙" w:cs="TH SarabunIT๙"/>
          <w:sz w:val="32"/>
          <w:szCs w:val="32"/>
        </w:rPr>
        <w:t xml:space="preserve"> </w:t>
      </w:r>
      <w:r w:rsidRPr="008C478B">
        <w:rPr>
          <w:rFonts w:ascii="TH SarabunIT๙" w:hAnsi="TH SarabunIT๙" w:cs="TH SarabunIT๙"/>
          <w:sz w:val="32"/>
          <w:szCs w:val="32"/>
          <w:cs/>
        </w:rPr>
        <w:t>จะต้อง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478B">
        <w:rPr>
          <w:rFonts w:ascii="TH SarabunIT๙" w:hAnsi="TH SarabunIT๙" w:cs="TH SarabunIT๙"/>
          <w:sz w:val="32"/>
          <w:szCs w:val="32"/>
          <w:cs/>
        </w:rPr>
        <w:t>สรุปรายงานผลและประเมินผลการบริหารความเสี่ยง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478B">
        <w:rPr>
          <w:rFonts w:ascii="TH SarabunIT๙" w:hAnsi="TH SarabunIT๙" w:cs="TH SarabunIT๙"/>
          <w:sz w:val="32"/>
          <w:szCs w:val="32"/>
          <w:cs/>
        </w:rPr>
        <w:t>ปีต่อผู้บริหารท้องถิ่น</w:t>
      </w:r>
      <w:r w:rsidRPr="008C478B">
        <w:rPr>
          <w:rFonts w:ascii="TH SarabunIT๙" w:hAnsi="TH SarabunIT๙" w:cs="TH SarabunIT๙"/>
          <w:sz w:val="32"/>
          <w:szCs w:val="32"/>
        </w:rPr>
        <w:t xml:space="preserve"> </w:t>
      </w:r>
      <w:r w:rsidRPr="008C478B">
        <w:rPr>
          <w:rFonts w:ascii="TH SarabunIT๙" w:hAnsi="TH SarabunIT๙" w:cs="TH SarabunIT๙"/>
          <w:sz w:val="32"/>
          <w:szCs w:val="32"/>
          <w:cs/>
        </w:rPr>
        <w:t>เพื่อให้มั่นใจว่าเทศบาล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478B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สะพลี</w:t>
      </w:r>
      <w:r w:rsidRPr="008C478B">
        <w:rPr>
          <w:rFonts w:ascii="TH SarabunIT๙" w:hAnsi="TH SarabunIT๙" w:cs="TH SarabunIT๙"/>
          <w:sz w:val="32"/>
          <w:szCs w:val="32"/>
        </w:rPr>
        <w:t xml:space="preserve"> </w:t>
      </w:r>
      <w:r w:rsidRPr="008C478B">
        <w:rPr>
          <w:rFonts w:ascii="TH SarabunIT๙" w:hAnsi="TH SarabunIT๙" w:cs="TH SarabunIT๙"/>
          <w:sz w:val="32"/>
          <w:szCs w:val="32"/>
          <w:cs/>
        </w:rPr>
        <w:t>มีการบริหารความเสี่ยงเป็นไปอย่างเหมาะสมเพียงพอ</w:t>
      </w:r>
      <w:r w:rsidRPr="008C478B">
        <w:rPr>
          <w:rFonts w:ascii="TH SarabunIT๙" w:hAnsi="TH SarabunIT๙" w:cs="TH SarabunIT๙"/>
          <w:sz w:val="32"/>
          <w:szCs w:val="32"/>
        </w:rPr>
        <w:t xml:space="preserve"> </w:t>
      </w:r>
      <w:r w:rsidRPr="008C478B">
        <w:rPr>
          <w:rFonts w:ascii="TH SarabunIT๙" w:hAnsi="TH SarabunIT๙" w:cs="TH SarabunIT๙"/>
          <w:sz w:val="32"/>
          <w:szCs w:val="32"/>
          <w:cs/>
        </w:rPr>
        <w:t>ถูกต้อง</w:t>
      </w:r>
      <w:r w:rsidRPr="008C478B">
        <w:rPr>
          <w:rFonts w:ascii="TH SarabunIT๙" w:hAnsi="TH SarabunIT๙" w:cs="TH SarabunIT๙"/>
          <w:sz w:val="32"/>
          <w:szCs w:val="32"/>
        </w:rPr>
        <w:t xml:space="preserve"> </w:t>
      </w:r>
      <w:r w:rsidRPr="008C478B">
        <w:rPr>
          <w:rFonts w:ascii="TH SarabunIT๙" w:hAnsi="TH SarabunIT๙" w:cs="TH SarabunIT๙"/>
          <w:sz w:val="32"/>
          <w:szCs w:val="32"/>
          <w:cs/>
        </w:rPr>
        <w:t>และมีประสิทธิผล</w:t>
      </w:r>
      <w:r w:rsidRPr="008C478B">
        <w:rPr>
          <w:rFonts w:ascii="TH SarabunIT๙" w:hAnsi="TH SarabunIT๙" w:cs="TH SarabunIT๙"/>
          <w:sz w:val="32"/>
          <w:szCs w:val="32"/>
        </w:rPr>
        <w:t xml:space="preserve"> </w:t>
      </w:r>
      <w:r w:rsidRPr="008C478B">
        <w:rPr>
          <w:rFonts w:ascii="TH SarabunIT๙" w:hAnsi="TH SarabunIT๙" w:cs="TH SarabunIT๙"/>
          <w:sz w:val="32"/>
          <w:szCs w:val="32"/>
          <w:cs/>
        </w:rPr>
        <w:t>มาตรการหรือกลไกการควบคุมความเสี่ยงที่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478B">
        <w:rPr>
          <w:rFonts w:ascii="TH SarabunIT๙" w:hAnsi="TH SarabunIT๙" w:cs="TH SarabunIT๙"/>
          <w:sz w:val="32"/>
          <w:szCs w:val="32"/>
          <w:cs/>
        </w:rPr>
        <w:t>เนินการ</w:t>
      </w:r>
      <w:r w:rsidRPr="008C478B">
        <w:rPr>
          <w:rFonts w:ascii="TH SarabunIT๙" w:hAnsi="TH SarabunIT๙" w:cs="TH SarabunIT๙"/>
          <w:sz w:val="32"/>
          <w:szCs w:val="32"/>
        </w:rPr>
        <w:t xml:space="preserve"> </w:t>
      </w:r>
      <w:r w:rsidRPr="008C478B">
        <w:rPr>
          <w:rFonts w:ascii="TH SarabunIT๙" w:hAnsi="TH SarabunIT๙" w:cs="TH SarabunIT๙"/>
          <w:sz w:val="32"/>
          <w:szCs w:val="32"/>
          <w:cs/>
        </w:rPr>
        <w:t>สามารถลดและควบคุมความเสี่ยงที่เกิดขึ้นได้จริง</w:t>
      </w:r>
      <w:r w:rsidRPr="008C478B">
        <w:rPr>
          <w:rFonts w:ascii="TH SarabunIT๙" w:hAnsi="TH SarabunIT๙" w:cs="TH SarabunIT๙"/>
          <w:sz w:val="32"/>
          <w:szCs w:val="32"/>
        </w:rPr>
        <w:t xml:space="preserve"> </w:t>
      </w:r>
      <w:r w:rsidRPr="008C478B">
        <w:rPr>
          <w:rFonts w:ascii="TH SarabunIT๙" w:hAnsi="TH SarabunIT๙" w:cs="TH SarabunIT๙"/>
          <w:sz w:val="32"/>
          <w:szCs w:val="32"/>
          <w:cs/>
        </w:rPr>
        <w:t>และอยู่ในระดับที่ยอมรับได้</w:t>
      </w:r>
      <w:r w:rsidRPr="008C478B">
        <w:rPr>
          <w:rFonts w:ascii="TH SarabunIT๙" w:hAnsi="TH SarabunIT๙" w:cs="TH SarabunIT๙"/>
          <w:sz w:val="32"/>
          <w:szCs w:val="32"/>
        </w:rPr>
        <w:t xml:space="preserve"> </w:t>
      </w:r>
      <w:r w:rsidRPr="008C478B">
        <w:rPr>
          <w:rFonts w:ascii="TH SarabunIT๙" w:hAnsi="TH SarabunIT๙" w:cs="TH SarabunIT๙"/>
          <w:sz w:val="32"/>
          <w:szCs w:val="32"/>
          <w:cs/>
        </w:rPr>
        <w:t>หรือต้องจัดหามาตรการหรือตัวควบคุมอื่นเพิ่มเติม</w:t>
      </w:r>
      <w:r w:rsidRPr="008C478B">
        <w:rPr>
          <w:rFonts w:ascii="TH SarabunIT๙" w:hAnsi="TH SarabunIT๙" w:cs="TH SarabunIT๙"/>
          <w:sz w:val="32"/>
          <w:szCs w:val="32"/>
        </w:rPr>
        <w:t xml:space="preserve"> </w:t>
      </w:r>
      <w:r w:rsidRPr="008C478B">
        <w:rPr>
          <w:rFonts w:ascii="TH SarabunIT๙" w:hAnsi="TH SarabunIT๙" w:cs="TH SarabunIT๙"/>
          <w:sz w:val="32"/>
          <w:szCs w:val="32"/>
          <w:cs/>
        </w:rPr>
        <w:t>เพื่อให้ความเสี่ยงที่ยังเหลืออยู่หลังมีการจัดการ</w:t>
      </w:r>
      <w:r w:rsidRPr="008C478B">
        <w:rPr>
          <w:rFonts w:ascii="TH SarabunIT๙" w:hAnsi="TH SarabunIT๙" w:cs="TH SarabunIT๙"/>
          <w:sz w:val="32"/>
          <w:szCs w:val="32"/>
        </w:rPr>
        <w:t xml:space="preserve"> </w:t>
      </w:r>
      <w:r w:rsidRPr="008C478B">
        <w:rPr>
          <w:rFonts w:ascii="TH SarabunIT๙" w:hAnsi="TH SarabunIT๙" w:cs="TH SarabunIT๙"/>
          <w:sz w:val="32"/>
          <w:szCs w:val="32"/>
          <w:cs/>
        </w:rPr>
        <w:t>อยู่ในระดับที่ยอมรับได้</w:t>
      </w:r>
      <w:r w:rsidRPr="008C478B">
        <w:rPr>
          <w:rFonts w:ascii="TH SarabunIT๙" w:hAnsi="TH SarabunIT๙" w:cs="TH SarabunIT๙"/>
          <w:sz w:val="32"/>
          <w:szCs w:val="32"/>
        </w:rPr>
        <w:t xml:space="preserve"> </w:t>
      </w:r>
      <w:r w:rsidRPr="008C478B">
        <w:rPr>
          <w:rFonts w:ascii="TH SarabunIT๙" w:hAnsi="TH SarabunIT๙" w:cs="TH SarabunIT๙"/>
          <w:sz w:val="32"/>
          <w:szCs w:val="32"/>
          <w:cs/>
        </w:rPr>
        <w:t>และให้องค์กรมีการบริหารความเสี่ยงอย่างต่อเนื่องจนเป็นวัฒนธรรม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478B">
        <w:rPr>
          <w:rFonts w:ascii="TH SarabunIT๙" w:hAnsi="TH SarabunIT๙" w:cs="TH SarabunIT๙"/>
          <w:sz w:val="32"/>
          <w:szCs w:val="32"/>
          <w:cs/>
        </w:rPr>
        <w:t>เนินงาน</w:t>
      </w:r>
    </w:p>
    <w:p w:rsidR="008C478B" w:rsidRPr="008C478B" w:rsidRDefault="008C478B" w:rsidP="008C478B">
      <w:pPr>
        <w:tabs>
          <w:tab w:val="left" w:pos="1134"/>
        </w:tabs>
        <w:autoSpaceDE w:val="0"/>
        <w:autoSpaceDN w:val="0"/>
        <w:adjustRightInd w:val="0"/>
        <w:spacing w:after="0" w:line="120" w:lineRule="auto"/>
        <w:rPr>
          <w:rFonts w:ascii="TH SarabunIT๙" w:hAnsi="TH SarabunIT๙" w:cs="TH SarabunIT๙"/>
          <w:sz w:val="32"/>
          <w:szCs w:val="32"/>
        </w:rPr>
      </w:pPr>
    </w:p>
    <w:p w:rsidR="008C478B" w:rsidRPr="008C478B" w:rsidRDefault="008C478B" w:rsidP="008C47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C478B">
        <w:rPr>
          <w:rFonts w:ascii="TH SarabunIT๙" w:hAnsi="TH SarabunIT๙" w:cs="TH SarabunIT๙"/>
          <w:b/>
          <w:bCs/>
          <w:sz w:val="32"/>
          <w:szCs w:val="32"/>
        </w:rPr>
        <w:t xml:space="preserve">3.6 </w:t>
      </w:r>
      <w:r w:rsidRPr="008C478B">
        <w:rPr>
          <w:rFonts w:ascii="TH SarabunIT๙" w:hAnsi="TH SarabunIT๙" w:cs="TH SarabunIT๙"/>
          <w:b/>
          <w:bCs/>
          <w:sz w:val="32"/>
          <w:szCs w:val="32"/>
          <w:cs/>
        </w:rPr>
        <w:t>การทบทวนการบริหารความเสี่ยง</w:t>
      </w:r>
    </w:p>
    <w:p w:rsidR="00C47591" w:rsidRDefault="008C478B" w:rsidP="008C47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C478B">
        <w:rPr>
          <w:rFonts w:ascii="TH SarabunIT๙" w:hAnsi="TH SarabunIT๙" w:cs="TH SarabunIT๙"/>
          <w:sz w:val="32"/>
          <w:szCs w:val="32"/>
          <w:cs/>
        </w:rPr>
        <w:t>การทบทวนแผนบริหารความเสี่ยง</w:t>
      </w:r>
      <w:r w:rsidRPr="008C478B">
        <w:rPr>
          <w:rFonts w:ascii="TH SarabunIT๙" w:hAnsi="TH SarabunIT๙" w:cs="TH SarabunIT๙"/>
          <w:sz w:val="32"/>
          <w:szCs w:val="32"/>
        </w:rPr>
        <w:t xml:space="preserve"> </w:t>
      </w:r>
      <w:r w:rsidRPr="008C478B">
        <w:rPr>
          <w:rFonts w:ascii="TH SarabunIT๙" w:hAnsi="TH SarabunIT๙" w:cs="TH SarabunIT๙"/>
          <w:sz w:val="32"/>
          <w:szCs w:val="32"/>
          <w:cs/>
        </w:rPr>
        <w:t>เป็นการทบทวนประสิทธิภาพของแนวการบริหารความเสี่ยงในทุกขั้นตอน</w:t>
      </w:r>
      <w:r w:rsidRPr="008C478B">
        <w:rPr>
          <w:rFonts w:ascii="TH SarabunIT๙" w:hAnsi="TH SarabunIT๙" w:cs="TH SarabunIT๙"/>
          <w:sz w:val="32"/>
          <w:szCs w:val="32"/>
        </w:rPr>
        <w:t xml:space="preserve"> </w:t>
      </w:r>
      <w:r w:rsidRPr="008C478B">
        <w:rPr>
          <w:rFonts w:ascii="TH SarabunIT๙" w:hAnsi="TH SarabunIT๙" w:cs="TH SarabunIT๙"/>
          <w:sz w:val="32"/>
          <w:szCs w:val="32"/>
          <w:cs/>
        </w:rPr>
        <w:t>เพื่อการปรับปรุงและพัฒนาแผนงานในการบริหารความเสี่ยงให้ทันสมัยและเหมาะสมกับการปฏิบัติงานจริงเป็น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478B">
        <w:rPr>
          <w:rFonts w:ascii="TH SarabunIT๙" w:hAnsi="TH SarabunIT๙" w:cs="TH SarabunIT๙"/>
          <w:sz w:val="32"/>
          <w:szCs w:val="32"/>
          <w:cs/>
        </w:rPr>
        <w:t>ทุกปี</w:t>
      </w:r>
    </w:p>
    <w:p w:rsidR="008C478B" w:rsidRDefault="008C478B" w:rsidP="008C47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478B" w:rsidRDefault="008C478B" w:rsidP="008C47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478B" w:rsidRDefault="008C478B" w:rsidP="008C47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478B" w:rsidRDefault="008C478B" w:rsidP="008C47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478B" w:rsidRDefault="008C478B" w:rsidP="008C47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478B" w:rsidRDefault="008C478B" w:rsidP="008C47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478B" w:rsidRDefault="008C478B" w:rsidP="008C47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478B" w:rsidRDefault="008C478B" w:rsidP="008C47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478B" w:rsidRDefault="008C478B" w:rsidP="008C47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478B" w:rsidRDefault="008C478B" w:rsidP="008C47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478B" w:rsidRDefault="008C478B" w:rsidP="008C47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478B" w:rsidRDefault="008C478B" w:rsidP="008C47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478B" w:rsidRDefault="008C478B" w:rsidP="008C47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478B" w:rsidRDefault="008C478B" w:rsidP="008C47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478B" w:rsidRDefault="008C478B" w:rsidP="008C47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478B" w:rsidRDefault="008C478B" w:rsidP="008C47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478B" w:rsidRDefault="008C478B" w:rsidP="008C47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478B" w:rsidRDefault="008C478B" w:rsidP="008C47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478B" w:rsidRDefault="008C478B" w:rsidP="008C47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478B" w:rsidRDefault="008C478B" w:rsidP="008C47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478B" w:rsidRPr="008C478B" w:rsidRDefault="008C478B" w:rsidP="008C478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C478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บทที่</w:t>
      </w:r>
      <w:r w:rsidRPr="008C478B">
        <w:rPr>
          <w:rFonts w:ascii="TH SarabunIT๙" w:hAnsi="TH SarabunIT๙" w:cs="TH SarabunIT๙"/>
          <w:b/>
          <w:bCs/>
          <w:sz w:val="36"/>
          <w:szCs w:val="36"/>
        </w:rPr>
        <w:t xml:space="preserve"> 4</w:t>
      </w:r>
    </w:p>
    <w:p w:rsidR="008C478B" w:rsidRPr="008C478B" w:rsidRDefault="008C478B" w:rsidP="008C478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C478B">
        <w:rPr>
          <w:rFonts w:ascii="TH SarabunIT๙" w:hAnsi="TH SarabunIT๙" w:cs="TH SarabunIT๙"/>
          <w:b/>
          <w:bCs/>
          <w:sz w:val="36"/>
          <w:szCs w:val="36"/>
          <w:cs/>
        </w:rPr>
        <w:t>แผนบริหารจัดการความเสี่ยง</w:t>
      </w:r>
    </w:p>
    <w:p w:rsidR="008C478B" w:rsidRPr="008C478B" w:rsidRDefault="008C478B" w:rsidP="00165853">
      <w:pPr>
        <w:autoSpaceDE w:val="0"/>
        <w:autoSpaceDN w:val="0"/>
        <w:adjustRightInd w:val="0"/>
        <w:spacing w:after="0" w:line="12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478B" w:rsidRPr="008C478B" w:rsidRDefault="008C478B" w:rsidP="008C47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C478B">
        <w:rPr>
          <w:rFonts w:ascii="TH SarabunIT๙" w:hAnsi="TH SarabunIT๙" w:cs="TH SarabunIT๙"/>
          <w:b/>
          <w:bCs/>
          <w:sz w:val="32"/>
          <w:szCs w:val="32"/>
        </w:rPr>
        <w:t xml:space="preserve">4.1 </w:t>
      </w:r>
      <w:r w:rsidRPr="008C478B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จัดทำแผนบริหารจัดการความเสี่ยง</w:t>
      </w:r>
    </w:p>
    <w:p w:rsidR="008C478B" w:rsidRPr="008C478B" w:rsidRDefault="008C478B" w:rsidP="008C47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C478B">
        <w:rPr>
          <w:rFonts w:ascii="TH SarabunIT๙" w:hAnsi="TH SarabunIT๙" w:cs="TH SarabunIT๙"/>
          <w:sz w:val="32"/>
          <w:szCs w:val="32"/>
        </w:rPr>
        <w:t xml:space="preserve">1. </w:t>
      </w:r>
      <w:r w:rsidRPr="008C478B">
        <w:rPr>
          <w:rFonts w:ascii="TH SarabunIT๙" w:hAnsi="TH SarabunIT๙" w:cs="TH SarabunIT๙"/>
          <w:sz w:val="32"/>
          <w:szCs w:val="32"/>
          <w:cs/>
        </w:rPr>
        <w:t>การประเมินโอกาสและผลกระทบและระดับความเสี่ยง</w:t>
      </w:r>
      <w:r w:rsidRPr="008C478B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8C478B">
        <w:rPr>
          <w:rFonts w:ascii="TH SarabunIT๙" w:hAnsi="TH SarabunIT๙" w:cs="TH SarabunIT๙"/>
          <w:sz w:val="32"/>
          <w:szCs w:val="32"/>
          <w:cs/>
        </w:rPr>
        <w:t>ได้น</w:t>
      </w:r>
      <w:r w:rsidR="00B7778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478B">
        <w:rPr>
          <w:rFonts w:ascii="TH SarabunIT๙" w:hAnsi="TH SarabunIT๙" w:cs="TH SarabunIT๙"/>
          <w:sz w:val="32"/>
          <w:szCs w:val="32"/>
          <w:cs/>
        </w:rPr>
        <w:t>แผนพัฒนาท้องถิ่น</w:t>
      </w:r>
      <w:r w:rsidR="00B7778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C478B">
        <w:rPr>
          <w:rFonts w:ascii="TH SarabunIT๙" w:hAnsi="TH SarabunIT๙" w:cs="TH SarabunIT๙"/>
          <w:sz w:val="32"/>
          <w:szCs w:val="32"/>
        </w:rPr>
        <w:t>(</w:t>
      </w:r>
      <w:proofErr w:type="gramEnd"/>
      <w:r w:rsidRPr="008C478B">
        <w:rPr>
          <w:rFonts w:ascii="TH SarabunIT๙" w:hAnsi="TH SarabunIT๙" w:cs="TH SarabunIT๙"/>
          <w:sz w:val="32"/>
          <w:szCs w:val="32"/>
          <w:cs/>
        </w:rPr>
        <w:t>พ</w:t>
      </w:r>
      <w:r w:rsidRPr="008C478B">
        <w:rPr>
          <w:rFonts w:ascii="TH SarabunIT๙" w:hAnsi="TH SarabunIT๙" w:cs="TH SarabunIT๙"/>
          <w:sz w:val="32"/>
          <w:szCs w:val="32"/>
        </w:rPr>
        <w:t>.</w:t>
      </w:r>
      <w:r w:rsidRPr="008C478B">
        <w:rPr>
          <w:rFonts w:ascii="TH SarabunIT๙" w:hAnsi="TH SarabunIT๙" w:cs="TH SarabunIT๙"/>
          <w:sz w:val="32"/>
          <w:szCs w:val="32"/>
          <w:cs/>
        </w:rPr>
        <w:t>ศ</w:t>
      </w:r>
      <w:r w:rsidRPr="008C478B">
        <w:rPr>
          <w:rFonts w:ascii="TH SarabunIT๙" w:hAnsi="TH SarabunIT๙" w:cs="TH SarabunIT๙"/>
          <w:sz w:val="32"/>
          <w:szCs w:val="32"/>
        </w:rPr>
        <w:t xml:space="preserve">. 2561 – 2565) </w:t>
      </w:r>
      <w:r w:rsidRPr="008C478B">
        <w:rPr>
          <w:rFonts w:ascii="TH SarabunIT๙" w:hAnsi="TH SarabunIT๙" w:cs="TH SarabunIT๙"/>
          <w:sz w:val="32"/>
          <w:szCs w:val="32"/>
          <w:cs/>
        </w:rPr>
        <w:t>แผนด</w:t>
      </w:r>
      <w:r w:rsidR="00B7778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478B">
        <w:rPr>
          <w:rFonts w:ascii="TH SarabunIT๙" w:hAnsi="TH SarabunIT๙" w:cs="TH SarabunIT๙"/>
          <w:sz w:val="32"/>
          <w:szCs w:val="32"/>
          <w:cs/>
        </w:rPr>
        <w:t>เนินงานประจ</w:t>
      </w:r>
      <w:r w:rsidR="00B7778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C478B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8C478B">
        <w:rPr>
          <w:rFonts w:ascii="TH SarabunIT๙" w:hAnsi="TH SarabunIT๙" w:cs="TH SarabunIT๙"/>
          <w:sz w:val="32"/>
          <w:szCs w:val="32"/>
        </w:rPr>
        <w:t xml:space="preserve"> </w:t>
      </w:r>
      <w:r w:rsidRPr="008C478B">
        <w:rPr>
          <w:rFonts w:ascii="TH SarabunIT๙" w:hAnsi="TH SarabunIT๙" w:cs="TH SarabunIT๙"/>
          <w:sz w:val="32"/>
          <w:szCs w:val="32"/>
          <w:cs/>
        </w:rPr>
        <w:t>พ</w:t>
      </w:r>
      <w:r w:rsidRPr="008C478B">
        <w:rPr>
          <w:rFonts w:ascii="TH SarabunIT๙" w:hAnsi="TH SarabunIT๙" w:cs="TH SarabunIT๙"/>
          <w:sz w:val="32"/>
          <w:szCs w:val="32"/>
        </w:rPr>
        <w:t>.</w:t>
      </w:r>
      <w:r w:rsidRPr="008C478B">
        <w:rPr>
          <w:rFonts w:ascii="TH SarabunIT๙" w:hAnsi="TH SarabunIT๙" w:cs="TH SarabunIT๙"/>
          <w:sz w:val="32"/>
          <w:szCs w:val="32"/>
          <w:cs/>
        </w:rPr>
        <w:t>ศ</w:t>
      </w:r>
      <w:r w:rsidRPr="008C478B">
        <w:rPr>
          <w:rFonts w:ascii="TH SarabunIT๙" w:hAnsi="TH SarabunIT๙" w:cs="TH SarabunIT๙"/>
          <w:sz w:val="32"/>
          <w:szCs w:val="32"/>
        </w:rPr>
        <w:t>. 256</w:t>
      </w:r>
      <w:r w:rsidR="00B77789">
        <w:rPr>
          <w:rFonts w:ascii="TH SarabunIT๙" w:hAnsi="TH SarabunIT๙" w:cs="TH SarabunIT๙"/>
          <w:sz w:val="32"/>
          <w:szCs w:val="32"/>
        </w:rPr>
        <w:t>4</w:t>
      </w:r>
      <w:r w:rsidRPr="008C478B">
        <w:rPr>
          <w:rFonts w:ascii="TH SarabunIT๙" w:hAnsi="TH SarabunIT๙" w:cs="TH SarabunIT๙"/>
          <w:sz w:val="32"/>
          <w:szCs w:val="32"/>
        </w:rPr>
        <w:t xml:space="preserve"> </w:t>
      </w:r>
      <w:r w:rsidRPr="008C478B">
        <w:rPr>
          <w:rFonts w:ascii="TH SarabunIT๙" w:hAnsi="TH SarabunIT๙" w:cs="TH SarabunIT๙"/>
          <w:sz w:val="32"/>
          <w:szCs w:val="32"/>
          <w:cs/>
        </w:rPr>
        <w:t>จุดอ่อนและ</w:t>
      </w:r>
      <w:r w:rsidRPr="008C478B">
        <w:rPr>
          <w:rFonts w:ascii="TH SarabunIT๙" w:hAnsi="TH SarabunIT๙" w:cs="TH SarabunIT๙"/>
          <w:sz w:val="32"/>
          <w:szCs w:val="32"/>
        </w:rPr>
        <w:t>/</w:t>
      </w:r>
      <w:r w:rsidRPr="008C478B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8C478B">
        <w:rPr>
          <w:rFonts w:ascii="TH SarabunIT๙" w:hAnsi="TH SarabunIT๙" w:cs="TH SarabunIT๙"/>
          <w:sz w:val="32"/>
          <w:szCs w:val="32"/>
        </w:rPr>
        <w:t xml:space="preserve"> </w:t>
      </w:r>
      <w:r w:rsidRPr="008C478B">
        <w:rPr>
          <w:rFonts w:ascii="TH SarabunIT๙" w:hAnsi="TH SarabunIT๙" w:cs="TH SarabunIT๙"/>
          <w:sz w:val="32"/>
          <w:szCs w:val="32"/>
          <w:cs/>
        </w:rPr>
        <w:t>ข้อเสนอแนะจากรายงานผลการประเมินผลแผนพัฒนาท้องถิ่น</w:t>
      </w:r>
      <w:r w:rsidRPr="008C478B">
        <w:rPr>
          <w:rFonts w:ascii="TH SarabunIT๙" w:hAnsi="TH SarabunIT๙" w:cs="TH SarabunIT๙"/>
          <w:sz w:val="32"/>
          <w:szCs w:val="32"/>
        </w:rPr>
        <w:t xml:space="preserve"> </w:t>
      </w:r>
      <w:r w:rsidRPr="008C478B">
        <w:rPr>
          <w:rFonts w:ascii="TH SarabunIT๙" w:hAnsi="TH SarabunIT๙" w:cs="TH SarabunIT๙"/>
          <w:sz w:val="32"/>
          <w:szCs w:val="32"/>
          <w:cs/>
        </w:rPr>
        <w:t>และการวิเคราะห์ความเสี่ยงและปัจจัยเสี่ยงจากการประชุมคณะกรรมการบริหารความเสี่ยง</w:t>
      </w:r>
      <w:r w:rsidRPr="008C478B">
        <w:rPr>
          <w:rFonts w:ascii="TH SarabunIT๙" w:hAnsi="TH SarabunIT๙" w:cs="TH SarabunIT๙"/>
          <w:sz w:val="32"/>
          <w:szCs w:val="32"/>
        </w:rPr>
        <w:t xml:space="preserve"> </w:t>
      </w:r>
      <w:r w:rsidRPr="008C478B">
        <w:rPr>
          <w:rFonts w:ascii="TH SarabunIT๙" w:hAnsi="TH SarabunIT๙" w:cs="TH SarabunIT๙"/>
          <w:sz w:val="32"/>
          <w:szCs w:val="32"/>
          <w:cs/>
        </w:rPr>
        <w:t>ร่วมพิจารณาในที่ประชุม</w:t>
      </w:r>
      <w:r w:rsidRPr="008C478B">
        <w:rPr>
          <w:rFonts w:ascii="TH SarabunIT๙" w:hAnsi="TH SarabunIT๙" w:cs="TH SarabunIT๙"/>
          <w:sz w:val="32"/>
          <w:szCs w:val="32"/>
        </w:rPr>
        <w:t xml:space="preserve"> </w:t>
      </w:r>
      <w:r w:rsidRPr="008C478B">
        <w:rPr>
          <w:rFonts w:ascii="TH SarabunIT๙" w:hAnsi="TH SarabunIT๙" w:cs="TH SarabunIT๙"/>
          <w:sz w:val="32"/>
          <w:szCs w:val="32"/>
          <w:cs/>
        </w:rPr>
        <w:t>โดยวิเคราะห์จากปัจจัยที่ก่อให้เกิดความเสี่ยง</w:t>
      </w:r>
      <w:r w:rsidRPr="008C478B">
        <w:rPr>
          <w:rFonts w:ascii="TH SarabunIT๙" w:hAnsi="TH SarabunIT๙" w:cs="TH SarabunIT๙"/>
          <w:sz w:val="32"/>
          <w:szCs w:val="32"/>
        </w:rPr>
        <w:t xml:space="preserve"> 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C478B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8C478B">
        <w:rPr>
          <w:rFonts w:ascii="TH SarabunIT๙" w:hAnsi="TH SarabunIT๙" w:cs="TH SarabunIT๙"/>
          <w:sz w:val="32"/>
          <w:szCs w:val="32"/>
        </w:rPr>
        <w:t xml:space="preserve"> </w:t>
      </w:r>
      <w:r w:rsidRPr="008C478B">
        <w:rPr>
          <w:rFonts w:ascii="TH SarabunIT๙" w:hAnsi="TH SarabunIT๙" w:cs="TH SarabunIT๙"/>
          <w:sz w:val="32"/>
          <w:szCs w:val="32"/>
          <w:cs/>
        </w:rPr>
        <w:t>ได้ดังนี้</w:t>
      </w:r>
    </w:p>
    <w:p w:rsidR="008C478B" w:rsidRPr="008C478B" w:rsidRDefault="00B77789" w:rsidP="00B7778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C478B" w:rsidRPr="008C478B">
        <w:rPr>
          <w:rFonts w:ascii="TH SarabunIT๙" w:hAnsi="TH SarabunIT๙" w:cs="TH SarabunIT๙"/>
          <w:sz w:val="32"/>
          <w:szCs w:val="32"/>
        </w:rPr>
        <w:t xml:space="preserve">1. </w:t>
      </w:r>
      <w:r w:rsidR="008C478B" w:rsidRPr="008C478B">
        <w:rPr>
          <w:rFonts w:ascii="TH SarabunIT๙" w:hAnsi="TH SarabunIT๙" w:cs="TH SarabunIT๙"/>
          <w:sz w:val="32"/>
          <w:szCs w:val="32"/>
          <w:cs/>
        </w:rPr>
        <w:t>ความเสี่ยงด้านกลยุทธ์</w:t>
      </w:r>
      <w:r w:rsidR="008C478B" w:rsidRPr="008C478B">
        <w:rPr>
          <w:rFonts w:ascii="TH SarabunIT๙" w:hAnsi="TH SarabunIT๙" w:cs="TH SarabunIT๙"/>
          <w:sz w:val="32"/>
          <w:szCs w:val="32"/>
        </w:rPr>
        <w:t xml:space="preserve"> (Strategic Risk)</w:t>
      </w:r>
    </w:p>
    <w:p w:rsidR="008C478B" w:rsidRPr="008C478B" w:rsidRDefault="00B77789" w:rsidP="00B7778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C478B" w:rsidRPr="008C478B">
        <w:rPr>
          <w:rFonts w:ascii="TH SarabunIT๙" w:hAnsi="TH SarabunIT๙" w:cs="TH SarabunIT๙"/>
          <w:sz w:val="32"/>
          <w:szCs w:val="32"/>
        </w:rPr>
        <w:t xml:space="preserve">2. </w:t>
      </w:r>
      <w:r w:rsidR="008C478B" w:rsidRPr="008C478B">
        <w:rPr>
          <w:rFonts w:ascii="TH SarabunIT๙" w:hAnsi="TH SarabunIT๙" w:cs="TH SarabunIT๙"/>
          <w:sz w:val="32"/>
          <w:szCs w:val="32"/>
          <w:cs/>
        </w:rPr>
        <w:t>ความเสี่ยงด้านการปฏิบัติงาน</w:t>
      </w:r>
      <w:r w:rsidR="008C478B" w:rsidRPr="008C478B">
        <w:rPr>
          <w:rFonts w:ascii="TH SarabunIT๙" w:hAnsi="TH SarabunIT๙" w:cs="TH SarabunIT๙"/>
          <w:sz w:val="32"/>
          <w:szCs w:val="32"/>
        </w:rPr>
        <w:t xml:space="preserve"> (Operational Risk)</w:t>
      </w:r>
    </w:p>
    <w:p w:rsidR="008C478B" w:rsidRPr="008C478B" w:rsidRDefault="00B77789" w:rsidP="00B7778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C478B" w:rsidRPr="008C478B">
        <w:rPr>
          <w:rFonts w:ascii="TH SarabunIT๙" w:hAnsi="TH SarabunIT๙" w:cs="TH SarabunIT๙"/>
          <w:sz w:val="32"/>
          <w:szCs w:val="32"/>
        </w:rPr>
        <w:t xml:space="preserve">3. </w:t>
      </w:r>
      <w:r w:rsidR="008C478B" w:rsidRPr="008C478B">
        <w:rPr>
          <w:rFonts w:ascii="TH SarabunIT๙" w:hAnsi="TH SarabunIT๙" w:cs="TH SarabunIT๙"/>
          <w:sz w:val="32"/>
          <w:szCs w:val="32"/>
          <w:cs/>
        </w:rPr>
        <w:t>ความเสี่ยงด้านการเงิน</w:t>
      </w:r>
      <w:r w:rsidR="008C478B" w:rsidRPr="008C478B">
        <w:rPr>
          <w:rFonts w:ascii="TH SarabunIT๙" w:hAnsi="TH SarabunIT๙" w:cs="TH SarabunIT๙"/>
          <w:sz w:val="32"/>
          <w:szCs w:val="32"/>
        </w:rPr>
        <w:t xml:space="preserve"> (Financial Risk)</w:t>
      </w:r>
    </w:p>
    <w:p w:rsidR="008C478B" w:rsidRPr="008C478B" w:rsidRDefault="00B77789" w:rsidP="00B7778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C478B" w:rsidRPr="008C478B">
        <w:rPr>
          <w:rFonts w:ascii="TH SarabunIT๙" w:hAnsi="TH SarabunIT๙" w:cs="TH SarabunIT๙"/>
          <w:sz w:val="32"/>
          <w:szCs w:val="32"/>
        </w:rPr>
        <w:t xml:space="preserve">4. </w:t>
      </w:r>
      <w:r w:rsidR="008C478B" w:rsidRPr="008C478B">
        <w:rPr>
          <w:rFonts w:ascii="TH SarabunIT๙" w:hAnsi="TH SarabunIT๙" w:cs="TH SarabunIT๙"/>
          <w:sz w:val="32"/>
          <w:szCs w:val="32"/>
          <w:cs/>
        </w:rPr>
        <w:t>ความเสี่ยงด้านการปฏิบัติตามกฎระเบียบ</w:t>
      </w:r>
      <w:r w:rsidR="008C478B" w:rsidRPr="008C478B">
        <w:rPr>
          <w:rFonts w:ascii="TH SarabunIT๙" w:hAnsi="TH SarabunIT๙" w:cs="TH SarabunIT๙"/>
          <w:sz w:val="32"/>
          <w:szCs w:val="32"/>
        </w:rPr>
        <w:t xml:space="preserve"> (Compliance Risk)</w:t>
      </w:r>
    </w:p>
    <w:p w:rsidR="008C478B" w:rsidRPr="008C478B" w:rsidRDefault="00B77789" w:rsidP="00B777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C478B" w:rsidRPr="008C478B">
        <w:rPr>
          <w:rFonts w:ascii="TH SarabunIT๙" w:hAnsi="TH SarabunIT๙" w:cs="TH SarabunIT๙"/>
          <w:sz w:val="32"/>
          <w:szCs w:val="32"/>
          <w:cs/>
        </w:rPr>
        <w:t>ซึ่งที่ประชุมคณะกรรมการบริหารความเสี่ยง</w:t>
      </w:r>
      <w:r w:rsidR="008C478B" w:rsidRPr="008C478B">
        <w:rPr>
          <w:rFonts w:ascii="TH SarabunIT๙" w:hAnsi="TH SarabunIT๙" w:cs="TH SarabunIT๙"/>
          <w:sz w:val="32"/>
          <w:szCs w:val="32"/>
        </w:rPr>
        <w:t xml:space="preserve"> </w:t>
      </w:r>
      <w:r w:rsidR="008C478B" w:rsidRPr="008C478B">
        <w:rPr>
          <w:rFonts w:ascii="TH SarabunIT๙" w:hAnsi="TH SarabunIT๙" w:cs="TH SarabunIT๙"/>
          <w:sz w:val="32"/>
          <w:szCs w:val="32"/>
          <w:cs/>
        </w:rPr>
        <w:t>ได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C478B" w:rsidRPr="008C478B">
        <w:rPr>
          <w:rFonts w:ascii="TH SarabunIT๙" w:hAnsi="TH SarabunIT๙" w:cs="TH SarabunIT๙"/>
          <w:sz w:val="32"/>
          <w:szCs w:val="32"/>
          <w:cs/>
        </w:rPr>
        <w:t>เนินการประเมินโอกาสและผลกระทบของความเสี่ยงจัด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C478B" w:rsidRPr="008C478B">
        <w:rPr>
          <w:rFonts w:ascii="TH SarabunIT๙" w:hAnsi="TH SarabunIT๙" w:cs="TH SarabunIT๙"/>
          <w:sz w:val="32"/>
          <w:szCs w:val="32"/>
          <w:cs/>
        </w:rPr>
        <w:t>ดับความเสี่ยงที่ได้จากการวิเคราะห์</w:t>
      </w:r>
      <w:r w:rsidR="008C478B" w:rsidRPr="008C478B">
        <w:rPr>
          <w:rFonts w:ascii="TH SarabunIT๙" w:hAnsi="TH SarabunIT๙" w:cs="TH SarabunIT๙"/>
          <w:sz w:val="32"/>
          <w:szCs w:val="32"/>
        </w:rPr>
        <w:t xml:space="preserve"> </w:t>
      </w:r>
      <w:r w:rsidR="008C478B" w:rsidRPr="008C478B">
        <w:rPr>
          <w:rFonts w:ascii="TH SarabunIT๙" w:hAnsi="TH SarabunIT๙" w:cs="TH SarabunIT๙"/>
          <w:sz w:val="32"/>
          <w:szCs w:val="32"/>
          <w:cs/>
        </w:rPr>
        <w:t>เพื่อประกอบ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C478B" w:rsidRPr="008C478B">
        <w:rPr>
          <w:rFonts w:ascii="TH SarabunIT๙" w:hAnsi="TH SarabunIT๙" w:cs="TH SarabunIT๙"/>
          <w:sz w:val="32"/>
          <w:szCs w:val="32"/>
          <w:cs/>
        </w:rPr>
        <w:t>แผนบริหารความเสี่ยง</w:t>
      </w:r>
      <w:r w:rsidR="008C478B" w:rsidRPr="008C478B">
        <w:rPr>
          <w:rFonts w:ascii="TH SarabunIT๙" w:hAnsi="TH SarabunIT๙" w:cs="TH SarabunIT๙"/>
          <w:sz w:val="32"/>
          <w:szCs w:val="32"/>
        </w:rPr>
        <w:t xml:space="preserve"> </w:t>
      </w:r>
      <w:r w:rsidR="008C478B" w:rsidRPr="008C478B">
        <w:rPr>
          <w:rFonts w:ascii="TH SarabunIT๙" w:hAnsi="TH SarabunIT๙" w:cs="TH SarabunIT๙"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C478B" w:rsidRPr="008C478B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8C478B" w:rsidRDefault="008C478B" w:rsidP="008C47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478B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8C478B">
        <w:rPr>
          <w:rFonts w:ascii="TH SarabunIT๙" w:hAnsi="TH SarabunIT๙" w:cs="TH SarabunIT๙"/>
          <w:sz w:val="32"/>
          <w:szCs w:val="32"/>
        </w:rPr>
        <w:t xml:space="preserve"> </w:t>
      </w:r>
      <w:r w:rsidRPr="008C478B">
        <w:rPr>
          <w:rFonts w:ascii="TH SarabunIT๙" w:hAnsi="TH SarabunIT๙" w:cs="TH SarabunIT๙"/>
          <w:sz w:val="32"/>
          <w:szCs w:val="32"/>
          <w:cs/>
        </w:rPr>
        <w:t>พ</w:t>
      </w:r>
      <w:r w:rsidRPr="008C478B">
        <w:rPr>
          <w:rFonts w:ascii="TH SarabunIT๙" w:hAnsi="TH SarabunIT๙" w:cs="TH SarabunIT๙"/>
          <w:sz w:val="32"/>
          <w:szCs w:val="32"/>
        </w:rPr>
        <w:t>.</w:t>
      </w:r>
      <w:r w:rsidRPr="008C478B">
        <w:rPr>
          <w:rFonts w:ascii="TH SarabunIT๙" w:hAnsi="TH SarabunIT๙" w:cs="TH SarabunIT๙"/>
          <w:sz w:val="32"/>
          <w:szCs w:val="32"/>
          <w:cs/>
        </w:rPr>
        <w:t>ศ</w:t>
      </w:r>
      <w:r w:rsidRPr="008C478B">
        <w:rPr>
          <w:rFonts w:ascii="TH SarabunIT๙" w:hAnsi="TH SarabunIT๙" w:cs="TH SarabunIT๙"/>
          <w:sz w:val="32"/>
          <w:szCs w:val="32"/>
        </w:rPr>
        <w:t xml:space="preserve">. 2563 </w:t>
      </w:r>
      <w:r w:rsidRPr="008C478B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B77789" w:rsidRPr="008C478B" w:rsidRDefault="00B77789" w:rsidP="00B77789">
      <w:pPr>
        <w:autoSpaceDE w:val="0"/>
        <w:autoSpaceDN w:val="0"/>
        <w:adjustRightInd w:val="0"/>
        <w:spacing w:after="0" w:line="120" w:lineRule="auto"/>
        <w:rPr>
          <w:rFonts w:ascii="TH SarabunIT๙" w:hAnsi="TH SarabunIT๙" w:cs="TH SarabunIT๙"/>
          <w:sz w:val="32"/>
          <w:szCs w:val="32"/>
        </w:rPr>
      </w:pPr>
    </w:p>
    <w:p w:rsidR="008C478B" w:rsidRDefault="008C478B" w:rsidP="008C47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478B">
        <w:rPr>
          <w:rFonts w:ascii="TH SarabunIT๙" w:hAnsi="TH SarabunIT๙" w:cs="TH SarabunIT๙"/>
          <w:b/>
          <w:bCs/>
          <w:sz w:val="32"/>
          <w:szCs w:val="32"/>
        </w:rPr>
        <w:t xml:space="preserve">4.2 </w:t>
      </w:r>
      <w:r w:rsidRPr="008C478B">
        <w:rPr>
          <w:rFonts w:ascii="TH SarabunIT๙" w:hAnsi="TH SarabunIT๙" w:cs="TH SarabunIT๙"/>
          <w:b/>
          <w:bCs/>
          <w:sz w:val="32"/>
          <w:szCs w:val="32"/>
          <w:cs/>
        </w:rPr>
        <w:t>การกำหนดขั้นตอนและวัตถุประสงค์ขั้นตอน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3827"/>
        <w:gridCol w:w="3096"/>
      </w:tblGrid>
      <w:tr w:rsidR="00C861AF" w:rsidTr="00C861AF">
        <w:tc>
          <w:tcPr>
            <w:tcW w:w="9158" w:type="dxa"/>
            <w:gridSpan w:val="3"/>
          </w:tcPr>
          <w:p w:rsidR="00C861AF" w:rsidRPr="00C861AF" w:rsidRDefault="00C861AF" w:rsidP="00C861A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1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กำหนดขั้นตอนและวัตถุประสงค์ขั้นตอน</w:t>
            </w:r>
          </w:p>
        </w:tc>
      </w:tr>
      <w:tr w:rsidR="00C861AF" w:rsidTr="00C861AF">
        <w:tc>
          <w:tcPr>
            <w:tcW w:w="2235" w:type="dxa"/>
          </w:tcPr>
          <w:p w:rsidR="00C861AF" w:rsidRPr="00C861AF" w:rsidRDefault="00C861AF" w:rsidP="00C861A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1AF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  <w:p w:rsidR="00C861AF" w:rsidRPr="00C861AF" w:rsidRDefault="00C861AF" w:rsidP="00C861A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1AF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3827" w:type="dxa"/>
          </w:tcPr>
          <w:p w:rsidR="00C861AF" w:rsidRPr="00C861AF" w:rsidRDefault="00C861AF" w:rsidP="00C861A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1AF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</w:t>
            </w:r>
            <w:r w:rsidRPr="00C861AF">
              <w:rPr>
                <w:rFonts w:ascii="TH SarabunIT๙" w:hAnsi="TH SarabunIT๙" w:cs="TH SarabunIT๙"/>
                <w:sz w:val="32"/>
                <w:szCs w:val="32"/>
              </w:rPr>
              <w:t xml:space="preserve"> ( </w:t>
            </w:r>
            <w:r w:rsidRPr="00C861AF"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</w:t>
            </w:r>
            <w:r w:rsidRPr="00C861AF">
              <w:rPr>
                <w:rFonts w:ascii="TH SarabunIT๙" w:hAnsi="TH SarabunIT๙" w:cs="TH SarabunIT๙"/>
                <w:sz w:val="32"/>
                <w:szCs w:val="32"/>
              </w:rPr>
              <w:t xml:space="preserve"> )</w:t>
            </w:r>
          </w:p>
          <w:p w:rsidR="00C861AF" w:rsidRPr="00C861AF" w:rsidRDefault="00C861AF" w:rsidP="00C861A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1AF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  <w:tc>
          <w:tcPr>
            <w:tcW w:w="3096" w:type="dxa"/>
          </w:tcPr>
          <w:p w:rsidR="00C861AF" w:rsidRPr="00C861AF" w:rsidRDefault="00C861AF" w:rsidP="00C861A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1AF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ขั้นตอน</w:t>
            </w:r>
            <w:r w:rsidRPr="00C861AF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861AF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  <w:r w:rsidRPr="00C861A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C861AF" w:rsidRPr="00C861AF" w:rsidRDefault="00C861AF" w:rsidP="00C861A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1AF">
              <w:rPr>
                <w:rFonts w:ascii="TH SarabunIT๙" w:hAnsi="TH SarabunIT๙" w:cs="TH SarabunIT๙"/>
                <w:sz w:val="32"/>
                <w:szCs w:val="32"/>
              </w:rPr>
              <w:t>(3)</w:t>
            </w:r>
          </w:p>
        </w:tc>
      </w:tr>
      <w:tr w:rsidR="00C861AF" w:rsidTr="00C861AF">
        <w:tc>
          <w:tcPr>
            <w:tcW w:w="2235" w:type="dxa"/>
          </w:tcPr>
          <w:p w:rsidR="009D2505" w:rsidRPr="00165853" w:rsidRDefault="009D2505" w:rsidP="009D2505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165853">
              <w:rPr>
                <w:rFonts w:ascii="TH SarabunIT๙" w:hAnsi="TH SarabunIT๙" w:cs="TH SarabunIT๙"/>
                <w:sz w:val="32"/>
                <w:szCs w:val="32"/>
                <w:cs/>
              </w:rPr>
              <w:t>1. ยุทธศาสตร์การพัฒนาด้านคมนาคมและขนส่ง</w:t>
            </w:r>
          </w:p>
          <w:p w:rsidR="00C861AF" w:rsidRPr="00165853" w:rsidRDefault="00C861AF" w:rsidP="008C478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7620C8" w:rsidRPr="007620C8" w:rsidRDefault="007620C8" w:rsidP="007620C8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7620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7620C8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 ปรับปรุง บำรุงรักษาถนน ทางเท้า สะพาน ท่อระบายน้ำ ท่าเทียบเรือ</w:t>
            </w:r>
          </w:p>
          <w:p w:rsidR="007620C8" w:rsidRPr="007620C8" w:rsidRDefault="007620C8" w:rsidP="007620C8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7620C8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7620C8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สาธารณูปโภค</w:t>
            </w:r>
          </w:p>
          <w:p w:rsidR="00C861AF" w:rsidRPr="007620C8" w:rsidRDefault="00C861AF" w:rsidP="008C478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6" w:type="dxa"/>
          </w:tcPr>
          <w:p w:rsidR="009D2505" w:rsidRPr="009D2505" w:rsidRDefault="009D2505" w:rsidP="009D25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9D250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โครงสร้างพื้นฐาน</w:t>
            </w:r>
          </w:p>
          <w:p w:rsidR="009D2505" w:rsidRPr="009D2505" w:rsidRDefault="009D2505" w:rsidP="009D25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9D2505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สาธารณูปโภคและระบบ</w:t>
            </w:r>
          </w:p>
          <w:p w:rsidR="009D2505" w:rsidRPr="009D2505" w:rsidRDefault="009D2505" w:rsidP="009D25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9D2505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ูปการให้ได้มาตรฐาน</w:t>
            </w:r>
          </w:p>
          <w:p w:rsidR="009D2505" w:rsidRPr="009D2505" w:rsidRDefault="009D2505" w:rsidP="009D25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9D2505">
              <w:rPr>
                <w:rFonts w:ascii="TH SarabunIT๙" w:hAnsi="TH SarabunIT๙" w:cs="TH SarabunIT๙"/>
                <w:sz w:val="32"/>
                <w:szCs w:val="32"/>
                <w:cs/>
              </w:rPr>
              <w:t>คลอบคลุมและทั่วถึงอย่างมี</w:t>
            </w:r>
          </w:p>
          <w:p w:rsidR="00C861AF" w:rsidRPr="009D2505" w:rsidRDefault="009D2505" w:rsidP="009D2505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9D2505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ภาพ</w:t>
            </w:r>
          </w:p>
        </w:tc>
      </w:tr>
      <w:tr w:rsidR="009D2505" w:rsidTr="00C861AF">
        <w:tc>
          <w:tcPr>
            <w:tcW w:w="2235" w:type="dxa"/>
          </w:tcPr>
          <w:p w:rsidR="009D2505" w:rsidRPr="00165853" w:rsidRDefault="009D2505" w:rsidP="009D2505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165853">
              <w:rPr>
                <w:rFonts w:ascii="TH SarabunIT๙" w:hAnsi="TH SarabunIT๙" w:cs="TH SarabunIT๙"/>
                <w:sz w:val="32"/>
                <w:szCs w:val="32"/>
                <w:cs/>
              </w:rPr>
              <w:t>2. ยุทธศาสตร์การพัฒนาด้านเศรษฐกิจ</w:t>
            </w:r>
          </w:p>
          <w:p w:rsidR="009D2505" w:rsidRPr="00165853" w:rsidRDefault="009D2505" w:rsidP="009D2505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CE2B01" w:rsidRPr="00435B3E" w:rsidRDefault="00435B3E" w:rsidP="00CE2B0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5B3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435B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เสริมอาชีพและเพิ่มรายได้ให้แก่ประชาชน</w:t>
            </w:r>
          </w:p>
        </w:tc>
        <w:tc>
          <w:tcPr>
            <w:tcW w:w="3096" w:type="dxa"/>
          </w:tcPr>
          <w:p w:rsidR="00CE2B01" w:rsidRPr="00CE2B01" w:rsidRDefault="00CE2B01" w:rsidP="00CE2B01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การ</w:t>
            </w:r>
            <w:r w:rsidRPr="00CE2B01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อาชีพและเพิ่มรายได้ให้แก่ประชาชน</w:t>
            </w:r>
          </w:p>
          <w:p w:rsidR="009D2505" w:rsidRPr="00CE2B01" w:rsidRDefault="00CE2B01" w:rsidP="009D25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C413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ฟื้นฟูแหล่งท่องเที่ยวเชิงอนุรักษ์</w:t>
            </w:r>
          </w:p>
        </w:tc>
      </w:tr>
      <w:tr w:rsidR="00C4133C" w:rsidTr="00C861AF">
        <w:tc>
          <w:tcPr>
            <w:tcW w:w="2235" w:type="dxa"/>
          </w:tcPr>
          <w:p w:rsidR="00C4133C" w:rsidRPr="00165853" w:rsidRDefault="00C4133C" w:rsidP="00C4133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165853">
              <w:rPr>
                <w:rFonts w:ascii="TH SarabunIT๙" w:hAnsi="TH SarabunIT๙" w:cs="TH SarabunIT๙"/>
                <w:sz w:val="32"/>
                <w:szCs w:val="32"/>
                <w:cs/>
              </w:rPr>
              <w:t>3. ยุทธศาสตร์การพัฒนาด้านสังคมและการศึกษา</w:t>
            </w:r>
          </w:p>
          <w:p w:rsidR="00C4133C" w:rsidRPr="00165853" w:rsidRDefault="00C4133C" w:rsidP="009D2505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165853" w:rsidRPr="00435B3E" w:rsidRDefault="00435B3E" w:rsidP="0016585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35B3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435B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435B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เสริมสุขภาพอนามัยประชาชน</w:t>
            </w:r>
          </w:p>
          <w:p w:rsidR="00435B3E" w:rsidRPr="00435B3E" w:rsidRDefault="00435B3E" w:rsidP="00435B3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435B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435B3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ความรู้ความเข้าใจถึงพิษภัยของยาเสพติด</w:t>
            </w:r>
          </w:p>
          <w:p w:rsidR="00435B3E" w:rsidRPr="00435B3E" w:rsidRDefault="00435B3E" w:rsidP="0016585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35B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435B3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เยาวชน/ประชาชนได้รับโอกาสทางการศึกษา</w:t>
            </w:r>
          </w:p>
          <w:p w:rsidR="00435B3E" w:rsidRPr="00435B3E" w:rsidRDefault="00435B3E" w:rsidP="00435B3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435B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Pr="00435B3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/อนุรักษ์วัฒนธรรมประเพณี</w:t>
            </w:r>
          </w:p>
          <w:p w:rsidR="00435B3E" w:rsidRDefault="00435B3E" w:rsidP="0016585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35B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  <w:r w:rsidRPr="00435B3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สวัสดิการและนันทนาการ</w:t>
            </w:r>
          </w:p>
          <w:p w:rsidR="00435B3E" w:rsidRPr="00435B3E" w:rsidRDefault="00435B3E" w:rsidP="0016585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6" w:type="dxa"/>
          </w:tcPr>
          <w:p w:rsidR="00C4133C" w:rsidRDefault="00C32362" w:rsidP="00435B3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5853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C32362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</w:t>
            </w:r>
            <w:r w:rsidR="00435B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้ ประชาชน เยาวช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32362">
              <w:rPr>
                <w:rFonts w:ascii="TH SarabunIT๙" w:hAnsi="TH SarabunIT๙" w:cs="TH SarabunIT๙"/>
                <w:sz w:val="32"/>
                <w:szCs w:val="32"/>
                <w:cs/>
              </w:rPr>
              <w:t>เด็ก</w:t>
            </w:r>
            <w:r w:rsidRPr="00C323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32362">
              <w:rPr>
                <w:rFonts w:ascii="TH SarabunIT๙" w:hAnsi="TH SarabunIT๙" w:cs="TH SarabunIT๙"/>
                <w:sz w:val="32"/>
                <w:szCs w:val="32"/>
                <w:cs/>
              </w:rPr>
              <w:t>สตรี</w:t>
            </w:r>
            <w:r w:rsidRPr="00C323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32362">
              <w:rPr>
                <w:rFonts w:ascii="TH SarabunIT๙" w:hAnsi="TH SarabunIT๙" w:cs="TH SarabunIT๙"/>
                <w:sz w:val="32"/>
                <w:szCs w:val="32"/>
                <w:cs/>
              </w:rPr>
              <w:t>คนชราและผู้ด้อยโอกาสให้มีความเป็นอยู่ที่ดี</w:t>
            </w:r>
            <w:r w:rsidR="006F78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ได้รับการบริการที่เท่าเทียมกัน</w:t>
            </w:r>
          </w:p>
        </w:tc>
      </w:tr>
    </w:tbl>
    <w:p w:rsidR="00C861AF" w:rsidRDefault="00C861AF" w:rsidP="008C47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3827"/>
        <w:gridCol w:w="3096"/>
      </w:tblGrid>
      <w:tr w:rsidR="00435B3E" w:rsidTr="00C454EF">
        <w:tc>
          <w:tcPr>
            <w:tcW w:w="9158" w:type="dxa"/>
            <w:gridSpan w:val="3"/>
          </w:tcPr>
          <w:p w:rsidR="00435B3E" w:rsidRPr="00C861AF" w:rsidRDefault="00435B3E" w:rsidP="00C454E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61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ารกำหนดขั้นตอนและวัตถุประสงค์ขั้นตอน</w:t>
            </w:r>
          </w:p>
        </w:tc>
      </w:tr>
      <w:tr w:rsidR="00435B3E" w:rsidTr="00C454EF">
        <w:tc>
          <w:tcPr>
            <w:tcW w:w="2235" w:type="dxa"/>
          </w:tcPr>
          <w:p w:rsidR="00435B3E" w:rsidRPr="00C861AF" w:rsidRDefault="00435B3E" w:rsidP="00C454E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1AF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  <w:p w:rsidR="00435B3E" w:rsidRPr="00C861AF" w:rsidRDefault="00435B3E" w:rsidP="00C454E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1AF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3827" w:type="dxa"/>
          </w:tcPr>
          <w:p w:rsidR="00435B3E" w:rsidRPr="00C861AF" w:rsidRDefault="00435B3E" w:rsidP="00C454E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1AF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</w:t>
            </w:r>
            <w:r w:rsidRPr="00C861AF">
              <w:rPr>
                <w:rFonts w:ascii="TH SarabunIT๙" w:hAnsi="TH SarabunIT๙" w:cs="TH SarabunIT๙"/>
                <w:sz w:val="32"/>
                <w:szCs w:val="32"/>
              </w:rPr>
              <w:t xml:space="preserve"> ( </w:t>
            </w:r>
            <w:r w:rsidRPr="00C861AF"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</w:t>
            </w:r>
            <w:r w:rsidRPr="00C861AF">
              <w:rPr>
                <w:rFonts w:ascii="TH SarabunIT๙" w:hAnsi="TH SarabunIT๙" w:cs="TH SarabunIT๙"/>
                <w:sz w:val="32"/>
                <w:szCs w:val="32"/>
              </w:rPr>
              <w:t xml:space="preserve"> )</w:t>
            </w:r>
          </w:p>
          <w:p w:rsidR="00435B3E" w:rsidRPr="00C861AF" w:rsidRDefault="00435B3E" w:rsidP="00C454E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1AF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  <w:tc>
          <w:tcPr>
            <w:tcW w:w="3096" w:type="dxa"/>
          </w:tcPr>
          <w:p w:rsidR="00435B3E" w:rsidRPr="00C861AF" w:rsidRDefault="00435B3E" w:rsidP="00C454E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1AF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ขั้นตอน</w:t>
            </w:r>
            <w:r w:rsidRPr="00C861AF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861AF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  <w:r w:rsidRPr="00C861A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435B3E" w:rsidRPr="00C861AF" w:rsidRDefault="00435B3E" w:rsidP="00C454E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61AF">
              <w:rPr>
                <w:rFonts w:ascii="TH SarabunIT๙" w:hAnsi="TH SarabunIT๙" w:cs="TH SarabunIT๙"/>
                <w:sz w:val="32"/>
                <w:szCs w:val="32"/>
              </w:rPr>
              <w:t>(3)</w:t>
            </w:r>
          </w:p>
        </w:tc>
      </w:tr>
      <w:tr w:rsidR="00435B3E" w:rsidTr="00C454EF">
        <w:tc>
          <w:tcPr>
            <w:tcW w:w="2235" w:type="dxa"/>
          </w:tcPr>
          <w:p w:rsidR="00435B3E" w:rsidRPr="00C32362" w:rsidRDefault="00435B3E" w:rsidP="00C454E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C3236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32362">
              <w:rPr>
                <w:rFonts w:ascii="TH SarabunPSK" w:hAnsi="TH SarabunPSK" w:cs="TH SarabunPSK"/>
                <w:sz w:val="32"/>
                <w:szCs w:val="32"/>
                <w:cs/>
              </w:rPr>
              <w:t>. ยุทธศาสตร์การพัฒนาด้านการเมือง / การบริหาร</w:t>
            </w:r>
          </w:p>
          <w:p w:rsidR="00435B3E" w:rsidRPr="00C861AF" w:rsidRDefault="00435B3E" w:rsidP="00C454E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6F78BA" w:rsidRPr="006F78BA" w:rsidRDefault="006F78BA" w:rsidP="006F78BA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6F78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6F78BA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ทักษะความรู้แก่บุคลากร และการสรรหาบุคลากร</w:t>
            </w:r>
          </w:p>
          <w:p w:rsidR="006F78BA" w:rsidRPr="006F78BA" w:rsidRDefault="006F78BA" w:rsidP="006F78BA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6F78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6F78BA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ประชาชนรับรู้ข่าวสารและเข้าใจบทบาทของเทศบาล</w:t>
            </w:r>
          </w:p>
          <w:p w:rsidR="006F78BA" w:rsidRPr="006F78BA" w:rsidRDefault="006F78BA" w:rsidP="006F78BA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6F78BA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6F78BA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มีส่วนร่วมของประชาชน</w:t>
            </w:r>
          </w:p>
          <w:p w:rsidR="006F78BA" w:rsidRPr="006F78BA" w:rsidRDefault="006F78BA" w:rsidP="006F78BA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6F78BA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6F78BA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สถานที่ปฏิบัติงาน</w:t>
            </w:r>
          </w:p>
          <w:p w:rsidR="006F78BA" w:rsidRPr="006F78BA" w:rsidRDefault="006F78BA" w:rsidP="006F78BA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6F78BA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6F78BA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และปรับปรุงเครื่องใช้สำนักงาน</w:t>
            </w:r>
          </w:p>
          <w:p w:rsidR="006F78BA" w:rsidRPr="006F78BA" w:rsidRDefault="006F78BA" w:rsidP="006F78BA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6F78BA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6F78BA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ระบบการป้องกันและบรรเทาสาธารณภัย</w:t>
            </w:r>
          </w:p>
          <w:p w:rsidR="006F78BA" w:rsidRPr="006F78BA" w:rsidRDefault="006F78BA" w:rsidP="006F78BA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6F78BA">
              <w:rPr>
                <w:rFonts w:ascii="TH SarabunIT๙" w:hAnsi="TH SarabunIT๙" w:cs="TH SarabunIT๙"/>
                <w:sz w:val="32"/>
                <w:szCs w:val="32"/>
              </w:rPr>
              <w:t xml:space="preserve">7. </w:t>
            </w:r>
            <w:r w:rsidRPr="006F78BA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รายได้ของเทศบาล</w:t>
            </w:r>
          </w:p>
          <w:p w:rsidR="006F78BA" w:rsidRPr="006F78BA" w:rsidRDefault="006F78BA" w:rsidP="006F78BA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6F78BA">
              <w:rPr>
                <w:rFonts w:ascii="TH SarabunIT๙" w:hAnsi="TH SarabunIT๙" w:cs="TH SarabunIT๙"/>
                <w:sz w:val="32"/>
                <w:szCs w:val="32"/>
              </w:rPr>
              <w:t xml:space="preserve">8. </w:t>
            </w:r>
            <w:r w:rsidRPr="006F78BA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ด้านงานทะเบียนราษฎร์</w:t>
            </w:r>
          </w:p>
          <w:p w:rsidR="00435B3E" w:rsidRPr="006F78BA" w:rsidRDefault="00435B3E" w:rsidP="006F78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6" w:type="dxa"/>
          </w:tcPr>
          <w:p w:rsidR="00435B3E" w:rsidRPr="00725E5B" w:rsidRDefault="00435B3E" w:rsidP="00C454E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5E5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25E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5E5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บุคลากร</w:t>
            </w:r>
            <w:r w:rsidRPr="00725E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5E5B">
              <w:rPr>
                <w:rFonts w:ascii="TH SarabunIT๙" w:hAnsi="TH SarabunIT๙" w:cs="TH SarabunIT๙"/>
                <w:sz w:val="32"/>
                <w:szCs w:val="32"/>
                <w:cs/>
              </w:rPr>
              <w:t>ให้</w:t>
            </w:r>
          </w:p>
          <w:p w:rsidR="00435B3E" w:rsidRPr="00725E5B" w:rsidRDefault="00435B3E" w:rsidP="00C454E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5E5B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กระบวนการเรียนรู้อย่าง</w:t>
            </w:r>
          </w:p>
          <w:p w:rsidR="00435B3E" w:rsidRPr="00725E5B" w:rsidRDefault="00435B3E" w:rsidP="00C454E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5E5B">
              <w:rPr>
                <w:rFonts w:ascii="TH SarabunIT๙" w:hAnsi="TH SarabunIT๙" w:cs="TH SarabunIT๙"/>
                <w:sz w:val="32"/>
                <w:szCs w:val="32"/>
                <w:cs/>
              </w:rPr>
              <w:t>ต่อเนื่อง</w:t>
            </w:r>
            <w:r w:rsidRPr="00725E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5E5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พิ่มขีดความสามารถ</w:t>
            </w:r>
          </w:p>
          <w:p w:rsidR="00435B3E" w:rsidRPr="00725E5B" w:rsidRDefault="00435B3E" w:rsidP="00C454E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5E5B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องค์กรมีการพัฒนาที่ดี</w:t>
            </w:r>
          </w:p>
          <w:p w:rsidR="00435B3E" w:rsidRPr="00725E5B" w:rsidRDefault="00435B3E" w:rsidP="00C454E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5E5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25E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5E5B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มีส่วนร่วมของ</w:t>
            </w:r>
          </w:p>
          <w:p w:rsidR="00435B3E" w:rsidRPr="00725E5B" w:rsidRDefault="00435B3E" w:rsidP="00C454E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5E5B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ในท้องถิ่น</w:t>
            </w:r>
            <w:r w:rsidRPr="00725E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5E5B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ร่วมคิด</w:t>
            </w:r>
          </w:p>
          <w:p w:rsidR="00435B3E" w:rsidRPr="00725E5B" w:rsidRDefault="00435B3E" w:rsidP="00C454E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่วม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25E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5E5B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รับผิดชอบต่อท้องถิ่น</w:t>
            </w:r>
          </w:p>
          <w:p w:rsidR="00435B3E" w:rsidRPr="00725E5B" w:rsidRDefault="00435B3E" w:rsidP="00C454E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5E5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25E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5E5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ข้อมูลสารสนเทศและนวัตกรรมในการ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25E5B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725E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5E5B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ช้เทคโนโลยีที่ทันสมัย</w:t>
            </w:r>
          </w:p>
          <w:p w:rsidR="00435B3E" w:rsidRPr="00725E5B" w:rsidRDefault="00435B3E" w:rsidP="00C454E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5E5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25E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5E5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เพิ่มประสิทธิภาพระบบการให้บริการที่ทันสมัยอย่างครบวงจร</w:t>
            </w:r>
          </w:p>
        </w:tc>
      </w:tr>
      <w:tr w:rsidR="00435B3E" w:rsidTr="00C454EF">
        <w:tc>
          <w:tcPr>
            <w:tcW w:w="2235" w:type="dxa"/>
          </w:tcPr>
          <w:p w:rsidR="00435B3E" w:rsidRPr="00C32362" w:rsidRDefault="00435B3E" w:rsidP="00C454EF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236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C32362">
              <w:rPr>
                <w:rFonts w:ascii="TH SarabunIT๙" w:hAnsi="TH SarabunIT๙" w:cs="TH SarabunIT๙"/>
                <w:sz w:val="32"/>
                <w:szCs w:val="32"/>
                <w:cs/>
              </w:rPr>
              <w:t>. ยุทธศาสตร์การพัฒนาด้านทรัพยากรธรรมชาติ</w:t>
            </w:r>
          </w:p>
          <w:p w:rsidR="00435B3E" w:rsidRPr="00C32362" w:rsidRDefault="00435B3E" w:rsidP="00C454E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435B3E" w:rsidRPr="006F78BA" w:rsidRDefault="006F78BA" w:rsidP="006F78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6F78BA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6F78BA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จิตสำนึกในการอนุรักษ์ทรัพยากรธรรมชาติและสิ่งแวดล้อม</w:t>
            </w:r>
          </w:p>
          <w:p w:rsidR="006F78BA" w:rsidRPr="006F78BA" w:rsidRDefault="006F78BA" w:rsidP="006F78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6F78BA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6F78BA">
              <w:rPr>
                <w:rFonts w:ascii="TH SarabunIT๙" w:hAnsi="TH SarabunIT๙" w:cs="TH SarabunIT๙"/>
                <w:sz w:val="32"/>
                <w:szCs w:val="32"/>
                <w:cs/>
              </w:rPr>
              <w:t>บำบัดฟื้นฟูทรัพยากรธรรมชาติและสิ่งแวดล้อม</w:t>
            </w:r>
          </w:p>
          <w:p w:rsidR="006F78BA" w:rsidRPr="006F78BA" w:rsidRDefault="006F78BA" w:rsidP="006F78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6F78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6F78BA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ป้องก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6F78BA">
              <w:rPr>
                <w:rFonts w:ascii="TH SarabunIT๙" w:hAnsi="TH SarabunIT๙" w:cs="TH SarabunIT๙"/>
                <w:sz w:val="32"/>
                <w:szCs w:val="32"/>
                <w:cs/>
              </w:rPr>
              <w:t>เฝ้าระวังทรัพยากรธรรมชาติ</w:t>
            </w:r>
          </w:p>
          <w:p w:rsidR="006F78BA" w:rsidRPr="006F78BA" w:rsidRDefault="006F78BA" w:rsidP="006F78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78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Pr="006F78BA">
              <w:rPr>
                <w:rFonts w:ascii="TH SarabunIT๙" w:hAnsi="TH SarabunIT๙" w:cs="TH SarabunIT๙"/>
                <w:sz w:val="32"/>
                <w:szCs w:val="32"/>
                <w:cs/>
              </w:rPr>
              <w:t>กำจัดขย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6F78BA">
              <w:rPr>
                <w:rFonts w:ascii="TH SarabunIT๙" w:hAnsi="TH SarabunIT๙" w:cs="TH SarabunIT๙"/>
                <w:sz w:val="32"/>
                <w:szCs w:val="32"/>
                <w:cs/>
              </w:rPr>
              <w:t>บำบัดน้ำเสีย</w:t>
            </w:r>
          </w:p>
        </w:tc>
        <w:tc>
          <w:tcPr>
            <w:tcW w:w="3096" w:type="dxa"/>
          </w:tcPr>
          <w:p w:rsidR="006F78BA" w:rsidRPr="006F78BA" w:rsidRDefault="007D2C1C" w:rsidP="006F78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6F78B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6F78BA" w:rsidRPr="006F78BA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เด็ก</w:t>
            </w:r>
            <w:r w:rsidR="006F78BA" w:rsidRPr="006F78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F78BA" w:rsidRPr="006F78BA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</w:t>
            </w:r>
          </w:p>
          <w:p w:rsidR="006F78BA" w:rsidRPr="006F78BA" w:rsidRDefault="006F78BA" w:rsidP="006F78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6F78B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ทั่วไปได้ร่วมกันอนุรักษ์</w:t>
            </w:r>
          </w:p>
          <w:p w:rsidR="006F78BA" w:rsidRPr="006F78BA" w:rsidRDefault="006F78BA" w:rsidP="006F78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6F78BA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ากรธรรมชาติและ</w:t>
            </w:r>
          </w:p>
          <w:p w:rsidR="007D2C1C" w:rsidRPr="006F78BA" w:rsidRDefault="006F78BA" w:rsidP="007D2C1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6F78BA">
              <w:rPr>
                <w:rFonts w:ascii="TH SarabunIT๙" w:hAnsi="TH SarabunIT๙" w:cs="TH SarabunIT๙"/>
                <w:sz w:val="32"/>
                <w:szCs w:val="32"/>
                <w:cs/>
              </w:rPr>
              <w:t>สิ่งแวดล้อมของชุมชนอย่างยั่งยืน</w:t>
            </w:r>
            <w:r w:rsidR="007D2C1C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7D2C1C" w:rsidRPr="006F78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D2C1C" w:rsidRPr="006F78BA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การบริหาร</w:t>
            </w:r>
          </w:p>
          <w:p w:rsidR="007D2C1C" w:rsidRPr="006F78BA" w:rsidRDefault="007D2C1C" w:rsidP="007D2C1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78BA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ะ โด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น</w:t>
            </w:r>
            <w:r w:rsidRPr="006F78BA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แยกขยะก่อนนำไปทิ้ง</w:t>
            </w:r>
          </w:p>
          <w:p w:rsidR="00435B3E" w:rsidRPr="006F78BA" w:rsidRDefault="00435B3E" w:rsidP="006F78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35B3E" w:rsidRPr="008C478B" w:rsidRDefault="00435B3E" w:rsidP="00435B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435B3E" w:rsidRDefault="00435B3E" w:rsidP="008C47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D2C1C" w:rsidRDefault="007D2C1C" w:rsidP="008C47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D2C1C" w:rsidRDefault="007D2C1C" w:rsidP="008C47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D2C1C" w:rsidRDefault="007D2C1C" w:rsidP="008C47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D2C1C" w:rsidRDefault="007D2C1C" w:rsidP="008C47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D2C1C" w:rsidRDefault="007D2C1C" w:rsidP="008C47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D2C1C" w:rsidRDefault="007D2C1C" w:rsidP="008C47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D2C1C" w:rsidRDefault="007D2C1C" w:rsidP="008C47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D2C1C" w:rsidRDefault="007D2C1C" w:rsidP="008C47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D2C1C" w:rsidRDefault="007D2C1C" w:rsidP="008C47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D2C1C" w:rsidRDefault="007D2C1C" w:rsidP="008C47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D2C1C" w:rsidRDefault="007D2C1C" w:rsidP="008C47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D2C1C" w:rsidRDefault="007D2C1C" w:rsidP="008C47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D2C1C" w:rsidRDefault="007D2C1C" w:rsidP="008C47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  <w:sectPr w:rsidR="007D2C1C" w:rsidSect="00151AE6">
          <w:pgSz w:w="11906" w:h="16838"/>
          <w:pgMar w:top="1440" w:right="1133" w:bottom="1440" w:left="1701" w:header="708" w:footer="708" w:gutter="0"/>
          <w:cols w:space="708"/>
          <w:docGrid w:linePitch="360"/>
        </w:sectPr>
      </w:pPr>
    </w:p>
    <w:p w:rsidR="00983DD7" w:rsidRDefault="00983DD7" w:rsidP="00B056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83DD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บริหารจัดการความเสี่ยง</w:t>
      </w:r>
      <w:r w:rsidRPr="00983D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83DD7">
        <w:rPr>
          <w:rFonts w:ascii="TH SarabunIT๙" w:hAnsi="TH SarabunIT๙" w:cs="TH SarabunIT๙"/>
          <w:b/>
          <w:bCs/>
          <w:sz w:val="32"/>
          <w:szCs w:val="32"/>
          <w:cs/>
        </w:rPr>
        <w:t>ประจาปีงบประมาณ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2565</w:t>
      </w:r>
    </w:p>
    <w:p w:rsidR="00983DD7" w:rsidRDefault="00983DD7" w:rsidP="00B056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83DD7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บล</w:t>
      </w:r>
      <w:r w:rsidR="00484A3E">
        <w:rPr>
          <w:rFonts w:ascii="TH SarabunIT๙" w:hAnsi="TH SarabunIT๙" w:cs="TH SarabunIT๙" w:hint="cs"/>
          <w:b/>
          <w:bCs/>
          <w:sz w:val="32"/>
          <w:szCs w:val="32"/>
          <w:cs/>
        </w:rPr>
        <w:t>สะพลี</w:t>
      </w:r>
      <w:r w:rsidRPr="00983D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83DD7">
        <w:rPr>
          <w:rFonts w:ascii="TH SarabunIT๙" w:hAnsi="TH SarabunIT๙" w:cs="TH SarabunIT๙"/>
          <w:b/>
          <w:bCs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983DD7">
        <w:rPr>
          <w:rFonts w:ascii="TH SarabunIT๙" w:hAnsi="TH SarabunIT๙" w:cs="TH SarabunIT๙"/>
          <w:b/>
          <w:bCs/>
          <w:sz w:val="32"/>
          <w:szCs w:val="32"/>
          <w:cs/>
        </w:rPr>
        <w:t>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ะทิว</w:t>
      </w:r>
      <w:r w:rsidRPr="00983D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84A3E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484A3E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พร</w:t>
      </w:r>
    </w:p>
    <w:tbl>
      <w:tblPr>
        <w:tblStyle w:val="a6"/>
        <w:tblW w:w="15106" w:type="dxa"/>
        <w:tblInd w:w="-34" w:type="dxa"/>
        <w:tblLook w:val="04A0" w:firstRow="1" w:lastRow="0" w:firstColumn="1" w:lastColumn="0" w:noHBand="0" w:noVBand="1"/>
      </w:tblPr>
      <w:tblGrid>
        <w:gridCol w:w="1985"/>
        <w:gridCol w:w="2254"/>
        <w:gridCol w:w="2238"/>
        <w:gridCol w:w="1575"/>
        <w:gridCol w:w="1431"/>
        <w:gridCol w:w="1418"/>
        <w:gridCol w:w="1370"/>
        <w:gridCol w:w="1418"/>
        <w:gridCol w:w="1417"/>
      </w:tblGrid>
      <w:tr w:rsidR="00B056FD" w:rsidRPr="00484A3E" w:rsidTr="003649C7">
        <w:tc>
          <w:tcPr>
            <w:tcW w:w="1985" w:type="dxa"/>
            <w:vMerge w:val="restart"/>
            <w:vAlign w:val="center"/>
          </w:tcPr>
          <w:p w:rsidR="00B056FD" w:rsidRPr="00484A3E" w:rsidRDefault="00B056FD" w:rsidP="00B056FD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A3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254" w:type="dxa"/>
            <w:vMerge w:val="restart"/>
            <w:vAlign w:val="center"/>
          </w:tcPr>
          <w:p w:rsidR="00B056FD" w:rsidRPr="00484A3E" w:rsidRDefault="00B056FD" w:rsidP="00B056FD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4A3E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38" w:type="dxa"/>
            <w:vMerge w:val="restart"/>
            <w:vAlign w:val="center"/>
          </w:tcPr>
          <w:p w:rsidR="00B056FD" w:rsidRDefault="00B056FD" w:rsidP="00B056FD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ควบคุม/</w:t>
            </w:r>
          </w:p>
          <w:p w:rsidR="00B056FD" w:rsidRPr="00484A3E" w:rsidRDefault="00B056FD" w:rsidP="00B056FD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ารความเสี่ยง</w:t>
            </w:r>
          </w:p>
        </w:tc>
        <w:tc>
          <w:tcPr>
            <w:tcW w:w="1575" w:type="dxa"/>
            <w:vMerge w:val="restart"/>
            <w:vAlign w:val="center"/>
          </w:tcPr>
          <w:p w:rsidR="00B056FD" w:rsidRPr="00484A3E" w:rsidRDefault="00B056FD" w:rsidP="00B056FD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ความเสี่ยง</w:t>
            </w:r>
          </w:p>
        </w:tc>
        <w:tc>
          <w:tcPr>
            <w:tcW w:w="1431" w:type="dxa"/>
            <w:vMerge w:val="restart"/>
            <w:vAlign w:val="center"/>
          </w:tcPr>
          <w:p w:rsidR="00B056FD" w:rsidRPr="00484A3E" w:rsidRDefault="00B056FD" w:rsidP="00B056FD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B056FD" w:rsidRPr="00484A3E" w:rsidRDefault="00B056FD" w:rsidP="00B056FD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4205" w:type="dxa"/>
            <w:gridSpan w:val="3"/>
            <w:vAlign w:val="center"/>
          </w:tcPr>
          <w:p w:rsidR="00B056FD" w:rsidRPr="00484A3E" w:rsidRDefault="00B056FD" w:rsidP="00B056FD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B056FD" w:rsidRPr="00484A3E" w:rsidTr="003649C7">
        <w:tc>
          <w:tcPr>
            <w:tcW w:w="1985" w:type="dxa"/>
            <w:vMerge/>
            <w:vAlign w:val="center"/>
          </w:tcPr>
          <w:p w:rsidR="00B056FD" w:rsidRPr="00484A3E" w:rsidRDefault="00B056FD" w:rsidP="00B056FD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4" w:type="dxa"/>
            <w:vMerge/>
            <w:vAlign w:val="center"/>
          </w:tcPr>
          <w:p w:rsidR="00B056FD" w:rsidRPr="00484A3E" w:rsidRDefault="00B056FD" w:rsidP="00B056FD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8" w:type="dxa"/>
            <w:vMerge/>
            <w:vAlign w:val="center"/>
          </w:tcPr>
          <w:p w:rsidR="00B056FD" w:rsidRPr="00484A3E" w:rsidRDefault="00B056FD" w:rsidP="00B056FD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5" w:type="dxa"/>
            <w:vMerge/>
            <w:vAlign w:val="center"/>
          </w:tcPr>
          <w:p w:rsidR="00B056FD" w:rsidRPr="00484A3E" w:rsidRDefault="00B056FD" w:rsidP="00B056FD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1" w:type="dxa"/>
            <w:vMerge/>
            <w:vAlign w:val="center"/>
          </w:tcPr>
          <w:p w:rsidR="00B056FD" w:rsidRPr="00484A3E" w:rsidRDefault="00B056FD" w:rsidP="00B056FD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B056FD" w:rsidRPr="00484A3E" w:rsidRDefault="00B056FD" w:rsidP="00B056FD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  <w:vAlign w:val="center"/>
          </w:tcPr>
          <w:p w:rsidR="00B056FD" w:rsidRPr="00484A3E" w:rsidRDefault="00B056FD" w:rsidP="00B056FD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/ความเสี่ยง</w:t>
            </w:r>
          </w:p>
        </w:tc>
        <w:tc>
          <w:tcPr>
            <w:tcW w:w="1418" w:type="dxa"/>
            <w:vAlign w:val="center"/>
          </w:tcPr>
          <w:p w:rsidR="00B056FD" w:rsidRPr="00484A3E" w:rsidRDefault="00B056FD" w:rsidP="00B056FD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ระทบ/ความรุนแรง</w:t>
            </w:r>
          </w:p>
        </w:tc>
        <w:tc>
          <w:tcPr>
            <w:tcW w:w="1417" w:type="dxa"/>
            <w:vAlign w:val="center"/>
          </w:tcPr>
          <w:p w:rsidR="00B056FD" w:rsidRDefault="00B056FD" w:rsidP="00B056FD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รวม</w:t>
            </w:r>
          </w:p>
          <w:p w:rsidR="00B056FD" w:rsidRPr="00484A3E" w:rsidRDefault="00B056FD" w:rsidP="00B056FD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56FD" w:rsidRPr="00484A3E" w:rsidTr="003649C7">
        <w:tc>
          <w:tcPr>
            <w:tcW w:w="1985" w:type="dxa"/>
          </w:tcPr>
          <w:p w:rsidR="00B056FD" w:rsidRPr="007620AB" w:rsidRDefault="005667E0" w:rsidP="00B056F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566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ิจกรรมด้าน</w:t>
            </w:r>
            <w:r w:rsidR="00B056FD" w:rsidRPr="007620AB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งาน</w:t>
            </w:r>
            <w:r w:rsidR="007620AB" w:rsidRPr="007620AB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บริหารทั่วไป</w:t>
            </w:r>
          </w:p>
          <w:p w:rsidR="00B056FD" w:rsidRDefault="00B056FD" w:rsidP="00B056F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ไม่มีเจ้าหน้าที่รับผิดชอบโดยตรง</w:t>
            </w:r>
          </w:p>
          <w:p w:rsidR="00C454EF" w:rsidRDefault="00C454EF" w:rsidP="00B056F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54EF" w:rsidRDefault="00C454EF" w:rsidP="00B056F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6F86" w:rsidRDefault="00127218" w:rsidP="00B056F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A56F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ประชาชนไม่ค่อยมีส่วนร</w:t>
            </w:r>
            <w:r w:rsidR="00C454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="00A56F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มในการจัดทำประชาคม</w:t>
            </w:r>
          </w:p>
          <w:p w:rsidR="003649C7" w:rsidRDefault="003649C7" w:rsidP="00B056F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9C7" w:rsidRPr="00B056FD" w:rsidRDefault="00127218" w:rsidP="005667E0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การตั้งงบ ประมาณและการ วางแผนใช้จ่ายงบ ประมาณที่ตั้งไว้ไม่เป็นไปตามแผน การดำเนินงานและมีการโอน การ</w:t>
            </w:r>
            <w:r w:rsidR="00364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="00566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ลี่ย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ปลง</w:t>
            </w:r>
            <w:r w:rsidR="00566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าณตลอดทั้งปี</w:t>
            </w:r>
          </w:p>
        </w:tc>
        <w:tc>
          <w:tcPr>
            <w:tcW w:w="2254" w:type="dxa"/>
          </w:tcPr>
          <w:p w:rsidR="00B056FD" w:rsidRDefault="00B056FD" w:rsidP="00B056F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67E0" w:rsidRDefault="005667E0" w:rsidP="00B056F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56FD" w:rsidRDefault="00EE0440" w:rsidP="00EE0440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Pr="00EE04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การ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E04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เป็นไปอย่างมีประสิทธิภาพ ถูกต้อง เป็นไปตามระเบียบ</w:t>
            </w:r>
          </w:p>
          <w:p w:rsidR="00A56F86" w:rsidRDefault="00127218" w:rsidP="00EE0440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A56F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เพื่อให้ประชาชนเข้ามามีส่วนร่วมในการจัดทำประชาคมมากยิ่งขึ้น</w:t>
            </w:r>
          </w:p>
          <w:p w:rsidR="00127218" w:rsidRDefault="00127218" w:rsidP="0012721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) เพื่อให้เกิดความคุ้มค่าต่อการจัดสรรงบประมาณไปดำเนินงานตามนโยบาย แผนงานและโครงการที่วางไว้ </w:t>
            </w:r>
          </w:p>
          <w:p w:rsidR="00127218" w:rsidRPr="00EE0440" w:rsidRDefault="00127218" w:rsidP="00EE0440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38" w:type="dxa"/>
          </w:tcPr>
          <w:p w:rsidR="00B056FD" w:rsidRDefault="00B056FD" w:rsidP="00B056F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67E0" w:rsidRDefault="005667E0" w:rsidP="00B056F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0440" w:rsidRDefault="00EE0440" w:rsidP="00B056F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จัดทำแผนอัตรา กำลังโดยกำหนดตำแหน่งที่รับผิดชอบโดยตรง</w:t>
            </w:r>
          </w:p>
          <w:p w:rsidR="00A56F86" w:rsidRDefault="00127218" w:rsidP="00B056F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A56F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ประชาสัมพันธ์ให้ประชาชนเป็นความสำคัญของการจัดทำประชาคม</w:t>
            </w:r>
          </w:p>
          <w:p w:rsidR="00127218" w:rsidRDefault="00127218" w:rsidP="0012721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ควบคุมการใช้จ่ายงบประมาณ ให้เป็นไปตามแผน</w:t>
            </w:r>
          </w:p>
          <w:p w:rsidR="00127218" w:rsidRDefault="00127218" w:rsidP="0012721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7218" w:rsidRPr="00127218" w:rsidRDefault="00127218" w:rsidP="00B056F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75" w:type="dxa"/>
          </w:tcPr>
          <w:p w:rsidR="00B056FD" w:rsidRDefault="00B056FD" w:rsidP="00B056F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67E0" w:rsidRDefault="005667E0" w:rsidP="00B056F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20AB" w:rsidRDefault="007620AB" w:rsidP="00B056F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ปฏิบัติงาน</w:t>
            </w:r>
          </w:p>
          <w:p w:rsidR="007620AB" w:rsidRDefault="007620AB" w:rsidP="00B056F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20AB" w:rsidRDefault="007620AB" w:rsidP="00B056F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20AB" w:rsidRDefault="007620AB" w:rsidP="00B056F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6F86" w:rsidRDefault="00A56F86" w:rsidP="00B056F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ปฏิบัติงาน</w:t>
            </w:r>
          </w:p>
          <w:p w:rsidR="00127218" w:rsidRDefault="00127218" w:rsidP="00B056F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7218" w:rsidRDefault="00127218" w:rsidP="00B056F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7218" w:rsidRDefault="00127218" w:rsidP="00B056F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7218" w:rsidRDefault="00127218" w:rsidP="0012721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เงิน</w:t>
            </w:r>
          </w:p>
          <w:p w:rsidR="00127218" w:rsidRDefault="00127218" w:rsidP="0012721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7218" w:rsidRPr="00484A3E" w:rsidRDefault="00127218" w:rsidP="00B056F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1" w:type="dxa"/>
          </w:tcPr>
          <w:p w:rsidR="007620AB" w:rsidRDefault="007620AB" w:rsidP="00B056F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67E0" w:rsidRDefault="005667E0" w:rsidP="00B056F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56FD" w:rsidRDefault="007620AB" w:rsidP="00B056F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2564-ก.ย.2565</w:t>
            </w:r>
          </w:p>
          <w:p w:rsidR="004E1EC9" w:rsidRDefault="004E1EC9" w:rsidP="00B056F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B056F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B056F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2564-ก.ย.2565</w:t>
            </w:r>
          </w:p>
          <w:p w:rsidR="004E1EC9" w:rsidRDefault="004E1EC9" w:rsidP="00B056F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B056F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Pr="00484A3E" w:rsidRDefault="004E1EC9" w:rsidP="00B056F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2564-ก.ย.2565</w:t>
            </w:r>
          </w:p>
        </w:tc>
        <w:tc>
          <w:tcPr>
            <w:tcW w:w="1418" w:type="dxa"/>
          </w:tcPr>
          <w:p w:rsidR="00B056FD" w:rsidRDefault="00B056FD" w:rsidP="00B056F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67E0" w:rsidRDefault="005667E0" w:rsidP="00B056F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20AB" w:rsidRDefault="007620AB" w:rsidP="00B056F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127218" w:rsidRDefault="00127218" w:rsidP="00B056F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7218" w:rsidRDefault="00127218" w:rsidP="00B056F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B056F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4E1EC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4E1EC9" w:rsidRDefault="004E1EC9" w:rsidP="00B056F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B056F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B056F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4E1EC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4E1EC9" w:rsidRDefault="004E1EC9" w:rsidP="00B056F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7218" w:rsidRDefault="00127218" w:rsidP="00B056F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7218" w:rsidRDefault="00127218" w:rsidP="00B056F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7218" w:rsidRPr="00484A3E" w:rsidRDefault="00127218" w:rsidP="00B056F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B056FD" w:rsidRDefault="00B056FD" w:rsidP="007620A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67E0" w:rsidRDefault="005667E0" w:rsidP="007620A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20AB" w:rsidRDefault="007620AB" w:rsidP="007620A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7620AB" w:rsidRDefault="007620AB" w:rsidP="007620A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20AB" w:rsidRDefault="007620AB" w:rsidP="007620A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20AB" w:rsidRDefault="007620AB" w:rsidP="007620A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6F86" w:rsidRDefault="00127218" w:rsidP="007620A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127218" w:rsidRDefault="00127218" w:rsidP="007620A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7218" w:rsidRDefault="00127218" w:rsidP="007620A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7218" w:rsidRDefault="00127218" w:rsidP="007620A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7218" w:rsidRDefault="00127218" w:rsidP="00127218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127218" w:rsidRDefault="00127218" w:rsidP="007620A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B056FD" w:rsidRDefault="00B056FD" w:rsidP="007620A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67E0" w:rsidRDefault="005667E0" w:rsidP="007620A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20AB" w:rsidRDefault="007620AB" w:rsidP="007620A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7620AB" w:rsidRDefault="007620AB" w:rsidP="007620A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20AB" w:rsidRDefault="007620AB" w:rsidP="007620A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20AB" w:rsidRDefault="007620AB" w:rsidP="007620A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6F86" w:rsidRDefault="00A56F86" w:rsidP="007620A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127218" w:rsidRDefault="00127218" w:rsidP="007620A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7218" w:rsidRDefault="00127218" w:rsidP="007620A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7218" w:rsidRDefault="00127218" w:rsidP="007620A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7218" w:rsidRDefault="00127218" w:rsidP="00127218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127218" w:rsidRDefault="00127218" w:rsidP="007620A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B056FD" w:rsidRDefault="00B056FD" w:rsidP="007620A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67E0" w:rsidRDefault="005667E0" w:rsidP="007620A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20AB" w:rsidRDefault="007620AB" w:rsidP="007620A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:rsidR="007620AB" w:rsidRDefault="007620AB" w:rsidP="007620A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20AB" w:rsidRDefault="007620AB" w:rsidP="007620A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20AB" w:rsidRDefault="007620AB" w:rsidP="007620A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6F86" w:rsidRDefault="00A56F86" w:rsidP="007620A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127218" w:rsidRDefault="00127218" w:rsidP="007620A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7218" w:rsidRDefault="00127218" w:rsidP="007620A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7218" w:rsidRDefault="00127218" w:rsidP="007620A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7218" w:rsidRDefault="00127218" w:rsidP="00127218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4C06B1" w:rsidRPr="00484A3E" w:rsidTr="003649C7">
        <w:tc>
          <w:tcPr>
            <w:tcW w:w="1985" w:type="dxa"/>
            <w:vMerge w:val="restart"/>
            <w:vAlign w:val="center"/>
          </w:tcPr>
          <w:p w:rsidR="00B056FD" w:rsidRPr="00484A3E" w:rsidRDefault="00B056FD" w:rsidP="00C454E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A3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ความเสี่ยง</w:t>
            </w:r>
          </w:p>
        </w:tc>
        <w:tc>
          <w:tcPr>
            <w:tcW w:w="2254" w:type="dxa"/>
            <w:vMerge w:val="restart"/>
            <w:vAlign w:val="center"/>
          </w:tcPr>
          <w:p w:rsidR="00B056FD" w:rsidRPr="00484A3E" w:rsidRDefault="00B056FD" w:rsidP="00C454E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4A3E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38" w:type="dxa"/>
            <w:vMerge w:val="restart"/>
            <w:vAlign w:val="center"/>
          </w:tcPr>
          <w:p w:rsidR="00B056FD" w:rsidRDefault="00B056FD" w:rsidP="00C454E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ควบคุม/</w:t>
            </w:r>
          </w:p>
          <w:p w:rsidR="00B056FD" w:rsidRPr="00484A3E" w:rsidRDefault="00B056FD" w:rsidP="00C454E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ารความเสี่ยง</w:t>
            </w:r>
          </w:p>
        </w:tc>
        <w:tc>
          <w:tcPr>
            <w:tcW w:w="1575" w:type="dxa"/>
            <w:vMerge w:val="restart"/>
            <w:vAlign w:val="center"/>
          </w:tcPr>
          <w:p w:rsidR="00B056FD" w:rsidRPr="00484A3E" w:rsidRDefault="00B056FD" w:rsidP="00C454E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ความเสี่ยง</w:t>
            </w:r>
          </w:p>
        </w:tc>
        <w:tc>
          <w:tcPr>
            <w:tcW w:w="1431" w:type="dxa"/>
            <w:vMerge w:val="restart"/>
            <w:vAlign w:val="center"/>
          </w:tcPr>
          <w:p w:rsidR="00B056FD" w:rsidRPr="00484A3E" w:rsidRDefault="00B056FD" w:rsidP="00C454E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B056FD" w:rsidRPr="00484A3E" w:rsidRDefault="00B056FD" w:rsidP="00C454E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4205" w:type="dxa"/>
            <w:gridSpan w:val="3"/>
            <w:vAlign w:val="center"/>
          </w:tcPr>
          <w:p w:rsidR="00B056FD" w:rsidRPr="00484A3E" w:rsidRDefault="00B056FD" w:rsidP="00C454E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4C06B1" w:rsidRPr="00484A3E" w:rsidTr="003649C7">
        <w:tc>
          <w:tcPr>
            <w:tcW w:w="1985" w:type="dxa"/>
            <w:vMerge/>
            <w:vAlign w:val="center"/>
          </w:tcPr>
          <w:p w:rsidR="00B056FD" w:rsidRPr="00484A3E" w:rsidRDefault="00B056FD" w:rsidP="00C454E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4" w:type="dxa"/>
            <w:vMerge/>
            <w:vAlign w:val="center"/>
          </w:tcPr>
          <w:p w:rsidR="00B056FD" w:rsidRPr="00484A3E" w:rsidRDefault="00B056FD" w:rsidP="00C454E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8" w:type="dxa"/>
            <w:vMerge/>
            <w:vAlign w:val="center"/>
          </w:tcPr>
          <w:p w:rsidR="00B056FD" w:rsidRPr="00484A3E" w:rsidRDefault="00B056FD" w:rsidP="00C454E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5" w:type="dxa"/>
            <w:vMerge/>
            <w:vAlign w:val="center"/>
          </w:tcPr>
          <w:p w:rsidR="00B056FD" w:rsidRPr="00484A3E" w:rsidRDefault="00B056FD" w:rsidP="00C454E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1" w:type="dxa"/>
            <w:vMerge/>
            <w:vAlign w:val="center"/>
          </w:tcPr>
          <w:p w:rsidR="00B056FD" w:rsidRPr="00484A3E" w:rsidRDefault="00B056FD" w:rsidP="00C454E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B056FD" w:rsidRPr="00484A3E" w:rsidRDefault="00B056FD" w:rsidP="00C454E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  <w:vAlign w:val="center"/>
          </w:tcPr>
          <w:p w:rsidR="00B056FD" w:rsidRPr="00484A3E" w:rsidRDefault="00B056FD" w:rsidP="00C454E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/ความเสี่ยง</w:t>
            </w:r>
          </w:p>
        </w:tc>
        <w:tc>
          <w:tcPr>
            <w:tcW w:w="1418" w:type="dxa"/>
            <w:vAlign w:val="center"/>
          </w:tcPr>
          <w:p w:rsidR="00B056FD" w:rsidRPr="00484A3E" w:rsidRDefault="00B056FD" w:rsidP="00C454E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ระทบ/ความรุนแรง</w:t>
            </w:r>
          </w:p>
        </w:tc>
        <w:tc>
          <w:tcPr>
            <w:tcW w:w="1417" w:type="dxa"/>
            <w:vAlign w:val="center"/>
          </w:tcPr>
          <w:p w:rsidR="00B056FD" w:rsidRDefault="00B056FD" w:rsidP="00C454E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รวม</w:t>
            </w:r>
          </w:p>
          <w:p w:rsidR="00B056FD" w:rsidRPr="00484A3E" w:rsidRDefault="00B056FD" w:rsidP="00C454E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06B1" w:rsidRPr="00484A3E" w:rsidTr="003649C7">
        <w:tc>
          <w:tcPr>
            <w:tcW w:w="1985" w:type="dxa"/>
          </w:tcPr>
          <w:p w:rsidR="00243D92" w:rsidRDefault="00127218" w:rsidP="0012721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243D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ประชาชนในชุมชนไม่มีอาชีพสำรอง ทำให้ไม่มีรายได้เลี้ยงครอบครัวอย่างเพียงพอ</w:t>
            </w:r>
          </w:p>
          <w:p w:rsidR="005667E0" w:rsidRDefault="004E1EC9" w:rsidP="0012721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4E1EC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ิจกรรมด้านป้องกันสาธารณภัย</w:t>
            </w:r>
          </w:p>
          <w:p w:rsidR="003649C7" w:rsidRDefault="004E1EC9" w:rsidP="003D25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D25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3D25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D25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ไม่ปฏิบัติงาน</w:t>
            </w:r>
          </w:p>
          <w:p w:rsidR="003D2513" w:rsidRDefault="00D72455" w:rsidP="003D25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</w:t>
            </w:r>
            <w:r w:rsidR="003D25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มาตรการอย่างครบถ้วนและมีเจ้าหน้าที่น้อยทำให้การดูแลรถไม่ทั่วถึง และเกิดความผิดพลาดได้ง่าย</w:t>
            </w:r>
          </w:p>
          <w:p w:rsidR="003649C7" w:rsidRDefault="004E1EC9" w:rsidP="003649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364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3649C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64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กิดสาธารณภัยต่าง ๆเนื่องจาก พื้นที่ติดชายฝั่งทะเล</w:t>
            </w:r>
          </w:p>
          <w:p w:rsidR="00553EED" w:rsidRDefault="00553EED" w:rsidP="003D2513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2513" w:rsidRDefault="003D2513" w:rsidP="003D2513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2513" w:rsidRPr="00484A3E" w:rsidRDefault="003D2513" w:rsidP="003D2513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243D92" w:rsidRDefault="00127218" w:rsidP="004C06B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0235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เพื่อส่งเสริม</w:t>
            </w:r>
            <w:r w:rsidR="00243D9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ชีพให้ชุมชน </w:t>
            </w:r>
            <w:r w:rsidR="000235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="00243D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รายได้เลี้ยงครอบครัวอย่างพอเพียง</w:t>
            </w:r>
          </w:p>
          <w:p w:rsidR="003D2513" w:rsidRDefault="003D2513" w:rsidP="004C06B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9C7" w:rsidRDefault="003649C7" w:rsidP="004C06B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4C06B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67E0" w:rsidRDefault="005667E0" w:rsidP="004C06B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2513" w:rsidRDefault="004E1EC9" w:rsidP="004C06B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D25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เพื่อให้การใช้งบประมาณรถยนต์ส่วนกลาง  รถยนต์กู้ชีพ  รถยนต์ดับเพลิง เรือยนต์ตรวจการณ์</w:t>
            </w:r>
          </w:p>
          <w:p w:rsidR="003649C7" w:rsidRDefault="003649C7" w:rsidP="004C06B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9C7" w:rsidRDefault="003649C7" w:rsidP="004C06B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9C7" w:rsidRPr="00484A3E" w:rsidRDefault="004E1EC9" w:rsidP="004C06B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364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566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64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การวางแผนและป้องกันบรรเทาสาธารณภัย  ภัยธรรมชาติต่าง ๆ มีประสิทธิภาพและประสิทธิผลสามารถช่วยเหลือประชาชนได้ทันท่วงที</w:t>
            </w:r>
          </w:p>
        </w:tc>
        <w:tc>
          <w:tcPr>
            <w:tcW w:w="2238" w:type="dxa"/>
          </w:tcPr>
          <w:p w:rsidR="00243D92" w:rsidRDefault="00127218" w:rsidP="00C2346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243D9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proofErr w:type="spellStart"/>
            <w:r w:rsidR="00075E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 w:rsidR="00075E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ามโครงการโดยใช้ศูนย์การเรียนรู้เป็นฐานในการพัฒนาอาชีพ</w:t>
            </w:r>
          </w:p>
          <w:p w:rsidR="003D2513" w:rsidRDefault="003D2513" w:rsidP="00C2346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67E0" w:rsidRDefault="005667E0" w:rsidP="00C2346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C2346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2513" w:rsidRDefault="004E1EC9" w:rsidP="003D25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D25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3D25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D25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ทำคำสั่งแต่งตั้งผู้รับผิดชอบรถยนต์ทุกคันอย่างชัดเจน </w:t>
            </w:r>
          </w:p>
          <w:p w:rsidR="003D2513" w:rsidRDefault="003D2513" w:rsidP="00C2346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9C7" w:rsidRDefault="003649C7" w:rsidP="00C2346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9C7" w:rsidRDefault="003649C7" w:rsidP="00C2346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9C7" w:rsidRDefault="003649C7" w:rsidP="00C2346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9C7" w:rsidRPr="00484A3E" w:rsidRDefault="004E1EC9" w:rsidP="003649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364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ประสานความร่วมมือทุกภาคส่วนในการจัดทำแผนป้องกันฯและ ฝึกทบทวนอยู่เสมอ</w:t>
            </w:r>
          </w:p>
        </w:tc>
        <w:tc>
          <w:tcPr>
            <w:tcW w:w="1575" w:type="dxa"/>
          </w:tcPr>
          <w:p w:rsidR="00075EEE" w:rsidRDefault="00075EEE" w:rsidP="00C2346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ปฏิบัติงาน</w:t>
            </w:r>
          </w:p>
          <w:p w:rsidR="003D2513" w:rsidRDefault="003D2513" w:rsidP="00C2346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2513" w:rsidRDefault="003D2513" w:rsidP="00C2346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2513" w:rsidRDefault="003D2513" w:rsidP="00C2346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67E0" w:rsidRDefault="005667E0" w:rsidP="00C2346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67E0" w:rsidRDefault="005667E0" w:rsidP="00C2346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C2346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2513" w:rsidRDefault="003D2513" w:rsidP="00C2346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ปฏิบัติงาน</w:t>
            </w:r>
          </w:p>
          <w:p w:rsidR="003649C7" w:rsidRDefault="003649C7" w:rsidP="00C2346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9C7" w:rsidRDefault="003649C7" w:rsidP="00C2346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9C7" w:rsidRDefault="003649C7" w:rsidP="00C2346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9C7" w:rsidRDefault="003649C7" w:rsidP="00C2346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9C7" w:rsidRDefault="003649C7" w:rsidP="00C2346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9C7" w:rsidRDefault="003649C7" w:rsidP="00C2346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9C7" w:rsidRPr="004C06B1" w:rsidRDefault="003649C7" w:rsidP="00C2346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ปฏิบัติงาน</w:t>
            </w:r>
          </w:p>
        </w:tc>
        <w:tc>
          <w:tcPr>
            <w:tcW w:w="1431" w:type="dxa"/>
          </w:tcPr>
          <w:p w:rsidR="00B056FD" w:rsidRDefault="004C06B1" w:rsidP="00C2346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2564-ก.ย.2565</w:t>
            </w:r>
          </w:p>
          <w:p w:rsidR="004E1EC9" w:rsidRDefault="004E1EC9" w:rsidP="00C2346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C2346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C2346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C2346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C2346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C2346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2564-ก.ย.2565</w:t>
            </w:r>
          </w:p>
          <w:p w:rsidR="004E1EC9" w:rsidRDefault="004E1EC9" w:rsidP="00C2346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C2346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C2346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C2346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C2346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C2346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2564-ก.ย.2565</w:t>
            </w:r>
          </w:p>
          <w:p w:rsidR="004E1EC9" w:rsidRDefault="004E1EC9" w:rsidP="00C2346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C2346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Pr="00484A3E" w:rsidRDefault="004E1EC9" w:rsidP="00C2346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075EEE" w:rsidRDefault="00075EEE" w:rsidP="00C2346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3D2513" w:rsidRDefault="003D2513" w:rsidP="00C2346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2513" w:rsidRDefault="003D2513" w:rsidP="00C2346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2513" w:rsidRDefault="003D2513" w:rsidP="00C2346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2513" w:rsidRDefault="003D2513" w:rsidP="00C2346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67E0" w:rsidRDefault="005667E0" w:rsidP="00C2346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C2346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2513" w:rsidRDefault="003D2513" w:rsidP="00C2346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3649C7" w:rsidRDefault="003649C7" w:rsidP="00C2346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9C7" w:rsidRDefault="003649C7" w:rsidP="00C2346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9C7" w:rsidRDefault="003649C7" w:rsidP="00C2346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9C7" w:rsidRDefault="003649C7" w:rsidP="00C2346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9C7" w:rsidRDefault="003649C7" w:rsidP="00C2346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9C7" w:rsidRDefault="003649C7" w:rsidP="00C2346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9C7" w:rsidRPr="00484A3E" w:rsidRDefault="003649C7" w:rsidP="00C2346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370" w:type="dxa"/>
          </w:tcPr>
          <w:p w:rsidR="00075EEE" w:rsidRDefault="00075EEE" w:rsidP="004C06B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3D2513" w:rsidRDefault="003D2513" w:rsidP="004C06B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2513" w:rsidRDefault="003D2513" w:rsidP="004C06B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2513" w:rsidRDefault="003D2513" w:rsidP="004C06B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67E0" w:rsidRDefault="005667E0" w:rsidP="004C06B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4C06B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2513" w:rsidRDefault="003D2513" w:rsidP="004C06B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2513" w:rsidRDefault="003D2513" w:rsidP="004C06B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3649C7" w:rsidRDefault="003649C7" w:rsidP="004C06B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9C7" w:rsidRDefault="003649C7" w:rsidP="004C06B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9C7" w:rsidRDefault="003649C7" w:rsidP="004C06B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9C7" w:rsidRDefault="003649C7" w:rsidP="004C06B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9C7" w:rsidRDefault="003649C7" w:rsidP="004C06B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9C7" w:rsidRDefault="003649C7" w:rsidP="004C06B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9C7" w:rsidRDefault="003649C7" w:rsidP="004C06B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:rsidR="00075EEE" w:rsidRDefault="00075EEE" w:rsidP="004C06B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3D2513" w:rsidRDefault="003D2513" w:rsidP="004C06B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2513" w:rsidRDefault="003D2513" w:rsidP="004C06B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2513" w:rsidRDefault="003D2513" w:rsidP="004C06B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67E0" w:rsidRDefault="005667E0" w:rsidP="004C06B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4C06B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2513" w:rsidRDefault="003D2513" w:rsidP="004C06B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2513" w:rsidRDefault="003D2513" w:rsidP="004C06B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3649C7" w:rsidRDefault="003649C7" w:rsidP="004C06B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9C7" w:rsidRDefault="003649C7" w:rsidP="004C06B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9C7" w:rsidRDefault="003649C7" w:rsidP="004C06B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9C7" w:rsidRDefault="003649C7" w:rsidP="004C06B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9C7" w:rsidRDefault="003649C7" w:rsidP="004C06B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9C7" w:rsidRDefault="003649C7" w:rsidP="004C06B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9C7" w:rsidRDefault="003649C7" w:rsidP="004C06B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075EEE" w:rsidRDefault="00075EEE" w:rsidP="004C06B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:rsidR="003D2513" w:rsidRDefault="003D2513" w:rsidP="004C06B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2513" w:rsidRDefault="003D2513" w:rsidP="004C06B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2513" w:rsidRDefault="003D2513" w:rsidP="004C06B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67E0" w:rsidRDefault="005667E0" w:rsidP="004C06B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4C06B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2513" w:rsidRDefault="003D2513" w:rsidP="004C06B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2513" w:rsidRDefault="003D2513" w:rsidP="004C06B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3649C7" w:rsidRDefault="003649C7" w:rsidP="004C06B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9C7" w:rsidRDefault="003649C7" w:rsidP="004C06B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9C7" w:rsidRDefault="003649C7" w:rsidP="004C06B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9C7" w:rsidRDefault="003649C7" w:rsidP="004C06B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9C7" w:rsidRDefault="003649C7" w:rsidP="004C06B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9C7" w:rsidRDefault="003649C7" w:rsidP="004C06B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49C7" w:rsidRDefault="003649C7" w:rsidP="004C06B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3D2513" w:rsidRDefault="003D2513" w:rsidP="004C06B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44D69" w:rsidRDefault="00144D69" w:rsidP="00B056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5106" w:type="dxa"/>
        <w:tblInd w:w="-34" w:type="dxa"/>
        <w:tblLook w:val="04A0" w:firstRow="1" w:lastRow="0" w:firstColumn="1" w:lastColumn="0" w:noHBand="0" w:noVBand="1"/>
      </w:tblPr>
      <w:tblGrid>
        <w:gridCol w:w="1985"/>
        <w:gridCol w:w="2254"/>
        <w:gridCol w:w="2238"/>
        <w:gridCol w:w="1575"/>
        <w:gridCol w:w="1431"/>
        <w:gridCol w:w="1418"/>
        <w:gridCol w:w="1370"/>
        <w:gridCol w:w="1418"/>
        <w:gridCol w:w="1417"/>
      </w:tblGrid>
      <w:tr w:rsidR="00144D69" w:rsidRPr="00484A3E" w:rsidTr="005667E0">
        <w:tc>
          <w:tcPr>
            <w:tcW w:w="1985" w:type="dxa"/>
            <w:vMerge w:val="restart"/>
            <w:vAlign w:val="center"/>
          </w:tcPr>
          <w:p w:rsidR="00144D69" w:rsidRPr="00484A3E" w:rsidRDefault="00144D69" w:rsidP="005667E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A3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254" w:type="dxa"/>
            <w:vMerge w:val="restart"/>
            <w:vAlign w:val="center"/>
          </w:tcPr>
          <w:p w:rsidR="00144D69" w:rsidRPr="00484A3E" w:rsidRDefault="00144D69" w:rsidP="005667E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4A3E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38" w:type="dxa"/>
            <w:vMerge w:val="restart"/>
            <w:vAlign w:val="center"/>
          </w:tcPr>
          <w:p w:rsidR="00144D69" w:rsidRDefault="00144D69" w:rsidP="005667E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ควบคุม/</w:t>
            </w:r>
          </w:p>
          <w:p w:rsidR="00144D69" w:rsidRPr="00484A3E" w:rsidRDefault="00144D69" w:rsidP="005667E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ารความเสี่ยง</w:t>
            </w:r>
          </w:p>
        </w:tc>
        <w:tc>
          <w:tcPr>
            <w:tcW w:w="1575" w:type="dxa"/>
            <w:vMerge w:val="restart"/>
            <w:vAlign w:val="center"/>
          </w:tcPr>
          <w:p w:rsidR="00144D69" w:rsidRPr="00484A3E" w:rsidRDefault="00144D69" w:rsidP="005667E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ความเสี่ยง</w:t>
            </w:r>
          </w:p>
        </w:tc>
        <w:tc>
          <w:tcPr>
            <w:tcW w:w="1431" w:type="dxa"/>
            <w:vMerge w:val="restart"/>
            <w:vAlign w:val="center"/>
          </w:tcPr>
          <w:p w:rsidR="00144D69" w:rsidRPr="00484A3E" w:rsidRDefault="00144D69" w:rsidP="005667E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144D69" w:rsidRPr="00484A3E" w:rsidRDefault="00144D69" w:rsidP="005667E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4205" w:type="dxa"/>
            <w:gridSpan w:val="3"/>
            <w:vAlign w:val="center"/>
          </w:tcPr>
          <w:p w:rsidR="00144D69" w:rsidRPr="00484A3E" w:rsidRDefault="00144D69" w:rsidP="005667E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144D69" w:rsidRPr="00484A3E" w:rsidTr="005667E0">
        <w:tc>
          <w:tcPr>
            <w:tcW w:w="1985" w:type="dxa"/>
            <w:vMerge/>
            <w:vAlign w:val="center"/>
          </w:tcPr>
          <w:p w:rsidR="00144D69" w:rsidRPr="00484A3E" w:rsidRDefault="00144D69" w:rsidP="005667E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4" w:type="dxa"/>
            <w:vMerge/>
            <w:vAlign w:val="center"/>
          </w:tcPr>
          <w:p w:rsidR="00144D69" w:rsidRPr="00484A3E" w:rsidRDefault="00144D69" w:rsidP="005667E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8" w:type="dxa"/>
            <w:vMerge/>
            <w:vAlign w:val="center"/>
          </w:tcPr>
          <w:p w:rsidR="00144D69" w:rsidRPr="00484A3E" w:rsidRDefault="00144D69" w:rsidP="005667E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5" w:type="dxa"/>
            <w:vMerge/>
            <w:vAlign w:val="center"/>
          </w:tcPr>
          <w:p w:rsidR="00144D69" w:rsidRPr="00484A3E" w:rsidRDefault="00144D69" w:rsidP="005667E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1" w:type="dxa"/>
            <w:vMerge/>
            <w:vAlign w:val="center"/>
          </w:tcPr>
          <w:p w:rsidR="00144D69" w:rsidRPr="00484A3E" w:rsidRDefault="00144D69" w:rsidP="005667E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144D69" w:rsidRPr="00484A3E" w:rsidRDefault="00144D69" w:rsidP="005667E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  <w:vAlign w:val="center"/>
          </w:tcPr>
          <w:p w:rsidR="00144D69" w:rsidRPr="00484A3E" w:rsidRDefault="00144D69" w:rsidP="005667E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/ความเสี่ยง</w:t>
            </w:r>
          </w:p>
        </w:tc>
        <w:tc>
          <w:tcPr>
            <w:tcW w:w="1418" w:type="dxa"/>
            <w:vAlign w:val="center"/>
          </w:tcPr>
          <w:p w:rsidR="00144D69" w:rsidRPr="00484A3E" w:rsidRDefault="00144D69" w:rsidP="005667E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ระทบ/ความรุนแรง</w:t>
            </w:r>
          </w:p>
        </w:tc>
        <w:tc>
          <w:tcPr>
            <w:tcW w:w="1417" w:type="dxa"/>
            <w:vAlign w:val="center"/>
          </w:tcPr>
          <w:p w:rsidR="00144D69" w:rsidRDefault="00144D69" w:rsidP="005667E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รวม</w:t>
            </w:r>
          </w:p>
          <w:p w:rsidR="00144D69" w:rsidRPr="00484A3E" w:rsidRDefault="00144D69" w:rsidP="005667E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4D69" w:rsidRPr="00484A3E" w:rsidTr="00144D69">
        <w:tc>
          <w:tcPr>
            <w:tcW w:w="1985" w:type="dxa"/>
          </w:tcPr>
          <w:p w:rsidR="00144D69" w:rsidRDefault="004E1EC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091F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44D69" w:rsidRPr="004E1EC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ิจกรรม</w:t>
            </w:r>
            <w:r w:rsidRPr="004E1EC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ด้าน</w:t>
            </w:r>
            <w:r w:rsidR="00144D69" w:rsidRPr="004E1EC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งานกู้ชีพ </w:t>
            </w:r>
            <w:r w:rsidR="00144D69" w:rsidRPr="004E1EC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–</w:t>
            </w:r>
            <w:r w:rsidR="00144D69" w:rsidRPr="004E1EC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กู้ภัย</w:t>
            </w:r>
          </w:p>
          <w:p w:rsidR="00423D19" w:rsidRDefault="004E1EC9" w:rsidP="00E43187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="00E431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ขาดค</w:t>
            </w:r>
            <w:r w:rsidR="00144D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มรู้พื้นฐานด้านการปฐมพยาบาลเบื้องต้น</w:t>
            </w:r>
          </w:p>
          <w:p w:rsidR="00423D19" w:rsidRDefault="00423D19" w:rsidP="00E43187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3D19" w:rsidRDefault="00423D19" w:rsidP="00E43187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3D19" w:rsidRDefault="00423D19" w:rsidP="00E43187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3D19" w:rsidRDefault="00423D19" w:rsidP="00E43187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3D19" w:rsidRDefault="00423D19" w:rsidP="00E43187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E43187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E1EC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ิจกรรมด้านงานบริหารงานคลัง</w:t>
            </w:r>
          </w:p>
          <w:p w:rsidR="00144D69" w:rsidRDefault="004E1EC9" w:rsidP="00E43187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23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เจ้าหน้าที่ผู้ปฏิบัติไม่สามารถจัดเก็บภาษีตามแผนที่ได้วางไว้</w:t>
            </w:r>
          </w:p>
          <w:p w:rsidR="00423D19" w:rsidRPr="00484A3E" w:rsidRDefault="00423D19" w:rsidP="00E43187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4E1EC9" w:rsidRDefault="004E1EC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3D19" w:rsidRDefault="004E1EC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91F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="00144D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ช่วย</w:t>
            </w:r>
            <w:r w:rsidR="00091F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ลือประชาชนได้ทันท่วงที เมื่อเกิดเหตุภัยพิบัติต่างๆ อย่างมีประสิทธิภาพ สามารถช่วยเหลือบรรเทาความเดือดร้อนให้แก่ประชาชนได้อย่างเหมาะสม</w:t>
            </w:r>
          </w:p>
          <w:p w:rsidR="00423D19" w:rsidRDefault="00423D1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4D69" w:rsidRPr="00144D69" w:rsidRDefault="004E1EC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23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เพื่อให้การจัดเก็บรายได้เป็นไปตามแผนการจัดเก็บรายได้ประจำปี</w:t>
            </w:r>
          </w:p>
        </w:tc>
        <w:tc>
          <w:tcPr>
            <w:tcW w:w="2238" w:type="dxa"/>
          </w:tcPr>
          <w:p w:rsidR="004E1EC9" w:rsidRDefault="004E1EC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3D19" w:rsidRDefault="004E1EC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91F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="00E431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ส่งเจ้าหน้าที่เข้ารับการฝึกอบรมเพิ่มเติมและจัดชื้ออุปกรณ์ช่วยชีวิตเพิ่มเติม</w:t>
            </w:r>
          </w:p>
          <w:p w:rsidR="00423D19" w:rsidRDefault="00423D1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3D19" w:rsidRDefault="00423D1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3D19" w:rsidRDefault="00423D1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3D19" w:rsidRDefault="00423D1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3D19" w:rsidRDefault="00423D1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3D19" w:rsidRDefault="00423D1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3D19" w:rsidRPr="00484A3E" w:rsidRDefault="004E1EC9" w:rsidP="004E1EC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23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เจ้าหน้าที่ผู้ปฏิบัติออกติดตามและเร่งรัตการชำระหนี้ของลูกหนี้ภาษีประจำให้เสร็จสิ้นในปีถัดไป</w:t>
            </w:r>
          </w:p>
        </w:tc>
        <w:tc>
          <w:tcPr>
            <w:tcW w:w="1575" w:type="dxa"/>
          </w:tcPr>
          <w:p w:rsidR="004E1EC9" w:rsidRDefault="004E1EC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4D69" w:rsidRDefault="00144D6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ปฏิบัติงาน</w:t>
            </w:r>
          </w:p>
          <w:p w:rsidR="00423D19" w:rsidRDefault="00423D1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3D19" w:rsidRDefault="00423D1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3D19" w:rsidRDefault="00423D1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3D19" w:rsidRDefault="00423D1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3D19" w:rsidRDefault="00423D1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3D19" w:rsidRDefault="00423D1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3D19" w:rsidRDefault="00423D1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3D19" w:rsidRDefault="00423D1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3D19" w:rsidRDefault="00423D1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3D19" w:rsidRPr="00484A3E" w:rsidRDefault="00423D1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ปฏิบัติงาน</w:t>
            </w:r>
          </w:p>
        </w:tc>
        <w:tc>
          <w:tcPr>
            <w:tcW w:w="1431" w:type="dxa"/>
          </w:tcPr>
          <w:p w:rsidR="004E1EC9" w:rsidRDefault="004E1EC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4D69" w:rsidRDefault="00144D6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2564-ก.ย.2565</w:t>
            </w:r>
          </w:p>
          <w:p w:rsidR="004E1EC9" w:rsidRDefault="004E1EC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Pr="00484A3E" w:rsidRDefault="004E1EC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2564-ก.ย.2565</w:t>
            </w:r>
          </w:p>
        </w:tc>
        <w:tc>
          <w:tcPr>
            <w:tcW w:w="1418" w:type="dxa"/>
          </w:tcPr>
          <w:p w:rsidR="004E1EC9" w:rsidRDefault="004E1EC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4D69" w:rsidRDefault="00144D6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423D19" w:rsidRDefault="00423D1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3D19" w:rsidRDefault="00423D1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3D19" w:rsidRDefault="00423D1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3D19" w:rsidRDefault="00423D1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3D19" w:rsidRDefault="00423D1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3D19" w:rsidRDefault="00423D1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3D19" w:rsidRDefault="00423D1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3D19" w:rsidRDefault="00423D1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3D19" w:rsidRDefault="00423D1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3D19" w:rsidRPr="00484A3E" w:rsidRDefault="00423D1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370" w:type="dxa"/>
          </w:tcPr>
          <w:p w:rsidR="004E1EC9" w:rsidRDefault="004E1EC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4D69" w:rsidRDefault="00144D6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423D19" w:rsidRDefault="00423D1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3D19" w:rsidRDefault="00423D1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3D19" w:rsidRDefault="00423D1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3D19" w:rsidRDefault="00423D1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3D19" w:rsidRDefault="00423D1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3D19" w:rsidRDefault="00423D1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3D19" w:rsidRDefault="00423D1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3D19" w:rsidRDefault="00423D1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3D19" w:rsidRDefault="00423D1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3D19" w:rsidRDefault="00423D1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:rsidR="004E1EC9" w:rsidRDefault="004E1EC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4D69" w:rsidRDefault="00144D6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423D19" w:rsidRDefault="00423D1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3D19" w:rsidRDefault="00423D1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3D19" w:rsidRDefault="00423D1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3D19" w:rsidRDefault="00423D1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3D19" w:rsidRDefault="00423D1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3D19" w:rsidRDefault="00423D1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3D19" w:rsidRDefault="00423D1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3D19" w:rsidRDefault="00423D1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3D19" w:rsidRDefault="00423D1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3D19" w:rsidRDefault="00423D1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4E1EC9" w:rsidRDefault="004E1EC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4D69" w:rsidRDefault="00144D6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:rsidR="00423D19" w:rsidRDefault="00423D1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3D19" w:rsidRDefault="00423D1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3D19" w:rsidRDefault="00423D1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3D19" w:rsidRDefault="00423D1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3D19" w:rsidRDefault="00423D1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3D19" w:rsidRDefault="00423D1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3D19" w:rsidRDefault="00423D1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3D19" w:rsidRDefault="00423D1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3D19" w:rsidRDefault="00423D1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3D19" w:rsidRDefault="00423D19" w:rsidP="00144D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</w:tbl>
    <w:p w:rsidR="003649C7" w:rsidRDefault="003649C7" w:rsidP="00B056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44D69" w:rsidRDefault="00144D69" w:rsidP="00B056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44D69" w:rsidRDefault="00144D69" w:rsidP="00B056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23D19" w:rsidRPr="00983DD7" w:rsidRDefault="00423D19" w:rsidP="00B056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5106" w:type="dxa"/>
        <w:tblInd w:w="-34" w:type="dxa"/>
        <w:tblLook w:val="04A0" w:firstRow="1" w:lastRow="0" w:firstColumn="1" w:lastColumn="0" w:noHBand="0" w:noVBand="1"/>
      </w:tblPr>
      <w:tblGrid>
        <w:gridCol w:w="1985"/>
        <w:gridCol w:w="2254"/>
        <w:gridCol w:w="2238"/>
        <w:gridCol w:w="1575"/>
        <w:gridCol w:w="1431"/>
        <w:gridCol w:w="1418"/>
        <w:gridCol w:w="1370"/>
        <w:gridCol w:w="1418"/>
        <w:gridCol w:w="1417"/>
      </w:tblGrid>
      <w:tr w:rsidR="00553EED" w:rsidRPr="00484A3E" w:rsidTr="00916104">
        <w:tc>
          <w:tcPr>
            <w:tcW w:w="1985" w:type="dxa"/>
            <w:vMerge w:val="restart"/>
            <w:vAlign w:val="center"/>
          </w:tcPr>
          <w:p w:rsidR="00553EED" w:rsidRPr="00484A3E" w:rsidRDefault="00553EED" w:rsidP="00675738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A3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254" w:type="dxa"/>
            <w:vMerge w:val="restart"/>
            <w:vAlign w:val="center"/>
          </w:tcPr>
          <w:p w:rsidR="00553EED" w:rsidRPr="00484A3E" w:rsidRDefault="00553EED" w:rsidP="0093340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4A3E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38" w:type="dxa"/>
            <w:vMerge w:val="restart"/>
            <w:vAlign w:val="center"/>
          </w:tcPr>
          <w:p w:rsidR="00553EED" w:rsidRDefault="00553EED" w:rsidP="0093340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ควบคุม/</w:t>
            </w:r>
          </w:p>
          <w:p w:rsidR="00553EED" w:rsidRPr="00484A3E" w:rsidRDefault="00553EED" w:rsidP="0093340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ารความเสี่ยง</w:t>
            </w:r>
          </w:p>
        </w:tc>
        <w:tc>
          <w:tcPr>
            <w:tcW w:w="1575" w:type="dxa"/>
            <w:vMerge w:val="restart"/>
            <w:vAlign w:val="center"/>
          </w:tcPr>
          <w:p w:rsidR="00553EED" w:rsidRPr="00484A3E" w:rsidRDefault="00553EED" w:rsidP="0093340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ความเสี่ยง</w:t>
            </w:r>
          </w:p>
        </w:tc>
        <w:tc>
          <w:tcPr>
            <w:tcW w:w="1431" w:type="dxa"/>
            <w:vMerge w:val="restart"/>
            <w:vAlign w:val="center"/>
          </w:tcPr>
          <w:p w:rsidR="00553EED" w:rsidRPr="00484A3E" w:rsidRDefault="00553EED" w:rsidP="0093340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553EED" w:rsidRPr="00484A3E" w:rsidRDefault="00553EED" w:rsidP="0093340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4205" w:type="dxa"/>
            <w:gridSpan w:val="3"/>
            <w:vAlign w:val="center"/>
          </w:tcPr>
          <w:p w:rsidR="00553EED" w:rsidRPr="00484A3E" w:rsidRDefault="00553EED" w:rsidP="0093340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553EED" w:rsidRPr="00484A3E" w:rsidTr="00916104">
        <w:tc>
          <w:tcPr>
            <w:tcW w:w="1985" w:type="dxa"/>
            <w:vMerge/>
            <w:vAlign w:val="center"/>
          </w:tcPr>
          <w:p w:rsidR="00553EED" w:rsidRPr="00484A3E" w:rsidRDefault="00553EED" w:rsidP="0067573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4" w:type="dxa"/>
            <w:vMerge/>
            <w:vAlign w:val="center"/>
          </w:tcPr>
          <w:p w:rsidR="00553EED" w:rsidRPr="00484A3E" w:rsidRDefault="00553EED" w:rsidP="0093340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8" w:type="dxa"/>
            <w:vMerge/>
            <w:vAlign w:val="center"/>
          </w:tcPr>
          <w:p w:rsidR="00553EED" w:rsidRPr="00484A3E" w:rsidRDefault="00553EED" w:rsidP="0093340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5" w:type="dxa"/>
            <w:vMerge/>
            <w:vAlign w:val="center"/>
          </w:tcPr>
          <w:p w:rsidR="00553EED" w:rsidRPr="00484A3E" w:rsidRDefault="00553EED" w:rsidP="0093340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1" w:type="dxa"/>
            <w:vMerge/>
            <w:vAlign w:val="center"/>
          </w:tcPr>
          <w:p w:rsidR="00553EED" w:rsidRPr="00484A3E" w:rsidRDefault="00553EED" w:rsidP="0093340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553EED" w:rsidRPr="00484A3E" w:rsidRDefault="00553EED" w:rsidP="0093340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  <w:vAlign w:val="center"/>
          </w:tcPr>
          <w:p w:rsidR="00553EED" w:rsidRPr="00484A3E" w:rsidRDefault="00553EED" w:rsidP="0093340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/ความเสี่ยง</w:t>
            </w:r>
          </w:p>
        </w:tc>
        <w:tc>
          <w:tcPr>
            <w:tcW w:w="1418" w:type="dxa"/>
            <w:vAlign w:val="center"/>
          </w:tcPr>
          <w:p w:rsidR="00553EED" w:rsidRPr="00484A3E" w:rsidRDefault="00553EED" w:rsidP="0093340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ระทบ/ความรุนแรง</w:t>
            </w:r>
          </w:p>
        </w:tc>
        <w:tc>
          <w:tcPr>
            <w:tcW w:w="1417" w:type="dxa"/>
            <w:vAlign w:val="center"/>
          </w:tcPr>
          <w:p w:rsidR="00553EED" w:rsidRDefault="00553EED" w:rsidP="0093340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รวม</w:t>
            </w:r>
          </w:p>
          <w:p w:rsidR="00553EED" w:rsidRPr="00484A3E" w:rsidRDefault="00553EED" w:rsidP="0093340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3EED" w:rsidRPr="00484A3E" w:rsidTr="00916104">
        <w:tc>
          <w:tcPr>
            <w:tcW w:w="1985" w:type="dxa"/>
          </w:tcPr>
          <w:p w:rsidR="00553EED" w:rsidRDefault="004E1EC9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="00423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23D19" w:rsidRPr="004E1EC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ิจกรรมงานกีฬาและนันทนาการ</w:t>
            </w:r>
          </w:p>
          <w:p w:rsidR="00423D19" w:rsidRDefault="004E1EC9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="00423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ที่ได้รับมอบหมายปฏิบัติงานแทนยังขาดความรึความชำนาญในงานที่ได้รับมอบหมายให้ปฏิบัติ</w:t>
            </w:r>
          </w:p>
          <w:p w:rsidR="00F32643" w:rsidRPr="004E1EC9" w:rsidRDefault="004E1EC9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="00F326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32643" w:rsidRPr="004E1EC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กิจกรรม </w:t>
            </w:r>
            <w:r w:rsidR="002D6ED6" w:rsidRPr="004E1EC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การป้องกันและช่วยเหลือประชาชนจากโรคติดต่อ</w:t>
            </w:r>
          </w:p>
          <w:p w:rsidR="002D6ED6" w:rsidRPr="00484A3E" w:rsidRDefault="004E1EC9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="002D6E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ไม่เข้าใจในแนวทางและวิธีการปฏิบัติ</w:t>
            </w:r>
            <w:r w:rsidR="002B5B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เจ้าหน้าที่ในการป้องกันและช่วยเหลือประชาชนจากโรคติดต่อ</w:t>
            </w:r>
          </w:p>
        </w:tc>
        <w:tc>
          <w:tcPr>
            <w:tcW w:w="2254" w:type="dxa"/>
          </w:tcPr>
          <w:p w:rsidR="004E1EC9" w:rsidRDefault="004E1EC9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3EED" w:rsidRDefault="004E1EC9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 w:rsidR="00423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ให้การดำเนินงาน</w:t>
            </w:r>
            <w:r w:rsidR="00A365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กีฬาและนันทนาการเป็นไปอย่างมรประสิทธิภาพก่อให้เกิดประโยชน์แก่ประชาชนอย่างแท้จริง</w:t>
            </w:r>
          </w:p>
          <w:p w:rsidR="00340E67" w:rsidRDefault="00340E67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0E67" w:rsidRPr="00675738" w:rsidRDefault="004E1EC9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40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เพื่อให้การปฏิบัติงานป้องกันและควบคุมโรคติดต่อของคนในชุมชนเป็นไปด้วยความเรียบร้อย ประชาชนสามารถเข้าถึงบริการได้ทั่วถึงและครอบคลุม</w:t>
            </w:r>
          </w:p>
        </w:tc>
        <w:tc>
          <w:tcPr>
            <w:tcW w:w="2238" w:type="dxa"/>
          </w:tcPr>
          <w:p w:rsidR="004E1EC9" w:rsidRDefault="004E1EC9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3EED" w:rsidRDefault="004E1EC9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="005763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ตั้งงบประมาณสำ</w:t>
            </w:r>
            <w:r w:rsidR="00A365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ับบรรจุและแต่งตั้งบุคลากรด้านการกีฬาและนันทนาการไว้</w:t>
            </w:r>
          </w:p>
          <w:p w:rsidR="00340E67" w:rsidRDefault="00340E67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0E67" w:rsidRDefault="00340E67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0E67" w:rsidRDefault="00340E67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0E67" w:rsidRDefault="00340E67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0E67" w:rsidRPr="00A36579" w:rsidRDefault="00340E67" w:rsidP="004E1EC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ประชาสัมพันธ์และเผยแพร่ความรู้ให้ประชาชน</w:t>
            </w:r>
            <w:r w:rsidR="00215A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ข้าใจ</w:t>
            </w:r>
            <w:r w:rsidR="00843D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มาของปัญหาที่เกิดจากโรคติดต่อและวิธีการป้องกัน</w:t>
            </w:r>
          </w:p>
        </w:tc>
        <w:tc>
          <w:tcPr>
            <w:tcW w:w="1575" w:type="dxa"/>
          </w:tcPr>
          <w:p w:rsidR="004E1EC9" w:rsidRDefault="004E1EC9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3EED" w:rsidRDefault="00666316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ปฏิบัติงาน</w:t>
            </w:r>
          </w:p>
          <w:p w:rsidR="00843D90" w:rsidRDefault="00843D90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3D90" w:rsidRDefault="00843D90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3D90" w:rsidRDefault="00843D90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3D90" w:rsidRDefault="00843D90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3D90" w:rsidRDefault="00843D90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3D90" w:rsidRDefault="00843D90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3D90" w:rsidRDefault="00843D90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3D90" w:rsidRPr="00666316" w:rsidRDefault="00843D90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ปฏิบัติงาน</w:t>
            </w:r>
          </w:p>
        </w:tc>
        <w:tc>
          <w:tcPr>
            <w:tcW w:w="1431" w:type="dxa"/>
          </w:tcPr>
          <w:p w:rsidR="004E1EC9" w:rsidRDefault="004E1EC9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3EED" w:rsidRDefault="00666316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2564-ก.ย.2565</w:t>
            </w:r>
          </w:p>
          <w:p w:rsidR="004E1EC9" w:rsidRDefault="004E1EC9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Pr="00484A3E" w:rsidRDefault="004E1EC9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2564-ก.ย.2565</w:t>
            </w:r>
          </w:p>
        </w:tc>
        <w:tc>
          <w:tcPr>
            <w:tcW w:w="1418" w:type="dxa"/>
          </w:tcPr>
          <w:p w:rsidR="004E1EC9" w:rsidRDefault="004E1EC9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3EED" w:rsidRDefault="00A36579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  <w:p w:rsidR="00843D90" w:rsidRDefault="00843D90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3D90" w:rsidRDefault="00843D90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3D90" w:rsidRDefault="00843D90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3D90" w:rsidRDefault="00843D90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3D90" w:rsidRDefault="00843D90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3D90" w:rsidRDefault="00843D90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3D90" w:rsidRDefault="00843D90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3D90" w:rsidRPr="00484A3E" w:rsidRDefault="00843D90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1370" w:type="dxa"/>
          </w:tcPr>
          <w:p w:rsidR="004E1EC9" w:rsidRDefault="004E1EC9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3EED" w:rsidRDefault="00666316" w:rsidP="004E1EC9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843D90" w:rsidRDefault="00843D90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3D90" w:rsidRDefault="00843D90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3D90" w:rsidRDefault="00843D90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3D90" w:rsidRDefault="00843D90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3D90" w:rsidRDefault="00843D90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3D90" w:rsidRDefault="00843D90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3D90" w:rsidRDefault="00843D90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843D9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843D9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3D90" w:rsidRDefault="00843D90" w:rsidP="00843D9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418" w:type="dxa"/>
          </w:tcPr>
          <w:p w:rsidR="004E1EC9" w:rsidRDefault="004E1EC9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3EED" w:rsidRDefault="00A36579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843D90" w:rsidRDefault="00843D90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3D90" w:rsidRDefault="00843D90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3D90" w:rsidRDefault="00843D90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3D90" w:rsidRDefault="00843D90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3D90" w:rsidRDefault="00843D90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3D90" w:rsidRDefault="00843D90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3D90" w:rsidRDefault="00843D90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3D90" w:rsidRDefault="00843D90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843D90" w:rsidRDefault="00843D90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E1EC9" w:rsidRDefault="004E1EC9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3EED" w:rsidRDefault="00A36579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:rsidR="00843D90" w:rsidRDefault="00843D90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3D90" w:rsidRDefault="00843D90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3D90" w:rsidRDefault="00843D90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3D90" w:rsidRDefault="00843D90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3D90" w:rsidRDefault="00843D90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3D90" w:rsidRDefault="00843D90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EC9" w:rsidRDefault="004E1EC9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3D90" w:rsidRDefault="00843D90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3D90" w:rsidRDefault="00843D90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:rsidR="00843D90" w:rsidRDefault="00843D90" w:rsidP="0066631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16104" w:rsidRDefault="00916104" w:rsidP="0091610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5106" w:type="dxa"/>
        <w:tblInd w:w="-34" w:type="dxa"/>
        <w:tblLook w:val="04A0" w:firstRow="1" w:lastRow="0" w:firstColumn="1" w:lastColumn="0" w:noHBand="0" w:noVBand="1"/>
      </w:tblPr>
      <w:tblGrid>
        <w:gridCol w:w="1985"/>
        <w:gridCol w:w="2254"/>
        <w:gridCol w:w="2238"/>
        <w:gridCol w:w="1575"/>
        <w:gridCol w:w="1431"/>
        <w:gridCol w:w="1418"/>
        <w:gridCol w:w="1370"/>
        <w:gridCol w:w="1418"/>
        <w:gridCol w:w="1417"/>
      </w:tblGrid>
      <w:tr w:rsidR="002B5BE6" w:rsidRPr="00484A3E" w:rsidTr="005667E0">
        <w:tc>
          <w:tcPr>
            <w:tcW w:w="1985" w:type="dxa"/>
            <w:vMerge w:val="restart"/>
            <w:vAlign w:val="center"/>
          </w:tcPr>
          <w:p w:rsidR="002B5BE6" w:rsidRPr="00484A3E" w:rsidRDefault="002B5BE6" w:rsidP="005667E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A3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254" w:type="dxa"/>
            <w:vMerge w:val="restart"/>
            <w:vAlign w:val="center"/>
          </w:tcPr>
          <w:p w:rsidR="002B5BE6" w:rsidRPr="00484A3E" w:rsidRDefault="002B5BE6" w:rsidP="005667E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4A3E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38" w:type="dxa"/>
            <w:vMerge w:val="restart"/>
            <w:vAlign w:val="center"/>
          </w:tcPr>
          <w:p w:rsidR="002B5BE6" w:rsidRDefault="002B5BE6" w:rsidP="005667E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ควบคุม/</w:t>
            </w:r>
          </w:p>
          <w:p w:rsidR="002B5BE6" w:rsidRPr="00484A3E" w:rsidRDefault="002B5BE6" w:rsidP="005667E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ารความเสี่ยง</w:t>
            </w:r>
          </w:p>
        </w:tc>
        <w:tc>
          <w:tcPr>
            <w:tcW w:w="1575" w:type="dxa"/>
            <w:vMerge w:val="restart"/>
            <w:vAlign w:val="center"/>
          </w:tcPr>
          <w:p w:rsidR="002B5BE6" w:rsidRPr="00484A3E" w:rsidRDefault="002B5BE6" w:rsidP="005667E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ความเสี่ยง</w:t>
            </w:r>
          </w:p>
        </w:tc>
        <w:tc>
          <w:tcPr>
            <w:tcW w:w="1431" w:type="dxa"/>
            <w:vMerge w:val="restart"/>
            <w:vAlign w:val="center"/>
          </w:tcPr>
          <w:p w:rsidR="002B5BE6" w:rsidRPr="00484A3E" w:rsidRDefault="002B5BE6" w:rsidP="005667E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2B5BE6" w:rsidRPr="00484A3E" w:rsidRDefault="002B5BE6" w:rsidP="005667E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4205" w:type="dxa"/>
            <w:gridSpan w:val="3"/>
            <w:vAlign w:val="center"/>
          </w:tcPr>
          <w:p w:rsidR="002B5BE6" w:rsidRPr="00484A3E" w:rsidRDefault="002B5BE6" w:rsidP="005667E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2B5BE6" w:rsidRPr="00484A3E" w:rsidTr="005667E0">
        <w:tc>
          <w:tcPr>
            <w:tcW w:w="1985" w:type="dxa"/>
            <w:vMerge/>
            <w:vAlign w:val="center"/>
          </w:tcPr>
          <w:p w:rsidR="002B5BE6" w:rsidRPr="00484A3E" w:rsidRDefault="002B5BE6" w:rsidP="005667E0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4" w:type="dxa"/>
            <w:vMerge/>
            <w:vAlign w:val="center"/>
          </w:tcPr>
          <w:p w:rsidR="002B5BE6" w:rsidRPr="00484A3E" w:rsidRDefault="002B5BE6" w:rsidP="005667E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8" w:type="dxa"/>
            <w:vMerge/>
            <w:vAlign w:val="center"/>
          </w:tcPr>
          <w:p w:rsidR="002B5BE6" w:rsidRPr="00484A3E" w:rsidRDefault="002B5BE6" w:rsidP="005667E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5" w:type="dxa"/>
            <w:vMerge/>
            <w:vAlign w:val="center"/>
          </w:tcPr>
          <w:p w:rsidR="002B5BE6" w:rsidRPr="00484A3E" w:rsidRDefault="002B5BE6" w:rsidP="005667E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1" w:type="dxa"/>
            <w:vMerge/>
            <w:vAlign w:val="center"/>
          </w:tcPr>
          <w:p w:rsidR="002B5BE6" w:rsidRPr="00484A3E" w:rsidRDefault="002B5BE6" w:rsidP="005667E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2B5BE6" w:rsidRPr="00484A3E" w:rsidRDefault="002B5BE6" w:rsidP="005667E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  <w:vAlign w:val="center"/>
          </w:tcPr>
          <w:p w:rsidR="002B5BE6" w:rsidRPr="00484A3E" w:rsidRDefault="002B5BE6" w:rsidP="005667E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/ความเสี่ยง</w:t>
            </w:r>
          </w:p>
        </w:tc>
        <w:tc>
          <w:tcPr>
            <w:tcW w:w="1418" w:type="dxa"/>
            <w:vAlign w:val="center"/>
          </w:tcPr>
          <w:p w:rsidR="002B5BE6" w:rsidRPr="00484A3E" w:rsidRDefault="002B5BE6" w:rsidP="005667E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ระทบ/ความรุนแรง</w:t>
            </w:r>
          </w:p>
        </w:tc>
        <w:tc>
          <w:tcPr>
            <w:tcW w:w="1417" w:type="dxa"/>
            <w:vAlign w:val="center"/>
          </w:tcPr>
          <w:p w:rsidR="002B5BE6" w:rsidRDefault="002B5BE6" w:rsidP="005667E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รวม</w:t>
            </w:r>
          </w:p>
          <w:p w:rsidR="002B5BE6" w:rsidRPr="00484A3E" w:rsidRDefault="002B5BE6" w:rsidP="005667E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638D" w:rsidRPr="00484A3E" w:rsidTr="00131228">
        <w:tc>
          <w:tcPr>
            <w:tcW w:w="1985" w:type="dxa"/>
          </w:tcPr>
          <w:p w:rsidR="0034638D" w:rsidRPr="007822E9" w:rsidRDefault="007822E9" w:rsidP="0013122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  <w:r w:rsidR="003463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4638D" w:rsidRPr="007822E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ิจกรรม ป้องกันและแก้ไขปัญหายาเสพติด</w:t>
            </w:r>
          </w:p>
          <w:p w:rsidR="0034638D" w:rsidRDefault="007822E9" w:rsidP="0013122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="003463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ยาเสพติดในกลุ่ม เด็ก เยาวชน และประชาชนทั่วไป</w:t>
            </w:r>
          </w:p>
          <w:p w:rsidR="0034638D" w:rsidRDefault="0034638D" w:rsidP="0013122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2E9" w:rsidRDefault="007822E9" w:rsidP="0013122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2E9" w:rsidRDefault="007822E9" w:rsidP="0013122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2E9" w:rsidRDefault="007822E9" w:rsidP="0013122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638D" w:rsidRDefault="007822E9" w:rsidP="00C6375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.</w:t>
            </w:r>
            <w:r w:rsidR="003463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4638D" w:rsidRPr="007822E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ิจกรรม ด้านการรักษาความสะอาด</w:t>
            </w:r>
          </w:p>
          <w:p w:rsidR="0034638D" w:rsidRPr="00484A3E" w:rsidRDefault="0034638D" w:rsidP="00C6375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ปริมาณขยะมูลฝอยที่เพิ่มขึ้นโดยไม่มีการคัดแยกก่อนนำมาทิ้ง</w:t>
            </w:r>
          </w:p>
        </w:tc>
        <w:tc>
          <w:tcPr>
            <w:tcW w:w="2254" w:type="dxa"/>
          </w:tcPr>
          <w:p w:rsidR="007822E9" w:rsidRDefault="007822E9" w:rsidP="0013122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2E9" w:rsidRDefault="007822E9" w:rsidP="0013122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2E9" w:rsidRDefault="007822E9" w:rsidP="0013122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638D" w:rsidRDefault="007822E9" w:rsidP="0013122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463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เพื่อให้เด็กเยาวชนและประชาชนห่างไกลจากยาเสพติด และเข้าถึงหน่วยงานที่ให้คำปรึกษาและช่วยแก้ไขปัญหาที่เกิดจากยาเสพติด</w:t>
            </w:r>
          </w:p>
          <w:p w:rsidR="007822E9" w:rsidRDefault="007822E9" w:rsidP="0002792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2E9" w:rsidRDefault="007822E9" w:rsidP="0002792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638D" w:rsidRPr="00131228" w:rsidRDefault="007822E9" w:rsidP="0002792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463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เพื่อปรับปรุงการทำงานป้องกันขยะตกค้าง อันจะสร้างความสกปรกส่งผลต่อสุขภาพอนามัยของประชาชน</w:t>
            </w:r>
          </w:p>
        </w:tc>
        <w:tc>
          <w:tcPr>
            <w:tcW w:w="2238" w:type="dxa"/>
          </w:tcPr>
          <w:p w:rsidR="007822E9" w:rsidRDefault="007822E9" w:rsidP="00E132E0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2E9" w:rsidRDefault="007822E9" w:rsidP="00E132E0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2E9" w:rsidRDefault="007822E9" w:rsidP="00E132E0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638D" w:rsidRDefault="0034638D" w:rsidP="00E132E0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ประชาสัมพันธ์และเผยแพร่ความรู้ให้ประชาชนมีความเข้าใจถึงปัญหาจากยาเสพติดและวิธีการในการป้องกันตนเอง</w:t>
            </w:r>
          </w:p>
          <w:p w:rsidR="0034638D" w:rsidRDefault="0034638D" w:rsidP="00E132E0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2E9" w:rsidRDefault="007822E9" w:rsidP="00E132E0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2E9" w:rsidRDefault="007822E9" w:rsidP="00E132E0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638D" w:rsidRDefault="007822E9" w:rsidP="00E132E0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จัดทำคำสั่งมอบหมายให้มีผู้รั</w:t>
            </w:r>
            <w:r w:rsidR="003463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ผิดชอบดูแล และร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ผลการปฏิบัติงานอย่างต่อเนื่</w:t>
            </w:r>
            <w:r w:rsidR="003463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</w:t>
            </w:r>
          </w:p>
          <w:p w:rsidR="007822E9" w:rsidRPr="00484A3E" w:rsidRDefault="007822E9" w:rsidP="00E132E0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5" w:type="dxa"/>
          </w:tcPr>
          <w:p w:rsidR="007822E9" w:rsidRDefault="007822E9" w:rsidP="005667E0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2E9" w:rsidRDefault="007822E9" w:rsidP="005667E0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2E9" w:rsidRDefault="007822E9" w:rsidP="005667E0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638D" w:rsidRDefault="0034638D" w:rsidP="005667E0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ปฏิบัติงาน</w:t>
            </w:r>
          </w:p>
          <w:p w:rsidR="0034638D" w:rsidRDefault="0034638D" w:rsidP="005667E0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638D" w:rsidRDefault="0034638D" w:rsidP="005667E0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638D" w:rsidRDefault="0034638D" w:rsidP="005667E0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638D" w:rsidRDefault="0034638D" w:rsidP="005667E0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638D" w:rsidRDefault="0034638D" w:rsidP="005667E0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638D" w:rsidRDefault="0034638D" w:rsidP="005667E0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2E9" w:rsidRDefault="007822E9" w:rsidP="005667E0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2E9" w:rsidRDefault="007822E9" w:rsidP="005667E0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638D" w:rsidRPr="00E132E0" w:rsidRDefault="0034638D" w:rsidP="005667E0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ปฏิบัติงาน</w:t>
            </w:r>
          </w:p>
        </w:tc>
        <w:tc>
          <w:tcPr>
            <w:tcW w:w="1431" w:type="dxa"/>
          </w:tcPr>
          <w:p w:rsidR="007822E9" w:rsidRDefault="007822E9" w:rsidP="0013122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2E9" w:rsidRDefault="007822E9" w:rsidP="0013122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2E9" w:rsidRDefault="007822E9" w:rsidP="0013122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638D" w:rsidRDefault="0034638D" w:rsidP="0013122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2564-ก.ย.2565</w:t>
            </w:r>
          </w:p>
          <w:p w:rsidR="00A211AC" w:rsidRDefault="00A211AC" w:rsidP="0013122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1AC" w:rsidRDefault="00A211AC" w:rsidP="0013122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1AC" w:rsidRDefault="00A211AC" w:rsidP="0013122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1AC" w:rsidRDefault="00A211AC" w:rsidP="0013122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1AC" w:rsidRDefault="00A211AC" w:rsidP="0013122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1AC" w:rsidRDefault="00A211AC" w:rsidP="0013122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1AC" w:rsidRDefault="00A211AC" w:rsidP="0013122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1AC" w:rsidRPr="00484A3E" w:rsidRDefault="00A211AC" w:rsidP="0013122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2564-ก.ย.2565</w:t>
            </w:r>
          </w:p>
        </w:tc>
        <w:tc>
          <w:tcPr>
            <w:tcW w:w="1418" w:type="dxa"/>
          </w:tcPr>
          <w:p w:rsidR="007822E9" w:rsidRDefault="007822E9" w:rsidP="007822E9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2E9" w:rsidRDefault="007822E9" w:rsidP="007822E9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2E9" w:rsidRDefault="007822E9" w:rsidP="007822E9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638D" w:rsidRDefault="0034638D" w:rsidP="007822E9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  <w:p w:rsidR="0034638D" w:rsidRDefault="0034638D" w:rsidP="007822E9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638D" w:rsidRDefault="0034638D" w:rsidP="007822E9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638D" w:rsidRDefault="0034638D" w:rsidP="007822E9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638D" w:rsidRDefault="0034638D" w:rsidP="007822E9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638D" w:rsidRDefault="0034638D" w:rsidP="007822E9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2E9" w:rsidRDefault="007822E9" w:rsidP="007822E9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2E9" w:rsidRDefault="007822E9" w:rsidP="007822E9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638D" w:rsidRPr="00484A3E" w:rsidRDefault="0034638D" w:rsidP="007822E9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1370" w:type="dxa"/>
          </w:tcPr>
          <w:p w:rsidR="007822E9" w:rsidRDefault="007822E9" w:rsidP="00443CA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2E9" w:rsidRDefault="007822E9" w:rsidP="00443CA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2E9" w:rsidRDefault="007822E9" w:rsidP="00443CA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638D" w:rsidRDefault="0034638D" w:rsidP="00443CA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34638D" w:rsidRDefault="0034638D" w:rsidP="00443CA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638D" w:rsidRDefault="0034638D" w:rsidP="00443CA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638D" w:rsidRDefault="0034638D" w:rsidP="00443CA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638D" w:rsidRDefault="0034638D" w:rsidP="00443CA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638D" w:rsidRDefault="0034638D" w:rsidP="00443CA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2E9" w:rsidRDefault="007822E9" w:rsidP="00443CA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2E9" w:rsidRDefault="007822E9" w:rsidP="00443CA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638D" w:rsidRDefault="0034638D" w:rsidP="00443CA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638D" w:rsidRDefault="0034638D" w:rsidP="00443CA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</w:tcPr>
          <w:p w:rsidR="007822E9" w:rsidRDefault="007822E9" w:rsidP="00443CA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2E9" w:rsidRDefault="007822E9" w:rsidP="00443CA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2E9" w:rsidRDefault="007822E9" w:rsidP="00443CA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638D" w:rsidRDefault="0034638D" w:rsidP="00443CA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34638D" w:rsidRDefault="0034638D" w:rsidP="00443CA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638D" w:rsidRDefault="0034638D" w:rsidP="00443CA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638D" w:rsidRDefault="0034638D" w:rsidP="00443CA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638D" w:rsidRDefault="0034638D" w:rsidP="00443CA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638D" w:rsidRDefault="0034638D" w:rsidP="00443CA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2E9" w:rsidRDefault="007822E9" w:rsidP="00443CA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2E9" w:rsidRDefault="007822E9" w:rsidP="00443CA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638D" w:rsidRDefault="0034638D" w:rsidP="00443CA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638D" w:rsidRDefault="0034638D" w:rsidP="00443CA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7822E9" w:rsidRDefault="007822E9" w:rsidP="00443CA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2E9" w:rsidRDefault="007822E9" w:rsidP="00443CA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2E9" w:rsidRDefault="007822E9" w:rsidP="00443CA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638D" w:rsidRDefault="0034638D" w:rsidP="00443CA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:rsidR="0034638D" w:rsidRDefault="0034638D" w:rsidP="00443CA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638D" w:rsidRDefault="0034638D" w:rsidP="00443CA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638D" w:rsidRDefault="0034638D" w:rsidP="00443CA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638D" w:rsidRDefault="0034638D" w:rsidP="00443CA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2E9" w:rsidRDefault="007822E9" w:rsidP="00443CA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2E9" w:rsidRDefault="007822E9" w:rsidP="00443CA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638D" w:rsidRDefault="0034638D" w:rsidP="00443CA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638D" w:rsidRDefault="0034638D" w:rsidP="00443CA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638D" w:rsidRDefault="0034638D" w:rsidP="00443CA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</w:tr>
    </w:tbl>
    <w:p w:rsidR="00916104" w:rsidRDefault="00916104" w:rsidP="008C47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22E9" w:rsidRDefault="007822E9" w:rsidP="008C47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5106" w:type="dxa"/>
        <w:tblInd w:w="-34" w:type="dxa"/>
        <w:tblLook w:val="04A0" w:firstRow="1" w:lastRow="0" w:firstColumn="1" w:lastColumn="0" w:noHBand="0" w:noVBand="1"/>
      </w:tblPr>
      <w:tblGrid>
        <w:gridCol w:w="1985"/>
        <w:gridCol w:w="2254"/>
        <w:gridCol w:w="2238"/>
        <w:gridCol w:w="1575"/>
        <w:gridCol w:w="1431"/>
        <w:gridCol w:w="1418"/>
        <w:gridCol w:w="1370"/>
        <w:gridCol w:w="1418"/>
        <w:gridCol w:w="1417"/>
      </w:tblGrid>
      <w:tr w:rsidR="0002792C" w:rsidRPr="00484A3E" w:rsidTr="005667E0">
        <w:tc>
          <w:tcPr>
            <w:tcW w:w="1985" w:type="dxa"/>
            <w:vMerge w:val="restart"/>
            <w:vAlign w:val="center"/>
          </w:tcPr>
          <w:p w:rsidR="0002792C" w:rsidRPr="00484A3E" w:rsidRDefault="0002792C" w:rsidP="005667E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A3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ความเสี่ยง</w:t>
            </w:r>
          </w:p>
        </w:tc>
        <w:tc>
          <w:tcPr>
            <w:tcW w:w="2254" w:type="dxa"/>
            <w:vMerge w:val="restart"/>
            <w:vAlign w:val="center"/>
          </w:tcPr>
          <w:p w:rsidR="0002792C" w:rsidRPr="00484A3E" w:rsidRDefault="0002792C" w:rsidP="005667E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4A3E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38" w:type="dxa"/>
            <w:vMerge w:val="restart"/>
            <w:vAlign w:val="center"/>
          </w:tcPr>
          <w:p w:rsidR="0002792C" w:rsidRDefault="0002792C" w:rsidP="005667E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ควบคุม/</w:t>
            </w:r>
          </w:p>
          <w:p w:rsidR="0002792C" w:rsidRPr="00484A3E" w:rsidRDefault="0002792C" w:rsidP="005667E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ารความเสี่ยง</w:t>
            </w:r>
          </w:p>
        </w:tc>
        <w:tc>
          <w:tcPr>
            <w:tcW w:w="1575" w:type="dxa"/>
            <w:vMerge w:val="restart"/>
            <w:vAlign w:val="center"/>
          </w:tcPr>
          <w:p w:rsidR="0002792C" w:rsidRPr="00484A3E" w:rsidRDefault="0002792C" w:rsidP="005667E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ความเสี่ยง</w:t>
            </w:r>
          </w:p>
        </w:tc>
        <w:tc>
          <w:tcPr>
            <w:tcW w:w="1431" w:type="dxa"/>
            <w:vMerge w:val="restart"/>
            <w:vAlign w:val="center"/>
          </w:tcPr>
          <w:p w:rsidR="0002792C" w:rsidRPr="00484A3E" w:rsidRDefault="0002792C" w:rsidP="005667E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02792C" w:rsidRPr="00484A3E" w:rsidRDefault="0002792C" w:rsidP="005667E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4205" w:type="dxa"/>
            <w:gridSpan w:val="3"/>
            <w:vAlign w:val="center"/>
          </w:tcPr>
          <w:p w:rsidR="0002792C" w:rsidRPr="00484A3E" w:rsidRDefault="0002792C" w:rsidP="005667E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02792C" w:rsidRPr="00484A3E" w:rsidTr="005667E0">
        <w:tc>
          <w:tcPr>
            <w:tcW w:w="1985" w:type="dxa"/>
            <w:vMerge/>
            <w:vAlign w:val="center"/>
          </w:tcPr>
          <w:p w:rsidR="0002792C" w:rsidRPr="00484A3E" w:rsidRDefault="0002792C" w:rsidP="005667E0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4" w:type="dxa"/>
            <w:vMerge/>
            <w:vAlign w:val="center"/>
          </w:tcPr>
          <w:p w:rsidR="0002792C" w:rsidRPr="00484A3E" w:rsidRDefault="0002792C" w:rsidP="005667E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8" w:type="dxa"/>
            <w:vMerge/>
            <w:vAlign w:val="center"/>
          </w:tcPr>
          <w:p w:rsidR="0002792C" w:rsidRPr="00484A3E" w:rsidRDefault="0002792C" w:rsidP="005667E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5" w:type="dxa"/>
            <w:vMerge/>
            <w:vAlign w:val="center"/>
          </w:tcPr>
          <w:p w:rsidR="0002792C" w:rsidRPr="00484A3E" w:rsidRDefault="0002792C" w:rsidP="005667E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1" w:type="dxa"/>
            <w:vMerge/>
            <w:vAlign w:val="center"/>
          </w:tcPr>
          <w:p w:rsidR="0002792C" w:rsidRPr="00484A3E" w:rsidRDefault="0002792C" w:rsidP="005667E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02792C" w:rsidRPr="00484A3E" w:rsidRDefault="0002792C" w:rsidP="005667E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  <w:vAlign w:val="center"/>
          </w:tcPr>
          <w:p w:rsidR="0002792C" w:rsidRPr="00484A3E" w:rsidRDefault="0002792C" w:rsidP="005667E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/ความเสี่ยง</w:t>
            </w:r>
          </w:p>
        </w:tc>
        <w:tc>
          <w:tcPr>
            <w:tcW w:w="1418" w:type="dxa"/>
            <w:vAlign w:val="center"/>
          </w:tcPr>
          <w:p w:rsidR="0002792C" w:rsidRPr="00484A3E" w:rsidRDefault="0002792C" w:rsidP="005667E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ระทบ/ความรุนแรง</w:t>
            </w:r>
          </w:p>
        </w:tc>
        <w:tc>
          <w:tcPr>
            <w:tcW w:w="1417" w:type="dxa"/>
            <w:vAlign w:val="center"/>
          </w:tcPr>
          <w:p w:rsidR="0002792C" w:rsidRDefault="0002792C" w:rsidP="005667E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รวม</w:t>
            </w:r>
          </w:p>
          <w:p w:rsidR="0002792C" w:rsidRPr="00484A3E" w:rsidRDefault="0002792C" w:rsidP="005667E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792C" w:rsidRPr="00484A3E" w:rsidTr="0002792C">
        <w:tc>
          <w:tcPr>
            <w:tcW w:w="1985" w:type="dxa"/>
          </w:tcPr>
          <w:p w:rsidR="0002792C" w:rsidRDefault="007822E9" w:rsidP="0002792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.</w:t>
            </w:r>
            <w:r w:rsidR="000279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2792C" w:rsidRPr="007822E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ิจกรรม ด้านงานก่อสร้า</w:t>
            </w:r>
            <w:r w:rsidR="000279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</w:p>
          <w:p w:rsidR="0002792C" w:rsidRPr="00816FB3" w:rsidRDefault="007822E9" w:rsidP="0002792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 w:rsidR="000279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2792C" w:rsidRPr="00816FB3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ออนุญาตก่อสร้างอาคาร</w:t>
            </w:r>
          </w:p>
          <w:p w:rsidR="0002792C" w:rsidRPr="00816FB3" w:rsidRDefault="0002792C" w:rsidP="0002792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16FB3">
              <w:rPr>
                <w:rFonts w:ascii="TH SarabunIT๙" w:hAnsi="TH SarabunIT๙" w:cs="TH SarabunIT๙"/>
                <w:sz w:val="32"/>
                <w:szCs w:val="32"/>
                <w:cs/>
              </w:rPr>
              <w:t>ดัดแปลงอาคารหรือรื้อถอนอาคารยังมีผู้</w:t>
            </w:r>
          </w:p>
          <w:p w:rsidR="0002792C" w:rsidRPr="00816FB3" w:rsidRDefault="0002792C" w:rsidP="0002792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16FB3">
              <w:rPr>
                <w:rFonts w:ascii="TH SarabunIT๙" w:hAnsi="TH SarabunIT๙" w:cs="TH SarabunIT๙"/>
                <w:sz w:val="32"/>
                <w:szCs w:val="32"/>
                <w:cs/>
              </w:rPr>
              <w:t>ยื่นขออนุญาตบางรายเตรียมเอกสารไม่</w:t>
            </w:r>
          </w:p>
          <w:p w:rsidR="0002792C" w:rsidRPr="00816FB3" w:rsidRDefault="0002792C" w:rsidP="0002792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16FB3">
              <w:rPr>
                <w:rFonts w:ascii="TH SarabunIT๙" w:hAnsi="TH SarabunIT๙" w:cs="TH SarabunIT๙"/>
                <w:sz w:val="32"/>
                <w:szCs w:val="32"/>
                <w:cs/>
              </w:rPr>
              <w:t>ครบ</w:t>
            </w:r>
            <w:r w:rsidRPr="00816FB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6FB3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16FB3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ารยื่นขออนุญาตก่อสร้าง</w:t>
            </w:r>
          </w:p>
          <w:p w:rsidR="0002792C" w:rsidRPr="00816FB3" w:rsidRDefault="0002792C" w:rsidP="0002792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16FB3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ดัดแปลงอาคารหรือรื้อถอน</w:t>
            </w:r>
          </w:p>
          <w:p w:rsidR="0002792C" w:rsidRDefault="0002792C" w:rsidP="0002792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16FB3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</w:t>
            </w:r>
            <w:r w:rsidRPr="00816FB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6FB3">
              <w:rPr>
                <w:rFonts w:ascii="TH SarabunIT๙" w:hAnsi="TH SarabunIT๙" w:cs="TH SarabunIT๙"/>
                <w:sz w:val="32"/>
                <w:szCs w:val="32"/>
                <w:cs/>
              </w:rPr>
              <w:t>ล่าช้าออกไป</w:t>
            </w:r>
          </w:p>
          <w:p w:rsidR="00A211AC" w:rsidRDefault="00051ED8" w:rsidP="0002792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="00A618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ขาดความชำนาญในการออกแบบเขียนแบบในระบบคอมพิวเตอร์</w:t>
            </w:r>
          </w:p>
          <w:p w:rsidR="00A61823" w:rsidRPr="00484A3E" w:rsidRDefault="00A61823" w:rsidP="0002792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:rsidR="007822E9" w:rsidRDefault="007822E9" w:rsidP="0002792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2E9" w:rsidRDefault="007822E9" w:rsidP="0002792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792C" w:rsidRPr="00036878" w:rsidRDefault="007822E9" w:rsidP="0002792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279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เพื่อให้</w:t>
            </w:r>
            <w:r w:rsidR="0002792C" w:rsidRPr="00816FB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ด้านการก่อสร้าง</w:t>
            </w:r>
            <w:r w:rsidR="000279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279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ป็นไปอย่างมีประสิทธิภาพ และสะดวกรวดเร็ว</w:t>
            </w:r>
          </w:p>
          <w:p w:rsidR="0002792C" w:rsidRDefault="0002792C" w:rsidP="0002792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1823" w:rsidRDefault="00A61823" w:rsidP="0002792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1823" w:rsidRDefault="00A61823" w:rsidP="0002792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1823" w:rsidRDefault="00A61823" w:rsidP="0002792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1823" w:rsidRDefault="00A61823" w:rsidP="0002792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1823" w:rsidRDefault="00A61823" w:rsidP="0002792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1823" w:rsidRPr="00484A3E" w:rsidRDefault="00A61823" w:rsidP="0002792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เพื่อให้การออกแบบและเขียนแบบด้านการคมนาคม โครงสร้างพื้นฐาน</w:t>
            </w:r>
            <w:r w:rsidR="008E37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ป็นไปอย่างมีประสิทธิภาพในการพัฒนาท้องถิ่น</w:t>
            </w:r>
          </w:p>
        </w:tc>
        <w:tc>
          <w:tcPr>
            <w:tcW w:w="2238" w:type="dxa"/>
          </w:tcPr>
          <w:p w:rsidR="0002792C" w:rsidRDefault="0002792C" w:rsidP="0002792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2E9" w:rsidRDefault="007822E9" w:rsidP="0002792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2E9" w:rsidRDefault="007822E9" w:rsidP="0002792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 w:rsidR="00A954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ำหนดขั้นตอนการขออนุญาตก่อสร้างอาคาร</w:t>
            </w:r>
            <w:r w:rsidR="00A211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ผู้มาติดต่อราชการทราบโดยทั่วกัน</w:t>
            </w:r>
          </w:p>
          <w:p w:rsidR="008E3780" w:rsidRDefault="008E3780" w:rsidP="0002792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3780" w:rsidRDefault="008E3780" w:rsidP="0002792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3780" w:rsidRDefault="008E3780" w:rsidP="0002792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3780" w:rsidRDefault="008E3780" w:rsidP="0002792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3780" w:rsidRDefault="008E3780" w:rsidP="0002792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3780" w:rsidRDefault="008E3780" w:rsidP="0002792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3780" w:rsidRDefault="008E3780" w:rsidP="0002792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3780" w:rsidRDefault="00EB5D43" w:rsidP="0002792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สนับสนุนให้เจ้าหน้าที่</w:t>
            </w:r>
            <w:r w:rsidR="00DF19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รับการอบรมในระบบคอมพิวเตอร์</w:t>
            </w:r>
          </w:p>
          <w:p w:rsidR="00C4432C" w:rsidRPr="00484A3E" w:rsidRDefault="00C4432C" w:rsidP="0002792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จัดซื้อวัสดุอุปกรณ์ที่มีความสำคัญในการออกแบบเขียนแบบที่ทันสมัย</w:t>
            </w:r>
          </w:p>
        </w:tc>
        <w:tc>
          <w:tcPr>
            <w:tcW w:w="1575" w:type="dxa"/>
          </w:tcPr>
          <w:p w:rsidR="0002792C" w:rsidRDefault="0002792C" w:rsidP="0002792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1AC" w:rsidRDefault="00A211AC" w:rsidP="0002792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1AC" w:rsidRDefault="00A211AC" w:rsidP="00A211A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ปฏิบัติงาน</w:t>
            </w:r>
          </w:p>
          <w:p w:rsidR="00C4432C" w:rsidRDefault="00C4432C" w:rsidP="00A211A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32C" w:rsidRDefault="00C4432C" w:rsidP="00A211A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32C" w:rsidRDefault="00C4432C" w:rsidP="00A211A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32C" w:rsidRDefault="00C4432C" w:rsidP="00A211A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32C" w:rsidRDefault="00C4432C" w:rsidP="00A211A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32C" w:rsidRDefault="00C4432C" w:rsidP="00A211A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32C" w:rsidRDefault="00C4432C" w:rsidP="00A211A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32C" w:rsidRDefault="00C4432C" w:rsidP="00A211A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32C" w:rsidRDefault="00C4432C" w:rsidP="00A211A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32C" w:rsidRDefault="00C4432C" w:rsidP="00A211A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32C" w:rsidRPr="00A211AC" w:rsidRDefault="00C4432C" w:rsidP="00A211A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ปฏิบัติงาน</w:t>
            </w:r>
          </w:p>
        </w:tc>
        <w:tc>
          <w:tcPr>
            <w:tcW w:w="1431" w:type="dxa"/>
          </w:tcPr>
          <w:p w:rsidR="0002792C" w:rsidRDefault="0002792C" w:rsidP="0002792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1AC" w:rsidRDefault="00A211AC" w:rsidP="0002792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1AC" w:rsidRDefault="00A211AC" w:rsidP="0002792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2564-ก.ย.2565</w:t>
            </w:r>
          </w:p>
          <w:p w:rsidR="00C4432C" w:rsidRDefault="00C4432C" w:rsidP="0002792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32C" w:rsidRDefault="00C4432C" w:rsidP="0002792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32C" w:rsidRDefault="00C4432C" w:rsidP="0002792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32C" w:rsidRDefault="00C4432C" w:rsidP="0002792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32C" w:rsidRDefault="00C4432C" w:rsidP="0002792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32C" w:rsidRDefault="00C4432C" w:rsidP="0002792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32C" w:rsidRDefault="00C4432C" w:rsidP="0002792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32C" w:rsidRDefault="00C4432C" w:rsidP="0002792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32C" w:rsidRDefault="00C4432C" w:rsidP="0002792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32C" w:rsidRPr="00484A3E" w:rsidRDefault="00C4432C" w:rsidP="0002792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2564-ก.ย.2565</w:t>
            </w:r>
          </w:p>
        </w:tc>
        <w:tc>
          <w:tcPr>
            <w:tcW w:w="1418" w:type="dxa"/>
          </w:tcPr>
          <w:p w:rsidR="0002792C" w:rsidRDefault="0002792C" w:rsidP="0002792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1AC" w:rsidRDefault="00A211AC" w:rsidP="0002792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1AC" w:rsidRDefault="00A211AC" w:rsidP="00A211A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C4432C" w:rsidRDefault="00C4432C" w:rsidP="00A211A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32C" w:rsidRDefault="00C4432C" w:rsidP="00A211A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32C" w:rsidRDefault="00C4432C" w:rsidP="00A211A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32C" w:rsidRDefault="00C4432C" w:rsidP="00A211A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32C" w:rsidRDefault="00C4432C" w:rsidP="00A211A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32C" w:rsidRDefault="00C4432C" w:rsidP="00A211A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32C" w:rsidRDefault="00C4432C" w:rsidP="00A211A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32C" w:rsidRDefault="00C4432C" w:rsidP="00A211A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32C" w:rsidRDefault="00C4432C" w:rsidP="00A211A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32C" w:rsidRDefault="00C4432C" w:rsidP="00A211A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32C" w:rsidRPr="00484A3E" w:rsidRDefault="00C4432C" w:rsidP="00A211A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370" w:type="dxa"/>
          </w:tcPr>
          <w:p w:rsidR="0002792C" w:rsidRDefault="0002792C" w:rsidP="00A211A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1AC" w:rsidRDefault="00A211AC" w:rsidP="00A211A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1AC" w:rsidRDefault="00A211AC" w:rsidP="00A211A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C4432C" w:rsidRDefault="00C4432C" w:rsidP="00A211A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32C" w:rsidRDefault="00C4432C" w:rsidP="00A211A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32C" w:rsidRDefault="00C4432C" w:rsidP="00A211A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32C" w:rsidRDefault="00C4432C" w:rsidP="00A211A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32C" w:rsidRDefault="00C4432C" w:rsidP="00A211A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32C" w:rsidRDefault="00C4432C" w:rsidP="00A211A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32C" w:rsidRDefault="00C4432C" w:rsidP="00A211A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32C" w:rsidRDefault="00C4432C" w:rsidP="00A211A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32C" w:rsidRDefault="00C4432C" w:rsidP="00A211A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32C" w:rsidRDefault="00C4432C" w:rsidP="00A211A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32C" w:rsidRDefault="00C4432C" w:rsidP="00A211A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:rsidR="0002792C" w:rsidRDefault="0002792C" w:rsidP="00A211A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1AC" w:rsidRDefault="00A211AC" w:rsidP="00A211A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1AC" w:rsidRDefault="00A211AC" w:rsidP="00A211A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C4432C" w:rsidRDefault="00C4432C" w:rsidP="00A211A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32C" w:rsidRDefault="00C4432C" w:rsidP="00A211A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32C" w:rsidRDefault="00C4432C" w:rsidP="00A211A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32C" w:rsidRDefault="00C4432C" w:rsidP="00A211A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32C" w:rsidRDefault="00C4432C" w:rsidP="00A211A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32C" w:rsidRDefault="00C4432C" w:rsidP="00A211A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32C" w:rsidRDefault="00C4432C" w:rsidP="00A211A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32C" w:rsidRDefault="00C4432C" w:rsidP="00A211A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32C" w:rsidRDefault="00C4432C" w:rsidP="00A211A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32C" w:rsidRDefault="00C4432C" w:rsidP="00A211A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32C" w:rsidRDefault="00C4432C" w:rsidP="00A211A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02792C" w:rsidRDefault="0002792C" w:rsidP="00A211A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1AC" w:rsidRDefault="00A211AC" w:rsidP="00A211A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1AC" w:rsidRDefault="00A211AC" w:rsidP="00A211A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:rsidR="00C4432C" w:rsidRDefault="00C4432C" w:rsidP="00A211A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32C" w:rsidRDefault="00C4432C" w:rsidP="00A211A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32C" w:rsidRDefault="00C4432C" w:rsidP="00A211A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32C" w:rsidRDefault="00C4432C" w:rsidP="00A211A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32C" w:rsidRDefault="00C4432C" w:rsidP="00A211A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32C" w:rsidRDefault="00C4432C" w:rsidP="00A211A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32C" w:rsidRDefault="00C4432C" w:rsidP="00A211A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32C" w:rsidRDefault="00C4432C" w:rsidP="00A211A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32C" w:rsidRDefault="00C4432C" w:rsidP="00A211A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32C" w:rsidRDefault="00C4432C" w:rsidP="00A211A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32C" w:rsidRDefault="00C4432C" w:rsidP="00A211A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</w:tbl>
    <w:p w:rsidR="00EB5D43" w:rsidRDefault="00EB5D43" w:rsidP="008C47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5106" w:type="dxa"/>
        <w:tblInd w:w="-34" w:type="dxa"/>
        <w:tblLook w:val="04A0" w:firstRow="1" w:lastRow="0" w:firstColumn="1" w:lastColumn="0" w:noHBand="0" w:noVBand="1"/>
      </w:tblPr>
      <w:tblGrid>
        <w:gridCol w:w="1985"/>
        <w:gridCol w:w="2254"/>
        <w:gridCol w:w="2238"/>
        <w:gridCol w:w="1575"/>
        <w:gridCol w:w="1431"/>
        <w:gridCol w:w="1418"/>
        <w:gridCol w:w="1370"/>
        <w:gridCol w:w="1418"/>
        <w:gridCol w:w="1417"/>
      </w:tblGrid>
      <w:tr w:rsidR="00EB5D43" w:rsidRPr="00484A3E" w:rsidTr="00D72455">
        <w:tc>
          <w:tcPr>
            <w:tcW w:w="1985" w:type="dxa"/>
            <w:vMerge w:val="restart"/>
            <w:vAlign w:val="center"/>
          </w:tcPr>
          <w:p w:rsidR="00EB5D43" w:rsidRPr="00484A3E" w:rsidRDefault="00EB5D43" w:rsidP="00D72455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A3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254" w:type="dxa"/>
            <w:vMerge w:val="restart"/>
            <w:vAlign w:val="center"/>
          </w:tcPr>
          <w:p w:rsidR="00EB5D43" w:rsidRPr="00484A3E" w:rsidRDefault="00EB5D43" w:rsidP="00D72455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4A3E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38" w:type="dxa"/>
            <w:vMerge w:val="restart"/>
            <w:vAlign w:val="center"/>
          </w:tcPr>
          <w:p w:rsidR="00EB5D43" w:rsidRDefault="00EB5D43" w:rsidP="00D72455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ควบคุม/</w:t>
            </w:r>
          </w:p>
          <w:p w:rsidR="00EB5D43" w:rsidRPr="00484A3E" w:rsidRDefault="00EB5D43" w:rsidP="00D72455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ารความเสี่ยง</w:t>
            </w:r>
          </w:p>
        </w:tc>
        <w:tc>
          <w:tcPr>
            <w:tcW w:w="1575" w:type="dxa"/>
            <w:vMerge w:val="restart"/>
            <w:vAlign w:val="center"/>
          </w:tcPr>
          <w:p w:rsidR="00EB5D43" w:rsidRPr="00484A3E" w:rsidRDefault="00EB5D43" w:rsidP="00D72455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ความเสี่ยง</w:t>
            </w:r>
          </w:p>
        </w:tc>
        <w:tc>
          <w:tcPr>
            <w:tcW w:w="1431" w:type="dxa"/>
            <w:vMerge w:val="restart"/>
            <w:vAlign w:val="center"/>
          </w:tcPr>
          <w:p w:rsidR="00EB5D43" w:rsidRPr="00484A3E" w:rsidRDefault="00EB5D43" w:rsidP="00D72455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EB5D43" w:rsidRPr="00484A3E" w:rsidRDefault="00EB5D43" w:rsidP="00D72455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4205" w:type="dxa"/>
            <w:gridSpan w:val="3"/>
            <w:vAlign w:val="center"/>
          </w:tcPr>
          <w:p w:rsidR="00EB5D43" w:rsidRPr="00484A3E" w:rsidRDefault="00EB5D43" w:rsidP="00D72455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EB5D43" w:rsidRPr="00484A3E" w:rsidTr="00D72455">
        <w:tc>
          <w:tcPr>
            <w:tcW w:w="1985" w:type="dxa"/>
            <w:vMerge/>
            <w:vAlign w:val="center"/>
          </w:tcPr>
          <w:p w:rsidR="00EB5D43" w:rsidRPr="00484A3E" w:rsidRDefault="00EB5D43" w:rsidP="00D72455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4" w:type="dxa"/>
            <w:vMerge/>
            <w:vAlign w:val="center"/>
          </w:tcPr>
          <w:p w:rsidR="00EB5D43" w:rsidRPr="00484A3E" w:rsidRDefault="00EB5D43" w:rsidP="00D72455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8" w:type="dxa"/>
            <w:vMerge/>
            <w:vAlign w:val="center"/>
          </w:tcPr>
          <w:p w:rsidR="00EB5D43" w:rsidRPr="00484A3E" w:rsidRDefault="00EB5D43" w:rsidP="00D72455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5" w:type="dxa"/>
            <w:vMerge/>
            <w:vAlign w:val="center"/>
          </w:tcPr>
          <w:p w:rsidR="00EB5D43" w:rsidRPr="00484A3E" w:rsidRDefault="00EB5D43" w:rsidP="00D72455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1" w:type="dxa"/>
            <w:vMerge/>
            <w:vAlign w:val="center"/>
          </w:tcPr>
          <w:p w:rsidR="00EB5D43" w:rsidRPr="00484A3E" w:rsidRDefault="00EB5D43" w:rsidP="00D72455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EB5D43" w:rsidRPr="00484A3E" w:rsidRDefault="00EB5D43" w:rsidP="00D72455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  <w:vAlign w:val="center"/>
          </w:tcPr>
          <w:p w:rsidR="00EB5D43" w:rsidRPr="00484A3E" w:rsidRDefault="00EB5D43" w:rsidP="00D72455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/ความเสี่ยง</w:t>
            </w:r>
          </w:p>
        </w:tc>
        <w:tc>
          <w:tcPr>
            <w:tcW w:w="1418" w:type="dxa"/>
            <w:vAlign w:val="center"/>
          </w:tcPr>
          <w:p w:rsidR="00EB5D43" w:rsidRPr="00484A3E" w:rsidRDefault="00EB5D43" w:rsidP="00D72455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ระทบ/ความรุนแรง</w:t>
            </w:r>
          </w:p>
        </w:tc>
        <w:tc>
          <w:tcPr>
            <w:tcW w:w="1417" w:type="dxa"/>
            <w:vAlign w:val="center"/>
          </w:tcPr>
          <w:p w:rsidR="00EB5D43" w:rsidRDefault="00EB5D43" w:rsidP="00D72455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รวม</w:t>
            </w:r>
          </w:p>
          <w:p w:rsidR="00EB5D43" w:rsidRPr="00484A3E" w:rsidRDefault="00EB5D43" w:rsidP="00D72455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5D43" w:rsidRPr="00484A3E" w:rsidTr="000C320B">
        <w:tc>
          <w:tcPr>
            <w:tcW w:w="1985" w:type="dxa"/>
          </w:tcPr>
          <w:p w:rsidR="00EB5D43" w:rsidRDefault="000C320B" w:rsidP="000C320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การประมาณการราคางานหรือโครงการมีความล่าช้าและเกิดความผิดพลาด</w:t>
            </w:r>
          </w:p>
          <w:p w:rsidR="005D745F" w:rsidRDefault="005D745F" w:rsidP="000C320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745F" w:rsidRDefault="005D745F" w:rsidP="000C320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745F" w:rsidRDefault="005D745F" w:rsidP="000C320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745F" w:rsidRPr="00484A3E" w:rsidRDefault="005D745F" w:rsidP="000C320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วัสดุในการก่อสร้างไม่ได้มาตรฐานตามแบบแปลน</w:t>
            </w:r>
          </w:p>
        </w:tc>
        <w:tc>
          <w:tcPr>
            <w:tcW w:w="2254" w:type="dxa"/>
          </w:tcPr>
          <w:p w:rsidR="00EB5D43" w:rsidRDefault="000C320B" w:rsidP="000C320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เพื่อให้การประมาณราคาก่อสร้างตามโครงการต่างๆเป็นไปตามมาตรฐานราคากลางของพาณิชย์จังหวัด</w:t>
            </w:r>
          </w:p>
          <w:p w:rsidR="005D745F" w:rsidRDefault="005D745F" w:rsidP="000C320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745F" w:rsidRDefault="005D745F" w:rsidP="000C320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745F" w:rsidRDefault="005D745F" w:rsidP="000C320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745F" w:rsidRPr="000C320B" w:rsidRDefault="005D745F" w:rsidP="000C320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เพื่อให้การก่อสร้างในแต่ละโครงการเป็นไปตามแบบแปลง</w:t>
            </w:r>
          </w:p>
        </w:tc>
        <w:tc>
          <w:tcPr>
            <w:tcW w:w="2238" w:type="dxa"/>
          </w:tcPr>
          <w:p w:rsidR="00EB5D43" w:rsidRDefault="000C320B" w:rsidP="000C320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มีการกำชับการปฏิบัติงานโดยหัวหน้าสำนักงานและ</w:t>
            </w:r>
            <w:r w:rsidR="005D74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มาณราคางานหรือโครงการแต่ละครั้งยึดหลักมาตรฐานราคากลางของพาณิชย์จังหวัด</w:t>
            </w:r>
          </w:p>
          <w:p w:rsidR="005D745F" w:rsidRDefault="005D745F" w:rsidP="000C320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745F" w:rsidRDefault="005D745F" w:rsidP="000C320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) เจ้าหน้าที่ที่ทำหน้าที่ควบคุมงานควรยึดแบบแปลนและมีการควบคุมงานอย่างใกล้ชิด สม่ำเสมอ จนกว่าโครงการก่อสร้าง</w:t>
            </w:r>
            <w:r w:rsidR="005C69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แล้วเสร็จ</w:t>
            </w:r>
          </w:p>
          <w:p w:rsidR="005C6956" w:rsidRPr="000C320B" w:rsidRDefault="005C6956" w:rsidP="000C320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5" w:type="dxa"/>
          </w:tcPr>
          <w:p w:rsidR="00EB5D43" w:rsidRDefault="005D745F" w:rsidP="000C320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เงิน</w:t>
            </w:r>
          </w:p>
          <w:p w:rsidR="005C6956" w:rsidRDefault="005C6956" w:rsidP="000C320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956" w:rsidRDefault="005C6956" w:rsidP="000C320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956" w:rsidRDefault="005C6956" w:rsidP="000C320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956" w:rsidRDefault="005C6956" w:rsidP="000C320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956" w:rsidRDefault="005C6956" w:rsidP="000C320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956" w:rsidRDefault="005C6956" w:rsidP="000C320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956" w:rsidRDefault="005C6956" w:rsidP="000C320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956" w:rsidRPr="00484A3E" w:rsidRDefault="005C6956" w:rsidP="000C320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ปฏิบัติงาน</w:t>
            </w:r>
          </w:p>
        </w:tc>
        <w:tc>
          <w:tcPr>
            <w:tcW w:w="1431" w:type="dxa"/>
          </w:tcPr>
          <w:p w:rsidR="00EB5D43" w:rsidRDefault="005D745F" w:rsidP="000C320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2564-ก.ย.2565</w:t>
            </w:r>
          </w:p>
          <w:p w:rsidR="005C6956" w:rsidRDefault="005C6956" w:rsidP="000C320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956" w:rsidRDefault="005C6956" w:rsidP="000C320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956" w:rsidRDefault="005C6956" w:rsidP="000C320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956" w:rsidRDefault="005C6956" w:rsidP="000C320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956" w:rsidRDefault="005C6956" w:rsidP="000C320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956" w:rsidRDefault="005C6956" w:rsidP="000C320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956" w:rsidRPr="00484A3E" w:rsidRDefault="005C6956" w:rsidP="000C320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2564-ก.ย.2565</w:t>
            </w:r>
          </w:p>
        </w:tc>
        <w:tc>
          <w:tcPr>
            <w:tcW w:w="1418" w:type="dxa"/>
          </w:tcPr>
          <w:p w:rsidR="00EB5D43" w:rsidRDefault="005D745F" w:rsidP="005D745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5C6956" w:rsidRDefault="005C6956" w:rsidP="005D745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956" w:rsidRDefault="005C6956" w:rsidP="005D745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956" w:rsidRDefault="005C6956" w:rsidP="005D745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956" w:rsidRDefault="005C6956" w:rsidP="005D745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956" w:rsidRDefault="005C6956" w:rsidP="005D745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956" w:rsidRDefault="005C6956" w:rsidP="005D745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956" w:rsidRDefault="005C6956" w:rsidP="005D745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956" w:rsidRPr="00484A3E" w:rsidRDefault="005C6956" w:rsidP="005D745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370" w:type="dxa"/>
          </w:tcPr>
          <w:p w:rsidR="00EB5D43" w:rsidRDefault="005D745F" w:rsidP="005D745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5C6956" w:rsidRDefault="005C6956" w:rsidP="005D745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956" w:rsidRDefault="005C6956" w:rsidP="005D745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956" w:rsidRDefault="005C6956" w:rsidP="005D745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956" w:rsidRDefault="005C6956" w:rsidP="005D745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956" w:rsidRDefault="005C6956" w:rsidP="005D745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956" w:rsidRDefault="005C6956" w:rsidP="005D745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956" w:rsidRDefault="005C6956" w:rsidP="005D745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956" w:rsidRDefault="005C6956" w:rsidP="005D745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:rsidR="00EB5D43" w:rsidRDefault="005D745F" w:rsidP="005D745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5C6956" w:rsidRDefault="005C6956" w:rsidP="005D745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956" w:rsidRDefault="005C6956" w:rsidP="005D745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956" w:rsidRDefault="005C6956" w:rsidP="005D745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956" w:rsidRDefault="005C6956" w:rsidP="005D745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956" w:rsidRDefault="005C6956" w:rsidP="005D745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956" w:rsidRDefault="005C6956" w:rsidP="005D745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956" w:rsidRDefault="005C6956" w:rsidP="005D745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956" w:rsidRDefault="005C6956" w:rsidP="005D745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EB5D43" w:rsidRDefault="005D745F" w:rsidP="005D745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:rsidR="005C6956" w:rsidRDefault="005C6956" w:rsidP="005D745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956" w:rsidRDefault="005C6956" w:rsidP="005D745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956" w:rsidRDefault="005C6956" w:rsidP="005D745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956" w:rsidRDefault="005C6956" w:rsidP="005D745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956" w:rsidRDefault="005C6956" w:rsidP="005D745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956" w:rsidRDefault="005C6956" w:rsidP="005D745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956" w:rsidRDefault="005C6956" w:rsidP="005D745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6956" w:rsidRDefault="005C6956" w:rsidP="005D745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</w:tbl>
    <w:p w:rsidR="00EB5D43" w:rsidRDefault="00EB5D43" w:rsidP="008C47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EB5D43" w:rsidSect="007D2C1C">
      <w:pgSz w:w="16838" w:h="11906" w:orient="landscape"/>
      <w:pgMar w:top="1701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IT?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11E28"/>
    <w:multiLevelType w:val="hybridMultilevel"/>
    <w:tmpl w:val="5920A0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25F"/>
    <w:rsid w:val="0002350B"/>
    <w:rsid w:val="0002792C"/>
    <w:rsid w:val="00036878"/>
    <w:rsid w:val="000505B3"/>
    <w:rsid w:val="00051ED8"/>
    <w:rsid w:val="00057419"/>
    <w:rsid w:val="00075EEE"/>
    <w:rsid w:val="00091F84"/>
    <w:rsid w:val="000C320B"/>
    <w:rsid w:val="001223DB"/>
    <w:rsid w:val="00127218"/>
    <w:rsid w:val="00131228"/>
    <w:rsid w:val="001337D4"/>
    <w:rsid w:val="00135623"/>
    <w:rsid w:val="00144D69"/>
    <w:rsid w:val="00151AE6"/>
    <w:rsid w:val="00165853"/>
    <w:rsid w:val="00175B24"/>
    <w:rsid w:val="001E1099"/>
    <w:rsid w:val="0020138A"/>
    <w:rsid w:val="00215A0D"/>
    <w:rsid w:val="00217D54"/>
    <w:rsid w:val="00243D92"/>
    <w:rsid w:val="002A25C2"/>
    <w:rsid w:val="002B5BE6"/>
    <w:rsid w:val="002D6ED6"/>
    <w:rsid w:val="00306FDC"/>
    <w:rsid w:val="00340E67"/>
    <w:rsid w:val="003457F8"/>
    <w:rsid w:val="0034638D"/>
    <w:rsid w:val="003649C7"/>
    <w:rsid w:val="003D217D"/>
    <w:rsid w:val="003D2513"/>
    <w:rsid w:val="003D69B5"/>
    <w:rsid w:val="00417B8F"/>
    <w:rsid w:val="00423D19"/>
    <w:rsid w:val="00435B3E"/>
    <w:rsid w:val="00443CA0"/>
    <w:rsid w:val="00484A3E"/>
    <w:rsid w:val="004C06B1"/>
    <w:rsid w:val="004E1EC9"/>
    <w:rsid w:val="004F46E5"/>
    <w:rsid w:val="00553EED"/>
    <w:rsid w:val="005667E0"/>
    <w:rsid w:val="0057634C"/>
    <w:rsid w:val="00595CCB"/>
    <w:rsid w:val="00597CA4"/>
    <w:rsid w:val="005C6956"/>
    <w:rsid w:val="005D745F"/>
    <w:rsid w:val="005E3446"/>
    <w:rsid w:val="00643151"/>
    <w:rsid w:val="00645F57"/>
    <w:rsid w:val="00653163"/>
    <w:rsid w:val="00666316"/>
    <w:rsid w:val="00666827"/>
    <w:rsid w:val="00675738"/>
    <w:rsid w:val="006D5648"/>
    <w:rsid w:val="006F78BA"/>
    <w:rsid w:val="00725E5B"/>
    <w:rsid w:val="0074225F"/>
    <w:rsid w:val="007620AB"/>
    <w:rsid w:val="007620C8"/>
    <w:rsid w:val="00777257"/>
    <w:rsid w:val="007822E9"/>
    <w:rsid w:val="00785F1A"/>
    <w:rsid w:val="007A7B43"/>
    <w:rsid w:val="007C1846"/>
    <w:rsid w:val="007D2C1C"/>
    <w:rsid w:val="00816FB3"/>
    <w:rsid w:val="00840A56"/>
    <w:rsid w:val="00843D90"/>
    <w:rsid w:val="008C3FEA"/>
    <w:rsid w:val="008C478B"/>
    <w:rsid w:val="008C69A0"/>
    <w:rsid w:val="008D59B9"/>
    <w:rsid w:val="008E3780"/>
    <w:rsid w:val="00916104"/>
    <w:rsid w:val="0092206D"/>
    <w:rsid w:val="0093340A"/>
    <w:rsid w:val="009415DD"/>
    <w:rsid w:val="00946FD2"/>
    <w:rsid w:val="00951916"/>
    <w:rsid w:val="00983DD7"/>
    <w:rsid w:val="009D2505"/>
    <w:rsid w:val="009F7EB9"/>
    <w:rsid w:val="00A000BE"/>
    <w:rsid w:val="00A158D7"/>
    <w:rsid w:val="00A211AC"/>
    <w:rsid w:val="00A25E3E"/>
    <w:rsid w:val="00A36579"/>
    <w:rsid w:val="00A56F86"/>
    <w:rsid w:val="00A61823"/>
    <w:rsid w:val="00A954DF"/>
    <w:rsid w:val="00AC0E6F"/>
    <w:rsid w:val="00AF60FE"/>
    <w:rsid w:val="00B056FD"/>
    <w:rsid w:val="00B66BB8"/>
    <w:rsid w:val="00B77789"/>
    <w:rsid w:val="00BB2E70"/>
    <w:rsid w:val="00BE33FC"/>
    <w:rsid w:val="00C2258E"/>
    <w:rsid w:val="00C23468"/>
    <w:rsid w:val="00C32362"/>
    <w:rsid w:val="00C4133C"/>
    <w:rsid w:val="00C4432C"/>
    <w:rsid w:val="00C454EF"/>
    <w:rsid w:val="00C47591"/>
    <w:rsid w:val="00C63757"/>
    <w:rsid w:val="00C861AF"/>
    <w:rsid w:val="00CC4D51"/>
    <w:rsid w:val="00CE2B01"/>
    <w:rsid w:val="00D43A5B"/>
    <w:rsid w:val="00D624E6"/>
    <w:rsid w:val="00D72455"/>
    <w:rsid w:val="00D96284"/>
    <w:rsid w:val="00DE6D25"/>
    <w:rsid w:val="00DF196F"/>
    <w:rsid w:val="00E1236D"/>
    <w:rsid w:val="00E132E0"/>
    <w:rsid w:val="00E43187"/>
    <w:rsid w:val="00E610A8"/>
    <w:rsid w:val="00E70F1C"/>
    <w:rsid w:val="00E7272D"/>
    <w:rsid w:val="00E81DFC"/>
    <w:rsid w:val="00EB5D43"/>
    <w:rsid w:val="00EE0440"/>
    <w:rsid w:val="00EE7147"/>
    <w:rsid w:val="00EF3BCD"/>
    <w:rsid w:val="00F32643"/>
    <w:rsid w:val="00F37DEC"/>
    <w:rsid w:val="00F5498B"/>
    <w:rsid w:val="00FC2CBB"/>
    <w:rsid w:val="00FC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7F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457F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C4D51"/>
    <w:pPr>
      <w:ind w:left="720"/>
      <w:contextualSpacing/>
    </w:pPr>
  </w:style>
  <w:style w:type="table" w:styleId="a6">
    <w:name w:val="Table Grid"/>
    <w:basedOn w:val="a1"/>
    <w:uiPriority w:val="59"/>
    <w:rsid w:val="00C22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D2505"/>
    <w:pPr>
      <w:spacing w:after="0" w:line="240" w:lineRule="auto"/>
    </w:pPr>
    <w:rPr>
      <w:rFonts w:ascii="Calibri" w:eastAsia="Calibri" w:hAnsi="Calibri" w:cs="Angsana New"/>
    </w:rPr>
  </w:style>
  <w:style w:type="paragraph" w:customStyle="1" w:styleId="Default">
    <w:name w:val="Default"/>
    <w:rsid w:val="00B056F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7F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457F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C4D51"/>
    <w:pPr>
      <w:ind w:left="720"/>
      <w:contextualSpacing/>
    </w:pPr>
  </w:style>
  <w:style w:type="table" w:styleId="a6">
    <w:name w:val="Table Grid"/>
    <w:basedOn w:val="a1"/>
    <w:uiPriority w:val="59"/>
    <w:rsid w:val="00C22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D2505"/>
    <w:pPr>
      <w:spacing w:after="0" w:line="240" w:lineRule="auto"/>
    </w:pPr>
    <w:rPr>
      <w:rFonts w:ascii="Calibri" w:eastAsia="Calibri" w:hAnsi="Calibri" w:cs="Angsana New"/>
    </w:rPr>
  </w:style>
  <w:style w:type="paragraph" w:customStyle="1" w:styleId="Default">
    <w:name w:val="Default"/>
    <w:rsid w:val="00B056F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5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1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0A78F-49BB-494C-8C9E-6FB27464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</TotalTime>
  <Pages>26</Pages>
  <Words>5524</Words>
  <Characters>31492</Characters>
  <Application>Microsoft Office Word</Application>
  <DocSecurity>0</DocSecurity>
  <Lines>262</Lines>
  <Paragraphs>7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y</cp:lastModifiedBy>
  <cp:revision>28</cp:revision>
  <dcterms:created xsi:type="dcterms:W3CDTF">2021-12-15T07:07:00Z</dcterms:created>
  <dcterms:modified xsi:type="dcterms:W3CDTF">2022-04-20T08:06:00Z</dcterms:modified>
</cp:coreProperties>
</file>